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68FFB" w14:textId="77777777" w:rsidR="00737D57" w:rsidRPr="00737D57" w:rsidRDefault="00737D57" w:rsidP="00737D57">
      <w:pPr>
        <w:spacing w:after="0" w:line="240" w:lineRule="auto"/>
        <w:ind w:left="5812"/>
        <w:contextualSpacing/>
        <w:jc w:val="center"/>
        <w:rPr>
          <w:rFonts w:ascii="Times New Roman" w:hAnsi="Times New Roman"/>
          <w:bCs/>
          <w:spacing w:val="5"/>
          <w:sz w:val="28"/>
          <w:szCs w:val="28"/>
        </w:rPr>
      </w:pPr>
      <w:r w:rsidRPr="00737D57">
        <w:rPr>
          <w:rFonts w:ascii="Times New Roman" w:hAnsi="Times New Roman"/>
          <w:spacing w:val="5"/>
          <w:sz w:val="28"/>
          <w:szCs w:val="28"/>
        </w:rPr>
        <w:t>УТВЕРЖДЕН</w:t>
      </w:r>
    </w:p>
    <w:p w14:paraId="596E89B7" w14:textId="77777777" w:rsidR="00737D57" w:rsidRPr="00737D57" w:rsidRDefault="00737D57" w:rsidP="00737D57">
      <w:pPr>
        <w:spacing w:after="0" w:line="240" w:lineRule="auto"/>
        <w:ind w:left="5812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737D57">
        <w:rPr>
          <w:rFonts w:ascii="Times New Roman" w:hAnsi="Times New Roman"/>
          <w:spacing w:val="5"/>
          <w:sz w:val="28"/>
          <w:szCs w:val="28"/>
        </w:rPr>
        <w:t xml:space="preserve">приказом Министерства </w:t>
      </w:r>
    </w:p>
    <w:p w14:paraId="00A62327" w14:textId="77777777" w:rsidR="00737D57" w:rsidRPr="00737D57" w:rsidRDefault="00737D57" w:rsidP="00737D57">
      <w:pPr>
        <w:spacing w:after="0" w:line="240" w:lineRule="auto"/>
        <w:ind w:left="5812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737D57">
        <w:rPr>
          <w:rFonts w:ascii="Times New Roman" w:hAnsi="Times New Roman"/>
          <w:spacing w:val="5"/>
          <w:sz w:val="28"/>
          <w:szCs w:val="28"/>
        </w:rPr>
        <w:t>труда и социальной защиты Ро</w:t>
      </w:r>
      <w:r w:rsidRPr="00737D57">
        <w:rPr>
          <w:rFonts w:ascii="Times New Roman" w:hAnsi="Times New Roman"/>
          <w:spacing w:val="5"/>
          <w:sz w:val="28"/>
          <w:szCs w:val="28"/>
        </w:rPr>
        <w:t>с</w:t>
      </w:r>
      <w:r w:rsidRPr="00737D57">
        <w:rPr>
          <w:rFonts w:ascii="Times New Roman" w:hAnsi="Times New Roman"/>
          <w:spacing w:val="5"/>
          <w:sz w:val="28"/>
          <w:szCs w:val="28"/>
        </w:rPr>
        <w:t>сийской Федерации</w:t>
      </w:r>
    </w:p>
    <w:p w14:paraId="009F3157" w14:textId="77777777" w:rsidR="002C75BA" w:rsidRDefault="00BC1CA9" w:rsidP="00737D57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1» апреля 2017 г. № 381н</w:t>
      </w:r>
    </w:p>
    <w:p w14:paraId="7634837C" w14:textId="77777777" w:rsidR="00EF3201" w:rsidRPr="006F1F6A" w:rsidRDefault="00EF3201" w:rsidP="00F632BA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  <w:spacing w:val="0"/>
        </w:rPr>
      </w:pPr>
      <w:r w:rsidRPr="006F1F6A">
        <w:rPr>
          <w:rFonts w:ascii="Times New Roman" w:hAnsi="Times New Roman"/>
          <w:spacing w:val="0"/>
        </w:rPr>
        <w:t>ПРОФЕССИОНАЛЬНЫЙ СТАНДАРТ</w:t>
      </w:r>
    </w:p>
    <w:p w14:paraId="57A5302E" w14:textId="77777777" w:rsidR="00EB35C0" w:rsidRPr="006F1F6A" w:rsidRDefault="00EF3201" w:rsidP="00F632B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6F1F6A">
        <w:rPr>
          <w:rFonts w:ascii="Times New Roman" w:hAnsi="Times New Roman"/>
          <w:b/>
          <w:bCs/>
          <w:sz w:val="28"/>
          <w:szCs w:val="24"/>
        </w:rPr>
        <w:t>Слесарь</w:t>
      </w:r>
      <w:r w:rsidR="0033409B" w:rsidRPr="006F1F6A">
        <w:rPr>
          <w:rFonts w:ascii="Times New Roman" w:hAnsi="Times New Roman"/>
          <w:b/>
          <w:bCs/>
          <w:sz w:val="28"/>
          <w:szCs w:val="24"/>
        </w:rPr>
        <w:t>-</w:t>
      </w:r>
      <w:r w:rsidRPr="006F1F6A">
        <w:rPr>
          <w:rFonts w:ascii="Times New Roman" w:hAnsi="Times New Roman"/>
          <w:b/>
          <w:bCs/>
          <w:sz w:val="28"/>
          <w:szCs w:val="24"/>
        </w:rPr>
        <w:t>сборщик летательных аппаратов</w:t>
      </w:r>
    </w:p>
    <w:p w14:paraId="7736373D" w14:textId="77777777" w:rsidR="00F65B83" w:rsidRPr="006F1F6A" w:rsidRDefault="00F65B83" w:rsidP="00F632BA">
      <w:pPr>
        <w:tabs>
          <w:tab w:val="left" w:pos="1843"/>
          <w:tab w:val="left" w:pos="2268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1171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1"/>
      </w:tblGrid>
      <w:tr w:rsidR="00481155" w:rsidRPr="006F1F6A" w14:paraId="63D82E0C" w14:textId="77777777" w:rsidTr="002F1C7C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F219E4" w14:textId="77777777" w:rsidR="00EB35C0" w:rsidRPr="00DF382D" w:rsidRDefault="00D373CE" w:rsidP="00E6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2D">
              <w:rPr>
                <w:rFonts w:ascii="Times New Roman" w:hAnsi="Times New Roman"/>
                <w:sz w:val="24"/>
                <w:szCs w:val="24"/>
              </w:rPr>
              <w:t>1013</w:t>
            </w:r>
          </w:p>
        </w:tc>
      </w:tr>
      <w:tr w:rsidR="00481155" w:rsidRPr="006F1F6A" w14:paraId="6DDC5544" w14:textId="77777777" w:rsidTr="002F1C7C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76B63B0" w14:textId="77777777" w:rsidR="00EB35C0" w:rsidRPr="006F1F6A" w:rsidRDefault="004D7A8B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  <w:r w:rsidR="00EB35C0" w:rsidRPr="006F1F6A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</w:tr>
    </w:tbl>
    <w:p w14:paraId="38BFF522" w14:textId="77777777" w:rsidR="004236E4" w:rsidRPr="006F1F6A" w:rsidRDefault="00EF3201" w:rsidP="00F632B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6F1F6A">
        <w:rPr>
          <w:rFonts w:ascii="Times New Roman" w:hAnsi="Times New Roman"/>
          <w:sz w:val="24"/>
        </w:rPr>
        <w:t>Содержание</w:t>
      </w:r>
    </w:p>
    <w:sdt>
      <w:sdtPr>
        <w:rPr>
          <w:noProof w:val="0"/>
          <w:sz w:val="22"/>
        </w:rPr>
        <w:id w:val="903104777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372BF4B1" w14:textId="77777777" w:rsidR="00495D9B" w:rsidRPr="006F1F6A" w:rsidRDefault="00143CA1" w:rsidP="00B35EA3">
          <w:pPr>
            <w:pStyle w:val="1a"/>
            <w:rPr>
              <w:rStyle w:val="aff"/>
              <w:color w:val="auto"/>
            </w:rPr>
          </w:pPr>
          <w:r w:rsidRPr="006F1F6A">
            <w:fldChar w:fldCharType="begin"/>
          </w:r>
          <w:r w:rsidR="00DA4382" w:rsidRPr="006F1F6A">
            <w:instrText xml:space="preserve"> TOC \o "1-3" \h \z \u </w:instrText>
          </w:r>
          <w:r w:rsidRPr="006F1F6A">
            <w:fldChar w:fldCharType="separate"/>
          </w:r>
          <w:hyperlink w:anchor="_Toc450644774" w:history="1">
            <w:r w:rsidR="00495D9B" w:rsidRPr="006F1F6A">
              <w:rPr>
                <w:rStyle w:val="aff"/>
                <w:color w:val="auto"/>
              </w:rPr>
              <w:t>I. Общие сведения</w:t>
            </w:r>
            <w:r w:rsidR="00CF566B" w:rsidRPr="006F1F6A">
              <w:rPr>
                <w:rStyle w:val="aff"/>
                <w:webHidden/>
                <w:color w:val="auto"/>
              </w:rPr>
              <w:tab/>
            </w:r>
            <w:r w:rsidRPr="006F1F6A">
              <w:rPr>
                <w:rStyle w:val="aff"/>
                <w:webHidden/>
                <w:color w:val="auto"/>
              </w:rPr>
              <w:fldChar w:fldCharType="begin"/>
            </w:r>
            <w:r w:rsidR="00495D9B" w:rsidRPr="006F1F6A">
              <w:rPr>
                <w:rStyle w:val="aff"/>
                <w:webHidden/>
                <w:color w:val="auto"/>
              </w:rPr>
              <w:instrText xml:space="preserve"> PAGEREF _Toc450644774 \h </w:instrText>
            </w:r>
            <w:r w:rsidRPr="006F1F6A">
              <w:rPr>
                <w:rStyle w:val="aff"/>
                <w:webHidden/>
                <w:color w:val="auto"/>
              </w:rPr>
            </w:r>
            <w:r w:rsidRPr="006F1F6A">
              <w:rPr>
                <w:rStyle w:val="aff"/>
                <w:webHidden/>
                <w:color w:val="auto"/>
              </w:rPr>
              <w:fldChar w:fldCharType="separate"/>
            </w:r>
            <w:r w:rsidR="000F2B5F">
              <w:rPr>
                <w:rStyle w:val="aff"/>
                <w:webHidden/>
                <w:color w:val="auto"/>
              </w:rPr>
              <w:t>1</w:t>
            </w:r>
            <w:r w:rsidRPr="006F1F6A">
              <w:rPr>
                <w:rStyle w:val="aff"/>
                <w:webHidden/>
                <w:color w:val="auto"/>
              </w:rPr>
              <w:fldChar w:fldCharType="end"/>
            </w:r>
          </w:hyperlink>
        </w:p>
        <w:p w14:paraId="2C56EDE3" w14:textId="77777777" w:rsidR="00495D9B" w:rsidRPr="006F1F6A" w:rsidRDefault="0032752B" w:rsidP="00B35EA3">
          <w:pPr>
            <w:pStyle w:val="1a"/>
            <w:rPr>
              <w:rStyle w:val="aff"/>
              <w:color w:val="auto"/>
            </w:rPr>
          </w:pPr>
          <w:hyperlink w:anchor="_Toc450644775" w:history="1">
            <w:r w:rsidR="00495D9B" w:rsidRPr="006F1F6A">
              <w:rPr>
                <w:rStyle w:val="aff"/>
                <w:color w:val="auto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495D9B" w:rsidRPr="006F1F6A">
              <w:rPr>
                <w:rStyle w:val="aff"/>
                <w:webHidden/>
                <w:color w:val="auto"/>
              </w:rPr>
              <w:tab/>
            </w:r>
            <w:r w:rsidR="00143CA1" w:rsidRPr="006F1F6A">
              <w:rPr>
                <w:rStyle w:val="aff"/>
                <w:webHidden/>
                <w:color w:val="auto"/>
              </w:rPr>
              <w:fldChar w:fldCharType="begin"/>
            </w:r>
            <w:r w:rsidR="00495D9B" w:rsidRPr="006F1F6A">
              <w:rPr>
                <w:rStyle w:val="aff"/>
                <w:webHidden/>
                <w:color w:val="auto"/>
              </w:rPr>
              <w:instrText xml:space="preserve"> PAGEREF _Toc450644775 \h </w:instrText>
            </w:r>
            <w:r w:rsidR="00143CA1" w:rsidRPr="006F1F6A">
              <w:rPr>
                <w:rStyle w:val="aff"/>
                <w:webHidden/>
                <w:color w:val="auto"/>
              </w:rPr>
            </w:r>
            <w:r w:rsidR="00143CA1" w:rsidRPr="006F1F6A">
              <w:rPr>
                <w:rStyle w:val="aff"/>
                <w:webHidden/>
                <w:color w:val="auto"/>
              </w:rPr>
              <w:fldChar w:fldCharType="separate"/>
            </w:r>
            <w:r w:rsidR="000F2B5F">
              <w:rPr>
                <w:rStyle w:val="aff"/>
                <w:webHidden/>
                <w:color w:val="auto"/>
              </w:rPr>
              <w:t>2</w:t>
            </w:r>
            <w:r w:rsidR="00143CA1" w:rsidRPr="006F1F6A">
              <w:rPr>
                <w:rStyle w:val="aff"/>
                <w:webHidden/>
                <w:color w:val="auto"/>
              </w:rPr>
              <w:fldChar w:fldCharType="end"/>
            </w:r>
          </w:hyperlink>
        </w:p>
        <w:p w14:paraId="1DF0F12A" w14:textId="77777777" w:rsidR="00495D9B" w:rsidRPr="006F1F6A" w:rsidRDefault="0032752B" w:rsidP="00B35EA3">
          <w:pPr>
            <w:pStyle w:val="1a"/>
            <w:rPr>
              <w:rStyle w:val="aff"/>
              <w:color w:val="auto"/>
            </w:rPr>
          </w:pPr>
          <w:hyperlink w:anchor="_Toc450644776" w:history="1">
            <w:r w:rsidR="00495D9B" w:rsidRPr="006F1F6A">
              <w:rPr>
                <w:rStyle w:val="aff"/>
                <w:color w:val="auto"/>
              </w:rPr>
              <w:t>III. Характеристика обобщ</w:t>
            </w:r>
            <w:r w:rsidR="00A462F9" w:rsidRPr="006F1F6A">
              <w:rPr>
                <w:rStyle w:val="aff"/>
                <w:color w:val="auto"/>
              </w:rPr>
              <w:t>е</w:t>
            </w:r>
            <w:r w:rsidR="00495D9B" w:rsidRPr="006F1F6A">
              <w:rPr>
                <w:rStyle w:val="aff"/>
                <w:color w:val="auto"/>
              </w:rPr>
              <w:t>нных трудовых функций</w:t>
            </w:r>
            <w:r w:rsidR="00495D9B" w:rsidRPr="006F1F6A">
              <w:rPr>
                <w:rStyle w:val="aff"/>
                <w:webHidden/>
                <w:color w:val="auto"/>
              </w:rPr>
              <w:tab/>
            </w:r>
            <w:r w:rsidR="00143CA1" w:rsidRPr="006F1F6A">
              <w:rPr>
                <w:rStyle w:val="aff"/>
                <w:webHidden/>
                <w:color w:val="auto"/>
              </w:rPr>
              <w:fldChar w:fldCharType="begin"/>
            </w:r>
            <w:r w:rsidR="00495D9B" w:rsidRPr="006F1F6A">
              <w:rPr>
                <w:rStyle w:val="aff"/>
                <w:webHidden/>
                <w:color w:val="auto"/>
              </w:rPr>
              <w:instrText xml:space="preserve"> PAGEREF _Toc450644776 \h </w:instrText>
            </w:r>
            <w:r w:rsidR="00143CA1" w:rsidRPr="006F1F6A">
              <w:rPr>
                <w:rStyle w:val="aff"/>
                <w:webHidden/>
                <w:color w:val="auto"/>
              </w:rPr>
            </w:r>
            <w:r w:rsidR="00143CA1" w:rsidRPr="006F1F6A">
              <w:rPr>
                <w:rStyle w:val="aff"/>
                <w:webHidden/>
                <w:color w:val="auto"/>
              </w:rPr>
              <w:fldChar w:fldCharType="separate"/>
            </w:r>
            <w:r w:rsidR="000F2B5F">
              <w:rPr>
                <w:rStyle w:val="aff"/>
                <w:webHidden/>
                <w:color w:val="auto"/>
              </w:rPr>
              <w:t>4</w:t>
            </w:r>
            <w:r w:rsidR="00143CA1" w:rsidRPr="006F1F6A">
              <w:rPr>
                <w:rStyle w:val="aff"/>
                <w:webHidden/>
                <w:color w:val="auto"/>
              </w:rPr>
              <w:fldChar w:fldCharType="end"/>
            </w:r>
          </w:hyperlink>
        </w:p>
        <w:p w14:paraId="3F60879D" w14:textId="77777777" w:rsidR="00495D9B" w:rsidRPr="006F1F6A" w:rsidRDefault="0032752B" w:rsidP="006F1F6A">
          <w:pPr>
            <w:pStyle w:val="1a"/>
            <w:ind w:left="284"/>
            <w:rPr>
              <w:rStyle w:val="aff"/>
              <w:color w:val="auto"/>
            </w:rPr>
          </w:pPr>
          <w:hyperlink w:anchor="_Toc450644777" w:history="1">
            <w:r w:rsidR="00495D9B" w:rsidRPr="006F1F6A">
              <w:rPr>
                <w:rStyle w:val="aff"/>
                <w:color w:val="auto"/>
              </w:rPr>
              <w:t>3.1. Обобщ</w:t>
            </w:r>
            <w:r w:rsidR="00A462F9" w:rsidRPr="006F1F6A">
              <w:rPr>
                <w:rStyle w:val="aff"/>
                <w:color w:val="auto"/>
              </w:rPr>
              <w:t>е</w:t>
            </w:r>
            <w:r w:rsidR="00495D9B" w:rsidRPr="006F1F6A">
              <w:rPr>
                <w:rStyle w:val="aff"/>
                <w:color w:val="auto"/>
              </w:rPr>
              <w:t>нная трудовая функция</w:t>
            </w:r>
            <w:r w:rsidR="00C34BCE" w:rsidRPr="006F1F6A">
              <w:rPr>
                <w:rStyle w:val="aff"/>
                <w:color w:val="auto"/>
              </w:rPr>
              <w:t xml:space="preserve"> «</w:t>
            </w:r>
            <w:r w:rsidR="00A462F9" w:rsidRPr="006F1F6A">
              <w:t>Сборка и разборка несложных узлов и агрегатов легких летательных аппаратов по чертежам и технологическим процессам</w:t>
            </w:r>
            <w:r w:rsidR="00C34BCE" w:rsidRPr="006F1F6A">
              <w:rPr>
                <w:rStyle w:val="aff"/>
                <w:color w:val="auto"/>
              </w:rPr>
              <w:t>»</w:t>
            </w:r>
            <w:r w:rsidR="00495D9B" w:rsidRPr="006F1F6A">
              <w:rPr>
                <w:rStyle w:val="aff"/>
                <w:webHidden/>
                <w:color w:val="auto"/>
              </w:rPr>
              <w:tab/>
            </w:r>
            <w:r w:rsidR="00143CA1" w:rsidRPr="006F1F6A">
              <w:rPr>
                <w:rStyle w:val="aff"/>
                <w:webHidden/>
                <w:color w:val="auto"/>
              </w:rPr>
              <w:fldChar w:fldCharType="begin"/>
            </w:r>
            <w:r w:rsidR="00495D9B" w:rsidRPr="006F1F6A">
              <w:rPr>
                <w:rStyle w:val="aff"/>
                <w:webHidden/>
                <w:color w:val="auto"/>
              </w:rPr>
              <w:instrText xml:space="preserve"> PAGEREF _Toc450644777 \h </w:instrText>
            </w:r>
            <w:r w:rsidR="00143CA1" w:rsidRPr="006F1F6A">
              <w:rPr>
                <w:rStyle w:val="aff"/>
                <w:webHidden/>
                <w:color w:val="auto"/>
              </w:rPr>
            </w:r>
            <w:r w:rsidR="00143CA1" w:rsidRPr="006F1F6A">
              <w:rPr>
                <w:rStyle w:val="aff"/>
                <w:webHidden/>
                <w:color w:val="auto"/>
              </w:rPr>
              <w:fldChar w:fldCharType="separate"/>
            </w:r>
            <w:r w:rsidR="000F2B5F">
              <w:rPr>
                <w:rStyle w:val="aff"/>
                <w:webHidden/>
                <w:color w:val="auto"/>
              </w:rPr>
              <w:t>4</w:t>
            </w:r>
            <w:r w:rsidR="00143CA1" w:rsidRPr="006F1F6A">
              <w:rPr>
                <w:rStyle w:val="aff"/>
                <w:webHidden/>
                <w:color w:val="auto"/>
              </w:rPr>
              <w:fldChar w:fldCharType="end"/>
            </w:r>
          </w:hyperlink>
        </w:p>
        <w:p w14:paraId="753F6414" w14:textId="77777777" w:rsidR="00495D9B" w:rsidRPr="006F1F6A" w:rsidRDefault="0032752B" w:rsidP="006F1F6A">
          <w:pPr>
            <w:pStyle w:val="1a"/>
            <w:ind w:left="284"/>
            <w:rPr>
              <w:rStyle w:val="aff"/>
              <w:color w:val="auto"/>
            </w:rPr>
          </w:pPr>
          <w:hyperlink w:anchor="_Toc450644778" w:history="1">
            <w:r w:rsidR="00495D9B" w:rsidRPr="006F1F6A">
              <w:rPr>
                <w:rStyle w:val="aff"/>
                <w:color w:val="auto"/>
              </w:rPr>
              <w:t>3.2. Обобщ</w:t>
            </w:r>
            <w:r w:rsidR="00A462F9" w:rsidRPr="006F1F6A">
              <w:rPr>
                <w:rStyle w:val="aff"/>
                <w:color w:val="auto"/>
              </w:rPr>
              <w:t>е</w:t>
            </w:r>
            <w:r w:rsidR="00495D9B" w:rsidRPr="006F1F6A">
              <w:rPr>
                <w:rStyle w:val="aff"/>
                <w:color w:val="auto"/>
              </w:rPr>
              <w:t>нная трудовая функция</w:t>
            </w:r>
            <w:r w:rsidR="00C34BCE" w:rsidRPr="006F1F6A">
              <w:rPr>
                <w:rStyle w:val="aff"/>
                <w:color w:val="auto"/>
              </w:rPr>
              <w:t xml:space="preserve"> «</w:t>
            </w:r>
            <w:r w:rsidR="00A462F9" w:rsidRPr="006F1F6A">
              <w:t>Сборка узлов летательных аппаратов в соответствии с конструкторской и технологической документацией; производство работ по электронным макетам</w:t>
            </w:r>
            <w:r w:rsidR="00C34BCE" w:rsidRPr="006F1F6A">
              <w:rPr>
                <w:rStyle w:val="aff"/>
                <w:color w:val="auto"/>
              </w:rPr>
              <w:t>»</w:t>
            </w:r>
            <w:r w:rsidR="00495D9B" w:rsidRPr="006F1F6A">
              <w:rPr>
                <w:rStyle w:val="aff"/>
                <w:webHidden/>
                <w:color w:val="auto"/>
              </w:rPr>
              <w:tab/>
            </w:r>
            <w:r w:rsidR="00143CA1" w:rsidRPr="006F1F6A">
              <w:rPr>
                <w:rStyle w:val="aff"/>
                <w:webHidden/>
                <w:color w:val="auto"/>
              </w:rPr>
              <w:fldChar w:fldCharType="begin"/>
            </w:r>
            <w:r w:rsidR="00495D9B" w:rsidRPr="006F1F6A">
              <w:rPr>
                <w:rStyle w:val="aff"/>
                <w:webHidden/>
                <w:color w:val="auto"/>
              </w:rPr>
              <w:instrText xml:space="preserve"> PAGEREF _Toc450644778 \h </w:instrText>
            </w:r>
            <w:r w:rsidR="00143CA1" w:rsidRPr="006F1F6A">
              <w:rPr>
                <w:rStyle w:val="aff"/>
                <w:webHidden/>
                <w:color w:val="auto"/>
              </w:rPr>
            </w:r>
            <w:r w:rsidR="00143CA1" w:rsidRPr="006F1F6A">
              <w:rPr>
                <w:rStyle w:val="aff"/>
                <w:webHidden/>
                <w:color w:val="auto"/>
              </w:rPr>
              <w:fldChar w:fldCharType="separate"/>
            </w:r>
            <w:r w:rsidR="000F2B5F">
              <w:rPr>
                <w:rStyle w:val="aff"/>
                <w:webHidden/>
                <w:color w:val="auto"/>
              </w:rPr>
              <w:t>8</w:t>
            </w:r>
            <w:r w:rsidR="00143CA1" w:rsidRPr="006F1F6A">
              <w:rPr>
                <w:rStyle w:val="aff"/>
                <w:webHidden/>
                <w:color w:val="auto"/>
              </w:rPr>
              <w:fldChar w:fldCharType="end"/>
            </w:r>
          </w:hyperlink>
        </w:p>
        <w:p w14:paraId="1BEF4F80" w14:textId="77777777" w:rsidR="00495D9B" w:rsidRPr="006F1F6A" w:rsidRDefault="0032752B" w:rsidP="006F1F6A">
          <w:pPr>
            <w:pStyle w:val="1a"/>
            <w:ind w:left="284"/>
            <w:rPr>
              <w:rStyle w:val="aff"/>
              <w:color w:val="auto"/>
            </w:rPr>
          </w:pPr>
          <w:hyperlink w:anchor="_Toc450644779" w:history="1">
            <w:r w:rsidR="00495D9B" w:rsidRPr="006F1F6A">
              <w:rPr>
                <w:rStyle w:val="aff"/>
                <w:color w:val="auto"/>
              </w:rPr>
              <w:t>3.3. Обобщ</w:t>
            </w:r>
            <w:r w:rsidR="00A462F9" w:rsidRPr="006F1F6A">
              <w:rPr>
                <w:rStyle w:val="aff"/>
                <w:color w:val="auto"/>
              </w:rPr>
              <w:t>е</w:t>
            </w:r>
            <w:r w:rsidR="00495D9B" w:rsidRPr="006F1F6A">
              <w:rPr>
                <w:rStyle w:val="aff"/>
                <w:color w:val="auto"/>
              </w:rPr>
              <w:t>нная трудовая функция</w:t>
            </w:r>
            <w:r w:rsidR="00C34BCE" w:rsidRPr="006F1F6A">
              <w:rPr>
                <w:rStyle w:val="aff"/>
                <w:color w:val="auto"/>
              </w:rPr>
              <w:t xml:space="preserve"> «</w:t>
            </w:r>
            <w:r w:rsidR="00A462F9" w:rsidRPr="006F1F6A">
              <w:t>Сборка и регулировка узлов и агрегатов летательных аппаратов с доводкой внешних обводов и стыкуемых поверхностей по чертежам и технологическим процессам</w:t>
            </w:r>
            <w:r w:rsidR="00C34BCE" w:rsidRPr="006F1F6A">
              <w:rPr>
                <w:rStyle w:val="aff"/>
                <w:color w:val="auto"/>
              </w:rPr>
              <w:t>»</w:t>
            </w:r>
            <w:r w:rsidR="00495D9B" w:rsidRPr="006F1F6A">
              <w:rPr>
                <w:rStyle w:val="aff"/>
                <w:webHidden/>
                <w:color w:val="auto"/>
              </w:rPr>
              <w:tab/>
            </w:r>
            <w:r w:rsidR="00143CA1" w:rsidRPr="006F1F6A">
              <w:rPr>
                <w:rStyle w:val="aff"/>
                <w:webHidden/>
                <w:color w:val="auto"/>
              </w:rPr>
              <w:fldChar w:fldCharType="begin"/>
            </w:r>
            <w:r w:rsidR="00495D9B" w:rsidRPr="006F1F6A">
              <w:rPr>
                <w:rStyle w:val="aff"/>
                <w:webHidden/>
                <w:color w:val="auto"/>
              </w:rPr>
              <w:instrText xml:space="preserve"> PAGEREF _Toc450644779 \h </w:instrText>
            </w:r>
            <w:r w:rsidR="00143CA1" w:rsidRPr="006F1F6A">
              <w:rPr>
                <w:rStyle w:val="aff"/>
                <w:webHidden/>
                <w:color w:val="auto"/>
              </w:rPr>
            </w:r>
            <w:r w:rsidR="00143CA1" w:rsidRPr="006F1F6A">
              <w:rPr>
                <w:rStyle w:val="aff"/>
                <w:webHidden/>
                <w:color w:val="auto"/>
              </w:rPr>
              <w:fldChar w:fldCharType="separate"/>
            </w:r>
            <w:r w:rsidR="000F2B5F">
              <w:rPr>
                <w:rStyle w:val="aff"/>
                <w:webHidden/>
                <w:color w:val="auto"/>
              </w:rPr>
              <w:t>12</w:t>
            </w:r>
            <w:r w:rsidR="00143CA1" w:rsidRPr="006F1F6A">
              <w:rPr>
                <w:rStyle w:val="aff"/>
                <w:webHidden/>
                <w:color w:val="auto"/>
              </w:rPr>
              <w:fldChar w:fldCharType="end"/>
            </w:r>
          </w:hyperlink>
        </w:p>
        <w:p w14:paraId="46C99B45" w14:textId="77777777" w:rsidR="00495D9B" w:rsidRPr="006F1F6A" w:rsidRDefault="0032752B" w:rsidP="006F1F6A">
          <w:pPr>
            <w:pStyle w:val="1a"/>
            <w:ind w:left="284"/>
            <w:rPr>
              <w:rStyle w:val="aff"/>
              <w:color w:val="auto"/>
            </w:rPr>
          </w:pPr>
          <w:hyperlink w:anchor="_Toc450644780" w:history="1">
            <w:r w:rsidR="00495D9B" w:rsidRPr="006F1F6A">
              <w:rPr>
                <w:rStyle w:val="aff"/>
                <w:color w:val="auto"/>
              </w:rPr>
              <w:t>3.4. Обобщ</w:t>
            </w:r>
            <w:r w:rsidR="00A462F9" w:rsidRPr="006F1F6A">
              <w:rPr>
                <w:rStyle w:val="aff"/>
                <w:color w:val="auto"/>
              </w:rPr>
              <w:t>е</w:t>
            </w:r>
            <w:r w:rsidR="00495D9B" w:rsidRPr="006F1F6A">
              <w:rPr>
                <w:rStyle w:val="aff"/>
                <w:color w:val="auto"/>
              </w:rPr>
              <w:t>нная трудовая функция</w:t>
            </w:r>
            <w:r w:rsidR="00C34BCE" w:rsidRPr="006F1F6A">
              <w:rPr>
                <w:rStyle w:val="aff"/>
                <w:color w:val="auto"/>
              </w:rPr>
              <w:t xml:space="preserve"> «</w:t>
            </w:r>
            <w:r w:rsidR="00A462F9" w:rsidRPr="006F1F6A">
              <w:t>Агрегатная и узловая сборка легких летательных аппаратов по чертежам и технологическим процессам</w:t>
            </w:r>
            <w:r w:rsidR="00C34BCE" w:rsidRPr="006F1F6A">
              <w:rPr>
                <w:rStyle w:val="aff"/>
                <w:color w:val="auto"/>
              </w:rPr>
              <w:t>»</w:t>
            </w:r>
            <w:r w:rsidR="00495D9B" w:rsidRPr="006F1F6A">
              <w:rPr>
                <w:rStyle w:val="aff"/>
                <w:webHidden/>
                <w:color w:val="auto"/>
              </w:rPr>
              <w:tab/>
            </w:r>
            <w:r w:rsidR="00143CA1" w:rsidRPr="006F1F6A">
              <w:rPr>
                <w:rStyle w:val="aff"/>
                <w:webHidden/>
                <w:color w:val="auto"/>
              </w:rPr>
              <w:fldChar w:fldCharType="begin"/>
            </w:r>
            <w:r w:rsidR="00495D9B" w:rsidRPr="006F1F6A">
              <w:rPr>
                <w:rStyle w:val="aff"/>
                <w:webHidden/>
                <w:color w:val="auto"/>
              </w:rPr>
              <w:instrText xml:space="preserve"> PAGEREF _Toc450644780 \h </w:instrText>
            </w:r>
            <w:r w:rsidR="00143CA1" w:rsidRPr="006F1F6A">
              <w:rPr>
                <w:rStyle w:val="aff"/>
                <w:webHidden/>
                <w:color w:val="auto"/>
              </w:rPr>
            </w:r>
            <w:r w:rsidR="00143CA1" w:rsidRPr="006F1F6A">
              <w:rPr>
                <w:rStyle w:val="aff"/>
                <w:webHidden/>
                <w:color w:val="auto"/>
              </w:rPr>
              <w:fldChar w:fldCharType="separate"/>
            </w:r>
            <w:r w:rsidR="000F2B5F">
              <w:rPr>
                <w:rStyle w:val="aff"/>
                <w:webHidden/>
                <w:color w:val="auto"/>
              </w:rPr>
              <w:t>19</w:t>
            </w:r>
            <w:r w:rsidR="00143CA1" w:rsidRPr="006F1F6A">
              <w:rPr>
                <w:rStyle w:val="aff"/>
                <w:webHidden/>
                <w:color w:val="auto"/>
              </w:rPr>
              <w:fldChar w:fldCharType="end"/>
            </w:r>
          </w:hyperlink>
        </w:p>
        <w:p w14:paraId="3F5681A1" w14:textId="77777777" w:rsidR="00495D9B" w:rsidRPr="006F1F6A" w:rsidRDefault="0032752B" w:rsidP="006F1F6A">
          <w:pPr>
            <w:pStyle w:val="1a"/>
            <w:ind w:left="284"/>
            <w:rPr>
              <w:rStyle w:val="aff"/>
              <w:color w:val="auto"/>
            </w:rPr>
          </w:pPr>
          <w:hyperlink w:anchor="_Toc450644781" w:history="1">
            <w:r w:rsidR="00495D9B" w:rsidRPr="006F1F6A">
              <w:rPr>
                <w:rStyle w:val="aff"/>
                <w:color w:val="auto"/>
              </w:rPr>
              <w:t>3.5. Обобщ</w:t>
            </w:r>
            <w:r w:rsidR="00A462F9" w:rsidRPr="006F1F6A">
              <w:rPr>
                <w:rStyle w:val="aff"/>
                <w:color w:val="auto"/>
              </w:rPr>
              <w:t>е</w:t>
            </w:r>
            <w:r w:rsidR="00495D9B" w:rsidRPr="006F1F6A">
              <w:rPr>
                <w:rStyle w:val="aff"/>
                <w:color w:val="auto"/>
              </w:rPr>
              <w:t>нная трудовая функция</w:t>
            </w:r>
            <w:r w:rsidR="00C34BCE" w:rsidRPr="006F1F6A">
              <w:rPr>
                <w:rStyle w:val="aff"/>
                <w:color w:val="auto"/>
              </w:rPr>
              <w:t xml:space="preserve"> «</w:t>
            </w:r>
            <w:r w:rsidR="00A462F9" w:rsidRPr="006F1F6A">
              <w:t>Окончательная, узловая и агрегатная сборка легких, средних и тяжелых летательных аппаратов по чертежам и технологическим процессам</w:t>
            </w:r>
            <w:r w:rsidR="00C34BCE" w:rsidRPr="006F1F6A">
              <w:rPr>
                <w:rStyle w:val="aff"/>
                <w:color w:val="auto"/>
              </w:rPr>
              <w:t>»</w:t>
            </w:r>
            <w:r w:rsidR="00495D9B" w:rsidRPr="006F1F6A">
              <w:rPr>
                <w:rStyle w:val="aff"/>
                <w:webHidden/>
                <w:color w:val="auto"/>
              </w:rPr>
              <w:tab/>
            </w:r>
            <w:r w:rsidR="00143CA1" w:rsidRPr="006F1F6A">
              <w:rPr>
                <w:rStyle w:val="aff"/>
                <w:webHidden/>
                <w:color w:val="auto"/>
              </w:rPr>
              <w:fldChar w:fldCharType="begin"/>
            </w:r>
            <w:r w:rsidR="00495D9B" w:rsidRPr="006F1F6A">
              <w:rPr>
                <w:rStyle w:val="aff"/>
                <w:webHidden/>
                <w:color w:val="auto"/>
              </w:rPr>
              <w:instrText xml:space="preserve"> PAGEREF _Toc450644781 \h </w:instrText>
            </w:r>
            <w:r w:rsidR="00143CA1" w:rsidRPr="006F1F6A">
              <w:rPr>
                <w:rStyle w:val="aff"/>
                <w:webHidden/>
                <w:color w:val="auto"/>
              </w:rPr>
            </w:r>
            <w:r w:rsidR="00143CA1" w:rsidRPr="006F1F6A">
              <w:rPr>
                <w:rStyle w:val="aff"/>
                <w:webHidden/>
                <w:color w:val="auto"/>
              </w:rPr>
              <w:fldChar w:fldCharType="separate"/>
            </w:r>
            <w:r w:rsidR="000F2B5F">
              <w:rPr>
                <w:rStyle w:val="aff"/>
                <w:webHidden/>
                <w:color w:val="auto"/>
              </w:rPr>
              <w:t>23</w:t>
            </w:r>
            <w:r w:rsidR="00143CA1" w:rsidRPr="006F1F6A">
              <w:rPr>
                <w:rStyle w:val="aff"/>
                <w:webHidden/>
                <w:color w:val="auto"/>
              </w:rPr>
              <w:fldChar w:fldCharType="end"/>
            </w:r>
          </w:hyperlink>
        </w:p>
        <w:p w14:paraId="74B7D5FA" w14:textId="77777777" w:rsidR="00495D9B" w:rsidRPr="006F1F6A" w:rsidRDefault="0032752B" w:rsidP="006F1F6A">
          <w:pPr>
            <w:pStyle w:val="1a"/>
            <w:ind w:left="284"/>
            <w:rPr>
              <w:rStyle w:val="aff"/>
              <w:color w:val="auto"/>
            </w:rPr>
          </w:pPr>
          <w:hyperlink w:anchor="_Toc450644782" w:history="1">
            <w:r w:rsidR="00495D9B" w:rsidRPr="006F1F6A">
              <w:rPr>
                <w:rStyle w:val="aff"/>
                <w:color w:val="auto"/>
              </w:rPr>
              <w:t>3.6. Обобщ</w:t>
            </w:r>
            <w:r w:rsidR="00A462F9" w:rsidRPr="006F1F6A">
              <w:rPr>
                <w:rStyle w:val="aff"/>
                <w:color w:val="auto"/>
              </w:rPr>
              <w:t>е</w:t>
            </w:r>
            <w:r w:rsidR="00495D9B" w:rsidRPr="006F1F6A">
              <w:rPr>
                <w:rStyle w:val="aff"/>
                <w:color w:val="auto"/>
              </w:rPr>
              <w:t>нная трудовая функция</w:t>
            </w:r>
            <w:r w:rsidR="00C34BCE" w:rsidRPr="006F1F6A">
              <w:rPr>
                <w:rStyle w:val="aff"/>
                <w:color w:val="auto"/>
              </w:rPr>
              <w:t xml:space="preserve"> «</w:t>
            </w:r>
            <w:r w:rsidR="00A462F9" w:rsidRPr="006F1F6A">
              <w:t>Общая сборка средних и тяжелых летательных аппаратов по чертежам и технологическим процессам</w:t>
            </w:r>
            <w:r w:rsidR="00C34BCE" w:rsidRPr="006F1F6A">
              <w:rPr>
                <w:rStyle w:val="aff"/>
                <w:color w:val="auto"/>
              </w:rPr>
              <w:t>»</w:t>
            </w:r>
            <w:r w:rsidR="00495D9B" w:rsidRPr="006F1F6A">
              <w:rPr>
                <w:rStyle w:val="aff"/>
                <w:webHidden/>
                <w:color w:val="auto"/>
              </w:rPr>
              <w:tab/>
            </w:r>
            <w:r w:rsidR="00143CA1" w:rsidRPr="006F1F6A">
              <w:rPr>
                <w:rStyle w:val="aff"/>
                <w:webHidden/>
                <w:color w:val="auto"/>
              </w:rPr>
              <w:fldChar w:fldCharType="begin"/>
            </w:r>
            <w:r w:rsidR="00495D9B" w:rsidRPr="006F1F6A">
              <w:rPr>
                <w:rStyle w:val="aff"/>
                <w:webHidden/>
                <w:color w:val="auto"/>
              </w:rPr>
              <w:instrText xml:space="preserve"> PAGEREF _Toc450644782 \h </w:instrText>
            </w:r>
            <w:r w:rsidR="00143CA1" w:rsidRPr="006F1F6A">
              <w:rPr>
                <w:rStyle w:val="aff"/>
                <w:webHidden/>
                <w:color w:val="auto"/>
              </w:rPr>
            </w:r>
            <w:r w:rsidR="00143CA1" w:rsidRPr="006F1F6A">
              <w:rPr>
                <w:rStyle w:val="aff"/>
                <w:webHidden/>
                <w:color w:val="auto"/>
              </w:rPr>
              <w:fldChar w:fldCharType="separate"/>
            </w:r>
            <w:r w:rsidR="000F2B5F">
              <w:rPr>
                <w:rStyle w:val="aff"/>
                <w:webHidden/>
                <w:color w:val="auto"/>
              </w:rPr>
              <w:t>27</w:t>
            </w:r>
            <w:r w:rsidR="00143CA1" w:rsidRPr="006F1F6A">
              <w:rPr>
                <w:rStyle w:val="aff"/>
                <w:webHidden/>
                <w:color w:val="auto"/>
              </w:rPr>
              <w:fldChar w:fldCharType="end"/>
            </w:r>
          </w:hyperlink>
        </w:p>
        <w:p w14:paraId="4B98C584" w14:textId="77777777" w:rsidR="00495D9B" w:rsidRPr="006F1F6A" w:rsidRDefault="0032752B" w:rsidP="00B35EA3">
          <w:pPr>
            <w:pStyle w:val="1a"/>
            <w:rPr>
              <w:rStyle w:val="aff"/>
              <w:color w:val="auto"/>
            </w:rPr>
          </w:pPr>
          <w:hyperlink w:anchor="_Toc450644783" w:history="1">
            <w:r w:rsidR="00495D9B" w:rsidRPr="006F1F6A">
              <w:rPr>
                <w:rStyle w:val="aff"/>
                <w:color w:val="auto"/>
              </w:rPr>
              <w:t>IV. Сведения об организациях</w:t>
            </w:r>
            <w:r w:rsidR="00F632BA" w:rsidRPr="006F1F6A">
              <w:rPr>
                <w:rStyle w:val="aff"/>
                <w:color w:val="auto"/>
                <w:lang w:val="en-US"/>
              </w:rPr>
              <w:t xml:space="preserve"> – </w:t>
            </w:r>
            <w:r w:rsidR="00495D9B" w:rsidRPr="006F1F6A">
              <w:rPr>
                <w:rStyle w:val="aff"/>
                <w:color w:val="auto"/>
              </w:rPr>
              <w:t>разработчиках профессионального стандарта</w:t>
            </w:r>
            <w:r w:rsidR="00495D9B" w:rsidRPr="006F1F6A">
              <w:rPr>
                <w:rStyle w:val="aff"/>
                <w:webHidden/>
                <w:color w:val="auto"/>
              </w:rPr>
              <w:tab/>
            </w:r>
            <w:r w:rsidR="00143CA1" w:rsidRPr="006F1F6A">
              <w:rPr>
                <w:rStyle w:val="aff"/>
                <w:webHidden/>
                <w:color w:val="auto"/>
              </w:rPr>
              <w:fldChar w:fldCharType="begin"/>
            </w:r>
            <w:r w:rsidR="00495D9B" w:rsidRPr="006F1F6A">
              <w:rPr>
                <w:rStyle w:val="aff"/>
                <w:webHidden/>
                <w:color w:val="auto"/>
              </w:rPr>
              <w:instrText xml:space="preserve"> PAGEREF _Toc450644783 \h </w:instrText>
            </w:r>
            <w:r w:rsidR="00143CA1" w:rsidRPr="006F1F6A">
              <w:rPr>
                <w:rStyle w:val="aff"/>
                <w:webHidden/>
                <w:color w:val="auto"/>
              </w:rPr>
            </w:r>
            <w:r w:rsidR="00143CA1" w:rsidRPr="006F1F6A">
              <w:rPr>
                <w:rStyle w:val="aff"/>
                <w:webHidden/>
                <w:color w:val="auto"/>
              </w:rPr>
              <w:fldChar w:fldCharType="separate"/>
            </w:r>
            <w:r w:rsidR="000F2B5F">
              <w:rPr>
                <w:rStyle w:val="aff"/>
                <w:webHidden/>
                <w:color w:val="auto"/>
              </w:rPr>
              <w:t>32</w:t>
            </w:r>
            <w:r w:rsidR="00143CA1" w:rsidRPr="006F1F6A">
              <w:rPr>
                <w:rStyle w:val="aff"/>
                <w:webHidden/>
                <w:color w:val="auto"/>
              </w:rPr>
              <w:fldChar w:fldCharType="end"/>
            </w:r>
          </w:hyperlink>
        </w:p>
        <w:p w14:paraId="3EDE2FCC" w14:textId="77777777" w:rsidR="00DA4382" w:rsidRPr="006F1F6A" w:rsidRDefault="00143CA1" w:rsidP="00B35EA3">
          <w:pPr>
            <w:pStyle w:val="1a"/>
          </w:pPr>
          <w:r w:rsidRPr="006F1F6A">
            <w:fldChar w:fldCharType="end"/>
          </w:r>
        </w:p>
      </w:sdtContent>
    </w:sdt>
    <w:p w14:paraId="6CDC6C97" w14:textId="77777777" w:rsidR="00EF3201" w:rsidRPr="006F1F6A" w:rsidRDefault="00EF3201" w:rsidP="00F632BA">
      <w:pPr>
        <w:pStyle w:val="1"/>
        <w:rPr>
          <w:rFonts w:cs="Times New Roman"/>
        </w:rPr>
      </w:pPr>
      <w:bookmarkStart w:id="0" w:name="_Toc433309207"/>
      <w:bookmarkStart w:id="1" w:name="_Toc450644774"/>
      <w:r w:rsidRPr="006F1F6A">
        <w:rPr>
          <w:rFonts w:cs="Times New Roman"/>
        </w:rPr>
        <w:t>I. Общие сведения</w:t>
      </w:r>
      <w:bookmarkEnd w:id="0"/>
      <w:bookmarkEnd w:id="1"/>
    </w:p>
    <w:p w14:paraId="5F3EC1A2" w14:textId="77777777" w:rsidR="00EB35C0" w:rsidRPr="006F1F6A" w:rsidRDefault="00EB35C0" w:rsidP="00F632BA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4"/>
        <w:gridCol w:w="140"/>
        <w:gridCol w:w="454"/>
        <w:gridCol w:w="5946"/>
        <w:gridCol w:w="992"/>
        <w:gridCol w:w="144"/>
        <w:gridCol w:w="1415"/>
      </w:tblGrid>
      <w:tr w:rsidR="00464BA1" w:rsidRPr="006F1F6A" w14:paraId="48503818" w14:textId="77777777" w:rsidTr="00DF382D">
        <w:trPr>
          <w:trHeight w:val="437"/>
        </w:trPr>
        <w:tc>
          <w:tcPr>
            <w:tcW w:w="3763" w:type="pct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5974988" w14:textId="77777777" w:rsidR="00464BA1" w:rsidRPr="00D373CE" w:rsidRDefault="00464BA1" w:rsidP="00464BA1">
            <w:pPr>
              <w:spacing w:after="0" w:line="240" w:lineRule="auto"/>
              <w:ind w:right="-134"/>
              <w:rPr>
                <w:rFonts w:ascii="Times New Roman" w:hAnsi="Times New Roman"/>
                <w:sz w:val="24"/>
                <w:szCs w:val="24"/>
              </w:rPr>
            </w:pPr>
            <w:r w:rsidRPr="00D373CE">
              <w:rPr>
                <w:rFonts w:ascii="Times New Roman" w:hAnsi="Times New Roman"/>
                <w:sz w:val="24"/>
                <w:szCs w:val="24"/>
              </w:rPr>
              <w:t>Сборка узлов, отсеков, панелей, систем летательных аппаратов, проверка и испытание систем, стыковка сопрягаемых поверхностей агрегатов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ECAC8B" w14:textId="77777777" w:rsidR="00464BA1" w:rsidRPr="00D373CE" w:rsidRDefault="00464BA1" w:rsidP="00464BA1">
            <w:pPr>
              <w:spacing w:after="0" w:line="240" w:lineRule="auto"/>
              <w:ind w:hanging="3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A40492" w14:textId="77777777" w:rsidR="00464BA1" w:rsidRPr="006F1F6A" w:rsidRDefault="00464BA1" w:rsidP="00DF382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2.010</w:t>
            </w:r>
          </w:p>
        </w:tc>
      </w:tr>
      <w:tr w:rsidR="00EB35C0" w:rsidRPr="006F1F6A" w14:paraId="06084AB8" w14:textId="77777777" w:rsidTr="00DF382D">
        <w:tc>
          <w:tcPr>
            <w:tcW w:w="431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84CFA7" w14:textId="77777777" w:rsidR="00EB35C0" w:rsidRPr="00D373CE" w:rsidRDefault="00EB35C0" w:rsidP="00D373CE">
            <w:pPr>
              <w:spacing w:after="0" w:line="240" w:lineRule="auto"/>
              <w:ind w:right="3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3CE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8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A1F18D4" w14:textId="77777777" w:rsidR="00EB35C0" w:rsidRPr="006F1F6A" w:rsidRDefault="00EB35C0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6F1F6A" w14:paraId="06566B8A" w14:textId="77777777" w:rsidTr="00387A4C">
        <w:trPr>
          <w:trHeight w:val="45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0727362F" w14:textId="77777777" w:rsidR="004D7A8B" w:rsidRPr="006F1F6A" w:rsidRDefault="00EB35C0" w:rsidP="00D94585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</w:rPr>
            </w:pPr>
            <w:r w:rsidRPr="006F1F6A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6F1F6A" w14:paraId="072D0AB8" w14:textId="77777777" w:rsidTr="00387A4C">
        <w:trPr>
          <w:trHeight w:val="306"/>
        </w:trPr>
        <w:tc>
          <w:tcPr>
            <w:tcW w:w="5000" w:type="pct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C684508" w14:textId="77777777" w:rsidR="00EB35C0" w:rsidRPr="006F1F6A" w:rsidRDefault="00986FB5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беспечение качества и надежности летательных аппаратов</w:t>
            </w:r>
            <w:r w:rsidR="00571FE9" w:rsidRPr="006F1F6A">
              <w:rPr>
                <w:rFonts w:ascii="Times New Roman" w:hAnsi="Times New Roman"/>
                <w:sz w:val="24"/>
                <w:szCs w:val="24"/>
              </w:rPr>
              <w:t xml:space="preserve"> и их систем и агрегатов</w:t>
            </w:r>
          </w:p>
        </w:tc>
      </w:tr>
      <w:tr w:rsidR="00EB35C0" w:rsidRPr="006F1F6A" w14:paraId="49DADA9C" w14:textId="77777777" w:rsidTr="00387A4C">
        <w:trPr>
          <w:trHeight w:val="45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0DAE8" w14:textId="77777777" w:rsidR="00EB35C0" w:rsidRPr="006F1F6A" w:rsidRDefault="00AD7FD2" w:rsidP="00F632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1F6A">
              <w:rPr>
                <w:rFonts w:ascii="Times New Roman" w:hAnsi="Times New Roman"/>
                <w:sz w:val="24"/>
              </w:rPr>
              <w:t>Г</w:t>
            </w:r>
            <w:r w:rsidR="00EB35C0" w:rsidRPr="006F1F6A">
              <w:rPr>
                <w:rFonts w:ascii="Times New Roman" w:hAnsi="Times New Roman"/>
                <w:sz w:val="24"/>
              </w:rPr>
              <w:t>рупп</w:t>
            </w:r>
            <w:r w:rsidR="001D5E99" w:rsidRPr="006F1F6A">
              <w:rPr>
                <w:rFonts w:ascii="Times New Roman" w:hAnsi="Times New Roman"/>
                <w:sz w:val="24"/>
              </w:rPr>
              <w:t>а</w:t>
            </w:r>
            <w:r w:rsidRPr="006F1F6A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6F1F6A">
              <w:rPr>
                <w:rFonts w:ascii="Times New Roman" w:hAnsi="Times New Roman"/>
                <w:sz w:val="24"/>
              </w:rPr>
              <w:t>:</w:t>
            </w:r>
          </w:p>
        </w:tc>
      </w:tr>
      <w:tr w:rsidR="00F632BA" w:rsidRPr="006F1F6A" w14:paraId="480A667F" w14:textId="77777777" w:rsidTr="00D94585">
        <w:trPr>
          <w:trHeight w:val="648"/>
        </w:trPr>
        <w:tc>
          <w:tcPr>
            <w:tcW w:w="661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C0174D3" w14:textId="77777777" w:rsidR="00F632BA" w:rsidRPr="006F1F6A" w:rsidRDefault="00F632BA" w:rsidP="00F632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1F6A">
              <w:rPr>
                <w:rFonts w:ascii="Times New Roman" w:hAnsi="Times New Roman"/>
                <w:sz w:val="24"/>
              </w:rPr>
              <w:t>7232</w:t>
            </w:r>
          </w:p>
        </w:tc>
        <w:tc>
          <w:tcPr>
            <w:tcW w:w="3102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EEBC0E9" w14:textId="77777777" w:rsidR="00F632BA" w:rsidRPr="006F1F6A" w:rsidRDefault="00F632BA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  <w:tc>
          <w:tcPr>
            <w:tcW w:w="48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55460AC" w14:textId="77777777" w:rsidR="00F632BA" w:rsidRPr="006F1F6A" w:rsidRDefault="00A462F9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F6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10D588A" w14:textId="77777777" w:rsidR="00F632BA" w:rsidRPr="006F1F6A" w:rsidRDefault="00A462F9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F6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A462F9" w:rsidRPr="006F1F6A" w14:paraId="517C6E55" w14:textId="77777777" w:rsidTr="00D94585">
        <w:trPr>
          <w:trHeight w:val="244"/>
        </w:trPr>
        <w:tc>
          <w:tcPr>
            <w:tcW w:w="59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20AF119" w14:textId="77777777" w:rsidR="00A462F9" w:rsidRPr="006F1F6A" w:rsidRDefault="00A462F9" w:rsidP="00A46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6F1F6A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6F1F6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70" w:type="pct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8D0398E" w14:textId="77777777" w:rsidR="00A462F9" w:rsidRPr="006F1F6A" w:rsidRDefault="00A462F9" w:rsidP="00A46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48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73CBE86" w14:textId="77777777" w:rsidR="00A462F9" w:rsidRPr="006F1F6A" w:rsidRDefault="00A462F9" w:rsidP="00D94585">
            <w:pPr>
              <w:spacing w:after="0" w:line="240" w:lineRule="auto"/>
              <w:ind w:left="-1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756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065EE87" w14:textId="77777777" w:rsidR="00A462F9" w:rsidRPr="006F1F6A" w:rsidRDefault="00A462F9" w:rsidP="00D94585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A462F9" w:rsidRPr="006F1F6A" w14:paraId="2CF8D9FA" w14:textId="77777777" w:rsidTr="00387A4C">
        <w:trPr>
          <w:trHeight w:val="45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2DA1A30C" w14:textId="77777777" w:rsidR="00A462F9" w:rsidRPr="006F1F6A" w:rsidRDefault="00A462F9" w:rsidP="00F632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1F6A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A462F9" w:rsidRPr="006F1F6A" w14:paraId="4B10ECE0" w14:textId="77777777" w:rsidTr="00387A4C">
        <w:trPr>
          <w:trHeight w:val="283"/>
        </w:trPr>
        <w:tc>
          <w:tcPr>
            <w:tcW w:w="881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1CF24C2" w14:textId="77777777" w:rsidR="00A462F9" w:rsidRPr="006F1F6A" w:rsidRDefault="00A462F9" w:rsidP="00A462F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1F6A">
              <w:rPr>
                <w:rFonts w:ascii="Times New Roman" w:hAnsi="Times New Roman"/>
                <w:sz w:val="24"/>
              </w:rPr>
              <w:t>30.30</w:t>
            </w:r>
          </w:p>
        </w:tc>
        <w:tc>
          <w:tcPr>
            <w:tcW w:w="4119" w:type="pct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2C2179E" w14:textId="77777777" w:rsidR="00A462F9" w:rsidRPr="006F1F6A" w:rsidRDefault="00A462F9" w:rsidP="00E7229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F1F6A">
              <w:rPr>
                <w:rFonts w:ascii="Times New Roman" w:hAnsi="Times New Roman" w:cs="Times New Roman"/>
                <w:sz w:val="24"/>
              </w:rPr>
              <w:t xml:space="preserve">Производство летательных аппаратов, включая </w:t>
            </w:r>
            <w:r w:rsidRPr="006F1F6A">
              <w:rPr>
                <w:rFonts w:ascii="Times New Roman" w:hAnsi="Times New Roman" w:cs="Times New Roman"/>
                <w:sz w:val="24"/>
                <w:szCs w:val="24"/>
              </w:rPr>
              <w:t>космические</w:t>
            </w:r>
            <w:r w:rsidR="00B35EA3" w:rsidRPr="006F1F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2290" w:rsidRPr="006F1F6A">
              <w:rPr>
                <w:rFonts w:ascii="Times New Roman" w:hAnsi="Times New Roman" w:cs="Times New Roman"/>
                <w:sz w:val="24"/>
                <w:szCs w:val="24"/>
              </w:rPr>
              <w:t xml:space="preserve"> и соответству</w:t>
            </w:r>
            <w:r w:rsidR="00E72290" w:rsidRPr="006F1F6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72290" w:rsidRPr="006F1F6A">
              <w:rPr>
                <w:rFonts w:ascii="Times New Roman" w:hAnsi="Times New Roman" w:cs="Times New Roman"/>
                <w:sz w:val="24"/>
                <w:szCs w:val="24"/>
              </w:rPr>
              <w:t>щего оборудования</w:t>
            </w:r>
          </w:p>
        </w:tc>
      </w:tr>
      <w:tr w:rsidR="00A462F9" w:rsidRPr="006F1F6A" w14:paraId="26DCCB96" w14:textId="77777777" w:rsidTr="00387A4C">
        <w:trPr>
          <w:trHeight w:val="244"/>
        </w:trPr>
        <w:tc>
          <w:tcPr>
            <w:tcW w:w="881" w:type="pct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35C3D77" w14:textId="77777777" w:rsidR="00A462F9" w:rsidRPr="006F1F6A" w:rsidRDefault="00A462F9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6F1F6A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6F1F6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9" w:type="pct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4AEF43E" w14:textId="77777777" w:rsidR="00A462F9" w:rsidRPr="006F1F6A" w:rsidRDefault="00A462F9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F7B03E4" w14:textId="77777777" w:rsidR="00EF3201" w:rsidRPr="006F1F6A" w:rsidRDefault="00EF3201" w:rsidP="00F632BA">
      <w:pPr>
        <w:spacing w:after="0" w:line="240" w:lineRule="auto"/>
        <w:rPr>
          <w:rFonts w:ascii="Times New Roman" w:hAnsi="Times New Roman"/>
          <w:sz w:val="24"/>
        </w:rPr>
        <w:sectPr w:rsidR="00EF3201" w:rsidRPr="006F1F6A" w:rsidSect="00A867E8">
          <w:headerReference w:type="even" r:id="rId9"/>
          <w:headerReference w:type="default" r:id="rId10"/>
          <w:footerReference w:type="even" r:id="rId11"/>
          <w:headerReference w:type="first" r:id="rId12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2D515031" w14:textId="77777777" w:rsidR="00EF3201" w:rsidRPr="006F1F6A" w:rsidRDefault="00EF3201" w:rsidP="00F632BA">
      <w:pPr>
        <w:pStyle w:val="1"/>
        <w:jc w:val="center"/>
        <w:rPr>
          <w:rFonts w:cs="Times New Roman"/>
        </w:rPr>
      </w:pPr>
      <w:bookmarkStart w:id="2" w:name="_Toc450644775"/>
      <w:r w:rsidRPr="006F1F6A">
        <w:rPr>
          <w:rFonts w:cs="Times New Roman"/>
        </w:rPr>
        <w:lastRenderedPageBreak/>
        <w:t>II. Описание трудовых функций, входящих в профессиональный стандарт (функциональная карта вида профе</w:t>
      </w:r>
      <w:r w:rsidRPr="006F1F6A">
        <w:rPr>
          <w:rFonts w:cs="Times New Roman"/>
        </w:rPr>
        <w:t>с</w:t>
      </w:r>
      <w:r w:rsidRPr="006F1F6A">
        <w:rPr>
          <w:rFonts w:cs="Times New Roman"/>
        </w:rPr>
        <w:t>сиональной деятельности)</w:t>
      </w:r>
      <w:bookmarkEnd w:id="2"/>
    </w:p>
    <w:p w14:paraId="237E4623" w14:textId="77777777" w:rsidR="00791C87" w:rsidRPr="006F1F6A" w:rsidRDefault="00791C87" w:rsidP="00F632BA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47"/>
        <w:gridCol w:w="3211"/>
        <w:gridCol w:w="1803"/>
        <w:gridCol w:w="6340"/>
        <w:gridCol w:w="1091"/>
        <w:gridCol w:w="1694"/>
      </w:tblGrid>
      <w:tr w:rsidR="00AD71DF" w:rsidRPr="006F1F6A" w14:paraId="3AFB6FF8" w14:textId="77777777" w:rsidTr="00DF54F9">
        <w:tc>
          <w:tcPr>
            <w:tcW w:w="1914" w:type="pct"/>
            <w:gridSpan w:val="3"/>
            <w:vAlign w:val="center"/>
          </w:tcPr>
          <w:p w14:paraId="3E557A7E" w14:textId="77777777" w:rsidR="00EB35C0" w:rsidRPr="006F1F6A" w:rsidRDefault="00645F0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бобщ</w:t>
            </w:r>
            <w:r w:rsidR="00A462F9" w:rsidRPr="006F1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нные</w:t>
            </w:r>
            <w:r w:rsidR="00EB35C0" w:rsidRPr="006F1F6A">
              <w:rPr>
                <w:rFonts w:ascii="Times New Roman" w:hAnsi="Times New Roman"/>
                <w:sz w:val="24"/>
                <w:szCs w:val="24"/>
              </w:rPr>
              <w:t xml:space="preserve"> трудовые функции</w:t>
            </w:r>
          </w:p>
        </w:tc>
        <w:tc>
          <w:tcPr>
            <w:tcW w:w="3086" w:type="pct"/>
            <w:gridSpan w:val="3"/>
            <w:vAlign w:val="center"/>
          </w:tcPr>
          <w:p w14:paraId="7048FC14" w14:textId="77777777" w:rsidR="00EB35C0" w:rsidRPr="006F1F6A" w:rsidRDefault="00EB35C0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6F24EF" w:rsidRPr="006F1F6A" w14:paraId="2923BF79" w14:textId="77777777" w:rsidTr="00DF54F9">
        <w:trPr>
          <w:trHeight w:val="1"/>
        </w:trPr>
        <w:tc>
          <w:tcPr>
            <w:tcW w:w="219" w:type="pct"/>
            <w:vAlign w:val="center"/>
          </w:tcPr>
          <w:p w14:paraId="5B035BBA" w14:textId="77777777" w:rsidR="00F34107" w:rsidRPr="006F1F6A" w:rsidRDefault="00F34107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86" w:type="pct"/>
            <w:vAlign w:val="center"/>
          </w:tcPr>
          <w:p w14:paraId="2AE2D839" w14:textId="77777777" w:rsidR="00F34107" w:rsidRPr="006F1F6A" w:rsidRDefault="00F34107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10" w:type="pct"/>
            <w:vAlign w:val="center"/>
          </w:tcPr>
          <w:p w14:paraId="5B8DBA87" w14:textId="77777777" w:rsidR="00F34107" w:rsidRPr="006F1F6A" w:rsidRDefault="00F34107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уровень кв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лификации</w:t>
            </w:r>
          </w:p>
        </w:tc>
        <w:tc>
          <w:tcPr>
            <w:tcW w:w="2144" w:type="pct"/>
            <w:vAlign w:val="center"/>
          </w:tcPr>
          <w:p w14:paraId="6739B33E" w14:textId="77777777" w:rsidR="00F34107" w:rsidRPr="006F1F6A" w:rsidRDefault="00F34107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69" w:type="pct"/>
            <w:vAlign w:val="center"/>
          </w:tcPr>
          <w:p w14:paraId="2B9E4870" w14:textId="77777777" w:rsidR="00F34107" w:rsidRPr="006F1F6A" w:rsidRDefault="00F34107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73" w:type="pct"/>
            <w:vAlign w:val="center"/>
          </w:tcPr>
          <w:p w14:paraId="724DAE47" w14:textId="77777777" w:rsidR="00F34107" w:rsidRPr="006F1F6A" w:rsidRDefault="00FB5A6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6F1F6A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(по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д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уровень)</w:t>
            </w:r>
            <w:r w:rsidR="00F34107" w:rsidRPr="006F1F6A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r w:rsidR="00F34107" w:rsidRPr="006F1F6A">
              <w:rPr>
                <w:rFonts w:ascii="Times New Roman" w:hAnsi="Times New Roman"/>
                <w:sz w:val="24"/>
                <w:szCs w:val="24"/>
              </w:rPr>
              <w:t>а</w:t>
            </w:r>
            <w:r w:rsidR="00F34107" w:rsidRPr="006F1F6A">
              <w:rPr>
                <w:rFonts w:ascii="Times New Roman" w:hAnsi="Times New Roman"/>
                <w:sz w:val="24"/>
                <w:szCs w:val="24"/>
              </w:rPr>
              <w:t>лификации</w:t>
            </w:r>
          </w:p>
        </w:tc>
      </w:tr>
      <w:tr w:rsidR="005871AA" w:rsidRPr="006F1F6A" w14:paraId="500E61B3" w14:textId="77777777" w:rsidTr="00DF54F9">
        <w:trPr>
          <w:trHeight w:val="285"/>
        </w:trPr>
        <w:tc>
          <w:tcPr>
            <w:tcW w:w="219" w:type="pct"/>
            <w:vMerge w:val="restart"/>
          </w:tcPr>
          <w:p w14:paraId="5B754B2A" w14:textId="77777777" w:rsidR="005871AA" w:rsidRPr="006F1F6A" w:rsidRDefault="005871AA" w:rsidP="00A46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086" w:type="pct"/>
            <w:vMerge w:val="restart"/>
          </w:tcPr>
          <w:p w14:paraId="3DD16BAA" w14:textId="1807FC29" w:rsidR="005871AA" w:rsidRPr="00DF54F9" w:rsidRDefault="005871AA" w:rsidP="00DF5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F9">
              <w:rPr>
                <w:rFonts w:ascii="Times New Roman" w:hAnsi="Times New Roman"/>
                <w:sz w:val="24"/>
                <w:szCs w:val="24"/>
              </w:rPr>
              <w:t xml:space="preserve">Сборка и разборка </w:t>
            </w:r>
            <w:r w:rsidR="004B6A76" w:rsidRPr="00DF54F9">
              <w:rPr>
                <w:rFonts w:ascii="Times New Roman" w:hAnsi="Times New Roman"/>
                <w:sz w:val="24"/>
                <w:szCs w:val="24"/>
              </w:rPr>
              <w:t>несло</w:t>
            </w:r>
            <w:r w:rsidR="004B6A76" w:rsidRPr="00DF54F9">
              <w:rPr>
                <w:rFonts w:ascii="Times New Roman" w:hAnsi="Times New Roman"/>
                <w:sz w:val="24"/>
                <w:szCs w:val="24"/>
              </w:rPr>
              <w:t>ж</w:t>
            </w:r>
            <w:r w:rsidR="004B6A76" w:rsidRPr="00DF54F9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="003B26CE" w:rsidRPr="00DF54F9">
              <w:rPr>
                <w:rFonts w:ascii="Times New Roman" w:hAnsi="Times New Roman"/>
                <w:sz w:val="24"/>
                <w:szCs w:val="24"/>
              </w:rPr>
              <w:t xml:space="preserve">(не более 2-х деталей) </w:t>
            </w:r>
            <w:r w:rsidRPr="00DF54F9">
              <w:rPr>
                <w:rFonts w:ascii="Times New Roman" w:hAnsi="Times New Roman"/>
                <w:sz w:val="24"/>
                <w:szCs w:val="24"/>
              </w:rPr>
              <w:t>узлов и агрегатов летател</w:t>
            </w:r>
            <w:r w:rsidRPr="00DF54F9">
              <w:rPr>
                <w:rFonts w:ascii="Times New Roman" w:hAnsi="Times New Roman"/>
                <w:sz w:val="24"/>
                <w:szCs w:val="24"/>
              </w:rPr>
              <w:t>ь</w:t>
            </w:r>
            <w:r w:rsidRPr="00DF54F9">
              <w:rPr>
                <w:rFonts w:ascii="Times New Roman" w:hAnsi="Times New Roman"/>
                <w:sz w:val="24"/>
                <w:szCs w:val="24"/>
              </w:rPr>
              <w:t>ных аппаратов</w:t>
            </w:r>
            <w:r w:rsidR="009951C5" w:rsidRPr="00DF54F9">
              <w:rPr>
                <w:rFonts w:ascii="Times New Roman" w:hAnsi="Times New Roman"/>
                <w:sz w:val="24"/>
                <w:szCs w:val="24"/>
              </w:rPr>
              <w:t xml:space="preserve"> по че</w:t>
            </w:r>
            <w:r w:rsidR="009951C5" w:rsidRPr="00DF54F9">
              <w:rPr>
                <w:rFonts w:ascii="Times New Roman" w:hAnsi="Times New Roman"/>
                <w:sz w:val="24"/>
                <w:szCs w:val="24"/>
              </w:rPr>
              <w:t>р</w:t>
            </w:r>
            <w:r w:rsidR="009951C5" w:rsidRPr="00DF54F9">
              <w:rPr>
                <w:rFonts w:ascii="Times New Roman" w:hAnsi="Times New Roman"/>
                <w:sz w:val="24"/>
                <w:szCs w:val="24"/>
              </w:rPr>
              <w:t>тежам</w:t>
            </w:r>
            <w:r w:rsidR="003B26CE" w:rsidRPr="00DF54F9">
              <w:rPr>
                <w:rFonts w:ascii="Times New Roman" w:hAnsi="Times New Roman"/>
                <w:sz w:val="24"/>
                <w:szCs w:val="24"/>
              </w:rPr>
              <w:t>,</w:t>
            </w:r>
            <w:r w:rsidR="009951C5" w:rsidRPr="00DF54F9">
              <w:rPr>
                <w:rFonts w:ascii="Times New Roman" w:hAnsi="Times New Roman"/>
                <w:sz w:val="24"/>
                <w:szCs w:val="24"/>
              </w:rPr>
              <w:t xml:space="preserve"> технологическим процессам</w:t>
            </w:r>
            <w:r w:rsidR="0016412D" w:rsidRPr="00DF54F9">
              <w:rPr>
                <w:rFonts w:ascii="Times New Roman" w:hAnsi="Times New Roman"/>
                <w:sz w:val="24"/>
                <w:szCs w:val="24"/>
              </w:rPr>
              <w:t xml:space="preserve"> и электронным моделям</w:t>
            </w:r>
          </w:p>
        </w:tc>
        <w:tc>
          <w:tcPr>
            <w:tcW w:w="610" w:type="pct"/>
            <w:vMerge w:val="restart"/>
          </w:tcPr>
          <w:p w14:paraId="261C37B2" w14:textId="77777777" w:rsidR="005871AA" w:rsidRPr="006F1F6A" w:rsidRDefault="005871AA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4" w:type="pct"/>
            <w:vAlign w:val="center"/>
          </w:tcPr>
          <w:p w14:paraId="23916076" w14:textId="052638BF" w:rsidR="005871AA" w:rsidRPr="006F1F6A" w:rsidRDefault="005875DC" w:rsidP="00DF5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F9">
              <w:rPr>
                <w:rFonts w:ascii="Times New Roman" w:hAnsi="Times New Roman"/>
                <w:sz w:val="24"/>
                <w:szCs w:val="24"/>
              </w:rPr>
              <w:t>Разметка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E33D5" w:rsidRPr="006F1F6A">
              <w:rPr>
                <w:rFonts w:ascii="Times New Roman" w:hAnsi="Times New Roman"/>
                <w:sz w:val="24"/>
                <w:szCs w:val="24"/>
              </w:rPr>
              <w:t>борка</w:t>
            </w:r>
            <w:r w:rsidR="00042C09" w:rsidRPr="006F1F6A">
              <w:rPr>
                <w:rFonts w:ascii="Times New Roman" w:hAnsi="Times New Roman"/>
                <w:sz w:val="24"/>
                <w:szCs w:val="24"/>
              </w:rPr>
              <w:t xml:space="preserve"> и установка отдельных узлов летател</w:t>
            </w:r>
            <w:r w:rsidR="00042C09" w:rsidRPr="006F1F6A">
              <w:rPr>
                <w:rFonts w:ascii="Times New Roman" w:hAnsi="Times New Roman"/>
                <w:sz w:val="24"/>
                <w:szCs w:val="24"/>
              </w:rPr>
              <w:t>ь</w:t>
            </w:r>
            <w:r w:rsidR="00042C09" w:rsidRPr="006F1F6A">
              <w:rPr>
                <w:rFonts w:ascii="Times New Roman" w:hAnsi="Times New Roman"/>
                <w:sz w:val="24"/>
                <w:szCs w:val="24"/>
              </w:rPr>
              <w:t>ных аппаратов</w:t>
            </w:r>
          </w:p>
        </w:tc>
        <w:tc>
          <w:tcPr>
            <w:tcW w:w="369" w:type="pct"/>
          </w:tcPr>
          <w:p w14:paraId="1B2E5C92" w14:textId="77777777" w:rsidR="005871AA" w:rsidRPr="006F1F6A" w:rsidRDefault="005871AA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A/01.3</w:t>
            </w:r>
          </w:p>
        </w:tc>
        <w:tc>
          <w:tcPr>
            <w:tcW w:w="573" w:type="pct"/>
          </w:tcPr>
          <w:p w14:paraId="5CA20E60" w14:textId="77777777" w:rsidR="005871AA" w:rsidRPr="006F1F6A" w:rsidRDefault="005871AA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871AA" w:rsidRPr="006F1F6A" w14:paraId="13A8F1EF" w14:textId="77777777" w:rsidTr="00DF54F9">
        <w:trPr>
          <w:trHeight w:val="285"/>
        </w:trPr>
        <w:tc>
          <w:tcPr>
            <w:tcW w:w="219" w:type="pct"/>
            <w:vMerge/>
          </w:tcPr>
          <w:p w14:paraId="52C6EE49" w14:textId="77777777" w:rsidR="005871AA" w:rsidRPr="006F1F6A" w:rsidRDefault="005871AA" w:rsidP="00A462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86" w:type="pct"/>
            <w:vMerge/>
          </w:tcPr>
          <w:p w14:paraId="34B053B1" w14:textId="77777777" w:rsidR="005871AA" w:rsidRPr="006F1F6A" w:rsidRDefault="005871AA" w:rsidP="00A462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0" w:type="pct"/>
            <w:vMerge/>
            <w:vAlign w:val="center"/>
          </w:tcPr>
          <w:p w14:paraId="6B8779BA" w14:textId="77777777" w:rsidR="005871AA" w:rsidRPr="006F1F6A" w:rsidRDefault="005871AA" w:rsidP="00F632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44" w:type="pct"/>
            <w:vAlign w:val="center"/>
          </w:tcPr>
          <w:p w14:paraId="4755B8E6" w14:textId="77777777" w:rsidR="005871AA" w:rsidRPr="006F1F6A" w:rsidRDefault="005871AA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ыполнение основных операций по слесарной обработке металлов</w:t>
            </w:r>
          </w:p>
        </w:tc>
        <w:tc>
          <w:tcPr>
            <w:tcW w:w="369" w:type="pct"/>
          </w:tcPr>
          <w:p w14:paraId="3EA331C9" w14:textId="77777777" w:rsidR="005871AA" w:rsidRPr="006F1F6A" w:rsidRDefault="005871AA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A/02.3</w:t>
            </w:r>
          </w:p>
        </w:tc>
        <w:tc>
          <w:tcPr>
            <w:tcW w:w="573" w:type="pct"/>
          </w:tcPr>
          <w:p w14:paraId="15B9CAE2" w14:textId="77777777" w:rsidR="005871AA" w:rsidRPr="006F1F6A" w:rsidRDefault="005871AA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871AA" w:rsidRPr="006F1F6A" w14:paraId="249DF83D" w14:textId="77777777" w:rsidTr="00DF54F9">
        <w:trPr>
          <w:trHeight w:val="285"/>
        </w:trPr>
        <w:tc>
          <w:tcPr>
            <w:tcW w:w="219" w:type="pct"/>
            <w:vMerge/>
          </w:tcPr>
          <w:p w14:paraId="53560948" w14:textId="77777777" w:rsidR="005871AA" w:rsidRPr="006F1F6A" w:rsidRDefault="005871AA" w:rsidP="00A462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86" w:type="pct"/>
            <w:vMerge/>
          </w:tcPr>
          <w:p w14:paraId="26AEF67C" w14:textId="77777777" w:rsidR="005871AA" w:rsidRPr="006F1F6A" w:rsidRDefault="005871AA" w:rsidP="00A462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0" w:type="pct"/>
            <w:vMerge/>
            <w:vAlign w:val="center"/>
          </w:tcPr>
          <w:p w14:paraId="2132B908" w14:textId="77777777" w:rsidR="005871AA" w:rsidRPr="006F1F6A" w:rsidRDefault="005871AA" w:rsidP="00F632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44" w:type="pct"/>
            <w:vAlign w:val="center"/>
          </w:tcPr>
          <w:p w14:paraId="31F13469" w14:textId="265BB07C" w:rsidR="005871AA" w:rsidRPr="006F1F6A" w:rsidRDefault="005871AA" w:rsidP="00DF5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Демонтаж </w:t>
            </w:r>
            <w:r w:rsidR="006B7622" w:rsidRPr="006F1F6A">
              <w:rPr>
                <w:rFonts w:ascii="Times New Roman" w:hAnsi="Times New Roman"/>
                <w:sz w:val="24"/>
                <w:szCs w:val="24"/>
              </w:rPr>
              <w:t xml:space="preserve">и разборка 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узлов </w:t>
            </w:r>
            <w:r w:rsidR="006B7622" w:rsidRPr="006F1F6A">
              <w:rPr>
                <w:rFonts w:ascii="Times New Roman" w:hAnsi="Times New Roman"/>
                <w:sz w:val="24"/>
                <w:szCs w:val="24"/>
              </w:rPr>
              <w:t>летательных апп</w:t>
            </w:r>
            <w:r w:rsidR="006B7622" w:rsidRPr="006F1F6A">
              <w:rPr>
                <w:rFonts w:ascii="Times New Roman" w:hAnsi="Times New Roman"/>
                <w:sz w:val="24"/>
                <w:szCs w:val="24"/>
              </w:rPr>
              <w:t>а</w:t>
            </w:r>
            <w:r w:rsidR="006B7622" w:rsidRPr="006F1F6A">
              <w:rPr>
                <w:rFonts w:ascii="Times New Roman" w:hAnsi="Times New Roman"/>
                <w:sz w:val="24"/>
                <w:szCs w:val="24"/>
              </w:rPr>
              <w:t>ратов</w:t>
            </w:r>
          </w:p>
        </w:tc>
        <w:tc>
          <w:tcPr>
            <w:tcW w:w="369" w:type="pct"/>
          </w:tcPr>
          <w:p w14:paraId="0D746515" w14:textId="77777777" w:rsidR="005871AA" w:rsidRPr="006F1F6A" w:rsidRDefault="005871AA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A/03.3</w:t>
            </w:r>
          </w:p>
        </w:tc>
        <w:tc>
          <w:tcPr>
            <w:tcW w:w="573" w:type="pct"/>
          </w:tcPr>
          <w:p w14:paraId="45568E4D" w14:textId="77777777" w:rsidR="005871AA" w:rsidRPr="006F1F6A" w:rsidRDefault="005871AA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63041" w:rsidRPr="006F1F6A" w14:paraId="2AB3AC16" w14:textId="77777777" w:rsidTr="00DF54F9">
        <w:trPr>
          <w:trHeight w:val="195"/>
        </w:trPr>
        <w:tc>
          <w:tcPr>
            <w:tcW w:w="219" w:type="pct"/>
            <w:vMerge w:val="restart"/>
          </w:tcPr>
          <w:p w14:paraId="5B4914F3" w14:textId="77777777" w:rsidR="00C63041" w:rsidRPr="006F1F6A" w:rsidRDefault="00C63041" w:rsidP="00A46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86" w:type="pct"/>
            <w:vMerge w:val="restart"/>
          </w:tcPr>
          <w:p w14:paraId="1DB5917C" w14:textId="77777777" w:rsidR="00C63041" w:rsidRPr="00DF54F9" w:rsidRDefault="00C63041" w:rsidP="00164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F9">
              <w:rPr>
                <w:rFonts w:ascii="Times New Roman" w:hAnsi="Times New Roman"/>
                <w:sz w:val="24"/>
                <w:szCs w:val="24"/>
              </w:rPr>
              <w:t xml:space="preserve">Сборка узлов летательных аппаратов </w:t>
            </w:r>
            <w:r w:rsidR="005E5AB4" w:rsidRPr="00DF54F9">
              <w:rPr>
                <w:rFonts w:ascii="Times New Roman" w:hAnsi="Times New Roman"/>
                <w:sz w:val="24"/>
                <w:szCs w:val="24"/>
              </w:rPr>
              <w:t>в соо</w:t>
            </w:r>
            <w:r w:rsidR="005E5AB4" w:rsidRPr="00DF54F9">
              <w:rPr>
                <w:rFonts w:ascii="Times New Roman" w:hAnsi="Times New Roman"/>
                <w:sz w:val="24"/>
                <w:szCs w:val="24"/>
              </w:rPr>
              <w:t>т</w:t>
            </w:r>
            <w:r w:rsidR="005E5AB4" w:rsidRPr="00DF54F9">
              <w:rPr>
                <w:rFonts w:ascii="Times New Roman" w:hAnsi="Times New Roman"/>
                <w:sz w:val="24"/>
                <w:szCs w:val="24"/>
              </w:rPr>
              <w:t>ветствии с конструкторской и технол</w:t>
            </w:r>
            <w:r w:rsidR="005E5AB4" w:rsidRPr="00DF54F9">
              <w:rPr>
                <w:rFonts w:ascii="Times New Roman" w:hAnsi="Times New Roman"/>
                <w:sz w:val="24"/>
                <w:szCs w:val="24"/>
              </w:rPr>
              <w:t>о</w:t>
            </w:r>
            <w:r w:rsidR="005E5AB4" w:rsidRPr="00DF54F9">
              <w:rPr>
                <w:rFonts w:ascii="Times New Roman" w:hAnsi="Times New Roman"/>
                <w:sz w:val="24"/>
                <w:szCs w:val="24"/>
              </w:rPr>
              <w:t>гической докуме</w:t>
            </w:r>
            <w:r w:rsidR="005E5AB4" w:rsidRPr="00DF54F9">
              <w:rPr>
                <w:rFonts w:ascii="Times New Roman" w:hAnsi="Times New Roman"/>
                <w:sz w:val="24"/>
                <w:szCs w:val="24"/>
              </w:rPr>
              <w:t>н</w:t>
            </w:r>
            <w:r w:rsidR="005E5AB4" w:rsidRPr="00DF54F9">
              <w:rPr>
                <w:rFonts w:ascii="Times New Roman" w:hAnsi="Times New Roman"/>
                <w:sz w:val="24"/>
                <w:szCs w:val="24"/>
              </w:rPr>
              <w:t>таци</w:t>
            </w:r>
            <w:r w:rsidR="0016412D" w:rsidRPr="00DF54F9">
              <w:rPr>
                <w:rFonts w:ascii="Times New Roman" w:hAnsi="Times New Roman"/>
                <w:sz w:val="24"/>
                <w:szCs w:val="24"/>
              </w:rPr>
              <w:t>ей; производство работ по че</w:t>
            </w:r>
            <w:r w:rsidR="0016412D" w:rsidRPr="00DF54F9">
              <w:rPr>
                <w:rFonts w:ascii="Times New Roman" w:hAnsi="Times New Roman"/>
                <w:sz w:val="24"/>
                <w:szCs w:val="24"/>
              </w:rPr>
              <w:t>р</w:t>
            </w:r>
            <w:r w:rsidR="0016412D" w:rsidRPr="00DF54F9">
              <w:rPr>
                <w:rFonts w:ascii="Times New Roman" w:hAnsi="Times New Roman"/>
                <w:sz w:val="24"/>
                <w:szCs w:val="24"/>
              </w:rPr>
              <w:t xml:space="preserve">тежам, технологическим процессам и </w:t>
            </w:r>
            <w:r w:rsidR="00CD1E7F" w:rsidRPr="00DF54F9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="00CD1E7F" w:rsidRPr="00DF54F9">
              <w:rPr>
                <w:rFonts w:ascii="Times New Roman" w:hAnsi="Times New Roman"/>
                <w:sz w:val="24"/>
                <w:szCs w:val="24"/>
              </w:rPr>
              <w:t>н</w:t>
            </w:r>
            <w:r w:rsidR="00CD1E7F" w:rsidRPr="00DF54F9">
              <w:rPr>
                <w:rFonts w:ascii="Times New Roman" w:hAnsi="Times New Roman"/>
                <w:sz w:val="24"/>
                <w:szCs w:val="24"/>
              </w:rPr>
              <w:t>ным моделям</w:t>
            </w:r>
          </w:p>
        </w:tc>
        <w:tc>
          <w:tcPr>
            <w:tcW w:w="610" w:type="pct"/>
            <w:vMerge w:val="restart"/>
          </w:tcPr>
          <w:p w14:paraId="599B0867" w14:textId="77777777" w:rsidR="00C63041" w:rsidRPr="006F1F6A" w:rsidRDefault="00C63041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4" w:type="pct"/>
            <w:vAlign w:val="center"/>
          </w:tcPr>
          <w:p w14:paraId="2B9E46C3" w14:textId="77777777" w:rsidR="00C63041" w:rsidRPr="006F1F6A" w:rsidRDefault="00C63041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Сборка по сборочным отверстиям</w:t>
            </w:r>
          </w:p>
        </w:tc>
        <w:tc>
          <w:tcPr>
            <w:tcW w:w="369" w:type="pct"/>
          </w:tcPr>
          <w:p w14:paraId="720D7D87" w14:textId="77777777" w:rsidR="00C63041" w:rsidRPr="006F1F6A" w:rsidRDefault="00C63041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B/01.3</w:t>
            </w:r>
          </w:p>
        </w:tc>
        <w:tc>
          <w:tcPr>
            <w:tcW w:w="573" w:type="pct"/>
          </w:tcPr>
          <w:p w14:paraId="0A95AA51" w14:textId="77777777" w:rsidR="00C63041" w:rsidRPr="006F1F6A" w:rsidRDefault="00C63041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63041" w:rsidRPr="006F1F6A" w14:paraId="4907EDAB" w14:textId="77777777" w:rsidTr="00DF54F9">
        <w:trPr>
          <w:trHeight w:val="195"/>
        </w:trPr>
        <w:tc>
          <w:tcPr>
            <w:tcW w:w="219" w:type="pct"/>
            <w:vMerge/>
          </w:tcPr>
          <w:p w14:paraId="49DD867B" w14:textId="77777777" w:rsidR="00C63041" w:rsidRPr="006F1F6A" w:rsidRDefault="00C63041" w:rsidP="00A46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pct"/>
            <w:vMerge/>
          </w:tcPr>
          <w:p w14:paraId="527D0941" w14:textId="77777777" w:rsidR="00C63041" w:rsidRPr="006F1F6A" w:rsidRDefault="00C63041" w:rsidP="00A46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14:paraId="21D8E406" w14:textId="77777777" w:rsidR="00C63041" w:rsidRPr="006F1F6A" w:rsidRDefault="00C63041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pct"/>
            <w:vAlign w:val="center"/>
          </w:tcPr>
          <w:p w14:paraId="18B072C1" w14:textId="77777777" w:rsidR="00C63041" w:rsidRPr="006F1F6A" w:rsidRDefault="00C63041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 w:rsidR="00FC43CB" w:rsidRPr="006F1F6A">
              <w:rPr>
                <w:rFonts w:ascii="Times New Roman" w:hAnsi="Times New Roman"/>
                <w:sz w:val="24"/>
                <w:szCs w:val="24"/>
              </w:rPr>
              <w:t>по разметке</w:t>
            </w:r>
          </w:p>
        </w:tc>
        <w:tc>
          <w:tcPr>
            <w:tcW w:w="369" w:type="pct"/>
          </w:tcPr>
          <w:p w14:paraId="442F0EE9" w14:textId="77777777" w:rsidR="00C63041" w:rsidRPr="006F1F6A" w:rsidRDefault="00C63041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B/02.3</w:t>
            </w:r>
          </w:p>
        </w:tc>
        <w:tc>
          <w:tcPr>
            <w:tcW w:w="573" w:type="pct"/>
          </w:tcPr>
          <w:p w14:paraId="5C5BCE58" w14:textId="77777777" w:rsidR="00C63041" w:rsidRPr="006F1F6A" w:rsidRDefault="00C63041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63041" w:rsidRPr="006F1F6A" w14:paraId="127D4109" w14:textId="77777777" w:rsidTr="00DF54F9">
        <w:trPr>
          <w:trHeight w:val="195"/>
        </w:trPr>
        <w:tc>
          <w:tcPr>
            <w:tcW w:w="219" w:type="pct"/>
            <w:vMerge/>
          </w:tcPr>
          <w:p w14:paraId="5035A1F2" w14:textId="77777777" w:rsidR="00C63041" w:rsidRPr="006F1F6A" w:rsidRDefault="00C63041" w:rsidP="00A46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pct"/>
            <w:vMerge/>
          </w:tcPr>
          <w:p w14:paraId="34929F2D" w14:textId="77777777" w:rsidR="00C63041" w:rsidRPr="006F1F6A" w:rsidRDefault="00C63041" w:rsidP="00A46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14:paraId="77F14827" w14:textId="77777777" w:rsidR="00C63041" w:rsidRPr="006F1F6A" w:rsidRDefault="00C63041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pct"/>
          </w:tcPr>
          <w:p w14:paraId="7E69F2F4" w14:textId="268E4842" w:rsidR="00C63041" w:rsidRPr="006F1F6A" w:rsidRDefault="00C63041" w:rsidP="00DF5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Сборка узлов </w:t>
            </w:r>
            <w:r w:rsidR="00912CB1" w:rsidRPr="006F1F6A">
              <w:rPr>
                <w:rFonts w:ascii="Times New Roman" w:hAnsi="Times New Roman"/>
                <w:sz w:val="24"/>
                <w:szCs w:val="24"/>
              </w:rPr>
              <w:t xml:space="preserve">летательных аппаратов 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26308" w:rsidRPr="006F1F6A">
              <w:rPr>
                <w:rFonts w:ascii="Times New Roman" w:hAnsi="Times New Roman"/>
                <w:sz w:val="24"/>
                <w:szCs w:val="24"/>
              </w:rPr>
              <w:t xml:space="preserve">базовой </w:t>
            </w:r>
            <w:r w:rsidR="00D66996" w:rsidRPr="00DF54F9">
              <w:rPr>
                <w:rFonts w:ascii="Times New Roman" w:hAnsi="Times New Roman"/>
                <w:sz w:val="24"/>
                <w:szCs w:val="24"/>
              </w:rPr>
              <w:t>поверхн</w:t>
            </w:r>
            <w:r w:rsidR="00D66996" w:rsidRPr="00DF54F9">
              <w:rPr>
                <w:rFonts w:ascii="Times New Roman" w:hAnsi="Times New Roman"/>
                <w:sz w:val="24"/>
                <w:szCs w:val="24"/>
              </w:rPr>
              <w:t>о</w:t>
            </w:r>
            <w:r w:rsidR="00D66996" w:rsidRPr="00DF54F9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369" w:type="pct"/>
          </w:tcPr>
          <w:p w14:paraId="419A8555" w14:textId="77777777" w:rsidR="00C63041" w:rsidRPr="006F1F6A" w:rsidRDefault="00C63041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B/03.3</w:t>
            </w:r>
          </w:p>
        </w:tc>
        <w:tc>
          <w:tcPr>
            <w:tcW w:w="573" w:type="pct"/>
          </w:tcPr>
          <w:p w14:paraId="5FF9F01C" w14:textId="77777777" w:rsidR="00C63041" w:rsidRPr="006F1F6A" w:rsidRDefault="00C63041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5F21" w:rsidRPr="006F1F6A" w14:paraId="411B4E88" w14:textId="77777777" w:rsidTr="00DF54F9">
        <w:trPr>
          <w:trHeight w:val="285"/>
        </w:trPr>
        <w:tc>
          <w:tcPr>
            <w:tcW w:w="219" w:type="pct"/>
            <w:vMerge w:val="restart"/>
          </w:tcPr>
          <w:p w14:paraId="6A34A818" w14:textId="77777777" w:rsidR="00E75F21" w:rsidRPr="006F1F6A" w:rsidRDefault="00C63041" w:rsidP="00A46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086" w:type="pct"/>
            <w:vMerge w:val="restart"/>
          </w:tcPr>
          <w:p w14:paraId="012198E8" w14:textId="66679C59" w:rsidR="00E75F21" w:rsidRPr="00DF54F9" w:rsidRDefault="00645F0C" w:rsidP="00327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F9">
              <w:rPr>
                <w:rFonts w:ascii="Times New Roman" w:hAnsi="Times New Roman"/>
                <w:sz w:val="24"/>
                <w:szCs w:val="24"/>
              </w:rPr>
              <w:t>Сборка и регулировка узлов и агрегатов летательных а</w:t>
            </w:r>
            <w:r w:rsidRPr="00DF54F9">
              <w:rPr>
                <w:rFonts w:ascii="Times New Roman" w:hAnsi="Times New Roman"/>
                <w:sz w:val="24"/>
                <w:szCs w:val="24"/>
              </w:rPr>
              <w:t>п</w:t>
            </w:r>
            <w:r w:rsidRPr="00DF54F9">
              <w:rPr>
                <w:rFonts w:ascii="Times New Roman" w:hAnsi="Times New Roman"/>
                <w:sz w:val="24"/>
                <w:szCs w:val="24"/>
              </w:rPr>
              <w:t>паратов с доводкой внешних обводов и стыкуемых п</w:t>
            </w:r>
            <w:r w:rsidRPr="00DF54F9">
              <w:rPr>
                <w:rFonts w:ascii="Times New Roman" w:hAnsi="Times New Roman"/>
                <w:sz w:val="24"/>
                <w:szCs w:val="24"/>
              </w:rPr>
              <w:t>о</w:t>
            </w:r>
            <w:r w:rsidRPr="00DF54F9">
              <w:rPr>
                <w:rFonts w:ascii="Times New Roman" w:hAnsi="Times New Roman"/>
                <w:sz w:val="24"/>
                <w:szCs w:val="24"/>
              </w:rPr>
              <w:t>верхностей</w:t>
            </w:r>
            <w:r w:rsidR="009951C5" w:rsidRPr="00DF54F9">
              <w:rPr>
                <w:rFonts w:ascii="Times New Roman" w:hAnsi="Times New Roman"/>
                <w:sz w:val="24"/>
                <w:szCs w:val="24"/>
              </w:rPr>
              <w:t xml:space="preserve"> по чертежам</w:t>
            </w:r>
            <w:r w:rsidR="0032752B" w:rsidRPr="00DF54F9">
              <w:rPr>
                <w:rFonts w:ascii="Times New Roman" w:hAnsi="Times New Roman"/>
                <w:sz w:val="24"/>
                <w:szCs w:val="24"/>
              </w:rPr>
              <w:t>,</w:t>
            </w:r>
            <w:r w:rsidR="009951C5" w:rsidRPr="00DF54F9">
              <w:rPr>
                <w:rFonts w:ascii="Times New Roman" w:hAnsi="Times New Roman"/>
                <w:sz w:val="24"/>
                <w:szCs w:val="24"/>
              </w:rPr>
              <w:t xml:space="preserve"> технологич</w:t>
            </w:r>
            <w:r w:rsidR="009951C5" w:rsidRPr="00DF54F9">
              <w:rPr>
                <w:rFonts w:ascii="Times New Roman" w:hAnsi="Times New Roman"/>
                <w:sz w:val="24"/>
                <w:szCs w:val="24"/>
              </w:rPr>
              <w:t>е</w:t>
            </w:r>
            <w:r w:rsidR="009951C5" w:rsidRPr="00DF54F9">
              <w:rPr>
                <w:rFonts w:ascii="Times New Roman" w:hAnsi="Times New Roman"/>
                <w:sz w:val="24"/>
                <w:szCs w:val="24"/>
              </w:rPr>
              <w:t>ским процессам</w:t>
            </w:r>
            <w:r w:rsidR="001D1582" w:rsidRPr="00DF54F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2752B" w:rsidRPr="00DF54F9">
              <w:rPr>
                <w:rFonts w:ascii="Times New Roman" w:hAnsi="Times New Roman"/>
                <w:sz w:val="24"/>
                <w:szCs w:val="24"/>
              </w:rPr>
              <w:t>электронным моделям</w:t>
            </w:r>
          </w:p>
        </w:tc>
        <w:tc>
          <w:tcPr>
            <w:tcW w:w="610" w:type="pct"/>
            <w:vMerge w:val="restart"/>
          </w:tcPr>
          <w:p w14:paraId="00F3BD40" w14:textId="77777777" w:rsidR="00E75F21" w:rsidRPr="006F1F6A" w:rsidRDefault="00E75F21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4" w:type="pct"/>
            <w:vAlign w:val="center"/>
          </w:tcPr>
          <w:p w14:paraId="21AFDFE0" w14:textId="77777777" w:rsidR="00E75F21" w:rsidRPr="006F1F6A" w:rsidRDefault="00D02CB9" w:rsidP="00F632BA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Сборка отсеков и агрегатов с базированием по базовым отверстиям</w:t>
            </w:r>
          </w:p>
        </w:tc>
        <w:tc>
          <w:tcPr>
            <w:tcW w:w="369" w:type="pct"/>
          </w:tcPr>
          <w:p w14:paraId="732C4603" w14:textId="77777777" w:rsidR="00E75F21" w:rsidRPr="006F1F6A" w:rsidRDefault="00C63041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C</w:t>
            </w:r>
            <w:r w:rsidR="00E75F21" w:rsidRPr="006F1F6A">
              <w:rPr>
                <w:rFonts w:ascii="Times New Roman" w:hAnsi="Times New Roman"/>
                <w:sz w:val="24"/>
                <w:szCs w:val="24"/>
              </w:rPr>
              <w:t>/01.4</w:t>
            </w:r>
          </w:p>
        </w:tc>
        <w:tc>
          <w:tcPr>
            <w:tcW w:w="573" w:type="pct"/>
          </w:tcPr>
          <w:p w14:paraId="0486C409" w14:textId="77777777" w:rsidR="00E75F21" w:rsidRPr="006F1F6A" w:rsidRDefault="00E75F21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75F21" w:rsidRPr="006F1F6A" w14:paraId="03EBB7EE" w14:textId="77777777" w:rsidTr="00DF54F9">
        <w:trPr>
          <w:trHeight w:val="285"/>
        </w:trPr>
        <w:tc>
          <w:tcPr>
            <w:tcW w:w="219" w:type="pct"/>
            <w:vMerge/>
          </w:tcPr>
          <w:p w14:paraId="4FA09943" w14:textId="77777777" w:rsidR="00E75F21" w:rsidRPr="006F1F6A" w:rsidRDefault="00E75F21" w:rsidP="00A46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pct"/>
            <w:vMerge/>
          </w:tcPr>
          <w:p w14:paraId="5F2481B8" w14:textId="77777777" w:rsidR="00E75F21" w:rsidRPr="006F1F6A" w:rsidRDefault="00E75F21" w:rsidP="00A462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0" w:type="pct"/>
            <w:vMerge/>
            <w:vAlign w:val="center"/>
          </w:tcPr>
          <w:p w14:paraId="16915CA4" w14:textId="77777777" w:rsidR="00E75F21" w:rsidRPr="006F1F6A" w:rsidRDefault="00E75F21" w:rsidP="00F632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44" w:type="pct"/>
            <w:vAlign w:val="center"/>
          </w:tcPr>
          <w:p w14:paraId="619BCF86" w14:textId="77777777" w:rsidR="00E75F21" w:rsidRPr="006F1F6A" w:rsidRDefault="00E75F21" w:rsidP="00F632BA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Сборка узлов, отсеков и агрегатов с базированием </w:t>
            </w:r>
            <w:r w:rsidR="00FB2FD0" w:rsidRPr="006F1F6A">
              <w:rPr>
                <w:rFonts w:ascii="Times New Roman" w:hAnsi="Times New Roman"/>
                <w:sz w:val="24"/>
                <w:szCs w:val="24"/>
              </w:rPr>
              <w:t>от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верхности каркаса</w:t>
            </w:r>
          </w:p>
        </w:tc>
        <w:tc>
          <w:tcPr>
            <w:tcW w:w="369" w:type="pct"/>
          </w:tcPr>
          <w:p w14:paraId="3175409D" w14:textId="77777777" w:rsidR="00E75F21" w:rsidRPr="006F1F6A" w:rsidRDefault="00C63041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C</w:t>
            </w:r>
            <w:r w:rsidR="00E75F21" w:rsidRPr="006F1F6A">
              <w:rPr>
                <w:rFonts w:ascii="Times New Roman" w:hAnsi="Times New Roman"/>
                <w:sz w:val="24"/>
                <w:szCs w:val="24"/>
              </w:rPr>
              <w:t>/02.4</w:t>
            </w:r>
          </w:p>
        </w:tc>
        <w:tc>
          <w:tcPr>
            <w:tcW w:w="573" w:type="pct"/>
          </w:tcPr>
          <w:p w14:paraId="7A3CA751" w14:textId="77777777" w:rsidR="00E75F21" w:rsidRPr="006F1F6A" w:rsidRDefault="00E75F21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75F21" w:rsidRPr="006F1F6A" w14:paraId="32FE23EA" w14:textId="77777777" w:rsidTr="00DF54F9">
        <w:trPr>
          <w:trHeight w:val="285"/>
        </w:trPr>
        <w:tc>
          <w:tcPr>
            <w:tcW w:w="219" w:type="pct"/>
            <w:vMerge/>
          </w:tcPr>
          <w:p w14:paraId="04FBCF5A" w14:textId="77777777" w:rsidR="00E75F21" w:rsidRPr="006F1F6A" w:rsidRDefault="00E75F21" w:rsidP="00A46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pct"/>
            <w:vMerge/>
          </w:tcPr>
          <w:p w14:paraId="4B4E516A" w14:textId="77777777" w:rsidR="00E75F21" w:rsidRPr="006F1F6A" w:rsidRDefault="00E75F21" w:rsidP="00A46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vAlign w:val="center"/>
          </w:tcPr>
          <w:p w14:paraId="16961F4F" w14:textId="77777777" w:rsidR="00E75F21" w:rsidRPr="006F1F6A" w:rsidRDefault="00E75F21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pct"/>
            <w:vAlign w:val="center"/>
          </w:tcPr>
          <w:p w14:paraId="183BDE56" w14:textId="77777777" w:rsidR="00E75F21" w:rsidRPr="006F1F6A" w:rsidRDefault="00E75F21" w:rsidP="00F632BA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Сборка узлов, отсеков и агрегатов с базированием по </w:t>
            </w:r>
            <w:r w:rsidR="008B2A9D" w:rsidRPr="006F1F6A">
              <w:rPr>
                <w:rFonts w:ascii="Times New Roman" w:hAnsi="Times New Roman"/>
                <w:sz w:val="24"/>
                <w:szCs w:val="24"/>
              </w:rPr>
              <w:t>наружной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2A9D" w:rsidRPr="006F1F6A">
              <w:rPr>
                <w:rFonts w:ascii="Times New Roman" w:hAnsi="Times New Roman"/>
                <w:sz w:val="24"/>
                <w:szCs w:val="24"/>
              </w:rPr>
              <w:t>поверхности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обшивки</w:t>
            </w:r>
          </w:p>
        </w:tc>
        <w:tc>
          <w:tcPr>
            <w:tcW w:w="369" w:type="pct"/>
          </w:tcPr>
          <w:p w14:paraId="4BCD4B67" w14:textId="77777777" w:rsidR="00E75F21" w:rsidRPr="006F1F6A" w:rsidRDefault="00C63041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C</w:t>
            </w:r>
            <w:r w:rsidR="00E75F21" w:rsidRPr="006F1F6A">
              <w:rPr>
                <w:rFonts w:ascii="Times New Roman" w:hAnsi="Times New Roman"/>
                <w:sz w:val="24"/>
                <w:szCs w:val="24"/>
              </w:rPr>
              <w:t>/03.4</w:t>
            </w:r>
          </w:p>
        </w:tc>
        <w:tc>
          <w:tcPr>
            <w:tcW w:w="573" w:type="pct"/>
          </w:tcPr>
          <w:p w14:paraId="1DD2972C" w14:textId="77777777" w:rsidR="00E75F21" w:rsidRPr="006F1F6A" w:rsidRDefault="00E75F21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75F21" w:rsidRPr="006F1F6A" w14:paraId="1F92C7B4" w14:textId="77777777" w:rsidTr="00DF54F9">
        <w:trPr>
          <w:trHeight w:val="285"/>
        </w:trPr>
        <w:tc>
          <w:tcPr>
            <w:tcW w:w="219" w:type="pct"/>
            <w:vMerge/>
            <w:tcBorders>
              <w:bottom w:val="single" w:sz="4" w:space="0" w:color="808080" w:themeColor="background1" w:themeShade="80"/>
            </w:tcBorders>
          </w:tcPr>
          <w:p w14:paraId="5AB492EF" w14:textId="77777777" w:rsidR="00E75F21" w:rsidRPr="006F1F6A" w:rsidRDefault="00E75F21" w:rsidP="00A46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pct"/>
            <w:vMerge/>
          </w:tcPr>
          <w:p w14:paraId="5C75CD3D" w14:textId="77777777" w:rsidR="00E75F21" w:rsidRPr="006F1F6A" w:rsidRDefault="00E75F21" w:rsidP="00A46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vAlign w:val="center"/>
          </w:tcPr>
          <w:p w14:paraId="2E4F8503" w14:textId="77777777" w:rsidR="00E75F21" w:rsidRPr="006F1F6A" w:rsidRDefault="00E75F21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pct"/>
            <w:vAlign w:val="center"/>
          </w:tcPr>
          <w:p w14:paraId="3BAE947D" w14:textId="77777777" w:rsidR="00E75F21" w:rsidRPr="006F1F6A" w:rsidRDefault="00E75F21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Сборка узлов и агрегатов с базированием по</w:t>
            </w:r>
            <w:r w:rsidR="003E41C3" w:rsidRPr="006F1F6A">
              <w:rPr>
                <w:rFonts w:ascii="Times New Roman" w:hAnsi="Times New Roman"/>
                <w:sz w:val="24"/>
                <w:szCs w:val="24"/>
              </w:rPr>
              <w:t xml:space="preserve"> внутренней поверхности </w:t>
            </w:r>
            <w:r w:rsidR="008B2A9D" w:rsidRPr="006F1F6A">
              <w:rPr>
                <w:rFonts w:ascii="Times New Roman" w:hAnsi="Times New Roman"/>
                <w:sz w:val="24"/>
                <w:szCs w:val="24"/>
              </w:rPr>
              <w:t>обшивки</w:t>
            </w:r>
          </w:p>
        </w:tc>
        <w:tc>
          <w:tcPr>
            <w:tcW w:w="369" w:type="pct"/>
          </w:tcPr>
          <w:p w14:paraId="3383556E" w14:textId="77777777" w:rsidR="00E75F21" w:rsidRPr="006F1F6A" w:rsidRDefault="00C63041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C</w:t>
            </w:r>
            <w:r w:rsidR="00E75F21" w:rsidRPr="006F1F6A">
              <w:rPr>
                <w:rFonts w:ascii="Times New Roman" w:hAnsi="Times New Roman"/>
                <w:sz w:val="24"/>
                <w:szCs w:val="24"/>
              </w:rPr>
              <w:t>/04.4</w:t>
            </w:r>
          </w:p>
        </w:tc>
        <w:tc>
          <w:tcPr>
            <w:tcW w:w="573" w:type="pct"/>
          </w:tcPr>
          <w:p w14:paraId="50712484" w14:textId="77777777" w:rsidR="00E75F21" w:rsidRPr="006F1F6A" w:rsidRDefault="00E75F21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3006" w:rsidRPr="006F1F6A" w14:paraId="38394919" w14:textId="77777777" w:rsidTr="00DF54F9">
        <w:trPr>
          <w:trHeight w:val="239"/>
        </w:trPr>
        <w:tc>
          <w:tcPr>
            <w:tcW w:w="219" w:type="pct"/>
            <w:vMerge w:val="restart"/>
          </w:tcPr>
          <w:p w14:paraId="5D03FF82" w14:textId="77777777" w:rsidR="004D3006" w:rsidRPr="006F1F6A" w:rsidRDefault="00C63041" w:rsidP="00A46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086" w:type="pct"/>
            <w:vMerge w:val="restart"/>
          </w:tcPr>
          <w:p w14:paraId="7D6E0420" w14:textId="3B76E332" w:rsidR="004D3006" w:rsidRPr="00DF54F9" w:rsidRDefault="004D3006" w:rsidP="00DF5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F9">
              <w:rPr>
                <w:rFonts w:ascii="Times New Roman" w:hAnsi="Times New Roman"/>
                <w:sz w:val="24"/>
                <w:szCs w:val="24"/>
              </w:rPr>
              <w:t>Агрегатная и узловая сборка летательных аппар</w:t>
            </w:r>
            <w:r w:rsidRPr="00DF54F9">
              <w:rPr>
                <w:rFonts w:ascii="Times New Roman" w:hAnsi="Times New Roman"/>
                <w:sz w:val="24"/>
                <w:szCs w:val="24"/>
              </w:rPr>
              <w:t>а</w:t>
            </w:r>
            <w:r w:rsidR="00B646BB" w:rsidRPr="00DF54F9">
              <w:rPr>
                <w:rFonts w:ascii="Times New Roman" w:hAnsi="Times New Roman"/>
                <w:sz w:val="24"/>
                <w:szCs w:val="24"/>
              </w:rPr>
              <w:t>тов</w:t>
            </w:r>
            <w:r w:rsidR="00D66996" w:rsidRPr="00DF5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1C5" w:rsidRPr="00DF54F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по чертежам</w:t>
            </w:r>
            <w:r w:rsidR="001D1582" w:rsidRPr="00DF54F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,</w:t>
            </w:r>
            <w:r w:rsidR="009951C5" w:rsidRPr="00DF54F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технолог</w:t>
            </w:r>
            <w:r w:rsidR="009951C5" w:rsidRPr="00DF54F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и</w:t>
            </w:r>
            <w:r w:rsidR="009951C5" w:rsidRPr="00DF54F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ческим процессам</w:t>
            </w:r>
            <w:r w:rsidR="00121568" w:rsidRPr="00DF54F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 эле</w:t>
            </w:r>
            <w:r w:rsidR="00121568" w:rsidRPr="00DF54F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к</w:t>
            </w:r>
            <w:r w:rsidR="00121568" w:rsidRPr="00DF54F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тронным моделям</w:t>
            </w:r>
          </w:p>
        </w:tc>
        <w:tc>
          <w:tcPr>
            <w:tcW w:w="610" w:type="pct"/>
            <w:vMerge w:val="restart"/>
          </w:tcPr>
          <w:p w14:paraId="00A14108" w14:textId="77777777" w:rsidR="004D3006" w:rsidRPr="006F1F6A" w:rsidRDefault="00912CB1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4" w:type="pct"/>
            <w:vAlign w:val="center"/>
          </w:tcPr>
          <w:p w14:paraId="454877B1" w14:textId="77777777" w:rsidR="004D3006" w:rsidRPr="006F1F6A" w:rsidRDefault="00B052E6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кончательная</w:t>
            </w:r>
            <w:r w:rsidR="004D3006" w:rsidRPr="006F1F6A">
              <w:rPr>
                <w:rFonts w:ascii="Times New Roman" w:hAnsi="Times New Roman"/>
                <w:sz w:val="24"/>
                <w:szCs w:val="24"/>
              </w:rPr>
              <w:t xml:space="preserve"> сборка и доработка отдельных узлов </w:t>
            </w:r>
            <w:r w:rsidR="009A6B21" w:rsidRPr="006F1F6A">
              <w:rPr>
                <w:rFonts w:ascii="Times New Roman" w:hAnsi="Times New Roman"/>
                <w:sz w:val="24"/>
                <w:szCs w:val="24"/>
              </w:rPr>
              <w:t>лет</w:t>
            </w:r>
            <w:r w:rsidR="009A6B21" w:rsidRPr="006F1F6A">
              <w:rPr>
                <w:rFonts w:ascii="Times New Roman" w:hAnsi="Times New Roman"/>
                <w:sz w:val="24"/>
                <w:szCs w:val="24"/>
              </w:rPr>
              <w:t>а</w:t>
            </w:r>
            <w:r w:rsidR="009A6B21" w:rsidRPr="006F1F6A">
              <w:rPr>
                <w:rFonts w:ascii="Times New Roman" w:hAnsi="Times New Roman"/>
                <w:sz w:val="24"/>
                <w:szCs w:val="24"/>
              </w:rPr>
              <w:t>тельных аппаратов</w:t>
            </w:r>
          </w:p>
        </w:tc>
        <w:tc>
          <w:tcPr>
            <w:tcW w:w="369" w:type="pct"/>
          </w:tcPr>
          <w:p w14:paraId="0824AC74" w14:textId="77777777" w:rsidR="004D3006" w:rsidRPr="006F1F6A" w:rsidRDefault="00B54AAE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D</w:t>
            </w:r>
            <w:r w:rsidR="004D3006" w:rsidRPr="006F1F6A">
              <w:rPr>
                <w:rFonts w:ascii="Times New Roman" w:hAnsi="Times New Roman"/>
                <w:sz w:val="24"/>
                <w:szCs w:val="24"/>
              </w:rPr>
              <w:t>/01.</w:t>
            </w:r>
            <w:r w:rsidR="00912CB1" w:rsidRPr="006F1F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</w:tcPr>
          <w:p w14:paraId="01F89358" w14:textId="77777777" w:rsidR="004D3006" w:rsidRPr="006F1F6A" w:rsidRDefault="00912CB1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3006" w:rsidRPr="006F1F6A" w14:paraId="2B248A6C" w14:textId="77777777" w:rsidTr="00DF54F9">
        <w:trPr>
          <w:trHeight w:val="236"/>
        </w:trPr>
        <w:tc>
          <w:tcPr>
            <w:tcW w:w="219" w:type="pct"/>
            <w:vMerge/>
          </w:tcPr>
          <w:p w14:paraId="08B60B6B" w14:textId="77777777" w:rsidR="004D3006" w:rsidRPr="006F1F6A" w:rsidRDefault="004D3006" w:rsidP="00A46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pct"/>
            <w:vMerge/>
          </w:tcPr>
          <w:p w14:paraId="4AE0CF5A" w14:textId="77777777" w:rsidR="004D3006" w:rsidRPr="006F1F6A" w:rsidRDefault="004D3006" w:rsidP="00A46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14:paraId="2D7F947A" w14:textId="77777777" w:rsidR="004D3006" w:rsidRPr="006F1F6A" w:rsidRDefault="004D3006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pct"/>
            <w:vAlign w:val="center"/>
          </w:tcPr>
          <w:p w14:paraId="126FCB90" w14:textId="77777777" w:rsidR="004D3006" w:rsidRPr="006F1F6A" w:rsidRDefault="004D3006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Нивелировка агрегатов летательных аппаратов с использ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о</w:t>
            </w:r>
            <w:r w:rsidR="009A6B21" w:rsidRPr="006F1F6A">
              <w:rPr>
                <w:rFonts w:ascii="Times New Roman" w:hAnsi="Times New Roman"/>
                <w:sz w:val="24"/>
                <w:szCs w:val="24"/>
              </w:rPr>
              <w:t>ванием точных приборов</w:t>
            </w:r>
          </w:p>
        </w:tc>
        <w:tc>
          <w:tcPr>
            <w:tcW w:w="369" w:type="pct"/>
          </w:tcPr>
          <w:p w14:paraId="65E1127A" w14:textId="77777777" w:rsidR="004D3006" w:rsidRPr="006F1F6A" w:rsidRDefault="00B54AAE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D</w:t>
            </w:r>
            <w:r w:rsidR="004D3006" w:rsidRPr="006F1F6A">
              <w:rPr>
                <w:rFonts w:ascii="Times New Roman" w:hAnsi="Times New Roman"/>
                <w:sz w:val="24"/>
                <w:szCs w:val="24"/>
              </w:rPr>
              <w:t>/02.</w:t>
            </w:r>
            <w:r w:rsidR="00912CB1" w:rsidRPr="006F1F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</w:tcPr>
          <w:p w14:paraId="068EB0E2" w14:textId="77777777" w:rsidR="004D3006" w:rsidRPr="006F1F6A" w:rsidRDefault="00912CB1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3006" w:rsidRPr="006F1F6A" w14:paraId="2D6E793C" w14:textId="77777777" w:rsidTr="00DF54F9">
        <w:trPr>
          <w:trHeight w:val="236"/>
        </w:trPr>
        <w:tc>
          <w:tcPr>
            <w:tcW w:w="219" w:type="pct"/>
            <w:vMerge/>
          </w:tcPr>
          <w:p w14:paraId="33DF0D2E" w14:textId="77777777" w:rsidR="004D3006" w:rsidRPr="006F1F6A" w:rsidRDefault="004D3006" w:rsidP="00A46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pct"/>
            <w:vMerge/>
          </w:tcPr>
          <w:p w14:paraId="0F095D2E" w14:textId="77777777" w:rsidR="004D3006" w:rsidRPr="006F1F6A" w:rsidRDefault="004D3006" w:rsidP="00A46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14:paraId="75485B6A" w14:textId="77777777" w:rsidR="004D3006" w:rsidRPr="006F1F6A" w:rsidRDefault="004D3006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pct"/>
          </w:tcPr>
          <w:p w14:paraId="73E7EA11" w14:textId="77777777" w:rsidR="004D3006" w:rsidRPr="00DF54F9" w:rsidRDefault="004D3006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F9">
              <w:rPr>
                <w:rFonts w:ascii="Times New Roman" w:hAnsi="Times New Roman"/>
                <w:sz w:val="24"/>
                <w:szCs w:val="24"/>
              </w:rPr>
              <w:t>Монтаж</w:t>
            </w:r>
            <w:r w:rsidR="001D1582" w:rsidRPr="00DF54F9">
              <w:rPr>
                <w:rFonts w:ascii="Times New Roman" w:hAnsi="Times New Roman"/>
                <w:sz w:val="24"/>
                <w:szCs w:val="24"/>
              </w:rPr>
              <w:t>/демонтаж</w:t>
            </w:r>
            <w:r w:rsidRPr="00DF54F9">
              <w:rPr>
                <w:rFonts w:ascii="Times New Roman" w:hAnsi="Times New Roman"/>
                <w:sz w:val="24"/>
                <w:szCs w:val="24"/>
              </w:rPr>
              <w:t xml:space="preserve"> агрегатов и узлов</w:t>
            </w:r>
            <w:r w:rsidR="00D4156F" w:rsidRPr="00DF5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4F9">
              <w:rPr>
                <w:rFonts w:ascii="Times New Roman" w:hAnsi="Times New Roman"/>
                <w:sz w:val="24"/>
                <w:szCs w:val="24"/>
              </w:rPr>
              <w:t>с регулированием з</w:t>
            </w:r>
            <w:r w:rsidRPr="00DF54F9">
              <w:rPr>
                <w:rFonts w:ascii="Times New Roman" w:hAnsi="Times New Roman"/>
                <w:sz w:val="24"/>
                <w:szCs w:val="24"/>
              </w:rPr>
              <w:t>а</w:t>
            </w:r>
            <w:r w:rsidRPr="00DF54F9">
              <w:rPr>
                <w:rFonts w:ascii="Times New Roman" w:hAnsi="Times New Roman"/>
                <w:sz w:val="24"/>
                <w:szCs w:val="24"/>
              </w:rPr>
              <w:t>зоров, люфтов, установочных размеров, систем управления летатель</w:t>
            </w:r>
            <w:r w:rsidR="009A6B21" w:rsidRPr="00DF54F9">
              <w:rPr>
                <w:rFonts w:ascii="Times New Roman" w:hAnsi="Times New Roman"/>
                <w:sz w:val="24"/>
                <w:szCs w:val="24"/>
              </w:rPr>
              <w:t>ным аппаратом</w:t>
            </w:r>
          </w:p>
        </w:tc>
        <w:tc>
          <w:tcPr>
            <w:tcW w:w="369" w:type="pct"/>
          </w:tcPr>
          <w:p w14:paraId="230B720F" w14:textId="77777777" w:rsidR="004D3006" w:rsidRPr="006F1F6A" w:rsidRDefault="00B54AAE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D</w:t>
            </w:r>
            <w:r w:rsidR="004D3006" w:rsidRPr="006F1F6A">
              <w:rPr>
                <w:rFonts w:ascii="Times New Roman" w:hAnsi="Times New Roman"/>
                <w:sz w:val="24"/>
                <w:szCs w:val="24"/>
              </w:rPr>
              <w:t>/03.</w:t>
            </w:r>
            <w:r w:rsidR="00912CB1" w:rsidRPr="006F1F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</w:tcPr>
          <w:p w14:paraId="092361E0" w14:textId="77777777" w:rsidR="004D3006" w:rsidRPr="006F1F6A" w:rsidRDefault="00912CB1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7A0C" w:rsidRPr="006F1F6A" w14:paraId="4A0B6A0F" w14:textId="77777777" w:rsidTr="00DF54F9">
        <w:trPr>
          <w:trHeight w:val="392"/>
        </w:trPr>
        <w:tc>
          <w:tcPr>
            <w:tcW w:w="219" w:type="pct"/>
            <w:vMerge w:val="restart"/>
          </w:tcPr>
          <w:p w14:paraId="022DC8BE" w14:textId="77777777" w:rsidR="002C7A0C" w:rsidRPr="006F1F6A" w:rsidRDefault="002C7A0C" w:rsidP="00A46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lastRenderedPageBreak/>
              <w:t>E</w:t>
            </w:r>
          </w:p>
        </w:tc>
        <w:tc>
          <w:tcPr>
            <w:tcW w:w="1086" w:type="pct"/>
            <w:vMerge w:val="restart"/>
          </w:tcPr>
          <w:p w14:paraId="522E0D8B" w14:textId="5AF6B91F" w:rsidR="002C7A0C" w:rsidRPr="00DF54F9" w:rsidRDefault="0081699D" w:rsidP="00DF5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F9">
              <w:rPr>
                <w:rFonts w:ascii="Times New Roman" w:hAnsi="Times New Roman"/>
                <w:sz w:val="24"/>
                <w:szCs w:val="24"/>
              </w:rPr>
              <w:t>Окончательная узловая и агрегатная сборка летател</w:t>
            </w:r>
            <w:r w:rsidRPr="00DF54F9">
              <w:rPr>
                <w:rFonts w:ascii="Times New Roman" w:hAnsi="Times New Roman"/>
                <w:sz w:val="24"/>
                <w:szCs w:val="24"/>
              </w:rPr>
              <w:t>ь</w:t>
            </w:r>
            <w:r w:rsidRPr="00DF54F9">
              <w:rPr>
                <w:rFonts w:ascii="Times New Roman" w:hAnsi="Times New Roman"/>
                <w:sz w:val="24"/>
                <w:szCs w:val="24"/>
              </w:rPr>
              <w:t>ных аппаратов</w:t>
            </w:r>
            <w:r w:rsidR="009951C5" w:rsidRPr="00DF5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9E0" w:rsidRPr="00DF54F9">
              <w:rPr>
                <w:rFonts w:ascii="Times New Roman" w:hAnsi="Times New Roman"/>
                <w:sz w:val="24"/>
                <w:szCs w:val="24"/>
              </w:rPr>
              <w:t>по че</w:t>
            </w:r>
            <w:r w:rsidR="00C749E0" w:rsidRPr="00DF54F9">
              <w:rPr>
                <w:rFonts w:ascii="Times New Roman" w:hAnsi="Times New Roman"/>
                <w:sz w:val="24"/>
                <w:szCs w:val="24"/>
              </w:rPr>
              <w:t>р</w:t>
            </w:r>
            <w:r w:rsidR="00C749E0" w:rsidRPr="00DF54F9">
              <w:rPr>
                <w:rFonts w:ascii="Times New Roman" w:hAnsi="Times New Roman"/>
                <w:sz w:val="24"/>
                <w:szCs w:val="24"/>
              </w:rPr>
              <w:t>тежам, технологическим процессам</w:t>
            </w:r>
            <w:r w:rsidR="0032752B" w:rsidRPr="00DF54F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C749E0" w:rsidRPr="00DF5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550" w:rsidRPr="00DF54F9">
              <w:rPr>
                <w:rFonts w:ascii="Times New Roman" w:hAnsi="Times New Roman"/>
                <w:sz w:val="24"/>
                <w:szCs w:val="24"/>
              </w:rPr>
              <w:t>электронным моделям</w:t>
            </w:r>
          </w:p>
        </w:tc>
        <w:tc>
          <w:tcPr>
            <w:tcW w:w="610" w:type="pct"/>
            <w:vMerge w:val="restart"/>
          </w:tcPr>
          <w:p w14:paraId="4BCA5F3E" w14:textId="77777777" w:rsidR="002C7A0C" w:rsidRPr="006F1F6A" w:rsidRDefault="002C7A0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4" w:type="pct"/>
            <w:shd w:val="clear" w:color="auto" w:fill="auto"/>
            <w:vAlign w:val="center"/>
          </w:tcPr>
          <w:p w14:paraId="2DB4ADE2" w14:textId="26DF0996" w:rsidR="002C7A0C" w:rsidRPr="000E1020" w:rsidRDefault="001378D9" w:rsidP="00DF5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B19">
              <w:rPr>
                <w:rFonts w:ascii="Times New Roman" w:hAnsi="Times New Roman"/>
                <w:sz w:val="24"/>
                <w:szCs w:val="24"/>
              </w:rPr>
              <w:t>Окончательная</w:t>
            </w:r>
            <w:r w:rsidRPr="000E1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A0C" w:rsidRPr="000E1020"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="002F3F88" w:rsidRPr="000E1020">
              <w:rPr>
                <w:rFonts w:ascii="Times New Roman" w:hAnsi="Times New Roman"/>
                <w:sz w:val="24"/>
                <w:szCs w:val="24"/>
              </w:rPr>
              <w:t xml:space="preserve">, нивелировка </w:t>
            </w:r>
            <w:r w:rsidR="002C7A0C" w:rsidRPr="000E102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2F3F88" w:rsidRPr="000E1020">
              <w:rPr>
                <w:rFonts w:ascii="Times New Roman" w:hAnsi="Times New Roman"/>
                <w:sz w:val="24"/>
                <w:szCs w:val="24"/>
              </w:rPr>
              <w:t>доводка</w:t>
            </w:r>
            <w:r w:rsidR="00113D60" w:rsidRPr="000E1020">
              <w:rPr>
                <w:rFonts w:ascii="Times New Roman" w:hAnsi="Times New Roman"/>
                <w:sz w:val="24"/>
                <w:szCs w:val="24"/>
              </w:rPr>
              <w:t xml:space="preserve"> узлов</w:t>
            </w:r>
            <w:r w:rsidR="002C7A0C" w:rsidRPr="000E1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B21" w:rsidRPr="000E1020">
              <w:rPr>
                <w:rFonts w:ascii="Times New Roman" w:hAnsi="Times New Roman"/>
                <w:sz w:val="24"/>
                <w:szCs w:val="24"/>
              </w:rPr>
              <w:t>лет</w:t>
            </w:r>
            <w:r w:rsidR="009A6B21" w:rsidRPr="000E1020">
              <w:rPr>
                <w:rFonts w:ascii="Times New Roman" w:hAnsi="Times New Roman"/>
                <w:sz w:val="24"/>
                <w:szCs w:val="24"/>
              </w:rPr>
              <w:t>а</w:t>
            </w:r>
            <w:r w:rsidR="009A6B21" w:rsidRPr="000E1020">
              <w:rPr>
                <w:rFonts w:ascii="Times New Roman" w:hAnsi="Times New Roman"/>
                <w:sz w:val="24"/>
                <w:szCs w:val="24"/>
              </w:rPr>
              <w:t>тельных аппаратов</w:t>
            </w:r>
          </w:p>
        </w:tc>
        <w:tc>
          <w:tcPr>
            <w:tcW w:w="369" w:type="pct"/>
          </w:tcPr>
          <w:p w14:paraId="077F8136" w14:textId="77777777" w:rsidR="002C7A0C" w:rsidRPr="006F1F6A" w:rsidRDefault="002C7A0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E/01.5</w:t>
            </w:r>
          </w:p>
        </w:tc>
        <w:tc>
          <w:tcPr>
            <w:tcW w:w="573" w:type="pct"/>
          </w:tcPr>
          <w:p w14:paraId="418C9A62" w14:textId="77777777" w:rsidR="002C7A0C" w:rsidRPr="006F1F6A" w:rsidRDefault="002C7A0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7A0C" w:rsidRPr="006F1F6A" w14:paraId="434A3642" w14:textId="77777777" w:rsidTr="00DF54F9">
        <w:trPr>
          <w:trHeight w:val="193"/>
        </w:trPr>
        <w:tc>
          <w:tcPr>
            <w:tcW w:w="219" w:type="pct"/>
            <w:vMerge/>
          </w:tcPr>
          <w:p w14:paraId="32F08DBA" w14:textId="77777777" w:rsidR="002C7A0C" w:rsidRPr="006F1F6A" w:rsidRDefault="002C7A0C" w:rsidP="00A46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pct"/>
            <w:vMerge/>
          </w:tcPr>
          <w:p w14:paraId="5179EEF6" w14:textId="77777777" w:rsidR="002C7A0C" w:rsidRPr="006F1F6A" w:rsidRDefault="002C7A0C" w:rsidP="00A46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14:paraId="4DD13DC4" w14:textId="77777777" w:rsidR="002C7A0C" w:rsidRPr="006F1F6A" w:rsidRDefault="002C7A0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pct"/>
          </w:tcPr>
          <w:p w14:paraId="6F3B5F58" w14:textId="557F9369" w:rsidR="002C7A0C" w:rsidRPr="0065349E" w:rsidRDefault="002C7A0C" w:rsidP="00DF54F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E1020">
              <w:rPr>
                <w:rFonts w:ascii="Times New Roman" w:hAnsi="Times New Roman"/>
                <w:sz w:val="24"/>
                <w:szCs w:val="24"/>
              </w:rPr>
              <w:t xml:space="preserve">Агрегатная сборка </w:t>
            </w:r>
            <w:r w:rsidR="009A6B21" w:rsidRPr="000E1020">
              <w:rPr>
                <w:rFonts w:ascii="Times New Roman" w:hAnsi="Times New Roman"/>
                <w:sz w:val="24"/>
                <w:szCs w:val="24"/>
              </w:rPr>
              <w:t>летательных аппаратов</w:t>
            </w:r>
          </w:p>
        </w:tc>
        <w:tc>
          <w:tcPr>
            <w:tcW w:w="369" w:type="pct"/>
          </w:tcPr>
          <w:p w14:paraId="53C59653" w14:textId="77777777" w:rsidR="002C7A0C" w:rsidRPr="006F1F6A" w:rsidRDefault="002C7A0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E/02.5</w:t>
            </w:r>
          </w:p>
        </w:tc>
        <w:tc>
          <w:tcPr>
            <w:tcW w:w="573" w:type="pct"/>
          </w:tcPr>
          <w:p w14:paraId="5E24C298" w14:textId="77777777" w:rsidR="002C7A0C" w:rsidRPr="006F1F6A" w:rsidRDefault="002C7A0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7A0C" w:rsidRPr="006F1F6A" w14:paraId="1B1839BA" w14:textId="77777777" w:rsidTr="00DF54F9">
        <w:trPr>
          <w:trHeight w:val="192"/>
        </w:trPr>
        <w:tc>
          <w:tcPr>
            <w:tcW w:w="219" w:type="pct"/>
            <w:vMerge/>
          </w:tcPr>
          <w:p w14:paraId="1110512E" w14:textId="77777777" w:rsidR="002C7A0C" w:rsidRPr="006F1F6A" w:rsidRDefault="002C7A0C" w:rsidP="00A46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pct"/>
            <w:vMerge/>
          </w:tcPr>
          <w:p w14:paraId="3A0704F6" w14:textId="77777777" w:rsidR="002C7A0C" w:rsidRPr="006F1F6A" w:rsidRDefault="002C7A0C" w:rsidP="00A46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14:paraId="3A56347F" w14:textId="77777777" w:rsidR="002C7A0C" w:rsidRPr="006F1F6A" w:rsidRDefault="002C7A0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pct"/>
            <w:shd w:val="clear" w:color="auto" w:fill="FFFFFF" w:themeFill="background1"/>
          </w:tcPr>
          <w:p w14:paraId="1828D1E4" w14:textId="1A470DC5" w:rsidR="002C7A0C" w:rsidRPr="00B6318F" w:rsidRDefault="002C7A0C" w:rsidP="00DF5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18F">
              <w:rPr>
                <w:rFonts w:ascii="Times New Roman" w:hAnsi="Times New Roman"/>
                <w:sz w:val="24"/>
                <w:szCs w:val="24"/>
              </w:rPr>
              <w:t xml:space="preserve">Сборка отдельных узлов </w:t>
            </w:r>
            <w:r w:rsidR="009A6B21" w:rsidRPr="00B6318F">
              <w:rPr>
                <w:rFonts w:ascii="Times New Roman" w:hAnsi="Times New Roman"/>
                <w:sz w:val="24"/>
                <w:szCs w:val="24"/>
              </w:rPr>
              <w:t>летательных аппаратов</w:t>
            </w:r>
          </w:p>
        </w:tc>
        <w:tc>
          <w:tcPr>
            <w:tcW w:w="369" w:type="pct"/>
          </w:tcPr>
          <w:p w14:paraId="7108E4ED" w14:textId="77777777" w:rsidR="002C7A0C" w:rsidRPr="006F1F6A" w:rsidRDefault="002C7A0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E/03.5</w:t>
            </w:r>
          </w:p>
        </w:tc>
        <w:tc>
          <w:tcPr>
            <w:tcW w:w="573" w:type="pct"/>
          </w:tcPr>
          <w:p w14:paraId="7D4354C6" w14:textId="77777777" w:rsidR="002C7A0C" w:rsidRPr="006F1F6A" w:rsidRDefault="002C7A0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7A0C" w:rsidRPr="006F1F6A" w14:paraId="6AD24BFE" w14:textId="77777777" w:rsidTr="00DF54F9">
        <w:trPr>
          <w:trHeight w:val="196"/>
        </w:trPr>
        <w:tc>
          <w:tcPr>
            <w:tcW w:w="219" w:type="pct"/>
            <w:vMerge w:val="restart"/>
          </w:tcPr>
          <w:p w14:paraId="0B6B498C" w14:textId="77777777" w:rsidR="002C7A0C" w:rsidRPr="00B20837" w:rsidRDefault="00B20837" w:rsidP="00A46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086" w:type="pct"/>
            <w:vMerge w:val="restart"/>
          </w:tcPr>
          <w:p w14:paraId="48F7C7E0" w14:textId="4628D0CC" w:rsidR="002C7A0C" w:rsidRPr="00DF54F9" w:rsidRDefault="00627B19" w:rsidP="00DF54F9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F54F9">
              <w:rPr>
                <w:rFonts w:ascii="Times New Roman" w:hAnsi="Times New Roman"/>
                <w:sz w:val="24"/>
                <w:szCs w:val="24"/>
              </w:rPr>
              <w:t xml:space="preserve">Стыковка и </w:t>
            </w:r>
            <w:r w:rsidRPr="00DF54F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о</w:t>
            </w:r>
            <w:r w:rsidR="002C7A0C" w:rsidRPr="00DF54F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бщая сборка </w:t>
            </w:r>
            <w:r w:rsidR="002C7A0C" w:rsidRPr="00DF54F9">
              <w:rPr>
                <w:rFonts w:ascii="Times New Roman" w:hAnsi="Times New Roman"/>
                <w:sz w:val="24"/>
                <w:szCs w:val="24"/>
              </w:rPr>
              <w:t xml:space="preserve">летательных аппаратов </w:t>
            </w:r>
            <w:r w:rsidR="009951C5" w:rsidRPr="00DF54F9">
              <w:rPr>
                <w:rFonts w:ascii="Times New Roman" w:hAnsi="Times New Roman"/>
                <w:sz w:val="24"/>
                <w:szCs w:val="24"/>
              </w:rPr>
              <w:t>по че</w:t>
            </w:r>
            <w:r w:rsidR="009951C5" w:rsidRPr="00DF54F9">
              <w:rPr>
                <w:rFonts w:ascii="Times New Roman" w:hAnsi="Times New Roman"/>
                <w:sz w:val="24"/>
                <w:szCs w:val="24"/>
              </w:rPr>
              <w:t>р</w:t>
            </w:r>
            <w:r w:rsidR="009951C5" w:rsidRPr="00DF54F9">
              <w:rPr>
                <w:rFonts w:ascii="Times New Roman" w:hAnsi="Times New Roman"/>
                <w:sz w:val="24"/>
                <w:szCs w:val="24"/>
              </w:rPr>
              <w:t>тежам</w:t>
            </w:r>
            <w:r w:rsidR="00C749E0" w:rsidRPr="00DF54F9">
              <w:rPr>
                <w:rFonts w:ascii="Times New Roman" w:hAnsi="Times New Roman"/>
                <w:sz w:val="24"/>
                <w:szCs w:val="24"/>
              </w:rPr>
              <w:t>,</w:t>
            </w:r>
            <w:r w:rsidR="009951C5" w:rsidRPr="00DF54F9">
              <w:rPr>
                <w:rFonts w:ascii="Times New Roman" w:hAnsi="Times New Roman"/>
                <w:sz w:val="24"/>
                <w:szCs w:val="24"/>
              </w:rPr>
              <w:t xml:space="preserve"> технологическим процессам</w:t>
            </w:r>
            <w:r w:rsidRPr="00DF54F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C749E0" w:rsidRPr="00DF54F9">
              <w:rPr>
                <w:rFonts w:ascii="Times New Roman" w:hAnsi="Times New Roman"/>
                <w:sz w:val="24"/>
                <w:szCs w:val="24"/>
              </w:rPr>
              <w:t xml:space="preserve"> электронным</w:t>
            </w:r>
            <w:r w:rsidR="00C749E0" w:rsidRPr="00DF54F9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="00C749E0" w:rsidRPr="00DF54F9">
              <w:rPr>
                <w:rFonts w:ascii="Times New Roman" w:hAnsi="Times New Roman"/>
                <w:sz w:val="24"/>
                <w:szCs w:val="24"/>
              </w:rPr>
              <w:t>моделям</w:t>
            </w:r>
          </w:p>
        </w:tc>
        <w:tc>
          <w:tcPr>
            <w:tcW w:w="610" w:type="pct"/>
            <w:vMerge w:val="restart"/>
          </w:tcPr>
          <w:p w14:paraId="64BBB23E" w14:textId="77777777" w:rsidR="002C7A0C" w:rsidRPr="006F1F6A" w:rsidRDefault="002C7A0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4" w:type="pct"/>
            <w:shd w:val="clear" w:color="auto" w:fill="auto"/>
          </w:tcPr>
          <w:p w14:paraId="0EF79C0C" w14:textId="32E80440" w:rsidR="002C7A0C" w:rsidRPr="00627B19" w:rsidRDefault="008A7018" w:rsidP="00DF5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B19">
              <w:rPr>
                <w:rFonts w:ascii="Times New Roman" w:hAnsi="Times New Roman"/>
                <w:sz w:val="24"/>
                <w:szCs w:val="24"/>
              </w:rPr>
              <w:t xml:space="preserve">Окончательная сборка, </w:t>
            </w:r>
            <w:r w:rsidR="00D84D6C" w:rsidRPr="00627B19">
              <w:rPr>
                <w:rFonts w:ascii="Times New Roman" w:hAnsi="Times New Roman"/>
                <w:sz w:val="24"/>
                <w:szCs w:val="24"/>
              </w:rPr>
              <w:t xml:space="preserve">отработка, </w:t>
            </w:r>
            <w:r w:rsidRPr="00627B19">
              <w:rPr>
                <w:rFonts w:ascii="Times New Roman" w:hAnsi="Times New Roman"/>
                <w:sz w:val="24"/>
                <w:szCs w:val="24"/>
              </w:rPr>
              <w:t>нивелировка летател</w:t>
            </w:r>
            <w:r w:rsidRPr="00627B19">
              <w:rPr>
                <w:rFonts w:ascii="Times New Roman" w:hAnsi="Times New Roman"/>
                <w:sz w:val="24"/>
                <w:szCs w:val="24"/>
              </w:rPr>
              <w:t>ь</w:t>
            </w:r>
            <w:r w:rsidRPr="00627B19">
              <w:rPr>
                <w:rFonts w:ascii="Times New Roman" w:hAnsi="Times New Roman"/>
                <w:sz w:val="24"/>
                <w:szCs w:val="24"/>
              </w:rPr>
              <w:t>ных аппаратов</w:t>
            </w:r>
          </w:p>
        </w:tc>
        <w:tc>
          <w:tcPr>
            <w:tcW w:w="369" w:type="pct"/>
          </w:tcPr>
          <w:p w14:paraId="4C2A2FE1" w14:textId="77777777" w:rsidR="002C7A0C" w:rsidRPr="006F1F6A" w:rsidRDefault="00562BD0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F/01.5</w:t>
            </w:r>
          </w:p>
        </w:tc>
        <w:tc>
          <w:tcPr>
            <w:tcW w:w="573" w:type="pct"/>
          </w:tcPr>
          <w:p w14:paraId="097BBB6F" w14:textId="77777777" w:rsidR="002C7A0C" w:rsidRPr="006F1F6A" w:rsidRDefault="00562BD0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7A0C" w:rsidRPr="006F1F6A" w14:paraId="0AF5BA8B" w14:textId="77777777" w:rsidTr="00DF54F9">
        <w:trPr>
          <w:trHeight w:val="196"/>
        </w:trPr>
        <w:tc>
          <w:tcPr>
            <w:tcW w:w="219" w:type="pct"/>
            <w:vMerge/>
          </w:tcPr>
          <w:p w14:paraId="20BA31BB" w14:textId="77777777" w:rsidR="002C7A0C" w:rsidRPr="006F1F6A" w:rsidRDefault="002C7A0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pct"/>
            <w:vMerge/>
            <w:vAlign w:val="center"/>
          </w:tcPr>
          <w:p w14:paraId="2212A07D" w14:textId="77777777" w:rsidR="002C7A0C" w:rsidRPr="006F1F6A" w:rsidRDefault="002C7A0C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14:paraId="3FA38ED0" w14:textId="77777777" w:rsidR="002C7A0C" w:rsidRPr="006F1F6A" w:rsidRDefault="002C7A0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pct"/>
          </w:tcPr>
          <w:p w14:paraId="41CD0DD5" w14:textId="09F7E23F" w:rsidR="002C7A0C" w:rsidRPr="00627B19" w:rsidRDefault="00D84D6C" w:rsidP="00DF5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B19">
              <w:rPr>
                <w:rFonts w:ascii="Times New Roman" w:hAnsi="Times New Roman"/>
                <w:sz w:val="24"/>
                <w:szCs w:val="24"/>
              </w:rPr>
              <w:t>Агрегатная сборка летательных аппаратов</w:t>
            </w:r>
          </w:p>
        </w:tc>
        <w:tc>
          <w:tcPr>
            <w:tcW w:w="369" w:type="pct"/>
          </w:tcPr>
          <w:p w14:paraId="72987F27" w14:textId="77777777" w:rsidR="002C7A0C" w:rsidRPr="006F1F6A" w:rsidRDefault="00562BD0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F/02.5</w:t>
            </w:r>
          </w:p>
        </w:tc>
        <w:tc>
          <w:tcPr>
            <w:tcW w:w="573" w:type="pct"/>
          </w:tcPr>
          <w:p w14:paraId="5F52EA5C" w14:textId="77777777" w:rsidR="002C7A0C" w:rsidRPr="006F1F6A" w:rsidRDefault="00562BD0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319E7A59" w14:textId="77777777" w:rsidR="007B09BE" w:rsidRPr="006F1F6A" w:rsidRDefault="007B09BE" w:rsidP="00F632BA">
      <w:pPr>
        <w:spacing w:after="0" w:line="240" w:lineRule="auto"/>
        <w:rPr>
          <w:rFonts w:ascii="Times New Roman" w:hAnsi="Times New Roman"/>
          <w:sz w:val="24"/>
        </w:rPr>
        <w:sectPr w:rsidR="007B09BE" w:rsidRPr="006F1F6A" w:rsidSect="00A867E8">
          <w:headerReference w:type="first" r:id="rId13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27C87CC7" w14:textId="77777777" w:rsidR="002C75BA" w:rsidRDefault="00DA4382" w:rsidP="002F1C7C">
      <w:pPr>
        <w:pStyle w:val="1"/>
        <w:jc w:val="center"/>
        <w:rPr>
          <w:rFonts w:cs="Times New Roman"/>
          <w:szCs w:val="20"/>
        </w:rPr>
      </w:pPr>
      <w:bookmarkStart w:id="3" w:name="_Toc450644776"/>
      <w:r w:rsidRPr="006F1F6A">
        <w:rPr>
          <w:rFonts w:cs="Times New Roman"/>
        </w:rPr>
        <w:lastRenderedPageBreak/>
        <w:t xml:space="preserve">III. Характеристика </w:t>
      </w:r>
      <w:r w:rsidR="002210CD" w:rsidRPr="006F1F6A">
        <w:rPr>
          <w:rFonts w:cs="Times New Roman"/>
        </w:rPr>
        <w:t>обобщ</w:t>
      </w:r>
      <w:r w:rsidR="00A462F9" w:rsidRPr="006F1F6A">
        <w:rPr>
          <w:rFonts w:cs="Times New Roman"/>
        </w:rPr>
        <w:t>е</w:t>
      </w:r>
      <w:r w:rsidR="002210CD" w:rsidRPr="006F1F6A">
        <w:rPr>
          <w:rFonts w:cs="Times New Roman"/>
        </w:rPr>
        <w:t>нных</w:t>
      </w:r>
      <w:r w:rsidRPr="006F1F6A">
        <w:rPr>
          <w:rFonts w:cs="Times New Roman"/>
        </w:rPr>
        <w:t xml:space="preserve"> трудовых функций</w:t>
      </w:r>
      <w:bookmarkEnd w:id="3"/>
    </w:p>
    <w:p w14:paraId="5167ACF8" w14:textId="77777777" w:rsidR="00DA4382" w:rsidRPr="006F1F6A" w:rsidRDefault="00DA4382" w:rsidP="00F632BA">
      <w:pPr>
        <w:pStyle w:val="2"/>
        <w:spacing w:before="0" w:after="0"/>
      </w:pPr>
      <w:bookmarkStart w:id="4" w:name="_Toc450644777"/>
      <w:r w:rsidRPr="006F1F6A">
        <w:t xml:space="preserve">3.1. </w:t>
      </w:r>
      <w:r w:rsidR="002210CD" w:rsidRPr="006F1F6A">
        <w:t>Обобщ</w:t>
      </w:r>
      <w:r w:rsidR="00A462F9" w:rsidRPr="006F1F6A">
        <w:t>е</w:t>
      </w:r>
      <w:r w:rsidR="002210CD" w:rsidRPr="006F1F6A">
        <w:t>нная</w:t>
      </w:r>
      <w:r w:rsidRPr="006F1F6A">
        <w:t xml:space="preserve"> трудовая функция</w:t>
      </w:r>
      <w:bookmarkEnd w:id="4"/>
    </w:p>
    <w:p w14:paraId="1163754C" w14:textId="77777777" w:rsidR="000A3CB4" w:rsidRPr="006F1F6A" w:rsidRDefault="000A3CB4" w:rsidP="00FC49EB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1057"/>
        <w:gridCol w:w="140"/>
        <w:gridCol w:w="880"/>
        <w:gridCol w:w="298"/>
        <w:gridCol w:w="390"/>
        <w:gridCol w:w="327"/>
        <w:gridCol w:w="1269"/>
        <w:gridCol w:w="1082"/>
        <w:gridCol w:w="1098"/>
        <w:gridCol w:w="317"/>
        <w:gridCol w:w="1282"/>
        <w:gridCol w:w="575"/>
      </w:tblGrid>
      <w:tr w:rsidR="00747AC2" w:rsidRPr="006F1F6A" w14:paraId="176281F0" w14:textId="77777777" w:rsidTr="00747AC2">
        <w:trPr>
          <w:trHeight w:val="278"/>
        </w:trPr>
        <w:tc>
          <w:tcPr>
            <w:tcW w:w="81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9797DD" w14:textId="77777777" w:rsidR="00747AC2" w:rsidRPr="006F1F6A" w:rsidRDefault="00747AC2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A9B60D" w14:textId="6A1A303D" w:rsidR="00747AC2" w:rsidRPr="00DF54F9" w:rsidRDefault="00747AC2" w:rsidP="00DF5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F9">
              <w:rPr>
                <w:rFonts w:ascii="Times New Roman" w:hAnsi="Times New Roman"/>
                <w:sz w:val="24"/>
                <w:szCs w:val="24"/>
              </w:rPr>
              <w:t>Сборка и разборка несло</w:t>
            </w:r>
            <w:r w:rsidRPr="00DF54F9">
              <w:rPr>
                <w:rFonts w:ascii="Times New Roman" w:hAnsi="Times New Roman"/>
                <w:sz w:val="24"/>
                <w:szCs w:val="24"/>
              </w:rPr>
              <w:t>ж</w:t>
            </w:r>
            <w:r w:rsidRPr="00DF54F9">
              <w:rPr>
                <w:rFonts w:ascii="Times New Roman" w:hAnsi="Times New Roman"/>
                <w:sz w:val="24"/>
                <w:szCs w:val="24"/>
              </w:rPr>
              <w:t>ных (не более 2-х деталей) узлов и агрегатов лет</w:t>
            </w:r>
            <w:r w:rsidRPr="00DF54F9">
              <w:rPr>
                <w:rFonts w:ascii="Times New Roman" w:hAnsi="Times New Roman"/>
                <w:sz w:val="24"/>
                <w:szCs w:val="24"/>
              </w:rPr>
              <w:t>а</w:t>
            </w:r>
            <w:r w:rsidRPr="00DF54F9">
              <w:rPr>
                <w:rFonts w:ascii="Times New Roman" w:hAnsi="Times New Roman"/>
                <w:sz w:val="24"/>
                <w:szCs w:val="24"/>
              </w:rPr>
              <w:t>тельных аппаратов по чертежам, техн</w:t>
            </w:r>
            <w:r w:rsidRPr="00DF54F9">
              <w:rPr>
                <w:rFonts w:ascii="Times New Roman" w:hAnsi="Times New Roman"/>
                <w:sz w:val="24"/>
                <w:szCs w:val="24"/>
              </w:rPr>
              <w:t>о</w:t>
            </w:r>
            <w:r w:rsidRPr="00DF54F9">
              <w:rPr>
                <w:rFonts w:ascii="Times New Roman" w:hAnsi="Times New Roman"/>
                <w:sz w:val="24"/>
                <w:szCs w:val="24"/>
              </w:rPr>
              <w:t>логическим процессам и эле</w:t>
            </w:r>
            <w:r w:rsidRPr="00DF54F9">
              <w:rPr>
                <w:rFonts w:ascii="Times New Roman" w:hAnsi="Times New Roman"/>
                <w:sz w:val="24"/>
                <w:szCs w:val="24"/>
              </w:rPr>
              <w:t>к</w:t>
            </w:r>
            <w:r w:rsidRPr="00DF54F9">
              <w:rPr>
                <w:rFonts w:ascii="Times New Roman" w:hAnsi="Times New Roman"/>
                <w:sz w:val="24"/>
                <w:szCs w:val="24"/>
              </w:rPr>
              <w:t>тронным моделям</w:t>
            </w:r>
          </w:p>
        </w:tc>
        <w:tc>
          <w:tcPr>
            <w:tcW w:w="51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B9F67A" w14:textId="77777777" w:rsidR="00747AC2" w:rsidRPr="006F1F6A" w:rsidRDefault="00747AC2" w:rsidP="00F63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31736D" w14:textId="77777777" w:rsidR="00747AC2" w:rsidRPr="006F1F6A" w:rsidRDefault="00747AC2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25CC8E" w14:textId="77777777" w:rsidR="00747AC2" w:rsidRPr="006F1F6A" w:rsidRDefault="00747AC2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Уровень кв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а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лификации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2520A7" w14:textId="77777777" w:rsidR="00747AC2" w:rsidRPr="006F1F6A" w:rsidRDefault="00747AC2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35C0" w:rsidRPr="006F1F6A" w14:paraId="08B5C12B" w14:textId="77777777" w:rsidTr="000A3CB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5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391F8172" w14:textId="77777777" w:rsidR="00EB35C0" w:rsidRPr="006F1F6A" w:rsidRDefault="00EB35C0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6F2" w:rsidRPr="006F1F6A" w14:paraId="4F52051E" w14:textId="77777777" w:rsidTr="00747AC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488"/>
        </w:trPr>
        <w:tc>
          <w:tcPr>
            <w:tcW w:w="1393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FC03E6D" w14:textId="77777777" w:rsidR="00C41DA1" w:rsidRPr="006F1F6A" w:rsidRDefault="00C41DA1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Происхождение обобщ</w:t>
            </w:r>
            <w:r w:rsidR="00A462F9" w:rsidRPr="006F1F6A">
              <w:rPr>
                <w:rFonts w:ascii="Times New Roman" w:hAnsi="Times New Roman"/>
                <w:sz w:val="20"/>
                <w:szCs w:val="18"/>
              </w:rPr>
              <w:t>е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нной трудовой функции</w:t>
            </w:r>
          </w:p>
        </w:tc>
        <w:tc>
          <w:tcPr>
            <w:tcW w:w="565" w:type="pct"/>
            <w:gridSpan w:val="2"/>
            <w:tcBorders>
              <w:top w:val="single" w:sz="2" w:space="0" w:color="808080" w:themeColor="background1" w:themeShade="80"/>
              <w:right w:val="nil"/>
            </w:tcBorders>
            <w:vAlign w:val="center"/>
          </w:tcPr>
          <w:p w14:paraId="4D27B117" w14:textId="77777777" w:rsidR="00C41DA1" w:rsidRPr="006F1F6A" w:rsidRDefault="00C41DA1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 w:themeColor="background1" w:themeShade="80"/>
              <w:left w:val="nil"/>
            </w:tcBorders>
            <w:vAlign w:val="center"/>
          </w:tcPr>
          <w:p w14:paraId="06C1A2DD" w14:textId="77777777" w:rsidR="00C41DA1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6F1F6A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84" w:type="pct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14:paraId="4D91B427" w14:textId="77777777" w:rsidR="00C41DA1" w:rsidRPr="006F1F6A" w:rsidRDefault="00C41DA1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9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69B91B06" w14:textId="77777777" w:rsidR="00C41DA1" w:rsidRPr="006F1F6A" w:rsidRDefault="00C41DA1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1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7D4EB3BB" w14:textId="77777777" w:rsidR="00C41DA1" w:rsidRPr="006F1F6A" w:rsidRDefault="00C41DA1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5FA1" w:rsidRPr="006F1F6A" w14:paraId="1C03DB6C" w14:textId="77777777" w:rsidTr="00747AC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479"/>
        </w:trPr>
        <w:tc>
          <w:tcPr>
            <w:tcW w:w="139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B373A" w14:textId="77777777" w:rsidR="00C41DA1" w:rsidRPr="006F1F6A" w:rsidRDefault="00C41DA1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037" w:type="pct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15A2720E" w14:textId="77777777" w:rsidR="00C41DA1" w:rsidRPr="006F1F6A" w:rsidRDefault="00C41DA1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79" w:type="pct"/>
            <w:gridSpan w:val="2"/>
            <w:tcBorders>
              <w:left w:val="nil"/>
              <w:bottom w:val="nil"/>
              <w:right w:val="nil"/>
            </w:tcBorders>
          </w:tcPr>
          <w:p w14:paraId="13FE4F97" w14:textId="77777777" w:rsidR="00C41DA1" w:rsidRPr="006F1F6A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  <w:r w:rsidR="00C41DA1" w:rsidRPr="006F1F6A">
              <w:rPr>
                <w:rFonts w:ascii="Times New Roman" w:hAnsi="Times New Roman"/>
                <w:sz w:val="20"/>
                <w:szCs w:val="18"/>
              </w:rPr>
              <w:t>оригин</w:t>
            </w:r>
            <w:r w:rsidR="00C41DA1" w:rsidRPr="006F1F6A">
              <w:rPr>
                <w:rFonts w:ascii="Times New Roman" w:hAnsi="Times New Roman"/>
                <w:sz w:val="20"/>
                <w:szCs w:val="18"/>
              </w:rPr>
              <w:t>а</w:t>
            </w:r>
            <w:r w:rsidR="00C41DA1" w:rsidRPr="006F1F6A">
              <w:rPr>
                <w:rFonts w:ascii="Times New Roman" w:hAnsi="Times New Roman"/>
                <w:sz w:val="20"/>
                <w:szCs w:val="18"/>
              </w:rPr>
              <w:t>ла</w:t>
            </w:r>
          </w:p>
        </w:tc>
        <w:tc>
          <w:tcPr>
            <w:tcW w:w="891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E4018CB" w14:textId="77777777" w:rsidR="00C41DA1" w:rsidRPr="006F1F6A" w:rsidRDefault="00C41DA1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 xml:space="preserve">Регистрационный </w:t>
            </w:r>
            <w:r w:rsidR="002F1C7C" w:rsidRPr="006F1F6A">
              <w:rPr>
                <w:rFonts w:ascii="Times New Roman" w:hAnsi="Times New Roman"/>
                <w:sz w:val="20"/>
                <w:szCs w:val="18"/>
              </w:rPr>
              <w:t xml:space="preserve">номер 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професси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о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нального стандарта</w:t>
            </w:r>
          </w:p>
        </w:tc>
      </w:tr>
      <w:tr w:rsidR="00EB35C0" w:rsidRPr="006F1F6A" w14:paraId="7AABC780" w14:textId="77777777" w:rsidTr="000A3CB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57023" w14:textId="77777777" w:rsidR="00EB35C0" w:rsidRPr="006F1F6A" w:rsidRDefault="00EB35C0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FA1" w:rsidRPr="006F1F6A" w14:paraId="3714B389" w14:textId="77777777" w:rsidTr="00747A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118312" w14:textId="77777777" w:rsidR="00EB35C0" w:rsidRPr="006F1F6A" w:rsidRDefault="00B30163" w:rsidP="002F1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озможные</w:t>
            </w:r>
            <w:r w:rsidR="002F1C7C" w:rsidRPr="006F1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наименов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ния</w:t>
            </w:r>
            <w:r w:rsidR="002F1C7C" w:rsidRPr="006F1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должностей, пр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фессий</w:t>
            </w:r>
          </w:p>
        </w:tc>
        <w:tc>
          <w:tcPr>
            <w:tcW w:w="367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DE0FE5" w14:textId="77777777" w:rsidR="00EB35C0" w:rsidRPr="006F1F6A" w:rsidRDefault="002210CD" w:rsidP="000A3C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1F6A">
              <w:rPr>
                <w:rFonts w:ascii="Times New Roman" w:hAnsi="Times New Roman"/>
                <w:sz w:val="24"/>
              </w:rPr>
              <w:t>Слесарь-сборщик летательных аппаратов 2-го разряда</w:t>
            </w:r>
          </w:p>
        </w:tc>
      </w:tr>
      <w:tr w:rsidR="005E5FA1" w:rsidRPr="006F1F6A" w14:paraId="58307BF3" w14:textId="77777777" w:rsidTr="00747A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2"/>
        </w:trPr>
        <w:tc>
          <w:tcPr>
            <w:tcW w:w="1326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0386576" w14:textId="77777777" w:rsidR="00DC33ED" w:rsidRPr="006F1F6A" w:rsidRDefault="00DC33ED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pct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E993FC6" w14:textId="77777777" w:rsidR="00DC33ED" w:rsidRPr="006F1F6A" w:rsidRDefault="00DC33ED" w:rsidP="00F632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E5FA1" w:rsidRPr="006F1F6A" w14:paraId="36E75ECD" w14:textId="77777777" w:rsidTr="00747A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0FFE34" w14:textId="77777777" w:rsidR="004A407D" w:rsidRPr="006F1F6A" w:rsidRDefault="004A407D" w:rsidP="002F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2F1C7C" w:rsidRPr="006F1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нию и</w:t>
            </w:r>
            <w:r w:rsidR="002F1C7C" w:rsidRPr="006F1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67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89223E" w14:textId="77777777" w:rsidR="007D4709" w:rsidRPr="00DF54F9" w:rsidRDefault="007D4709" w:rsidP="007D4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F9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кв</w:t>
            </w:r>
            <w:r w:rsidRPr="00DF54F9">
              <w:rPr>
                <w:rFonts w:ascii="Times New Roman" w:hAnsi="Times New Roman"/>
                <w:sz w:val="24"/>
                <w:szCs w:val="24"/>
              </w:rPr>
              <w:t>а</w:t>
            </w:r>
            <w:r w:rsidRPr="00DF54F9">
              <w:rPr>
                <w:rFonts w:ascii="Times New Roman" w:hAnsi="Times New Roman"/>
                <w:sz w:val="24"/>
                <w:szCs w:val="24"/>
              </w:rPr>
              <w:t>лифицированных рабочих, служащих (ППКРС)</w:t>
            </w:r>
          </w:p>
          <w:p w14:paraId="67F384E1" w14:textId="77777777" w:rsidR="007D4709" w:rsidRPr="00DF54F9" w:rsidRDefault="007D4709" w:rsidP="007D4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F9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3144C932" w14:textId="043D9C36" w:rsidR="00D7334B" w:rsidRPr="00DF54F9" w:rsidRDefault="007D4709" w:rsidP="007D4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F9">
              <w:rPr>
                <w:rFonts w:ascii="Times New Roman" w:hAnsi="Times New Roman"/>
                <w:sz w:val="24"/>
                <w:szCs w:val="24"/>
              </w:rPr>
              <w:t>Дополнительное образование - обучение на профильном предприятии по программам ППКРС</w:t>
            </w:r>
          </w:p>
        </w:tc>
      </w:tr>
      <w:tr w:rsidR="005E5FA1" w:rsidRPr="006F1F6A" w14:paraId="2C55597D" w14:textId="77777777" w:rsidTr="00747A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2CBDEE" w14:textId="77777777" w:rsidR="00EB35C0" w:rsidRPr="006F1F6A" w:rsidRDefault="00EB35C0" w:rsidP="000A3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Требования к опыту </w:t>
            </w:r>
            <w:r w:rsidR="00B10C48" w:rsidRPr="006F1F6A">
              <w:rPr>
                <w:rFonts w:ascii="Times New Roman" w:hAnsi="Times New Roman"/>
                <w:sz w:val="24"/>
                <w:szCs w:val="24"/>
              </w:rPr>
              <w:t>практической работы</w:t>
            </w:r>
          </w:p>
        </w:tc>
        <w:tc>
          <w:tcPr>
            <w:tcW w:w="367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07F3D0A" w14:textId="77777777" w:rsidR="005871AA" w:rsidRPr="006F1F6A" w:rsidRDefault="002A3C3C" w:rsidP="000A3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5FA1" w:rsidRPr="006F1F6A" w14:paraId="133ADD3D" w14:textId="77777777" w:rsidTr="00747A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56D45F" w14:textId="77777777" w:rsidR="009D46E8" w:rsidRPr="006F1F6A" w:rsidRDefault="009D46E8" w:rsidP="002F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  <w:r w:rsidR="002F1C7C" w:rsidRPr="006F1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допу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с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ка к работе</w:t>
            </w:r>
          </w:p>
        </w:tc>
        <w:tc>
          <w:tcPr>
            <w:tcW w:w="367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8AF9F7" w14:textId="1B7BBD73" w:rsidR="007D4709" w:rsidRPr="00DF54F9" w:rsidRDefault="007D4709" w:rsidP="000A3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F9">
              <w:rPr>
                <w:rFonts w:ascii="Times New Roman" w:hAnsi="Times New Roman"/>
                <w:sz w:val="24"/>
                <w:szCs w:val="24"/>
              </w:rPr>
              <w:t>Не моложе 18 лет.</w:t>
            </w:r>
            <w:r w:rsidRPr="00DF54F9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14:paraId="5B1E1C2F" w14:textId="77777777" w:rsidR="009D46E8" w:rsidRPr="00DF54F9" w:rsidRDefault="009D46E8" w:rsidP="000A3C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54F9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</w:t>
            </w:r>
            <w:r w:rsidRPr="00DF54F9">
              <w:rPr>
                <w:rFonts w:ascii="Times New Roman" w:hAnsi="Times New Roman"/>
                <w:sz w:val="24"/>
                <w:szCs w:val="24"/>
              </w:rPr>
              <w:t>а</w:t>
            </w:r>
            <w:r w:rsidRPr="00DF54F9">
              <w:rPr>
                <w:rFonts w:ascii="Times New Roman" w:hAnsi="Times New Roman"/>
                <w:sz w:val="24"/>
                <w:szCs w:val="24"/>
              </w:rPr>
              <w:t>боту) и периодических медицинских осмотров (о</w:t>
            </w:r>
            <w:r w:rsidRPr="00DF54F9">
              <w:rPr>
                <w:rFonts w:ascii="Times New Roman" w:hAnsi="Times New Roman"/>
                <w:sz w:val="24"/>
                <w:szCs w:val="24"/>
              </w:rPr>
              <w:t>б</w:t>
            </w:r>
            <w:r w:rsidRPr="00DF54F9">
              <w:rPr>
                <w:rFonts w:ascii="Times New Roman" w:hAnsi="Times New Roman"/>
                <w:sz w:val="24"/>
                <w:szCs w:val="24"/>
              </w:rPr>
              <w:t>следований), а также внеочередных медицинских осмотров (обследов</w:t>
            </w:r>
            <w:r w:rsidRPr="00DF54F9">
              <w:rPr>
                <w:rFonts w:ascii="Times New Roman" w:hAnsi="Times New Roman"/>
                <w:sz w:val="24"/>
                <w:szCs w:val="24"/>
              </w:rPr>
              <w:t>а</w:t>
            </w:r>
            <w:r w:rsidRPr="00DF54F9">
              <w:rPr>
                <w:rFonts w:ascii="Times New Roman" w:hAnsi="Times New Roman"/>
                <w:sz w:val="24"/>
                <w:szCs w:val="24"/>
              </w:rPr>
              <w:t>ний) в установленном законодательством Российской Федерации п</w:t>
            </w:r>
            <w:r w:rsidRPr="00DF54F9">
              <w:rPr>
                <w:rFonts w:ascii="Times New Roman" w:hAnsi="Times New Roman"/>
                <w:sz w:val="24"/>
                <w:szCs w:val="24"/>
              </w:rPr>
              <w:t>о</w:t>
            </w:r>
            <w:r w:rsidRPr="00DF54F9">
              <w:rPr>
                <w:rFonts w:ascii="Times New Roman" w:hAnsi="Times New Roman"/>
                <w:sz w:val="24"/>
                <w:szCs w:val="24"/>
              </w:rPr>
              <w:t>рядке</w:t>
            </w:r>
            <w:r w:rsidR="00E72290" w:rsidRPr="00DF54F9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14:paraId="2D2C2D2A" w14:textId="77777777" w:rsidR="009D46E8" w:rsidRPr="00DF54F9" w:rsidRDefault="000A3CB4" w:rsidP="000A3C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DF54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9D46E8" w:rsidRPr="00DF54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ивопожарного инструктажа</w:t>
            </w:r>
            <w:r w:rsidR="00FA4AF1" w:rsidRPr="00DF54F9">
              <w:rPr>
                <w:rStyle w:val="af2"/>
                <w:rFonts w:ascii="Times New Roman" w:hAnsi="Times New Roman"/>
                <w:sz w:val="24"/>
                <w:szCs w:val="24"/>
                <w:shd w:val="clear" w:color="auto" w:fill="FFFFFF"/>
              </w:rPr>
              <w:endnoteReference w:id="5"/>
            </w:r>
          </w:p>
          <w:p w14:paraId="01396DED" w14:textId="3A3D9D0F" w:rsidR="003A0490" w:rsidRPr="00DF54F9" w:rsidRDefault="000A3CB4" w:rsidP="00FA4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54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9D46E8" w:rsidRPr="00DF54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тажа по охране труда на рабочем месте</w:t>
            </w:r>
            <w:r w:rsidR="00FA4AF1" w:rsidRPr="00DF54F9">
              <w:rPr>
                <w:rStyle w:val="af2"/>
                <w:rFonts w:ascii="Times New Roman" w:hAnsi="Times New Roman"/>
                <w:sz w:val="24"/>
                <w:szCs w:val="24"/>
                <w:shd w:val="clear" w:color="auto" w:fill="FFFFFF"/>
              </w:rPr>
              <w:endnoteReference w:id="6"/>
            </w:r>
          </w:p>
        </w:tc>
      </w:tr>
      <w:tr w:rsidR="002A3C3C" w:rsidRPr="006F1F6A" w14:paraId="258954DA" w14:textId="77777777" w:rsidTr="00747A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2"/>
        </w:trPr>
        <w:tc>
          <w:tcPr>
            <w:tcW w:w="13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463338" w14:textId="3FA43CC4" w:rsidR="002A3C3C" w:rsidRPr="006F1F6A" w:rsidRDefault="002A3C3C" w:rsidP="002F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Другие</w:t>
            </w:r>
            <w:r w:rsidR="002F1C7C" w:rsidRPr="006F1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67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27CA51" w14:textId="77777777" w:rsidR="002A3C3C" w:rsidRPr="006F1F6A" w:rsidRDefault="002A3C3C" w:rsidP="000A3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46E8" w:rsidRPr="006F1F6A" w14:paraId="41860E76" w14:textId="77777777" w:rsidTr="002F1C7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5000" w:type="pct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088F75A" w14:textId="77777777" w:rsidR="002F1C7C" w:rsidRPr="006F1F6A" w:rsidRDefault="009D46E8" w:rsidP="002F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5E5FA1" w:rsidRPr="006F1F6A" w14:paraId="4DB4406B" w14:textId="77777777" w:rsidTr="00747A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81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E5ABBE" w14:textId="77777777" w:rsidR="009D46E8" w:rsidRPr="006F1F6A" w:rsidRDefault="009D46E8" w:rsidP="000A3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8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FA80EC" w14:textId="77777777" w:rsidR="009D46E8" w:rsidRPr="006F1F6A" w:rsidRDefault="009D46E8" w:rsidP="000A3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699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30C2F7" w14:textId="77777777" w:rsidR="009D46E8" w:rsidRPr="006F1F6A" w:rsidRDefault="009D46E8" w:rsidP="000A3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с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сии) или специальности</w:t>
            </w:r>
          </w:p>
        </w:tc>
      </w:tr>
      <w:tr w:rsidR="005E5FA1" w:rsidRPr="006F1F6A" w14:paraId="0AE795E1" w14:textId="77777777" w:rsidTr="00747A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81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815AD" w14:textId="77777777" w:rsidR="009D46E8" w:rsidRPr="006F1F6A" w:rsidRDefault="009D46E8" w:rsidP="000A3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8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04484B" w14:textId="77777777" w:rsidR="009D46E8" w:rsidRPr="006F1F6A" w:rsidRDefault="009D46E8" w:rsidP="000A3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7232</w:t>
            </w:r>
          </w:p>
        </w:tc>
        <w:tc>
          <w:tcPr>
            <w:tcW w:w="2699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5632CC" w14:textId="77777777" w:rsidR="009D46E8" w:rsidRPr="006F1F6A" w:rsidRDefault="009D46E8" w:rsidP="000A3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5E5FA1" w:rsidRPr="006F1F6A" w14:paraId="2DF9A7B8" w14:textId="77777777" w:rsidTr="00747A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81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6D7D13" w14:textId="77777777" w:rsidR="009D46E8" w:rsidRPr="006F1F6A" w:rsidRDefault="009D46E8" w:rsidP="000A3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6F1F6A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48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6445C8" w14:textId="77777777" w:rsidR="009D46E8" w:rsidRPr="006F1F6A" w:rsidRDefault="009D46E8" w:rsidP="000A3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§ 22</w:t>
            </w:r>
            <w:r w:rsidR="009E6EFA" w:rsidRPr="006F1F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9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D5B124" w14:textId="77777777" w:rsidR="009D46E8" w:rsidRPr="006F1F6A" w:rsidRDefault="00D4156F" w:rsidP="000A3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Слесарь-сборщик </w:t>
            </w:r>
            <w:r w:rsidR="009D46E8" w:rsidRPr="006F1F6A">
              <w:rPr>
                <w:rFonts w:ascii="Times New Roman" w:hAnsi="Times New Roman"/>
                <w:sz w:val="24"/>
                <w:szCs w:val="24"/>
              </w:rPr>
              <w:t xml:space="preserve">летательных аппаратов </w:t>
            </w:r>
            <w:r w:rsidR="009E6EFA" w:rsidRPr="006F1F6A">
              <w:rPr>
                <w:rFonts w:ascii="Times New Roman" w:hAnsi="Times New Roman"/>
                <w:sz w:val="24"/>
                <w:szCs w:val="24"/>
              </w:rPr>
              <w:t>2</w:t>
            </w:r>
            <w:r w:rsidR="00D55FAB" w:rsidRPr="006F1F6A">
              <w:rPr>
                <w:rFonts w:ascii="Times New Roman" w:hAnsi="Times New Roman"/>
                <w:sz w:val="24"/>
                <w:szCs w:val="24"/>
              </w:rPr>
              <w:t>-го</w:t>
            </w:r>
            <w:r w:rsidR="007B54D5" w:rsidRPr="006F1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6E8" w:rsidRPr="006F1F6A">
              <w:rPr>
                <w:rFonts w:ascii="Times New Roman" w:hAnsi="Times New Roman"/>
                <w:sz w:val="24"/>
                <w:szCs w:val="24"/>
              </w:rPr>
              <w:t>ра</w:t>
            </w:r>
            <w:r w:rsidR="009D46E8" w:rsidRPr="006F1F6A">
              <w:rPr>
                <w:rFonts w:ascii="Times New Roman" w:hAnsi="Times New Roman"/>
                <w:sz w:val="24"/>
                <w:szCs w:val="24"/>
              </w:rPr>
              <w:t>з</w:t>
            </w:r>
            <w:r w:rsidR="009D46E8" w:rsidRPr="006F1F6A">
              <w:rPr>
                <w:rFonts w:ascii="Times New Roman" w:hAnsi="Times New Roman"/>
                <w:sz w:val="24"/>
                <w:szCs w:val="24"/>
              </w:rPr>
              <w:t>ряда</w:t>
            </w:r>
          </w:p>
        </w:tc>
      </w:tr>
      <w:tr w:rsidR="005E5FA1" w:rsidRPr="006F1F6A" w14:paraId="2CEBD4EF" w14:textId="77777777" w:rsidTr="00747A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81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A3F836" w14:textId="77777777" w:rsidR="00A2530A" w:rsidRPr="006F1F6A" w:rsidRDefault="00A2530A" w:rsidP="000A3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</w:rPr>
              <w:t>ОКПДТР</w:t>
            </w:r>
            <w:r w:rsidRPr="006F1F6A">
              <w:rPr>
                <w:rStyle w:val="af2"/>
                <w:rFonts w:ascii="Times New Roman" w:hAnsi="Times New Roman"/>
                <w:sz w:val="24"/>
              </w:rPr>
              <w:endnoteReference w:id="8"/>
            </w:r>
          </w:p>
        </w:tc>
        <w:tc>
          <w:tcPr>
            <w:tcW w:w="48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761C8F" w14:textId="77777777" w:rsidR="00A2530A" w:rsidRPr="006F1F6A" w:rsidRDefault="00A2530A" w:rsidP="000A3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18567</w:t>
            </w:r>
          </w:p>
        </w:tc>
        <w:tc>
          <w:tcPr>
            <w:tcW w:w="2699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329E33" w14:textId="77777777" w:rsidR="00A2530A" w:rsidRPr="006F1F6A" w:rsidRDefault="00D4156F" w:rsidP="000A3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Слесарь-сборщик</w:t>
            </w:r>
            <w:r w:rsidR="00A2530A" w:rsidRPr="006F1F6A">
              <w:rPr>
                <w:rFonts w:ascii="Times New Roman" w:hAnsi="Times New Roman"/>
                <w:sz w:val="24"/>
                <w:szCs w:val="24"/>
              </w:rPr>
              <w:t xml:space="preserve"> летательных аппаратов</w:t>
            </w:r>
          </w:p>
        </w:tc>
      </w:tr>
    </w:tbl>
    <w:p w14:paraId="6E549675" w14:textId="77777777" w:rsidR="002C75BA" w:rsidRDefault="002C75BA" w:rsidP="00D074C6">
      <w:pPr>
        <w:pStyle w:val="3"/>
        <w:spacing w:before="0" w:after="0"/>
        <w:ind w:left="0"/>
        <w:rPr>
          <w:b w:val="0"/>
        </w:rPr>
      </w:pPr>
    </w:p>
    <w:p w14:paraId="3E1D0B34" w14:textId="77777777" w:rsidR="00352F8C" w:rsidRPr="006F1F6A" w:rsidRDefault="00352F8C" w:rsidP="00D074C6">
      <w:pPr>
        <w:pStyle w:val="3"/>
        <w:spacing w:before="0" w:after="0"/>
        <w:ind w:left="0"/>
      </w:pPr>
      <w:r w:rsidRPr="006F1F6A">
        <w:t>3.1.1. Трудовая функция</w:t>
      </w:r>
    </w:p>
    <w:p w14:paraId="7B4397BD" w14:textId="77777777" w:rsidR="002F1C7C" w:rsidRPr="006F1F6A" w:rsidRDefault="002F1C7C" w:rsidP="002F1C7C">
      <w:pPr>
        <w:pStyle w:val="3"/>
        <w:spacing w:before="0" w:after="0"/>
        <w:ind w:left="0"/>
        <w:rPr>
          <w:b w:val="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04"/>
        <w:gridCol w:w="1196"/>
        <w:gridCol w:w="1184"/>
        <w:gridCol w:w="390"/>
        <w:gridCol w:w="1603"/>
        <w:gridCol w:w="1084"/>
        <w:gridCol w:w="1042"/>
        <w:gridCol w:w="294"/>
        <w:gridCol w:w="1355"/>
        <w:gridCol w:w="569"/>
      </w:tblGrid>
      <w:tr w:rsidR="009D6773" w:rsidRPr="006F1F6A" w14:paraId="5770EA6F" w14:textId="77777777" w:rsidTr="00E2418F">
        <w:trPr>
          <w:trHeight w:val="794"/>
        </w:trPr>
        <w:tc>
          <w:tcPr>
            <w:tcW w:w="818" w:type="pct"/>
            <w:tcBorders>
              <w:top w:val="nil"/>
              <w:left w:val="nil"/>
              <w:bottom w:val="nil"/>
            </w:tcBorders>
            <w:vAlign w:val="center"/>
          </w:tcPr>
          <w:p w14:paraId="6B21234C" w14:textId="77777777" w:rsidR="009D6773" w:rsidRPr="006F1F6A" w:rsidRDefault="009D6773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8" w:type="pct"/>
            <w:gridSpan w:val="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153FB57" w14:textId="5CA41961" w:rsidR="009D6773" w:rsidRPr="00DF54F9" w:rsidRDefault="009D6773" w:rsidP="00DF54F9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F54F9">
              <w:rPr>
                <w:rFonts w:ascii="Times New Roman" w:hAnsi="Times New Roman"/>
                <w:sz w:val="24"/>
                <w:szCs w:val="24"/>
              </w:rPr>
              <w:t>Разметка, сборка и установка отдельных узлов летательных аппар</w:t>
            </w:r>
            <w:r w:rsidRPr="00DF54F9">
              <w:rPr>
                <w:rFonts w:ascii="Times New Roman" w:hAnsi="Times New Roman"/>
                <w:sz w:val="24"/>
                <w:szCs w:val="24"/>
              </w:rPr>
              <w:t>а</w:t>
            </w:r>
            <w:r w:rsidRPr="00DF54F9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center"/>
          </w:tcPr>
          <w:p w14:paraId="3DDE25A0" w14:textId="77777777" w:rsidR="009D6773" w:rsidRPr="006F1F6A" w:rsidRDefault="009D6773" w:rsidP="00F63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00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E56500F" w14:textId="77777777" w:rsidR="009D6773" w:rsidRPr="006F1F6A" w:rsidRDefault="009D6773" w:rsidP="00F632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1F6A">
              <w:rPr>
                <w:rFonts w:ascii="Times New Roman" w:hAnsi="Times New Roman"/>
                <w:sz w:val="24"/>
              </w:rPr>
              <w:t>A/01.3</w:t>
            </w:r>
          </w:p>
        </w:tc>
        <w:tc>
          <w:tcPr>
            <w:tcW w:w="791" w:type="pct"/>
            <w:gridSpan w:val="2"/>
            <w:tcBorders>
              <w:top w:val="nil"/>
              <w:bottom w:val="nil"/>
            </w:tcBorders>
          </w:tcPr>
          <w:p w14:paraId="2049F644" w14:textId="77777777" w:rsidR="009D6773" w:rsidRPr="006F1F6A" w:rsidRDefault="009D6773" w:rsidP="002F1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Уровень (по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д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уровень) квал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и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фикации</w:t>
            </w:r>
          </w:p>
        </w:tc>
        <w:tc>
          <w:tcPr>
            <w:tcW w:w="273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507945A0" w14:textId="77777777" w:rsidR="009D6773" w:rsidRPr="006F1F6A" w:rsidRDefault="009D6773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074D" w:rsidRPr="006F1F6A" w14:paraId="6FDFDFD3" w14:textId="77777777" w:rsidTr="008818FB">
        <w:trPr>
          <w:trHeight w:val="182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E7FF7" w14:textId="77777777" w:rsidR="002B074D" w:rsidRPr="006F1F6A" w:rsidRDefault="002B074D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6F2" w:rsidRPr="006F1F6A" w14:paraId="7FC23242" w14:textId="77777777" w:rsidTr="009D6773">
        <w:trPr>
          <w:trHeight w:val="488"/>
        </w:trPr>
        <w:tc>
          <w:tcPr>
            <w:tcW w:w="1392" w:type="pct"/>
            <w:gridSpan w:val="2"/>
            <w:tcBorders>
              <w:top w:val="nil"/>
              <w:left w:val="nil"/>
              <w:bottom w:val="nil"/>
            </w:tcBorders>
          </w:tcPr>
          <w:p w14:paraId="7A9A8B39" w14:textId="77777777" w:rsidR="006138BA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2" w:space="0" w:color="808080" w:themeColor="background1" w:themeShade="80"/>
              <w:right w:val="nil"/>
            </w:tcBorders>
            <w:vAlign w:val="center"/>
          </w:tcPr>
          <w:p w14:paraId="15DC075D" w14:textId="77777777" w:rsidR="006138BA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 w:themeColor="background1" w:themeShade="80"/>
              <w:left w:val="nil"/>
            </w:tcBorders>
            <w:vAlign w:val="center"/>
          </w:tcPr>
          <w:p w14:paraId="351345CA" w14:textId="77777777" w:rsidR="006138BA" w:rsidRPr="006F1F6A" w:rsidRDefault="00FC49EB" w:rsidP="00FC49E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6F1F6A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88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3F692967" w14:textId="77777777" w:rsidR="006138BA" w:rsidRPr="006F1F6A" w:rsidRDefault="000A3CB4" w:rsidP="000A3C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1" w:type="pct"/>
            <w:gridSpan w:val="2"/>
            <w:tcBorders>
              <w:top w:val="single" w:sz="2" w:space="0" w:color="808080" w:themeColor="background1" w:themeShade="80"/>
            </w:tcBorders>
          </w:tcPr>
          <w:p w14:paraId="40663826" w14:textId="77777777" w:rsidR="006138BA" w:rsidRPr="006F1F6A" w:rsidRDefault="006138BA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pct"/>
            <w:gridSpan w:val="2"/>
            <w:tcBorders>
              <w:top w:val="single" w:sz="2" w:space="0" w:color="808080" w:themeColor="background1" w:themeShade="80"/>
            </w:tcBorders>
          </w:tcPr>
          <w:p w14:paraId="2C84DA94" w14:textId="77777777" w:rsidR="006138BA" w:rsidRPr="006F1F6A" w:rsidRDefault="006138BA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56F2" w:rsidRPr="006F1F6A" w14:paraId="11AD80AC" w14:textId="77777777" w:rsidTr="00FC49EB">
        <w:trPr>
          <w:trHeight w:val="227"/>
        </w:trPr>
        <w:tc>
          <w:tcPr>
            <w:tcW w:w="343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F0DA7" w14:textId="77777777" w:rsidR="00EE56F2" w:rsidRPr="006F1F6A" w:rsidRDefault="00EE56F2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tcBorders>
              <w:left w:val="nil"/>
              <w:bottom w:val="nil"/>
              <w:right w:val="nil"/>
            </w:tcBorders>
          </w:tcPr>
          <w:p w14:paraId="548BAD4A" w14:textId="77777777" w:rsidR="00EE56F2" w:rsidRPr="006F1F6A" w:rsidRDefault="000A3CB4" w:rsidP="002F1C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Код</w:t>
            </w:r>
            <w:r w:rsidR="002F1C7C" w:rsidRPr="006F1F6A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ориг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и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нала</w:t>
            </w:r>
          </w:p>
        </w:tc>
        <w:tc>
          <w:tcPr>
            <w:tcW w:w="923" w:type="pct"/>
            <w:gridSpan w:val="2"/>
            <w:tcBorders>
              <w:left w:val="nil"/>
              <w:bottom w:val="nil"/>
              <w:right w:val="nil"/>
            </w:tcBorders>
          </w:tcPr>
          <w:p w14:paraId="0D83BFC3" w14:textId="77777777" w:rsidR="00EE56F2" w:rsidRPr="006F1F6A" w:rsidRDefault="00FC49EB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2F1C7C" w:rsidRPr="006F1F6A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номер</w:t>
            </w:r>
            <w:r w:rsidR="002F1C7C" w:rsidRPr="006F1F6A">
              <w:rPr>
                <w:rFonts w:ascii="Times New Roman" w:hAnsi="Times New Roman"/>
                <w:sz w:val="20"/>
                <w:szCs w:val="18"/>
              </w:rPr>
              <w:t xml:space="preserve">  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професси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о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нального</w:t>
            </w:r>
          </w:p>
          <w:p w14:paraId="12604115" w14:textId="77777777" w:rsidR="00EE56F2" w:rsidRPr="006F1F6A" w:rsidRDefault="00FC49EB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</w:tbl>
    <w:p w14:paraId="482E093F" w14:textId="77777777" w:rsidR="00FC49EB" w:rsidRPr="006F1F6A" w:rsidRDefault="00FC49EB" w:rsidP="00FC49EB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903"/>
        <w:gridCol w:w="7518"/>
      </w:tblGrid>
      <w:tr w:rsidR="00774946" w:rsidRPr="006F1F6A" w14:paraId="58ED36C5" w14:textId="77777777" w:rsidTr="00FC49EB">
        <w:trPr>
          <w:trHeight w:val="226"/>
        </w:trPr>
        <w:tc>
          <w:tcPr>
            <w:tcW w:w="1393" w:type="pct"/>
            <w:vMerge w:val="restart"/>
          </w:tcPr>
          <w:p w14:paraId="292589A9" w14:textId="77777777" w:rsidR="00774946" w:rsidRPr="006F1F6A" w:rsidRDefault="00774946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07" w:type="pct"/>
            <w:vAlign w:val="center"/>
          </w:tcPr>
          <w:p w14:paraId="201ECEB8" w14:textId="13DE22F9" w:rsidR="00774946" w:rsidRPr="00B85B46" w:rsidRDefault="00774946" w:rsidP="009D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 w:rsidR="009D6773" w:rsidRPr="00B85B46">
              <w:rPr>
                <w:rFonts w:ascii="Times New Roman" w:hAnsi="Times New Roman"/>
                <w:sz w:val="24"/>
                <w:szCs w:val="24"/>
              </w:rPr>
              <w:t>конструкторской документации и технологических карт слесарно-сборочных работ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D6773" w:rsidRPr="006F1F6A" w14:paraId="6D13BDC2" w14:textId="77777777" w:rsidTr="00FC49EB">
        <w:trPr>
          <w:trHeight w:val="226"/>
        </w:trPr>
        <w:tc>
          <w:tcPr>
            <w:tcW w:w="1393" w:type="pct"/>
            <w:vMerge/>
          </w:tcPr>
          <w:p w14:paraId="15FE0388" w14:textId="77777777" w:rsidR="009D6773" w:rsidRPr="006F1F6A" w:rsidRDefault="009D6773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pct"/>
            <w:vAlign w:val="center"/>
          </w:tcPr>
          <w:p w14:paraId="4CDA4848" w14:textId="19B6D747" w:rsidR="009D6773" w:rsidRPr="00B85B46" w:rsidRDefault="009D6773" w:rsidP="009D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Подготовка средств индивидуальной защиты (СИЗ) перед выполнен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ем р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боты, проверка исправности СИЗ</w:t>
            </w:r>
          </w:p>
        </w:tc>
      </w:tr>
      <w:tr w:rsidR="009D6773" w:rsidRPr="006F1F6A" w14:paraId="4A5BEDF9" w14:textId="77777777" w:rsidTr="00006B8D">
        <w:trPr>
          <w:trHeight w:val="226"/>
        </w:trPr>
        <w:tc>
          <w:tcPr>
            <w:tcW w:w="1393" w:type="pct"/>
            <w:vMerge/>
          </w:tcPr>
          <w:p w14:paraId="275664E7" w14:textId="77777777" w:rsidR="009D6773" w:rsidRPr="006F1F6A" w:rsidRDefault="009D6773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pct"/>
            <w:shd w:val="clear" w:color="auto" w:fill="FFFFFF" w:themeFill="background1"/>
            <w:vAlign w:val="center"/>
          </w:tcPr>
          <w:p w14:paraId="3869B545" w14:textId="77777777" w:rsidR="009D6773" w:rsidRPr="001872FD" w:rsidRDefault="009D6773" w:rsidP="0032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FD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9D6773" w:rsidRPr="006F1F6A" w14:paraId="2B2AF76F" w14:textId="77777777" w:rsidTr="00FC49EB">
        <w:trPr>
          <w:trHeight w:val="226"/>
        </w:trPr>
        <w:tc>
          <w:tcPr>
            <w:tcW w:w="1393" w:type="pct"/>
            <w:vMerge/>
          </w:tcPr>
          <w:p w14:paraId="43C539C8" w14:textId="77777777" w:rsidR="009D6773" w:rsidRPr="006F1F6A" w:rsidRDefault="009D6773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pct"/>
            <w:vAlign w:val="center"/>
          </w:tcPr>
          <w:p w14:paraId="00467CB6" w14:textId="21B6330D" w:rsidR="009D6773" w:rsidRPr="006F1F6A" w:rsidRDefault="009D6773" w:rsidP="00FC4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одготовка слесарных и измерительных инструментов</w:t>
            </w:r>
          </w:p>
        </w:tc>
      </w:tr>
      <w:tr w:rsidR="009D6773" w:rsidRPr="006F1F6A" w14:paraId="6778EB25" w14:textId="77777777" w:rsidTr="00FC49EB">
        <w:trPr>
          <w:trHeight w:val="226"/>
        </w:trPr>
        <w:tc>
          <w:tcPr>
            <w:tcW w:w="1393" w:type="pct"/>
            <w:vMerge/>
          </w:tcPr>
          <w:p w14:paraId="31510E72" w14:textId="77777777" w:rsidR="009D6773" w:rsidRPr="006F1F6A" w:rsidRDefault="009D6773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pct"/>
            <w:vAlign w:val="center"/>
          </w:tcPr>
          <w:p w14:paraId="0DA3FEF6" w14:textId="121C1290" w:rsidR="009D6773" w:rsidRPr="006F1F6A" w:rsidRDefault="009D6773" w:rsidP="009D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Выполнение несложных слесарных </w:t>
            </w:r>
            <w:r w:rsidRPr="009D67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ций с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применением простого сборочного инструмента</w:t>
            </w:r>
          </w:p>
        </w:tc>
      </w:tr>
      <w:tr w:rsidR="009D6773" w:rsidRPr="006F1F6A" w14:paraId="753314C4" w14:textId="77777777" w:rsidTr="00FC49EB">
        <w:trPr>
          <w:trHeight w:val="226"/>
        </w:trPr>
        <w:tc>
          <w:tcPr>
            <w:tcW w:w="1393" w:type="pct"/>
            <w:vMerge/>
          </w:tcPr>
          <w:p w14:paraId="24E1EB18" w14:textId="77777777" w:rsidR="009D6773" w:rsidRPr="006F1F6A" w:rsidRDefault="009D6773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pct"/>
            <w:vAlign w:val="center"/>
          </w:tcPr>
          <w:p w14:paraId="0A04CCD7" w14:textId="77777777" w:rsidR="009D6773" w:rsidRPr="006F1F6A" w:rsidRDefault="009D6773" w:rsidP="00FC4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Установка болтов по подготовленным отверстиям</w:t>
            </w:r>
          </w:p>
        </w:tc>
      </w:tr>
      <w:tr w:rsidR="009D6773" w:rsidRPr="006F1F6A" w14:paraId="7E64ACEF" w14:textId="77777777" w:rsidTr="00FC49EB">
        <w:trPr>
          <w:trHeight w:val="226"/>
        </w:trPr>
        <w:tc>
          <w:tcPr>
            <w:tcW w:w="1393" w:type="pct"/>
            <w:vMerge/>
          </w:tcPr>
          <w:p w14:paraId="43B09A0A" w14:textId="77777777" w:rsidR="009D6773" w:rsidRPr="006F1F6A" w:rsidRDefault="009D6773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pct"/>
            <w:vAlign w:val="center"/>
          </w:tcPr>
          <w:p w14:paraId="69124EC4" w14:textId="77777777" w:rsidR="009D6773" w:rsidRPr="006F1F6A" w:rsidRDefault="009D6773" w:rsidP="00FC4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Крепление деталей летательных аппаратов крепежными элементами</w:t>
            </w:r>
          </w:p>
        </w:tc>
      </w:tr>
      <w:tr w:rsidR="009D6773" w:rsidRPr="006F1F6A" w14:paraId="6BE97FA9" w14:textId="77777777" w:rsidTr="00FC49EB">
        <w:trPr>
          <w:trHeight w:val="226"/>
        </w:trPr>
        <w:tc>
          <w:tcPr>
            <w:tcW w:w="1393" w:type="pct"/>
            <w:vMerge/>
          </w:tcPr>
          <w:p w14:paraId="774B5710" w14:textId="77777777" w:rsidR="009D6773" w:rsidRPr="006F1F6A" w:rsidRDefault="009D6773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pct"/>
            <w:vAlign w:val="center"/>
          </w:tcPr>
          <w:p w14:paraId="205805F6" w14:textId="77777777" w:rsidR="009D6773" w:rsidRPr="006F1F6A" w:rsidRDefault="009D6773" w:rsidP="00FC4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Сборка простых шарнирных соединений</w:t>
            </w:r>
          </w:p>
        </w:tc>
      </w:tr>
      <w:tr w:rsidR="009D6773" w:rsidRPr="006F1F6A" w14:paraId="2BD99599" w14:textId="77777777" w:rsidTr="00FC49EB">
        <w:trPr>
          <w:trHeight w:val="226"/>
        </w:trPr>
        <w:tc>
          <w:tcPr>
            <w:tcW w:w="1393" w:type="pct"/>
            <w:vMerge/>
          </w:tcPr>
          <w:p w14:paraId="77D379AA" w14:textId="77777777" w:rsidR="009D6773" w:rsidRPr="006F1F6A" w:rsidRDefault="009D6773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pct"/>
            <w:vAlign w:val="center"/>
          </w:tcPr>
          <w:p w14:paraId="06EF77F5" w14:textId="77777777" w:rsidR="009D6773" w:rsidRPr="006F1F6A" w:rsidRDefault="009D6773" w:rsidP="00FC4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Установка и крепление косынок, книц, уголков, кронштейнов, фити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н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гов, рычагов</w:t>
            </w:r>
          </w:p>
        </w:tc>
      </w:tr>
      <w:tr w:rsidR="009D6773" w:rsidRPr="006F1F6A" w14:paraId="27E42405" w14:textId="77777777" w:rsidTr="00FC49EB">
        <w:trPr>
          <w:trHeight w:val="226"/>
        </w:trPr>
        <w:tc>
          <w:tcPr>
            <w:tcW w:w="1393" w:type="pct"/>
            <w:vMerge/>
          </w:tcPr>
          <w:p w14:paraId="554CCCC6" w14:textId="77777777" w:rsidR="009D6773" w:rsidRPr="006F1F6A" w:rsidRDefault="009D6773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pct"/>
            <w:vAlign w:val="center"/>
          </w:tcPr>
          <w:p w14:paraId="7E5898A0" w14:textId="77777777" w:rsidR="009D6773" w:rsidRPr="006F1F6A" w:rsidRDefault="009D6773" w:rsidP="00FC4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Сборка, подгонка по месту и установка крышек люков</w:t>
            </w:r>
          </w:p>
        </w:tc>
      </w:tr>
      <w:tr w:rsidR="009D6773" w:rsidRPr="006F1F6A" w14:paraId="5A4000A9" w14:textId="77777777" w:rsidTr="00FC49EB">
        <w:trPr>
          <w:trHeight w:val="226"/>
        </w:trPr>
        <w:tc>
          <w:tcPr>
            <w:tcW w:w="1393" w:type="pct"/>
            <w:vMerge/>
          </w:tcPr>
          <w:p w14:paraId="76468AE3" w14:textId="77777777" w:rsidR="009D6773" w:rsidRPr="006F1F6A" w:rsidRDefault="009D6773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pct"/>
            <w:vAlign w:val="center"/>
          </w:tcPr>
          <w:p w14:paraId="0B4B13B7" w14:textId="77777777" w:rsidR="009D6773" w:rsidRPr="006F1F6A" w:rsidRDefault="009D6773" w:rsidP="00FC4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нестапельная сборка элементов каркаса</w:t>
            </w:r>
          </w:p>
        </w:tc>
      </w:tr>
      <w:tr w:rsidR="009D6773" w:rsidRPr="006F1F6A" w14:paraId="41C1755A" w14:textId="77777777" w:rsidTr="00FC49EB">
        <w:trPr>
          <w:trHeight w:val="226"/>
        </w:trPr>
        <w:tc>
          <w:tcPr>
            <w:tcW w:w="1393" w:type="pct"/>
            <w:vMerge/>
          </w:tcPr>
          <w:p w14:paraId="6466418A" w14:textId="77777777" w:rsidR="009D6773" w:rsidRPr="006F1F6A" w:rsidRDefault="009D6773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pct"/>
            <w:vAlign w:val="center"/>
          </w:tcPr>
          <w:p w14:paraId="41ED256C" w14:textId="77777777" w:rsidR="009D6773" w:rsidRPr="006F1F6A" w:rsidRDefault="009D6773" w:rsidP="00FC4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нестапельная сборка несложных силовых элементов каркаса</w:t>
            </w:r>
          </w:p>
        </w:tc>
      </w:tr>
      <w:tr w:rsidR="009D6773" w:rsidRPr="006F1F6A" w14:paraId="7834B932" w14:textId="77777777" w:rsidTr="00FC49EB">
        <w:trPr>
          <w:trHeight w:val="226"/>
        </w:trPr>
        <w:tc>
          <w:tcPr>
            <w:tcW w:w="1393" w:type="pct"/>
            <w:vMerge/>
          </w:tcPr>
          <w:p w14:paraId="35BFE4B9" w14:textId="77777777" w:rsidR="009D6773" w:rsidRPr="006F1F6A" w:rsidRDefault="009D6773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pct"/>
            <w:vAlign w:val="center"/>
          </w:tcPr>
          <w:p w14:paraId="1DB65DAF" w14:textId="77777777" w:rsidR="009D6773" w:rsidRPr="00B85B46" w:rsidRDefault="009D6773" w:rsidP="00FC4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енной на рабочем месте</w:t>
            </w:r>
          </w:p>
        </w:tc>
      </w:tr>
      <w:tr w:rsidR="009D6773" w:rsidRPr="006F1F6A" w14:paraId="10AB1A60" w14:textId="77777777" w:rsidTr="00FC49EB">
        <w:trPr>
          <w:trHeight w:val="226"/>
        </w:trPr>
        <w:tc>
          <w:tcPr>
            <w:tcW w:w="1393" w:type="pct"/>
            <w:vMerge/>
          </w:tcPr>
          <w:p w14:paraId="19B19CF7" w14:textId="77777777" w:rsidR="009D6773" w:rsidRPr="006F1F6A" w:rsidRDefault="009D6773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pct"/>
            <w:vAlign w:val="center"/>
          </w:tcPr>
          <w:p w14:paraId="4DDF757D" w14:textId="77777777" w:rsidR="009D6773" w:rsidRPr="00B85B46" w:rsidRDefault="009D6773" w:rsidP="00FC4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ми охраны труда, пожарной, промышленной и электробезопасности, культуры производства</w:t>
            </w:r>
          </w:p>
        </w:tc>
      </w:tr>
      <w:tr w:rsidR="009D6773" w:rsidRPr="006F1F6A" w14:paraId="5F0BE600" w14:textId="77777777" w:rsidTr="00D074C6">
        <w:trPr>
          <w:trHeight w:val="567"/>
        </w:trPr>
        <w:tc>
          <w:tcPr>
            <w:tcW w:w="1393" w:type="pct"/>
            <w:vMerge w:val="restart"/>
          </w:tcPr>
          <w:p w14:paraId="0F1F7FD0" w14:textId="77777777" w:rsidR="009D6773" w:rsidRPr="006F1F6A" w:rsidDel="002A1D54" w:rsidRDefault="009D6773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07" w:type="pct"/>
          </w:tcPr>
          <w:p w14:paraId="4677051C" w14:textId="523D118D" w:rsidR="009D6773" w:rsidRPr="006F1F6A" w:rsidRDefault="009D6773" w:rsidP="00006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Оценивать пригодность СИЗ </w:t>
            </w:r>
            <w:r w:rsidRPr="00006B8D">
              <w:rPr>
                <w:rFonts w:ascii="Times New Roman" w:hAnsi="Times New Roman"/>
                <w:sz w:val="24"/>
                <w:szCs w:val="24"/>
              </w:rPr>
              <w:t>по показателям методом визуального осмотра и определять необходимость их применения и замены</w:t>
            </w:r>
          </w:p>
        </w:tc>
      </w:tr>
      <w:tr w:rsidR="009D6773" w:rsidRPr="006F1F6A" w14:paraId="7FD72012" w14:textId="77777777" w:rsidTr="00006B8D">
        <w:trPr>
          <w:trHeight w:val="212"/>
        </w:trPr>
        <w:tc>
          <w:tcPr>
            <w:tcW w:w="1393" w:type="pct"/>
            <w:vMerge/>
          </w:tcPr>
          <w:p w14:paraId="0434E76E" w14:textId="77777777" w:rsidR="009D6773" w:rsidRPr="006F1F6A" w:rsidDel="002A1D54" w:rsidRDefault="009D6773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7" w:type="pct"/>
            <w:shd w:val="clear" w:color="auto" w:fill="auto"/>
            <w:vAlign w:val="center"/>
          </w:tcPr>
          <w:p w14:paraId="7C9F218D" w14:textId="0BD723DF" w:rsidR="009D6773" w:rsidRPr="00006B8D" w:rsidRDefault="009D6773" w:rsidP="00006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8D">
              <w:rPr>
                <w:rFonts w:ascii="Times New Roman" w:hAnsi="Times New Roman"/>
                <w:sz w:val="24"/>
                <w:szCs w:val="24"/>
              </w:rPr>
              <w:t>Читать конструкторскую и технологическую документацию деталей и несложных сборочных единиц</w:t>
            </w:r>
          </w:p>
        </w:tc>
      </w:tr>
      <w:tr w:rsidR="009D6773" w:rsidRPr="006F1F6A" w14:paraId="2D0CD8BC" w14:textId="77777777" w:rsidTr="00006B8D">
        <w:trPr>
          <w:trHeight w:val="212"/>
        </w:trPr>
        <w:tc>
          <w:tcPr>
            <w:tcW w:w="1393" w:type="pct"/>
            <w:vMerge/>
          </w:tcPr>
          <w:p w14:paraId="21EE0616" w14:textId="77777777" w:rsidR="009D6773" w:rsidRPr="006F1F6A" w:rsidDel="002A1D54" w:rsidRDefault="009D6773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7" w:type="pct"/>
            <w:shd w:val="clear" w:color="auto" w:fill="auto"/>
            <w:vAlign w:val="center"/>
          </w:tcPr>
          <w:p w14:paraId="436C4E83" w14:textId="77777777" w:rsidR="009D6773" w:rsidRPr="00006B8D" w:rsidRDefault="009D6773" w:rsidP="00FC4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8D">
              <w:rPr>
                <w:rFonts w:ascii="Times New Roman" w:hAnsi="Times New Roman"/>
                <w:sz w:val="24"/>
                <w:szCs w:val="24"/>
              </w:rPr>
              <w:t>Определять параметры шероховатости поверхности</w:t>
            </w:r>
          </w:p>
        </w:tc>
      </w:tr>
      <w:tr w:rsidR="009D6773" w:rsidRPr="006F1F6A" w14:paraId="39690377" w14:textId="77777777" w:rsidTr="00006B8D">
        <w:trPr>
          <w:trHeight w:val="212"/>
        </w:trPr>
        <w:tc>
          <w:tcPr>
            <w:tcW w:w="1393" w:type="pct"/>
            <w:vMerge/>
          </w:tcPr>
          <w:p w14:paraId="60E37E0F" w14:textId="77777777" w:rsidR="009D6773" w:rsidRPr="006F1F6A" w:rsidDel="002A1D54" w:rsidRDefault="009D6773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7" w:type="pct"/>
            <w:shd w:val="clear" w:color="auto" w:fill="FFFFFF" w:themeFill="background1"/>
            <w:vAlign w:val="center"/>
          </w:tcPr>
          <w:p w14:paraId="1267F685" w14:textId="77777777" w:rsidR="009D6773" w:rsidRPr="00006B8D" w:rsidRDefault="009D6773" w:rsidP="00FC4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8D">
              <w:rPr>
                <w:rFonts w:ascii="Times New Roman" w:hAnsi="Times New Roman"/>
                <w:sz w:val="24"/>
                <w:szCs w:val="24"/>
              </w:rPr>
              <w:t>Оценивать исправность слесарных инструментов</w:t>
            </w:r>
          </w:p>
        </w:tc>
      </w:tr>
      <w:tr w:rsidR="009D6773" w:rsidRPr="006F1F6A" w14:paraId="76FD2C7F" w14:textId="77777777" w:rsidTr="00FC49EB">
        <w:trPr>
          <w:trHeight w:val="212"/>
        </w:trPr>
        <w:tc>
          <w:tcPr>
            <w:tcW w:w="1393" w:type="pct"/>
            <w:vMerge/>
          </w:tcPr>
          <w:p w14:paraId="0CB6BA16" w14:textId="77777777" w:rsidR="009D6773" w:rsidRPr="006F1F6A" w:rsidDel="002A1D54" w:rsidRDefault="009D6773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7" w:type="pct"/>
            <w:vAlign w:val="center"/>
          </w:tcPr>
          <w:p w14:paraId="590D86E7" w14:textId="77777777" w:rsidR="009D6773" w:rsidRPr="006F1F6A" w:rsidRDefault="009D6773" w:rsidP="00FC4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именять слесарный инструмент для выполнения слесарно-сборочных работ</w:t>
            </w:r>
          </w:p>
        </w:tc>
      </w:tr>
      <w:tr w:rsidR="009D6773" w:rsidRPr="006F1F6A" w14:paraId="4E58BAA3" w14:textId="77777777" w:rsidTr="00FC49EB">
        <w:trPr>
          <w:trHeight w:val="212"/>
        </w:trPr>
        <w:tc>
          <w:tcPr>
            <w:tcW w:w="1393" w:type="pct"/>
            <w:vMerge/>
          </w:tcPr>
          <w:p w14:paraId="69A10982" w14:textId="77777777" w:rsidR="009D6773" w:rsidRPr="006F1F6A" w:rsidDel="002A1D54" w:rsidRDefault="009D6773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7" w:type="pct"/>
            <w:vAlign w:val="center"/>
          </w:tcPr>
          <w:p w14:paraId="61F6A65A" w14:textId="352BF88F" w:rsidR="009D6773" w:rsidRPr="006F1F6A" w:rsidRDefault="009D6773" w:rsidP="00006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именять средства измерения и 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D6773" w:rsidRPr="006F1F6A" w14:paraId="4B9A3740" w14:textId="77777777" w:rsidTr="00FC49EB">
        <w:trPr>
          <w:trHeight w:val="183"/>
        </w:trPr>
        <w:tc>
          <w:tcPr>
            <w:tcW w:w="1393" w:type="pct"/>
            <w:vMerge w:val="restart"/>
          </w:tcPr>
          <w:p w14:paraId="6BF74AF0" w14:textId="77777777" w:rsidR="009D6773" w:rsidRPr="006F1F6A" w:rsidDel="002A1D54" w:rsidRDefault="009D6773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07" w:type="pct"/>
            <w:vAlign w:val="center"/>
          </w:tcPr>
          <w:p w14:paraId="0902CDB4" w14:textId="77777777" w:rsidR="009D6773" w:rsidRPr="006F1F6A" w:rsidRDefault="009D6773" w:rsidP="00FC4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Технологические процессы сборки и разборки простых узлов и агрег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тов летательных аппаратов</w:t>
            </w:r>
          </w:p>
        </w:tc>
      </w:tr>
      <w:tr w:rsidR="009D6773" w:rsidRPr="006F1F6A" w14:paraId="58E8180D" w14:textId="77777777" w:rsidTr="00FC49EB">
        <w:trPr>
          <w:trHeight w:val="183"/>
        </w:trPr>
        <w:tc>
          <w:tcPr>
            <w:tcW w:w="1393" w:type="pct"/>
            <w:vMerge/>
          </w:tcPr>
          <w:p w14:paraId="76466950" w14:textId="77777777" w:rsidR="009D6773" w:rsidRPr="006F1F6A" w:rsidDel="002A1D54" w:rsidRDefault="009D6773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7" w:type="pct"/>
            <w:vAlign w:val="center"/>
          </w:tcPr>
          <w:p w14:paraId="064324D1" w14:textId="4979290E" w:rsidR="009D6773" w:rsidRPr="0002634A" w:rsidRDefault="009D6773" w:rsidP="00006B8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сновные сведения о конструкции собираемых узлов и агрегатов</w:t>
            </w:r>
          </w:p>
        </w:tc>
      </w:tr>
      <w:tr w:rsidR="009D6773" w:rsidRPr="006F1F6A" w14:paraId="6F158EF6" w14:textId="77777777" w:rsidTr="00FC49EB">
        <w:trPr>
          <w:trHeight w:val="183"/>
        </w:trPr>
        <w:tc>
          <w:tcPr>
            <w:tcW w:w="1393" w:type="pct"/>
            <w:vMerge/>
          </w:tcPr>
          <w:p w14:paraId="5AEF986B" w14:textId="77777777" w:rsidR="009D6773" w:rsidRPr="006F1F6A" w:rsidDel="002A1D54" w:rsidRDefault="009D6773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7" w:type="pct"/>
            <w:vAlign w:val="center"/>
          </w:tcPr>
          <w:p w14:paraId="34B717B7" w14:textId="4828E94F" w:rsidR="009D6773" w:rsidRPr="006F1F6A" w:rsidRDefault="009D6773" w:rsidP="00006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Pr="00006B8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польз</w:t>
            </w:r>
            <w:r w:rsidRPr="00006B8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о</w:t>
            </w:r>
            <w:r w:rsidRPr="00006B8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вания простыми средствами измерения и контроля</w:t>
            </w:r>
          </w:p>
        </w:tc>
      </w:tr>
      <w:tr w:rsidR="009D6773" w:rsidRPr="006F1F6A" w14:paraId="6B31C629" w14:textId="77777777" w:rsidTr="00FC49EB">
        <w:trPr>
          <w:trHeight w:val="183"/>
        </w:trPr>
        <w:tc>
          <w:tcPr>
            <w:tcW w:w="1393" w:type="pct"/>
            <w:vMerge/>
          </w:tcPr>
          <w:p w14:paraId="60E47BE0" w14:textId="77777777" w:rsidR="009D6773" w:rsidRPr="006F1F6A" w:rsidDel="002A1D54" w:rsidRDefault="009D6773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7" w:type="pct"/>
            <w:vAlign w:val="center"/>
          </w:tcPr>
          <w:p w14:paraId="38713CAF" w14:textId="77777777" w:rsidR="009D6773" w:rsidRPr="006F1F6A" w:rsidRDefault="009D6773" w:rsidP="00FC4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сновные сведения о техническом черчении, допусках и посадках, параметрах шероховатости поверхностей</w:t>
            </w:r>
          </w:p>
        </w:tc>
      </w:tr>
      <w:tr w:rsidR="009D6773" w:rsidRPr="006F1F6A" w14:paraId="299CB449" w14:textId="77777777" w:rsidTr="00FC49EB">
        <w:trPr>
          <w:trHeight w:val="183"/>
        </w:trPr>
        <w:tc>
          <w:tcPr>
            <w:tcW w:w="1393" w:type="pct"/>
            <w:vMerge/>
          </w:tcPr>
          <w:p w14:paraId="6F8C02C3" w14:textId="77777777" w:rsidR="009D6773" w:rsidRPr="006F1F6A" w:rsidDel="002A1D54" w:rsidRDefault="009D6773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7" w:type="pct"/>
            <w:vAlign w:val="center"/>
          </w:tcPr>
          <w:p w14:paraId="6952D405" w14:textId="77777777" w:rsidR="009D6773" w:rsidRPr="006F1F6A" w:rsidRDefault="009D6773" w:rsidP="00FC4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иды и причины брака при выполнении слесарно-сборочных работ</w:t>
            </w:r>
          </w:p>
        </w:tc>
      </w:tr>
      <w:tr w:rsidR="009D6773" w:rsidRPr="006F1F6A" w14:paraId="36E62D31" w14:textId="77777777" w:rsidTr="00FC49EB">
        <w:trPr>
          <w:trHeight w:val="183"/>
        </w:trPr>
        <w:tc>
          <w:tcPr>
            <w:tcW w:w="1393" w:type="pct"/>
            <w:vMerge/>
          </w:tcPr>
          <w:p w14:paraId="7BBD20A5" w14:textId="77777777" w:rsidR="009D6773" w:rsidRPr="006F1F6A" w:rsidDel="002A1D54" w:rsidRDefault="009D6773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7" w:type="pct"/>
            <w:vAlign w:val="center"/>
          </w:tcPr>
          <w:p w14:paraId="219A48C3" w14:textId="77777777" w:rsidR="009D6773" w:rsidRPr="006F1F6A" w:rsidRDefault="009D6773" w:rsidP="00FC4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орядок и периодичность замены СИЗ</w:t>
            </w:r>
          </w:p>
        </w:tc>
      </w:tr>
      <w:tr w:rsidR="009D6773" w:rsidRPr="006F1F6A" w14:paraId="7A45EC7F" w14:textId="77777777" w:rsidTr="00FC49EB">
        <w:trPr>
          <w:trHeight w:val="183"/>
        </w:trPr>
        <w:tc>
          <w:tcPr>
            <w:tcW w:w="1393" w:type="pct"/>
            <w:vMerge/>
          </w:tcPr>
          <w:p w14:paraId="37608E2A" w14:textId="77777777" w:rsidR="009D6773" w:rsidRPr="006F1F6A" w:rsidDel="002A1D54" w:rsidRDefault="009D6773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7" w:type="pct"/>
            <w:vAlign w:val="center"/>
          </w:tcPr>
          <w:p w14:paraId="0E3AA12D" w14:textId="77777777" w:rsidR="009D6773" w:rsidRPr="006F1F6A" w:rsidRDefault="009D6773" w:rsidP="00FC4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Требования к организации рабочего места при выполнении </w:t>
            </w:r>
            <w:r>
              <w:rPr>
                <w:rFonts w:ascii="Times New Roman" w:hAnsi="Times New Roman"/>
                <w:sz w:val="24"/>
                <w:szCs w:val="24"/>
              </w:rPr>
              <w:t>слесарно-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сборочных работ</w:t>
            </w:r>
          </w:p>
        </w:tc>
      </w:tr>
      <w:tr w:rsidR="009D6773" w:rsidRPr="006F1F6A" w14:paraId="31CDE74F" w14:textId="77777777" w:rsidTr="00006B8D">
        <w:trPr>
          <w:trHeight w:val="183"/>
        </w:trPr>
        <w:tc>
          <w:tcPr>
            <w:tcW w:w="1393" w:type="pct"/>
            <w:vMerge/>
          </w:tcPr>
          <w:p w14:paraId="678ECA55" w14:textId="77777777" w:rsidR="009D6773" w:rsidRPr="006F1F6A" w:rsidDel="002A1D54" w:rsidRDefault="009D6773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7" w:type="pct"/>
            <w:shd w:val="clear" w:color="auto" w:fill="FFFFFF" w:themeFill="background1"/>
          </w:tcPr>
          <w:p w14:paraId="6BF50501" w14:textId="77777777" w:rsidR="009D6773" w:rsidRPr="00006B8D" w:rsidRDefault="009D6773" w:rsidP="00FC4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8D">
              <w:rPr>
                <w:rFonts w:ascii="Times New Roman" w:hAnsi="Times New Roman"/>
                <w:sz w:val="24"/>
                <w:szCs w:val="24"/>
              </w:rPr>
              <w:t>Правила работы простым механизированным инструментом, оборуд</w:t>
            </w:r>
            <w:r w:rsidRPr="00006B8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6B8D">
              <w:rPr>
                <w:rFonts w:ascii="Times New Roman" w:hAnsi="Times New Roman"/>
                <w:sz w:val="24"/>
                <w:szCs w:val="24"/>
              </w:rPr>
              <w:t>ванием, оснасткой</w:t>
            </w:r>
          </w:p>
        </w:tc>
      </w:tr>
      <w:tr w:rsidR="009D6773" w:rsidRPr="006F1F6A" w14:paraId="3D54D6D1" w14:textId="77777777" w:rsidTr="00FC49EB">
        <w:trPr>
          <w:trHeight w:val="183"/>
        </w:trPr>
        <w:tc>
          <w:tcPr>
            <w:tcW w:w="1393" w:type="pct"/>
            <w:vMerge/>
          </w:tcPr>
          <w:p w14:paraId="472A5369" w14:textId="77777777" w:rsidR="009D6773" w:rsidRPr="006F1F6A" w:rsidDel="002A1D54" w:rsidRDefault="009D6773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7" w:type="pct"/>
            <w:vAlign w:val="center"/>
          </w:tcPr>
          <w:p w14:paraId="3DCEB079" w14:textId="77777777" w:rsidR="009D6773" w:rsidRPr="006F1F6A" w:rsidRDefault="009D6773" w:rsidP="00FC4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Требования охраны труда и промышленной безопасности, электробе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з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опасности при выполнении сборочных работ</w:t>
            </w:r>
          </w:p>
        </w:tc>
      </w:tr>
      <w:tr w:rsidR="009D6773" w:rsidRPr="006F1F6A" w14:paraId="2EB97DE3" w14:textId="77777777" w:rsidTr="00FC49EB">
        <w:trPr>
          <w:trHeight w:val="552"/>
        </w:trPr>
        <w:tc>
          <w:tcPr>
            <w:tcW w:w="1393" w:type="pct"/>
          </w:tcPr>
          <w:p w14:paraId="7AC1E6FD" w14:textId="77777777" w:rsidR="009D6773" w:rsidRPr="006F1F6A" w:rsidDel="002A1D54" w:rsidRDefault="009D6773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 w:rsidDel="002A1D54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F1F6A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607" w:type="pct"/>
          </w:tcPr>
          <w:p w14:paraId="7BC77AA8" w14:textId="77777777" w:rsidR="009D6773" w:rsidRPr="006F1F6A" w:rsidRDefault="009D6773" w:rsidP="00FC4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D1F34E0" w14:textId="77777777" w:rsidR="00560C6E" w:rsidRPr="006F1F6A" w:rsidRDefault="00560C6E" w:rsidP="00F632BA">
      <w:pPr>
        <w:pStyle w:val="3"/>
        <w:spacing w:before="0" w:after="0"/>
        <w:rPr>
          <w:b w:val="0"/>
        </w:rPr>
      </w:pPr>
    </w:p>
    <w:p w14:paraId="513C2CD2" w14:textId="77777777" w:rsidR="002F1C7C" w:rsidRPr="006F1F6A" w:rsidRDefault="00352F8C" w:rsidP="002F1C7C">
      <w:pPr>
        <w:pStyle w:val="3"/>
        <w:spacing w:before="0" w:after="0"/>
        <w:rPr>
          <w:b w:val="0"/>
        </w:rPr>
      </w:pPr>
      <w:r w:rsidRPr="006F1F6A">
        <w:t>3.1.2. Трудовая функция</w:t>
      </w:r>
    </w:p>
    <w:p w14:paraId="0C905E04" w14:textId="77777777" w:rsidR="00352F8C" w:rsidRPr="006F1F6A" w:rsidRDefault="00352F8C" w:rsidP="00D074C6">
      <w:pPr>
        <w:pStyle w:val="3"/>
        <w:spacing w:before="0" w:after="0"/>
        <w:ind w:left="0"/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06"/>
        <w:gridCol w:w="1209"/>
        <w:gridCol w:w="1186"/>
        <w:gridCol w:w="390"/>
        <w:gridCol w:w="1576"/>
        <w:gridCol w:w="1086"/>
        <w:gridCol w:w="1044"/>
        <w:gridCol w:w="221"/>
        <w:gridCol w:w="1432"/>
        <w:gridCol w:w="571"/>
      </w:tblGrid>
      <w:tr w:rsidR="00B26E5D" w:rsidRPr="006F1F6A" w14:paraId="5AA462B3" w14:textId="77777777" w:rsidTr="001872FD">
        <w:trPr>
          <w:trHeight w:val="680"/>
        </w:trPr>
        <w:tc>
          <w:tcPr>
            <w:tcW w:w="819" w:type="pct"/>
            <w:tcBorders>
              <w:top w:val="nil"/>
              <w:left w:val="nil"/>
              <w:bottom w:val="nil"/>
            </w:tcBorders>
            <w:vAlign w:val="center"/>
          </w:tcPr>
          <w:p w14:paraId="19737E3F" w14:textId="77777777" w:rsidR="003F150B" w:rsidRPr="006F1F6A" w:rsidRDefault="003F150B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2" w:type="pct"/>
            <w:gridSpan w:val="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EBEF29A" w14:textId="77777777" w:rsidR="003F150B" w:rsidRPr="006F1F6A" w:rsidRDefault="003F150B" w:rsidP="001872FD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4"/>
              </w:rPr>
              <w:t>Выполнение основных операций по слесарной обработке металлов</w:t>
            </w:r>
          </w:p>
        </w:tc>
        <w:tc>
          <w:tcPr>
            <w:tcW w:w="521" w:type="pct"/>
            <w:tcBorders>
              <w:top w:val="nil"/>
              <w:bottom w:val="nil"/>
            </w:tcBorders>
            <w:vAlign w:val="center"/>
          </w:tcPr>
          <w:p w14:paraId="7E6DF53A" w14:textId="77777777" w:rsidR="003F150B" w:rsidRPr="006F1F6A" w:rsidRDefault="003F150B" w:rsidP="00F63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01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5B65B8DD" w14:textId="77777777" w:rsidR="003F150B" w:rsidRPr="006F1F6A" w:rsidRDefault="003F150B" w:rsidP="00F632BA">
            <w:pPr>
              <w:spacing w:after="0" w:line="240" w:lineRule="auto"/>
              <w:rPr>
                <w:rFonts w:ascii="Times New Roman" w:hAnsi="Times New Roman"/>
              </w:rPr>
            </w:pPr>
            <w:r w:rsidRPr="006F1F6A">
              <w:rPr>
                <w:rFonts w:ascii="Times New Roman" w:hAnsi="Times New Roman"/>
                <w:sz w:val="24"/>
              </w:rPr>
              <w:t>A/0</w:t>
            </w:r>
            <w:r w:rsidR="0011636C" w:rsidRPr="006F1F6A">
              <w:rPr>
                <w:rFonts w:ascii="Times New Roman" w:hAnsi="Times New Roman"/>
                <w:sz w:val="24"/>
              </w:rPr>
              <w:t>2</w:t>
            </w:r>
            <w:r w:rsidRPr="006F1F6A">
              <w:rPr>
                <w:rFonts w:ascii="Times New Roman" w:hAnsi="Times New Roman"/>
                <w:sz w:val="24"/>
              </w:rPr>
              <w:t>.3</w:t>
            </w:r>
          </w:p>
        </w:tc>
        <w:tc>
          <w:tcPr>
            <w:tcW w:w="793" w:type="pct"/>
            <w:gridSpan w:val="2"/>
            <w:tcBorders>
              <w:top w:val="nil"/>
              <w:bottom w:val="nil"/>
            </w:tcBorders>
          </w:tcPr>
          <w:p w14:paraId="6871EDCB" w14:textId="77777777" w:rsidR="003F150B" w:rsidRPr="006F1F6A" w:rsidRDefault="003F150B" w:rsidP="002F1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="002F1C7C" w:rsidRPr="006F1F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(по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д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уровень) квал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и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фикации</w:t>
            </w:r>
          </w:p>
        </w:tc>
        <w:tc>
          <w:tcPr>
            <w:tcW w:w="27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5BC7A15" w14:textId="77777777" w:rsidR="003F150B" w:rsidRPr="006F1F6A" w:rsidRDefault="003F150B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150B" w:rsidRPr="006F1F6A" w14:paraId="04CC1ED2" w14:textId="77777777" w:rsidTr="008818FB">
        <w:trPr>
          <w:trHeight w:val="182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B5C98" w14:textId="77777777" w:rsidR="003F150B" w:rsidRPr="006F1F6A" w:rsidRDefault="003F150B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E5D" w:rsidRPr="006F1F6A" w14:paraId="22B7F76A" w14:textId="77777777" w:rsidTr="00560C6E">
        <w:trPr>
          <w:trHeight w:val="488"/>
        </w:trPr>
        <w:tc>
          <w:tcPr>
            <w:tcW w:w="1399" w:type="pct"/>
            <w:gridSpan w:val="2"/>
            <w:tcBorders>
              <w:top w:val="nil"/>
              <w:left w:val="nil"/>
              <w:bottom w:val="nil"/>
            </w:tcBorders>
          </w:tcPr>
          <w:p w14:paraId="25C70B79" w14:textId="77777777" w:rsidR="003F150B" w:rsidRPr="006F1F6A" w:rsidRDefault="003F150B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 w:themeColor="background1" w:themeShade="80"/>
              <w:right w:val="nil"/>
            </w:tcBorders>
            <w:vAlign w:val="center"/>
          </w:tcPr>
          <w:p w14:paraId="600FE8BD" w14:textId="77777777" w:rsidR="003F150B" w:rsidRPr="006F1F6A" w:rsidRDefault="003F150B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 w:themeColor="background1" w:themeShade="80"/>
              <w:left w:val="nil"/>
            </w:tcBorders>
            <w:vAlign w:val="center"/>
          </w:tcPr>
          <w:p w14:paraId="5D6074F3" w14:textId="77777777" w:rsidR="003F150B" w:rsidRPr="006F1F6A" w:rsidRDefault="00560C6E" w:rsidP="00560C6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F1F6A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1277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58736365" w14:textId="77777777" w:rsidR="003F150B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7" w:type="pct"/>
            <w:gridSpan w:val="2"/>
            <w:tcBorders>
              <w:top w:val="single" w:sz="2" w:space="0" w:color="808080" w:themeColor="background1" w:themeShade="80"/>
            </w:tcBorders>
          </w:tcPr>
          <w:p w14:paraId="5DB900B7" w14:textId="77777777" w:rsidR="003F150B" w:rsidRPr="006F1F6A" w:rsidRDefault="003F150B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pct"/>
            <w:gridSpan w:val="2"/>
            <w:tcBorders>
              <w:top w:val="single" w:sz="2" w:space="0" w:color="808080" w:themeColor="background1" w:themeShade="80"/>
            </w:tcBorders>
          </w:tcPr>
          <w:p w14:paraId="1D5D6352" w14:textId="77777777" w:rsidR="003F150B" w:rsidRPr="006F1F6A" w:rsidRDefault="003F150B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F13" w:rsidRPr="006F1F6A" w14:paraId="1CAD6BB7" w14:textId="77777777" w:rsidTr="00560C6E">
        <w:trPr>
          <w:trHeight w:val="568"/>
        </w:trPr>
        <w:tc>
          <w:tcPr>
            <w:tcW w:w="343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B60F2" w14:textId="77777777" w:rsidR="00256F13" w:rsidRPr="006F1F6A" w:rsidRDefault="00256F13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07" w:type="pct"/>
            <w:gridSpan w:val="2"/>
            <w:tcBorders>
              <w:left w:val="nil"/>
              <w:bottom w:val="nil"/>
              <w:right w:val="nil"/>
            </w:tcBorders>
          </w:tcPr>
          <w:p w14:paraId="11E2E9AD" w14:textId="77777777" w:rsidR="00256F13" w:rsidRPr="006F1F6A" w:rsidRDefault="00256F13" w:rsidP="002F1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Код</w:t>
            </w:r>
            <w:r w:rsidR="002F1C7C" w:rsidRPr="006F1F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ориг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и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нала</w:t>
            </w:r>
          </w:p>
        </w:tc>
        <w:tc>
          <w:tcPr>
            <w:tcW w:w="961" w:type="pct"/>
            <w:gridSpan w:val="2"/>
            <w:tcBorders>
              <w:left w:val="nil"/>
              <w:bottom w:val="nil"/>
              <w:right w:val="nil"/>
            </w:tcBorders>
          </w:tcPr>
          <w:p w14:paraId="492B4972" w14:textId="77777777" w:rsidR="00256F13" w:rsidRPr="006F1F6A" w:rsidRDefault="00256F13" w:rsidP="002F1C7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F1F6A">
              <w:rPr>
                <w:rFonts w:ascii="Times New Roman" w:hAnsi="Times New Roman"/>
                <w:sz w:val="20"/>
                <w:szCs w:val="16"/>
              </w:rPr>
              <w:t>Регистрационный</w:t>
            </w:r>
            <w:r w:rsidR="002F1C7C" w:rsidRPr="006F1F6A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6F1F6A">
              <w:rPr>
                <w:rFonts w:ascii="Times New Roman" w:hAnsi="Times New Roman"/>
                <w:sz w:val="20"/>
                <w:szCs w:val="16"/>
              </w:rPr>
              <w:t>номер</w:t>
            </w:r>
            <w:r w:rsidR="002F1C7C" w:rsidRPr="006F1F6A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6F1F6A">
              <w:rPr>
                <w:rFonts w:ascii="Times New Roman" w:hAnsi="Times New Roman"/>
                <w:sz w:val="20"/>
                <w:szCs w:val="16"/>
              </w:rPr>
              <w:t>професси</w:t>
            </w:r>
            <w:r w:rsidRPr="006F1F6A">
              <w:rPr>
                <w:rFonts w:ascii="Times New Roman" w:hAnsi="Times New Roman"/>
                <w:sz w:val="20"/>
                <w:szCs w:val="16"/>
              </w:rPr>
              <w:t>о</w:t>
            </w:r>
            <w:r w:rsidRPr="006F1F6A">
              <w:rPr>
                <w:rFonts w:ascii="Times New Roman" w:hAnsi="Times New Roman"/>
                <w:sz w:val="20"/>
                <w:szCs w:val="16"/>
              </w:rPr>
              <w:t>нального стандарта</w:t>
            </w:r>
          </w:p>
        </w:tc>
      </w:tr>
    </w:tbl>
    <w:p w14:paraId="440A0207" w14:textId="77777777" w:rsidR="00560C6E" w:rsidRPr="006F1F6A" w:rsidRDefault="00560C6E" w:rsidP="005D13EA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916"/>
        <w:gridCol w:w="7505"/>
      </w:tblGrid>
      <w:tr w:rsidR="002D35F5" w:rsidRPr="00B85B46" w14:paraId="20B676B3" w14:textId="77777777" w:rsidTr="00A13798">
        <w:trPr>
          <w:trHeight w:val="226"/>
        </w:trPr>
        <w:tc>
          <w:tcPr>
            <w:tcW w:w="1399" w:type="pct"/>
            <w:vMerge w:val="restart"/>
          </w:tcPr>
          <w:p w14:paraId="4EFCA95F" w14:textId="77777777" w:rsidR="002D35F5" w:rsidRPr="00B85B46" w:rsidRDefault="002D35F5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01" w:type="pct"/>
            <w:shd w:val="clear" w:color="auto" w:fill="FFFFFF" w:themeFill="background1"/>
            <w:vAlign w:val="center"/>
          </w:tcPr>
          <w:p w14:paraId="4DFA91C1" w14:textId="6B193D6F" w:rsidR="002D35F5" w:rsidRPr="00B85B46" w:rsidRDefault="002D35F5" w:rsidP="005D13EA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Получение конструкторской документации и технологических карт сл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 xml:space="preserve">сарно-сборочных работ </w:t>
            </w:r>
          </w:p>
        </w:tc>
      </w:tr>
      <w:tr w:rsidR="002D35F5" w:rsidRPr="006F1F6A" w14:paraId="578FC481" w14:textId="77777777" w:rsidTr="00560C6E">
        <w:trPr>
          <w:trHeight w:val="226"/>
        </w:trPr>
        <w:tc>
          <w:tcPr>
            <w:tcW w:w="1399" w:type="pct"/>
            <w:vMerge/>
          </w:tcPr>
          <w:p w14:paraId="12F485D9" w14:textId="77777777" w:rsidR="002D35F5" w:rsidRPr="006F1F6A" w:rsidRDefault="002D35F5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pct"/>
            <w:vAlign w:val="center"/>
          </w:tcPr>
          <w:p w14:paraId="49BFA0FC" w14:textId="16AE0D16" w:rsidR="002D35F5" w:rsidRPr="00B85B46" w:rsidRDefault="002D35F5" w:rsidP="00187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Подготовка СИЗ перед выполнением работы, проверка исправности СИЗ</w:t>
            </w:r>
          </w:p>
        </w:tc>
      </w:tr>
      <w:tr w:rsidR="002D35F5" w:rsidRPr="006F1F6A" w14:paraId="4DDC09CC" w14:textId="77777777" w:rsidTr="00560C6E">
        <w:trPr>
          <w:trHeight w:val="226"/>
        </w:trPr>
        <w:tc>
          <w:tcPr>
            <w:tcW w:w="1399" w:type="pct"/>
            <w:vMerge/>
          </w:tcPr>
          <w:p w14:paraId="4172645A" w14:textId="77777777" w:rsidR="002D35F5" w:rsidRPr="006F1F6A" w:rsidRDefault="002D35F5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pct"/>
            <w:vAlign w:val="center"/>
          </w:tcPr>
          <w:p w14:paraId="5C80A237" w14:textId="5270F519" w:rsidR="002D35F5" w:rsidRPr="00860DF5" w:rsidRDefault="002D35F5" w:rsidP="005D13E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72FD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6F587F" w:rsidRPr="006F1F6A" w14:paraId="26FE87B8" w14:textId="77777777" w:rsidTr="00860DF5">
        <w:trPr>
          <w:trHeight w:val="226"/>
        </w:trPr>
        <w:tc>
          <w:tcPr>
            <w:tcW w:w="1399" w:type="pct"/>
            <w:vMerge/>
          </w:tcPr>
          <w:p w14:paraId="697962EA" w14:textId="77777777" w:rsidR="006F587F" w:rsidRPr="006F1F6A" w:rsidRDefault="006F587F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pct"/>
            <w:shd w:val="clear" w:color="auto" w:fill="auto"/>
            <w:vAlign w:val="center"/>
          </w:tcPr>
          <w:p w14:paraId="70D49900" w14:textId="77777777" w:rsidR="006F587F" w:rsidRPr="00860DF5" w:rsidRDefault="006F587F" w:rsidP="005D13EA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60DF5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6F587F" w:rsidRPr="006F1F6A" w14:paraId="05BD016F" w14:textId="77777777" w:rsidTr="00560C6E">
        <w:trPr>
          <w:trHeight w:val="226"/>
        </w:trPr>
        <w:tc>
          <w:tcPr>
            <w:tcW w:w="1399" w:type="pct"/>
            <w:vMerge/>
          </w:tcPr>
          <w:p w14:paraId="5EE8EBEF" w14:textId="77777777" w:rsidR="006F587F" w:rsidRPr="006F1F6A" w:rsidRDefault="006F587F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pct"/>
            <w:vAlign w:val="center"/>
          </w:tcPr>
          <w:p w14:paraId="28B0125B" w14:textId="77777777" w:rsidR="006F587F" w:rsidRPr="006F1F6A" w:rsidRDefault="006F587F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ыполнение основных операций по слесарной обработке металлов</w:t>
            </w:r>
          </w:p>
        </w:tc>
      </w:tr>
      <w:tr w:rsidR="006F587F" w:rsidRPr="006F1F6A" w14:paraId="27112F4B" w14:textId="77777777" w:rsidTr="00560C6E">
        <w:trPr>
          <w:trHeight w:val="226"/>
        </w:trPr>
        <w:tc>
          <w:tcPr>
            <w:tcW w:w="1399" w:type="pct"/>
            <w:vMerge/>
          </w:tcPr>
          <w:p w14:paraId="3EECA0AB" w14:textId="77777777" w:rsidR="006F587F" w:rsidRPr="006F1F6A" w:rsidRDefault="006F587F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pct"/>
            <w:vAlign w:val="center"/>
          </w:tcPr>
          <w:p w14:paraId="16DC9372" w14:textId="77777777" w:rsidR="006F587F" w:rsidRPr="006F1F6A" w:rsidRDefault="006F587F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Сверление отверстий, в том числе глухих с точностью по 12–14 кв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литетам</w:t>
            </w:r>
          </w:p>
        </w:tc>
      </w:tr>
      <w:tr w:rsidR="006F587F" w:rsidRPr="006F1F6A" w14:paraId="1576C96F" w14:textId="77777777" w:rsidTr="00560C6E">
        <w:trPr>
          <w:trHeight w:val="226"/>
        </w:trPr>
        <w:tc>
          <w:tcPr>
            <w:tcW w:w="1399" w:type="pct"/>
            <w:vMerge/>
          </w:tcPr>
          <w:p w14:paraId="59501089" w14:textId="77777777" w:rsidR="006F587F" w:rsidRPr="006F1F6A" w:rsidRDefault="006F587F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pct"/>
            <w:vAlign w:val="center"/>
          </w:tcPr>
          <w:p w14:paraId="6F972BC3" w14:textId="77777777" w:rsidR="006F587F" w:rsidRPr="006F1F6A" w:rsidRDefault="006F587F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Разметка контуров деталей по шаблону</w:t>
            </w:r>
          </w:p>
        </w:tc>
      </w:tr>
      <w:tr w:rsidR="006F587F" w:rsidRPr="006F1F6A" w14:paraId="2C37F447" w14:textId="77777777" w:rsidTr="00560C6E">
        <w:trPr>
          <w:trHeight w:val="226"/>
        </w:trPr>
        <w:tc>
          <w:tcPr>
            <w:tcW w:w="1399" w:type="pct"/>
            <w:vMerge/>
          </w:tcPr>
          <w:p w14:paraId="091A68E4" w14:textId="77777777" w:rsidR="006F587F" w:rsidRPr="006F1F6A" w:rsidRDefault="006F587F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pct"/>
            <w:vAlign w:val="center"/>
          </w:tcPr>
          <w:p w14:paraId="5536A3D5" w14:textId="77777777" w:rsidR="006F587F" w:rsidRPr="006F1F6A" w:rsidRDefault="006F587F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Нарезание резьбы метчиками в деталях и сборочных единицах</w:t>
            </w:r>
          </w:p>
        </w:tc>
      </w:tr>
      <w:tr w:rsidR="006F587F" w:rsidRPr="006F1F6A" w14:paraId="14DFB347" w14:textId="77777777" w:rsidTr="00560C6E">
        <w:trPr>
          <w:trHeight w:val="226"/>
        </w:trPr>
        <w:tc>
          <w:tcPr>
            <w:tcW w:w="1399" w:type="pct"/>
            <w:vMerge/>
          </w:tcPr>
          <w:p w14:paraId="79A30FB9" w14:textId="77777777" w:rsidR="006F587F" w:rsidRPr="006F1F6A" w:rsidRDefault="006F587F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pct"/>
            <w:vAlign w:val="center"/>
          </w:tcPr>
          <w:p w14:paraId="7F9F146E" w14:textId="77777777" w:rsidR="006F587F" w:rsidRPr="006F1F6A" w:rsidRDefault="006F587F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Слесарная обработка и приработка деталей по 12–14 квалитетам</w:t>
            </w:r>
          </w:p>
        </w:tc>
      </w:tr>
      <w:tr w:rsidR="006F587F" w:rsidRPr="006F1F6A" w14:paraId="1E4B5370" w14:textId="77777777" w:rsidTr="00560C6E">
        <w:trPr>
          <w:trHeight w:val="226"/>
        </w:trPr>
        <w:tc>
          <w:tcPr>
            <w:tcW w:w="1399" w:type="pct"/>
            <w:vMerge/>
          </w:tcPr>
          <w:p w14:paraId="64ED733F" w14:textId="77777777" w:rsidR="006F587F" w:rsidRPr="006F1F6A" w:rsidRDefault="006F587F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pct"/>
            <w:vAlign w:val="center"/>
          </w:tcPr>
          <w:p w14:paraId="046B2A88" w14:textId="77777777" w:rsidR="006F587F" w:rsidRPr="00B85B46" w:rsidRDefault="006F587F" w:rsidP="0041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енной на рабочем месте</w:t>
            </w:r>
          </w:p>
        </w:tc>
      </w:tr>
      <w:tr w:rsidR="006F587F" w:rsidRPr="006F1F6A" w14:paraId="661614AF" w14:textId="77777777" w:rsidTr="00560C6E">
        <w:trPr>
          <w:trHeight w:val="226"/>
        </w:trPr>
        <w:tc>
          <w:tcPr>
            <w:tcW w:w="1399" w:type="pct"/>
            <w:vMerge/>
          </w:tcPr>
          <w:p w14:paraId="4ACCB3B9" w14:textId="77777777" w:rsidR="006F587F" w:rsidRPr="006F1F6A" w:rsidRDefault="006F587F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pct"/>
            <w:vAlign w:val="center"/>
          </w:tcPr>
          <w:p w14:paraId="2A17975A" w14:textId="77777777" w:rsidR="006F587F" w:rsidRPr="00B85B46" w:rsidRDefault="006F587F" w:rsidP="0041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ми охраны труда, пожарной, промышленной и электробезопасности, культуры производства</w:t>
            </w:r>
          </w:p>
        </w:tc>
      </w:tr>
      <w:tr w:rsidR="00D074C6" w:rsidRPr="006F1F6A" w14:paraId="3C1CF97C" w14:textId="77777777" w:rsidTr="00784AD0">
        <w:trPr>
          <w:trHeight w:val="567"/>
        </w:trPr>
        <w:tc>
          <w:tcPr>
            <w:tcW w:w="1399" w:type="pct"/>
            <w:vMerge w:val="restart"/>
          </w:tcPr>
          <w:p w14:paraId="7824783B" w14:textId="77777777" w:rsidR="00D074C6" w:rsidRPr="006F1F6A" w:rsidDel="002A1D54" w:rsidRDefault="00D074C6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01" w:type="pct"/>
            <w:shd w:val="clear" w:color="auto" w:fill="FFFFFF" w:themeFill="background1"/>
          </w:tcPr>
          <w:p w14:paraId="75759D35" w14:textId="77777777" w:rsidR="00D074C6" w:rsidRPr="00784AD0" w:rsidRDefault="007743EC" w:rsidP="0078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AD0">
              <w:rPr>
                <w:rFonts w:ascii="Times New Roman" w:hAnsi="Times New Roman"/>
                <w:sz w:val="24"/>
                <w:szCs w:val="24"/>
              </w:rPr>
              <w:t>Оценивать соответствие рабочего места требованиям производстве</w:t>
            </w:r>
            <w:r w:rsidRPr="00784AD0">
              <w:rPr>
                <w:rFonts w:ascii="Times New Roman" w:hAnsi="Times New Roman"/>
                <w:sz w:val="24"/>
                <w:szCs w:val="24"/>
              </w:rPr>
              <w:t>н</w:t>
            </w:r>
            <w:r w:rsidRPr="00784AD0">
              <w:rPr>
                <w:rFonts w:ascii="Times New Roman" w:hAnsi="Times New Roman"/>
                <w:sz w:val="24"/>
                <w:szCs w:val="24"/>
              </w:rPr>
              <w:t>ной санитарии</w:t>
            </w:r>
          </w:p>
        </w:tc>
      </w:tr>
      <w:tr w:rsidR="005E5FA1" w:rsidRPr="006F1F6A" w14:paraId="0BB7C421" w14:textId="77777777" w:rsidTr="00784AD0">
        <w:trPr>
          <w:trHeight w:val="212"/>
        </w:trPr>
        <w:tc>
          <w:tcPr>
            <w:tcW w:w="1399" w:type="pct"/>
            <w:vMerge/>
          </w:tcPr>
          <w:p w14:paraId="5AC4DC83" w14:textId="77777777" w:rsidR="00B15BA1" w:rsidRPr="006F1F6A" w:rsidDel="002A1D54" w:rsidRDefault="00B15BA1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1" w:type="pct"/>
            <w:shd w:val="clear" w:color="auto" w:fill="FFFFFF" w:themeFill="background1"/>
            <w:vAlign w:val="center"/>
          </w:tcPr>
          <w:p w14:paraId="4D4C85D9" w14:textId="77777777" w:rsidR="00B15BA1" w:rsidRPr="00784AD0" w:rsidRDefault="005927A7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AD0">
              <w:rPr>
                <w:rFonts w:ascii="Times New Roman" w:hAnsi="Times New Roman"/>
                <w:sz w:val="24"/>
                <w:szCs w:val="24"/>
              </w:rPr>
              <w:t>Оценивать пригодность СИЗ по показателям методом визуального осмотра и определять необходимость их замены</w:t>
            </w:r>
          </w:p>
        </w:tc>
      </w:tr>
      <w:tr w:rsidR="005E5FA1" w:rsidRPr="006F1F6A" w14:paraId="3908A377" w14:textId="77777777" w:rsidTr="00560C6E">
        <w:trPr>
          <w:trHeight w:val="212"/>
        </w:trPr>
        <w:tc>
          <w:tcPr>
            <w:tcW w:w="1399" w:type="pct"/>
            <w:vMerge/>
          </w:tcPr>
          <w:p w14:paraId="169C8710" w14:textId="77777777" w:rsidR="005B5D86" w:rsidRPr="006F1F6A" w:rsidDel="002A1D54" w:rsidRDefault="005B5D86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1" w:type="pct"/>
            <w:vAlign w:val="center"/>
          </w:tcPr>
          <w:p w14:paraId="0DF632D4" w14:textId="1646DC2F" w:rsidR="005B5D86" w:rsidRPr="006F1F6A" w:rsidRDefault="005B5D86" w:rsidP="00784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ыполнять основные слесарные операции по обработке металлов: резк</w:t>
            </w:r>
            <w:r w:rsidR="00C86903">
              <w:rPr>
                <w:rFonts w:ascii="Times New Roman" w:hAnsi="Times New Roman"/>
                <w:sz w:val="24"/>
                <w:szCs w:val="24"/>
              </w:rPr>
              <w:t>у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ножовкой; опиловк</w:t>
            </w:r>
            <w:r w:rsidR="00784AD0"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; обработк</w:t>
            </w:r>
            <w:r w:rsidR="00784AD0"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наждачным полотном; удал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ни</w:t>
            </w:r>
            <w:r w:rsidR="00784AD0" w:rsidRPr="00784A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задиров и </w:t>
            </w:r>
            <w:r w:rsidR="00DA01D5" w:rsidRPr="006F1F6A">
              <w:rPr>
                <w:rFonts w:ascii="Times New Roman" w:hAnsi="Times New Roman"/>
                <w:sz w:val="24"/>
                <w:szCs w:val="24"/>
              </w:rPr>
              <w:t>забоин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; сверлени</w:t>
            </w:r>
            <w:r w:rsidR="00784AD0" w:rsidRPr="00784A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C8690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отвер</w:t>
            </w:r>
            <w:r w:rsidR="00C86903">
              <w:rPr>
                <w:rFonts w:ascii="Times New Roman" w:hAnsi="Times New Roman"/>
                <w:sz w:val="24"/>
                <w:szCs w:val="24"/>
              </w:rPr>
              <w:t>стий,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3D5" w:rsidRPr="006F1F6A">
              <w:rPr>
                <w:rFonts w:ascii="Times New Roman" w:hAnsi="Times New Roman"/>
                <w:sz w:val="24"/>
                <w:szCs w:val="24"/>
              </w:rPr>
              <w:t>зачистк</w:t>
            </w:r>
            <w:r w:rsidR="00784AD0"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заусенцев</w:t>
            </w:r>
            <w:r w:rsidR="00C86903">
              <w:rPr>
                <w:rFonts w:ascii="Times New Roman" w:hAnsi="Times New Roman"/>
                <w:sz w:val="24"/>
                <w:szCs w:val="24"/>
              </w:rPr>
              <w:t>,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приту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п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лени</w:t>
            </w:r>
            <w:r w:rsidR="00C86903">
              <w:rPr>
                <w:rFonts w:ascii="Times New Roman" w:hAnsi="Times New Roman"/>
                <w:sz w:val="24"/>
                <w:szCs w:val="24"/>
              </w:rPr>
              <w:t>ю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острых кромок</w:t>
            </w:r>
          </w:p>
        </w:tc>
      </w:tr>
      <w:tr w:rsidR="005E5FA1" w:rsidRPr="006F1F6A" w14:paraId="3304EAB3" w14:textId="77777777" w:rsidTr="00560C6E">
        <w:trPr>
          <w:trHeight w:val="212"/>
        </w:trPr>
        <w:tc>
          <w:tcPr>
            <w:tcW w:w="1399" w:type="pct"/>
            <w:vMerge/>
          </w:tcPr>
          <w:p w14:paraId="1B73EBC4" w14:textId="77777777" w:rsidR="005E33D5" w:rsidRPr="006F1F6A" w:rsidDel="002A1D54" w:rsidRDefault="005E33D5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1" w:type="pct"/>
            <w:vAlign w:val="center"/>
          </w:tcPr>
          <w:p w14:paraId="49288862" w14:textId="5129398D" w:rsidR="005E33D5" w:rsidRPr="006F1F6A" w:rsidRDefault="005E33D5" w:rsidP="00784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Сверл</w:t>
            </w:r>
            <w:r w:rsidR="009462FA" w:rsidRPr="006F1F6A"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отверсти</w:t>
            </w:r>
            <w:r w:rsidR="007743EC">
              <w:rPr>
                <w:rFonts w:ascii="Times New Roman" w:hAnsi="Times New Roman"/>
                <w:sz w:val="24"/>
                <w:szCs w:val="24"/>
              </w:rPr>
              <w:t>й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43E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84AD0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по шаблону в </w:t>
            </w:r>
            <w:r w:rsidR="0011636C" w:rsidRPr="00784AD0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элементах каркаса</w:t>
            </w:r>
            <w:r w:rsidRPr="00784AD0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9462FA" w:rsidRPr="00784AD0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с </w:t>
            </w:r>
            <w:r w:rsidRPr="00784AD0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вывод</w:t>
            </w:r>
            <w:r w:rsidR="009462FA" w:rsidRPr="00784AD0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ом</w:t>
            </w:r>
            <w:r w:rsidRPr="00784AD0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о</w:t>
            </w:r>
            <w:r w:rsidRPr="00784AD0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т</w:t>
            </w:r>
            <w:r w:rsidRPr="00784AD0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верстий на о</w:t>
            </w:r>
            <w:r w:rsidRPr="00784AD0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б</w:t>
            </w:r>
            <w:r w:rsidRPr="00784AD0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шивку</w:t>
            </w:r>
          </w:p>
        </w:tc>
      </w:tr>
      <w:tr w:rsidR="00DA01D5" w:rsidRPr="006F1F6A" w14:paraId="25BF1996" w14:textId="77777777" w:rsidTr="00560C6E">
        <w:trPr>
          <w:trHeight w:val="212"/>
        </w:trPr>
        <w:tc>
          <w:tcPr>
            <w:tcW w:w="1399" w:type="pct"/>
            <w:vMerge/>
          </w:tcPr>
          <w:p w14:paraId="54E62A80" w14:textId="77777777" w:rsidR="00DA01D5" w:rsidRPr="006F1F6A" w:rsidDel="002A1D54" w:rsidRDefault="00DA01D5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1" w:type="pct"/>
            <w:vAlign w:val="center"/>
          </w:tcPr>
          <w:p w14:paraId="1CF95F06" w14:textId="77777777" w:rsidR="00DA01D5" w:rsidRPr="006F1F6A" w:rsidRDefault="00DA01D5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именять средства измерения и контроля</w:t>
            </w:r>
          </w:p>
        </w:tc>
      </w:tr>
      <w:tr w:rsidR="005E5FA1" w:rsidRPr="006F1F6A" w14:paraId="588B3291" w14:textId="77777777" w:rsidTr="00784AD0">
        <w:trPr>
          <w:trHeight w:val="212"/>
        </w:trPr>
        <w:tc>
          <w:tcPr>
            <w:tcW w:w="1399" w:type="pct"/>
            <w:vMerge/>
          </w:tcPr>
          <w:p w14:paraId="2F455002" w14:textId="77777777" w:rsidR="00B15BA1" w:rsidRPr="006F1F6A" w:rsidDel="002A1D54" w:rsidRDefault="00B15BA1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1" w:type="pct"/>
            <w:shd w:val="clear" w:color="auto" w:fill="FFFFFF" w:themeFill="background1"/>
            <w:vAlign w:val="center"/>
          </w:tcPr>
          <w:p w14:paraId="111B1F44" w14:textId="77777777" w:rsidR="00B15BA1" w:rsidRPr="00784AD0" w:rsidRDefault="00B15BA1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AD0">
              <w:rPr>
                <w:rFonts w:ascii="Times New Roman" w:hAnsi="Times New Roman"/>
                <w:sz w:val="24"/>
                <w:szCs w:val="24"/>
              </w:rPr>
              <w:t>Оценивать исправность слесарных инструментов</w:t>
            </w:r>
          </w:p>
        </w:tc>
      </w:tr>
      <w:tr w:rsidR="007743EC" w:rsidRPr="006F1F6A" w14:paraId="2FBA8E65" w14:textId="77777777" w:rsidTr="00413352">
        <w:trPr>
          <w:trHeight w:val="183"/>
        </w:trPr>
        <w:tc>
          <w:tcPr>
            <w:tcW w:w="1399" w:type="pct"/>
            <w:vMerge w:val="restart"/>
          </w:tcPr>
          <w:p w14:paraId="6F1FCDB9" w14:textId="77777777" w:rsidR="007743EC" w:rsidRPr="006F1F6A" w:rsidDel="002A1D54" w:rsidRDefault="007743EC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01" w:type="pct"/>
          </w:tcPr>
          <w:p w14:paraId="3224255F" w14:textId="73AEDD21" w:rsidR="007743EC" w:rsidRPr="007743EC" w:rsidRDefault="00784AD0" w:rsidP="00784AD0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сновные сведения 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допусках и посадках, параметрах шероховат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сти поверхностей</w:t>
            </w:r>
          </w:p>
        </w:tc>
      </w:tr>
      <w:tr w:rsidR="005E5FA1" w:rsidRPr="006F1F6A" w14:paraId="09DCF868" w14:textId="77777777" w:rsidTr="00560C6E">
        <w:trPr>
          <w:trHeight w:val="183"/>
        </w:trPr>
        <w:tc>
          <w:tcPr>
            <w:tcW w:w="1399" w:type="pct"/>
            <w:vMerge/>
          </w:tcPr>
          <w:p w14:paraId="5F502E3C" w14:textId="77777777" w:rsidR="00B15BA1" w:rsidRPr="006F1F6A" w:rsidDel="002A1D54" w:rsidRDefault="00B15BA1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1" w:type="pct"/>
            <w:vAlign w:val="center"/>
          </w:tcPr>
          <w:p w14:paraId="220A8D57" w14:textId="16661E7F" w:rsidR="00B15BA1" w:rsidRPr="006F1F6A" w:rsidRDefault="005B5D86" w:rsidP="00784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Правила и последовательность </w:t>
            </w:r>
            <w:r w:rsidRPr="00784AD0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проведения</w:t>
            </w:r>
            <w:r w:rsidR="006F62C3" w:rsidRPr="006F1F6A">
              <w:rPr>
                <w:rFonts w:ascii="Times New Roman" w:hAnsi="Times New Roman"/>
                <w:sz w:val="24"/>
                <w:szCs w:val="24"/>
              </w:rPr>
              <w:t xml:space="preserve"> слесарных р</w:t>
            </w:r>
            <w:r w:rsidR="006F62C3" w:rsidRPr="006F1F6A">
              <w:rPr>
                <w:rFonts w:ascii="Times New Roman" w:hAnsi="Times New Roman"/>
                <w:sz w:val="24"/>
                <w:szCs w:val="24"/>
              </w:rPr>
              <w:t>а</w:t>
            </w:r>
            <w:r w:rsidR="006F62C3" w:rsidRPr="006F1F6A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</w:tr>
      <w:tr w:rsidR="005E5FA1" w:rsidRPr="006F1F6A" w14:paraId="5D4B284B" w14:textId="77777777" w:rsidTr="00560C6E">
        <w:trPr>
          <w:trHeight w:val="183"/>
        </w:trPr>
        <w:tc>
          <w:tcPr>
            <w:tcW w:w="1399" w:type="pct"/>
            <w:vMerge/>
          </w:tcPr>
          <w:p w14:paraId="7D32714A" w14:textId="77777777" w:rsidR="00B15BA1" w:rsidRPr="006F1F6A" w:rsidDel="002A1D54" w:rsidRDefault="00B15BA1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1" w:type="pct"/>
            <w:vAlign w:val="center"/>
          </w:tcPr>
          <w:p w14:paraId="133116FA" w14:textId="77777777" w:rsidR="00B15BA1" w:rsidRPr="006F1F6A" w:rsidRDefault="006F62C3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авила работы с пневматическим и электрическим инструментом</w:t>
            </w:r>
          </w:p>
        </w:tc>
      </w:tr>
      <w:tr w:rsidR="005E5FA1" w:rsidRPr="006F1F6A" w14:paraId="3C0221C9" w14:textId="77777777" w:rsidTr="00784AD0">
        <w:trPr>
          <w:trHeight w:val="183"/>
        </w:trPr>
        <w:tc>
          <w:tcPr>
            <w:tcW w:w="1399" w:type="pct"/>
            <w:vMerge/>
          </w:tcPr>
          <w:p w14:paraId="0489EFA5" w14:textId="77777777" w:rsidR="00B15BA1" w:rsidRPr="006F1F6A" w:rsidDel="002A1D54" w:rsidRDefault="00B15BA1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1" w:type="pct"/>
            <w:shd w:val="clear" w:color="auto" w:fill="FFFFFF" w:themeFill="background1"/>
            <w:vAlign w:val="center"/>
          </w:tcPr>
          <w:p w14:paraId="3ABB3C39" w14:textId="77777777" w:rsidR="00B15BA1" w:rsidRPr="00784AD0" w:rsidRDefault="006F62C3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AD0">
              <w:rPr>
                <w:rFonts w:ascii="Times New Roman" w:hAnsi="Times New Roman"/>
                <w:sz w:val="24"/>
                <w:szCs w:val="24"/>
              </w:rPr>
              <w:t>Устройство сверлильных станков и правила работы на них</w:t>
            </w:r>
          </w:p>
        </w:tc>
      </w:tr>
      <w:tr w:rsidR="005E5FA1" w:rsidRPr="006F1F6A" w14:paraId="41CFD664" w14:textId="77777777" w:rsidTr="00560C6E">
        <w:trPr>
          <w:trHeight w:val="183"/>
        </w:trPr>
        <w:tc>
          <w:tcPr>
            <w:tcW w:w="1399" w:type="pct"/>
            <w:vMerge/>
          </w:tcPr>
          <w:p w14:paraId="38D6F602" w14:textId="77777777" w:rsidR="00B15BA1" w:rsidRPr="006F1F6A" w:rsidDel="002A1D54" w:rsidRDefault="00B15BA1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1" w:type="pct"/>
            <w:vAlign w:val="center"/>
          </w:tcPr>
          <w:p w14:paraId="29A88A56" w14:textId="77777777" w:rsidR="00B15BA1" w:rsidRPr="006F1F6A" w:rsidRDefault="006F62C3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Основы слесарного дела в </w:t>
            </w:r>
            <w:r w:rsidR="00F52106" w:rsidRPr="006F1F6A">
              <w:rPr>
                <w:rFonts w:ascii="Times New Roman" w:hAnsi="Times New Roman"/>
                <w:sz w:val="24"/>
                <w:szCs w:val="24"/>
              </w:rPr>
              <w:t>объ</w:t>
            </w:r>
            <w:r w:rsidR="00A462F9" w:rsidRPr="006F1F6A">
              <w:rPr>
                <w:rFonts w:ascii="Times New Roman" w:hAnsi="Times New Roman"/>
                <w:sz w:val="24"/>
                <w:szCs w:val="24"/>
              </w:rPr>
              <w:t>е</w:t>
            </w:r>
            <w:r w:rsidR="00F52106" w:rsidRPr="006F1F6A">
              <w:rPr>
                <w:rFonts w:ascii="Times New Roman" w:hAnsi="Times New Roman"/>
                <w:sz w:val="24"/>
                <w:szCs w:val="24"/>
              </w:rPr>
              <w:t>ме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выполняемых работ</w:t>
            </w:r>
          </w:p>
        </w:tc>
      </w:tr>
      <w:tr w:rsidR="00DA01D5" w:rsidRPr="006F1F6A" w14:paraId="613FA77D" w14:textId="77777777" w:rsidTr="00784AD0">
        <w:trPr>
          <w:trHeight w:val="183"/>
        </w:trPr>
        <w:tc>
          <w:tcPr>
            <w:tcW w:w="1399" w:type="pct"/>
            <w:vMerge/>
          </w:tcPr>
          <w:p w14:paraId="5D60894D" w14:textId="77777777" w:rsidR="00DA01D5" w:rsidRPr="006F1F6A" w:rsidDel="002A1D54" w:rsidRDefault="00DA01D5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1" w:type="pct"/>
            <w:shd w:val="clear" w:color="auto" w:fill="FFFFFF" w:themeFill="background1"/>
            <w:vAlign w:val="center"/>
          </w:tcPr>
          <w:p w14:paraId="5B803A0B" w14:textId="77777777" w:rsidR="00DA01D5" w:rsidRPr="00784AD0" w:rsidRDefault="00DA01D5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AD0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DC747B" w:rsidRPr="00784AD0">
              <w:rPr>
                <w:rFonts w:ascii="Times New Roman" w:hAnsi="Times New Roman"/>
                <w:sz w:val="24"/>
                <w:szCs w:val="24"/>
              </w:rPr>
              <w:t xml:space="preserve">применения </w:t>
            </w:r>
            <w:r w:rsidRPr="00784AD0">
              <w:rPr>
                <w:rFonts w:ascii="Times New Roman" w:hAnsi="Times New Roman"/>
                <w:sz w:val="24"/>
                <w:szCs w:val="24"/>
              </w:rPr>
              <w:t>пользования простыми средствами измерения и контроля</w:t>
            </w:r>
          </w:p>
        </w:tc>
      </w:tr>
      <w:tr w:rsidR="00A50E38" w:rsidRPr="006F1F6A" w14:paraId="5AE2CF61" w14:textId="77777777" w:rsidTr="00560C6E">
        <w:trPr>
          <w:trHeight w:val="183"/>
        </w:trPr>
        <w:tc>
          <w:tcPr>
            <w:tcW w:w="1399" w:type="pct"/>
            <w:vMerge/>
          </w:tcPr>
          <w:p w14:paraId="62094B09" w14:textId="77777777" w:rsidR="00A50E38" w:rsidRPr="006F1F6A" w:rsidDel="002A1D54" w:rsidRDefault="00A50E38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1" w:type="pct"/>
            <w:vAlign w:val="center"/>
          </w:tcPr>
          <w:p w14:paraId="1990964D" w14:textId="77777777" w:rsidR="00A50E38" w:rsidRPr="006F1F6A" w:rsidRDefault="00A50E38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9462FA" w:rsidRPr="006F1F6A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и промышленной безопасности, электробе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з</w:t>
            </w:r>
            <w:r w:rsidRPr="006F1F6A">
              <w:rPr>
                <w:rFonts w:ascii="Times New Roman" w:hAnsi="Times New Roman"/>
                <w:sz w:val="24"/>
                <w:szCs w:val="24"/>
              </w:rPr>
              <w:lastRenderedPageBreak/>
              <w:t>опасности при выполнении сборочных работ</w:t>
            </w:r>
          </w:p>
        </w:tc>
      </w:tr>
      <w:tr w:rsidR="009462FA" w:rsidRPr="006F1F6A" w14:paraId="102112C9" w14:textId="77777777" w:rsidTr="005D13EA">
        <w:trPr>
          <w:trHeight w:val="552"/>
        </w:trPr>
        <w:tc>
          <w:tcPr>
            <w:tcW w:w="1399" w:type="pct"/>
          </w:tcPr>
          <w:p w14:paraId="4A3A9A0C" w14:textId="77777777" w:rsidR="009462FA" w:rsidRPr="006F1F6A" w:rsidDel="002A1D54" w:rsidRDefault="002F1C7C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601" w:type="pct"/>
          </w:tcPr>
          <w:p w14:paraId="4534A815" w14:textId="77777777" w:rsidR="009462FA" w:rsidRPr="006F1F6A" w:rsidRDefault="009462FA" w:rsidP="005D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FDA64BC" w14:textId="77777777" w:rsidR="002C75BA" w:rsidRDefault="002C75BA" w:rsidP="00D074C6">
      <w:pPr>
        <w:pStyle w:val="3"/>
        <w:spacing w:before="0" w:after="0"/>
        <w:ind w:left="0"/>
      </w:pPr>
    </w:p>
    <w:p w14:paraId="58577795" w14:textId="77777777" w:rsidR="002F1C7C" w:rsidRPr="006F1F6A" w:rsidRDefault="00352F8C" w:rsidP="002F1C7C">
      <w:pPr>
        <w:pStyle w:val="3"/>
        <w:spacing w:before="0" w:after="0"/>
        <w:ind w:left="0"/>
      </w:pPr>
      <w:r w:rsidRPr="006F1F6A">
        <w:t>3.1.3. Трудовая функция</w:t>
      </w:r>
    </w:p>
    <w:p w14:paraId="2E936F90" w14:textId="77777777" w:rsidR="00352F8C" w:rsidRPr="006F1F6A" w:rsidRDefault="00352F8C" w:rsidP="00D074C6">
      <w:pPr>
        <w:pStyle w:val="3"/>
        <w:spacing w:before="0" w:after="0"/>
        <w:ind w:left="0"/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04"/>
        <w:gridCol w:w="1192"/>
        <w:gridCol w:w="1184"/>
        <w:gridCol w:w="390"/>
        <w:gridCol w:w="1607"/>
        <w:gridCol w:w="1084"/>
        <w:gridCol w:w="1042"/>
        <w:gridCol w:w="294"/>
        <w:gridCol w:w="1355"/>
        <w:gridCol w:w="569"/>
      </w:tblGrid>
      <w:tr w:rsidR="00A13798" w:rsidRPr="006F1F6A" w14:paraId="2ACFC30F" w14:textId="77777777" w:rsidTr="00891B6C">
        <w:trPr>
          <w:trHeight w:val="680"/>
        </w:trPr>
        <w:tc>
          <w:tcPr>
            <w:tcW w:w="818" w:type="pct"/>
            <w:tcBorders>
              <w:top w:val="nil"/>
              <w:left w:val="nil"/>
              <w:bottom w:val="nil"/>
            </w:tcBorders>
            <w:vAlign w:val="center"/>
          </w:tcPr>
          <w:p w14:paraId="692BB862" w14:textId="77777777" w:rsidR="00A13798" w:rsidRPr="006F1F6A" w:rsidRDefault="00A13798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8" w:type="pct"/>
            <w:gridSpan w:val="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4D4D75F8" w14:textId="48E4471A" w:rsidR="00A13798" w:rsidRPr="006F1F6A" w:rsidRDefault="00A13798" w:rsidP="00B85B46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Демонтаж и разборка узлов летател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ь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ных апп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ратов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center"/>
          </w:tcPr>
          <w:p w14:paraId="2FB39A4A" w14:textId="77777777" w:rsidR="00A13798" w:rsidRPr="006F1F6A" w:rsidRDefault="00A13798" w:rsidP="00F63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00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1832D1A4" w14:textId="77777777" w:rsidR="00A13798" w:rsidRPr="006F1F6A" w:rsidRDefault="00A13798" w:rsidP="00F632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1F6A">
              <w:rPr>
                <w:rFonts w:ascii="Times New Roman" w:hAnsi="Times New Roman"/>
                <w:sz w:val="24"/>
              </w:rPr>
              <w:t>A/03.3</w:t>
            </w:r>
          </w:p>
        </w:tc>
        <w:tc>
          <w:tcPr>
            <w:tcW w:w="791" w:type="pct"/>
            <w:gridSpan w:val="2"/>
            <w:tcBorders>
              <w:top w:val="nil"/>
              <w:bottom w:val="nil"/>
            </w:tcBorders>
          </w:tcPr>
          <w:p w14:paraId="70A1425D" w14:textId="77777777" w:rsidR="00A13798" w:rsidRPr="006F1F6A" w:rsidRDefault="00A13798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Уровень (по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д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уровень) квал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и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фикации</w:t>
            </w:r>
          </w:p>
        </w:tc>
        <w:tc>
          <w:tcPr>
            <w:tcW w:w="273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57BD60E" w14:textId="77777777" w:rsidR="00A13798" w:rsidRPr="006F1F6A" w:rsidRDefault="00A13798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77E3" w:rsidRPr="006F1F6A" w14:paraId="28EB695E" w14:textId="77777777" w:rsidTr="008818FB">
        <w:trPr>
          <w:trHeight w:val="182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AE68B" w14:textId="77777777" w:rsidR="009577E3" w:rsidRPr="006F1F6A" w:rsidRDefault="009577E3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6F2" w:rsidRPr="006F1F6A" w14:paraId="75A7B83F" w14:textId="77777777" w:rsidTr="00885C1C">
        <w:trPr>
          <w:trHeight w:val="488"/>
        </w:trPr>
        <w:tc>
          <w:tcPr>
            <w:tcW w:w="1390" w:type="pct"/>
            <w:gridSpan w:val="2"/>
            <w:tcBorders>
              <w:top w:val="nil"/>
              <w:left w:val="nil"/>
              <w:bottom w:val="nil"/>
            </w:tcBorders>
          </w:tcPr>
          <w:p w14:paraId="6A361330" w14:textId="77777777" w:rsidR="009577E3" w:rsidRPr="006F1F6A" w:rsidRDefault="009577E3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2" w:space="0" w:color="808080" w:themeColor="background1" w:themeShade="80"/>
              <w:right w:val="nil"/>
            </w:tcBorders>
            <w:vAlign w:val="center"/>
          </w:tcPr>
          <w:p w14:paraId="378B02B0" w14:textId="77777777" w:rsidR="009577E3" w:rsidRPr="006F1F6A" w:rsidRDefault="009577E3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 w:themeColor="background1" w:themeShade="80"/>
              <w:left w:val="nil"/>
            </w:tcBorders>
            <w:vAlign w:val="center"/>
          </w:tcPr>
          <w:p w14:paraId="6AF2E324" w14:textId="77777777" w:rsidR="009577E3" w:rsidRPr="006F1F6A" w:rsidRDefault="005D13EA" w:rsidP="005D13E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F1F6A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1291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0300C7AE" w14:textId="77777777" w:rsidR="009577E3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1" w:type="pct"/>
            <w:gridSpan w:val="2"/>
            <w:tcBorders>
              <w:top w:val="single" w:sz="2" w:space="0" w:color="808080" w:themeColor="background1" w:themeShade="80"/>
            </w:tcBorders>
          </w:tcPr>
          <w:p w14:paraId="4FF90B64" w14:textId="77777777" w:rsidR="009577E3" w:rsidRPr="006F1F6A" w:rsidRDefault="009577E3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top w:val="single" w:sz="2" w:space="0" w:color="808080" w:themeColor="background1" w:themeShade="80"/>
            </w:tcBorders>
          </w:tcPr>
          <w:p w14:paraId="2036E97A" w14:textId="77777777" w:rsidR="009577E3" w:rsidRPr="006F1F6A" w:rsidRDefault="009577E3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F13" w:rsidRPr="006F1F6A" w14:paraId="484E65A1" w14:textId="77777777" w:rsidTr="005D13EA">
        <w:trPr>
          <w:trHeight w:val="568"/>
        </w:trPr>
        <w:tc>
          <w:tcPr>
            <w:tcW w:w="343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43B4D" w14:textId="77777777" w:rsidR="00256F13" w:rsidRPr="006F1F6A" w:rsidRDefault="00256F13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41" w:type="pct"/>
            <w:gridSpan w:val="2"/>
            <w:tcBorders>
              <w:left w:val="nil"/>
              <w:bottom w:val="nil"/>
              <w:right w:val="nil"/>
            </w:tcBorders>
          </w:tcPr>
          <w:p w14:paraId="4073E0E6" w14:textId="77777777" w:rsidR="00256F13" w:rsidRPr="006F1F6A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ориг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и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нала</w:t>
            </w:r>
          </w:p>
        </w:tc>
        <w:tc>
          <w:tcPr>
            <w:tcW w:w="923" w:type="pct"/>
            <w:gridSpan w:val="2"/>
            <w:tcBorders>
              <w:left w:val="nil"/>
              <w:bottom w:val="nil"/>
              <w:right w:val="nil"/>
            </w:tcBorders>
          </w:tcPr>
          <w:p w14:paraId="3887AEEC" w14:textId="77777777" w:rsidR="00256F13" w:rsidRPr="006F1F6A" w:rsidRDefault="002F1C7C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FC49EB" w:rsidRPr="006F1F6A">
              <w:rPr>
                <w:rFonts w:ascii="Times New Roman" w:hAnsi="Times New Roman"/>
                <w:sz w:val="20"/>
                <w:szCs w:val="18"/>
              </w:rPr>
              <w:t>професси</w:t>
            </w:r>
            <w:r w:rsidR="00FC49EB" w:rsidRPr="006F1F6A">
              <w:rPr>
                <w:rFonts w:ascii="Times New Roman" w:hAnsi="Times New Roman"/>
                <w:sz w:val="20"/>
                <w:szCs w:val="18"/>
              </w:rPr>
              <w:t>о</w:t>
            </w:r>
            <w:r w:rsidR="00FC49EB" w:rsidRPr="006F1F6A">
              <w:rPr>
                <w:rFonts w:ascii="Times New Roman" w:hAnsi="Times New Roman"/>
                <w:sz w:val="20"/>
                <w:szCs w:val="18"/>
              </w:rPr>
              <w:t>нального</w:t>
            </w:r>
            <w:r w:rsidR="00256F13" w:rsidRPr="006F1F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C49EB" w:rsidRPr="006F1F6A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256F13" w:rsidRPr="006F1F6A" w14:paraId="78D343E1" w14:textId="77777777" w:rsidTr="008818FB">
        <w:trPr>
          <w:trHeight w:val="226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029DBFC9" w14:textId="77777777" w:rsidR="00256F13" w:rsidRPr="006F1F6A" w:rsidRDefault="00256F13" w:rsidP="00F632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D35F5" w:rsidRPr="006F1F6A" w14:paraId="3C76FE2E" w14:textId="77777777" w:rsidTr="00C375F2">
        <w:trPr>
          <w:trHeight w:val="226"/>
        </w:trPr>
        <w:tc>
          <w:tcPr>
            <w:tcW w:w="1390" w:type="pct"/>
            <w:gridSpan w:val="2"/>
            <w:vMerge w:val="restart"/>
          </w:tcPr>
          <w:p w14:paraId="5BE001FB" w14:textId="77777777" w:rsidR="002D35F5" w:rsidRPr="006F1F6A" w:rsidRDefault="002D35F5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0" w:type="pct"/>
            <w:gridSpan w:val="8"/>
            <w:vAlign w:val="center"/>
          </w:tcPr>
          <w:p w14:paraId="3BB8D2AD" w14:textId="5AB580EE" w:rsidR="002D35F5" w:rsidRPr="00B85B46" w:rsidRDefault="002D35F5" w:rsidP="00C37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Получение конструкторской документации и технологических карт сл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 xml:space="preserve">сарно-сборочных работ </w:t>
            </w:r>
          </w:p>
        </w:tc>
      </w:tr>
      <w:tr w:rsidR="002D35F5" w:rsidRPr="006F1F6A" w14:paraId="5BF8ACF4" w14:textId="77777777" w:rsidTr="00C375F2">
        <w:trPr>
          <w:trHeight w:val="226"/>
        </w:trPr>
        <w:tc>
          <w:tcPr>
            <w:tcW w:w="1390" w:type="pct"/>
            <w:gridSpan w:val="2"/>
            <w:vMerge/>
          </w:tcPr>
          <w:p w14:paraId="3C02018E" w14:textId="77777777" w:rsidR="002D35F5" w:rsidRPr="006F1F6A" w:rsidRDefault="002D35F5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vAlign w:val="center"/>
          </w:tcPr>
          <w:p w14:paraId="34026C12" w14:textId="678B4D0E" w:rsidR="002D35F5" w:rsidRPr="00B85B46" w:rsidRDefault="002D35F5" w:rsidP="00C37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Подготовка СИЗ перед выполнением работы, проверка исправности СИЗ</w:t>
            </w:r>
          </w:p>
        </w:tc>
      </w:tr>
      <w:tr w:rsidR="002D35F5" w:rsidRPr="006F1F6A" w14:paraId="222A563C" w14:textId="77777777" w:rsidTr="00C375F2">
        <w:trPr>
          <w:trHeight w:val="226"/>
        </w:trPr>
        <w:tc>
          <w:tcPr>
            <w:tcW w:w="1390" w:type="pct"/>
            <w:gridSpan w:val="2"/>
            <w:vMerge/>
          </w:tcPr>
          <w:p w14:paraId="4CBDAAD0" w14:textId="77777777" w:rsidR="002D35F5" w:rsidRPr="006F1F6A" w:rsidRDefault="002D35F5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vAlign w:val="center"/>
          </w:tcPr>
          <w:p w14:paraId="234ED411" w14:textId="4396CB8C" w:rsidR="002D35F5" w:rsidRPr="00B85B46" w:rsidRDefault="002D35F5" w:rsidP="00C37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885C1C" w:rsidRPr="006F1F6A" w14:paraId="2DE71C40" w14:textId="77777777" w:rsidTr="00C375F2">
        <w:trPr>
          <w:trHeight w:val="226"/>
        </w:trPr>
        <w:tc>
          <w:tcPr>
            <w:tcW w:w="1390" w:type="pct"/>
            <w:gridSpan w:val="2"/>
            <w:vMerge/>
          </w:tcPr>
          <w:p w14:paraId="0C78E41F" w14:textId="77777777" w:rsidR="00885C1C" w:rsidRPr="006F1F6A" w:rsidRDefault="00885C1C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vAlign w:val="center"/>
          </w:tcPr>
          <w:p w14:paraId="14D441A5" w14:textId="77777777" w:rsidR="00885C1C" w:rsidRPr="00B85B46" w:rsidRDefault="00885C1C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Подготовка слесарных и измерительных инструментов</w:t>
            </w:r>
          </w:p>
        </w:tc>
      </w:tr>
      <w:tr w:rsidR="00885C1C" w:rsidRPr="006F1F6A" w14:paraId="438D16E0" w14:textId="77777777" w:rsidTr="00C375F2">
        <w:trPr>
          <w:trHeight w:val="226"/>
        </w:trPr>
        <w:tc>
          <w:tcPr>
            <w:tcW w:w="1390" w:type="pct"/>
            <w:gridSpan w:val="2"/>
            <w:vMerge/>
          </w:tcPr>
          <w:p w14:paraId="16339DC4" w14:textId="77777777" w:rsidR="00885C1C" w:rsidRPr="006F1F6A" w:rsidRDefault="00885C1C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vAlign w:val="center"/>
          </w:tcPr>
          <w:p w14:paraId="66F797F2" w14:textId="2A58D6BE" w:rsidR="00885C1C" w:rsidRPr="00B85B46" w:rsidRDefault="00885C1C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Демонтаж узлов летательных аппаратов, закрепленных с помощью болтов, винтов, замков</w:t>
            </w:r>
          </w:p>
        </w:tc>
      </w:tr>
      <w:tr w:rsidR="00885C1C" w:rsidRPr="006F1F6A" w14:paraId="792E1D4A" w14:textId="77777777" w:rsidTr="00C375F2">
        <w:trPr>
          <w:trHeight w:val="226"/>
        </w:trPr>
        <w:tc>
          <w:tcPr>
            <w:tcW w:w="1390" w:type="pct"/>
            <w:gridSpan w:val="2"/>
            <w:vMerge/>
          </w:tcPr>
          <w:p w14:paraId="4E7296B3" w14:textId="77777777" w:rsidR="00885C1C" w:rsidRPr="006F1F6A" w:rsidRDefault="00885C1C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vAlign w:val="center"/>
          </w:tcPr>
          <w:p w14:paraId="1D0C3A87" w14:textId="77777777" w:rsidR="00885C1C" w:rsidRPr="006F1F6A" w:rsidRDefault="00885C1C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ыпрессовка подшипников</w:t>
            </w:r>
          </w:p>
        </w:tc>
      </w:tr>
      <w:tr w:rsidR="00885C1C" w:rsidRPr="006F1F6A" w14:paraId="2A0AFFA1" w14:textId="77777777" w:rsidTr="00C375F2">
        <w:trPr>
          <w:trHeight w:val="226"/>
        </w:trPr>
        <w:tc>
          <w:tcPr>
            <w:tcW w:w="1390" w:type="pct"/>
            <w:gridSpan w:val="2"/>
            <w:vMerge/>
          </w:tcPr>
          <w:p w14:paraId="79268E53" w14:textId="77777777" w:rsidR="00885C1C" w:rsidRPr="006F1F6A" w:rsidRDefault="00885C1C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vAlign w:val="center"/>
          </w:tcPr>
          <w:p w14:paraId="409833E0" w14:textId="1A124BDC" w:rsidR="00885C1C" w:rsidRPr="00B85B46" w:rsidRDefault="00885C1C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Демонтаж навесных агрегатов летательных аппаратов, с одновреме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н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ным снятием качалок, тяг, системы управления</w:t>
            </w:r>
          </w:p>
        </w:tc>
      </w:tr>
      <w:tr w:rsidR="00885C1C" w:rsidRPr="006F1F6A" w14:paraId="078EDCA8" w14:textId="77777777" w:rsidTr="00C375F2">
        <w:trPr>
          <w:trHeight w:val="226"/>
        </w:trPr>
        <w:tc>
          <w:tcPr>
            <w:tcW w:w="1390" w:type="pct"/>
            <w:gridSpan w:val="2"/>
            <w:vMerge/>
          </w:tcPr>
          <w:p w14:paraId="02FD8282" w14:textId="77777777" w:rsidR="00885C1C" w:rsidRPr="006F1F6A" w:rsidRDefault="00885C1C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vAlign w:val="center"/>
          </w:tcPr>
          <w:p w14:paraId="3B5002F9" w14:textId="30136543" w:rsidR="00885C1C" w:rsidRPr="00B85B46" w:rsidRDefault="00885C1C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Демонтаж трубопроводов пневматической системы и агрегатов упра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ления летательных аппаратов</w:t>
            </w:r>
          </w:p>
        </w:tc>
      </w:tr>
      <w:tr w:rsidR="00885C1C" w:rsidRPr="006F1F6A" w14:paraId="088F1C68" w14:textId="77777777" w:rsidTr="00C375F2">
        <w:trPr>
          <w:trHeight w:val="226"/>
        </w:trPr>
        <w:tc>
          <w:tcPr>
            <w:tcW w:w="1390" w:type="pct"/>
            <w:gridSpan w:val="2"/>
            <w:vMerge/>
          </w:tcPr>
          <w:p w14:paraId="0EB3D67A" w14:textId="77777777" w:rsidR="00885C1C" w:rsidRPr="006F1F6A" w:rsidRDefault="00885C1C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vAlign w:val="center"/>
          </w:tcPr>
          <w:p w14:paraId="2437B7B3" w14:textId="77777777" w:rsidR="00885C1C" w:rsidRPr="00B85B46" w:rsidRDefault="00885C1C" w:rsidP="0041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енной на рабочем месте</w:t>
            </w:r>
          </w:p>
        </w:tc>
      </w:tr>
      <w:tr w:rsidR="00885C1C" w:rsidRPr="006F1F6A" w14:paraId="237C83EA" w14:textId="77777777" w:rsidTr="00C375F2">
        <w:trPr>
          <w:trHeight w:val="226"/>
        </w:trPr>
        <w:tc>
          <w:tcPr>
            <w:tcW w:w="1390" w:type="pct"/>
            <w:gridSpan w:val="2"/>
            <w:vMerge/>
          </w:tcPr>
          <w:p w14:paraId="7541751B" w14:textId="77777777" w:rsidR="00885C1C" w:rsidRPr="006F1F6A" w:rsidRDefault="00885C1C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vAlign w:val="center"/>
          </w:tcPr>
          <w:p w14:paraId="6B3676E8" w14:textId="77777777" w:rsidR="00885C1C" w:rsidRPr="00B85B46" w:rsidRDefault="00885C1C" w:rsidP="0041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ми охраны труда, пожарной, промышленной и электробезопасности, культуры производства</w:t>
            </w:r>
          </w:p>
        </w:tc>
      </w:tr>
      <w:tr w:rsidR="00D074C6" w:rsidRPr="006F1F6A" w14:paraId="4F67DF55" w14:textId="77777777" w:rsidTr="00C375F2">
        <w:trPr>
          <w:trHeight w:val="567"/>
        </w:trPr>
        <w:tc>
          <w:tcPr>
            <w:tcW w:w="1390" w:type="pct"/>
            <w:gridSpan w:val="2"/>
            <w:vMerge w:val="restart"/>
          </w:tcPr>
          <w:p w14:paraId="7ADD758E" w14:textId="77777777" w:rsidR="00D074C6" w:rsidRPr="006F1F6A" w:rsidDel="002A1D54" w:rsidRDefault="00D074C6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10" w:type="pct"/>
            <w:gridSpan w:val="8"/>
          </w:tcPr>
          <w:p w14:paraId="1CF3C8B7" w14:textId="77777777" w:rsidR="00D074C6" w:rsidRPr="006F1F6A" w:rsidRDefault="00D074C6" w:rsidP="00D07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ценивать соответствие рабочего места требованиям производстве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н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ной санитарии</w:t>
            </w:r>
          </w:p>
        </w:tc>
      </w:tr>
      <w:tr w:rsidR="005E5FA1" w:rsidRPr="006F1F6A" w14:paraId="475C4AA6" w14:textId="77777777" w:rsidTr="0004037F">
        <w:trPr>
          <w:trHeight w:val="212"/>
        </w:trPr>
        <w:tc>
          <w:tcPr>
            <w:tcW w:w="1390" w:type="pct"/>
            <w:gridSpan w:val="2"/>
            <w:vMerge/>
          </w:tcPr>
          <w:p w14:paraId="5EEFAB53" w14:textId="77777777" w:rsidR="00FC43CB" w:rsidRPr="006F1F6A" w:rsidDel="002A1D54" w:rsidRDefault="00FC43CB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shd w:val="clear" w:color="auto" w:fill="FFFFFF" w:themeFill="background1"/>
            <w:vAlign w:val="center"/>
          </w:tcPr>
          <w:p w14:paraId="2B8C7B20" w14:textId="77777777" w:rsidR="00FC43CB" w:rsidRPr="0004037F" w:rsidRDefault="005927A7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37F">
              <w:rPr>
                <w:rFonts w:ascii="Times New Roman" w:hAnsi="Times New Roman"/>
                <w:sz w:val="24"/>
                <w:szCs w:val="24"/>
              </w:rPr>
              <w:t>Оценивать пригодность СИЗ по показателям методом визуального осмотра и определять необходимость их замены</w:t>
            </w:r>
          </w:p>
        </w:tc>
      </w:tr>
      <w:tr w:rsidR="00BA05A2" w:rsidRPr="006F1F6A" w14:paraId="0E9A7F8E" w14:textId="77777777" w:rsidTr="0004037F">
        <w:trPr>
          <w:trHeight w:val="212"/>
        </w:trPr>
        <w:tc>
          <w:tcPr>
            <w:tcW w:w="1390" w:type="pct"/>
            <w:gridSpan w:val="2"/>
            <w:vMerge/>
          </w:tcPr>
          <w:p w14:paraId="38744C25" w14:textId="77777777" w:rsidR="00BA05A2" w:rsidRPr="006F1F6A" w:rsidDel="002A1D54" w:rsidRDefault="00BA05A2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shd w:val="clear" w:color="auto" w:fill="FFFFFF" w:themeFill="background1"/>
            <w:vAlign w:val="center"/>
          </w:tcPr>
          <w:p w14:paraId="6099FD62" w14:textId="77777777" w:rsidR="00BA05A2" w:rsidRPr="0004037F" w:rsidRDefault="00BA05A2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37F">
              <w:rPr>
                <w:rFonts w:ascii="Times New Roman" w:hAnsi="Times New Roman"/>
                <w:sz w:val="24"/>
                <w:szCs w:val="24"/>
              </w:rPr>
              <w:t>Выполнять демонтаж узлов и агрегатов легких летательных аппаратов</w:t>
            </w:r>
          </w:p>
        </w:tc>
      </w:tr>
      <w:tr w:rsidR="00BA05A2" w:rsidRPr="006F1F6A" w14:paraId="28E7934B" w14:textId="77777777" w:rsidTr="0004037F">
        <w:trPr>
          <w:trHeight w:val="212"/>
        </w:trPr>
        <w:tc>
          <w:tcPr>
            <w:tcW w:w="1390" w:type="pct"/>
            <w:gridSpan w:val="2"/>
            <w:vMerge/>
          </w:tcPr>
          <w:p w14:paraId="581C3417" w14:textId="77777777" w:rsidR="00BA05A2" w:rsidRPr="006F1F6A" w:rsidDel="002A1D54" w:rsidRDefault="00BA05A2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shd w:val="clear" w:color="auto" w:fill="FFFFFF" w:themeFill="background1"/>
            <w:vAlign w:val="center"/>
          </w:tcPr>
          <w:p w14:paraId="4D073776" w14:textId="77777777" w:rsidR="00BA05A2" w:rsidRPr="0004037F" w:rsidRDefault="00BA05A2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37F">
              <w:rPr>
                <w:rFonts w:ascii="Times New Roman" w:hAnsi="Times New Roman"/>
                <w:sz w:val="24"/>
                <w:szCs w:val="24"/>
              </w:rPr>
              <w:t>Выполнять разборку узлов и агрегатов легких летательных аппаратов</w:t>
            </w:r>
          </w:p>
        </w:tc>
      </w:tr>
      <w:tr w:rsidR="005E5FA1" w:rsidRPr="006F1F6A" w14:paraId="39C86050" w14:textId="77777777" w:rsidTr="0004037F">
        <w:trPr>
          <w:trHeight w:val="212"/>
        </w:trPr>
        <w:tc>
          <w:tcPr>
            <w:tcW w:w="1390" w:type="pct"/>
            <w:gridSpan w:val="2"/>
            <w:vMerge/>
          </w:tcPr>
          <w:p w14:paraId="570A6D86" w14:textId="77777777" w:rsidR="00FC43CB" w:rsidRPr="006F1F6A" w:rsidDel="002A1D54" w:rsidRDefault="00FC43CB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shd w:val="clear" w:color="auto" w:fill="FFFFFF" w:themeFill="background1"/>
            <w:vAlign w:val="center"/>
          </w:tcPr>
          <w:p w14:paraId="4618A03F" w14:textId="77777777" w:rsidR="00FC43CB" w:rsidRPr="0004037F" w:rsidRDefault="00FC43CB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37F">
              <w:rPr>
                <w:rFonts w:ascii="Times New Roman" w:hAnsi="Times New Roman"/>
                <w:sz w:val="24"/>
                <w:szCs w:val="24"/>
              </w:rPr>
              <w:t>Выполнять основные слесарные операции по обработке металлов</w:t>
            </w:r>
          </w:p>
        </w:tc>
      </w:tr>
      <w:tr w:rsidR="00426D71" w:rsidRPr="006F1F6A" w14:paraId="6F57150C" w14:textId="77777777" w:rsidTr="00C375F2">
        <w:trPr>
          <w:trHeight w:val="212"/>
        </w:trPr>
        <w:tc>
          <w:tcPr>
            <w:tcW w:w="1390" w:type="pct"/>
            <w:gridSpan w:val="2"/>
            <w:vMerge/>
          </w:tcPr>
          <w:p w14:paraId="5723A538" w14:textId="77777777" w:rsidR="00426D71" w:rsidRPr="006F1F6A" w:rsidDel="002A1D54" w:rsidRDefault="00426D71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vAlign w:val="center"/>
          </w:tcPr>
          <w:p w14:paraId="0D862C1D" w14:textId="21707F68" w:rsidR="00426D71" w:rsidRPr="00653919" w:rsidRDefault="00426D71" w:rsidP="0004037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именять средства измерения и контроля</w:t>
            </w:r>
          </w:p>
        </w:tc>
      </w:tr>
      <w:tr w:rsidR="005E5FA1" w:rsidRPr="006F1F6A" w14:paraId="7D7A3F03" w14:textId="77777777" w:rsidTr="0004037F">
        <w:trPr>
          <w:trHeight w:val="212"/>
        </w:trPr>
        <w:tc>
          <w:tcPr>
            <w:tcW w:w="1390" w:type="pct"/>
            <w:gridSpan w:val="2"/>
            <w:vMerge/>
          </w:tcPr>
          <w:p w14:paraId="7ACF5641" w14:textId="77777777" w:rsidR="00FC43CB" w:rsidRPr="006F1F6A" w:rsidDel="002A1D54" w:rsidRDefault="00FC43CB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shd w:val="clear" w:color="auto" w:fill="FFFFFF" w:themeFill="background1"/>
            <w:vAlign w:val="center"/>
          </w:tcPr>
          <w:p w14:paraId="7F2D0733" w14:textId="77777777" w:rsidR="00FC43CB" w:rsidRPr="0004037F" w:rsidRDefault="00FC43CB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37F">
              <w:rPr>
                <w:rFonts w:ascii="Times New Roman" w:hAnsi="Times New Roman"/>
                <w:sz w:val="24"/>
                <w:szCs w:val="24"/>
              </w:rPr>
              <w:t>Оценивать исправность слесарных инструментов</w:t>
            </w:r>
          </w:p>
        </w:tc>
      </w:tr>
      <w:tr w:rsidR="005E5FA1" w:rsidRPr="006F1F6A" w14:paraId="69147560" w14:textId="77777777" w:rsidTr="00C375F2">
        <w:trPr>
          <w:trHeight w:val="212"/>
        </w:trPr>
        <w:tc>
          <w:tcPr>
            <w:tcW w:w="1390" w:type="pct"/>
            <w:gridSpan w:val="2"/>
            <w:vMerge w:val="restart"/>
          </w:tcPr>
          <w:p w14:paraId="55D0504C" w14:textId="77777777" w:rsidR="00B14D77" w:rsidRPr="006F1F6A" w:rsidDel="002A1D54" w:rsidRDefault="00B14D77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10" w:type="pct"/>
            <w:gridSpan w:val="8"/>
            <w:vAlign w:val="center"/>
          </w:tcPr>
          <w:p w14:paraId="33A55757" w14:textId="77777777" w:rsidR="00B14D77" w:rsidRPr="006F1F6A" w:rsidRDefault="00B14D77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Технологические процессы разборки простых узлов и агрегатов лет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тельных аппаратов</w:t>
            </w:r>
          </w:p>
        </w:tc>
      </w:tr>
      <w:tr w:rsidR="00653919" w:rsidRPr="006F1F6A" w14:paraId="43B70400" w14:textId="77777777" w:rsidTr="00C375F2">
        <w:trPr>
          <w:trHeight w:val="212"/>
        </w:trPr>
        <w:tc>
          <w:tcPr>
            <w:tcW w:w="1390" w:type="pct"/>
            <w:gridSpan w:val="2"/>
            <w:vMerge/>
          </w:tcPr>
          <w:p w14:paraId="03B88519" w14:textId="77777777" w:rsidR="00653919" w:rsidRPr="006F1F6A" w:rsidDel="002A1D54" w:rsidRDefault="00653919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vAlign w:val="center"/>
          </w:tcPr>
          <w:p w14:paraId="58D6CE59" w14:textId="77777777" w:rsidR="00653919" w:rsidRPr="006F1F6A" w:rsidRDefault="00653919" w:rsidP="0041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авила работы с пневматическим и электрическим инструментом</w:t>
            </w:r>
          </w:p>
        </w:tc>
      </w:tr>
      <w:tr w:rsidR="005E5FA1" w:rsidRPr="006F1F6A" w14:paraId="6C31A494" w14:textId="77777777" w:rsidTr="00C375F2">
        <w:trPr>
          <w:trHeight w:val="212"/>
        </w:trPr>
        <w:tc>
          <w:tcPr>
            <w:tcW w:w="1390" w:type="pct"/>
            <w:gridSpan w:val="2"/>
            <w:vMerge/>
          </w:tcPr>
          <w:p w14:paraId="5F213B68" w14:textId="77777777" w:rsidR="004C1CC2" w:rsidRPr="006F1F6A" w:rsidDel="002A1D54" w:rsidRDefault="004C1CC2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vAlign w:val="center"/>
          </w:tcPr>
          <w:p w14:paraId="18F0E298" w14:textId="77777777" w:rsidR="004C1CC2" w:rsidRPr="006F1F6A" w:rsidRDefault="004C1CC2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сновные сведения о конструкци</w:t>
            </w:r>
            <w:r w:rsidR="00426D71" w:rsidRPr="006F1F6A">
              <w:rPr>
                <w:rFonts w:ascii="Times New Roman" w:hAnsi="Times New Roman"/>
                <w:sz w:val="24"/>
                <w:szCs w:val="24"/>
              </w:rPr>
              <w:t>и разбираемых узлов и агрегатов</w:t>
            </w:r>
          </w:p>
        </w:tc>
      </w:tr>
      <w:tr w:rsidR="005E5FA1" w:rsidRPr="006F1F6A" w14:paraId="513E5DCE" w14:textId="77777777" w:rsidTr="00C375F2">
        <w:trPr>
          <w:trHeight w:val="183"/>
        </w:trPr>
        <w:tc>
          <w:tcPr>
            <w:tcW w:w="1390" w:type="pct"/>
            <w:gridSpan w:val="2"/>
            <w:vMerge/>
          </w:tcPr>
          <w:p w14:paraId="4783A6EB" w14:textId="77777777" w:rsidR="00B14D77" w:rsidRPr="006F1F6A" w:rsidDel="002A1D54" w:rsidRDefault="00B14D77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vAlign w:val="center"/>
          </w:tcPr>
          <w:p w14:paraId="20A7679B" w14:textId="18B1596B" w:rsidR="00B14D77" w:rsidRPr="006F1F6A" w:rsidRDefault="00B14D77" w:rsidP="00040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сновные сведения о допусках и посадках, параметрах шероховат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сти поверхностей</w:t>
            </w:r>
          </w:p>
        </w:tc>
      </w:tr>
      <w:tr w:rsidR="005E5FA1" w:rsidRPr="006F1F6A" w14:paraId="1865FD1D" w14:textId="77777777" w:rsidTr="00C375F2">
        <w:trPr>
          <w:trHeight w:val="183"/>
        </w:trPr>
        <w:tc>
          <w:tcPr>
            <w:tcW w:w="1390" w:type="pct"/>
            <w:gridSpan w:val="2"/>
            <w:vMerge/>
          </w:tcPr>
          <w:p w14:paraId="60A18006" w14:textId="77777777" w:rsidR="00B14D77" w:rsidRPr="006F1F6A" w:rsidDel="002A1D54" w:rsidRDefault="00B14D77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vAlign w:val="center"/>
          </w:tcPr>
          <w:p w14:paraId="2EB95E5E" w14:textId="2DB21A1A" w:rsidR="00B14D77" w:rsidRPr="006F1F6A" w:rsidRDefault="004C1CC2" w:rsidP="00040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Назначение и правила </w:t>
            </w:r>
            <w:r w:rsidRPr="0004037F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пользования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прост</w:t>
            </w:r>
            <w:r w:rsidR="000403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м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механизированн</w:t>
            </w:r>
            <w:r w:rsidR="000403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м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рудовани</w:t>
            </w:r>
            <w:r w:rsidR="000403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и оснастк</w:t>
            </w:r>
            <w:r w:rsidR="000403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</w:t>
            </w:r>
          </w:p>
        </w:tc>
      </w:tr>
      <w:tr w:rsidR="00426D71" w:rsidRPr="006F1F6A" w14:paraId="45E84E39" w14:textId="77777777" w:rsidTr="00C375F2">
        <w:trPr>
          <w:trHeight w:val="183"/>
        </w:trPr>
        <w:tc>
          <w:tcPr>
            <w:tcW w:w="1390" w:type="pct"/>
            <w:gridSpan w:val="2"/>
            <w:vMerge/>
          </w:tcPr>
          <w:p w14:paraId="1BAC0785" w14:textId="77777777" w:rsidR="00426D71" w:rsidRPr="006F1F6A" w:rsidDel="002A1D54" w:rsidRDefault="00426D71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vAlign w:val="center"/>
          </w:tcPr>
          <w:p w14:paraId="31A945D2" w14:textId="24A022D3" w:rsidR="00426D71" w:rsidRPr="006F1F6A" w:rsidRDefault="00426D71" w:rsidP="00040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Pr="0004037F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пользования простыми</w:t>
            </w:r>
            <w:r w:rsidR="00653919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измерения и ко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н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</w:tr>
      <w:tr w:rsidR="005E5FA1" w:rsidRPr="006F1F6A" w14:paraId="69308AD2" w14:textId="77777777" w:rsidTr="0004037F">
        <w:trPr>
          <w:trHeight w:val="183"/>
        </w:trPr>
        <w:tc>
          <w:tcPr>
            <w:tcW w:w="1390" w:type="pct"/>
            <w:gridSpan w:val="2"/>
            <w:vMerge/>
          </w:tcPr>
          <w:p w14:paraId="7C0DBEBD" w14:textId="77777777" w:rsidR="00B14D77" w:rsidRPr="006F1F6A" w:rsidDel="002A1D54" w:rsidRDefault="00B14D77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shd w:val="clear" w:color="auto" w:fill="FFFFFF" w:themeFill="background1"/>
          </w:tcPr>
          <w:p w14:paraId="365B574A" w14:textId="77777777" w:rsidR="00B14D77" w:rsidRPr="0004037F" w:rsidRDefault="00B14D77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37F">
              <w:rPr>
                <w:rFonts w:ascii="Times New Roman" w:hAnsi="Times New Roman"/>
                <w:sz w:val="24"/>
                <w:szCs w:val="24"/>
              </w:rPr>
              <w:t>Правила работы с пневматическим и электрическим инструментом</w:t>
            </w:r>
          </w:p>
        </w:tc>
      </w:tr>
      <w:tr w:rsidR="005E5FA1" w:rsidRPr="006F1F6A" w14:paraId="7F2FBBC7" w14:textId="77777777" w:rsidTr="00C375F2">
        <w:trPr>
          <w:trHeight w:val="183"/>
        </w:trPr>
        <w:tc>
          <w:tcPr>
            <w:tcW w:w="1390" w:type="pct"/>
            <w:gridSpan w:val="2"/>
            <w:vMerge/>
          </w:tcPr>
          <w:p w14:paraId="064A8B6F" w14:textId="77777777" w:rsidR="00B14D77" w:rsidRPr="006F1F6A" w:rsidDel="002A1D54" w:rsidRDefault="00B14D77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vAlign w:val="center"/>
          </w:tcPr>
          <w:p w14:paraId="74D3DF70" w14:textId="5D63A083" w:rsidR="00B14D77" w:rsidRPr="006F1F6A" w:rsidRDefault="004C1CC2" w:rsidP="00040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Pr="0004037F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пользования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1A8" w:rsidRPr="006F1F6A">
              <w:rPr>
                <w:rFonts w:ascii="Times New Roman" w:hAnsi="Times New Roman"/>
                <w:sz w:val="24"/>
                <w:szCs w:val="24"/>
              </w:rPr>
              <w:t>грузоподъ</w:t>
            </w:r>
            <w:r w:rsidR="00A462F9" w:rsidRPr="006F1F6A">
              <w:rPr>
                <w:rFonts w:ascii="Times New Roman" w:hAnsi="Times New Roman"/>
                <w:sz w:val="24"/>
                <w:szCs w:val="24"/>
              </w:rPr>
              <w:t>е</w:t>
            </w:r>
            <w:r w:rsidR="004331A8" w:rsidRPr="006F1F6A">
              <w:rPr>
                <w:rFonts w:ascii="Times New Roman" w:hAnsi="Times New Roman"/>
                <w:sz w:val="24"/>
                <w:szCs w:val="24"/>
              </w:rPr>
              <w:t>мны</w:t>
            </w:r>
            <w:r w:rsidR="000403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механизм</w:t>
            </w:r>
            <w:r w:rsidR="000403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и</w:t>
            </w:r>
          </w:p>
        </w:tc>
      </w:tr>
      <w:tr w:rsidR="005E5FA1" w:rsidRPr="006F1F6A" w14:paraId="213DDB55" w14:textId="77777777" w:rsidTr="0004037F">
        <w:trPr>
          <w:trHeight w:val="183"/>
        </w:trPr>
        <w:tc>
          <w:tcPr>
            <w:tcW w:w="1390" w:type="pct"/>
            <w:gridSpan w:val="2"/>
            <w:vMerge/>
          </w:tcPr>
          <w:p w14:paraId="6543B74E" w14:textId="77777777" w:rsidR="00B14D77" w:rsidRPr="006F1F6A" w:rsidDel="002A1D54" w:rsidRDefault="00B14D77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shd w:val="clear" w:color="auto" w:fill="FFFFFF" w:themeFill="background1"/>
            <w:vAlign w:val="center"/>
          </w:tcPr>
          <w:p w14:paraId="71DC0878" w14:textId="77777777" w:rsidR="00B14D77" w:rsidRPr="0004037F" w:rsidRDefault="00B14D77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37F">
              <w:rPr>
                <w:rFonts w:ascii="Times New Roman" w:hAnsi="Times New Roman"/>
                <w:sz w:val="24"/>
                <w:szCs w:val="24"/>
              </w:rPr>
              <w:t xml:space="preserve">Основы слесарного дела в </w:t>
            </w:r>
            <w:r w:rsidR="004331A8" w:rsidRPr="0004037F">
              <w:rPr>
                <w:rFonts w:ascii="Times New Roman" w:hAnsi="Times New Roman"/>
                <w:sz w:val="24"/>
                <w:szCs w:val="24"/>
              </w:rPr>
              <w:t>объ</w:t>
            </w:r>
            <w:r w:rsidR="00A462F9" w:rsidRPr="0004037F">
              <w:rPr>
                <w:rFonts w:ascii="Times New Roman" w:hAnsi="Times New Roman"/>
                <w:sz w:val="24"/>
                <w:szCs w:val="24"/>
              </w:rPr>
              <w:t>е</w:t>
            </w:r>
            <w:r w:rsidR="004331A8" w:rsidRPr="0004037F">
              <w:rPr>
                <w:rFonts w:ascii="Times New Roman" w:hAnsi="Times New Roman"/>
                <w:sz w:val="24"/>
                <w:szCs w:val="24"/>
              </w:rPr>
              <w:t>ме</w:t>
            </w:r>
            <w:r w:rsidRPr="0004037F">
              <w:rPr>
                <w:rFonts w:ascii="Times New Roman" w:hAnsi="Times New Roman"/>
                <w:sz w:val="24"/>
                <w:szCs w:val="24"/>
              </w:rPr>
              <w:t xml:space="preserve"> выполняемых работ</w:t>
            </w:r>
          </w:p>
        </w:tc>
      </w:tr>
      <w:tr w:rsidR="00A50E38" w:rsidRPr="006F1F6A" w14:paraId="0F5B7B75" w14:textId="77777777" w:rsidTr="00C375F2">
        <w:trPr>
          <w:trHeight w:val="183"/>
        </w:trPr>
        <w:tc>
          <w:tcPr>
            <w:tcW w:w="1390" w:type="pct"/>
            <w:gridSpan w:val="2"/>
            <w:vMerge/>
          </w:tcPr>
          <w:p w14:paraId="5D14098B" w14:textId="77777777" w:rsidR="00A50E38" w:rsidRPr="006F1F6A" w:rsidDel="002A1D54" w:rsidRDefault="00A50E38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8"/>
          </w:tcPr>
          <w:p w14:paraId="64BF0624" w14:textId="77777777" w:rsidR="00A50E38" w:rsidRPr="006F1F6A" w:rsidRDefault="00A50E38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9462FA" w:rsidRPr="006F1F6A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и промышленной безопасности, электробе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з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опасности при выполнении сборочных работ</w:t>
            </w:r>
          </w:p>
        </w:tc>
      </w:tr>
      <w:tr w:rsidR="009462FA" w:rsidRPr="006F1F6A" w14:paraId="5993BB87" w14:textId="77777777" w:rsidTr="00C375F2">
        <w:trPr>
          <w:trHeight w:val="552"/>
        </w:trPr>
        <w:tc>
          <w:tcPr>
            <w:tcW w:w="1390" w:type="pct"/>
            <w:gridSpan w:val="2"/>
          </w:tcPr>
          <w:p w14:paraId="439BEBF4" w14:textId="77777777" w:rsidR="009462FA" w:rsidRPr="006F1F6A" w:rsidDel="002A1D54" w:rsidRDefault="002F1C7C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0" w:type="pct"/>
            <w:gridSpan w:val="8"/>
          </w:tcPr>
          <w:p w14:paraId="4FB7CF2C" w14:textId="77777777" w:rsidR="009462FA" w:rsidRPr="006F1F6A" w:rsidRDefault="009462FA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38DFD24" w14:textId="77777777" w:rsidR="002F1C7C" w:rsidRPr="006F1F6A" w:rsidRDefault="002F1C7C" w:rsidP="002F1C7C">
      <w:pPr>
        <w:pStyle w:val="3"/>
        <w:spacing w:before="0" w:after="0"/>
        <w:ind w:left="0"/>
      </w:pPr>
      <w:bookmarkStart w:id="5" w:name="_Toc450644778"/>
    </w:p>
    <w:p w14:paraId="4935126A" w14:textId="77777777" w:rsidR="00EE3DF0" w:rsidRPr="006F1F6A" w:rsidRDefault="00EE3DF0" w:rsidP="00F632BA">
      <w:pPr>
        <w:pStyle w:val="2"/>
        <w:spacing w:before="0" w:after="0"/>
      </w:pPr>
      <w:r w:rsidRPr="006F1F6A">
        <w:t>3.2. Обобщ</w:t>
      </w:r>
      <w:r w:rsidR="00A462F9" w:rsidRPr="006F1F6A">
        <w:t>е</w:t>
      </w:r>
      <w:r w:rsidRPr="006F1F6A">
        <w:t>нная трудовая функция</w:t>
      </w:r>
      <w:bookmarkEnd w:id="5"/>
    </w:p>
    <w:p w14:paraId="1410392A" w14:textId="77777777" w:rsidR="005D13EA" w:rsidRPr="006F1F6A" w:rsidRDefault="005D13EA" w:rsidP="002F1C7C">
      <w:pPr>
        <w:pStyle w:val="3"/>
        <w:spacing w:before="0" w:after="0"/>
        <w:ind w:left="0"/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86"/>
        <w:gridCol w:w="971"/>
        <w:gridCol w:w="1038"/>
        <w:gridCol w:w="59"/>
        <w:gridCol w:w="717"/>
        <w:gridCol w:w="379"/>
        <w:gridCol w:w="1115"/>
        <w:gridCol w:w="623"/>
        <w:gridCol w:w="496"/>
        <w:gridCol w:w="461"/>
        <w:gridCol w:w="805"/>
        <w:gridCol w:w="946"/>
        <w:gridCol w:w="925"/>
      </w:tblGrid>
      <w:tr w:rsidR="0057432D" w:rsidRPr="006F1F6A" w14:paraId="57B4873D" w14:textId="77777777" w:rsidTr="005D13EA">
        <w:trPr>
          <w:trHeight w:val="592"/>
        </w:trPr>
        <w:tc>
          <w:tcPr>
            <w:tcW w:w="90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6DACC4" w14:textId="77777777" w:rsidR="0057432D" w:rsidRPr="006F1F6A" w:rsidRDefault="0057432D" w:rsidP="00F632B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3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9B100" w14:textId="64B6D54A" w:rsidR="0057432D" w:rsidRPr="00B85B46" w:rsidRDefault="0057432D" w:rsidP="007B4CB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Сборка узлов летательных аппаратов в соответствии с конструкторской и те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х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нологической документацией; прои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з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водство работ по чертежам, технол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гическим процессам и электро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н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ным моделям</w:t>
            </w:r>
          </w:p>
        </w:tc>
        <w:tc>
          <w:tcPr>
            <w:tcW w:w="29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57FFA7" w14:textId="77777777" w:rsidR="0057432D" w:rsidRPr="006F1F6A" w:rsidRDefault="0057432D" w:rsidP="00F632BA"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5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F77B6A" w14:textId="77777777" w:rsidR="0057432D" w:rsidRPr="006F1F6A" w:rsidRDefault="0057432D" w:rsidP="00F63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4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4671DF" w14:textId="77777777" w:rsidR="0057432D" w:rsidRPr="006F1F6A" w:rsidRDefault="0057432D" w:rsidP="00F632B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Уровень квал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и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фикации</w:t>
            </w:r>
          </w:p>
        </w:tc>
        <w:tc>
          <w:tcPr>
            <w:tcW w:w="4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8B1BC1" w14:textId="77777777" w:rsidR="0057432D" w:rsidRPr="006F1F6A" w:rsidRDefault="0057432D" w:rsidP="00F632B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6C5C" w:rsidRPr="006F1F6A" w14:paraId="164BF277" w14:textId="77777777" w:rsidTr="008818FB">
        <w:trPr>
          <w:trHeight w:val="274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51DFB" w14:textId="77777777" w:rsidR="00E74F9E" w:rsidRPr="006F1F6A" w:rsidRDefault="00E74F9E" w:rsidP="00F632BA">
            <w:pPr>
              <w:pStyle w:val="11"/>
              <w:spacing w:after="0" w:line="240" w:lineRule="auto"/>
              <w:ind w:left="83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C41DA1" w:rsidRPr="006F1F6A" w14:paraId="0918C4D2" w14:textId="77777777" w:rsidTr="0057432D">
        <w:trPr>
          <w:trHeight w:val="488"/>
        </w:trPr>
        <w:tc>
          <w:tcPr>
            <w:tcW w:w="1371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AA16F42" w14:textId="77777777" w:rsidR="00E74F9E" w:rsidRPr="006F1F6A" w:rsidRDefault="00E74F9E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 xml:space="preserve">Происхождение </w:t>
            </w:r>
            <w:r w:rsidR="00C41DA1" w:rsidRPr="006F1F6A">
              <w:rPr>
                <w:rFonts w:ascii="Times New Roman" w:hAnsi="Times New Roman"/>
                <w:sz w:val="20"/>
                <w:szCs w:val="18"/>
              </w:rPr>
              <w:t>обобщ</w:t>
            </w:r>
            <w:r w:rsidR="00A462F9" w:rsidRPr="006F1F6A">
              <w:rPr>
                <w:rFonts w:ascii="Times New Roman" w:hAnsi="Times New Roman"/>
                <w:sz w:val="20"/>
                <w:szCs w:val="18"/>
              </w:rPr>
              <w:t>е</w:t>
            </w:r>
            <w:r w:rsidR="00C41DA1" w:rsidRPr="006F1F6A">
              <w:rPr>
                <w:rFonts w:ascii="Times New Roman" w:hAnsi="Times New Roman"/>
                <w:sz w:val="20"/>
                <w:szCs w:val="18"/>
              </w:rPr>
              <w:t>нной</w:t>
            </w:r>
            <w:r w:rsidR="00D31676" w:rsidRPr="006F1F6A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трудовой функции</w:t>
            </w:r>
          </w:p>
        </w:tc>
        <w:tc>
          <w:tcPr>
            <w:tcW w:w="526" w:type="pct"/>
            <w:gridSpan w:val="2"/>
            <w:tcBorders>
              <w:top w:val="single" w:sz="2" w:space="0" w:color="808080" w:themeColor="background1" w:themeShade="80"/>
              <w:right w:val="nil"/>
            </w:tcBorders>
            <w:vAlign w:val="center"/>
          </w:tcPr>
          <w:p w14:paraId="1E362161" w14:textId="77777777" w:rsidR="00E74F9E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44" w:type="pct"/>
            <w:tcBorders>
              <w:top w:val="single" w:sz="2" w:space="0" w:color="808080" w:themeColor="background1" w:themeShade="80"/>
              <w:left w:val="nil"/>
            </w:tcBorders>
            <w:vAlign w:val="center"/>
          </w:tcPr>
          <w:p w14:paraId="1DAB3705" w14:textId="77777777" w:rsidR="00E74F9E" w:rsidRPr="006F1F6A" w:rsidRDefault="005D13EA" w:rsidP="00F632BA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6F1F6A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54" w:type="pct"/>
            <w:gridSpan w:val="4"/>
            <w:tcBorders>
              <w:top w:val="single" w:sz="2" w:space="0" w:color="808080" w:themeColor="background1" w:themeShade="80"/>
            </w:tcBorders>
            <w:vAlign w:val="center"/>
          </w:tcPr>
          <w:p w14:paraId="4C6A77CF" w14:textId="77777777" w:rsidR="00E74F9E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7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2B83147F" w14:textId="77777777" w:rsidR="00E74F9E" w:rsidRPr="006F1F6A" w:rsidRDefault="00E74F9E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5EB60CE0" w14:textId="77777777" w:rsidR="00E74F9E" w:rsidRPr="006F1F6A" w:rsidRDefault="00E74F9E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DA1" w:rsidRPr="006F1F6A" w14:paraId="4D3269EB" w14:textId="77777777" w:rsidTr="0057432D">
        <w:trPr>
          <w:trHeight w:val="479"/>
        </w:trPr>
        <w:tc>
          <w:tcPr>
            <w:tcW w:w="13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35ECB" w14:textId="77777777" w:rsidR="00E74F9E" w:rsidRPr="006F1F6A" w:rsidRDefault="00E74F9E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124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3198558F" w14:textId="77777777" w:rsidR="00E74F9E" w:rsidRPr="006F1F6A" w:rsidRDefault="00E74F9E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07" w:type="pct"/>
            <w:gridSpan w:val="2"/>
            <w:tcBorders>
              <w:left w:val="nil"/>
              <w:bottom w:val="nil"/>
              <w:right w:val="nil"/>
            </w:tcBorders>
          </w:tcPr>
          <w:p w14:paraId="3C171130" w14:textId="77777777" w:rsidR="00E74F9E" w:rsidRPr="006F1F6A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ориг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и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нала</w:t>
            </w:r>
          </w:p>
        </w:tc>
        <w:tc>
          <w:tcPr>
            <w:tcW w:w="898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BFB27CA" w14:textId="77777777" w:rsidR="00E74F9E" w:rsidRPr="006F1F6A" w:rsidRDefault="00FC49EB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E74F9E" w:rsidRPr="006F1F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1C7C" w:rsidRPr="006F1F6A">
              <w:rPr>
                <w:rFonts w:ascii="Times New Roman" w:hAnsi="Times New Roman"/>
                <w:sz w:val="20"/>
                <w:szCs w:val="18"/>
              </w:rPr>
              <w:t xml:space="preserve">номер 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професси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о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нального</w:t>
            </w:r>
            <w:r w:rsidR="00E74F9E" w:rsidRPr="006F1F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C41DA1" w:rsidRPr="006F1F6A" w14:paraId="6E38BC7B" w14:textId="77777777" w:rsidTr="005D13EA">
        <w:trPr>
          <w:trHeight w:val="226"/>
        </w:trPr>
        <w:tc>
          <w:tcPr>
            <w:tcW w:w="1371" w:type="pct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221627AD" w14:textId="77777777" w:rsidR="00E74F9E" w:rsidRPr="006F1F6A" w:rsidRDefault="00E74F9E" w:rsidP="00F632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46FCE061" w14:textId="77777777" w:rsidR="00E74F9E" w:rsidRPr="006F1F6A" w:rsidRDefault="00E74F9E" w:rsidP="00F632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41DA1" w:rsidRPr="006F1F6A" w14:paraId="6CF6D8E3" w14:textId="77777777" w:rsidTr="005D13EA">
        <w:trPr>
          <w:trHeight w:val="226"/>
        </w:trPr>
        <w:tc>
          <w:tcPr>
            <w:tcW w:w="1371" w:type="pct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11A3B352" w14:textId="77777777" w:rsidR="00C41DA1" w:rsidRPr="006F1F6A" w:rsidRDefault="002F1C7C" w:rsidP="005D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озможные наименов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C41DA1" w:rsidRPr="006F1F6A">
              <w:rPr>
                <w:rFonts w:ascii="Times New Roman" w:hAnsi="Times New Roman"/>
                <w:sz w:val="24"/>
                <w:szCs w:val="24"/>
              </w:rPr>
              <w:t>должностей, профе</w:t>
            </w:r>
            <w:r w:rsidR="00C41DA1" w:rsidRPr="006F1F6A">
              <w:rPr>
                <w:rFonts w:ascii="Times New Roman" w:hAnsi="Times New Roman"/>
                <w:sz w:val="24"/>
                <w:szCs w:val="24"/>
              </w:rPr>
              <w:t>с</w:t>
            </w:r>
            <w:r w:rsidR="00C41DA1" w:rsidRPr="006F1F6A">
              <w:rPr>
                <w:rFonts w:ascii="Times New Roman" w:hAnsi="Times New Roman"/>
                <w:sz w:val="24"/>
                <w:szCs w:val="24"/>
              </w:rPr>
              <w:t>сий</w:t>
            </w:r>
          </w:p>
        </w:tc>
        <w:tc>
          <w:tcPr>
            <w:tcW w:w="3629" w:type="pct"/>
            <w:gridSpan w:val="11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50231559" w14:textId="77777777" w:rsidR="00C41DA1" w:rsidRPr="006F1F6A" w:rsidRDefault="00C41DA1" w:rsidP="005D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Слесарь-сборщик летательных аппаратов 3-го разряда</w:t>
            </w:r>
          </w:p>
        </w:tc>
      </w:tr>
      <w:tr w:rsidR="00C41DA1" w:rsidRPr="006F1F6A" w14:paraId="1564D638" w14:textId="77777777" w:rsidTr="005D13EA">
        <w:trPr>
          <w:trHeight w:val="226"/>
        </w:trPr>
        <w:tc>
          <w:tcPr>
            <w:tcW w:w="1371" w:type="pct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54EB6956" w14:textId="77777777" w:rsidR="00FF5D15" w:rsidRPr="006F1F6A" w:rsidRDefault="00FF5D15" w:rsidP="00F632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6634DF3B" w14:textId="77777777" w:rsidR="00FF5D15" w:rsidRPr="006F1F6A" w:rsidRDefault="00FF5D15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32D" w:rsidRPr="006F1F6A" w14:paraId="0A85864D" w14:textId="77777777" w:rsidTr="005D13EA">
        <w:trPr>
          <w:trHeight w:val="226"/>
        </w:trPr>
        <w:tc>
          <w:tcPr>
            <w:tcW w:w="1371" w:type="pct"/>
            <w:gridSpan w:val="2"/>
            <w:tcBorders>
              <w:top w:val="single" w:sz="2" w:space="0" w:color="808080" w:themeColor="background1" w:themeShade="80"/>
            </w:tcBorders>
          </w:tcPr>
          <w:p w14:paraId="587AD884" w14:textId="77777777" w:rsidR="0057432D" w:rsidRPr="006F1F6A" w:rsidRDefault="0057432D" w:rsidP="005D13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Требования к образов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нию и обучению</w:t>
            </w:r>
          </w:p>
        </w:tc>
        <w:tc>
          <w:tcPr>
            <w:tcW w:w="3629" w:type="pct"/>
            <w:gridSpan w:val="11"/>
            <w:tcBorders>
              <w:top w:val="single" w:sz="2" w:space="0" w:color="808080" w:themeColor="background1" w:themeShade="80"/>
            </w:tcBorders>
          </w:tcPr>
          <w:p w14:paraId="50BC6289" w14:textId="77777777" w:rsidR="0057432D" w:rsidRPr="00B85B46" w:rsidRDefault="0057432D" w:rsidP="0057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кв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лифицированных рабочих, служащих (ППКРС)</w:t>
            </w:r>
          </w:p>
          <w:p w14:paraId="661CF53D" w14:textId="77777777" w:rsidR="0057432D" w:rsidRPr="00B85B46" w:rsidRDefault="0057432D" w:rsidP="0057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1270C014" w14:textId="7FF90C55" w:rsidR="0057432D" w:rsidRPr="00B85B46" w:rsidRDefault="0057432D" w:rsidP="007B4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Дополнительное образование - обучение на профильном предприятии по программам ППКРС</w:t>
            </w:r>
          </w:p>
        </w:tc>
      </w:tr>
      <w:tr w:rsidR="00C41DA1" w:rsidRPr="006F1F6A" w14:paraId="23D4AE3C" w14:textId="77777777" w:rsidTr="005D13EA">
        <w:trPr>
          <w:trHeight w:val="226"/>
        </w:trPr>
        <w:tc>
          <w:tcPr>
            <w:tcW w:w="1371" w:type="pct"/>
            <w:gridSpan w:val="2"/>
            <w:tcBorders>
              <w:top w:val="single" w:sz="2" w:space="0" w:color="808080" w:themeColor="background1" w:themeShade="80"/>
            </w:tcBorders>
          </w:tcPr>
          <w:p w14:paraId="3F7DF2F1" w14:textId="77777777" w:rsidR="00036C5C" w:rsidRPr="006F1F6A" w:rsidRDefault="00036C5C" w:rsidP="005D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29" w:type="pct"/>
            <w:gridSpan w:val="11"/>
            <w:tcBorders>
              <w:top w:val="single" w:sz="2" w:space="0" w:color="808080" w:themeColor="background1" w:themeShade="80"/>
            </w:tcBorders>
          </w:tcPr>
          <w:p w14:paraId="5DDDDF84" w14:textId="7320982C" w:rsidR="00036C5C" w:rsidRPr="00B85B46" w:rsidRDefault="00036C5C" w:rsidP="00B85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294C57" w:rsidRPr="00B85B46">
              <w:rPr>
                <w:rFonts w:ascii="Times New Roman" w:hAnsi="Times New Roman"/>
                <w:sz w:val="24"/>
                <w:szCs w:val="24"/>
              </w:rPr>
              <w:t>шести месяцев</w:t>
            </w:r>
            <w:r w:rsidR="003132D0" w:rsidRPr="00B85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1A8" w:rsidRPr="00B85B46">
              <w:rPr>
                <w:rFonts w:ascii="Times New Roman" w:hAnsi="Times New Roman"/>
                <w:sz w:val="24"/>
                <w:szCs w:val="24"/>
              </w:rPr>
              <w:t>слесарем-сборщиком летательных аппаратов 2</w:t>
            </w:r>
            <w:r w:rsidR="004A407D" w:rsidRPr="00B85B46">
              <w:rPr>
                <w:rFonts w:ascii="Times New Roman" w:hAnsi="Times New Roman"/>
                <w:sz w:val="24"/>
                <w:szCs w:val="24"/>
              </w:rPr>
              <w:t>-</w:t>
            </w:r>
            <w:r w:rsidR="00CF2DB7" w:rsidRPr="00B85B46">
              <w:rPr>
                <w:rFonts w:ascii="Times New Roman" w:hAnsi="Times New Roman"/>
                <w:sz w:val="24"/>
                <w:szCs w:val="24"/>
              </w:rPr>
              <w:t>го</w:t>
            </w:r>
            <w:r w:rsidR="004331A8" w:rsidRPr="00B85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2DB7" w:rsidRPr="00B85B46">
              <w:rPr>
                <w:rFonts w:ascii="Times New Roman" w:hAnsi="Times New Roman"/>
                <w:sz w:val="24"/>
                <w:szCs w:val="24"/>
              </w:rPr>
              <w:t>разряда</w:t>
            </w:r>
          </w:p>
        </w:tc>
      </w:tr>
      <w:tr w:rsidR="00C41DA1" w:rsidRPr="006F1F6A" w14:paraId="3F1DCA9E" w14:textId="77777777" w:rsidTr="005D13EA">
        <w:trPr>
          <w:trHeight w:val="226"/>
        </w:trPr>
        <w:tc>
          <w:tcPr>
            <w:tcW w:w="1371" w:type="pct"/>
            <w:gridSpan w:val="2"/>
            <w:tcBorders>
              <w:top w:val="single" w:sz="2" w:space="0" w:color="808080" w:themeColor="background1" w:themeShade="80"/>
            </w:tcBorders>
          </w:tcPr>
          <w:p w14:paraId="312D0120" w14:textId="77777777" w:rsidR="00036C5C" w:rsidRPr="006F1F6A" w:rsidRDefault="00036C5C" w:rsidP="005D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29" w:type="pct"/>
            <w:gridSpan w:val="11"/>
            <w:tcBorders>
              <w:top w:val="single" w:sz="2" w:space="0" w:color="808080" w:themeColor="background1" w:themeShade="80"/>
            </w:tcBorders>
          </w:tcPr>
          <w:p w14:paraId="105B1DA8" w14:textId="128D646A" w:rsidR="0057432D" w:rsidRPr="00B85B46" w:rsidRDefault="0057432D" w:rsidP="005D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</w:p>
          <w:p w14:paraId="2690ED7C" w14:textId="77777777" w:rsidR="00036C5C" w:rsidRPr="00B85B46" w:rsidRDefault="00036C5C" w:rsidP="005D13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20F3851E" w14:textId="77777777" w:rsidR="00036C5C" w:rsidRPr="00B85B46" w:rsidRDefault="000A3CB4" w:rsidP="005D13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B85B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947DB8" w:rsidRPr="00B85B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ивопожарного инструктажа</w:t>
            </w:r>
          </w:p>
          <w:p w14:paraId="4373735F" w14:textId="450B3D61" w:rsidR="004551C5" w:rsidRPr="00B85B46" w:rsidRDefault="000A3CB4" w:rsidP="005D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B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036C5C" w:rsidRPr="00B85B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тажа по охране труда на рабочем месте</w:t>
            </w:r>
          </w:p>
        </w:tc>
      </w:tr>
      <w:tr w:rsidR="009462FA" w:rsidRPr="006F1F6A" w14:paraId="57588BBD" w14:textId="77777777" w:rsidTr="005D13EA">
        <w:tblPrEx>
          <w:tblBorders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562"/>
        </w:trPr>
        <w:tc>
          <w:tcPr>
            <w:tcW w:w="1371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4F2F7B2" w14:textId="77777777" w:rsidR="009462FA" w:rsidRPr="006F1F6A" w:rsidRDefault="002F1C7C" w:rsidP="005D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29" w:type="pct"/>
            <w:gridSpan w:val="11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81561E0" w14:textId="77777777" w:rsidR="009462FA" w:rsidRPr="006F1F6A" w:rsidRDefault="009462FA" w:rsidP="005D13EA">
            <w:pPr>
              <w:spacing w:after="0" w:line="240" w:lineRule="auto"/>
              <w:ind w:left="-65" w:firstLine="65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6C5C" w:rsidRPr="006F1F6A" w14:paraId="42250C9B" w14:textId="77777777" w:rsidTr="005D13EA">
        <w:trPr>
          <w:trHeight w:val="567"/>
        </w:trPr>
        <w:tc>
          <w:tcPr>
            <w:tcW w:w="5000" w:type="pct"/>
            <w:gridSpan w:val="1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7AF5C8CB" w14:textId="77777777" w:rsidR="00036C5C" w:rsidRPr="006F1F6A" w:rsidRDefault="00036C5C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41DA1" w:rsidRPr="006F1F6A" w14:paraId="453A3B20" w14:textId="77777777" w:rsidTr="00E6672E">
        <w:trPr>
          <w:trHeight w:val="567"/>
        </w:trPr>
        <w:tc>
          <w:tcPr>
            <w:tcW w:w="1869" w:type="pct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14:paraId="22616FB3" w14:textId="77777777" w:rsidR="00036C5C" w:rsidRPr="006F1F6A" w:rsidRDefault="00036C5C" w:rsidP="005D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54" w:type="pct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14:paraId="0F06F441" w14:textId="77777777" w:rsidR="00036C5C" w:rsidRPr="006F1F6A" w:rsidRDefault="00036C5C" w:rsidP="005D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577" w:type="pct"/>
            <w:gridSpan w:val="7"/>
            <w:tcBorders>
              <w:top w:val="single" w:sz="2" w:space="0" w:color="808080" w:themeColor="background1" w:themeShade="80"/>
            </w:tcBorders>
            <w:vAlign w:val="center"/>
          </w:tcPr>
          <w:p w14:paraId="18D52D5E" w14:textId="77777777" w:rsidR="00036C5C" w:rsidRPr="006F1F6A" w:rsidRDefault="00036C5C" w:rsidP="005D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фессии) или специальности</w:t>
            </w:r>
          </w:p>
        </w:tc>
      </w:tr>
      <w:tr w:rsidR="00C41DA1" w:rsidRPr="006F1F6A" w14:paraId="242C0D10" w14:textId="77777777" w:rsidTr="005D13EA">
        <w:trPr>
          <w:trHeight w:val="283"/>
        </w:trPr>
        <w:tc>
          <w:tcPr>
            <w:tcW w:w="1869" w:type="pct"/>
            <w:gridSpan w:val="3"/>
            <w:tcBorders>
              <w:top w:val="single" w:sz="2" w:space="0" w:color="808080" w:themeColor="background1" w:themeShade="80"/>
            </w:tcBorders>
          </w:tcPr>
          <w:p w14:paraId="65FB1B81" w14:textId="77777777" w:rsidR="00036C5C" w:rsidRPr="006F1F6A" w:rsidRDefault="00036C5C" w:rsidP="005D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54" w:type="pct"/>
            <w:gridSpan w:val="3"/>
            <w:tcBorders>
              <w:top w:val="single" w:sz="2" w:space="0" w:color="808080" w:themeColor="background1" w:themeShade="80"/>
            </w:tcBorders>
          </w:tcPr>
          <w:p w14:paraId="6D5B1EBE" w14:textId="77777777" w:rsidR="00036C5C" w:rsidRPr="006F1F6A" w:rsidRDefault="00036C5C" w:rsidP="005D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7232</w:t>
            </w:r>
          </w:p>
        </w:tc>
        <w:tc>
          <w:tcPr>
            <w:tcW w:w="2577" w:type="pct"/>
            <w:gridSpan w:val="7"/>
            <w:tcBorders>
              <w:top w:val="single" w:sz="2" w:space="0" w:color="808080" w:themeColor="background1" w:themeShade="80"/>
            </w:tcBorders>
          </w:tcPr>
          <w:p w14:paraId="5BB75B07" w14:textId="77777777" w:rsidR="00036C5C" w:rsidRPr="006F1F6A" w:rsidRDefault="00036C5C" w:rsidP="005D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C41DA1" w:rsidRPr="006F1F6A" w14:paraId="13BBEA50" w14:textId="77777777" w:rsidTr="005D13EA">
        <w:trPr>
          <w:trHeight w:val="283"/>
        </w:trPr>
        <w:tc>
          <w:tcPr>
            <w:tcW w:w="1869" w:type="pct"/>
            <w:gridSpan w:val="3"/>
            <w:tcBorders>
              <w:top w:val="single" w:sz="2" w:space="0" w:color="808080" w:themeColor="background1" w:themeShade="80"/>
            </w:tcBorders>
          </w:tcPr>
          <w:p w14:paraId="48FDD968" w14:textId="77777777" w:rsidR="009E6EFA" w:rsidRPr="006F1F6A" w:rsidRDefault="009E6EFA" w:rsidP="005D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554" w:type="pct"/>
            <w:gridSpan w:val="3"/>
            <w:tcBorders>
              <w:top w:val="single" w:sz="2" w:space="0" w:color="808080" w:themeColor="background1" w:themeShade="80"/>
            </w:tcBorders>
          </w:tcPr>
          <w:p w14:paraId="4D8A4645" w14:textId="77777777" w:rsidR="009E6EFA" w:rsidRPr="006F1F6A" w:rsidRDefault="009E6EFA" w:rsidP="005D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§ 221</w:t>
            </w:r>
          </w:p>
        </w:tc>
        <w:tc>
          <w:tcPr>
            <w:tcW w:w="2577" w:type="pct"/>
            <w:gridSpan w:val="7"/>
            <w:tcBorders>
              <w:top w:val="single" w:sz="2" w:space="0" w:color="808080" w:themeColor="background1" w:themeShade="80"/>
            </w:tcBorders>
          </w:tcPr>
          <w:p w14:paraId="4CB69697" w14:textId="77777777" w:rsidR="009E6EFA" w:rsidRPr="006F1F6A" w:rsidRDefault="009E6EFA" w:rsidP="005D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Слесарь-сборщик летательных аппаратов 3</w:t>
            </w:r>
            <w:r w:rsidR="00D55FAB" w:rsidRPr="006F1F6A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C41DA1" w:rsidRPr="006F1F6A" w14:paraId="04786F2D" w14:textId="77777777" w:rsidTr="005D13EA">
        <w:trPr>
          <w:trHeight w:val="283"/>
        </w:trPr>
        <w:tc>
          <w:tcPr>
            <w:tcW w:w="1869" w:type="pct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2B18AF2B" w14:textId="77777777" w:rsidR="009E6EFA" w:rsidRPr="006F1F6A" w:rsidRDefault="009E6EFA" w:rsidP="005D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554" w:type="pct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6D04CF9F" w14:textId="77777777" w:rsidR="009E6EFA" w:rsidRPr="006F1F6A" w:rsidRDefault="009E6EFA" w:rsidP="005D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18567</w:t>
            </w:r>
          </w:p>
        </w:tc>
        <w:tc>
          <w:tcPr>
            <w:tcW w:w="2577" w:type="pct"/>
            <w:gridSpan w:val="7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6C9E0025" w14:textId="77777777" w:rsidR="009E6EFA" w:rsidRPr="006F1F6A" w:rsidRDefault="009E6EFA" w:rsidP="005D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Слесарь-сборщик летательных аппаратов</w:t>
            </w:r>
          </w:p>
        </w:tc>
      </w:tr>
    </w:tbl>
    <w:p w14:paraId="1B4DBBD6" w14:textId="77777777" w:rsidR="002C75BA" w:rsidRDefault="002C75BA" w:rsidP="00D074C6">
      <w:pPr>
        <w:pStyle w:val="3"/>
        <w:spacing w:before="0" w:after="0"/>
        <w:ind w:left="0"/>
      </w:pPr>
    </w:p>
    <w:p w14:paraId="102BB3D9" w14:textId="77777777" w:rsidR="002F1C7C" w:rsidRPr="006F1F6A" w:rsidRDefault="00352F8C" w:rsidP="002F1C7C">
      <w:pPr>
        <w:pStyle w:val="3"/>
        <w:spacing w:before="0" w:after="0"/>
        <w:ind w:left="0"/>
      </w:pPr>
      <w:r w:rsidRPr="006F1F6A">
        <w:lastRenderedPageBreak/>
        <w:t>3.2.1. Трудовая функция</w:t>
      </w:r>
    </w:p>
    <w:p w14:paraId="779F3AA9" w14:textId="77777777" w:rsidR="00352F8C" w:rsidRPr="006F1F6A" w:rsidRDefault="00352F8C" w:rsidP="00D074C6">
      <w:pPr>
        <w:pStyle w:val="3"/>
        <w:spacing w:before="0" w:after="0"/>
        <w:ind w:left="0"/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7"/>
        <w:gridCol w:w="959"/>
        <w:gridCol w:w="1088"/>
        <w:gridCol w:w="390"/>
        <w:gridCol w:w="1892"/>
        <w:gridCol w:w="632"/>
        <w:gridCol w:w="140"/>
        <w:gridCol w:w="786"/>
        <w:gridCol w:w="463"/>
        <w:gridCol w:w="1273"/>
        <w:gridCol w:w="921"/>
      </w:tblGrid>
      <w:tr w:rsidR="00DB5C5B" w:rsidRPr="006F1F6A" w14:paraId="6F3DDEA7" w14:textId="77777777" w:rsidTr="00CD6E86">
        <w:trPr>
          <w:trHeight w:val="278"/>
        </w:trPr>
        <w:tc>
          <w:tcPr>
            <w:tcW w:w="901" w:type="pct"/>
            <w:tcBorders>
              <w:top w:val="nil"/>
              <w:left w:val="nil"/>
              <w:bottom w:val="nil"/>
            </w:tcBorders>
            <w:vAlign w:val="center"/>
          </w:tcPr>
          <w:p w14:paraId="329A5364" w14:textId="77777777" w:rsidR="00BB714C" w:rsidRPr="006F1F6A" w:rsidRDefault="00BB714C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6F1F6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77" w:type="pct"/>
            <w:gridSpan w:val="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57DEFAE" w14:textId="77777777" w:rsidR="00BB714C" w:rsidRPr="006F1F6A" w:rsidRDefault="00BB714C" w:rsidP="00CD6E86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</w:rPr>
              <w:t>Сборка по сборочным отверстиям</w:t>
            </w:r>
          </w:p>
        </w:tc>
        <w:tc>
          <w:tcPr>
            <w:tcW w:w="303" w:type="pct"/>
            <w:tcBorders>
              <w:top w:val="nil"/>
              <w:bottom w:val="nil"/>
            </w:tcBorders>
            <w:vAlign w:val="center"/>
          </w:tcPr>
          <w:p w14:paraId="2B60C393" w14:textId="77777777" w:rsidR="00BB714C" w:rsidRPr="006F1F6A" w:rsidRDefault="00BB714C" w:rsidP="00F63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A3B9E51" w14:textId="77777777" w:rsidR="00BB714C" w:rsidRPr="006F1F6A" w:rsidRDefault="00BB714C" w:rsidP="00F632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1F6A">
              <w:rPr>
                <w:rFonts w:ascii="Times New Roman" w:hAnsi="Times New Roman"/>
                <w:sz w:val="24"/>
              </w:rPr>
              <w:t>B/01.3</w:t>
            </w:r>
          </w:p>
        </w:tc>
        <w:tc>
          <w:tcPr>
            <w:tcW w:w="833" w:type="pct"/>
            <w:gridSpan w:val="2"/>
            <w:tcBorders>
              <w:top w:val="nil"/>
              <w:bottom w:val="nil"/>
            </w:tcBorders>
            <w:vAlign w:val="center"/>
          </w:tcPr>
          <w:p w14:paraId="1C3560F2" w14:textId="77777777" w:rsidR="00BB714C" w:rsidRPr="006F1F6A" w:rsidRDefault="002F1C7C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16"/>
              </w:rPr>
              <w:t xml:space="preserve">Уровень </w:t>
            </w:r>
            <w:r w:rsidR="00BB714C" w:rsidRPr="006F1F6A">
              <w:rPr>
                <w:rFonts w:ascii="Times New Roman" w:hAnsi="Times New Roman"/>
                <w:sz w:val="20"/>
                <w:szCs w:val="16"/>
              </w:rPr>
              <w:t>(по</w:t>
            </w:r>
            <w:r w:rsidR="00BB714C" w:rsidRPr="006F1F6A">
              <w:rPr>
                <w:rFonts w:ascii="Times New Roman" w:hAnsi="Times New Roman"/>
                <w:sz w:val="20"/>
                <w:szCs w:val="16"/>
              </w:rPr>
              <w:t>д</w:t>
            </w:r>
            <w:r w:rsidR="00BB714C" w:rsidRPr="006F1F6A">
              <w:rPr>
                <w:rFonts w:ascii="Times New Roman" w:hAnsi="Times New Roman"/>
                <w:sz w:val="20"/>
                <w:szCs w:val="16"/>
              </w:rPr>
              <w:t>уровень) квал</w:t>
            </w:r>
            <w:r w:rsidR="00BB714C" w:rsidRPr="006F1F6A">
              <w:rPr>
                <w:rFonts w:ascii="Times New Roman" w:hAnsi="Times New Roman"/>
                <w:sz w:val="20"/>
                <w:szCs w:val="16"/>
              </w:rPr>
              <w:t>и</w:t>
            </w:r>
            <w:r w:rsidR="00BB714C" w:rsidRPr="006F1F6A">
              <w:rPr>
                <w:rFonts w:ascii="Times New Roman" w:hAnsi="Times New Roman"/>
                <w:sz w:val="20"/>
                <w:szCs w:val="16"/>
              </w:rPr>
              <w:t>фикации</w:t>
            </w:r>
          </w:p>
        </w:tc>
        <w:tc>
          <w:tcPr>
            <w:tcW w:w="44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46D4DD62" w14:textId="77777777" w:rsidR="00BB714C" w:rsidRPr="006F1F6A" w:rsidRDefault="004236E4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714C" w:rsidRPr="006F1F6A" w14:paraId="3FE0A0DA" w14:textId="77777777" w:rsidTr="008818FB">
        <w:trPr>
          <w:trHeight w:val="27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339395A5" w14:textId="77777777" w:rsidR="00BB714C" w:rsidRPr="006F1F6A" w:rsidRDefault="00BB714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4D5" w:rsidRPr="006F1F6A" w14:paraId="5CDF0C57" w14:textId="77777777" w:rsidTr="00D37E65">
        <w:trPr>
          <w:trHeight w:val="274"/>
        </w:trPr>
        <w:tc>
          <w:tcPr>
            <w:tcW w:w="1361" w:type="pct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78790BB" w14:textId="77777777" w:rsidR="009E6EFA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16C81EFE" w14:textId="77777777" w:rsidR="009E6EFA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</w:tcBorders>
            <w:vAlign w:val="center"/>
          </w:tcPr>
          <w:p w14:paraId="1659AD93" w14:textId="77777777" w:rsidR="009E6EFA" w:rsidRPr="006F1F6A" w:rsidRDefault="00D37E65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6F1F6A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78" w:type="pct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96495D4" w14:textId="77777777" w:rsidR="009E6EFA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9" w:type="pct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2D4AD0B" w14:textId="77777777" w:rsidR="009E6EFA" w:rsidRPr="006F1F6A" w:rsidRDefault="009E6EFA" w:rsidP="00F632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3" w:type="pct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3FF86B0" w14:textId="77777777" w:rsidR="009E6EFA" w:rsidRPr="006F1F6A" w:rsidRDefault="009E6EFA" w:rsidP="00F632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B54D5" w:rsidRPr="006F1F6A" w14:paraId="488E051A" w14:textId="77777777" w:rsidTr="003F7969">
        <w:trPr>
          <w:trHeight w:val="274"/>
        </w:trPr>
        <w:tc>
          <w:tcPr>
            <w:tcW w:w="334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94FDA" w14:textId="77777777" w:rsidR="007B54D5" w:rsidRPr="006F1F6A" w:rsidRDefault="007B54D5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8A94DC3" w14:textId="77777777" w:rsidR="007B54D5" w:rsidRPr="006F1F6A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ориг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и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нала</w:t>
            </w:r>
          </w:p>
        </w:tc>
        <w:tc>
          <w:tcPr>
            <w:tcW w:w="105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2191D82" w14:textId="77777777" w:rsidR="007B54D5" w:rsidRPr="006F1F6A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Регистрационный н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о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 xml:space="preserve">мер </w:t>
            </w:r>
            <w:r w:rsidR="00FC49EB" w:rsidRPr="006F1F6A">
              <w:rPr>
                <w:rFonts w:ascii="Times New Roman" w:hAnsi="Times New Roman"/>
                <w:sz w:val="20"/>
                <w:szCs w:val="18"/>
              </w:rPr>
              <w:t>профессиональн</w:t>
            </w:r>
            <w:r w:rsidR="00FC49EB" w:rsidRPr="006F1F6A">
              <w:rPr>
                <w:rFonts w:ascii="Times New Roman" w:hAnsi="Times New Roman"/>
                <w:sz w:val="20"/>
                <w:szCs w:val="18"/>
              </w:rPr>
              <w:t>о</w:t>
            </w:r>
            <w:r w:rsidR="00FC49EB" w:rsidRPr="006F1F6A">
              <w:rPr>
                <w:rFonts w:ascii="Times New Roman" w:hAnsi="Times New Roman"/>
                <w:sz w:val="20"/>
                <w:szCs w:val="18"/>
              </w:rPr>
              <w:t>го</w:t>
            </w:r>
            <w:r w:rsidR="007B54D5" w:rsidRPr="006F1F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C49EB" w:rsidRPr="006F1F6A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BB714C" w:rsidRPr="006F1F6A" w14:paraId="7B26F641" w14:textId="77777777" w:rsidTr="003F7969">
        <w:trPr>
          <w:trHeight w:val="27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6A079" w14:textId="77777777" w:rsidR="00BB714C" w:rsidRPr="006F1F6A" w:rsidRDefault="00BB714C" w:rsidP="00F632BA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2D35F5" w:rsidRPr="00B85B46" w14:paraId="507610DE" w14:textId="77777777" w:rsidTr="0057432D">
        <w:trPr>
          <w:trHeight w:val="226"/>
        </w:trPr>
        <w:tc>
          <w:tcPr>
            <w:tcW w:w="1361" w:type="pct"/>
            <w:gridSpan w:val="2"/>
            <w:vMerge w:val="restart"/>
          </w:tcPr>
          <w:p w14:paraId="20C21393" w14:textId="77777777" w:rsidR="002D35F5" w:rsidRPr="00B85B46" w:rsidRDefault="002D35F5" w:rsidP="00D37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9" w:type="pct"/>
            <w:gridSpan w:val="9"/>
            <w:vAlign w:val="center"/>
          </w:tcPr>
          <w:p w14:paraId="5075C0E6" w14:textId="7C576F83" w:rsidR="002D35F5" w:rsidRPr="00B85B46" w:rsidRDefault="002D35F5" w:rsidP="009C3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Получение конструкторской документации и технологических карт сл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 xml:space="preserve">сарно-сборочных работ </w:t>
            </w:r>
          </w:p>
        </w:tc>
      </w:tr>
      <w:tr w:rsidR="002D35F5" w:rsidRPr="00B85B46" w14:paraId="213B4928" w14:textId="77777777" w:rsidTr="0057432D">
        <w:trPr>
          <w:trHeight w:val="226"/>
        </w:trPr>
        <w:tc>
          <w:tcPr>
            <w:tcW w:w="1361" w:type="pct"/>
            <w:gridSpan w:val="2"/>
            <w:vMerge/>
          </w:tcPr>
          <w:p w14:paraId="5C720244" w14:textId="77777777" w:rsidR="002D35F5" w:rsidRPr="00B85B46" w:rsidRDefault="002D35F5" w:rsidP="00D37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9" w:type="pct"/>
            <w:gridSpan w:val="9"/>
            <w:vAlign w:val="center"/>
          </w:tcPr>
          <w:p w14:paraId="1CCDE0F1" w14:textId="4C2BC56D" w:rsidR="002D35F5" w:rsidRPr="00B85B46" w:rsidRDefault="002D35F5" w:rsidP="009C3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Подготовка СИЗ перед выполнением работы, проверка исправности СИЗ</w:t>
            </w:r>
          </w:p>
        </w:tc>
      </w:tr>
      <w:tr w:rsidR="002D35F5" w:rsidRPr="006F1F6A" w14:paraId="1D648A1B" w14:textId="77777777" w:rsidTr="0057432D">
        <w:trPr>
          <w:trHeight w:val="226"/>
        </w:trPr>
        <w:tc>
          <w:tcPr>
            <w:tcW w:w="1361" w:type="pct"/>
            <w:gridSpan w:val="2"/>
            <w:vMerge/>
          </w:tcPr>
          <w:p w14:paraId="7A724192" w14:textId="77777777" w:rsidR="002D35F5" w:rsidRPr="006F1F6A" w:rsidRDefault="002D35F5" w:rsidP="00D37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9" w:type="pct"/>
            <w:gridSpan w:val="9"/>
            <w:shd w:val="clear" w:color="auto" w:fill="auto"/>
            <w:vAlign w:val="center"/>
          </w:tcPr>
          <w:p w14:paraId="0C4A672B" w14:textId="6554E547" w:rsidR="002D35F5" w:rsidRPr="001C26D4" w:rsidRDefault="002D35F5" w:rsidP="0012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FD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9C3923" w:rsidRPr="006F1F6A" w14:paraId="627983DE" w14:textId="77777777" w:rsidTr="00D37E65">
        <w:trPr>
          <w:trHeight w:val="226"/>
        </w:trPr>
        <w:tc>
          <w:tcPr>
            <w:tcW w:w="1361" w:type="pct"/>
            <w:gridSpan w:val="2"/>
            <w:vMerge/>
          </w:tcPr>
          <w:p w14:paraId="3512EB1A" w14:textId="77777777" w:rsidR="009C3923" w:rsidRPr="006F1F6A" w:rsidRDefault="009C3923" w:rsidP="00D37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31D20E40" w14:textId="77777777" w:rsidR="009C3923" w:rsidRPr="006F1F6A" w:rsidRDefault="009C3923" w:rsidP="00D3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одготовка слесарных и измерительных инструментов</w:t>
            </w:r>
          </w:p>
        </w:tc>
      </w:tr>
      <w:tr w:rsidR="009C3923" w:rsidRPr="006F1F6A" w14:paraId="123A5E55" w14:textId="77777777" w:rsidTr="00D37E65">
        <w:trPr>
          <w:trHeight w:val="226"/>
        </w:trPr>
        <w:tc>
          <w:tcPr>
            <w:tcW w:w="1361" w:type="pct"/>
            <w:gridSpan w:val="2"/>
            <w:vMerge/>
          </w:tcPr>
          <w:p w14:paraId="6AC4B496" w14:textId="77777777" w:rsidR="009C3923" w:rsidRPr="006F1F6A" w:rsidRDefault="009C3923" w:rsidP="00D37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1750CFA3" w14:textId="77777777" w:rsidR="009C3923" w:rsidRPr="006F1F6A" w:rsidRDefault="009C3923" w:rsidP="00D3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Установка обшивки в приспособление в рабочее положение, фиксация</w:t>
            </w:r>
          </w:p>
        </w:tc>
      </w:tr>
      <w:tr w:rsidR="009C3923" w:rsidRPr="006F1F6A" w14:paraId="5DEAA2D9" w14:textId="77777777" w:rsidTr="00D37E65">
        <w:trPr>
          <w:trHeight w:val="226"/>
        </w:trPr>
        <w:tc>
          <w:tcPr>
            <w:tcW w:w="1361" w:type="pct"/>
            <w:gridSpan w:val="2"/>
            <w:vMerge/>
          </w:tcPr>
          <w:p w14:paraId="6441AC9B" w14:textId="77777777" w:rsidR="009C3923" w:rsidRPr="006F1F6A" w:rsidRDefault="009C3923" w:rsidP="00D37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4687AC52" w14:textId="77777777" w:rsidR="009C3923" w:rsidRPr="006F1F6A" w:rsidRDefault="009C3923" w:rsidP="00D3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Сверление сборочных отверстий для фиксации сопрягаемых деталей</w:t>
            </w:r>
          </w:p>
        </w:tc>
      </w:tr>
      <w:tr w:rsidR="009C3923" w:rsidRPr="006F1F6A" w14:paraId="23FC9A77" w14:textId="77777777" w:rsidTr="00D37E65">
        <w:trPr>
          <w:trHeight w:val="226"/>
        </w:trPr>
        <w:tc>
          <w:tcPr>
            <w:tcW w:w="1361" w:type="pct"/>
            <w:gridSpan w:val="2"/>
            <w:vMerge/>
          </w:tcPr>
          <w:p w14:paraId="0D764F9A" w14:textId="77777777" w:rsidR="009C3923" w:rsidRPr="006F1F6A" w:rsidRDefault="009C3923" w:rsidP="00D37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0ED88896" w14:textId="77777777" w:rsidR="009C3923" w:rsidRPr="006F1F6A" w:rsidRDefault="009C3923" w:rsidP="00D3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Сверление сборочных отверстий в сопрягаемых деталях</w:t>
            </w:r>
          </w:p>
        </w:tc>
      </w:tr>
      <w:tr w:rsidR="009C3923" w:rsidRPr="006F1F6A" w14:paraId="6090B59C" w14:textId="77777777" w:rsidTr="00D37E65">
        <w:trPr>
          <w:trHeight w:val="226"/>
        </w:trPr>
        <w:tc>
          <w:tcPr>
            <w:tcW w:w="1361" w:type="pct"/>
            <w:gridSpan w:val="2"/>
            <w:vMerge/>
          </w:tcPr>
          <w:p w14:paraId="2CBE9502" w14:textId="77777777" w:rsidR="009C3923" w:rsidRPr="006F1F6A" w:rsidRDefault="009C3923" w:rsidP="00D37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26673609" w14:textId="77777777" w:rsidR="009C3923" w:rsidRPr="006F1F6A" w:rsidRDefault="009C3923" w:rsidP="00D3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Соединение деталей с установкой по сборочным отверстиям элементов фиксации</w:t>
            </w:r>
          </w:p>
        </w:tc>
      </w:tr>
      <w:tr w:rsidR="009C3923" w:rsidRPr="00B85B46" w14:paraId="4C0C36BB" w14:textId="77777777" w:rsidTr="00D37E65">
        <w:trPr>
          <w:trHeight w:val="226"/>
        </w:trPr>
        <w:tc>
          <w:tcPr>
            <w:tcW w:w="1361" w:type="pct"/>
            <w:gridSpan w:val="2"/>
            <w:vMerge/>
          </w:tcPr>
          <w:p w14:paraId="2A94004F" w14:textId="77777777" w:rsidR="009C3923" w:rsidRPr="00B85B46" w:rsidRDefault="009C3923" w:rsidP="00D37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0ADC99FD" w14:textId="77777777" w:rsidR="009C3923" w:rsidRPr="00B85B46" w:rsidRDefault="009C3923" w:rsidP="00D3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Выполнение отверстий окончательного диаметра в соединяемых дет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лях заклепками (болтами и болт-заклепками), в том числе с натягом, установка крепежных элементов</w:t>
            </w:r>
          </w:p>
        </w:tc>
      </w:tr>
      <w:tr w:rsidR="009C3923" w:rsidRPr="006F1F6A" w14:paraId="7616ECDE" w14:textId="77777777" w:rsidTr="00413352">
        <w:trPr>
          <w:trHeight w:val="226"/>
        </w:trPr>
        <w:tc>
          <w:tcPr>
            <w:tcW w:w="1361" w:type="pct"/>
            <w:gridSpan w:val="2"/>
            <w:vMerge/>
          </w:tcPr>
          <w:p w14:paraId="64E011EC" w14:textId="77777777" w:rsidR="009C3923" w:rsidRPr="006F1F6A" w:rsidRDefault="009C3923" w:rsidP="00D37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9" w:type="pct"/>
            <w:gridSpan w:val="9"/>
            <w:vAlign w:val="center"/>
          </w:tcPr>
          <w:p w14:paraId="031C773C" w14:textId="77777777" w:rsidR="009C3923" w:rsidRPr="00B85B46" w:rsidRDefault="009C3923" w:rsidP="0041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енной на рабочем месте</w:t>
            </w:r>
          </w:p>
        </w:tc>
      </w:tr>
      <w:tr w:rsidR="009C3923" w:rsidRPr="006F1F6A" w14:paraId="30C062C2" w14:textId="77777777" w:rsidTr="00413352">
        <w:trPr>
          <w:trHeight w:val="226"/>
        </w:trPr>
        <w:tc>
          <w:tcPr>
            <w:tcW w:w="1361" w:type="pct"/>
            <w:gridSpan w:val="2"/>
            <w:vMerge/>
          </w:tcPr>
          <w:p w14:paraId="688A0A11" w14:textId="77777777" w:rsidR="009C3923" w:rsidRPr="006F1F6A" w:rsidRDefault="009C3923" w:rsidP="00D37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9" w:type="pct"/>
            <w:gridSpan w:val="9"/>
            <w:vAlign w:val="center"/>
          </w:tcPr>
          <w:p w14:paraId="12B1240B" w14:textId="77777777" w:rsidR="009C3923" w:rsidRPr="00B85B46" w:rsidRDefault="009C3923" w:rsidP="0041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ями охраны труда, пожарной, промышленной и электробезопасности, кул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ь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туры производства</w:t>
            </w:r>
          </w:p>
        </w:tc>
      </w:tr>
      <w:tr w:rsidR="009C3923" w:rsidRPr="006F1F6A" w14:paraId="2E9019F8" w14:textId="77777777" w:rsidTr="00D074C6">
        <w:trPr>
          <w:trHeight w:val="510"/>
        </w:trPr>
        <w:tc>
          <w:tcPr>
            <w:tcW w:w="1361" w:type="pct"/>
            <w:gridSpan w:val="2"/>
            <w:vMerge w:val="restart"/>
          </w:tcPr>
          <w:p w14:paraId="5F997F1F" w14:textId="77777777" w:rsidR="009C3923" w:rsidRPr="006F1F6A" w:rsidDel="002A1D54" w:rsidRDefault="009C3923" w:rsidP="00D37E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9" w:type="pct"/>
            <w:gridSpan w:val="9"/>
          </w:tcPr>
          <w:p w14:paraId="1EAEAF84" w14:textId="77777777" w:rsidR="009C3923" w:rsidRPr="006F1F6A" w:rsidRDefault="009C3923" w:rsidP="00D07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ценивать соответствие рабочего места требованиям производстве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н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ной санитарии</w:t>
            </w:r>
          </w:p>
        </w:tc>
      </w:tr>
      <w:tr w:rsidR="009C3923" w:rsidRPr="006F1F6A" w14:paraId="52D5B2F9" w14:textId="77777777" w:rsidTr="00D37E65">
        <w:trPr>
          <w:trHeight w:val="212"/>
        </w:trPr>
        <w:tc>
          <w:tcPr>
            <w:tcW w:w="1361" w:type="pct"/>
            <w:gridSpan w:val="2"/>
            <w:vMerge/>
          </w:tcPr>
          <w:p w14:paraId="69410FB7" w14:textId="77777777" w:rsidR="009C3923" w:rsidRPr="006F1F6A" w:rsidDel="002A1D54" w:rsidRDefault="009C3923" w:rsidP="00D37E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0004CA68" w14:textId="77777777" w:rsidR="009C3923" w:rsidRPr="006F1F6A" w:rsidRDefault="009C3923" w:rsidP="00D3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пределять способы защиты и СИЗ в зависимости от вредных и опа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с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ных производственных факторов</w:t>
            </w:r>
          </w:p>
        </w:tc>
      </w:tr>
      <w:tr w:rsidR="009C3923" w:rsidRPr="006F1F6A" w14:paraId="775330EC" w14:textId="77777777" w:rsidTr="00D37E65">
        <w:trPr>
          <w:trHeight w:val="212"/>
        </w:trPr>
        <w:tc>
          <w:tcPr>
            <w:tcW w:w="1361" w:type="pct"/>
            <w:gridSpan w:val="2"/>
            <w:vMerge/>
          </w:tcPr>
          <w:p w14:paraId="6B3FE754" w14:textId="77777777" w:rsidR="009C3923" w:rsidRPr="006F1F6A" w:rsidDel="002A1D54" w:rsidRDefault="009C3923" w:rsidP="00D37E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0D9A664C" w14:textId="77777777" w:rsidR="009C3923" w:rsidRPr="006F1F6A" w:rsidRDefault="009C3923" w:rsidP="00D3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ценивать исправность инструментов, оснастки и оборудования</w:t>
            </w:r>
          </w:p>
        </w:tc>
      </w:tr>
      <w:tr w:rsidR="009C3923" w:rsidRPr="006F1F6A" w14:paraId="4201A511" w14:textId="77777777" w:rsidTr="00D37E65">
        <w:trPr>
          <w:trHeight w:val="212"/>
        </w:trPr>
        <w:tc>
          <w:tcPr>
            <w:tcW w:w="1361" w:type="pct"/>
            <w:gridSpan w:val="2"/>
            <w:vMerge/>
          </w:tcPr>
          <w:p w14:paraId="4D88BA3B" w14:textId="77777777" w:rsidR="009C3923" w:rsidRPr="006F1F6A" w:rsidDel="002A1D54" w:rsidRDefault="009C3923" w:rsidP="00D37E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115D43E0" w14:textId="77777777" w:rsidR="009C3923" w:rsidRPr="006F1F6A" w:rsidRDefault="009C3923" w:rsidP="00D3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Читать конструкторскую, технологическую и электронно-конструкторскую документацию</w:t>
            </w:r>
          </w:p>
        </w:tc>
      </w:tr>
      <w:tr w:rsidR="009C3923" w:rsidRPr="006F1F6A" w14:paraId="24501FCD" w14:textId="77777777" w:rsidTr="00D37E65">
        <w:trPr>
          <w:trHeight w:val="212"/>
        </w:trPr>
        <w:tc>
          <w:tcPr>
            <w:tcW w:w="1361" w:type="pct"/>
            <w:gridSpan w:val="2"/>
            <w:vMerge/>
          </w:tcPr>
          <w:p w14:paraId="54265BF6" w14:textId="77777777" w:rsidR="009C3923" w:rsidRPr="006F1F6A" w:rsidDel="002A1D54" w:rsidRDefault="009C3923" w:rsidP="00D37E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5EA2BD97" w14:textId="77777777" w:rsidR="009C3923" w:rsidRPr="006F1F6A" w:rsidRDefault="009C3923" w:rsidP="00D3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Устанавливать соответствие параметров сборочных узлов требованиям технологической документации</w:t>
            </w:r>
          </w:p>
        </w:tc>
      </w:tr>
      <w:tr w:rsidR="009C3923" w:rsidRPr="006F1F6A" w14:paraId="3FD6B388" w14:textId="77777777" w:rsidTr="00D37E65">
        <w:trPr>
          <w:trHeight w:val="212"/>
        </w:trPr>
        <w:tc>
          <w:tcPr>
            <w:tcW w:w="1361" w:type="pct"/>
            <w:gridSpan w:val="2"/>
            <w:vMerge/>
          </w:tcPr>
          <w:p w14:paraId="30E0BC10" w14:textId="77777777" w:rsidR="009C3923" w:rsidRPr="006F1F6A" w:rsidDel="002A1D54" w:rsidRDefault="009C3923" w:rsidP="00D37E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389B7B51" w14:textId="77777777" w:rsidR="009C3923" w:rsidRPr="006F1F6A" w:rsidRDefault="009C3923" w:rsidP="00D3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ыполнять сборочные операции с применением необходимой технол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гической и сборочной оснастки</w:t>
            </w:r>
          </w:p>
        </w:tc>
      </w:tr>
      <w:tr w:rsidR="009C3923" w:rsidRPr="006F1F6A" w14:paraId="37EA1C99" w14:textId="77777777" w:rsidTr="00D37E65">
        <w:trPr>
          <w:trHeight w:val="212"/>
        </w:trPr>
        <w:tc>
          <w:tcPr>
            <w:tcW w:w="1361" w:type="pct"/>
            <w:gridSpan w:val="2"/>
            <w:vMerge/>
          </w:tcPr>
          <w:p w14:paraId="2AB251D5" w14:textId="77777777" w:rsidR="009C3923" w:rsidRPr="006F1F6A" w:rsidDel="002A1D54" w:rsidRDefault="009C3923" w:rsidP="00D37E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15FA21A9" w14:textId="77777777" w:rsidR="009C3923" w:rsidRPr="006F1F6A" w:rsidRDefault="009C3923" w:rsidP="00D3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именять шаблоны для фиксации обшивки по базовым отверстиям</w:t>
            </w:r>
          </w:p>
        </w:tc>
      </w:tr>
      <w:tr w:rsidR="009C3923" w:rsidRPr="006F1F6A" w14:paraId="25F1E9DF" w14:textId="77777777" w:rsidTr="00D37E65">
        <w:trPr>
          <w:trHeight w:val="212"/>
        </w:trPr>
        <w:tc>
          <w:tcPr>
            <w:tcW w:w="1361" w:type="pct"/>
            <w:gridSpan w:val="2"/>
            <w:vMerge/>
          </w:tcPr>
          <w:p w14:paraId="2B57E902" w14:textId="77777777" w:rsidR="009C3923" w:rsidRPr="006F1F6A" w:rsidDel="002A1D54" w:rsidRDefault="009C3923" w:rsidP="00D37E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6692B9E1" w14:textId="77777777" w:rsidR="009C3923" w:rsidRPr="006F1F6A" w:rsidRDefault="009C3923" w:rsidP="00587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ыполнять отверстия по 8–10 квалитету</w:t>
            </w:r>
          </w:p>
        </w:tc>
      </w:tr>
      <w:tr w:rsidR="009C3923" w:rsidRPr="006F1F6A" w14:paraId="246D4BFF" w14:textId="77777777" w:rsidTr="00D37E65">
        <w:trPr>
          <w:trHeight w:val="212"/>
        </w:trPr>
        <w:tc>
          <w:tcPr>
            <w:tcW w:w="1361" w:type="pct"/>
            <w:gridSpan w:val="2"/>
            <w:vMerge/>
          </w:tcPr>
          <w:p w14:paraId="4CA5D086" w14:textId="77777777" w:rsidR="009C3923" w:rsidRPr="006F1F6A" w:rsidDel="002A1D54" w:rsidRDefault="009C3923" w:rsidP="00D37E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103D8D95" w14:textId="77777777" w:rsidR="009C3923" w:rsidRPr="006F1F6A" w:rsidRDefault="009C3923" w:rsidP="00D3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беспечивать взаимное расположение и фиксацию собираемых дет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лей по сборочным отверстиям</w:t>
            </w:r>
          </w:p>
        </w:tc>
      </w:tr>
      <w:tr w:rsidR="009C3923" w:rsidRPr="006F1F6A" w14:paraId="5FD93572" w14:textId="77777777" w:rsidTr="00D37E65">
        <w:trPr>
          <w:trHeight w:val="212"/>
        </w:trPr>
        <w:tc>
          <w:tcPr>
            <w:tcW w:w="1361" w:type="pct"/>
            <w:gridSpan w:val="2"/>
            <w:vMerge/>
          </w:tcPr>
          <w:p w14:paraId="10093853" w14:textId="77777777" w:rsidR="009C3923" w:rsidRPr="006F1F6A" w:rsidDel="002A1D54" w:rsidRDefault="009C3923" w:rsidP="00D37E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4CC294F4" w14:textId="77777777" w:rsidR="009C3923" w:rsidRPr="006F1F6A" w:rsidRDefault="009C3923" w:rsidP="00D3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Выполнять установку крепежных элементов: болт-заклепок, </w:t>
            </w:r>
            <w:proofErr w:type="spellStart"/>
            <w:r w:rsidRPr="006F1F6A">
              <w:rPr>
                <w:rFonts w:ascii="Times New Roman" w:hAnsi="Times New Roman"/>
                <w:sz w:val="24"/>
                <w:szCs w:val="24"/>
              </w:rPr>
              <w:t>гайко</w:t>
            </w:r>
            <w:proofErr w:type="spellEnd"/>
            <w:r w:rsidRPr="006F1F6A">
              <w:rPr>
                <w:rFonts w:ascii="Times New Roman" w:hAnsi="Times New Roman"/>
                <w:sz w:val="24"/>
                <w:szCs w:val="24"/>
              </w:rPr>
              <w:t>-пистонов, болтовых соединений, в том числе с натягом</w:t>
            </w:r>
          </w:p>
        </w:tc>
      </w:tr>
      <w:tr w:rsidR="009C3923" w:rsidRPr="006F1F6A" w14:paraId="27D55EDD" w14:textId="77777777" w:rsidTr="00D37E65">
        <w:trPr>
          <w:trHeight w:val="183"/>
        </w:trPr>
        <w:tc>
          <w:tcPr>
            <w:tcW w:w="1361" w:type="pct"/>
            <w:gridSpan w:val="2"/>
            <w:vMerge w:val="restart"/>
          </w:tcPr>
          <w:p w14:paraId="2AE44A54" w14:textId="77777777" w:rsidR="009C3923" w:rsidRPr="006F1F6A" w:rsidDel="002A1D54" w:rsidRDefault="009C3923" w:rsidP="00D37E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9" w:type="pct"/>
            <w:gridSpan w:val="9"/>
          </w:tcPr>
          <w:p w14:paraId="13045248" w14:textId="77777777" w:rsidR="009C3923" w:rsidRPr="006F1F6A" w:rsidRDefault="009C3923" w:rsidP="00D3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Технологические процессы сборки узлов по сборочным отверстиям</w:t>
            </w:r>
          </w:p>
        </w:tc>
      </w:tr>
      <w:tr w:rsidR="009C3923" w:rsidRPr="006F1F6A" w14:paraId="5E3D509F" w14:textId="77777777" w:rsidTr="00D37E65">
        <w:trPr>
          <w:trHeight w:val="183"/>
        </w:trPr>
        <w:tc>
          <w:tcPr>
            <w:tcW w:w="1361" w:type="pct"/>
            <w:gridSpan w:val="2"/>
            <w:vMerge/>
          </w:tcPr>
          <w:p w14:paraId="3FA4FB6F" w14:textId="77777777" w:rsidR="009C3923" w:rsidRPr="006F1F6A" w:rsidDel="002A1D54" w:rsidRDefault="009C3923" w:rsidP="00D37E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374E9F2D" w14:textId="77777777" w:rsidR="009C3923" w:rsidRPr="006F1F6A" w:rsidRDefault="009C3923" w:rsidP="00D3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сновные сведения о конструкции собираемых узлов</w:t>
            </w:r>
          </w:p>
        </w:tc>
      </w:tr>
      <w:tr w:rsidR="009C3923" w:rsidRPr="006F1F6A" w14:paraId="342556F3" w14:textId="77777777" w:rsidTr="00D37E65">
        <w:trPr>
          <w:trHeight w:val="183"/>
        </w:trPr>
        <w:tc>
          <w:tcPr>
            <w:tcW w:w="1361" w:type="pct"/>
            <w:gridSpan w:val="2"/>
            <w:vMerge/>
          </w:tcPr>
          <w:p w14:paraId="714AC457" w14:textId="77777777" w:rsidR="009C3923" w:rsidRPr="006F1F6A" w:rsidDel="002A1D54" w:rsidRDefault="009C3923" w:rsidP="00D37E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5C5B42FA" w14:textId="77777777" w:rsidR="009C3923" w:rsidRPr="006F1F6A" w:rsidRDefault="009C3923" w:rsidP="00D3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Технология определения взаимного расположения собираемых деталей</w:t>
            </w:r>
          </w:p>
        </w:tc>
      </w:tr>
      <w:tr w:rsidR="009C3923" w:rsidRPr="006F1F6A" w14:paraId="0F6A1A28" w14:textId="77777777" w:rsidTr="00D37E65">
        <w:trPr>
          <w:trHeight w:val="183"/>
        </w:trPr>
        <w:tc>
          <w:tcPr>
            <w:tcW w:w="1361" w:type="pct"/>
            <w:gridSpan w:val="2"/>
            <w:vMerge/>
          </w:tcPr>
          <w:p w14:paraId="178571DC" w14:textId="77777777" w:rsidR="009C3923" w:rsidRPr="006F1F6A" w:rsidDel="002A1D54" w:rsidRDefault="009C3923" w:rsidP="00D37E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756DC6A2" w14:textId="77777777" w:rsidR="009C3923" w:rsidRPr="006F1F6A" w:rsidRDefault="009C3923" w:rsidP="00D3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Технология выполнения сборочных отверстий в паре конструктивно </w:t>
            </w:r>
            <w:r w:rsidRPr="006F1F6A">
              <w:rPr>
                <w:rFonts w:ascii="Times New Roman" w:hAnsi="Times New Roman"/>
                <w:sz w:val="24"/>
                <w:szCs w:val="24"/>
              </w:rPr>
              <w:lastRenderedPageBreak/>
              <w:t>связанных деталей</w:t>
            </w:r>
          </w:p>
        </w:tc>
      </w:tr>
      <w:tr w:rsidR="009C3923" w:rsidRPr="006F1F6A" w14:paraId="5F38BC3B" w14:textId="77777777" w:rsidTr="00D37E65">
        <w:trPr>
          <w:trHeight w:val="183"/>
        </w:trPr>
        <w:tc>
          <w:tcPr>
            <w:tcW w:w="1361" w:type="pct"/>
            <w:gridSpan w:val="2"/>
            <w:vMerge/>
          </w:tcPr>
          <w:p w14:paraId="747A3A2F" w14:textId="77777777" w:rsidR="009C3923" w:rsidRPr="006F1F6A" w:rsidDel="002A1D54" w:rsidRDefault="009C3923" w:rsidP="00D37E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10170C1F" w14:textId="77777777" w:rsidR="009C3923" w:rsidRPr="006F1F6A" w:rsidRDefault="009C3923" w:rsidP="00587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Методика выбора базовой детали из конструктивно связанных деталей</w:t>
            </w:r>
          </w:p>
        </w:tc>
      </w:tr>
      <w:tr w:rsidR="009C3923" w:rsidRPr="006F1F6A" w14:paraId="1D12BF92" w14:textId="77777777" w:rsidTr="00D37E65">
        <w:trPr>
          <w:trHeight w:val="183"/>
        </w:trPr>
        <w:tc>
          <w:tcPr>
            <w:tcW w:w="1361" w:type="pct"/>
            <w:gridSpan w:val="2"/>
            <w:vMerge/>
          </w:tcPr>
          <w:p w14:paraId="1E99FB67" w14:textId="77777777" w:rsidR="009C3923" w:rsidRPr="006F1F6A" w:rsidDel="002A1D54" w:rsidRDefault="009C3923" w:rsidP="00D37E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144E5B56" w14:textId="77777777" w:rsidR="009C3923" w:rsidRPr="006F1F6A" w:rsidRDefault="009C3923" w:rsidP="00D3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орядок установки деталей в процессе сборки</w:t>
            </w:r>
          </w:p>
        </w:tc>
      </w:tr>
      <w:tr w:rsidR="009C3923" w:rsidRPr="006F1F6A" w14:paraId="21824E4D" w14:textId="77777777" w:rsidTr="00D37E65">
        <w:trPr>
          <w:trHeight w:val="183"/>
        </w:trPr>
        <w:tc>
          <w:tcPr>
            <w:tcW w:w="1361" w:type="pct"/>
            <w:gridSpan w:val="2"/>
            <w:vMerge/>
          </w:tcPr>
          <w:p w14:paraId="734C08E5" w14:textId="77777777" w:rsidR="009C3923" w:rsidRPr="006F1F6A" w:rsidDel="002A1D54" w:rsidRDefault="009C3923" w:rsidP="00D37E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46FE369F" w14:textId="77777777" w:rsidR="009C3923" w:rsidRPr="006F1F6A" w:rsidRDefault="009C3923" w:rsidP="00D3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Технология установки и снятия фиксаторов</w:t>
            </w:r>
          </w:p>
        </w:tc>
      </w:tr>
      <w:tr w:rsidR="009C3923" w:rsidRPr="006F1F6A" w14:paraId="47724CE8" w14:textId="77777777" w:rsidTr="00D37E65">
        <w:trPr>
          <w:trHeight w:val="183"/>
        </w:trPr>
        <w:tc>
          <w:tcPr>
            <w:tcW w:w="1361" w:type="pct"/>
            <w:gridSpan w:val="2"/>
            <w:vMerge/>
          </w:tcPr>
          <w:p w14:paraId="1F029FF7" w14:textId="77777777" w:rsidR="009C3923" w:rsidRPr="006F1F6A" w:rsidDel="002A1D54" w:rsidRDefault="009C3923" w:rsidP="00D37E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42BF7EDA" w14:textId="77777777" w:rsidR="009C3923" w:rsidRPr="006F1F6A" w:rsidRDefault="009C3923" w:rsidP="00B35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Способы рассверливания отверстий до требуемого размера для выпо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л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нения болтовых и болт-заклепочных соединений, в том числе с нат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я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гом</w:t>
            </w:r>
          </w:p>
        </w:tc>
      </w:tr>
      <w:tr w:rsidR="009C3923" w:rsidRPr="006F1F6A" w14:paraId="1CE68FD9" w14:textId="77777777" w:rsidTr="00D37E65">
        <w:trPr>
          <w:trHeight w:val="183"/>
        </w:trPr>
        <w:tc>
          <w:tcPr>
            <w:tcW w:w="1361" w:type="pct"/>
            <w:gridSpan w:val="2"/>
            <w:vMerge/>
          </w:tcPr>
          <w:p w14:paraId="06FD46B6" w14:textId="77777777" w:rsidR="009C3923" w:rsidRPr="006F1F6A" w:rsidDel="002A1D54" w:rsidRDefault="009C3923" w:rsidP="00D37E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3D8E7335" w14:textId="77777777" w:rsidR="009C3923" w:rsidRPr="006F1F6A" w:rsidRDefault="009C3923" w:rsidP="00D3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авила установки крепежных элементов в сборочные отверстия</w:t>
            </w:r>
          </w:p>
        </w:tc>
      </w:tr>
      <w:tr w:rsidR="009C3923" w:rsidRPr="006F1F6A" w14:paraId="2FA76FFD" w14:textId="77777777" w:rsidTr="00587CAE">
        <w:trPr>
          <w:trHeight w:val="283"/>
        </w:trPr>
        <w:tc>
          <w:tcPr>
            <w:tcW w:w="1361" w:type="pct"/>
            <w:gridSpan w:val="2"/>
            <w:vMerge/>
          </w:tcPr>
          <w:p w14:paraId="54293845" w14:textId="77777777" w:rsidR="009C3923" w:rsidRPr="006F1F6A" w:rsidDel="002A1D54" w:rsidRDefault="009C3923" w:rsidP="00D37E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4C6090FF" w14:textId="77777777" w:rsidR="009C3923" w:rsidRPr="006F1F6A" w:rsidRDefault="009C3923" w:rsidP="00D37E65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авила чтения конструкторской и технологической документации</w:t>
            </w:r>
          </w:p>
        </w:tc>
      </w:tr>
      <w:tr w:rsidR="009C3923" w:rsidRPr="006F1F6A" w14:paraId="6F1447F4" w14:textId="77777777" w:rsidTr="00D37E65">
        <w:trPr>
          <w:trHeight w:val="183"/>
        </w:trPr>
        <w:tc>
          <w:tcPr>
            <w:tcW w:w="1361" w:type="pct"/>
            <w:gridSpan w:val="2"/>
            <w:vMerge/>
          </w:tcPr>
          <w:p w14:paraId="457FFF39" w14:textId="77777777" w:rsidR="009C3923" w:rsidRPr="006F1F6A" w:rsidDel="002A1D54" w:rsidRDefault="009C3923" w:rsidP="00D37E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5A6EFE07" w14:textId="77777777" w:rsidR="009C3923" w:rsidRPr="006F1F6A" w:rsidRDefault="009C3923" w:rsidP="00D3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авила пользования применяемым простым механизированным и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н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струментом, оборудованием, оснасткой</w:t>
            </w:r>
          </w:p>
        </w:tc>
      </w:tr>
      <w:tr w:rsidR="009C3923" w:rsidRPr="006F1F6A" w14:paraId="2EBDB3F3" w14:textId="77777777" w:rsidTr="00D37E65">
        <w:trPr>
          <w:trHeight w:val="183"/>
        </w:trPr>
        <w:tc>
          <w:tcPr>
            <w:tcW w:w="1361" w:type="pct"/>
            <w:gridSpan w:val="2"/>
            <w:vMerge/>
          </w:tcPr>
          <w:p w14:paraId="78194DAE" w14:textId="77777777" w:rsidR="009C3923" w:rsidRPr="006F1F6A" w:rsidDel="002A1D54" w:rsidRDefault="009C3923" w:rsidP="00D37E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7DC5F7BB" w14:textId="77777777" w:rsidR="009C3923" w:rsidRPr="006F1F6A" w:rsidRDefault="009C3923" w:rsidP="00D3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авила пользования средствами измерения и контроля</w:t>
            </w:r>
          </w:p>
        </w:tc>
      </w:tr>
      <w:tr w:rsidR="009C3923" w:rsidRPr="006F1F6A" w14:paraId="7C6D9F7C" w14:textId="77777777" w:rsidTr="00AA77A1">
        <w:trPr>
          <w:trHeight w:val="183"/>
        </w:trPr>
        <w:tc>
          <w:tcPr>
            <w:tcW w:w="1361" w:type="pct"/>
            <w:gridSpan w:val="2"/>
            <w:vMerge/>
          </w:tcPr>
          <w:p w14:paraId="3EAD4439" w14:textId="77777777" w:rsidR="009C3923" w:rsidRPr="006F1F6A" w:rsidDel="002A1D54" w:rsidRDefault="009C3923" w:rsidP="00D37E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  <w:shd w:val="clear" w:color="auto" w:fill="FFFFFF" w:themeFill="background1"/>
          </w:tcPr>
          <w:p w14:paraId="181F1B79" w14:textId="77777777" w:rsidR="009C3923" w:rsidRPr="00AA77A1" w:rsidRDefault="009C3923" w:rsidP="00D3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A1">
              <w:rPr>
                <w:rFonts w:ascii="Times New Roman" w:hAnsi="Times New Roman"/>
                <w:sz w:val="24"/>
                <w:szCs w:val="24"/>
              </w:rPr>
              <w:t>Виды и правила применения СИЗ, используемых для безопасного пр</w:t>
            </w:r>
            <w:r w:rsidRPr="00AA77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A77A1">
              <w:rPr>
                <w:rFonts w:ascii="Times New Roman" w:hAnsi="Times New Roman"/>
                <w:sz w:val="24"/>
                <w:szCs w:val="24"/>
              </w:rPr>
              <w:t>ведения сборочных работ</w:t>
            </w:r>
          </w:p>
        </w:tc>
      </w:tr>
      <w:tr w:rsidR="009C3923" w:rsidRPr="006F1F6A" w14:paraId="4E987C63" w14:textId="77777777" w:rsidTr="00AA77A1">
        <w:trPr>
          <w:trHeight w:val="183"/>
        </w:trPr>
        <w:tc>
          <w:tcPr>
            <w:tcW w:w="1361" w:type="pct"/>
            <w:gridSpan w:val="2"/>
            <w:vMerge/>
          </w:tcPr>
          <w:p w14:paraId="148C5089" w14:textId="77777777" w:rsidR="009C3923" w:rsidRPr="006F1F6A" w:rsidDel="002A1D54" w:rsidRDefault="009C3923" w:rsidP="00D37E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  <w:shd w:val="clear" w:color="auto" w:fill="FFFFFF" w:themeFill="background1"/>
          </w:tcPr>
          <w:p w14:paraId="65FA4E3E" w14:textId="77777777" w:rsidR="009C3923" w:rsidRPr="00AA77A1" w:rsidRDefault="009C3923" w:rsidP="00D3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A1">
              <w:rPr>
                <w:rFonts w:ascii="Times New Roman" w:hAnsi="Times New Roman"/>
                <w:sz w:val="24"/>
                <w:szCs w:val="24"/>
              </w:rPr>
              <w:t>Нормативные требования к СИЗ</w:t>
            </w:r>
          </w:p>
        </w:tc>
      </w:tr>
      <w:tr w:rsidR="009C3923" w:rsidRPr="006F1F6A" w14:paraId="0E73BCE5" w14:textId="77777777" w:rsidTr="00D37E65">
        <w:trPr>
          <w:trHeight w:val="183"/>
        </w:trPr>
        <w:tc>
          <w:tcPr>
            <w:tcW w:w="1361" w:type="pct"/>
            <w:gridSpan w:val="2"/>
            <w:vMerge/>
          </w:tcPr>
          <w:p w14:paraId="4AE8AFF7" w14:textId="77777777" w:rsidR="009C3923" w:rsidRPr="006F1F6A" w:rsidDel="002A1D54" w:rsidRDefault="009C3923" w:rsidP="00D37E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5BB373F1" w14:textId="77777777" w:rsidR="009C3923" w:rsidRPr="006F1F6A" w:rsidRDefault="009C3923" w:rsidP="00D3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Требования к организации рабочего места при выполнении сборочных работ</w:t>
            </w:r>
          </w:p>
        </w:tc>
      </w:tr>
      <w:tr w:rsidR="009C3923" w:rsidRPr="006F1F6A" w14:paraId="65A3CF7F" w14:textId="77777777" w:rsidTr="00D37E65">
        <w:trPr>
          <w:trHeight w:val="183"/>
        </w:trPr>
        <w:tc>
          <w:tcPr>
            <w:tcW w:w="1361" w:type="pct"/>
            <w:gridSpan w:val="2"/>
            <w:vMerge/>
          </w:tcPr>
          <w:p w14:paraId="09225697" w14:textId="77777777" w:rsidR="009C3923" w:rsidRPr="006F1F6A" w:rsidDel="002A1D54" w:rsidRDefault="009C3923" w:rsidP="00D37E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05609795" w14:textId="77777777" w:rsidR="009C3923" w:rsidRPr="006F1F6A" w:rsidRDefault="009C3923" w:rsidP="00D3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Требования охраны труда и промышленной безопасности, электробе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з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опасности при выполнении сборочных работ</w:t>
            </w:r>
          </w:p>
        </w:tc>
      </w:tr>
      <w:tr w:rsidR="009C3923" w:rsidRPr="006F1F6A" w14:paraId="1C26DCED" w14:textId="77777777" w:rsidTr="00D37E65">
        <w:trPr>
          <w:trHeight w:val="552"/>
        </w:trPr>
        <w:tc>
          <w:tcPr>
            <w:tcW w:w="1361" w:type="pct"/>
            <w:gridSpan w:val="2"/>
          </w:tcPr>
          <w:p w14:paraId="585C26F5" w14:textId="77777777" w:rsidR="009C3923" w:rsidRPr="006F1F6A" w:rsidDel="002A1D54" w:rsidRDefault="009C3923" w:rsidP="00D37E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9" w:type="pct"/>
            <w:gridSpan w:val="9"/>
          </w:tcPr>
          <w:p w14:paraId="624F6D74" w14:textId="77777777" w:rsidR="009C3923" w:rsidRPr="006F1F6A" w:rsidRDefault="009C3923" w:rsidP="00D3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9F62526" w14:textId="77777777" w:rsidR="00587CAE" w:rsidRPr="006F1F6A" w:rsidRDefault="00587CAE" w:rsidP="00F632BA">
      <w:pPr>
        <w:pStyle w:val="3"/>
        <w:spacing w:before="0" w:after="0"/>
      </w:pPr>
    </w:p>
    <w:p w14:paraId="12FBED5D" w14:textId="77777777" w:rsidR="002F1C7C" w:rsidRPr="006F1F6A" w:rsidRDefault="00DF25CB" w:rsidP="002F1C7C">
      <w:pPr>
        <w:pStyle w:val="3"/>
        <w:spacing w:before="0" w:after="0"/>
        <w:ind w:left="0"/>
      </w:pPr>
      <w:r w:rsidRPr="006F1F6A">
        <w:t>3.</w:t>
      </w:r>
      <w:r w:rsidR="009218B0" w:rsidRPr="006F1F6A">
        <w:t>2</w:t>
      </w:r>
      <w:r w:rsidRPr="006F1F6A">
        <w:t>.2. Трудовая функция</w:t>
      </w:r>
    </w:p>
    <w:p w14:paraId="65CDB1FE" w14:textId="77777777" w:rsidR="00DF25CB" w:rsidRPr="006F1F6A" w:rsidRDefault="00DF25CB" w:rsidP="003F7969">
      <w:pPr>
        <w:pStyle w:val="3"/>
        <w:spacing w:before="0" w:after="0"/>
        <w:ind w:left="0"/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98"/>
        <w:gridCol w:w="1073"/>
        <w:gridCol w:w="1148"/>
        <w:gridCol w:w="390"/>
        <w:gridCol w:w="1782"/>
        <w:gridCol w:w="611"/>
        <w:gridCol w:w="275"/>
        <w:gridCol w:w="784"/>
        <w:gridCol w:w="465"/>
        <w:gridCol w:w="1357"/>
        <w:gridCol w:w="838"/>
      </w:tblGrid>
      <w:tr w:rsidR="00DB5C5B" w:rsidRPr="006F1F6A" w14:paraId="6205C16F" w14:textId="77777777" w:rsidTr="00413352">
        <w:trPr>
          <w:trHeight w:val="278"/>
        </w:trPr>
        <w:tc>
          <w:tcPr>
            <w:tcW w:w="815" w:type="pct"/>
            <w:tcBorders>
              <w:top w:val="nil"/>
              <w:left w:val="nil"/>
              <w:bottom w:val="nil"/>
            </w:tcBorders>
            <w:vAlign w:val="center"/>
          </w:tcPr>
          <w:p w14:paraId="1F3259BB" w14:textId="77777777" w:rsidR="00AE3E19" w:rsidRPr="006F1F6A" w:rsidRDefault="00AE3E19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6F1F6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08" w:type="pct"/>
            <w:gridSpan w:val="4"/>
            <w:tcBorders>
              <w:bottom w:val="single" w:sz="2" w:space="0" w:color="808080" w:themeColor="background1" w:themeShade="80"/>
            </w:tcBorders>
            <w:vAlign w:val="center"/>
          </w:tcPr>
          <w:p w14:paraId="69A92975" w14:textId="77777777" w:rsidR="00AE3E19" w:rsidRPr="006F1F6A" w:rsidRDefault="00D75F3E" w:rsidP="00413352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6F1F6A">
              <w:rPr>
                <w:rFonts w:ascii="Times New Roman" w:hAnsi="Times New Roman"/>
                <w:sz w:val="24"/>
              </w:rPr>
              <w:t xml:space="preserve">Сборка </w:t>
            </w:r>
            <w:r w:rsidR="0077225C" w:rsidRPr="006F1F6A">
              <w:rPr>
                <w:rFonts w:ascii="Times New Roman" w:hAnsi="Times New Roman"/>
                <w:sz w:val="24"/>
              </w:rPr>
              <w:t>по разметке</w:t>
            </w:r>
          </w:p>
        </w:tc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14:paraId="19A85522" w14:textId="77777777" w:rsidR="00AE3E19" w:rsidRPr="006F1F6A" w:rsidRDefault="00AE3E19" w:rsidP="00F63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8" w:type="pct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14:paraId="69D6B4D8" w14:textId="77777777" w:rsidR="00AE3E19" w:rsidRPr="006F1F6A" w:rsidRDefault="009218B0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6F1F6A">
              <w:rPr>
                <w:rFonts w:ascii="Times New Roman" w:hAnsi="Times New Roman"/>
                <w:sz w:val="24"/>
              </w:rPr>
              <w:t>B</w:t>
            </w:r>
            <w:r w:rsidR="00AE3E19" w:rsidRPr="006F1F6A">
              <w:rPr>
                <w:rFonts w:ascii="Times New Roman" w:hAnsi="Times New Roman"/>
                <w:sz w:val="24"/>
              </w:rPr>
              <w:t>/02.</w:t>
            </w:r>
            <w:r w:rsidR="00D119B8" w:rsidRPr="006F1F6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74" w:type="pct"/>
            <w:gridSpan w:val="2"/>
            <w:tcBorders>
              <w:top w:val="nil"/>
              <w:bottom w:val="nil"/>
            </w:tcBorders>
            <w:vAlign w:val="center"/>
          </w:tcPr>
          <w:p w14:paraId="6CE4A4D9" w14:textId="77777777" w:rsidR="00AE3E19" w:rsidRPr="006F1F6A" w:rsidRDefault="002F1C7C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16"/>
              </w:rPr>
              <w:t xml:space="preserve">Уровень </w:t>
            </w:r>
            <w:r w:rsidR="00AE3E19" w:rsidRPr="006F1F6A">
              <w:rPr>
                <w:rFonts w:ascii="Times New Roman" w:hAnsi="Times New Roman"/>
                <w:sz w:val="20"/>
                <w:szCs w:val="16"/>
              </w:rPr>
              <w:t>(подур</w:t>
            </w:r>
            <w:r w:rsidR="00AE3E19" w:rsidRPr="006F1F6A">
              <w:rPr>
                <w:rFonts w:ascii="Times New Roman" w:hAnsi="Times New Roman"/>
                <w:sz w:val="20"/>
                <w:szCs w:val="16"/>
              </w:rPr>
              <w:t>о</w:t>
            </w:r>
            <w:r w:rsidR="00AE3E19" w:rsidRPr="006F1F6A">
              <w:rPr>
                <w:rFonts w:ascii="Times New Roman" w:hAnsi="Times New Roman"/>
                <w:sz w:val="20"/>
                <w:szCs w:val="16"/>
              </w:rPr>
              <w:t>вень) квалифик</w:t>
            </w:r>
            <w:r w:rsidR="00AE3E19" w:rsidRPr="006F1F6A">
              <w:rPr>
                <w:rFonts w:ascii="Times New Roman" w:hAnsi="Times New Roman"/>
                <w:sz w:val="20"/>
                <w:szCs w:val="16"/>
              </w:rPr>
              <w:t>а</w:t>
            </w:r>
            <w:r w:rsidR="00AE3E19" w:rsidRPr="006F1F6A">
              <w:rPr>
                <w:rFonts w:ascii="Times New Roman" w:hAnsi="Times New Roman"/>
                <w:sz w:val="20"/>
                <w:szCs w:val="16"/>
              </w:rPr>
              <w:t>ции</w:t>
            </w:r>
          </w:p>
        </w:tc>
        <w:tc>
          <w:tcPr>
            <w:tcW w:w="402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1A9505A1" w14:textId="77777777" w:rsidR="00AE3E19" w:rsidRPr="006F1F6A" w:rsidRDefault="004236E4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6F1F6A">
              <w:rPr>
                <w:rFonts w:ascii="Times New Roman" w:hAnsi="Times New Roman"/>
                <w:sz w:val="24"/>
                <w:szCs w:val="16"/>
              </w:rPr>
              <w:t>3</w:t>
            </w:r>
          </w:p>
        </w:tc>
      </w:tr>
      <w:tr w:rsidR="001D2223" w:rsidRPr="006F1F6A" w14:paraId="0EDB9C43" w14:textId="77777777" w:rsidTr="00587CAE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AB843" w14:textId="77777777" w:rsidR="001D2223" w:rsidRPr="006F1F6A" w:rsidRDefault="001D2223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DB5C5B" w:rsidRPr="006F1F6A" w14:paraId="6DF30DEF" w14:textId="77777777" w:rsidTr="00413352">
        <w:trPr>
          <w:trHeight w:val="488"/>
        </w:trPr>
        <w:tc>
          <w:tcPr>
            <w:tcW w:w="1330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A06797A" w14:textId="77777777" w:rsidR="00AE3E19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1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056F0D93" w14:textId="77777777" w:rsidR="00AE3E19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</w:tcBorders>
            <w:vAlign w:val="center"/>
          </w:tcPr>
          <w:p w14:paraId="10686220" w14:textId="77777777" w:rsidR="00AE3E19" w:rsidRPr="006F1F6A" w:rsidRDefault="00587CAE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6F1F6A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80" w:type="pct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F890F10" w14:textId="77777777" w:rsidR="00AE3E19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9" w:type="pct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18139D73" w14:textId="77777777" w:rsidR="00AE3E19" w:rsidRPr="006F1F6A" w:rsidRDefault="00AE3E19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3" w:type="pct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438C06F0" w14:textId="77777777" w:rsidR="00AE3E19" w:rsidRPr="006F1F6A" w:rsidRDefault="00AE3E19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54D5" w:rsidRPr="006F1F6A" w14:paraId="4A0028BC" w14:textId="77777777" w:rsidTr="00587CAE">
        <w:trPr>
          <w:trHeight w:val="479"/>
        </w:trPr>
        <w:tc>
          <w:tcPr>
            <w:tcW w:w="334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A877B" w14:textId="77777777" w:rsidR="007B54D5" w:rsidRPr="006F1F6A" w:rsidRDefault="007B54D5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C44B0" w14:textId="77777777" w:rsidR="007B54D5" w:rsidRPr="006F1F6A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  <w:r w:rsidR="007B54D5" w:rsidRPr="006F1F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ор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и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гинала</w:t>
            </w:r>
          </w:p>
        </w:tc>
        <w:tc>
          <w:tcPr>
            <w:tcW w:w="10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3E6F5" w14:textId="77777777" w:rsidR="007B54D5" w:rsidRPr="006F1F6A" w:rsidRDefault="002F1C7C" w:rsidP="002F1C7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Регистрационный н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о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 xml:space="preserve">мер </w:t>
            </w:r>
            <w:r w:rsidR="00FC49EB" w:rsidRPr="006F1F6A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FC49EB" w:rsidRPr="006F1F6A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7B54D5" w:rsidRPr="006F1F6A" w14:paraId="1E28D60A" w14:textId="77777777" w:rsidTr="008818FB">
        <w:trPr>
          <w:trHeight w:val="289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03278513" w14:textId="77777777" w:rsidR="007B54D5" w:rsidRPr="006F1F6A" w:rsidRDefault="007B54D5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2D35F5" w:rsidRPr="006F1F6A" w14:paraId="1D1C1AEC" w14:textId="77777777" w:rsidTr="002D35F5">
        <w:trPr>
          <w:trHeight w:val="200"/>
        </w:trPr>
        <w:tc>
          <w:tcPr>
            <w:tcW w:w="1330" w:type="pct"/>
            <w:gridSpan w:val="2"/>
            <w:vMerge w:val="restart"/>
          </w:tcPr>
          <w:p w14:paraId="1FA7F097" w14:textId="77777777" w:rsidR="002D35F5" w:rsidRPr="006F1F6A" w:rsidRDefault="002D35F5" w:rsidP="0058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  <w:gridSpan w:val="9"/>
            <w:vAlign w:val="center"/>
          </w:tcPr>
          <w:p w14:paraId="08C588C1" w14:textId="3D9E635D" w:rsidR="002D35F5" w:rsidRPr="00B85B46" w:rsidRDefault="002D35F5" w:rsidP="00061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 xml:space="preserve">Получение конструкторской документации и технологических карт слесарно-сборочных работ </w:t>
            </w:r>
          </w:p>
        </w:tc>
      </w:tr>
      <w:tr w:rsidR="002D35F5" w:rsidRPr="006F1F6A" w14:paraId="76052DDC" w14:textId="77777777" w:rsidTr="002D35F5">
        <w:trPr>
          <w:trHeight w:val="200"/>
        </w:trPr>
        <w:tc>
          <w:tcPr>
            <w:tcW w:w="1330" w:type="pct"/>
            <w:gridSpan w:val="2"/>
            <w:vMerge/>
          </w:tcPr>
          <w:p w14:paraId="5A419C29" w14:textId="77777777" w:rsidR="002D35F5" w:rsidRPr="006F1F6A" w:rsidRDefault="002D35F5" w:rsidP="0058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pct"/>
            <w:gridSpan w:val="9"/>
            <w:vAlign w:val="center"/>
          </w:tcPr>
          <w:p w14:paraId="2210B53A" w14:textId="1A709414" w:rsidR="002D35F5" w:rsidRPr="00B85B46" w:rsidRDefault="002D35F5" w:rsidP="00E33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Подготовка СИЗ перед выполнением работы, проверка исправности СИЗ</w:t>
            </w:r>
          </w:p>
        </w:tc>
      </w:tr>
      <w:tr w:rsidR="002D35F5" w:rsidRPr="006F1F6A" w14:paraId="1A19FDB7" w14:textId="77777777" w:rsidTr="002D35F5">
        <w:trPr>
          <w:trHeight w:val="200"/>
        </w:trPr>
        <w:tc>
          <w:tcPr>
            <w:tcW w:w="1330" w:type="pct"/>
            <w:gridSpan w:val="2"/>
            <w:vMerge/>
          </w:tcPr>
          <w:p w14:paraId="3FBD4F2D" w14:textId="77777777" w:rsidR="002D35F5" w:rsidRPr="006F1F6A" w:rsidRDefault="002D35F5" w:rsidP="0058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pct"/>
            <w:gridSpan w:val="9"/>
            <w:shd w:val="clear" w:color="auto" w:fill="auto"/>
            <w:vAlign w:val="center"/>
          </w:tcPr>
          <w:p w14:paraId="5C934DBC" w14:textId="0F28001E" w:rsidR="002D35F5" w:rsidRPr="001C26D4" w:rsidRDefault="002D35F5" w:rsidP="00587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FD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E33DEF" w:rsidRPr="006F1F6A" w14:paraId="57319B94" w14:textId="77777777" w:rsidTr="00D074C6">
        <w:trPr>
          <w:trHeight w:val="200"/>
        </w:trPr>
        <w:tc>
          <w:tcPr>
            <w:tcW w:w="1330" w:type="pct"/>
            <w:gridSpan w:val="2"/>
            <w:vMerge/>
          </w:tcPr>
          <w:p w14:paraId="722715D7" w14:textId="77777777" w:rsidR="00E33DEF" w:rsidRPr="006F1F6A" w:rsidRDefault="00E33DEF" w:rsidP="0058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607DDA6E" w14:textId="77777777" w:rsidR="00E33DEF" w:rsidRPr="006F1F6A" w:rsidRDefault="00E33DEF" w:rsidP="00587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одготовка инструментов и приспособлений для разметки</w:t>
            </w:r>
          </w:p>
        </w:tc>
      </w:tr>
      <w:tr w:rsidR="00E33DEF" w:rsidRPr="006F1F6A" w14:paraId="2CE6C023" w14:textId="77777777" w:rsidTr="00D074C6">
        <w:trPr>
          <w:trHeight w:val="200"/>
        </w:trPr>
        <w:tc>
          <w:tcPr>
            <w:tcW w:w="1330" w:type="pct"/>
            <w:gridSpan w:val="2"/>
            <w:vMerge/>
          </w:tcPr>
          <w:p w14:paraId="252A7301" w14:textId="77777777" w:rsidR="00E33DEF" w:rsidRPr="006F1F6A" w:rsidRDefault="00E33DEF" w:rsidP="0058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688AB8F7" w14:textId="77777777" w:rsidR="00E33DEF" w:rsidRPr="006F1F6A" w:rsidRDefault="00E33DEF" w:rsidP="00587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Разметка поступивших на сборку деталей вручную или с применением оснастки и приборов</w:t>
            </w:r>
          </w:p>
        </w:tc>
      </w:tr>
      <w:tr w:rsidR="00E33DEF" w:rsidRPr="006F1F6A" w14:paraId="44E7040B" w14:textId="77777777" w:rsidTr="00D074C6">
        <w:trPr>
          <w:trHeight w:val="200"/>
        </w:trPr>
        <w:tc>
          <w:tcPr>
            <w:tcW w:w="1330" w:type="pct"/>
            <w:gridSpan w:val="2"/>
            <w:vMerge/>
          </w:tcPr>
          <w:p w14:paraId="2B65C17A" w14:textId="77777777" w:rsidR="00E33DEF" w:rsidRPr="006F1F6A" w:rsidRDefault="00E33DEF" w:rsidP="0058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79BC3916" w14:textId="77777777" w:rsidR="00E33DEF" w:rsidRPr="006F1F6A" w:rsidRDefault="00E33DEF" w:rsidP="00587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заимная подгонка деталей с помощью слесарных инструментов</w:t>
            </w:r>
          </w:p>
        </w:tc>
      </w:tr>
      <w:tr w:rsidR="00E33DEF" w:rsidRPr="006F1F6A" w14:paraId="676FA32C" w14:textId="77777777" w:rsidTr="00D074C6">
        <w:trPr>
          <w:trHeight w:val="200"/>
        </w:trPr>
        <w:tc>
          <w:tcPr>
            <w:tcW w:w="1330" w:type="pct"/>
            <w:gridSpan w:val="2"/>
            <w:vMerge/>
          </w:tcPr>
          <w:p w14:paraId="6D92E7FE" w14:textId="77777777" w:rsidR="00E33DEF" w:rsidRPr="006F1F6A" w:rsidRDefault="00E33DEF" w:rsidP="0058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37DAFED9" w14:textId="77777777" w:rsidR="00E33DEF" w:rsidRPr="006F1F6A" w:rsidRDefault="00E33DEF" w:rsidP="00587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Сборка узла на технологическом крепеже</w:t>
            </w:r>
          </w:p>
        </w:tc>
      </w:tr>
      <w:tr w:rsidR="00E33DEF" w:rsidRPr="006F1F6A" w14:paraId="1BCF8EE8" w14:textId="77777777" w:rsidTr="00D074C6">
        <w:trPr>
          <w:trHeight w:val="200"/>
        </w:trPr>
        <w:tc>
          <w:tcPr>
            <w:tcW w:w="1330" w:type="pct"/>
            <w:gridSpan w:val="2"/>
            <w:vMerge/>
          </w:tcPr>
          <w:p w14:paraId="40D3AEBE" w14:textId="77777777" w:rsidR="00E33DEF" w:rsidRPr="006F1F6A" w:rsidRDefault="00E33DEF" w:rsidP="0058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13E38E1C" w14:textId="1A159138" w:rsidR="00E33DEF" w:rsidRPr="006F1F6A" w:rsidRDefault="00E33DEF" w:rsidP="00AA7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ыполнение отверстий по 9–1</w:t>
            </w:r>
            <w:r w:rsidR="00AA77A1">
              <w:rPr>
                <w:rFonts w:ascii="Times New Roman" w:hAnsi="Times New Roman"/>
                <w:sz w:val="24"/>
                <w:szCs w:val="24"/>
              </w:rPr>
              <w:t>2</w:t>
            </w:r>
            <w:r w:rsidR="001C2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квалитету</w:t>
            </w:r>
          </w:p>
        </w:tc>
      </w:tr>
      <w:tr w:rsidR="00E33DEF" w:rsidRPr="006F1F6A" w14:paraId="7B42D9F3" w14:textId="77777777" w:rsidTr="00D074C6">
        <w:trPr>
          <w:trHeight w:val="200"/>
        </w:trPr>
        <w:tc>
          <w:tcPr>
            <w:tcW w:w="1330" w:type="pct"/>
            <w:gridSpan w:val="2"/>
            <w:vMerge/>
          </w:tcPr>
          <w:p w14:paraId="04AA1FBE" w14:textId="77777777" w:rsidR="00E33DEF" w:rsidRPr="006F1F6A" w:rsidRDefault="00E33DEF" w:rsidP="0058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0D907E1D" w14:textId="77777777" w:rsidR="00E33DEF" w:rsidRPr="006F1F6A" w:rsidRDefault="00E33DEF" w:rsidP="00587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Установка крепежных элементов</w:t>
            </w:r>
          </w:p>
        </w:tc>
      </w:tr>
      <w:tr w:rsidR="00E33DEF" w:rsidRPr="006F1F6A" w14:paraId="0C9FE328" w14:textId="77777777" w:rsidTr="00D074C6">
        <w:trPr>
          <w:trHeight w:val="200"/>
        </w:trPr>
        <w:tc>
          <w:tcPr>
            <w:tcW w:w="1330" w:type="pct"/>
            <w:gridSpan w:val="2"/>
            <w:vMerge/>
          </w:tcPr>
          <w:p w14:paraId="4EB0410D" w14:textId="77777777" w:rsidR="00E33DEF" w:rsidRPr="006F1F6A" w:rsidRDefault="00E33DEF" w:rsidP="0058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5ABC80A3" w14:textId="77777777" w:rsidR="00E33DEF" w:rsidRPr="006F1F6A" w:rsidRDefault="00E33DEF" w:rsidP="00587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Расклепывание заклепок</w:t>
            </w:r>
          </w:p>
        </w:tc>
      </w:tr>
      <w:tr w:rsidR="00E33DEF" w:rsidRPr="006F1F6A" w14:paraId="76228AE8" w14:textId="77777777" w:rsidTr="00D074C6">
        <w:trPr>
          <w:trHeight w:val="200"/>
        </w:trPr>
        <w:tc>
          <w:tcPr>
            <w:tcW w:w="1330" w:type="pct"/>
            <w:gridSpan w:val="2"/>
            <w:vMerge/>
          </w:tcPr>
          <w:p w14:paraId="6CDA2542" w14:textId="77777777" w:rsidR="00E33DEF" w:rsidRPr="006F1F6A" w:rsidRDefault="00E33DEF" w:rsidP="0058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07D449DE" w14:textId="77777777" w:rsidR="00E33DEF" w:rsidRPr="006F1F6A" w:rsidRDefault="00E33DEF" w:rsidP="00587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Снятие зажимного устройства</w:t>
            </w:r>
          </w:p>
        </w:tc>
      </w:tr>
      <w:tr w:rsidR="00E33DEF" w:rsidRPr="00B85B46" w14:paraId="16DA1247" w14:textId="77777777" w:rsidTr="00120EB0">
        <w:trPr>
          <w:trHeight w:val="200"/>
        </w:trPr>
        <w:tc>
          <w:tcPr>
            <w:tcW w:w="1330" w:type="pct"/>
            <w:gridSpan w:val="2"/>
            <w:vMerge/>
          </w:tcPr>
          <w:p w14:paraId="2637EE81" w14:textId="77777777" w:rsidR="00E33DEF" w:rsidRPr="00B85B46" w:rsidRDefault="00E33DEF" w:rsidP="0058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pct"/>
            <w:gridSpan w:val="9"/>
            <w:vAlign w:val="center"/>
          </w:tcPr>
          <w:p w14:paraId="4AC58708" w14:textId="77777777" w:rsidR="00E33DEF" w:rsidRPr="00B85B46" w:rsidRDefault="00E33DEF" w:rsidP="0012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енной на рабочем месте</w:t>
            </w:r>
          </w:p>
        </w:tc>
      </w:tr>
      <w:tr w:rsidR="00E33DEF" w:rsidRPr="00B85B46" w14:paraId="40A70B87" w14:textId="77777777" w:rsidTr="00120EB0">
        <w:trPr>
          <w:trHeight w:val="200"/>
        </w:trPr>
        <w:tc>
          <w:tcPr>
            <w:tcW w:w="1330" w:type="pct"/>
            <w:gridSpan w:val="2"/>
            <w:vMerge/>
          </w:tcPr>
          <w:p w14:paraId="46FBF580" w14:textId="77777777" w:rsidR="00E33DEF" w:rsidRPr="00B85B46" w:rsidRDefault="00E33DEF" w:rsidP="0058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pct"/>
            <w:gridSpan w:val="9"/>
            <w:vAlign w:val="center"/>
          </w:tcPr>
          <w:p w14:paraId="4B0602D2" w14:textId="77777777" w:rsidR="00E33DEF" w:rsidRPr="00B85B46" w:rsidRDefault="00E33DEF" w:rsidP="0012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ями охраны труда, пожарной, промышленной и электробезопасности, кул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ь</w:t>
            </w:r>
            <w:r w:rsidRPr="00B85B46">
              <w:rPr>
                <w:rFonts w:ascii="Times New Roman" w:hAnsi="Times New Roman"/>
                <w:sz w:val="24"/>
                <w:szCs w:val="24"/>
              </w:rPr>
              <w:lastRenderedPageBreak/>
              <w:t>туры производства</w:t>
            </w:r>
          </w:p>
        </w:tc>
      </w:tr>
      <w:tr w:rsidR="00413352" w:rsidRPr="006F1F6A" w14:paraId="0BBABEA0" w14:textId="77777777" w:rsidTr="00AA77A1">
        <w:trPr>
          <w:trHeight w:val="567"/>
        </w:trPr>
        <w:tc>
          <w:tcPr>
            <w:tcW w:w="1330" w:type="pct"/>
            <w:gridSpan w:val="2"/>
            <w:vMerge w:val="restart"/>
          </w:tcPr>
          <w:p w14:paraId="637220B1" w14:textId="77777777" w:rsidR="00413352" w:rsidRPr="006F1F6A" w:rsidDel="002A1D54" w:rsidRDefault="00413352" w:rsidP="00587C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670" w:type="pct"/>
            <w:gridSpan w:val="9"/>
            <w:shd w:val="clear" w:color="auto" w:fill="FFFFFF" w:themeFill="background1"/>
          </w:tcPr>
          <w:p w14:paraId="2C5D20A9" w14:textId="77777777" w:rsidR="00413352" w:rsidRPr="00AA77A1" w:rsidRDefault="00413352" w:rsidP="00D07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A1">
              <w:rPr>
                <w:rFonts w:ascii="Times New Roman" w:hAnsi="Times New Roman"/>
                <w:sz w:val="24"/>
                <w:szCs w:val="24"/>
              </w:rPr>
              <w:t>Оценивать пригодность СИЗ по показателям методом визуального осмотра и определять необходимость их замены</w:t>
            </w:r>
          </w:p>
        </w:tc>
      </w:tr>
      <w:tr w:rsidR="00413352" w:rsidRPr="006F1F6A" w14:paraId="1A9DD854" w14:textId="77777777" w:rsidTr="00D074C6">
        <w:trPr>
          <w:trHeight w:val="278"/>
        </w:trPr>
        <w:tc>
          <w:tcPr>
            <w:tcW w:w="1330" w:type="pct"/>
            <w:gridSpan w:val="2"/>
            <w:vMerge/>
          </w:tcPr>
          <w:p w14:paraId="5DCC1017" w14:textId="77777777" w:rsidR="00413352" w:rsidRPr="006F1F6A" w:rsidDel="002A1D54" w:rsidRDefault="00413352" w:rsidP="00587C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78922B8E" w14:textId="77777777" w:rsidR="00413352" w:rsidRPr="006F1F6A" w:rsidRDefault="00413352" w:rsidP="00587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Читать конструкторскую, технологическую и электронно-конструкторскую документацию</w:t>
            </w:r>
          </w:p>
        </w:tc>
      </w:tr>
      <w:tr w:rsidR="00413352" w:rsidRPr="006F1F6A" w14:paraId="4812EA31" w14:textId="77777777" w:rsidTr="00D074C6">
        <w:trPr>
          <w:trHeight w:val="278"/>
        </w:trPr>
        <w:tc>
          <w:tcPr>
            <w:tcW w:w="1330" w:type="pct"/>
            <w:gridSpan w:val="2"/>
            <w:vMerge/>
          </w:tcPr>
          <w:p w14:paraId="3480DE2A" w14:textId="77777777" w:rsidR="00413352" w:rsidRPr="006F1F6A" w:rsidDel="002A1D54" w:rsidRDefault="00413352" w:rsidP="00587C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4ED7CE51" w14:textId="77777777" w:rsidR="00413352" w:rsidRPr="006F1F6A" w:rsidRDefault="00413352" w:rsidP="00587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ыполнять контроль сборочных операций с использованием средств измерения и контроля</w:t>
            </w:r>
          </w:p>
        </w:tc>
      </w:tr>
      <w:tr w:rsidR="00413352" w:rsidRPr="006F1F6A" w14:paraId="35DC59FA" w14:textId="77777777" w:rsidTr="00AA77A1">
        <w:trPr>
          <w:trHeight w:val="278"/>
        </w:trPr>
        <w:tc>
          <w:tcPr>
            <w:tcW w:w="1330" w:type="pct"/>
            <w:gridSpan w:val="2"/>
            <w:vMerge/>
          </w:tcPr>
          <w:p w14:paraId="18AF41CE" w14:textId="77777777" w:rsidR="00413352" w:rsidRPr="006F1F6A" w:rsidDel="002A1D54" w:rsidRDefault="00413352" w:rsidP="00587C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  <w:shd w:val="clear" w:color="auto" w:fill="FFFFFF" w:themeFill="background1"/>
          </w:tcPr>
          <w:p w14:paraId="167C33CF" w14:textId="77777777" w:rsidR="00413352" w:rsidRPr="00AA77A1" w:rsidRDefault="00413352" w:rsidP="00587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A1">
              <w:rPr>
                <w:rFonts w:ascii="Times New Roman" w:hAnsi="Times New Roman"/>
                <w:sz w:val="24"/>
                <w:szCs w:val="24"/>
              </w:rPr>
              <w:t>Правильно устанавливать собираемые детали по разметке</w:t>
            </w:r>
          </w:p>
        </w:tc>
      </w:tr>
      <w:tr w:rsidR="00413352" w:rsidRPr="006F1F6A" w14:paraId="12729927" w14:textId="77777777" w:rsidTr="00D074C6">
        <w:trPr>
          <w:trHeight w:val="278"/>
        </w:trPr>
        <w:tc>
          <w:tcPr>
            <w:tcW w:w="1330" w:type="pct"/>
            <w:gridSpan w:val="2"/>
            <w:vMerge/>
          </w:tcPr>
          <w:p w14:paraId="61749420" w14:textId="77777777" w:rsidR="00413352" w:rsidRPr="006F1F6A" w:rsidDel="002A1D54" w:rsidRDefault="00413352" w:rsidP="00587C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50637454" w14:textId="77777777" w:rsidR="00413352" w:rsidRPr="006F1F6A" w:rsidRDefault="00413352" w:rsidP="00587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Рационально пользоваться элементами технологического крепления</w:t>
            </w:r>
          </w:p>
        </w:tc>
      </w:tr>
      <w:tr w:rsidR="00413352" w:rsidRPr="006F1F6A" w14:paraId="1466465C" w14:textId="77777777" w:rsidTr="00AA77A1">
        <w:trPr>
          <w:trHeight w:val="278"/>
        </w:trPr>
        <w:tc>
          <w:tcPr>
            <w:tcW w:w="1330" w:type="pct"/>
            <w:gridSpan w:val="2"/>
            <w:vMerge/>
          </w:tcPr>
          <w:p w14:paraId="516A3074" w14:textId="77777777" w:rsidR="00413352" w:rsidRPr="006F1F6A" w:rsidDel="002A1D54" w:rsidRDefault="00413352" w:rsidP="00587C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  <w:shd w:val="clear" w:color="auto" w:fill="FFFFFF" w:themeFill="background1"/>
          </w:tcPr>
          <w:p w14:paraId="71D1B053" w14:textId="77777777" w:rsidR="00413352" w:rsidRPr="00AA77A1" w:rsidRDefault="00413352" w:rsidP="00D07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A1">
              <w:rPr>
                <w:rFonts w:ascii="Times New Roman" w:hAnsi="Times New Roman"/>
                <w:sz w:val="24"/>
                <w:szCs w:val="24"/>
              </w:rPr>
              <w:t>Выполнять отверстия по 9–12 квалитету</w:t>
            </w:r>
          </w:p>
        </w:tc>
      </w:tr>
      <w:tr w:rsidR="00413352" w:rsidRPr="006F1F6A" w14:paraId="6E047F04" w14:textId="77777777" w:rsidTr="00D074C6">
        <w:trPr>
          <w:trHeight w:val="278"/>
        </w:trPr>
        <w:tc>
          <w:tcPr>
            <w:tcW w:w="1330" w:type="pct"/>
            <w:gridSpan w:val="2"/>
            <w:vMerge/>
          </w:tcPr>
          <w:p w14:paraId="32A5E19C" w14:textId="77777777" w:rsidR="00413352" w:rsidRPr="006F1F6A" w:rsidDel="002A1D54" w:rsidRDefault="00413352" w:rsidP="00587C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20CCDB44" w14:textId="77777777" w:rsidR="00413352" w:rsidRPr="006F1F6A" w:rsidRDefault="00413352" w:rsidP="00587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ыполнять постановку крепежных элементов</w:t>
            </w:r>
          </w:p>
        </w:tc>
      </w:tr>
      <w:tr w:rsidR="00413352" w:rsidRPr="006F1F6A" w14:paraId="1642EB8A" w14:textId="77777777" w:rsidTr="00D074C6">
        <w:trPr>
          <w:trHeight w:val="278"/>
        </w:trPr>
        <w:tc>
          <w:tcPr>
            <w:tcW w:w="1330" w:type="pct"/>
            <w:gridSpan w:val="2"/>
            <w:vMerge/>
          </w:tcPr>
          <w:p w14:paraId="3D89A8F3" w14:textId="77777777" w:rsidR="00413352" w:rsidRPr="006F1F6A" w:rsidDel="002A1D54" w:rsidRDefault="00413352" w:rsidP="00587C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65234CB7" w14:textId="77777777" w:rsidR="00413352" w:rsidRPr="006F1F6A" w:rsidRDefault="00413352" w:rsidP="00587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ыполнять расклепывание заклепок с применением переносной пне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в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москобы или стационарного пресса</w:t>
            </w:r>
          </w:p>
        </w:tc>
      </w:tr>
      <w:tr w:rsidR="00413352" w:rsidRPr="006F1F6A" w14:paraId="7D8C4023" w14:textId="77777777" w:rsidTr="00AA77A1">
        <w:trPr>
          <w:trHeight w:val="278"/>
        </w:trPr>
        <w:tc>
          <w:tcPr>
            <w:tcW w:w="1330" w:type="pct"/>
            <w:gridSpan w:val="2"/>
            <w:vMerge/>
          </w:tcPr>
          <w:p w14:paraId="2052C58E" w14:textId="77777777" w:rsidR="00413352" w:rsidRPr="006F1F6A" w:rsidDel="002A1D54" w:rsidRDefault="00413352" w:rsidP="00587C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  <w:shd w:val="clear" w:color="auto" w:fill="FFFFFF" w:themeFill="background1"/>
          </w:tcPr>
          <w:p w14:paraId="2271A9CF" w14:textId="77777777" w:rsidR="00413352" w:rsidRPr="00AA77A1" w:rsidRDefault="00413352" w:rsidP="00587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A1">
              <w:rPr>
                <w:rFonts w:ascii="Times New Roman" w:hAnsi="Times New Roman"/>
                <w:sz w:val="24"/>
                <w:szCs w:val="24"/>
              </w:rPr>
              <w:t>Пользоваться средствами измерения и контроля</w:t>
            </w:r>
          </w:p>
        </w:tc>
      </w:tr>
      <w:tr w:rsidR="00413352" w:rsidRPr="006F1F6A" w14:paraId="3FD5D4FE" w14:textId="77777777" w:rsidTr="00D074C6">
        <w:trPr>
          <w:trHeight w:val="212"/>
        </w:trPr>
        <w:tc>
          <w:tcPr>
            <w:tcW w:w="1330" w:type="pct"/>
            <w:gridSpan w:val="2"/>
            <w:vMerge w:val="restart"/>
          </w:tcPr>
          <w:p w14:paraId="08858C09" w14:textId="77777777" w:rsidR="00413352" w:rsidRPr="006F1F6A" w:rsidDel="002A1D54" w:rsidRDefault="00413352" w:rsidP="00587C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  <w:gridSpan w:val="9"/>
          </w:tcPr>
          <w:p w14:paraId="0659D891" w14:textId="77777777" w:rsidR="00413352" w:rsidRPr="006F1F6A" w:rsidRDefault="00413352" w:rsidP="00587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авила чтения конструкторской и технологической документации</w:t>
            </w:r>
          </w:p>
        </w:tc>
      </w:tr>
      <w:tr w:rsidR="00413352" w:rsidRPr="006F1F6A" w14:paraId="440A73EE" w14:textId="77777777" w:rsidTr="00D074C6">
        <w:trPr>
          <w:trHeight w:val="212"/>
        </w:trPr>
        <w:tc>
          <w:tcPr>
            <w:tcW w:w="1330" w:type="pct"/>
            <w:gridSpan w:val="2"/>
            <w:vMerge/>
          </w:tcPr>
          <w:p w14:paraId="0958F576" w14:textId="77777777" w:rsidR="00413352" w:rsidRPr="006F1F6A" w:rsidDel="002A1D54" w:rsidRDefault="00413352" w:rsidP="00587C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34CD5389" w14:textId="0C89DD25" w:rsidR="00413352" w:rsidRPr="008F0175" w:rsidRDefault="00413352" w:rsidP="0037291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сновные сведения о конструкции собираемых узлов</w:t>
            </w:r>
          </w:p>
        </w:tc>
      </w:tr>
      <w:tr w:rsidR="00413352" w:rsidRPr="006F1F6A" w14:paraId="3F694EAF" w14:textId="77777777" w:rsidTr="00D074C6">
        <w:trPr>
          <w:trHeight w:val="212"/>
        </w:trPr>
        <w:tc>
          <w:tcPr>
            <w:tcW w:w="1330" w:type="pct"/>
            <w:gridSpan w:val="2"/>
            <w:vMerge/>
          </w:tcPr>
          <w:p w14:paraId="600E3E09" w14:textId="77777777" w:rsidR="00413352" w:rsidRPr="006F1F6A" w:rsidDel="002A1D54" w:rsidRDefault="00413352" w:rsidP="00587C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1D6ED18A" w14:textId="77777777" w:rsidR="00413352" w:rsidRPr="006F1F6A" w:rsidRDefault="00413352" w:rsidP="00587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Методы разметки деталей</w:t>
            </w:r>
          </w:p>
        </w:tc>
      </w:tr>
      <w:tr w:rsidR="00413352" w:rsidRPr="006F1F6A" w14:paraId="7685F4D9" w14:textId="77777777" w:rsidTr="00D074C6">
        <w:trPr>
          <w:trHeight w:val="212"/>
        </w:trPr>
        <w:tc>
          <w:tcPr>
            <w:tcW w:w="1330" w:type="pct"/>
            <w:gridSpan w:val="2"/>
            <w:vMerge/>
          </w:tcPr>
          <w:p w14:paraId="45FC6837" w14:textId="77777777" w:rsidR="00413352" w:rsidRPr="006F1F6A" w:rsidDel="002A1D54" w:rsidRDefault="00413352" w:rsidP="00587C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7F36DB3F" w14:textId="77777777" w:rsidR="00413352" w:rsidRPr="006F1F6A" w:rsidRDefault="00413352" w:rsidP="00587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авила установки деталей в сборочное положение по разметке</w:t>
            </w:r>
          </w:p>
        </w:tc>
      </w:tr>
      <w:tr w:rsidR="00413352" w:rsidRPr="006F1F6A" w14:paraId="7D647F64" w14:textId="77777777" w:rsidTr="00D074C6">
        <w:trPr>
          <w:trHeight w:val="212"/>
        </w:trPr>
        <w:tc>
          <w:tcPr>
            <w:tcW w:w="1330" w:type="pct"/>
            <w:gridSpan w:val="2"/>
            <w:vMerge/>
          </w:tcPr>
          <w:p w14:paraId="0C0F1781" w14:textId="77777777" w:rsidR="00413352" w:rsidRPr="006F1F6A" w:rsidDel="002A1D54" w:rsidRDefault="00413352" w:rsidP="00587C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3A056E47" w14:textId="77777777" w:rsidR="00413352" w:rsidRPr="006F1F6A" w:rsidRDefault="00413352" w:rsidP="00D07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авила работы с пневматическим инструментом, переносной пне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в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москобой, стационарным прессом</w:t>
            </w:r>
          </w:p>
        </w:tc>
      </w:tr>
      <w:tr w:rsidR="00413352" w:rsidRPr="006F1F6A" w14:paraId="2FD01D78" w14:textId="77777777" w:rsidTr="00D074C6">
        <w:trPr>
          <w:trHeight w:val="212"/>
        </w:trPr>
        <w:tc>
          <w:tcPr>
            <w:tcW w:w="1330" w:type="pct"/>
            <w:gridSpan w:val="2"/>
            <w:vMerge/>
          </w:tcPr>
          <w:p w14:paraId="13782B39" w14:textId="77777777" w:rsidR="00413352" w:rsidRPr="006F1F6A" w:rsidDel="002A1D54" w:rsidRDefault="00413352" w:rsidP="00587C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041EE1FB" w14:textId="77777777" w:rsidR="00413352" w:rsidRPr="006F1F6A" w:rsidRDefault="00413352" w:rsidP="00587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авила пользования средствами измерения и контроля</w:t>
            </w:r>
          </w:p>
        </w:tc>
      </w:tr>
      <w:tr w:rsidR="00413352" w:rsidRPr="006F1F6A" w14:paraId="361AA2B0" w14:textId="77777777" w:rsidTr="00D074C6">
        <w:trPr>
          <w:trHeight w:val="212"/>
        </w:trPr>
        <w:tc>
          <w:tcPr>
            <w:tcW w:w="1330" w:type="pct"/>
            <w:gridSpan w:val="2"/>
            <w:vMerge/>
          </w:tcPr>
          <w:p w14:paraId="5E0762C7" w14:textId="77777777" w:rsidR="00413352" w:rsidRPr="006F1F6A" w:rsidDel="002A1D54" w:rsidRDefault="00413352" w:rsidP="00587C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5C65527E" w14:textId="77777777" w:rsidR="00413352" w:rsidRPr="006F1F6A" w:rsidRDefault="00413352" w:rsidP="00587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авила рациональной организации труда на рабочем месте</w:t>
            </w:r>
          </w:p>
        </w:tc>
      </w:tr>
      <w:tr w:rsidR="00413352" w:rsidRPr="006F1F6A" w14:paraId="19250E58" w14:textId="77777777" w:rsidTr="00D074C6">
        <w:trPr>
          <w:trHeight w:val="212"/>
        </w:trPr>
        <w:tc>
          <w:tcPr>
            <w:tcW w:w="1330" w:type="pct"/>
            <w:gridSpan w:val="2"/>
            <w:vMerge/>
          </w:tcPr>
          <w:p w14:paraId="36DFF788" w14:textId="77777777" w:rsidR="00413352" w:rsidRPr="006F1F6A" w:rsidDel="002A1D54" w:rsidRDefault="00413352" w:rsidP="00587C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4927DBB8" w14:textId="77777777" w:rsidR="00413352" w:rsidRPr="006F1F6A" w:rsidRDefault="00413352" w:rsidP="00587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Нормативные требования к СИЗ</w:t>
            </w:r>
          </w:p>
        </w:tc>
      </w:tr>
      <w:tr w:rsidR="00413352" w:rsidRPr="006F1F6A" w14:paraId="12FDE083" w14:textId="77777777" w:rsidTr="00D074C6">
        <w:trPr>
          <w:trHeight w:val="212"/>
        </w:trPr>
        <w:tc>
          <w:tcPr>
            <w:tcW w:w="1330" w:type="pct"/>
            <w:gridSpan w:val="2"/>
            <w:vMerge/>
          </w:tcPr>
          <w:p w14:paraId="3DA3FA0B" w14:textId="77777777" w:rsidR="00413352" w:rsidRPr="006F1F6A" w:rsidDel="002A1D54" w:rsidRDefault="00413352" w:rsidP="00587C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56BC5B0D" w14:textId="77777777" w:rsidR="00413352" w:rsidRPr="006F1F6A" w:rsidRDefault="00413352" w:rsidP="00587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орядок и периодичность замены СИЗ</w:t>
            </w:r>
          </w:p>
        </w:tc>
      </w:tr>
      <w:tr w:rsidR="00413352" w:rsidRPr="006F1F6A" w14:paraId="1A07B2CC" w14:textId="77777777" w:rsidTr="00D074C6">
        <w:trPr>
          <w:trHeight w:val="212"/>
        </w:trPr>
        <w:tc>
          <w:tcPr>
            <w:tcW w:w="1330" w:type="pct"/>
            <w:gridSpan w:val="2"/>
            <w:vMerge/>
          </w:tcPr>
          <w:p w14:paraId="309AAC73" w14:textId="77777777" w:rsidR="00413352" w:rsidRPr="006F1F6A" w:rsidDel="002A1D54" w:rsidRDefault="00413352" w:rsidP="00587C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38D68DB9" w14:textId="77777777" w:rsidR="00413352" w:rsidRPr="006F1F6A" w:rsidRDefault="00413352" w:rsidP="00587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Требования охраны труда и промышленной безопасности, электробе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з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опасности при выполнении сборочных работ</w:t>
            </w:r>
          </w:p>
        </w:tc>
      </w:tr>
      <w:tr w:rsidR="00413352" w:rsidRPr="006F1F6A" w14:paraId="562C0380" w14:textId="77777777" w:rsidTr="00D074C6">
        <w:trPr>
          <w:trHeight w:val="552"/>
        </w:trPr>
        <w:tc>
          <w:tcPr>
            <w:tcW w:w="1330" w:type="pct"/>
            <w:gridSpan w:val="2"/>
          </w:tcPr>
          <w:p w14:paraId="3463059D" w14:textId="77777777" w:rsidR="00413352" w:rsidRPr="006F1F6A" w:rsidDel="002A1D54" w:rsidRDefault="00413352" w:rsidP="00587C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  <w:gridSpan w:val="9"/>
          </w:tcPr>
          <w:p w14:paraId="55DB3924" w14:textId="77777777" w:rsidR="00413352" w:rsidRPr="006F1F6A" w:rsidRDefault="00413352" w:rsidP="00587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18F3524" w14:textId="77777777" w:rsidR="00D074C6" w:rsidRPr="006F1F6A" w:rsidRDefault="00D074C6" w:rsidP="00D074C6">
      <w:pPr>
        <w:pStyle w:val="3"/>
        <w:spacing w:before="0" w:after="0"/>
        <w:ind w:left="0"/>
      </w:pPr>
    </w:p>
    <w:p w14:paraId="1DF698A5" w14:textId="77777777" w:rsidR="002F1C7C" w:rsidRPr="006F1F6A" w:rsidRDefault="00DF25CB" w:rsidP="002F1C7C">
      <w:pPr>
        <w:pStyle w:val="3"/>
        <w:spacing w:before="0" w:after="0"/>
        <w:ind w:left="0"/>
      </w:pPr>
      <w:r w:rsidRPr="006F1F6A">
        <w:t>3.</w:t>
      </w:r>
      <w:r w:rsidR="009218B0" w:rsidRPr="006F1F6A">
        <w:t>2</w:t>
      </w:r>
      <w:r w:rsidRPr="006F1F6A">
        <w:t>.3. Трудовая функция</w:t>
      </w:r>
    </w:p>
    <w:p w14:paraId="184AC171" w14:textId="77777777" w:rsidR="00DF25CB" w:rsidRPr="006F1F6A" w:rsidRDefault="00DF25CB" w:rsidP="00D074C6">
      <w:pPr>
        <w:pStyle w:val="3"/>
        <w:spacing w:before="0" w:after="0"/>
        <w:ind w:left="0"/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98"/>
        <w:gridCol w:w="1065"/>
        <w:gridCol w:w="1305"/>
        <w:gridCol w:w="392"/>
        <w:gridCol w:w="1692"/>
        <w:gridCol w:w="1080"/>
        <w:gridCol w:w="1144"/>
        <w:gridCol w:w="1449"/>
        <w:gridCol w:w="596"/>
      </w:tblGrid>
      <w:tr w:rsidR="005E5FA1" w:rsidRPr="006F1F6A" w14:paraId="6282656C" w14:textId="77777777" w:rsidTr="00947090">
        <w:trPr>
          <w:trHeight w:val="278"/>
        </w:trPr>
        <w:tc>
          <w:tcPr>
            <w:tcW w:w="81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6EBDB2E" w14:textId="77777777" w:rsidR="00C70D5F" w:rsidRPr="006F1F6A" w:rsidRDefault="00C70D5F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6F1F6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37" w:type="pct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1441FFF" w14:textId="36DF2FC5" w:rsidR="00C70D5F" w:rsidRPr="006F1F6A" w:rsidRDefault="00D75F3E" w:rsidP="00B85B46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16"/>
              </w:rPr>
            </w:pPr>
            <w:r w:rsidRPr="006F1F6A">
              <w:rPr>
                <w:rFonts w:ascii="Times New Roman" w:hAnsi="Times New Roman"/>
                <w:sz w:val="24"/>
              </w:rPr>
              <w:t xml:space="preserve">Сборка узлов </w:t>
            </w:r>
            <w:r w:rsidR="009218B0" w:rsidRPr="006F1F6A">
              <w:rPr>
                <w:rFonts w:ascii="Times New Roman" w:hAnsi="Times New Roman"/>
                <w:sz w:val="24"/>
              </w:rPr>
              <w:t xml:space="preserve">летательных аппаратов </w:t>
            </w:r>
            <w:r w:rsidRPr="006F1F6A">
              <w:rPr>
                <w:rFonts w:ascii="Times New Roman" w:hAnsi="Times New Roman"/>
                <w:sz w:val="24"/>
              </w:rPr>
              <w:t xml:space="preserve">по базовой </w:t>
            </w:r>
            <w:r w:rsidR="00947090" w:rsidRPr="00B85B46">
              <w:rPr>
                <w:rFonts w:ascii="Times New Roman" w:hAnsi="Times New Roman"/>
                <w:sz w:val="24"/>
              </w:rPr>
              <w:t>поверхности</w:t>
            </w:r>
          </w:p>
        </w:tc>
        <w:tc>
          <w:tcPr>
            <w:tcW w:w="51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D8C3A86" w14:textId="77777777" w:rsidR="00C70D5F" w:rsidRPr="006F1F6A" w:rsidRDefault="00C70D5F" w:rsidP="00F63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7AE0C0F" w14:textId="77777777" w:rsidR="00C70D5F" w:rsidRPr="006F1F6A" w:rsidRDefault="009218B0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6F1F6A">
              <w:rPr>
                <w:rFonts w:ascii="Times New Roman" w:hAnsi="Times New Roman"/>
                <w:sz w:val="24"/>
              </w:rPr>
              <w:t>В</w:t>
            </w:r>
            <w:r w:rsidR="00C70D5F" w:rsidRPr="006F1F6A">
              <w:rPr>
                <w:rFonts w:ascii="Times New Roman" w:hAnsi="Times New Roman"/>
                <w:sz w:val="24"/>
              </w:rPr>
              <w:t>/03.</w:t>
            </w:r>
            <w:r w:rsidR="00102DC0" w:rsidRPr="006F1F6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95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</w:tcPr>
          <w:p w14:paraId="0B116C13" w14:textId="77777777" w:rsidR="00C70D5F" w:rsidRPr="006F1F6A" w:rsidRDefault="002F1C7C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16"/>
              </w:rPr>
              <w:t xml:space="preserve">Уровень </w:t>
            </w:r>
            <w:r w:rsidR="00C70D5F" w:rsidRPr="006F1F6A">
              <w:rPr>
                <w:rFonts w:ascii="Times New Roman" w:hAnsi="Times New Roman"/>
                <w:sz w:val="20"/>
                <w:szCs w:val="16"/>
              </w:rPr>
              <w:t>(подуровень) квалификации</w:t>
            </w:r>
          </w:p>
        </w:tc>
        <w:tc>
          <w:tcPr>
            <w:tcW w:w="28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66BD976" w14:textId="77777777" w:rsidR="00C70D5F" w:rsidRPr="006F1F6A" w:rsidRDefault="004236E4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6F1F6A">
              <w:rPr>
                <w:rFonts w:ascii="Times New Roman" w:hAnsi="Times New Roman"/>
                <w:sz w:val="24"/>
                <w:szCs w:val="16"/>
              </w:rPr>
              <w:t>3</w:t>
            </w:r>
          </w:p>
        </w:tc>
      </w:tr>
      <w:tr w:rsidR="00C70D5F" w:rsidRPr="006F1F6A" w14:paraId="3EBE5BBA" w14:textId="77777777" w:rsidTr="00D074C6">
        <w:trPr>
          <w:trHeight w:val="281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9CD1B" w14:textId="77777777" w:rsidR="00C70D5F" w:rsidRPr="006F1F6A" w:rsidRDefault="00C70D5F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5E5FA1" w:rsidRPr="006F1F6A" w14:paraId="385FD306" w14:textId="77777777" w:rsidTr="00D074C6">
        <w:trPr>
          <w:trHeight w:val="488"/>
        </w:trPr>
        <w:tc>
          <w:tcPr>
            <w:tcW w:w="1326" w:type="pct"/>
            <w:gridSpan w:val="2"/>
            <w:tcBorders>
              <w:top w:val="nil"/>
              <w:left w:val="nil"/>
              <w:bottom w:val="nil"/>
            </w:tcBorders>
          </w:tcPr>
          <w:p w14:paraId="27D1BD06" w14:textId="77777777" w:rsidR="00C70D5F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6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344D497A" w14:textId="77777777" w:rsidR="00C70D5F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4088CF0" w14:textId="77777777" w:rsidR="00C70D5F" w:rsidRPr="006F1F6A" w:rsidRDefault="00D074C6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6F1F6A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330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7138ED5" w14:textId="77777777" w:rsidR="00C70D5F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45B4B56" w14:textId="77777777" w:rsidR="00C70D5F" w:rsidRPr="006F1F6A" w:rsidRDefault="00C70D5F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1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2D65E06F" w14:textId="77777777" w:rsidR="00C70D5F" w:rsidRPr="006F1F6A" w:rsidRDefault="00C70D5F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54D5" w:rsidRPr="006F1F6A" w14:paraId="19C54FF9" w14:textId="77777777" w:rsidTr="00D074C6">
        <w:trPr>
          <w:trHeight w:val="479"/>
        </w:trPr>
        <w:tc>
          <w:tcPr>
            <w:tcW w:w="347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F58B5" w14:textId="77777777" w:rsidR="007B54D5" w:rsidRPr="006F1F6A" w:rsidRDefault="007B54D5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left w:val="nil"/>
              <w:bottom w:val="nil"/>
              <w:right w:val="nil"/>
            </w:tcBorders>
          </w:tcPr>
          <w:p w14:paraId="666AF530" w14:textId="77777777" w:rsidR="007B54D5" w:rsidRPr="006F1F6A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ор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и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гинала</w:t>
            </w:r>
          </w:p>
        </w:tc>
        <w:tc>
          <w:tcPr>
            <w:tcW w:w="981" w:type="pct"/>
            <w:gridSpan w:val="2"/>
            <w:tcBorders>
              <w:left w:val="nil"/>
              <w:bottom w:val="nil"/>
              <w:right w:val="nil"/>
            </w:tcBorders>
          </w:tcPr>
          <w:p w14:paraId="304D1FAF" w14:textId="77777777" w:rsidR="007B54D5" w:rsidRPr="006F1F6A" w:rsidRDefault="002F1C7C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Регистрационный н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о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 xml:space="preserve">мер </w:t>
            </w:r>
            <w:r w:rsidR="00FC49EB" w:rsidRPr="006F1F6A">
              <w:rPr>
                <w:rFonts w:ascii="Times New Roman" w:hAnsi="Times New Roman"/>
                <w:sz w:val="20"/>
                <w:szCs w:val="18"/>
              </w:rPr>
              <w:t>профессионал</w:t>
            </w:r>
            <w:r w:rsidR="00FC49EB" w:rsidRPr="006F1F6A">
              <w:rPr>
                <w:rFonts w:ascii="Times New Roman" w:hAnsi="Times New Roman"/>
                <w:sz w:val="20"/>
                <w:szCs w:val="18"/>
              </w:rPr>
              <w:t>ь</w:t>
            </w:r>
            <w:r w:rsidR="00FC49EB" w:rsidRPr="006F1F6A">
              <w:rPr>
                <w:rFonts w:ascii="Times New Roman" w:hAnsi="Times New Roman"/>
                <w:sz w:val="20"/>
                <w:szCs w:val="18"/>
              </w:rPr>
              <w:t>ного</w:t>
            </w:r>
            <w:r w:rsidR="007B54D5" w:rsidRPr="006F1F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C49EB" w:rsidRPr="006F1F6A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7B54D5" w:rsidRPr="006F1F6A" w14:paraId="42001581" w14:textId="77777777" w:rsidTr="00D074C6">
        <w:trPr>
          <w:trHeight w:val="268"/>
        </w:trPr>
        <w:tc>
          <w:tcPr>
            <w:tcW w:w="5000" w:type="pct"/>
            <w:gridSpan w:val="9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4199BD4D" w14:textId="77777777" w:rsidR="007B54D5" w:rsidRPr="006F1F6A" w:rsidRDefault="007B54D5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2D35F5" w:rsidRPr="006F1F6A" w14:paraId="7834532E" w14:textId="77777777" w:rsidTr="002D35F5">
        <w:trPr>
          <w:trHeight w:val="167"/>
        </w:trPr>
        <w:tc>
          <w:tcPr>
            <w:tcW w:w="1326" w:type="pct"/>
            <w:gridSpan w:val="2"/>
            <w:vMerge w:val="restart"/>
            <w:tcBorders>
              <w:top w:val="single" w:sz="2" w:space="0" w:color="808080" w:themeColor="background1" w:themeShade="80"/>
            </w:tcBorders>
          </w:tcPr>
          <w:p w14:paraId="1845CA3C" w14:textId="77777777" w:rsidR="002D35F5" w:rsidRPr="006F1F6A" w:rsidRDefault="002D35F5" w:rsidP="00D074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Трудовые действия</w:t>
            </w:r>
          </w:p>
        </w:tc>
        <w:tc>
          <w:tcPr>
            <w:tcW w:w="3674" w:type="pct"/>
            <w:gridSpan w:val="7"/>
            <w:vAlign w:val="center"/>
          </w:tcPr>
          <w:p w14:paraId="486C2781" w14:textId="553DB02F" w:rsidR="002D35F5" w:rsidRPr="00B85B46" w:rsidRDefault="002D35F5" w:rsidP="00924994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Получение конструкторской документации и технологических карт сл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 xml:space="preserve">сарно-сборочных работ </w:t>
            </w:r>
          </w:p>
        </w:tc>
      </w:tr>
      <w:tr w:rsidR="002D35F5" w:rsidRPr="006F1F6A" w14:paraId="55B73A58" w14:textId="77777777" w:rsidTr="002D35F5">
        <w:trPr>
          <w:trHeight w:val="167"/>
        </w:trPr>
        <w:tc>
          <w:tcPr>
            <w:tcW w:w="1326" w:type="pct"/>
            <w:gridSpan w:val="2"/>
            <w:vMerge/>
            <w:tcBorders>
              <w:top w:val="single" w:sz="2" w:space="0" w:color="808080" w:themeColor="background1" w:themeShade="80"/>
            </w:tcBorders>
          </w:tcPr>
          <w:p w14:paraId="0A680B51" w14:textId="77777777" w:rsidR="002D35F5" w:rsidRPr="006F1F6A" w:rsidRDefault="002D35F5" w:rsidP="00D074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7"/>
            <w:vAlign w:val="center"/>
          </w:tcPr>
          <w:p w14:paraId="5486E2CA" w14:textId="36F46494" w:rsidR="002D35F5" w:rsidRPr="00B85B46" w:rsidRDefault="002D35F5" w:rsidP="002D35F5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Подготовка СИЗ перед выполнением работы, проверка исправности СИЗ</w:t>
            </w:r>
          </w:p>
        </w:tc>
      </w:tr>
      <w:tr w:rsidR="002D35F5" w:rsidRPr="006F1F6A" w14:paraId="2EE994C2" w14:textId="77777777" w:rsidTr="002D35F5">
        <w:trPr>
          <w:trHeight w:val="167"/>
        </w:trPr>
        <w:tc>
          <w:tcPr>
            <w:tcW w:w="1326" w:type="pct"/>
            <w:gridSpan w:val="2"/>
            <w:vMerge/>
          </w:tcPr>
          <w:p w14:paraId="71462F70" w14:textId="77777777" w:rsidR="002D35F5" w:rsidRPr="006F1F6A" w:rsidRDefault="002D35F5" w:rsidP="00D074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7"/>
            <w:shd w:val="clear" w:color="auto" w:fill="FFFFFF" w:themeFill="background1"/>
            <w:vAlign w:val="center"/>
          </w:tcPr>
          <w:p w14:paraId="2C96C3FD" w14:textId="6E6DEB49" w:rsidR="002D35F5" w:rsidRPr="00B85B46" w:rsidRDefault="002D35F5" w:rsidP="00D074C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8936DF" w:rsidRPr="006F1F6A" w14:paraId="460A3121" w14:textId="77777777" w:rsidTr="00D074C6">
        <w:trPr>
          <w:trHeight w:val="167"/>
        </w:trPr>
        <w:tc>
          <w:tcPr>
            <w:tcW w:w="1326" w:type="pct"/>
            <w:gridSpan w:val="2"/>
            <w:vMerge/>
          </w:tcPr>
          <w:p w14:paraId="51FC93C4" w14:textId="77777777" w:rsidR="008936DF" w:rsidRPr="006F1F6A" w:rsidRDefault="008936DF" w:rsidP="00D074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7"/>
          </w:tcPr>
          <w:p w14:paraId="61BDB65E" w14:textId="77777777" w:rsidR="008936DF" w:rsidRPr="00B85B46" w:rsidRDefault="008936DF" w:rsidP="00D074C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924994" w:rsidRPr="006F1F6A" w14:paraId="7DA318A3" w14:textId="77777777" w:rsidTr="00D074C6">
        <w:trPr>
          <w:trHeight w:val="167"/>
        </w:trPr>
        <w:tc>
          <w:tcPr>
            <w:tcW w:w="1326" w:type="pct"/>
            <w:gridSpan w:val="2"/>
            <w:vMerge/>
          </w:tcPr>
          <w:p w14:paraId="100B97EE" w14:textId="77777777" w:rsidR="00924994" w:rsidRPr="006F1F6A" w:rsidRDefault="00924994" w:rsidP="00D074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7"/>
          </w:tcPr>
          <w:p w14:paraId="27D0503E" w14:textId="77777777" w:rsidR="00924994" w:rsidRPr="00B85B46" w:rsidRDefault="00924994" w:rsidP="00D074C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Подготовка рабочего места, слесарных инструментов и приспособлений для сборки узла</w:t>
            </w:r>
          </w:p>
        </w:tc>
      </w:tr>
      <w:tr w:rsidR="008936DF" w:rsidRPr="006F1F6A" w14:paraId="0BA0FE79" w14:textId="77777777" w:rsidTr="00D074C6">
        <w:trPr>
          <w:trHeight w:val="167"/>
        </w:trPr>
        <w:tc>
          <w:tcPr>
            <w:tcW w:w="1326" w:type="pct"/>
            <w:gridSpan w:val="2"/>
            <w:vMerge/>
          </w:tcPr>
          <w:p w14:paraId="74F5154E" w14:textId="77777777" w:rsidR="008936DF" w:rsidRPr="006F1F6A" w:rsidRDefault="008936DF" w:rsidP="00D074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7"/>
            <w:tcBorders>
              <w:top w:val="single" w:sz="2" w:space="0" w:color="808080" w:themeColor="background1" w:themeShade="80"/>
            </w:tcBorders>
          </w:tcPr>
          <w:p w14:paraId="793F4758" w14:textId="77777777" w:rsidR="008936DF" w:rsidRPr="006F1F6A" w:rsidRDefault="008936DF" w:rsidP="00D074C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Разделение собираемого узла на сборочные единицы</w:t>
            </w:r>
          </w:p>
        </w:tc>
      </w:tr>
      <w:tr w:rsidR="008936DF" w:rsidRPr="006F1F6A" w14:paraId="6934B645" w14:textId="77777777" w:rsidTr="00D074C6">
        <w:trPr>
          <w:trHeight w:val="167"/>
        </w:trPr>
        <w:tc>
          <w:tcPr>
            <w:tcW w:w="1326" w:type="pct"/>
            <w:gridSpan w:val="2"/>
            <w:vMerge/>
          </w:tcPr>
          <w:p w14:paraId="3A4F130B" w14:textId="77777777" w:rsidR="008936DF" w:rsidRPr="006F1F6A" w:rsidRDefault="008936DF" w:rsidP="00D074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7"/>
            <w:tcBorders>
              <w:top w:val="single" w:sz="2" w:space="0" w:color="808080" w:themeColor="background1" w:themeShade="80"/>
            </w:tcBorders>
          </w:tcPr>
          <w:p w14:paraId="069A517C" w14:textId="77777777" w:rsidR="008936DF" w:rsidRPr="006F1F6A" w:rsidRDefault="008936DF" w:rsidP="00D074C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Определение базовых деталей в сборочных единицах</w:t>
            </w:r>
          </w:p>
        </w:tc>
      </w:tr>
      <w:tr w:rsidR="008936DF" w:rsidRPr="006F1F6A" w14:paraId="1872993F" w14:textId="77777777" w:rsidTr="00D074C6">
        <w:trPr>
          <w:trHeight w:val="167"/>
        </w:trPr>
        <w:tc>
          <w:tcPr>
            <w:tcW w:w="1326" w:type="pct"/>
            <w:gridSpan w:val="2"/>
            <w:vMerge/>
          </w:tcPr>
          <w:p w14:paraId="2641660F" w14:textId="77777777" w:rsidR="008936DF" w:rsidRPr="006F1F6A" w:rsidRDefault="008936DF" w:rsidP="00D074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7"/>
            <w:tcBorders>
              <w:top w:val="single" w:sz="2" w:space="0" w:color="808080" w:themeColor="background1" w:themeShade="80"/>
            </w:tcBorders>
          </w:tcPr>
          <w:p w14:paraId="35F523FE" w14:textId="2B385D5A" w:rsidR="008936DF" w:rsidRPr="006F1F6A" w:rsidRDefault="008936DF" w:rsidP="00B85B4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 xml:space="preserve">Сборка по базовой </w:t>
            </w:r>
            <w:r w:rsidRPr="00B85B46">
              <w:rPr>
                <w:rFonts w:ascii="Times New Roman" w:hAnsi="Times New Roman"/>
                <w:bCs/>
                <w:sz w:val="24"/>
                <w:szCs w:val="24"/>
              </w:rPr>
              <w:t>поверхности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каждой сборочной единицы</w:t>
            </w:r>
          </w:p>
        </w:tc>
      </w:tr>
      <w:tr w:rsidR="008936DF" w:rsidRPr="006F1F6A" w14:paraId="2AE323E1" w14:textId="77777777" w:rsidTr="00D074C6">
        <w:trPr>
          <w:trHeight w:val="167"/>
        </w:trPr>
        <w:tc>
          <w:tcPr>
            <w:tcW w:w="1326" w:type="pct"/>
            <w:gridSpan w:val="2"/>
            <w:vMerge/>
          </w:tcPr>
          <w:p w14:paraId="7F6DD4C8" w14:textId="77777777" w:rsidR="008936DF" w:rsidRPr="006F1F6A" w:rsidRDefault="008936DF" w:rsidP="00D074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7"/>
            <w:tcBorders>
              <w:top w:val="single" w:sz="2" w:space="0" w:color="808080" w:themeColor="background1" w:themeShade="80"/>
            </w:tcBorders>
          </w:tcPr>
          <w:p w14:paraId="33890720" w14:textId="77777777" w:rsidR="008936DF" w:rsidRPr="006F1F6A" w:rsidRDefault="008936DF" w:rsidP="00D074C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Соединение сборочных единиц между собой в последовательности, установленной технологическим процессом сборки</w:t>
            </w:r>
          </w:p>
        </w:tc>
      </w:tr>
      <w:tr w:rsidR="008936DF" w:rsidRPr="006F1F6A" w14:paraId="067A83DD" w14:textId="77777777" w:rsidTr="00D074C6">
        <w:trPr>
          <w:trHeight w:val="167"/>
        </w:trPr>
        <w:tc>
          <w:tcPr>
            <w:tcW w:w="1326" w:type="pct"/>
            <w:gridSpan w:val="2"/>
            <w:vMerge/>
          </w:tcPr>
          <w:p w14:paraId="66E42CA1" w14:textId="77777777" w:rsidR="008936DF" w:rsidRPr="006F1F6A" w:rsidRDefault="008936DF" w:rsidP="00D074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7"/>
            <w:tcBorders>
              <w:top w:val="single" w:sz="2" w:space="0" w:color="808080" w:themeColor="background1" w:themeShade="80"/>
            </w:tcBorders>
          </w:tcPr>
          <w:p w14:paraId="5A90F7AD" w14:textId="2C6215CC" w:rsidR="008936DF" w:rsidRPr="006F1F6A" w:rsidRDefault="008936DF" w:rsidP="00B85B4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bCs/>
                <w:sz w:val="24"/>
                <w:szCs w:val="24"/>
              </w:rPr>
              <w:t>Подгонка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собираемых деталей и узлов</w:t>
            </w:r>
          </w:p>
        </w:tc>
      </w:tr>
      <w:tr w:rsidR="008936DF" w:rsidRPr="006F1F6A" w14:paraId="2F9859EB" w14:textId="77777777" w:rsidTr="00D074C6">
        <w:trPr>
          <w:trHeight w:val="167"/>
        </w:trPr>
        <w:tc>
          <w:tcPr>
            <w:tcW w:w="1326" w:type="pct"/>
            <w:gridSpan w:val="2"/>
            <w:vMerge/>
          </w:tcPr>
          <w:p w14:paraId="25216ADC" w14:textId="77777777" w:rsidR="008936DF" w:rsidRPr="006F1F6A" w:rsidRDefault="008936DF" w:rsidP="00D074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7"/>
            <w:tcBorders>
              <w:top w:val="single" w:sz="2" w:space="0" w:color="808080" w:themeColor="background1" w:themeShade="80"/>
            </w:tcBorders>
          </w:tcPr>
          <w:p w14:paraId="0E0D4EE5" w14:textId="549CAEA7" w:rsidR="008936DF" w:rsidRPr="00B85B46" w:rsidRDefault="008936DF" w:rsidP="00B85B46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B46">
              <w:rPr>
                <w:rFonts w:ascii="Times New Roman" w:hAnsi="Times New Roman"/>
                <w:bCs/>
                <w:sz w:val="24"/>
                <w:szCs w:val="24"/>
              </w:rPr>
              <w:t>Окончательная сборка узлов по базовым поверхностям</w:t>
            </w:r>
          </w:p>
        </w:tc>
      </w:tr>
      <w:tr w:rsidR="008936DF" w:rsidRPr="006F1F6A" w14:paraId="68F276EA" w14:textId="77777777" w:rsidTr="00120EB0">
        <w:trPr>
          <w:trHeight w:val="167"/>
        </w:trPr>
        <w:tc>
          <w:tcPr>
            <w:tcW w:w="1326" w:type="pct"/>
            <w:gridSpan w:val="2"/>
            <w:vMerge/>
          </w:tcPr>
          <w:p w14:paraId="02BE6517" w14:textId="77777777" w:rsidR="008936DF" w:rsidRPr="006F1F6A" w:rsidRDefault="008936DF" w:rsidP="00D074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7"/>
            <w:tcBorders>
              <w:top w:val="single" w:sz="2" w:space="0" w:color="808080" w:themeColor="background1" w:themeShade="80"/>
            </w:tcBorders>
            <w:vAlign w:val="center"/>
          </w:tcPr>
          <w:p w14:paraId="5D38D93A" w14:textId="77777777" w:rsidR="008936DF" w:rsidRPr="00B85B46" w:rsidRDefault="008936DF" w:rsidP="0012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енной на рабочем месте</w:t>
            </w:r>
          </w:p>
        </w:tc>
      </w:tr>
      <w:tr w:rsidR="008936DF" w:rsidRPr="006F1F6A" w14:paraId="69D74DD5" w14:textId="77777777" w:rsidTr="00120EB0">
        <w:trPr>
          <w:trHeight w:val="167"/>
        </w:trPr>
        <w:tc>
          <w:tcPr>
            <w:tcW w:w="1326" w:type="pct"/>
            <w:gridSpan w:val="2"/>
            <w:vMerge/>
          </w:tcPr>
          <w:p w14:paraId="38C8CE9E" w14:textId="77777777" w:rsidR="008936DF" w:rsidRPr="006F1F6A" w:rsidRDefault="008936DF" w:rsidP="00D074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7"/>
            <w:tcBorders>
              <w:top w:val="single" w:sz="2" w:space="0" w:color="808080" w:themeColor="background1" w:themeShade="80"/>
            </w:tcBorders>
            <w:vAlign w:val="center"/>
          </w:tcPr>
          <w:p w14:paraId="0AAB548D" w14:textId="77777777" w:rsidR="008936DF" w:rsidRPr="00B85B46" w:rsidRDefault="008936DF" w:rsidP="0012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ями охраны труда, пожарной, промышленной и электробезопасности, кул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ь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туры производства</w:t>
            </w:r>
          </w:p>
        </w:tc>
      </w:tr>
      <w:tr w:rsidR="00D074C6" w:rsidRPr="006F1F6A" w14:paraId="45FD61B2" w14:textId="77777777" w:rsidTr="002D35F5">
        <w:trPr>
          <w:trHeight w:val="567"/>
        </w:trPr>
        <w:tc>
          <w:tcPr>
            <w:tcW w:w="1326" w:type="pct"/>
            <w:gridSpan w:val="2"/>
            <w:vMerge w:val="restart"/>
          </w:tcPr>
          <w:p w14:paraId="03D1CF75" w14:textId="77777777" w:rsidR="00D074C6" w:rsidRPr="006F1F6A" w:rsidDel="002A1D54" w:rsidRDefault="00D074C6" w:rsidP="00D074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74" w:type="pct"/>
            <w:gridSpan w:val="7"/>
            <w:shd w:val="clear" w:color="auto" w:fill="FFFFFF" w:themeFill="background1"/>
          </w:tcPr>
          <w:p w14:paraId="23105E46" w14:textId="77777777" w:rsidR="00D074C6" w:rsidRPr="002D35F5" w:rsidRDefault="00D074C6" w:rsidP="00BB5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5F5">
              <w:rPr>
                <w:rFonts w:ascii="Times New Roman" w:hAnsi="Times New Roman"/>
                <w:sz w:val="24"/>
                <w:szCs w:val="24"/>
              </w:rPr>
              <w:t>Оценивать соответствие рабочего места требованиям производственной санитарии</w:t>
            </w:r>
          </w:p>
        </w:tc>
      </w:tr>
      <w:tr w:rsidR="00100004" w:rsidRPr="006F1F6A" w14:paraId="0DF3AFFE" w14:textId="77777777" w:rsidTr="00D074C6">
        <w:trPr>
          <w:trHeight w:val="200"/>
        </w:trPr>
        <w:tc>
          <w:tcPr>
            <w:tcW w:w="1326" w:type="pct"/>
            <w:gridSpan w:val="2"/>
            <w:vMerge/>
          </w:tcPr>
          <w:p w14:paraId="08A47521" w14:textId="77777777" w:rsidR="00100004" w:rsidRPr="006F1F6A" w:rsidDel="002A1D54" w:rsidRDefault="00100004" w:rsidP="00D074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7"/>
          </w:tcPr>
          <w:p w14:paraId="282E2950" w14:textId="77777777" w:rsidR="00100004" w:rsidRPr="006F1F6A" w:rsidRDefault="003E78B8" w:rsidP="00D07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Читать конструкторскую</w:t>
            </w:r>
            <w:r w:rsidR="00F60759" w:rsidRPr="006F1F6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технологическую документацию</w:t>
            </w:r>
          </w:p>
        </w:tc>
      </w:tr>
      <w:tr w:rsidR="00100004" w:rsidRPr="006F1F6A" w14:paraId="2DBB8EE0" w14:textId="77777777" w:rsidTr="00D074C6">
        <w:trPr>
          <w:trHeight w:val="200"/>
        </w:trPr>
        <w:tc>
          <w:tcPr>
            <w:tcW w:w="1326" w:type="pct"/>
            <w:gridSpan w:val="2"/>
            <w:vMerge/>
          </w:tcPr>
          <w:p w14:paraId="58B35327" w14:textId="77777777" w:rsidR="00100004" w:rsidRPr="006F1F6A" w:rsidDel="002A1D54" w:rsidRDefault="00100004" w:rsidP="00D074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7"/>
          </w:tcPr>
          <w:p w14:paraId="7289DBA0" w14:textId="77777777" w:rsidR="00100004" w:rsidRPr="006F1F6A" w:rsidRDefault="00100004" w:rsidP="00D07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слесарно-сборочный инстр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у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мент и приспособления для сборки</w:t>
            </w:r>
          </w:p>
        </w:tc>
      </w:tr>
      <w:tr w:rsidR="00100004" w:rsidRPr="006F1F6A" w14:paraId="40B22323" w14:textId="77777777" w:rsidTr="00D074C6">
        <w:trPr>
          <w:trHeight w:val="200"/>
        </w:trPr>
        <w:tc>
          <w:tcPr>
            <w:tcW w:w="1326" w:type="pct"/>
            <w:gridSpan w:val="2"/>
            <w:vMerge/>
          </w:tcPr>
          <w:p w14:paraId="0F64E3B2" w14:textId="77777777" w:rsidR="00100004" w:rsidRPr="006F1F6A" w:rsidDel="002A1D54" w:rsidRDefault="00100004" w:rsidP="00D074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7"/>
          </w:tcPr>
          <w:p w14:paraId="2C7FDF9C" w14:textId="5491BF4A" w:rsidR="00100004" w:rsidRPr="006F1F6A" w:rsidRDefault="00100004" w:rsidP="002D3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590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Правильно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5F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рганизо</w:t>
            </w:r>
            <w:r w:rsidR="00D074C6" w:rsidRPr="006F1F6A">
              <w:rPr>
                <w:rFonts w:ascii="Times New Roman" w:hAnsi="Times New Roman"/>
                <w:sz w:val="24"/>
                <w:szCs w:val="24"/>
              </w:rPr>
              <w:t>вы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вать рабочее место на верстаке</w:t>
            </w:r>
          </w:p>
        </w:tc>
      </w:tr>
      <w:tr w:rsidR="002E5379" w:rsidRPr="006F1F6A" w14:paraId="27C17FC9" w14:textId="77777777" w:rsidTr="00D074C6">
        <w:trPr>
          <w:trHeight w:val="75"/>
        </w:trPr>
        <w:tc>
          <w:tcPr>
            <w:tcW w:w="1326" w:type="pct"/>
            <w:gridSpan w:val="2"/>
            <w:vMerge/>
          </w:tcPr>
          <w:p w14:paraId="0CFAC9CA" w14:textId="77777777" w:rsidR="002E5379" w:rsidRPr="006F1F6A" w:rsidDel="002A1D54" w:rsidRDefault="002E5379" w:rsidP="00D074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7"/>
          </w:tcPr>
          <w:p w14:paraId="0C1BF638" w14:textId="77777777" w:rsidR="002E5379" w:rsidRPr="006F1F6A" w:rsidRDefault="002E5379" w:rsidP="00D07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ыделять базовые детали в сборочных единицах</w:t>
            </w:r>
          </w:p>
        </w:tc>
      </w:tr>
      <w:tr w:rsidR="00100004" w:rsidRPr="006F1F6A" w14:paraId="6BBC43AB" w14:textId="77777777" w:rsidTr="00D074C6">
        <w:trPr>
          <w:trHeight w:val="200"/>
        </w:trPr>
        <w:tc>
          <w:tcPr>
            <w:tcW w:w="1326" w:type="pct"/>
            <w:gridSpan w:val="2"/>
            <w:vMerge/>
          </w:tcPr>
          <w:p w14:paraId="455019C3" w14:textId="77777777" w:rsidR="00100004" w:rsidRPr="006F1F6A" w:rsidDel="002A1D54" w:rsidRDefault="00100004" w:rsidP="00D074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7"/>
          </w:tcPr>
          <w:p w14:paraId="2CF91C37" w14:textId="77777777" w:rsidR="00100004" w:rsidRPr="006F1F6A" w:rsidRDefault="00100004" w:rsidP="00D07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Выполнять соединение деталей при помощи </w:t>
            </w:r>
            <w:r w:rsidR="009E07D5" w:rsidRPr="006F1F6A">
              <w:rPr>
                <w:rFonts w:ascii="Times New Roman" w:hAnsi="Times New Roman"/>
                <w:sz w:val="24"/>
                <w:szCs w:val="24"/>
              </w:rPr>
              <w:t>креп</w:t>
            </w:r>
            <w:r w:rsidR="00A462F9" w:rsidRPr="006F1F6A">
              <w:rPr>
                <w:rFonts w:ascii="Times New Roman" w:hAnsi="Times New Roman"/>
                <w:sz w:val="24"/>
                <w:szCs w:val="24"/>
              </w:rPr>
              <w:t>е</w:t>
            </w:r>
            <w:r w:rsidR="009E07D5" w:rsidRPr="006F1F6A">
              <w:rPr>
                <w:rFonts w:ascii="Times New Roman" w:hAnsi="Times New Roman"/>
                <w:sz w:val="24"/>
                <w:szCs w:val="24"/>
              </w:rPr>
              <w:t>жных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элементов</w:t>
            </w:r>
          </w:p>
        </w:tc>
      </w:tr>
      <w:tr w:rsidR="00100004" w:rsidRPr="006F1F6A" w14:paraId="3D53FE4C" w14:textId="77777777" w:rsidTr="00D074C6">
        <w:trPr>
          <w:trHeight w:val="200"/>
        </w:trPr>
        <w:tc>
          <w:tcPr>
            <w:tcW w:w="1326" w:type="pct"/>
            <w:gridSpan w:val="2"/>
            <w:vMerge/>
          </w:tcPr>
          <w:p w14:paraId="307CE139" w14:textId="77777777" w:rsidR="00100004" w:rsidRPr="006F1F6A" w:rsidDel="002A1D54" w:rsidRDefault="00100004" w:rsidP="00D074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7"/>
          </w:tcPr>
          <w:p w14:paraId="41D902FA" w14:textId="77777777" w:rsidR="00100004" w:rsidRPr="006F1F6A" w:rsidRDefault="00100004" w:rsidP="00D07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существлять болтовые соединения с зазором и натягом</w:t>
            </w:r>
          </w:p>
        </w:tc>
      </w:tr>
      <w:tr w:rsidR="00100004" w:rsidRPr="006F1F6A" w14:paraId="4640C772" w14:textId="77777777" w:rsidTr="00D074C6">
        <w:trPr>
          <w:trHeight w:val="200"/>
        </w:trPr>
        <w:tc>
          <w:tcPr>
            <w:tcW w:w="1326" w:type="pct"/>
            <w:gridSpan w:val="2"/>
            <w:vMerge/>
          </w:tcPr>
          <w:p w14:paraId="5A4F7C67" w14:textId="77777777" w:rsidR="00100004" w:rsidRPr="006F1F6A" w:rsidDel="002A1D54" w:rsidRDefault="00100004" w:rsidP="00D074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7"/>
          </w:tcPr>
          <w:p w14:paraId="3664709B" w14:textId="77777777" w:rsidR="00100004" w:rsidRPr="006F1F6A" w:rsidRDefault="00100004" w:rsidP="00D07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Стопорить резьбовые соединения</w:t>
            </w:r>
          </w:p>
        </w:tc>
      </w:tr>
      <w:tr w:rsidR="00100004" w:rsidRPr="006F1F6A" w14:paraId="531E8943" w14:textId="77777777" w:rsidTr="00D074C6">
        <w:trPr>
          <w:trHeight w:val="183"/>
        </w:trPr>
        <w:tc>
          <w:tcPr>
            <w:tcW w:w="1326" w:type="pct"/>
            <w:gridSpan w:val="2"/>
            <w:vMerge w:val="restart"/>
          </w:tcPr>
          <w:p w14:paraId="3E3031C9" w14:textId="77777777" w:rsidR="00100004" w:rsidRPr="006F1F6A" w:rsidDel="002A1D54" w:rsidRDefault="00100004" w:rsidP="00D074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74" w:type="pct"/>
            <w:gridSpan w:val="7"/>
          </w:tcPr>
          <w:p w14:paraId="59F2CFE6" w14:textId="77777777" w:rsidR="00100004" w:rsidRPr="006F1F6A" w:rsidRDefault="00100004" w:rsidP="00D07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орядок работы слесарно-сборочным инструментом</w:t>
            </w:r>
          </w:p>
        </w:tc>
      </w:tr>
      <w:tr w:rsidR="00100004" w:rsidRPr="006F1F6A" w14:paraId="7ED416C0" w14:textId="77777777" w:rsidTr="00D074C6">
        <w:trPr>
          <w:trHeight w:val="183"/>
        </w:trPr>
        <w:tc>
          <w:tcPr>
            <w:tcW w:w="1326" w:type="pct"/>
            <w:gridSpan w:val="2"/>
            <w:vMerge/>
          </w:tcPr>
          <w:p w14:paraId="5584BFF5" w14:textId="77777777" w:rsidR="00100004" w:rsidRPr="006F1F6A" w:rsidDel="002A1D54" w:rsidRDefault="00100004" w:rsidP="00D074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7"/>
          </w:tcPr>
          <w:p w14:paraId="60C4F411" w14:textId="77777777" w:rsidR="00100004" w:rsidRPr="006F1F6A" w:rsidRDefault="00100004" w:rsidP="00D07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авила использования сборочных приспособлений для выполнения сборки по базовым деталям</w:t>
            </w:r>
          </w:p>
        </w:tc>
      </w:tr>
      <w:tr w:rsidR="00100004" w:rsidRPr="006F1F6A" w14:paraId="1A1DD027" w14:textId="77777777" w:rsidTr="00D074C6">
        <w:trPr>
          <w:trHeight w:val="183"/>
        </w:trPr>
        <w:tc>
          <w:tcPr>
            <w:tcW w:w="1326" w:type="pct"/>
            <w:gridSpan w:val="2"/>
            <w:vMerge/>
          </w:tcPr>
          <w:p w14:paraId="2979B724" w14:textId="77777777" w:rsidR="00100004" w:rsidRPr="006F1F6A" w:rsidDel="002A1D54" w:rsidRDefault="00100004" w:rsidP="00D074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7"/>
          </w:tcPr>
          <w:p w14:paraId="3D73AF6D" w14:textId="77777777" w:rsidR="00100004" w:rsidRPr="006F1F6A" w:rsidRDefault="00100004" w:rsidP="00D07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иды соединений при сборке узлов по базовым деталям</w:t>
            </w:r>
          </w:p>
        </w:tc>
      </w:tr>
      <w:tr w:rsidR="00100004" w:rsidRPr="006F1F6A" w14:paraId="7686DCE4" w14:textId="77777777" w:rsidTr="00D074C6">
        <w:trPr>
          <w:trHeight w:val="183"/>
        </w:trPr>
        <w:tc>
          <w:tcPr>
            <w:tcW w:w="1326" w:type="pct"/>
            <w:gridSpan w:val="2"/>
            <w:vMerge/>
          </w:tcPr>
          <w:p w14:paraId="04C71CB2" w14:textId="77777777" w:rsidR="00100004" w:rsidRPr="006F1F6A" w:rsidDel="002A1D54" w:rsidRDefault="00100004" w:rsidP="00D074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7"/>
          </w:tcPr>
          <w:p w14:paraId="65A498CD" w14:textId="77777777" w:rsidR="00100004" w:rsidRPr="006F1F6A" w:rsidRDefault="00250EE2" w:rsidP="00D07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 w:rsidR="00100004" w:rsidRPr="006F1F6A">
              <w:rPr>
                <w:rFonts w:ascii="Times New Roman" w:hAnsi="Times New Roman"/>
                <w:sz w:val="24"/>
                <w:szCs w:val="24"/>
              </w:rPr>
              <w:t>стопорения резьбовых соединений</w:t>
            </w:r>
          </w:p>
        </w:tc>
      </w:tr>
      <w:tr w:rsidR="00100004" w:rsidRPr="006F1F6A" w14:paraId="26C12131" w14:textId="77777777" w:rsidTr="00D074C6">
        <w:trPr>
          <w:trHeight w:val="183"/>
        </w:trPr>
        <w:tc>
          <w:tcPr>
            <w:tcW w:w="1326" w:type="pct"/>
            <w:gridSpan w:val="2"/>
            <w:vMerge/>
          </w:tcPr>
          <w:p w14:paraId="2ED510AA" w14:textId="77777777" w:rsidR="00100004" w:rsidRPr="006F1F6A" w:rsidDel="002A1D54" w:rsidRDefault="00100004" w:rsidP="00D074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7"/>
          </w:tcPr>
          <w:p w14:paraId="3EED0AB9" w14:textId="77777777" w:rsidR="00100004" w:rsidRPr="006F1F6A" w:rsidRDefault="00100004" w:rsidP="00D07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Основные сведения о машиностроительном черчении, параметрах </w:t>
            </w:r>
            <w:r w:rsidR="0055213A" w:rsidRPr="006F1F6A">
              <w:rPr>
                <w:rFonts w:ascii="Times New Roman" w:hAnsi="Times New Roman"/>
                <w:sz w:val="24"/>
                <w:szCs w:val="24"/>
              </w:rPr>
              <w:t>ш</w:t>
            </w:r>
            <w:r w:rsidR="0055213A" w:rsidRPr="006F1F6A">
              <w:rPr>
                <w:rFonts w:ascii="Times New Roman" w:hAnsi="Times New Roman"/>
                <w:sz w:val="24"/>
                <w:szCs w:val="24"/>
              </w:rPr>
              <w:t>е</w:t>
            </w:r>
            <w:r w:rsidR="0055213A" w:rsidRPr="006F1F6A">
              <w:rPr>
                <w:rFonts w:ascii="Times New Roman" w:hAnsi="Times New Roman"/>
                <w:sz w:val="24"/>
                <w:szCs w:val="24"/>
              </w:rPr>
              <w:t>роховатости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поверхностей</w:t>
            </w:r>
          </w:p>
        </w:tc>
      </w:tr>
      <w:tr w:rsidR="00100004" w:rsidRPr="006F1F6A" w14:paraId="68499F19" w14:textId="77777777" w:rsidTr="00D074C6">
        <w:trPr>
          <w:trHeight w:val="183"/>
        </w:trPr>
        <w:tc>
          <w:tcPr>
            <w:tcW w:w="1326" w:type="pct"/>
            <w:gridSpan w:val="2"/>
            <w:vMerge/>
          </w:tcPr>
          <w:p w14:paraId="5A23214D" w14:textId="77777777" w:rsidR="00100004" w:rsidRPr="006F1F6A" w:rsidDel="002A1D54" w:rsidRDefault="00100004" w:rsidP="00D074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7"/>
          </w:tcPr>
          <w:p w14:paraId="10C17246" w14:textId="77777777" w:rsidR="00100004" w:rsidRPr="006F1F6A" w:rsidRDefault="00100004" w:rsidP="00D07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авила чтения конструкторской</w:t>
            </w:r>
            <w:r w:rsidR="00E9629B" w:rsidRPr="006F1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и технологической документации</w:t>
            </w:r>
          </w:p>
        </w:tc>
      </w:tr>
      <w:tr w:rsidR="00100004" w:rsidRPr="006F1F6A" w14:paraId="268C0D90" w14:textId="77777777" w:rsidTr="00D074C6">
        <w:trPr>
          <w:trHeight w:val="183"/>
        </w:trPr>
        <w:tc>
          <w:tcPr>
            <w:tcW w:w="1326" w:type="pct"/>
            <w:gridSpan w:val="2"/>
            <w:vMerge/>
          </w:tcPr>
          <w:p w14:paraId="6B6980B5" w14:textId="77777777" w:rsidR="00100004" w:rsidRPr="006F1F6A" w:rsidDel="002A1D54" w:rsidRDefault="00100004" w:rsidP="00D074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7"/>
          </w:tcPr>
          <w:p w14:paraId="497B9EE8" w14:textId="77777777" w:rsidR="00100004" w:rsidRPr="006F1F6A" w:rsidRDefault="00100004" w:rsidP="00D07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Квалитеты точности, параметры шероховатости</w:t>
            </w:r>
          </w:p>
        </w:tc>
      </w:tr>
      <w:tr w:rsidR="00100004" w:rsidRPr="006F1F6A" w14:paraId="733E01C0" w14:textId="77777777" w:rsidTr="00D074C6">
        <w:trPr>
          <w:trHeight w:val="183"/>
        </w:trPr>
        <w:tc>
          <w:tcPr>
            <w:tcW w:w="1326" w:type="pct"/>
            <w:gridSpan w:val="2"/>
            <w:vMerge/>
          </w:tcPr>
          <w:p w14:paraId="65F11AA3" w14:textId="77777777" w:rsidR="00100004" w:rsidRPr="006F1F6A" w:rsidDel="002A1D54" w:rsidRDefault="00100004" w:rsidP="00D074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7"/>
          </w:tcPr>
          <w:p w14:paraId="6D97CA6F" w14:textId="77777777" w:rsidR="00100004" w:rsidRPr="006F1F6A" w:rsidRDefault="00100004" w:rsidP="00D07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9462FA" w:rsidRPr="006F1F6A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и промышленной безопасности, электробе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з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опасности при выполнении сборочных работ</w:t>
            </w:r>
          </w:p>
        </w:tc>
      </w:tr>
      <w:tr w:rsidR="00100004" w:rsidRPr="006F1F6A" w14:paraId="7BB9E662" w14:textId="77777777" w:rsidTr="00D074C6">
        <w:trPr>
          <w:trHeight w:val="183"/>
        </w:trPr>
        <w:tc>
          <w:tcPr>
            <w:tcW w:w="1326" w:type="pct"/>
            <w:gridSpan w:val="2"/>
            <w:vMerge/>
          </w:tcPr>
          <w:p w14:paraId="2CD625A7" w14:textId="77777777" w:rsidR="00100004" w:rsidRPr="006F1F6A" w:rsidDel="002A1D54" w:rsidRDefault="00100004" w:rsidP="00D074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7"/>
          </w:tcPr>
          <w:p w14:paraId="2E6F37BC" w14:textId="77777777" w:rsidR="00100004" w:rsidRPr="006F1F6A" w:rsidRDefault="00587CAE" w:rsidP="00D07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Виды и правила применения СИЗ, используемых </w:t>
            </w:r>
            <w:r w:rsidR="005927A7" w:rsidRPr="006F1F6A">
              <w:rPr>
                <w:rFonts w:ascii="Times New Roman" w:hAnsi="Times New Roman"/>
                <w:sz w:val="24"/>
                <w:szCs w:val="24"/>
              </w:rPr>
              <w:t>для безопасного пр</w:t>
            </w:r>
            <w:r w:rsidR="005927A7" w:rsidRPr="006F1F6A">
              <w:rPr>
                <w:rFonts w:ascii="Times New Roman" w:hAnsi="Times New Roman"/>
                <w:sz w:val="24"/>
                <w:szCs w:val="24"/>
              </w:rPr>
              <w:t>о</w:t>
            </w:r>
            <w:r w:rsidR="005927A7" w:rsidRPr="006F1F6A">
              <w:rPr>
                <w:rFonts w:ascii="Times New Roman" w:hAnsi="Times New Roman"/>
                <w:sz w:val="24"/>
                <w:szCs w:val="24"/>
              </w:rPr>
              <w:t>ведения сборочных работ</w:t>
            </w:r>
          </w:p>
        </w:tc>
      </w:tr>
      <w:tr w:rsidR="00100004" w:rsidRPr="006F1F6A" w14:paraId="0C22A0C5" w14:textId="77777777" w:rsidTr="00D074C6">
        <w:trPr>
          <w:trHeight w:val="183"/>
        </w:trPr>
        <w:tc>
          <w:tcPr>
            <w:tcW w:w="1326" w:type="pct"/>
            <w:gridSpan w:val="2"/>
            <w:vMerge/>
          </w:tcPr>
          <w:p w14:paraId="25C83B8F" w14:textId="77777777" w:rsidR="00100004" w:rsidRPr="006F1F6A" w:rsidDel="002A1D54" w:rsidRDefault="00100004" w:rsidP="00D074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7"/>
          </w:tcPr>
          <w:p w14:paraId="0DA19D77" w14:textId="77777777" w:rsidR="00100004" w:rsidRPr="006F1F6A" w:rsidRDefault="005927A7" w:rsidP="00D07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Нормативные требования к СИЗ</w:t>
            </w:r>
          </w:p>
        </w:tc>
      </w:tr>
      <w:tr w:rsidR="009462FA" w:rsidRPr="006F1F6A" w14:paraId="3FC974E4" w14:textId="77777777" w:rsidTr="00D074C6">
        <w:trPr>
          <w:trHeight w:val="552"/>
        </w:trPr>
        <w:tc>
          <w:tcPr>
            <w:tcW w:w="1326" w:type="pct"/>
            <w:gridSpan w:val="2"/>
          </w:tcPr>
          <w:p w14:paraId="277E646F" w14:textId="77777777" w:rsidR="009462FA" w:rsidRPr="006F1F6A" w:rsidDel="002A1D54" w:rsidRDefault="002F1C7C" w:rsidP="00D074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74" w:type="pct"/>
            <w:gridSpan w:val="7"/>
          </w:tcPr>
          <w:p w14:paraId="36DFB903" w14:textId="77777777" w:rsidR="009462FA" w:rsidRPr="006F1F6A" w:rsidRDefault="009462FA" w:rsidP="00D07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E962FA3" w14:textId="77777777" w:rsidR="003F7969" w:rsidRPr="006F1F6A" w:rsidRDefault="003F7969" w:rsidP="00F632BA">
      <w:pPr>
        <w:pStyle w:val="2"/>
        <w:spacing w:before="0" w:after="0"/>
        <w:rPr>
          <w:b w:val="0"/>
        </w:rPr>
      </w:pPr>
      <w:bookmarkStart w:id="6" w:name="_Toc444268758"/>
      <w:bookmarkStart w:id="7" w:name="_Toc450644779"/>
    </w:p>
    <w:p w14:paraId="52AE4DC4" w14:textId="77777777" w:rsidR="00DA4382" w:rsidRPr="006F1F6A" w:rsidRDefault="00DA4382" w:rsidP="00F632BA">
      <w:pPr>
        <w:pStyle w:val="2"/>
        <w:spacing w:before="0" w:after="0"/>
      </w:pPr>
      <w:r w:rsidRPr="006F1F6A">
        <w:t>3.</w:t>
      </w:r>
      <w:r w:rsidR="0055213A" w:rsidRPr="006F1F6A">
        <w:t>3</w:t>
      </w:r>
      <w:r w:rsidRPr="006F1F6A">
        <w:t xml:space="preserve">. </w:t>
      </w:r>
      <w:r w:rsidR="00454AC9" w:rsidRPr="006F1F6A">
        <w:t>Обобщ</w:t>
      </w:r>
      <w:r w:rsidR="00A462F9" w:rsidRPr="006F1F6A">
        <w:t>е</w:t>
      </w:r>
      <w:r w:rsidR="00454AC9" w:rsidRPr="006F1F6A">
        <w:t>нная</w:t>
      </w:r>
      <w:r w:rsidRPr="006F1F6A">
        <w:t xml:space="preserve"> трудовая функция</w:t>
      </w:r>
      <w:bookmarkEnd w:id="6"/>
      <w:bookmarkEnd w:id="7"/>
    </w:p>
    <w:p w14:paraId="03EA31F9" w14:textId="77777777" w:rsidR="00E56244" w:rsidRPr="006F1F6A" w:rsidRDefault="00E56244" w:rsidP="00E56244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873"/>
        <w:gridCol w:w="58"/>
        <w:gridCol w:w="396"/>
        <w:gridCol w:w="734"/>
        <w:gridCol w:w="479"/>
        <w:gridCol w:w="1482"/>
        <w:gridCol w:w="744"/>
        <w:gridCol w:w="425"/>
        <w:gridCol w:w="454"/>
        <w:gridCol w:w="842"/>
        <w:gridCol w:w="880"/>
        <w:gridCol w:w="1171"/>
      </w:tblGrid>
      <w:tr w:rsidR="0079764D" w:rsidRPr="006F1F6A" w14:paraId="72545096" w14:textId="77777777" w:rsidTr="000F2B5F">
        <w:trPr>
          <w:trHeight w:val="278"/>
        </w:trPr>
        <w:tc>
          <w:tcPr>
            <w:tcW w:w="90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8BC1CC" w14:textId="77777777" w:rsidR="0079764D" w:rsidRPr="006F1F6A" w:rsidRDefault="0079764D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3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68C9E" w14:textId="6D2B04B6" w:rsidR="0079764D" w:rsidRPr="00B85B46" w:rsidRDefault="0079764D" w:rsidP="008936D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Сборка и регулировка узлов и агр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гатов летательных аппаратов с д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водкой внешних обводов и стыку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мых поверхностей по чертежам, технологическим процессам и эле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к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тронным моделям</w:t>
            </w:r>
          </w:p>
        </w:tc>
        <w:tc>
          <w:tcPr>
            <w:tcW w:w="35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09D7D9D" w14:textId="77777777" w:rsidR="0079764D" w:rsidRPr="006F1F6A" w:rsidRDefault="0079764D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E8BF62" w14:textId="77777777" w:rsidR="0079764D" w:rsidRPr="006F1F6A" w:rsidRDefault="0079764D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F1F6A">
              <w:rPr>
                <w:rFonts w:ascii="Times New Roman" w:hAnsi="Times New Roman"/>
                <w:sz w:val="24"/>
                <w:szCs w:val="16"/>
              </w:rPr>
              <w:t>C</w:t>
            </w:r>
          </w:p>
        </w:tc>
        <w:tc>
          <w:tcPr>
            <w:tcW w:w="826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02FA28" w14:textId="77777777" w:rsidR="0079764D" w:rsidRPr="006F1F6A" w:rsidRDefault="0079764D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Уровень квал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и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фикации</w:t>
            </w: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43850F" w14:textId="77777777" w:rsidR="0079764D" w:rsidRPr="006F1F6A" w:rsidRDefault="0079764D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6F1F6A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F44A56" w:rsidRPr="006F1F6A" w14:paraId="6D8576AA" w14:textId="77777777" w:rsidTr="00D373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484C0" w14:textId="77777777" w:rsidR="00F44A56" w:rsidRPr="006F1F6A" w:rsidRDefault="00F44A56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5122BD" w:rsidRPr="006F1F6A" w14:paraId="5B4E2579" w14:textId="77777777" w:rsidTr="008818FB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488"/>
        </w:trPr>
        <w:tc>
          <w:tcPr>
            <w:tcW w:w="132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4264B73" w14:textId="77777777" w:rsidR="005122BD" w:rsidRPr="006F1F6A" w:rsidRDefault="005122BD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Происхождение обобщ</w:t>
            </w:r>
            <w:r w:rsidR="00A462F9" w:rsidRPr="006F1F6A">
              <w:rPr>
                <w:rFonts w:ascii="Times New Roman" w:hAnsi="Times New Roman"/>
                <w:sz w:val="20"/>
                <w:szCs w:val="18"/>
              </w:rPr>
              <w:t>е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нной трудовой функции</w:t>
            </w:r>
          </w:p>
        </w:tc>
        <w:tc>
          <w:tcPr>
            <w:tcW w:w="570" w:type="pct"/>
            <w:gridSpan w:val="3"/>
            <w:tcBorders>
              <w:top w:val="single" w:sz="2" w:space="0" w:color="808080" w:themeColor="background1" w:themeShade="80"/>
              <w:right w:val="nil"/>
            </w:tcBorders>
            <w:vAlign w:val="center"/>
          </w:tcPr>
          <w:p w14:paraId="3C293FA3" w14:textId="77777777" w:rsidR="005122BD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 w:themeColor="background1" w:themeShade="80"/>
              <w:left w:val="nil"/>
            </w:tcBorders>
            <w:vAlign w:val="center"/>
          </w:tcPr>
          <w:p w14:paraId="157B2749" w14:textId="77777777" w:rsidR="005122BD" w:rsidRPr="006F1F6A" w:rsidRDefault="00E56244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6F1F6A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72" w:type="pct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14:paraId="309ED18B" w14:textId="77777777" w:rsidR="005122BD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2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57D999E9" w14:textId="77777777" w:rsidR="005122BD" w:rsidRPr="006F1F6A" w:rsidRDefault="005122BD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51F2665F" w14:textId="77777777" w:rsidR="005122BD" w:rsidRPr="006F1F6A" w:rsidRDefault="005122BD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54D5" w:rsidRPr="006F1F6A" w14:paraId="276CD0B6" w14:textId="77777777" w:rsidTr="008818FB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479"/>
        </w:trPr>
        <w:tc>
          <w:tcPr>
            <w:tcW w:w="3394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0806D" w14:textId="77777777" w:rsidR="007B54D5" w:rsidRPr="006F1F6A" w:rsidRDefault="007B54D5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22" w:type="pct"/>
            <w:gridSpan w:val="2"/>
            <w:tcBorders>
              <w:left w:val="nil"/>
              <w:bottom w:val="nil"/>
              <w:right w:val="nil"/>
            </w:tcBorders>
          </w:tcPr>
          <w:p w14:paraId="0E4BBDE7" w14:textId="77777777" w:rsidR="007B54D5" w:rsidRPr="006F1F6A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ориг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и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нала</w:t>
            </w:r>
          </w:p>
        </w:tc>
        <w:tc>
          <w:tcPr>
            <w:tcW w:w="984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AC0F467" w14:textId="77777777" w:rsidR="007B54D5" w:rsidRPr="006F1F6A" w:rsidRDefault="00FC49EB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7B54D5" w:rsidRPr="006F1F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1C7C" w:rsidRPr="006F1F6A">
              <w:rPr>
                <w:rFonts w:ascii="Times New Roman" w:hAnsi="Times New Roman"/>
                <w:sz w:val="20"/>
                <w:szCs w:val="18"/>
              </w:rPr>
              <w:t>н</w:t>
            </w:r>
            <w:r w:rsidR="002F1C7C" w:rsidRPr="006F1F6A">
              <w:rPr>
                <w:rFonts w:ascii="Times New Roman" w:hAnsi="Times New Roman"/>
                <w:sz w:val="20"/>
                <w:szCs w:val="18"/>
              </w:rPr>
              <w:t>о</w:t>
            </w:r>
            <w:r w:rsidR="002F1C7C" w:rsidRPr="006F1F6A">
              <w:rPr>
                <w:rFonts w:ascii="Times New Roman" w:hAnsi="Times New Roman"/>
                <w:sz w:val="20"/>
                <w:szCs w:val="18"/>
              </w:rPr>
              <w:t xml:space="preserve">мер 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профессионал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ь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ного</w:t>
            </w:r>
            <w:r w:rsidR="007B54D5" w:rsidRPr="006F1F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5122BD" w:rsidRPr="006F1F6A" w14:paraId="64F6F759" w14:textId="77777777" w:rsidTr="00E562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48F9FED" w14:textId="77777777" w:rsidR="005122BD" w:rsidRPr="006F1F6A" w:rsidRDefault="005122BD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2BD" w:rsidRPr="006F1F6A" w14:paraId="201A7FE8" w14:textId="77777777" w:rsidTr="00E562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7C10A2" w14:textId="77777777" w:rsidR="00F44A56" w:rsidRPr="006F1F6A" w:rsidRDefault="002F1C7C" w:rsidP="00E5624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F1F6A">
              <w:rPr>
                <w:rFonts w:ascii="Times New Roman" w:hAnsi="Times New Roman"/>
                <w:sz w:val="24"/>
                <w:szCs w:val="20"/>
              </w:rPr>
              <w:lastRenderedPageBreak/>
              <w:t>Возможные наименов</w:t>
            </w:r>
            <w:r w:rsidRPr="006F1F6A">
              <w:rPr>
                <w:rFonts w:ascii="Times New Roman" w:hAnsi="Times New Roman"/>
                <w:sz w:val="24"/>
                <w:szCs w:val="20"/>
              </w:rPr>
              <w:t>а</w:t>
            </w:r>
            <w:r w:rsidRPr="006F1F6A">
              <w:rPr>
                <w:rFonts w:ascii="Times New Roman" w:hAnsi="Times New Roman"/>
                <w:sz w:val="24"/>
                <w:szCs w:val="20"/>
              </w:rPr>
              <w:t xml:space="preserve">ния </w:t>
            </w:r>
            <w:r w:rsidR="00B30163" w:rsidRPr="006F1F6A">
              <w:rPr>
                <w:rFonts w:ascii="Times New Roman" w:hAnsi="Times New Roman"/>
                <w:sz w:val="24"/>
                <w:szCs w:val="20"/>
              </w:rPr>
              <w:t>должностей, пр</w:t>
            </w:r>
            <w:r w:rsidR="00B30163" w:rsidRPr="006F1F6A">
              <w:rPr>
                <w:rFonts w:ascii="Times New Roman" w:hAnsi="Times New Roman"/>
                <w:sz w:val="24"/>
                <w:szCs w:val="20"/>
              </w:rPr>
              <w:t>о</w:t>
            </w:r>
            <w:r w:rsidR="00B30163" w:rsidRPr="006F1F6A">
              <w:rPr>
                <w:rFonts w:ascii="Times New Roman" w:hAnsi="Times New Roman"/>
                <w:sz w:val="24"/>
                <w:szCs w:val="20"/>
              </w:rPr>
              <w:t>фессий</w:t>
            </w:r>
          </w:p>
        </w:tc>
        <w:tc>
          <w:tcPr>
            <w:tcW w:w="365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9707FE" w14:textId="77777777" w:rsidR="00F44A56" w:rsidRPr="006F1F6A" w:rsidRDefault="00D4156F" w:rsidP="00E56244">
            <w:pPr>
              <w:spacing w:after="0" w:line="240" w:lineRule="auto"/>
              <w:rPr>
                <w:rFonts w:ascii="Times New Roman" w:hAnsi="Times New Roman"/>
              </w:rPr>
            </w:pPr>
            <w:r w:rsidRPr="006F1F6A">
              <w:rPr>
                <w:rFonts w:ascii="Times New Roman" w:hAnsi="Times New Roman"/>
                <w:sz w:val="24"/>
              </w:rPr>
              <w:t xml:space="preserve">Слесарь-сборщик </w:t>
            </w:r>
            <w:r w:rsidR="00F44A56" w:rsidRPr="006F1F6A">
              <w:rPr>
                <w:rFonts w:ascii="Times New Roman" w:hAnsi="Times New Roman"/>
                <w:sz w:val="24"/>
              </w:rPr>
              <w:t>летательных аппаратов</w:t>
            </w:r>
            <w:r w:rsidR="007B2A31" w:rsidRPr="006F1F6A">
              <w:rPr>
                <w:rFonts w:ascii="Times New Roman" w:hAnsi="Times New Roman"/>
                <w:sz w:val="24"/>
              </w:rPr>
              <w:t xml:space="preserve"> 4</w:t>
            </w:r>
            <w:r w:rsidR="00793C34" w:rsidRPr="006F1F6A">
              <w:rPr>
                <w:rFonts w:ascii="Times New Roman" w:hAnsi="Times New Roman"/>
                <w:sz w:val="24"/>
              </w:rPr>
              <w:t>-го</w:t>
            </w:r>
            <w:r w:rsidR="007B2A31" w:rsidRPr="006F1F6A">
              <w:rPr>
                <w:rFonts w:ascii="Times New Roman" w:hAnsi="Times New Roman"/>
                <w:sz w:val="24"/>
              </w:rPr>
              <w:t xml:space="preserve"> разряда</w:t>
            </w:r>
          </w:p>
        </w:tc>
      </w:tr>
      <w:tr w:rsidR="005122BD" w:rsidRPr="006F1F6A" w14:paraId="60044A5D" w14:textId="77777777" w:rsidTr="00E562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29"/>
        </w:trPr>
        <w:tc>
          <w:tcPr>
            <w:tcW w:w="135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3A99896" w14:textId="77777777" w:rsidR="005122BD" w:rsidRPr="006F1F6A" w:rsidRDefault="005122BD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50" w:type="pct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C4F79E7" w14:textId="77777777" w:rsidR="005122BD" w:rsidRPr="006F1F6A" w:rsidRDefault="005122BD" w:rsidP="00F632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122BD" w:rsidRPr="006F1F6A" w14:paraId="75C1EB9D" w14:textId="77777777" w:rsidTr="00E562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A5BB83" w14:textId="77777777" w:rsidR="00F44A56" w:rsidRPr="006F1F6A" w:rsidRDefault="00F44A56" w:rsidP="002F1C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F1F6A">
              <w:rPr>
                <w:rFonts w:ascii="Times New Roman" w:hAnsi="Times New Roman"/>
                <w:sz w:val="24"/>
                <w:szCs w:val="20"/>
              </w:rPr>
              <w:t>Требования к</w:t>
            </w:r>
            <w:r w:rsidR="004111FC" w:rsidRPr="006F1F6A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6F1F6A">
              <w:rPr>
                <w:rFonts w:ascii="Times New Roman" w:hAnsi="Times New Roman"/>
                <w:sz w:val="24"/>
                <w:szCs w:val="20"/>
              </w:rPr>
              <w:t>образов</w:t>
            </w:r>
            <w:r w:rsidRPr="006F1F6A">
              <w:rPr>
                <w:rFonts w:ascii="Times New Roman" w:hAnsi="Times New Roman"/>
                <w:sz w:val="24"/>
                <w:szCs w:val="20"/>
              </w:rPr>
              <w:t>а</w:t>
            </w:r>
            <w:r w:rsidRPr="006F1F6A">
              <w:rPr>
                <w:rFonts w:ascii="Times New Roman" w:hAnsi="Times New Roman"/>
                <w:sz w:val="24"/>
                <w:szCs w:val="20"/>
              </w:rPr>
              <w:t>нию и</w:t>
            </w:r>
            <w:r w:rsidR="002F1C7C" w:rsidRPr="006F1F6A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6F1F6A">
              <w:rPr>
                <w:rFonts w:ascii="Times New Roman" w:hAnsi="Times New Roman"/>
                <w:sz w:val="24"/>
                <w:szCs w:val="20"/>
              </w:rPr>
              <w:t>обучению</w:t>
            </w:r>
          </w:p>
        </w:tc>
        <w:tc>
          <w:tcPr>
            <w:tcW w:w="365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9100B7" w14:textId="0712CE94" w:rsidR="00B30163" w:rsidRPr="00B85B46" w:rsidRDefault="00CF2DB7" w:rsidP="00E56244">
            <w:pPr>
              <w:spacing w:after="0" w:line="240" w:lineRule="auto"/>
              <w:rPr>
                <w:rFonts w:ascii="Times New Roman" w:hAnsi="Times New Roman"/>
                <w:strike/>
                <w:sz w:val="24"/>
              </w:rPr>
            </w:pPr>
            <w:r w:rsidRPr="00B85B46">
              <w:rPr>
                <w:rFonts w:ascii="Times New Roman" w:hAnsi="Times New Roman"/>
                <w:sz w:val="24"/>
              </w:rPr>
              <w:t>Среднее профессиональное образование</w:t>
            </w:r>
            <w:r w:rsidR="00F44A56" w:rsidRPr="00B85B46">
              <w:rPr>
                <w:rFonts w:ascii="Times New Roman" w:hAnsi="Times New Roman"/>
                <w:sz w:val="24"/>
              </w:rPr>
              <w:t xml:space="preserve"> – программы </w:t>
            </w:r>
            <w:r w:rsidR="00E408E4" w:rsidRPr="00B85B46">
              <w:rPr>
                <w:rFonts w:ascii="Times New Roman" w:hAnsi="Times New Roman"/>
                <w:sz w:val="24"/>
              </w:rPr>
              <w:t>ППКРС</w:t>
            </w:r>
          </w:p>
          <w:p w14:paraId="5FD5268C" w14:textId="77777777" w:rsidR="004622F3" w:rsidRPr="00B85B46" w:rsidRDefault="00D74C38" w:rsidP="00E562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85B46">
              <w:rPr>
                <w:rFonts w:ascii="Times New Roman" w:hAnsi="Times New Roman"/>
                <w:sz w:val="24"/>
              </w:rPr>
              <w:t>и</w:t>
            </w:r>
            <w:r w:rsidR="004622F3" w:rsidRPr="00B85B46">
              <w:rPr>
                <w:rFonts w:ascii="Times New Roman" w:hAnsi="Times New Roman"/>
                <w:sz w:val="24"/>
              </w:rPr>
              <w:t>ли</w:t>
            </w:r>
          </w:p>
          <w:p w14:paraId="0F34C04C" w14:textId="77777777" w:rsidR="004622F3" w:rsidRPr="00B85B46" w:rsidRDefault="004622F3" w:rsidP="00E56244">
            <w:pPr>
              <w:spacing w:after="0" w:line="240" w:lineRule="auto"/>
              <w:rPr>
                <w:rFonts w:ascii="Times New Roman" w:hAnsi="Times New Roman"/>
              </w:rPr>
            </w:pPr>
            <w:r w:rsidRPr="00B85B46">
              <w:rPr>
                <w:rFonts w:ascii="Times New Roman" w:hAnsi="Times New Roman"/>
                <w:sz w:val="24"/>
              </w:rPr>
              <w:t>Среднее профессиональное образование – программы подготовки сп</w:t>
            </w:r>
            <w:r w:rsidRPr="00B85B46">
              <w:rPr>
                <w:rFonts w:ascii="Times New Roman" w:hAnsi="Times New Roman"/>
                <w:sz w:val="24"/>
              </w:rPr>
              <w:t>е</w:t>
            </w:r>
            <w:r w:rsidRPr="00B85B46">
              <w:rPr>
                <w:rFonts w:ascii="Times New Roman" w:hAnsi="Times New Roman"/>
                <w:sz w:val="24"/>
              </w:rPr>
              <w:t>циалистов среднего звена</w:t>
            </w:r>
            <w:r w:rsidR="00E408E4" w:rsidRPr="00B85B46">
              <w:rPr>
                <w:rFonts w:ascii="Times New Roman" w:hAnsi="Times New Roman"/>
                <w:sz w:val="24"/>
              </w:rPr>
              <w:t xml:space="preserve"> (ППССЗ)</w:t>
            </w:r>
          </w:p>
        </w:tc>
      </w:tr>
      <w:tr w:rsidR="005122BD" w:rsidRPr="006F1F6A" w14:paraId="3BFDB125" w14:textId="77777777" w:rsidTr="003D1D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78D53B" w14:textId="77777777" w:rsidR="00CF2DB7" w:rsidRPr="006F1F6A" w:rsidRDefault="00CF2DB7" w:rsidP="00E5624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F1F6A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5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5990130" w14:textId="77777777" w:rsidR="00230087" w:rsidRPr="00B85B46" w:rsidRDefault="009036D5" w:rsidP="00E56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 xml:space="preserve">Не менее одного года слесарем-сборщиком летательных аппаратов 3-го разряда при наличии </w:t>
            </w:r>
            <w:r w:rsidR="009462FA" w:rsidRPr="00B85B46">
              <w:rPr>
                <w:rFonts w:ascii="Times New Roman" w:hAnsi="Times New Roman"/>
                <w:sz w:val="24"/>
                <w:szCs w:val="24"/>
              </w:rPr>
              <w:t>среднего профессионального образования – пр</w:t>
            </w:r>
            <w:r w:rsidR="009462FA" w:rsidRPr="00B85B46">
              <w:rPr>
                <w:rFonts w:ascii="Times New Roman" w:hAnsi="Times New Roman"/>
                <w:sz w:val="24"/>
                <w:szCs w:val="24"/>
              </w:rPr>
              <w:t>о</w:t>
            </w:r>
            <w:r w:rsidR="009462FA" w:rsidRPr="00B85B46">
              <w:rPr>
                <w:rFonts w:ascii="Times New Roman" w:hAnsi="Times New Roman"/>
                <w:sz w:val="24"/>
                <w:szCs w:val="24"/>
              </w:rPr>
              <w:t>грамм</w:t>
            </w:r>
            <w:r w:rsidR="00E408E4" w:rsidRPr="00B85B46">
              <w:rPr>
                <w:rFonts w:ascii="Times New Roman" w:hAnsi="Times New Roman"/>
                <w:sz w:val="24"/>
                <w:szCs w:val="24"/>
              </w:rPr>
              <w:t>ы</w:t>
            </w:r>
            <w:r w:rsidR="009462FA" w:rsidRPr="00B85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8E4" w:rsidRPr="00B85B46">
              <w:rPr>
                <w:rFonts w:ascii="Times New Roman" w:hAnsi="Times New Roman"/>
                <w:sz w:val="24"/>
                <w:szCs w:val="24"/>
              </w:rPr>
              <w:t>ППКРС</w:t>
            </w:r>
          </w:p>
          <w:p w14:paraId="69CF7696" w14:textId="77777777" w:rsidR="003D1D73" w:rsidRPr="00B85B46" w:rsidRDefault="00230087" w:rsidP="00E56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2D2693B7" w14:textId="48AAD88B" w:rsidR="00CF2DB7" w:rsidRPr="00B85B46" w:rsidRDefault="009036D5" w:rsidP="00B85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 xml:space="preserve">Без требований к опыту практической работы при наличии </w:t>
            </w:r>
            <w:r w:rsidR="009462FA" w:rsidRPr="00B85B46">
              <w:rPr>
                <w:rFonts w:ascii="Times New Roman" w:hAnsi="Times New Roman"/>
                <w:sz w:val="24"/>
                <w:szCs w:val="24"/>
              </w:rPr>
              <w:t>среднего профессионального образования – программ</w:t>
            </w:r>
            <w:r w:rsidR="003D1D73" w:rsidRPr="00B85B46">
              <w:rPr>
                <w:rFonts w:ascii="Times New Roman" w:hAnsi="Times New Roman"/>
                <w:sz w:val="24"/>
                <w:szCs w:val="24"/>
              </w:rPr>
              <w:t>ы</w:t>
            </w:r>
            <w:r w:rsidR="009462FA" w:rsidRPr="00B85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8E4" w:rsidRPr="00B85B46">
              <w:rPr>
                <w:rFonts w:ascii="Times New Roman" w:hAnsi="Times New Roman"/>
                <w:sz w:val="24"/>
                <w:szCs w:val="24"/>
              </w:rPr>
              <w:t>ППССЗ</w:t>
            </w:r>
          </w:p>
        </w:tc>
      </w:tr>
      <w:tr w:rsidR="005122BD" w:rsidRPr="006F1F6A" w14:paraId="373A7CFF" w14:textId="77777777" w:rsidTr="00E562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819C41" w14:textId="77777777" w:rsidR="00F44A56" w:rsidRPr="006F1F6A" w:rsidRDefault="00F44A56" w:rsidP="002F1C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F1F6A">
              <w:rPr>
                <w:rFonts w:ascii="Times New Roman" w:hAnsi="Times New Roman"/>
                <w:sz w:val="24"/>
                <w:szCs w:val="20"/>
              </w:rPr>
              <w:t>Особые условия</w:t>
            </w:r>
            <w:r w:rsidR="002F1C7C" w:rsidRPr="006F1F6A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6F1F6A">
              <w:rPr>
                <w:rFonts w:ascii="Times New Roman" w:hAnsi="Times New Roman"/>
                <w:sz w:val="24"/>
                <w:szCs w:val="20"/>
              </w:rPr>
              <w:t>допуска к работе</w:t>
            </w:r>
          </w:p>
        </w:tc>
        <w:tc>
          <w:tcPr>
            <w:tcW w:w="365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60B5E7" w14:textId="672F1517" w:rsidR="0079764D" w:rsidRPr="00B85B46" w:rsidRDefault="0079764D" w:rsidP="00E56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</w:p>
          <w:p w14:paraId="1D542BDA" w14:textId="77777777" w:rsidR="00114E03" w:rsidRPr="00B85B46" w:rsidRDefault="00114E03" w:rsidP="00E562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4123138D" w14:textId="77777777" w:rsidR="00114E03" w:rsidRPr="00B85B46" w:rsidRDefault="000A3CB4" w:rsidP="00E562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B85B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0919FF" w:rsidRPr="00B85B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ивопожарного инструктажа</w:t>
            </w:r>
          </w:p>
          <w:p w14:paraId="79B1DB64" w14:textId="77777777" w:rsidR="00F44A56" w:rsidRPr="00B85B46" w:rsidRDefault="000A3CB4" w:rsidP="00E56244">
            <w:pPr>
              <w:spacing w:after="0" w:line="240" w:lineRule="auto"/>
              <w:rPr>
                <w:rFonts w:ascii="Times New Roman" w:hAnsi="Times New Roman"/>
              </w:rPr>
            </w:pPr>
            <w:r w:rsidRPr="00B85B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114E03" w:rsidRPr="00B85B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тажа по охране труда на рабочем месте</w:t>
            </w:r>
          </w:p>
        </w:tc>
      </w:tr>
      <w:tr w:rsidR="009462FA" w:rsidRPr="006F1F6A" w14:paraId="76DDD7CF" w14:textId="77777777" w:rsidTr="00E562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2"/>
        </w:trPr>
        <w:tc>
          <w:tcPr>
            <w:tcW w:w="135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DA0B3E" w14:textId="77777777" w:rsidR="009462FA" w:rsidRPr="006F1F6A" w:rsidRDefault="002F1C7C" w:rsidP="00E562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5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EE23BD" w14:textId="77777777" w:rsidR="009462FA" w:rsidRPr="006F1F6A" w:rsidRDefault="009462FA" w:rsidP="00E56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2C42" w:rsidRPr="006F1F6A" w14:paraId="04992596" w14:textId="77777777" w:rsidTr="00E562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7AD0B59" w14:textId="77777777" w:rsidR="00F02C42" w:rsidRPr="006F1F6A" w:rsidRDefault="00F02C42" w:rsidP="00F632BA">
            <w:pPr>
              <w:spacing w:after="0" w:line="240" w:lineRule="auto"/>
              <w:rPr>
                <w:rFonts w:ascii="Times New Roman" w:hAnsi="Times New Roman"/>
              </w:rPr>
            </w:pPr>
            <w:r w:rsidRPr="006F1F6A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DC33ED" w:rsidRPr="006F1F6A" w14:paraId="4E72ED77" w14:textId="77777777" w:rsidTr="00D74C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4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438D37" w14:textId="77777777" w:rsidR="00F02C42" w:rsidRPr="006F1F6A" w:rsidRDefault="00F02C42" w:rsidP="00D74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1F6A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5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8D206A" w14:textId="77777777" w:rsidR="00F02C42" w:rsidRPr="006F1F6A" w:rsidRDefault="00F02C42" w:rsidP="00D74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1F6A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87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216D81" w14:textId="77777777" w:rsidR="00F02C42" w:rsidRPr="006F1F6A" w:rsidRDefault="00F02C42" w:rsidP="00B85B46">
            <w:pPr>
              <w:spacing w:after="0" w:line="240" w:lineRule="auto"/>
              <w:rPr>
                <w:rFonts w:ascii="Times New Roman" w:hAnsi="Times New Roman"/>
              </w:rPr>
            </w:pPr>
            <w:r w:rsidRPr="006F1F6A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C33ED" w:rsidRPr="006F1F6A" w14:paraId="178AC6A1" w14:textId="77777777" w:rsidTr="00D74C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4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0CD4E2" w14:textId="77777777" w:rsidR="00F02C42" w:rsidRPr="006F1F6A" w:rsidRDefault="00F02C42" w:rsidP="00D74C38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6F1F6A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5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4FB619" w14:textId="77777777" w:rsidR="00F02C42" w:rsidRPr="006F1F6A" w:rsidRDefault="00F02C42" w:rsidP="00D74C38">
            <w:pPr>
              <w:spacing w:after="0" w:line="240" w:lineRule="auto"/>
              <w:rPr>
                <w:rFonts w:ascii="Times New Roman" w:hAnsi="Times New Roman"/>
              </w:rPr>
            </w:pPr>
            <w:r w:rsidRPr="006F1F6A">
              <w:rPr>
                <w:rFonts w:ascii="Times New Roman" w:hAnsi="Times New Roman"/>
                <w:sz w:val="24"/>
              </w:rPr>
              <w:t>7232</w:t>
            </w:r>
          </w:p>
        </w:tc>
        <w:tc>
          <w:tcPr>
            <w:tcW w:w="287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09A850" w14:textId="77777777" w:rsidR="00F02C42" w:rsidRPr="006F1F6A" w:rsidRDefault="00F02C42" w:rsidP="00D74C38">
            <w:pPr>
              <w:spacing w:after="0" w:line="240" w:lineRule="auto"/>
              <w:rPr>
                <w:rFonts w:ascii="Times New Roman" w:hAnsi="Times New Roman"/>
              </w:rPr>
            </w:pPr>
            <w:r w:rsidRPr="006F1F6A">
              <w:rPr>
                <w:rFonts w:ascii="Times New Roman" w:hAnsi="Times New Roman"/>
                <w:sz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DC33ED" w:rsidRPr="006F1F6A" w14:paraId="4D32A6BC" w14:textId="77777777" w:rsidTr="00D74C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4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F2BF7E" w14:textId="77777777" w:rsidR="00F02C42" w:rsidRPr="006F1F6A" w:rsidRDefault="00F02C42" w:rsidP="00D74C38">
            <w:pPr>
              <w:spacing w:after="0" w:line="240" w:lineRule="auto"/>
              <w:rPr>
                <w:rFonts w:ascii="Times New Roman" w:hAnsi="Times New Roman"/>
              </w:rPr>
            </w:pPr>
            <w:r w:rsidRPr="006F1F6A">
              <w:rPr>
                <w:rFonts w:ascii="Times New Roman" w:hAnsi="Times New Roman"/>
                <w:sz w:val="24"/>
              </w:rPr>
              <w:t>ЕТКС</w:t>
            </w:r>
          </w:p>
        </w:tc>
        <w:tc>
          <w:tcPr>
            <w:tcW w:w="5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A916AC" w14:textId="77777777" w:rsidR="00F02C42" w:rsidRPr="006F1F6A" w:rsidRDefault="00F02C42" w:rsidP="00D74C38">
            <w:pPr>
              <w:spacing w:after="0" w:line="240" w:lineRule="auto"/>
              <w:rPr>
                <w:rFonts w:ascii="Times New Roman" w:hAnsi="Times New Roman"/>
              </w:rPr>
            </w:pPr>
            <w:r w:rsidRPr="006F1F6A">
              <w:rPr>
                <w:rFonts w:ascii="Times New Roman" w:hAnsi="Times New Roman"/>
                <w:sz w:val="24"/>
              </w:rPr>
              <w:t>§ 222</w:t>
            </w:r>
          </w:p>
        </w:tc>
        <w:tc>
          <w:tcPr>
            <w:tcW w:w="287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D78C6B" w14:textId="77777777" w:rsidR="00F02C42" w:rsidRPr="006F1F6A" w:rsidRDefault="00F02C42" w:rsidP="00D74C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1F6A">
              <w:rPr>
                <w:rFonts w:ascii="Times New Roman" w:hAnsi="Times New Roman"/>
                <w:sz w:val="24"/>
              </w:rPr>
              <w:t>Слесарь-сборщик летательных аппаратов 4</w:t>
            </w:r>
            <w:r w:rsidR="00E6672E" w:rsidRPr="006F1F6A">
              <w:rPr>
                <w:rFonts w:ascii="Times New Roman" w:hAnsi="Times New Roman"/>
                <w:sz w:val="24"/>
              </w:rPr>
              <w:t>-го</w:t>
            </w:r>
            <w:r w:rsidRPr="006F1F6A">
              <w:rPr>
                <w:rFonts w:ascii="Times New Roman" w:hAnsi="Times New Roman"/>
                <w:sz w:val="24"/>
              </w:rPr>
              <w:t xml:space="preserve"> разряда</w:t>
            </w:r>
          </w:p>
        </w:tc>
      </w:tr>
      <w:tr w:rsidR="00DC33ED" w:rsidRPr="006F1F6A" w14:paraId="0A300535" w14:textId="77777777" w:rsidTr="00D74C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4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33472D" w14:textId="77777777" w:rsidR="00F02C42" w:rsidRPr="006F1F6A" w:rsidRDefault="00F02C42" w:rsidP="00D7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5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3E4AC2" w14:textId="77777777" w:rsidR="00F02C42" w:rsidRPr="006F1F6A" w:rsidRDefault="00F02C42" w:rsidP="00D7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18567</w:t>
            </w:r>
          </w:p>
        </w:tc>
        <w:tc>
          <w:tcPr>
            <w:tcW w:w="287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C6E446" w14:textId="77777777" w:rsidR="00F02C42" w:rsidRPr="006F1F6A" w:rsidRDefault="00F02C42" w:rsidP="00D7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Слесарь-сборщик летательных аппаратов</w:t>
            </w:r>
          </w:p>
        </w:tc>
      </w:tr>
      <w:tr w:rsidR="00DC33ED" w:rsidRPr="006F1F6A" w14:paraId="2F07E574" w14:textId="77777777" w:rsidTr="00D74C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9"/>
        </w:trPr>
        <w:tc>
          <w:tcPr>
            <w:tcW w:w="154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44896F" w14:textId="77777777" w:rsidR="00F02C42" w:rsidRPr="006F1F6A" w:rsidRDefault="00F02C42" w:rsidP="00D7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6F1F6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  <w:tc>
          <w:tcPr>
            <w:tcW w:w="5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595698" w14:textId="77777777" w:rsidR="00F02C42" w:rsidRPr="006F1F6A" w:rsidRDefault="00F02C42" w:rsidP="00D7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160203</w:t>
            </w:r>
          </w:p>
        </w:tc>
        <w:tc>
          <w:tcPr>
            <w:tcW w:w="287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5BD505" w14:textId="77777777" w:rsidR="00F02C42" w:rsidRPr="006F1F6A" w:rsidRDefault="00F02C42" w:rsidP="00D7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оизводство летательных аппаратов</w:t>
            </w:r>
          </w:p>
        </w:tc>
      </w:tr>
    </w:tbl>
    <w:p w14:paraId="5CFA554D" w14:textId="77777777" w:rsidR="00E56244" w:rsidRPr="006F1F6A" w:rsidRDefault="00E56244" w:rsidP="00E56244">
      <w:pPr>
        <w:pStyle w:val="3"/>
        <w:spacing w:before="0" w:after="0"/>
        <w:ind w:left="0"/>
        <w:rPr>
          <w:b w:val="0"/>
        </w:rPr>
      </w:pPr>
    </w:p>
    <w:p w14:paraId="0AA753BA" w14:textId="77777777" w:rsidR="002F1C7C" w:rsidRPr="006F1F6A" w:rsidRDefault="002938A9" w:rsidP="002F1C7C">
      <w:pPr>
        <w:pStyle w:val="3"/>
        <w:spacing w:before="0" w:after="0"/>
        <w:ind w:left="0"/>
        <w:rPr>
          <w:b w:val="0"/>
        </w:rPr>
      </w:pPr>
      <w:r w:rsidRPr="006F1F6A">
        <w:t>3.</w:t>
      </w:r>
      <w:r w:rsidR="0055213A" w:rsidRPr="006F1F6A">
        <w:t>3</w:t>
      </w:r>
      <w:r w:rsidRPr="006F1F6A">
        <w:t>.1. Трудовая функция</w:t>
      </w:r>
    </w:p>
    <w:p w14:paraId="5043B77F" w14:textId="77777777" w:rsidR="002938A9" w:rsidRPr="006F1F6A" w:rsidRDefault="002938A9" w:rsidP="00E56244">
      <w:pPr>
        <w:pStyle w:val="3"/>
        <w:spacing w:before="0" w:after="0"/>
        <w:ind w:left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32"/>
        <w:gridCol w:w="490"/>
        <w:gridCol w:w="1259"/>
        <w:gridCol w:w="390"/>
        <w:gridCol w:w="1719"/>
        <w:gridCol w:w="955"/>
        <w:gridCol w:w="1000"/>
        <w:gridCol w:w="244"/>
        <w:gridCol w:w="1353"/>
        <w:gridCol w:w="679"/>
      </w:tblGrid>
      <w:tr w:rsidR="005E5FA1" w:rsidRPr="006F1F6A" w14:paraId="4FD32D01" w14:textId="77777777" w:rsidTr="001E3DA3">
        <w:trPr>
          <w:trHeight w:val="278"/>
        </w:trPr>
        <w:tc>
          <w:tcPr>
            <w:tcW w:w="111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E3746D" w14:textId="77777777" w:rsidR="00F44A56" w:rsidRPr="006F1F6A" w:rsidRDefault="00F44A56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F66C03" w14:textId="77777777" w:rsidR="00F44A56" w:rsidRPr="006F1F6A" w:rsidRDefault="00E97708" w:rsidP="00F632BA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6F1F6A">
              <w:rPr>
                <w:rFonts w:ascii="Times New Roman" w:hAnsi="Times New Roman"/>
                <w:sz w:val="24"/>
              </w:rPr>
              <w:t xml:space="preserve">Сборка </w:t>
            </w:r>
            <w:r w:rsidR="00D02CB9" w:rsidRPr="006F1F6A">
              <w:rPr>
                <w:rFonts w:ascii="Times New Roman" w:hAnsi="Times New Roman"/>
                <w:sz w:val="24"/>
              </w:rPr>
              <w:t>отсеков</w:t>
            </w:r>
            <w:r w:rsidRPr="006F1F6A">
              <w:rPr>
                <w:rFonts w:ascii="Times New Roman" w:hAnsi="Times New Roman"/>
                <w:sz w:val="24"/>
              </w:rPr>
              <w:t xml:space="preserve"> и агрегатов с баз</w:t>
            </w:r>
            <w:r w:rsidRPr="006F1F6A">
              <w:rPr>
                <w:rFonts w:ascii="Times New Roman" w:hAnsi="Times New Roman"/>
                <w:sz w:val="24"/>
              </w:rPr>
              <w:t>и</w:t>
            </w:r>
            <w:r w:rsidRPr="006F1F6A">
              <w:rPr>
                <w:rFonts w:ascii="Times New Roman" w:hAnsi="Times New Roman"/>
                <w:sz w:val="24"/>
              </w:rPr>
              <w:t xml:space="preserve">рованием по </w:t>
            </w:r>
            <w:r w:rsidR="00EA7A25" w:rsidRPr="006F1F6A">
              <w:rPr>
                <w:rFonts w:ascii="Times New Roman" w:hAnsi="Times New Roman"/>
                <w:sz w:val="24"/>
              </w:rPr>
              <w:t xml:space="preserve">базовым </w:t>
            </w:r>
            <w:r w:rsidRPr="006F1F6A">
              <w:rPr>
                <w:rFonts w:ascii="Times New Roman" w:hAnsi="Times New Roman"/>
                <w:sz w:val="24"/>
              </w:rPr>
              <w:t>отверстиям</w:t>
            </w:r>
          </w:p>
        </w:tc>
        <w:tc>
          <w:tcPr>
            <w:tcW w:w="45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9A96F1" w14:textId="77777777" w:rsidR="00F44A56" w:rsidRPr="006F1F6A" w:rsidRDefault="00F44A56" w:rsidP="00F632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9D6BF2" w14:textId="77777777" w:rsidR="00F44A56" w:rsidRPr="006F1F6A" w:rsidRDefault="0055213A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F1F6A">
              <w:rPr>
                <w:rFonts w:ascii="Times New Roman" w:hAnsi="Times New Roman"/>
                <w:sz w:val="24"/>
              </w:rPr>
              <w:t>C</w:t>
            </w:r>
            <w:r w:rsidR="00F44A56" w:rsidRPr="006F1F6A">
              <w:rPr>
                <w:rFonts w:ascii="Times New Roman" w:hAnsi="Times New Roman"/>
                <w:sz w:val="24"/>
              </w:rPr>
              <w:t>/01.4</w:t>
            </w:r>
          </w:p>
        </w:tc>
        <w:tc>
          <w:tcPr>
            <w:tcW w:w="766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B431F4B" w14:textId="77777777" w:rsidR="00F44A56" w:rsidRPr="006F1F6A" w:rsidRDefault="00F44A56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Уровень (по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д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уровень) кв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а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лификации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146E2A" w14:textId="77777777" w:rsidR="00F44A56" w:rsidRPr="006F1F6A" w:rsidRDefault="004236E4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6F1F6A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454AC9" w:rsidRPr="006F1F6A" w14:paraId="05FA2460" w14:textId="77777777" w:rsidTr="001E3DA3">
        <w:trPr>
          <w:trHeight w:val="281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260D8" w14:textId="77777777" w:rsidR="00454AC9" w:rsidRPr="006F1F6A" w:rsidRDefault="00454AC9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E5FA1" w:rsidRPr="006F1F6A" w14:paraId="08504D82" w14:textId="77777777" w:rsidTr="001E3DA3">
        <w:trPr>
          <w:trHeight w:val="488"/>
        </w:trPr>
        <w:tc>
          <w:tcPr>
            <w:tcW w:w="1354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8522B8C" w14:textId="77777777" w:rsidR="00F44A56" w:rsidRPr="006F1F6A" w:rsidRDefault="00F44A56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35D8E4D" w14:textId="77777777" w:rsidR="00F44A56" w:rsidRPr="006F1F6A" w:rsidRDefault="00F44A56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28DDCA" w14:textId="77777777" w:rsidR="00F44A56" w:rsidRPr="006F1F6A" w:rsidRDefault="00D74C38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F1F6A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128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D1629A" w14:textId="77777777" w:rsidR="00F44A56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C08E14" w14:textId="77777777" w:rsidR="00F44A56" w:rsidRPr="006F1F6A" w:rsidRDefault="00F44A56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1770D3" w14:textId="77777777" w:rsidR="00F44A56" w:rsidRPr="006F1F6A" w:rsidRDefault="00F44A56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4E8" w:rsidRPr="006F1F6A" w14:paraId="167BF80F" w14:textId="77777777" w:rsidTr="009036D5">
        <w:trPr>
          <w:trHeight w:val="479"/>
        </w:trPr>
        <w:tc>
          <w:tcPr>
            <w:tcW w:w="3428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0BBA3BA3" w14:textId="77777777" w:rsidR="00E454E8" w:rsidRPr="006F1F6A" w:rsidRDefault="00E454E8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tcBorders>
              <w:bottom w:val="nil"/>
            </w:tcBorders>
          </w:tcPr>
          <w:p w14:paraId="028E93AA" w14:textId="77777777" w:rsidR="00E454E8" w:rsidRPr="006F1F6A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r w:rsidR="00E454E8" w:rsidRPr="006F1F6A">
              <w:rPr>
                <w:rFonts w:ascii="Times New Roman" w:hAnsi="Times New Roman"/>
                <w:sz w:val="20"/>
                <w:szCs w:val="20"/>
              </w:rPr>
              <w:t>ориг</w:t>
            </w:r>
            <w:r w:rsidR="00E454E8" w:rsidRPr="006F1F6A">
              <w:rPr>
                <w:rFonts w:ascii="Times New Roman" w:hAnsi="Times New Roman"/>
                <w:sz w:val="20"/>
                <w:szCs w:val="20"/>
              </w:rPr>
              <w:t>и</w:t>
            </w:r>
            <w:r w:rsidR="00E454E8" w:rsidRPr="006F1F6A">
              <w:rPr>
                <w:rFonts w:ascii="Times New Roman" w:hAnsi="Times New Roman"/>
                <w:sz w:val="20"/>
                <w:szCs w:val="20"/>
              </w:rPr>
              <w:t>нала</w:t>
            </w:r>
          </w:p>
        </w:tc>
        <w:tc>
          <w:tcPr>
            <w:tcW w:w="975" w:type="pct"/>
            <w:gridSpan w:val="2"/>
            <w:tcBorders>
              <w:bottom w:val="nil"/>
              <w:right w:val="nil"/>
            </w:tcBorders>
          </w:tcPr>
          <w:p w14:paraId="32C3A41F" w14:textId="77777777" w:rsidR="00E454E8" w:rsidRPr="006F1F6A" w:rsidRDefault="00E454E8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  <w:r w:rsidR="002F1C7C" w:rsidRPr="006F1F6A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професси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о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нального стандарта</w:t>
            </w:r>
          </w:p>
        </w:tc>
      </w:tr>
      <w:tr w:rsidR="00E454E8" w:rsidRPr="006F1F6A" w14:paraId="5BE6E40E" w14:textId="77777777" w:rsidTr="009036D5">
        <w:trPr>
          <w:trHeight w:val="226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E803CF" w14:textId="77777777" w:rsidR="00E454E8" w:rsidRPr="006F1F6A" w:rsidRDefault="00E454E8" w:rsidP="00F632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9764D" w:rsidRPr="006F1F6A" w14:paraId="3C9AA922" w14:textId="77777777" w:rsidTr="0079764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C7CE58" w14:textId="77777777" w:rsidR="0079764D" w:rsidRPr="006F1F6A" w:rsidRDefault="0079764D" w:rsidP="001E3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4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43D6F7" w14:textId="05AC7CA2" w:rsidR="0079764D" w:rsidRPr="00B85B46" w:rsidRDefault="0079764D" w:rsidP="003D1D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 xml:space="preserve">Получение конструкторской документации и технологических карт слесарно-сборочных работ </w:t>
            </w:r>
          </w:p>
        </w:tc>
      </w:tr>
      <w:tr w:rsidR="0079764D" w:rsidRPr="006F1F6A" w14:paraId="35070A27" w14:textId="77777777" w:rsidTr="0079764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574A4E" w14:textId="77777777" w:rsidR="0079764D" w:rsidRPr="006F1F6A" w:rsidRDefault="0079764D" w:rsidP="001E3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73CA5AB7" w14:textId="45D9D375" w:rsidR="0079764D" w:rsidRPr="00B85B46" w:rsidRDefault="0079764D" w:rsidP="00E40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Подготовка СИЗ перед выполнением работы, проверка исправности СИЗ</w:t>
            </w:r>
          </w:p>
        </w:tc>
      </w:tr>
      <w:tr w:rsidR="0079764D" w:rsidRPr="006F1F6A" w14:paraId="541F1F5A" w14:textId="77777777" w:rsidTr="0079764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1D54C1" w14:textId="77777777" w:rsidR="0079764D" w:rsidRPr="006F1F6A" w:rsidRDefault="0079764D" w:rsidP="001E3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pct"/>
            <w:gridSpan w:val="8"/>
            <w:tcBorders>
              <w:left w:val="single" w:sz="4" w:space="0" w:color="808080" w:themeColor="background1" w:themeShade="80"/>
            </w:tcBorders>
            <w:vAlign w:val="center"/>
          </w:tcPr>
          <w:p w14:paraId="0249611C" w14:textId="0F886F1B" w:rsidR="0079764D" w:rsidRPr="006F1F6A" w:rsidRDefault="0079764D" w:rsidP="001E3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FD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79764D" w:rsidRPr="006F1F6A" w14:paraId="17014838" w14:textId="77777777" w:rsidTr="0079764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35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0291AB" w14:textId="77777777" w:rsidR="0079764D" w:rsidRPr="006F1F6A" w:rsidRDefault="0079764D" w:rsidP="001E3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pct"/>
            <w:gridSpan w:val="8"/>
            <w:tcBorders>
              <w:left w:val="single" w:sz="4" w:space="0" w:color="808080" w:themeColor="background1" w:themeShade="80"/>
            </w:tcBorders>
          </w:tcPr>
          <w:p w14:paraId="029B3307" w14:textId="77777777" w:rsidR="0079764D" w:rsidRPr="006F1F6A" w:rsidRDefault="0079764D" w:rsidP="001E3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одготовка слесарно-сборочных и измерительных инструментов</w:t>
            </w:r>
          </w:p>
        </w:tc>
      </w:tr>
      <w:tr w:rsidR="0079764D" w:rsidRPr="006F1F6A" w14:paraId="4606023D" w14:textId="77777777" w:rsidTr="0079764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3C5A6C" w14:textId="77777777" w:rsidR="0079764D" w:rsidRPr="006F1F6A" w:rsidRDefault="0079764D" w:rsidP="001E3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pct"/>
            <w:gridSpan w:val="8"/>
            <w:tcBorders>
              <w:left w:val="single" w:sz="4" w:space="0" w:color="808080" w:themeColor="background1" w:themeShade="80"/>
            </w:tcBorders>
          </w:tcPr>
          <w:p w14:paraId="5165B60D" w14:textId="77777777" w:rsidR="0079764D" w:rsidRPr="006F1F6A" w:rsidRDefault="0079764D" w:rsidP="00FC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пределение по базовым отверстиям местоположения деталей в пред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лах отсека агрегата</w:t>
            </w:r>
          </w:p>
        </w:tc>
      </w:tr>
      <w:tr w:rsidR="0079764D" w:rsidRPr="006F1F6A" w14:paraId="7A6E508F" w14:textId="77777777" w:rsidTr="0079764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90BF1D" w14:textId="77777777" w:rsidR="0079764D" w:rsidRPr="006F1F6A" w:rsidRDefault="0079764D" w:rsidP="001E3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pct"/>
            <w:gridSpan w:val="8"/>
            <w:tcBorders>
              <w:left w:val="single" w:sz="4" w:space="0" w:color="808080" w:themeColor="background1" w:themeShade="80"/>
            </w:tcBorders>
          </w:tcPr>
          <w:p w14:paraId="1F00BD63" w14:textId="77777777" w:rsidR="0079764D" w:rsidRPr="006F1F6A" w:rsidRDefault="0079764D" w:rsidP="001E3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одготовка базовых отверстий в стенках и стойках элемента каркаса</w:t>
            </w:r>
          </w:p>
        </w:tc>
      </w:tr>
      <w:tr w:rsidR="0079764D" w:rsidRPr="006F1F6A" w14:paraId="5EB57165" w14:textId="77777777" w:rsidTr="0079764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1576BB" w14:textId="77777777" w:rsidR="0079764D" w:rsidRPr="006F1F6A" w:rsidRDefault="0079764D" w:rsidP="001E3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pct"/>
            <w:gridSpan w:val="8"/>
            <w:tcBorders>
              <w:left w:val="single" w:sz="4" w:space="0" w:color="808080" w:themeColor="background1" w:themeShade="80"/>
            </w:tcBorders>
          </w:tcPr>
          <w:p w14:paraId="5378DCA4" w14:textId="77777777" w:rsidR="0079764D" w:rsidRPr="006F1F6A" w:rsidRDefault="0079764D" w:rsidP="001E3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одготовка ответных базовых отверстий в узлах-фиксаторах присп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собления и стенках элемента каркаса</w:t>
            </w:r>
          </w:p>
        </w:tc>
      </w:tr>
      <w:tr w:rsidR="0079764D" w:rsidRPr="006F1F6A" w14:paraId="3428D3A7" w14:textId="77777777" w:rsidTr="0079764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CC0628" w14:textId="77777777" w:rsidR="0079764D" w:rsidRPr="006F1F6A" w:rsidRDefault="0079764D" w:rsidP="001E3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pct"/>
            <w:gridSpan w:val="8"/>
            <w:tcBorders>
              <w:left w:val="single" w:sz="4" w:space="0" w:color="808080" w:themeColor="background1" w:themeShade="80"/>
            </w:tcBorders>
          </w:tcPr>
          <w:p w14:paraId="3B151DE6" w14:textId="77777777" w:rsidR="0079764D" w:rsidRPr="006F1F6A" w:rsidRDefault="0079764D" w:rsidP="001E3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одготовка базовых отверстий, при сборке агрегатов, в местах стыко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в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ки отсеков</w:t>
            </w:r>
          </w:p>
        </w:tc>
      </w:tr>
      <w:tr w:rsidR="0079764D" w:rsidRPr="006F1F6A" w14:paraId="5A033553" w14:textId="77777777" w:rsidTr="0079764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4C7201" w14:textId="77777777" w:rsidR="0079764D" w:rsidRPr="006F1F6A" w:rsidRDefault="0079764D" w:rsidP="001E3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pct"/>
            <w:gridSpan w:val="8"/>
            <w:tcBorders>
              <w:left w:val="single" w:sz="4" w:space="0" w:color="808080" w:themeColor="background1" w:themeShade="80"/>
            </w:tcBorders>
          </w:tcPr>
          <w:p w14:paraId="18BE5D05" w14:textId="77777777" w:rsidR="0079764D" w:rsidRPr="006F1F6A" w:rsidRDefault="0079764D" w:rsidP="001E3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одготовка базовых отверстий в деталях и элементах оснащения</w:t>
            </w:r>
          </w:p>
        </w:tc>
      </w:tr>
      <w:tr w:rsidR="0079764D" w:rsidRPr="006F1F6A" w14:paraId="226FDE36" w14:textId="77777777" w:rsidTr="0079764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2186F2" w14:textId="77777777" w:rsidR="0079764D" w:rsidRPr="006F1F6A" w:rsidRDefault="0079764D" w:rsidP="001E3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pct"/>
            <w:gridSpan w:val="8"/>
            <w:tcBorders>
              <w:left w:val="single" w:sz="4" w:space="0" w:color="808080" w:themeColor="background1" w:themeShade="80"/>
            </w:tcBorders>
          </w:tcPr>
          <w:p w14:paraId="4942CAEE" w14:textId="77777777" w:rsidR="0079764D" w:rsidRPr="006F1F6A" w:rsidRDefault="0079764D" w:rsidP="001E3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Установка деталей по базовым отверстиям в сборочное приспособл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ние, фиксация</w:t>
            </w:r>
          </w:p>
        </w:tc>
      </w:tr>
      <w:tr w:rsidR="0079764D" w:rsidRPr="006F1F6A" w14:paraId="778E0D34" w14:textId="77777777" w:rsidTr="0079764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AC779D" w14:textId="77777777" w:rsidR="0079764D" w:rsidRPr="006F1F6A" w:rsidRDefault="0079764D" w:rsidP="001E3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pct"/>
            <w:gridSpan w:val="8"/>
            <w:tcBorders>
              <w:left w:val="single" w:sz="4" w:space="0" w:color="808080" w:themeColor="background1" w:themeShade="80"/>
            </w:tcBorders>
          </w:tcPr>
          <w:p w14:paraId="4B758C24" w14:textId="77777777" w:rsidR="0079764D" w:rsidRPr="006F1F6A" w:rsidRDefault="0079764D" w:rsidP="001E3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заимная слесарная подгонка зон сопряжения деталей, устанавлива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мых по базовым отверстиям</w:t>
            </w:r>
          </w:p>
        </w:tc>
      </w:tr>
      <w:tr w:rsidR="0079764D" w:rsidRPr="006F1F6A" w14:paraId="0921E4F5" w14:textId="77777777" w:rsidTr="0079764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9D72B6" w14:textId="77777777" w:rsidR="0079764D" w:rsidRPr="006F1F6A" w:rsidRDefault="0079764D" w:rsidP="001E3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pct"/>
            <w:gridSpan w:val="8"/>
            <w:tcBorders>
              <w:left w:val="single" w:sz="4" w:space="0" w:color="808080" w:themeColor="background1" w:themeShade="80"/>
            </w:tcBorders>
          </w:tcPr>
          <w:p w14:paraId="76467C77" w14:textId="77777777" w:rsidR="0079764D" w:rsidRPr="006F1F6A" w:rsidRDefault="0079764D" w:rsidP="00FC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бразование отверстий 7–12 квалитетов</w:t>
            </w:r>
          </w:p>
        </w:tc>
      </w:tr>
      <w:tr w:rsidR="0079764D" w:rsidRPr="006F1F6A" w14:paraId="7601E83A" w14:textId="77777777" w:rsidTr="0079764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594B11" w14:textId="77777777" w:rsidR="0079764D" w:rsidRPr="006F1F6A" w:rsidRDefault="0079764D" w:rsidP="001E3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pct"/>
            <w:gridSpan w:val="8"/>
            <w:tcBorders>
              <w:left w:val="single" w:sz="4" w:space="0" w:color="808080" w:themeColor="background1" w:themeShade="80"/>
            </w:tcBorders>
          </w:tcPr>
          <w:p w14:paraId="20A1B0A2" w14:textId="77777777" w:rsidR="0079764D" w:rsidRPr="006F1F6A" w:rsidRDefault="0079764D" w:rsidP="001E3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Установка элементов технологического крепления</w:t>
            </w:r>
          </w:p>
        </w:tc>
      </w:tr>
      <w:tr w:rsidR="0079764D" w:rsidRPr="006F1F6A" w14:paraId="5A31694E" w14:textId="77777777" w:rsidTr="0079764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36EDCF" w14:textId="77777777" w:rsidR="0079764D" w:rsidRPr="006F1F6A" w:rsidRDefault="0079764D" w:rsidP="001E3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pct"/>
            <w:gridSpan w:val="8"/>
            <w:tcBorders>
              <w:left w:val="single" w:sz="4" w:space="0" w:color="808080" w:themeColor="background1" w:themeShade="80"/>
            </w:tcBorders>
          </w:tcPr>
          <w:p w14:paraId="504DF80A" w14:textId="77777777" w:rsidR="0079764D" w:rsidRPr="006F1F6A" w:rsidRDefault="0079764D" w:rsidP="001E3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Установка крепежных элементов</w:t>
            </w:r>
          </w:p>
        </w:tc>
      </w:tr>
      <w:tr w:rsidR="0079764D" w:rsidRPr="006F1F6A" w14:paraId="0507D4DE" w14:textId="77777777" w:rsidTr="0079764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A1AEBA" w14:textId="77777777" w:rsidR="0079764D" w:rsidRPr="006F1F6A" w:rsidRDefault="0079764D" w:rsidP="001E3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pct"/>
            <w:gridSpan w:val="8"/>
            <w:tcBorders>
              <w:left w:val="single" w:sz="4" w:space="0" w:color="808080" w:themeColor="background1" w:themeShade="80"/>
            </w:tcBorders>
          </w:tcPr>
          <w:p w14:paraId="39B8E3CC" w14:textId="77777777" w:rsidR="0079764D" w:rsidRPr="006F1F6A" w:rsidRDefault="0079764D" w:rsidP="001E3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оверка точности сборки узлов и агрегатов</w:t>
            </w:r>
          </w:p>
        </w:tc>
      </w:tr>
      <w:tr w:rsidR="0079764D" w:rsidRPr="006F1F6A" w14:paraId="1EE09C3A" w14:textId="77777777" w:rsidTr="0079764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7DEE44" w14:textId="77777777" w:rsidR="0079764D" w:rsidRPr="006F1F6A" w:rsidRDefault="0079764D" w:rsidP="001E3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pct"/>
            <w:gridSpan w:val="8"/>
            <w:tcBorders>
              <w:left w:val="single" w:sz="4" w:space="0" w:color="808080" w:themeColor="background1" w:themeShade="80"/>
            </w:tcBorders>
          </w:tcPr>
          <w:p w14:paraId="322A6139" w14:textId="77777777" w:rsidR="0079764D" w:rsidRPr="006F1F6A" w:rsidRDefault="0079764D" w:rsidP="001E3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Демонтаж фиксаторов по базовым отверстиям, выемка конструкции из сборочного приспособления</w:t>
            </w:r>
          </w:p>
        </w:tc>
      </w:tr>
      <w:tr w:rsidR="0079764D" w:rsidRPr="006F1F6A" w14:paraId="3AFF84F0" w14:textId="77777777" w:rsidTr="0079764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D632B7" w14:textId="77777777" w:rsidR="0079764D" w:rsidRPr="006F1F6A" w:rsidRDefault="0079764D" w:rsidP="001E3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pct"/>
            <w:gridSpan w:val="8"/>
            <w:tcBorders>
              <w:left w:val="single" w:sz="4" w:space="0" w:color="808080" w:themeColor="background1" w:themeShade="80"/>
            </w:tcBorders>
          </w:tcPr>
          <w:p w14:paraId="19646190" w14:textId="77777777" w:rsidR="0079764D" w:rsidRPr="006F1F6A" w:rsidRDefault="0079764D" w:rsidP="001E3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одготовка мест сопряжения обшивки со стрингерами и каркаса к с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единению</w:t>
            </w:r>
          </w:p>
        </w:tc>
      </w:tr>
      <w:tr w:rsidR="0079764D" w:rsidRPr="006F1F6A" w14:paraId="0DFF4407" w14:textId="77777777" w:rsidTr="0079764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9BCACB" w14:textId="77777777" w:rsidR="0079764D" w:rsidRPr="006F1F6A" w:rsidRDefault="0079764D" w:rsidP="001E3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pct"/>
            <w:gridSpan w:val="8"/>
            <w:tcBorders>
              <w:left w:val="single" w:sz="4" w:space="0" w:color="808080" w:themeColor="background1" w:themeShade="80"/>
            </w:tcBorders>
          </w:tcPr>
          <w:p w14:paraId="2EBFC542" w14:textId="50D35FBD" w:rsidR="0079764D" w:rsidRPr="00B85B46" w:rsidRDefault="0079764D" w:rsidP="00B85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Сверление и зенкование отверстий</w:t>
            </w:r>
          </w:p>
        </w:tc>
      </w:tr>
      <w:tr w:rsidR="0079764D" w:rsidRPr="006F1F6A" w14:paraId="3CB75449" w14:textId="77777777" w:rsidTr="0079764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26"/>
        </w:trPr>
        <w:tc>
          <w:tcPr>
            <w:tcW w:w="135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A09930" w14:textId="77777777" w:rsidR="0079764D" w:rsidRPr="006F1F6A" w:rsidRDefault="0079764D" w:rsidP="001E3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pct"/>
            <w:gridSpan w:val="8"/>
            <w:tcBorders>
              <w:left w:val="single" w:sz="4" w:space="0" w:color="808080" w:themeColor="background1" w:themeShade="80"/>
            </w:tcBorders>
          </w:tcPr>
          <w:p w14:paraId="3A21C60B" w14:textId="77777777" w:rsidR="0079764D" w:rsidRPr="00B85B46" w:rsidRDefault="0079764D" w:rsidP="001E3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Клепка обшивок панелей с применением переносной пневмоскобы или стационарного пресса</w:t>
            </w:r>
          </w:p>
        </w:tc>
      </w:tr>
      <w:tr w:rsidR="0079764D" w:rsidRPr="006F1F6A" w14:paraId="7E4CBBA2" w14:textId="77777777" w:rsidTr="0079764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294883" w14:textId="77777777" w:rsidR="0079764D" w:rsidRPr="006F1F6A" w:rsidRDefault="0079764D" w:rsidP="001E3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pct"/>
            <w:gridSpan w:val="8"/>
            <w:tcBorders>
              <w:left w:val="single" w:sz="4" w:space="0" w:color="808080" w:themeColor="background1" w:themeShade="80"/>
            </w:tcBorders>
          </w:tcPr>
          <w:p w14:paraId="2ACFBB2F" w14:textId="77777777" w:rsidR="0079764D" w:rsidRPr="00B85B46" w:rsidRDefault="0079764D" w:rsidP="001E3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Освобождение собранной конструкции от фиксаторов и извлечение из сборочного приспособления</w:t>
            </w:r>
          </w:p>
        </w:tc>
      </w:tr>
      <w:tr w:rsidR="0079764D" w:rsidRPr="006F1F6A" w14:paraId="488A6D37" w14:textId="77777777" w:rsidTr="0079764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C73394" w14:textId="77777777" w:rsidR="0079764D" w:rsidRPr="006F1F6A" w:rsidRDefault="0079764D" w:rsidP="001E3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pct"/>
            <w:gridSpan w:val="8"/>
            <w:tcBorders>
              <w:left w:val="single" w:sz="4" w:space="0" w:color="808080" w:themeColor="background1" w:themeShade="80"/>
            </w:tcBorders>
            <w:vAlign w:val="center"/>
          </w:tcPr>
          <w:p w14:paraId="5512AD2D" w14:textId="77777777" w:rsidR="0079764D" w:rsidRPr="00B85B46" w:rsidRDefault="0079764D" w:rsidP="0012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енной на рабочем месте</w:t>
            </w:r>
          </w:p>
        </w:tc>
      </w:tr>
      <w:tr w:rsidR="0079764D" w:rsidRPr="006F1F6A" w14:paraId="451256CB" w14:textId="77777777" w:rsidTr="0079764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8CB6F8" w14:textId="77777777" w:rsidR="0079764D" w:rsidRPr="006F1F6A" w:rsidRDefault="0079764D" w:rsidP="001E3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pct"/>
            <w:gridSpan w:val="8"/>
            <w:tcBorders>
              <w:left w:val="single" w:sz="4" w:space="0" w:color="808080" w:themeColor="background1" w:themeShade="80"/>
            </w:tcBorders>
            <w:vAlign w:val="center"/>
          </w:tcPr>
          <w:p w14:paraId="0E53EF5C" w14:textId="77777777" w:rsidR="0079764D" w:rsidRPr="00B85B46" w:rsidRDefault="0079764D" w:rsidP="0012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ями охраны труда, пожарной, промышленной и электробезопасности, кул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ь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туры производства</w:t>
            </w:r>
          </w:p>
        </w:tc>
      </w:tr>
      <w:tr w:rsidR="00FC72BE" w:rsidRPr="006F1F6A" w14:paraId="6F2A5C07" w14:textId="77777777" w:rsidTr="0079764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354" w:type="pct"/>
            <w:gridSpan w:val="2"/>
            <w:vMerge w:val="restart"/>
          </w:tcPr>
          <w:p w14:paraId="6B987BD4" w14:textId="77777777" w:rsidR="00FC72BE" w:rsidRPr="006F1F6A" w:rsidRDefault="00FC72BE" w:rsidP="001E3DA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46" w:type="pct"/>
            <w:gridSpan w:val="8"/>
            <w:shd w:val="clear" w:color="auto" w:fill="FFFFFF" w:themeFill="background1"/>
          </w:tcPr>
          <w:p w14:paraId="53D36083" w14:textId="77777777" w:rsidR="00FC72BE" w:rsidRPr="0079764D" w:rsidRDefault="00FC72BE" w:rsidP="00FC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64D">
              <w:rPr>
                <w:rFonts w:ascii="Times New Roman" w:hAnsi="Times New Roman"/>
                <w:sz w:val="24"/>
                <w:szCs w:val="24"/>
              </w:rPr>
              <w:t>Оценивать пригодность СИЗ по показателям методом визуального осмотра и определять необходимость их замены</w:t>
            </w:r>
          </w:p>
        </w:tc>
      </w:tr>
      <w:tr w:rsidR="005113EC" w:rsidRPr="006F1F6A" w14:paraId="3781361D" w14:textId="77777777" w:rsidTr="001E3DA3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4" w:type="pct"/>
            <w:gridSpan w:val="2"/>
            <w:vMerge/>
          </w:tcPr>
          <w:p w14:paraId="47195B99" w14:textId="77777777" w:rsidR="005113EC" w:rsidRPr="006F1F6A" w:rsidDel="002A1D54" w:rsidRDefault="005113EC" w:rsidP="001E3D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8"/>
          </w:tcPr>
          <w:p w14:paraId="32DBDB84" w14:textId="77777777" w:rsidR="005113EC" w:rsidRPr="006F1F6A" w:rsidRDefault="005113EC" w:rsidP="001E3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Читать конструкторскую</w:t>
            </w:r>
            <w:r w:rsidR="004D19F5" w:rsidRPr="006F1F6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технологическую документацию</w:t>
            </w:r>
          </w:p>
        </w:tc>
      </w:tr>
      <w:tr w:rsidR="005113EC" w:rsidRPr="006F1F6A" w14:paraId="7F4D05F5" w14:textId="77777777" w:rsidTr="001E3DA3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4" w:type="pct"/>
            <w:gridSpan w:val="2"/>
            <w:vMerge/>
          </w:tcPr>
          <w:p w14:paraId="7305C43C" w14:textId="77777777" w:rsidR="005113EC" w:rsidRPr="006F1F6A" w:rsidDel="002A1D54" w:rsidRDefault="005113EC" w:rsidP="001E3D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8"/>
          </w:tcPr>
          <w:p w14:paraId="3F46197F" w14:textId="77777777" w:rsidR="005113EC" w:rsidRPr="006F1F6A" w:rsidRDefault="00051558" w:rsidP="001E3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ыполнять контроль сборочных операций с использованием средств измерения и контроля</w:t>
            </w:r>
          </w:p>
        </w:tc>
      </w:tr>
      <w:tr w:rsidR="005113EC" w:rsidRPr="006F1F6A" w14:paraId="4F53C6C7" w14:textId="77777777" w:rsidTr="001E3DA3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4" w:type="pct"/>
            <w:gridSpan w:val="2"/>
            <w:vMerge/>
          </w:tcPr>
          <w:p w14:paraId="48EA8CA0" w14:textId="77777777" w:rsidR="005113EC" w:rsidRPr="006F1F6A" w:rsidDel="002A1D54" w:rsidRDefault="005113EC" w:rsidP="001E3D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8"/>
          </w:tcPr>
          <w:p w14:paraId="6921C371" w14:textId="77777777" w:rsidR="005113EC" w:rsidRPr="006F1F6A" w:rsidRDefault="005113EC" w:rsidP="001E3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Устанавливать соответствие параметров сборочных узлов требованиям технологической документации</w:t>
            </w:r>
          </w:p>
        </w:tc>
      </w:tr>
      <w:tr w:rsidR="005113EC" w:rsidRPr="006F1F6A" w14:paraId="605C144A" w14:textId="77777777" w:rsidTr="001E3DA3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4" w:type="pct"/>
            <w:gridSpan w:val="2"/>
            <w:vMerge/>
          </w:tcPr>
          <w:p w14:paraId="5BFD9C61" w14:textId="77777777" w:rsidR="005113EC" w:rsidRPr="006F1F6A" w:rsidDel="002A1D54" w:rsidRDefault="005113EC" w:rsidP="001E3D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8"/>
          </w:tcPr>
          <w:p w14:paraId="2B651825" w14:textId="77777777" w:rsidR="005113EC" w:rsidRPr="006F1F6A" w:rsidRDefault="005113EC" w:rsidP="001E3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ыполнять сборочные операции с применением необходимой технол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гической и сборочной оснастки</w:t>
            </w:r>
          </w:p>
        </w:tc>
      </w:tr>
      <w:tr w:rsidR="005113EC" w:rsidRPr="006F1F6A" w14:paraId="256C75AD" w14:textId="77777777" w:rsidTr="001E3DA3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4" w:type="pct"/>
            <w:gridSpan w:val="2"/>
            <w:vMerge/>
          </w:tcPr>
          <w:p w14:paraId="47833459" w14:textId="77777777" w:rsidR="005113EC" w:rsidRPr="006F1F6A" w:rsidDel="002A1D54" w:rsidRDefault="005113EC" w:rsidP="001E3D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8"/>
          </w:tcPr>
          <w:p w14:paraId="0F7C0F87" w14:textId="77777777" w:rsidR="005113EC" w:rsidRPr="006F1F6A" w:rsidRDefault="005113EC" w:rsidP="00FC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пределять местоположение деталей</w:t>
            </w:r>
          </w:p>
        </w:tc>
      </w:tr>
      <w:tr w:rsidR="005113EC" w:rsidRPr="006F1F6A" w14:paraId="514A51BE" w14:textId="77777777" w:rsidTr="001E3DA3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4" w:type="pct"/>
            <w:gridSpan w:val="2"/>
            <w:vMerge/>
          </w:tcPr>
          <w:p w14:paraId="4CEB3A33" w14:textId="77777777" w:rsidR="005113EC" w:rsidRPr="006F1F6A" w:rsidDel="002A1D54" w:rsidRDefault="005113EC" w:rsidP="001E3D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8"/>
          </w:tcPr>
          <w:p w14:paraId="772493E3" w14:textId="77777777" w:rsidR="005113EC" w:rsidRPr="006F1F6A" w:rsidRDefault="005113EC" w:rsidP="001E3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Сверлить сборочные отверстия механизированным инструментом</w:t>
            </w:r>
          </w:p>
        </w:tc>
      </w:tr>
      <w:tr w:rsidR="005113EC" w:rsidRPr="006F1F6A" w14:paraId="4BD1F1AC" w14:textId="77777777" w:rsidTr="001E3DA3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4" w:type="pct"/>
            <w:gridSpan w:val="2"/>
            <w:vMerge/>
          </w:tcPr>
          <w:p w14:paraId="2B2EBD9E" w14:textId="77777777" w:rsidR="005113EC" w:rsidRPr="006F1F6A" w:rsidDel="002A1D54" w:rsidRDefault="005113EC" w:rsidP="001E3D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8"/>
          </w:tcPr>
          <w:p w14:paraId="3B2D16D6" w14:textId="77777777" w:rsidR="005113EC" w:rsidRPr="006F1F6A" w:rsidRDefault="005113EC" w:rsidP="001E3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существлять установку и фиксацию деталей и узлов по базам-отверстиям</w:t>
            </w:r>
          </w:p>
        </w:tc>
      </w:tr>
      <w:tr w:rsidR="005113EC" w:rsidRPr="006F1F6A" w14:paraId="35C40969" w14:textId="77777777" w:rsidTr="001E3DA3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4" w:type="pct"/>
            <w:gridSpan w:val="2"/>
            <w:vMerge/>
          </w:tcPr>
          <w:p w14:paraId="50313CD5" w14:textId="77777777" w:rsidR="005113EC" w:rsidRPr="006F1F6A" w:rsidDel="002A1D54" w:rsidRDefault="005113EC" w:rsidP="001E3D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8"/>
          </w:tcPr>
          <w:p w14:paraId="0BF7A00F" w14:textId="77777777" w:rsidR="005113EC" w:rsidRPr="006F1F6A" w:rsidRDefault="005113EC" w:rsidP="001E3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ыполнять ответные базы-отверстия в устанавливаемых сборочных единицах</w:t>
            </w:r>
          </w:p>
        </w:tc>
      </w:tr>
      <w:tr w:rsidR="005113EC" w:rsidRPr="006F1F6A" w14:paraId="2445F87B" w14:textId="77777777" w:rsidTr="001E3DA3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4" w:type="pct"/>
            <w:gridSpan w:val="2"/>
            <w:vMerge/>
          </w:tcPr>
          <w:p w14:paraId="3CA9D032" w14:textId="77777777" w:rsidR="005113EC" w:rsidRPr="006F1F6A" w:rsidDel="002A1D54" w:rsidRDefault="005113EC" w:rsidP="001E3D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8"/>
          </w:tcPr>
          <w:p w14:paraId="59A4D9D7" w14:textId="77777777" w:rsidR="005113EC" w:rsidRPr="006F1F6A" w:rsidRDefault="005113EC" w:rsidP="001E3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беспечивать фиксацию деталей элементами сборочного приспосо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б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</w:tr>
      <w:tr w:rsidR="005113EC" w:rsidRPr="006F1F6A" w14:paraId="5D2F1DC6" w14:textId="77777777" w:rsidTr="001E3DA3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4" w:type="pct"/>
            <w:gridSpan w:val="2"/>
            <w:vMerge/>
          </w:tcPr>
          <w:p w14:paraId="2B5A4553" w14:textId="77777777" w:rsidR="005113EC" w:rsidRPr="006F1F6A" w:rsidDel="002A1D54" w:rsidRDefault="005113EC" w:rsidP="001E3D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8"/>
          </w:tcPr>
          <w:p w14:paraId="4122554C" w14:textId="77777777" w:rsidR="005113EC" w:rsidRPr="006F1F6A" w:rsidRDefault="005113EC" w:rsidP="001E3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ыполнять контроль сборочных операций с использованием средств измерения и контроля</w:t>
            </w:r>
          </w:p>
        </w:tc>
      </w:tr>
      <w:tr w:rsidR="007B0869" w:rsidRPr="006F1F6A" w14:paraId="56FCDA05" w14:textId="77777777" w:rsidTr="001E3DA3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4" w:type="pct"/>
            <w:gridSpan w:val="2"/>
            <w:vMerge w:val="restart"/>
          </w:tcPr>
          <w:p w14:paraId="7396149C" w14:textId="77777777" w:rsidR="00172D56" w:rsidRPr="006F1F6A" w:rsidDel="002A1D54" w:rsidRDefault="00172D56" w:rsidP="001E3D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46" w:type="pct"/>
            <w:gridSpan w:val="8"/>
          </w:tcPr>
          <w:p w14:paraId="5FA1A326" w14:textId="77777777" w:rsidR="00172D56" w:rsidRPr="006F1F6A" w:rsidRDefault="00172D56" w:rsidP="001E3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Технические условия на монтаж узлов и агрегат</w:t>
            </w:r>
            <w:r w:rsidR="00411B5C" w:rsidRPr="006F1F6A">
              <w:rPr>
                <w:rFonts w:ascii="Times New Roman" w:hAnsi="Times New Roman"/>
                <w:sz w:val="24"/>
                <w:szCs w:val="24"/>
              </w:rPr>
              <w:t>ов с базированием по отверстиям</w:t>
            </w:r>
          </w:p>
        </w:tc>
      </w:tr>
      <w:tr w:rsidR="007B0869" w:rsidRPr="006F1F6A" w14:paraId="302EB016" w14:textId="77777777" w:rsidTr="001E3DA3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4" w:type="pct"/>
            <w:gridSpan w:val="2"/>
            <w:vMerge/>
          </w:tcPr>
          <w:p w14:paraId="3D44DD44" w14:textId="77777777" w:rsidR="00172D56" w:rsidRPr="006F1F6A" w:rsidRDefault="00172D56" w:rsidP="001E3D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8"/>
          </w:tcPr>
          <w:p w14:paraId="15E93F50" w14:textId="77777777" w:rsidR="00172D56" w:rsidRPr="006F1F6A" w:rsidRDefault="00172D56" w:rsidP="001E3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инцип взаимодействия</w:t>
            </w:r>
            <w:r w:rsidR="00411B5C" w:rsidRPr="006F1F6A">
              <w:rPr>
                <w:rFonts w:ascii="Times New Roman" w:hAnsi="Times New Roman"/>
                <w:sz w:val="24"/>
                <w:szCs w:val="24"/>
              </w:rPr>
              <w:t xml:space="preserve"> и работы монтируемых агрегатов</w:t>
            </w:r>
          </w:p>
        </w:tc>
      </w:tr>
      <w:tr w:rsidR="007B0869" w:rsidRPr="006F1F6A" w14:paraId="25AB4A8D" w14:textId="77777777" w:rsidTr="001E3DA3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4" w:type="pct"/>
            <w:gridSpan w:val="2"/>
            <w:vMerge/>
          </w:tcPr>
          <w:p w14:paraId="0A261589" w14:textId="77777777" w:rsidR="00172D56" w:rsidRPr="006F1F6A" w:rsidRDefault="00172D56" w:rsidP="001E3D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8"/>
          </w:tcPr>
          <w:p w14:paraId="7214DE91" w14:textId="77777777" w:rsidR="00172D56" w:rsidRPr="006F1F6A" w:rsidRDefault="00172D56" w:rsidP="001E3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орядок работы с пневмоинстр</w:t>
            </w:r>
            <w:r w:rsidR="00411B5C" w:rsidRPr="006F1F6A">
              <w:rPr>
                <w:rFonts w:ascii="Times New Roman" w:hAnsi="Times New Roman"/>
                <w:sz w:val="24"/>
                <w:szCs w:val="24"/>
              </w:rPr>
              <w:t>ументом при сверлении отверстий</w:t>
            </w:r>
          </w:p>
        </w:tc>
      </w:tr>
      <w:tr w:rsidR="007B0869" w:rsidRPr="006F1F6A" w14:paraId="7319F575" w14:textId="77777777" w:rsidTr="001E3DA3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4" w:type="pct"/>
            <w:gridSpan w:val="2"/>
            <w:vMerge/>
          </w:tcPr>
          <w:p w14:paraId="3757D006" w14:textId="77777777" w:rsidR="00172D56" w:rsidRPr="006F1F6A" w:rsidRDefault="00172D56" w:rsidP="001E3D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8"/>
          </w:tcPr>
          <w:p w14:paraId="3ED456FD" w14:textId="77777777" w:rsidR="00172D56" w:rsidRPr="006F1F6A" w:rsidRDefault="00172D56" w:rsidP="001E3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орядок установки базовых у</w:t>
            </w:r>
            <w:r w:rsidR="00411B5C" w:rsidRPr="006F1F6A">
              <w:rPr>
                <w:rFonts w:ascii="Times New Roman" w:hAnsi="Times New Roman"/>
                <w:sz w:val="24"/>
                <w:szCs w:val="24"/>
              </w:rPr>
              <w:t>злов в сборочном приспособлении</w:t>
            </w:r>
          </w:p>
        </w:tc>
      </w:tr>
      <w:tr w:rsidR="007B0869" w:rsidRPr="006F1F6A" w14:paraId="3B6FA2D7" w14:textId="77777777" w:rsidTr="001E3DA3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4" w:type="pct"/>
            <w:gridSpan w:val="2"/>
            <w:vMerge/>
          </w:tcPr>
          <w:p w14:paraId="45EA89A2" w14:textId="77777777" w:rsidR="00172D56" w:rsidRPr="006F1F6A" w:rsidRDefault="00172D56" w:rsidP="001E3D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8"/>
          </w:tcPr>
          <w:p w14:paraId="51AED6B4" w14:textId="77777777" w:rsidR="00172D56" w:rsidRPr="006F1F6A" w:rsidRDefault="00172D56" w:rsidP="001E3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авила установки сборочных единиц н</w:t>
            </w:r>
            <w:r w:rsidR="00411B5C" w:rsidRPr="006F1F6A">
              <w:rPr>
                <w:rFonts w:ascii="Times New Roman" w:hAnsi="Times New Roman"/>
                <w:sz w:val="24"/>
                <w:szCs w:val="24"/>
              </w:rPr>
              <w:t>а базовый узел</w:t>
            </w:r>
          </w:p>
        </w:tc>
      </w:tr>
      <w:tr w:rsidR="005113EC" w:rsidRPr="006F1F6A" w14:paraId="277FC968" w14:textId="77777777" w:rsidTr="001E3DA3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4" w:type="pct"/>
            <w:gridSpan w:val="2"/>
            <w:vMerge/>
          </w:tcPr>
          <w:p w14:paraId="44C6D7B7" w14:textId="77777777" w:rsidR="005113EC" w:rsidRPr="006F1F6A" w:rsidRDefault="005113EC" w:rsidP="001E3D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8"/>
          </w:tcPr>
          <w:p w14:paraId="1B4E5782" w14:textId="77777777" w:rsidR="005113EC" w:rsidRPr="006F1F6A" w:rsidRDefault="005113EC" w:rsidP="001E3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="00B341E1" w:rsidRPr="006F1F6A">
              <w:rPr>
                <w:rFonts w:ascii="Times New Roman" w:hAnsi="Times New Roman"/>
                <w:sz w:val="24"/>
                <w:szCs w:val="24"/>
              </w:rPr>
              <w:t xml:space="preserve">рационального 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пользования элементами </w:t>
            </w:r>
            <w:r w:rsidR="00986FB5" w:rsidRPr="006F1F6A">
              <w:rPr>
                <w:rFonts w:ascii="Times New Roman" w:hAnsi="Times New Roman"/>
                <w:sz w:val="24"/>
                <w:szCs w:val="24"/>
              </w:rPr>
              <w:t>технологического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крепления</w:t>
            </w:r>
          </w:p>
        </w:tc>
      </w:tr>
      <w:tr w:rsidR="007B0869" w:rsidRPr="006F1F6A" w14:paraId="136B8B62" w14:textId="77777777" w:rsidTr="001E3DA3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4" w:type="pct"/>
            <w:gridSpan w:val="2"/>
            <w:vMerge/>
          </w:tcPr>
          <w:p w14:paraId="6C5E5094" w14:textId="77777777" w:rsidR="00172D56" w:rsidRPr="006F1F6A" w:rsidRDefault="00172D56" w:rsidP="001E3D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8"/>
          </w:tcPr>
          <w:p w14:paraId="794627A3" w14:textId="77777777" w:rsidR="00172D56" w:rsidRPr="006F1F6A" w:rsidRDefault="00172D56" w:rsidP="001E3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авила чтения конструкторской</w:t>
            </w:r>
            <w:r w:rsidR="00E9629B" w:rsidRPr="006F1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и технологической документации</w:t>
            </w:r>
          </w:p>
        </w:tc>
      </w:tr>
      <w:tr w:rsidR="007B0869" w:rsidRPr="006F1F6A" w14:paraId="1AF3B44D" w14:textId="77777777" w:rsidTr="001E3DA3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4" w:type="pct"/>
            <w:gridSpan w:val="2"/>
            <w:vMerge/>
          </w:tcPr>
          <w:p w14:paraId="1FCEE91F" w14:textId="77777777" w:rsidR="00172D56" w:rsidRPr="006F1F6A" w:rsidRDefault="00172D56" w:rsidP="001E3D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8"/>
          </w:tcPr>
          <w:p w14:paraId="5FD21EC7" w14:textId="77777777" w:rsidR="00172D56" w:rsidRPr="006F1F6A" w:rsidRDefault="00172D56" w:rsidP="001E3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Квалитеты точности, параметры шероховатости</w:t>
            </w:r>
            <w:r w:rsidR="00D90664" w:rsidRPr="006F1F6A">
              <w:rPr>
                <w:rFonts w:ascii="Times New Roman" w:hAnsi="Times New Roman"/>
                <w:sz w:val="24"/>
                <w:szCs w:val="24"/>
              </w:rPr>
              <w:t xml:space="preserve"> поверхностей</w:t>
            </w:r>
          </w:p>
        </w:tc>
      </w:tr>
      <w:tr w:rsidR="007B0869" w:rsidRPr="006F1F6A" w14:paraId="110E82BB" w14:textId="77777777" w:rsidTr="001E3DA3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4" w:type="pct"/>
            <w:gridSpan w:val="2"/>
            <w:vMerge/>
          </w:tcPr>
          <w:p w14:paraId="1258B90E" w14:textId="77777777" w:rsidR="00172D56" w:rsidRPr="006F1F6A" w:rsidRDefault="00172D56" w:rsidP="001E3D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8"/>
          </w:tcPr>
          <w:p w14:paraId="70C001B5" w14:textId="77777777" w:rsidR="00172D56" w:rsidRPr="006F1F6A" w:rsidRDefault="00172D56" w:rsidP="001E3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9462FA" w:rsidRPr="006F1F6A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и промышленной безопасности, электробе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з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опасности при выполнении сборочных работ</w:t>
            </w:r>
          </w:p>
        </w:tc>
      </w:tr>
      <w:tr w:rsidR="007B0869" w:rsidRPr="006F1F6A" w14:paraId="74F83425" w14:textId="77777777" w:rsidTr="001E3DA3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4" w:type="pct"/>
            <w:gridSpan w:val="2"/>
            <w:vMerge/>
          </w:tcPr>
          <w:p w14:paraId="74B9EAB7" w14:textId="77777777" w:rsidR="00172D56" w:rsidRPr="006F1F6A" w:rsidRDefault="00172D56" w:rsidP="001E3D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8"/>
          </w:tcPr>
          <w:p w14:paraId="1B6E63D2" w14:textId="77777777" w:rsidR="00172D56" w:rsidRPr="006F1F6A" w:rsidRDefault="00587CAE" w:rsidP="001E3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Виды и правила применения СИЗ, используемых </w:t>
            </w:r>
            <w:r w:rsidR="005927A7" w:rsidRPr="006F1F6A">
              <w:rPr>
                <w:rFonts w:ascii="Times New Roman" w:hAnsi="Times New Roman"/>
                <w:sz w:val="24"/>
                <w:szCs w:val="24"/>
              </w:rPr>
              <w:t>для безопасного пр</w:t>
            </w:r>
            <w:r w:rsidR="005927A7" w:rsidRPr="006F1F6A">
              <w:rPr>
                <w:rFonts w:ascii="Times New Roman" w:hAnsi="Times New Roman"/>
                <w:sz w:val="24"/>
                <w:szCs w:val="24"/>
              </w:rPr>
              <w:t>о</w:t>
            </w:r>
            <w:r w:rsidR="005927A7" w:rsidRPr="006F1F6A">
              <w:rPr>
                <w:rFonts w:ascii="Times New Roman" w:hAnsi="Times New Roman"/>
                <w:sz w:val="24"/>
                <w:szCs w:val="24"/>
              </w:rPr>
              <w:t>ведения сборочных работ</w:t>
            </w:r>
          </w:p>
        </w:tc>
      </w:tr>
      <w:tr w:rsidR="007B0869" w:rsidRPr="006F1F6A" w14:paraId="4EE97849" w14:textId="77777777" w:rsidTr="001E3DA3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4" w:type="pct"/>
            <w:gridSpan w:val="2"/>
            <w:vMerge/>
          </w:tcPr>
          <w:p w14:paraId="70F56CDE" w14:textId="77777777" w:rsidR="00172D56" w:rsidRPr="006F1F6A" w:rsidRDefault="00172D56" w:rsidP="001E3D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8"/>
          </w:tcPr>
          <w:p w14:paraId="125E838D" w14:textId="77777777" w:rsidR="00172D56" w:rsidRPr="006F1F6A" w:rsidRDefault="005927A7" w:rsidP="001E3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Нормативные требования к СИЗ</w:t>
            </w:r>
          </w:p>
        </w:tc>
      </w:tr>
      <w:tr w:rsidR="009462FA" w:rsidRPr="006F1F6A" w14:paraId="0F7DD03D" w14:textId="77777777" w:rsidTr="001E3DA3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52"/>
        </w:trPr>
        <w:tc>
          <w:tcPr>
            <w:tcW w:w="1354" w:type="pct"/>
            <w:gridSpan w:val="2"/>
          </w:tcPr>
          <w:p w14:paraId="6DB86DF8" w14:textId="77777777" w:rsidR="009462FA" w:rsidRPr="006F1F6A" w:rsidDel="002A1D54" w:rsidRDefault="002F1C7C" w:rsidP="001E3D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46" w:type="pct"/>
            <w:gridSpan w:val="8"/>
          </w:tcPr>
          <w:p w14:paraId="575FC10C" w14:textId="77777777" w:rsidR="009462FA" w:rsidRPr="006F1F6A" w:rsidRDefault="009462FA" w:rsidP="001E3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8AA76B2" w14:textId="77777777" w:rsidR="002C75BA" w:rsidRDefault="002C75BA" w:rsidP="00FC72BE">
      <w:pPr>
        <w:pStyle w:val="3"/>
        <w:spacing w:before="0" w:after="0"/>
        <w:ind w:left="0"/>
      </w:pPr>
    </w:p>
    <w:p w14:paraId="6E986FE4" w14:textId="77777777" w:rsidR="002F1C7C" w:rsidRPr="006F1F6A" w:rsidRDefault="00B30163" w:rsidP="002F1C7C">
      <w:pPr>
        <w:pStyle w:val="3"/>
        <w:spacing w:before="0" w:after="0"/>
        <w:ind w:left="0"/>
        <w:rPr>
          <w:b w:val="0"/>
        </w:rPr>
      </w:pPr>
      <w:r w:rsidRPr="006F1F6A">
        <w:t>3.3.2. Трудовая функция</w:t>
      </w:r>
    </w:p>
    <w:p w14:paraId="690966E0" w14:textId="77777777" w:rsidR="00B30163" w:rsidRPr="006F1F6A" w:rsidRDefault="00B30163" w:rsidP="00FC72BE">
      <w:pPr>
        <w:pStyle w:val="3"/>
        <w:spacing w:before="0" w:after="0"/>
        <w:ind w:left="0"/>
      </w:pPr>
    </w:p>
    <w:tbl>
      <w:tblPr>
        <w:tblW w:w="5001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17"/>
        <w:gridCol w:w="1099"/>
        <w:gridCol w:w="1094"/>
        <w:gridCol w:w="390"/>
        <w:gridCol w:w="1764"/>
        <w:gridCol w:w="1105"/>
        <w:gridCol w:w="957"/>
        <w:gridCol w:w="275"/>
        <w:gridCol w:w="1436"/>
        <w:gridCol w:w="586"/>
      </w:tblGrid>
      <w:tr w:rsidR="00936F76" w:rsidRPr="006F1F6A" w14:paraId="0DD9C349" w14:textId="77777777" w:rsidTr="008B6E1E">
        <w:trPr>
          <w:trHeight w:val="737"/>
        </w:trPr>
        <w:tc>
          <w:tcPr>
            <w:tcW w:w="82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8BC92B1" w14:textId="77777777" w:rsidR="00F44A56" w:rsidRPr="006F1F6A" w:rsidRDefault="00F44A56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8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5458AE" w14:textId="77777777" w:rsidR="00F44A56" w:rsidRPr="006F1F6A" w:rsidRDefault="003E41C3" w:rsidP="008B6E1E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6F1F6A">
              <w:rPr>
                <w:rFonts w:ascii="Times New Roman" w:hAnsi="Times New Roman"/>
                <w:sz w:val="24"/>
              </w:rPr>
              <w:t>Сборка узлов, отсеков и агрегатов с б</w:t>
            </w:r>
            <w:r w:rsidRPr="006F1F6A">
              <w:rPr>
                <w:rFonts w:ascii="Times New Roman" w:hAnsi="Times New Roman"/>
                <w:sz w:val="24"/>
              </w:rPr>
              <w:t>а</w:t>
            </w:r>
            <w:r w:rsidRPr="006F1F6A">
              <w:rPr>
                <w:rFonts w:ascii="Times New Roman" w:hAnsi="Times New Roman"/>
                <w:sz w:val="24"/>
              </w:rPr>
              <w:t xml:space="preserve">зированием </w:t>
            </w:r>
            <w:r w:rsidR="00F53311" w:rsidRPr="006F1F6A">
              <w:rPr>
                <w:rFonts w:ascii="Times New Roman" w:hAnsi="Times New Roman"/>
                <w:sz w:val="24"/>
              </w:rPr>
              <w:t>от</w:t>
            </w:r>
            <w:r w:rsidRPr="006F1F6A">
              <w:rPr>
                <w:rFonts w:ascii="Times New Roman" w:hAnsi="Times New Roman"/>
                <w:sz w:val="24"/>
              </w:rPr>
              <w:t xml:space="preserve"> поверхности каркаса</w:t>
            </w:r>
          </w:p>
        </w:tc>
        <w:tc>
          <w:tcPr>
            <w:tcW w:w="53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FDAF6E1" w14:textId="77777777" w:rsidR="00F44A56" w:rsidRPr="006F1F6A" w:rsidRDefault="00F44A56" w:rsidP="00F63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3E169E" w14:textId="77777777" w:rsidR="00F44A56" w:rsidRPr="006F1F6A" w:rsidRDefault="00E14CC0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F1F6A">
              <w:rPr>
                <w:rFonts w:ascii="Times New Roman" w:hAnsi="Times New Roman"/>
                <w:sz w:val="24"/>
              </w:rPr>
              <w:t>C</w:t>
            </w:r>
            <w:r w:rsidR="00F44A56" w:rsidRPr="006F1F6A">
              <w:rPr>
                <w:rFonts w:ascii="Times New Roman" w:hAnsi="Times New Roman"/>
                <w:sz w:val="24"/>
              </w:rPr>
              <w:t>/0</w:t>
            </w:r>
            <w:r w:rsidR="009B04F2" w:rsidRPr="006F1F6A">
              <w:rPr>
                <w:rFonts w:ascii="Times New Roman" w:hAnsi="Times New Roman"/>
                <w:sz w:val="24"/>
              </w:rPr>
              <w:t>2</w:t>
            </w:r>
            <w:r w:rsidR="00F44A56" w:rsidRPr="006F1F6A">
              <w:rPr>
                <w:rFonts w:ascii="Times New Roman" w:hAnsi="Times New Roman"/>
                <w:sz w:val="24"/>
              </w:rPr>
              <w:t>.</w:t>
            </w:r>
            <w:r w:rsidR="00D14D10" w:rsidRPr="006F1F6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21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F66F0E" w14:textId="77777777" w:rsidR="00F44A56" w:rsidRPr="006F1F6A" w:rsidRDefault="00F44A56" w:rsidP="002F1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Уровень (по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д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уровень) квал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и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фикации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0F6D1C" w14:textId="77777777" w:rsidR="00F44A56" w:rsidRPr="006F1F6A" w:rsidRDefault="004236E4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6F1F6A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F44A56" w:rsidRPr="006F1F6A" w14:paraId="17E94EEE" w14:textId="77777777" w:rsidTr="009036D5">
        <w:trPr>
          <w:trHeight w:val="281"/>
        </w:trPr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76258196" w14:textId="77777777" w:rsidR="00F44A56" w:rsidRPr="006F1F6A" w:rsidRDefault="00F44A56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E20FE" w:rsidRPr="006F1F6A" w14:paraId="6265740D" w14:textId="77777777" w:rsidTr="008B6E1E">
        <w:trPr>
          <w:trHeight w:val="488"/>
        </w:trPr>
        <w:tc>
          <w:tcPr>
            <w:tcW w:w="1351" w:type="pct"/>
            <w:gridSpan w:val="2"/>
            <w:tcBorders>
              <w:top w:val="nil"/>
              <w:left w:val="nil"/>
              <w:right w:val="single" w:sz="4" w:space="0" w:color="808080" w:themeColor="background1" w:themeShade="80"/>
            </w:tcBorders>
            <w:vAlign w:val="center"/>
          </w:tcPr>
          <w:p w14:paraId="6C85C89D" w14:textId="77777777" w:rsidR="00F44A56" w:rsidRPr="006F1F6A" w:rsidRDefault="00F44A56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36E2C2A" w14:textId="77777777" w:rsidR="00F44A56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A12E4A" w14:textId="77777777" w:rsidR="00F44A56" w:rsidRPr="006F1F6A" w:rsidRDefault="00FC72BE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6F1F6A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3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7976FF" w14:textId="77777777" w:rsidR="00F44A56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D6CB42" w14:textId="77777777" w:rsidR="00F44A56" w:rsidRPr="006F1F6A" w:rsidRDefault="00F44A56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408CC6" w14:textId="77777777" w:rsidR="00F44A56" w:rsidRPr="006F1F6A" w:rsidRDefault="00F44A56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5DF" w:rsidRPr="006F1F6A" w14:paraId="23DCA991" w14:textId="77777777" w:rsidTr="009036D5">
        <w:trPr>
          <w:trHeight w:val="757"/>
        </w:trPr>
        <w:tc>
          <w:tcPr>
            <w:tcW w:w="3439" w:type="pct"/>
            <w:gridSpan w:val="6"/>
            <w:tcBorders>
              <w:left w:val="nil"/>
              <w:bottom w:val="nil"/>
            </w:tcBorders>
            <w:vAlign w:val="center"/>
          </w:tcPr>
          <w:p w14:paraId="6921F4AE" w14:textId="77777777" w:rsidR="006835DF" w:rsidRPr="006F1F6A" w:rsidRDefault="006835DF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tcBorders>
              <w:bottom w:val="nil"/>
            </w:tcBorders>
          </w:tcPr>
          <w:p w14:paraId="56B4AEDF" w14:textId="77777777" w:rsidR="006835DF" w:rsidRPr="006F1F6A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ориг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и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нала</w:t>
            </w:r>
          </w:p>
        </w:tc>
        <w:tc>
          <w:tcPr>
            <w:tcW w:w="970" w:type="pct"/>
            <w:gridSpan w:val="2"/>
            <w:tcBorders>
              <w:bottom w:val="nil"/>
              <w:right w:val="nil"/>
            </w:tcBorders>
          </w:tcPr>
          <w:p w14:paraId="6CA57DEC" w14:textId="77777777" w:rsidR="006835DF" w:rsidRPr="006F1F6A" w:rsidRDefault="002F1C7C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FC49EB" w:rsidRPr="006F1F6A">
              <w:rPr>
                <w:rFonts w:ascii="Times New Roman" w:hAnsi="Times New Roman"/>
                <w:sz w:val="20"/>
                <w:szCs w:val="18"/>
              </w:rPr>
              <w:t>професси</w:t>
            </w:r>
            <w:r w:rsidR="00FC49EB" w:rsidRPr="006F1F6A">
              <w:rPr>
                <w:rFonts w:ascii="Times New Roman" w:hAnsi="Times New Roman"/>
                <w:sz w:val="20"/>
                <w:szCs w:val="18"/>
              </w:rPr>
              <w:t>о</w:t>
            </w:r>
            <w:r w:rsidR="00FC49EB" w:rsidRPr="006F1F6A">
              <w:rPr>
                <w:rFonts w:ascii="Times New Roman" w:hAnsi="Times New Roman"/>
                <w:sz w:val="20"/>
                <w:szCs w:val="18"/>
              </w:rPr>
              <w:t>нального</w:t>
            </w:r>
            <w:r w:rsidR="006835DF" w:rsidRPr="006F1F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C49EB" w:rsidRPr="006F1F6A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6835DF" w:rsidRPr="006F1F6A" w14:paraId="3E4CAA0B" w14:textId="77777777" w:rsidTr="009036D5">
        <w:trPr>
          <w:trHeight w:val="209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61E9A1" w14:textId="77777777" w:rsidR="006835DF" w:rsidRPr="006F1F6A" w:rsidRDefault="006835DF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79764D" w:rsidRPr="006F1F6A" w14:paraId="0402C53E" w14:textId="77777777" w:rsidTr="0079764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1" w:type="pct"/>
            <w:gridSpan w:val="2"/>
            <w:vMerge w:val="restart"/>
            <w:tcBorders>
              <w:top w:val="single" w:sz="4" w:space="0" w:color="808080" w:themeColor="background1" w:themeShade="80"/>
            </w:tcBorders>
          </w:tcPr>
          <w:p w14:paraId="1E2438B2" w14:textId="77777777" w:rsidR="0079764D" w:rsidRPr="006F1F6A" w:rsidRDefault="0079764D" w:rsidP="00FC72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Трудовые действия</w:t>
            </w:r>
          </w:p>
        </w:tc>
        <w:tc>
          <w:tcPr>
            <w:tcW w:w="3649" w:type="pct"/>
            <w:gridSpan w:val="8"/>
            <w:tcBorders>
              <w:top w:val="single" w:sz="4" w:space="0" w:color="808080" w:themeColor="background1" w:themeShade="80"/>
            </w:tcBorders>
            <w:vAlign w:val="center"/>
          </w:tcPr>
          <w:p w14:paraId="6E9FD030" w14:textId="7019603C" w:rsidR="0079764D" w:rsidRPr="00B85B46" w:rsidRDefault="0079764D" w:rsidP="003D1D73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Получение конструкторской документации и технологических карт сл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 xml:space="preserve">сарно-сборочных работ </w:t>
            </w:r>
          </w:p>
        </w:tc>
      </w:tr>
      <w:tr w:rsidR="0079764D" w:rsidRPr="006F1F6A" w14:paraId="68449793" w14:textId="77777777" w:rsidTr="0079764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1" w:type="pct"/>
            <w:gridSpan w:val="2"/>
            <w:vMerge/>
          </w:tcPr>
          <w:p w14:paraId="79557C1D" w14:textId="77777777" w:rsidR="0079764D" w:rsidRPr="006F1F6A" w:rsidRDefault="0079764D" w:rsidP="00FC72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  <w:vAlign w:val="center"/>
          </w:tcPr>
          <w:p w14:paraId="5F876543" w14:textId="139EEDCA" w:rsidR="0079764D" w:rsidRPr="00B85B46" w:rsidRDefault="0079764D" w:rsidP="003D1D73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Подготовка СИЗ перед выполнением работы, проверка исправности СИЗ</w:t>
            </w:r>
          </w:p>
        </w:tc>
      </w:tr>
      <w:tr w:rsidR="0079764D" w:rsidRPr="006F1F6A" w14:paraId="7A841BFC" w14:textId="77777777" w:rsidTr="0079764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1" w:type="pct"/>
            <w:gridSpan w:val="2"/>
            <w:vMerge/>
          </w:tcPr>
          <w:p w14:paraId="2A77D33F" w14:textId="77777777" w:rsidR="0079764D" w:rsidRPr="006F1F6A" w:rsidRDefault="0079764D" w:rsidP="00FC72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  <w:vAlign w:val="center"/>
          </w:tcPr>
          <w:p w14:paraId="51EFE07E" w14:textId="6C68FEED" w:rsidR="0079764D" w:rsidRPr="006F1F6A" w:rsidRDefault="0079764D" w:rsidP="00FC72BE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FD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8B6E1E" w:rsidRPr="006F1F6A" w14:paraId="1F3BDE8E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1" w:type="pct"/>
            <w:gridSpan w:val="2"/>
            <w:vMerge/>
          </w:tcPr>
          <w:p w14:paraId="39328710" w14:textId="77777777" w:rsidR="008B6E1E" w:rsidRPr="006F1F6A" w:rsidRDefault="008B6E1E" w:rsidP="00FC72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627435AB" w14:textId="77777777" w:rsidR="008B6E1E" w:rsidRPr="006F1F6A" w:rsidRDefault="008B6E1E" w:rsidP="00FC72BE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Установка деталей по базовым отверстиям в сборочное приспособление, фиксация</w:t>
            </w:r>
          </w:p>
        </w:tc>
      </w:tr>
      <w:tr w:rsidR="008B6E1E" w:rsidRPr="006F1F6A" w14:paraId="5BC2E2B8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1" w:type="pct"/>
            <w:gridSpan w:val="2"/>
            <w:vMerge/>
          </w:tcPr>
          <w:p w14:paraId="56D5A39C" w14:textId="77777777" w:rsidR="008B6E1E" w:rsidRPr="006F1F6A" w:rsidRDefault="008B6E1E" w:rsidP="00FC72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5CF27016" w14:textId="77777777" w:rsidR="008B6E1E" w:rsidRPr="006F1F6A" w:rsidRDefault="008B6E1E" w:rsidP="00FC72BE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заимная слесарная подгонка зон сопряжения деталей</w:t>
            </w:r>
          </w:p>
        </w:tc>
      </w:tr>
      <w:tr w:rsidR="008B6E1E" w:rsidRPr="006F1F6A" w14:paraId="49DEB3A3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1" w:type="pct"/>
            <w:gridSpan w:val="2"/>
            <w:vMerge/>
          </w:tcPr>
          <w:p w14:paraId="5E8087CE" w14:textId="77777777" w:rsidR="008B6E1E" w:rsidRPr="006F1F6A" w:rsidRDefault="008B6E1E" w:rsidP="00FC72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03E6D74F" w14:textId="77777777" w:rsidR="008B6E1E" w:rsidRPr="006F1F6A" w:rsidRDefault="008B6E1E" w:rsidP="00FC72BE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Установка обшивок на каркас, фиксация прижимными элементами</w:t>
            </w:r>
          </w:p>
        </w:tc>
      </w:tr>
      <w:tr w:rsidR="008B6E1E" w:rsidRPr="006F1F6A" w14:paraId="753114C3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1" w:type="pct"/>
            <w:gridSpan w:val="2"/>
            <w:vMerge/>
          </w:tcPr>
          <w:p w14:paraId="7F9E480E" w14:textId="77777777" w:rsidR="008B6E1E" w:rsidRPr="006F1F6A" w:rsidRDefault="008B6E1E" w:rsidP="00FC72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763F4B1A" w14:textId="77777777" w:rsidR="008B6E1E" w:rsidRPr="006F1F6A" w:rsidRDefault="008B6E1E" w:rsidP="00FC72BE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бразование отверстий 7–12 квалитетов</w:t>
            </w:r>
          </w:p>
        </w:tc>
      </w:tr>
      <w:tr w:rsidR="008B6E1E" w:rsidRPr="006F1F6A" w14:paraId="34AD81B1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1" w:type="pct"/>
            <w:gridSpan w:val="2"/>
            <w:vMerge/>
          </w:tcPr>
          <w:p w14:paraId="76F66177" w14:textId="77777777" w:rsidR="008B6E1E" w:rsidRPr="006F1F6A" w:rsidRDefault="008B6E1E" w:rsidP="00FC72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65061055" w14:textId="77777777" w:rsidR="008B6E1E" w:rsidRPr="006F1F6A" w:rsidRDefault="008B6E1E" w:rsidP="00FC72BE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Установка элементов технологического крепления</w:t>
            </w:r>
          </w:p>
        </w:tc>
      </w:tr>
      <w:tr w:rsidR="008B6E1E" w:rsidRPr="006F1F6A" w14:paraId="42C8C644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1" w:type="pct"/>
            <w:gridSpan w:val="2"/>
            <w:vMerge/>
          </w:tcPr>
          <w:p w14:paraId="7F5543F4" w14:textId="77777777" w:rsidR="008B6E1E" w:rsidRPr="006F1F6A" w:rsidRDefault="008B6E1E" w:rsidP="00FC72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051CF3FC" w14:textId="77777777" w:rsidR="008B6E1E" w:rsidRPr="006F1F6A" w:rsidRDefault="008B6E1E" w:rsidP="00FC72BE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Установка крепежных элементов</w:t>
            </w:r>
          </w:p>
        </w:tc>
      </w:tr>
      <w:tr w:rsidR="008B6E1E" w:rsidRPr="006F1F6A" w14:paraId="4A4A1805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1" w:type="pct"/>
            <w:gridSpan w:val="2"/>
            <w:vMerge/>
          </w:tcPr>
          <w:p w14:paraId="2B6AEFA1" w14:textId="77777777" w:rsidR="008B6E1E" w:rsidRPr="006F1F6A" w:rsidRDefault="008B6E1E" w:rsidP="00FC72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4077AD8F" w14:textId="77777777" w:rsidR="008B6E1E" w:rsidRPr="006F1F6A" w:rsidRDefault="008B6E1E" w:rsidP="00FC72BE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оверка точности сборки узлов и агрегатов</w:t>
            </w:r>
          </w:p>
        </w:tc>
      </w:tr>
      <w:tr w:rsidR="008B6E1E" w:rsidRPr="006F1F6A" w14:paraId="2FDB07D3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1" w:type="pct"/>
            <w:gridSpan w:val="2"/>
            <w:vMerge/>
          </w:tcPr>
          <w:p w14:paraId="17886630" w14:textId="77777777" w:rsidR="008B6E1E" w:rsidRPr="006F1F6A" w:rsidRDefault="008B6E1E" w:rsidP="00FC72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66C50844" w14:textId="77777777" w:rsidR="008B6E1E" w:rsidRPr="006F1F6A" w:rsidRDefault="008B6E1E" w:rsidP="00FC72BE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Демонтаж фиксаторов по базовым отверстиям, выемка конструкции из сборочного приспособления</w:t>
            </w:r>
          </w:p>
        </w:tc>
      </w:tr>
      <w:tr w:rsidR="008B6E1E" w:rsidRPr="006F1F6A" w14:paraId="682A89E6" w14:textId="77777777" w:rsidTr="00120EB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1" w:type="pct"/>
            <w:gridSpan w:val="2"/>
            <w:vMerge/>
          </w:tcPr>
          <w:p w14:paraId="00C7EB72" w14:textId="77777777" w:rsidR="008B6E1E" w:rsidRPr="006F1F6A" w:rsidRDefault="008B6E1E" w:rsidP="00FC72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  <w:vAlign w:val="center"/>
          </w:tcPr>
          <w:p w14:paraId="10A013F6" w14:textId="77777777" w:rsidR="008B6E1E" w:rsidRPr="00B85B46" w:rsidRDefault="008B6E1E" w:rsidP="0012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енной на рабочем месте</w:t>
            </w:r>
          </w:p>
        </w:tc>
      </w:tr>
      <w:tr w:rsidR="008B6E1E" w:rsidRPr="006F1F6A" w14:paraId="2DBBC1D7" w14:textId="77777777" w:rsidTr="00120EB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1" w:type="pct"/>
            <w:gridSpan w:val="2"/>
            <w:vMerge/>
          </w:tcPr>
          <w:p w14:paraId="42F9377A" w14:textId="77777777" w:rsidR="008B6E1E" w:rsidRPr="006F1F6A" w:rsidRDefault="008B6E1E" w:rsidP="00FC72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  <w:vAlign w:val="center"/>
          </w:tcPr>
          <w:p w14:paraId="6DD2094D" w14:textId="77777777" w:rsidR="008B6E1E" w:rsidRPr="00B85B46" w:rsidRDefault="008B6E1E" w:rsidP="0012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ями охраны труда, пожарной, промышленной и электробезопасности, кул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ь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туры производства</w:t>
            </w:r>
          </w:p>
        </w:tc>
      </w:tr>
      <w:tr w:rsidR="00FC72BE" w:rsidRPr="006F1F6A" w14:paraId="76011546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351" w:type="pct"/>
            <w:gridSpan w:val="2"/>
            <w:vMerge w:val="restart"/>
          </w:tcPr>
          <w:p w14:paraId="17081A1E" w14:textId="77777777" w:rsidR="00FC72BE" w:rsidRPr="006F1F6A" w:rsidDel="002A1D54" w:rsidRDefault="00FC72BE" w:rsidP="00FC72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49" w:type="pct"/>
            <w:gridSpan w:val="8"/>
          </w:tcPr>
          <w:p w14:paraId="2CDEAF8A" w14:textId="77777777" w:rsidR="00FC72BE" w:rsidRPr="006F1F6A" w:rsidRDefault="00FC72BE" w:rsidP="00FC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ценивать соответствие рабочего места требованиям производстве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н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ной санитарии</w:t>
            </w:r>
          </w:p>
        </w:tc>
      </w:tr>
      <w:tr w:rsidR="006F3B6F" w:rsidRPr="006F1F6A" w14:paraId="6DDE3ACB" w14:textId="77777777" w:rsidTr="0079764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229A1DF6" w14:textId="77777777" w:rsidR="006F3B6F" w:rsidRPr="006F1F6A" w:rsidDel="002A1D54" w:rsidRDefault="006F3B6F" w:rsidP="00FC72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  <w:shd w:val="clear" w:color="auto" w:fill="FFFFFF" w:themeFill="background1"/>
          </w:tcPr>
          <w:p w14:paraId="0D7C1FD7" w14:textId="77777777" w:rsidR="006F3B6F" w:rsidRPr="0079764D" w:rsidRDefault="006F3B6F" w:rsidP="00FC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64D">
              <w:rPr>
                <w:rFonts w:ascii="Times New Roman" w:hAnsi="Times New Roman"/>
                <w:sz w:val="24"/>
                <w:szCs w:val="24"/>
              </w:rPr>
              <w:t xml:space="preserve">Оценивать пригодность СИЗ по показателям методом визуального </w:t>
            </w:r>
            <w:r w:rsidRPr="0079764D">
              <w:rPr>
                <w:rFonts w:ascii="Times New Roman" w:hAnsi="Times New Roman"/>
                <w:sz w:val="24"/>
                <w:szCs w:val="24"/>
              </w:rPr>
              <w:lastRenderedPageBreak/>
              <w:t>осмотра и определять необходимость их замены</w:t>
            </w:r>
          </w:p>
        </w:tc>
      </w:tr>
      <w:tr w:rsidR="006F3B6F" w:rsidRPr="006F1F6A" w14:paraId="198BF18D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52D755C0" w14:textId="77777777" w:rsidR="006F3B6F" w:rsidRPr="006F1F6A" w:rsidDel="002A1D54" w:rsidRDefault="006F3B6F" w:rsidP="00FC72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2A0193B3" w14:textId="77777777" w:rsidR="006F3B6F" w:rsidRPr="006F1F6A" w:rsidRDefault="006F3B6F" w:rsidP="00FC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Читать конструкторскую</w:t>
            </w:r>
            <w:r w:rsidR="004D19F5" w:rsidRPr="006F1F6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технологическую документацию</w:t>
            </w:r>
          </w:p>
        </w:tc>
      </w:tr>
      <w:tr w:rsidR="00051558" w:rsidRPr="006F1F6A" w14:paraId="26E19212" w14:textId="77777777" w:rsidTr="0079764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28BE788E" w14:textId="77777777" w:rsidR="00051558" w:rsidRPr="006F1F6A" w:rsidDel="002A1D54" w:rsidRDefault="00051558" w:rsidP="00FC72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  <w:shd w:val="clear" w:color="auto" w:fill="FFFFFF" w:themeFill="background1"/>
          </w:tcPr>
          <w:p w14:paraId="2E239A42" w14:textId="77777777" w:rsidR="00051558" w:rsidRPr="0079764D" w:rsidRDefault="00051558" w:rsidP="00FC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64D">
              <w:rPr>
                <w:rFonts w:ascii="Times New Roman" w:hAnsi="Times New Roman"/>
                <w:sz w:val="24"/>
                <w:szCs w:val="24"/>
              </w:rPr>
              <w:t>Выполнять контроль сборочных операций с использованием средств измерения и контроля</w:t>
            </w:r>
          </w:p>
        </w:tc>
      </w:tr>
      <w:tr w:rsidR="006F3B6F" w:rsidRPr="006F1F6A" w14:paraId="01DB9230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36AD89F1" w14:textId="77777777" w:rsidR="006F3B6F" w:rsidRPr="006F1F6A" w:rsidDel="002A1D54" w:rsidRDefault="006F3B6F" w:rsidP="00FC72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3A91AE61" w14:textId="77777777" w:rsidR="006F3B6F" w:rsidRPr="006F1F6A" w:rsidRDefault="006F3B6F" w:rsidP="00FC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беспечивать фиксацию деталей элементами сборочного приспособл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FD4987" w:rsidRPr="006F1F6A" w14:paraId="5B1E1D57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 w:val="restart"/>
          </w:tcPr>
          <w:p w14:paraId="5F83F1D5" w14:textId="77777777" w:rsidR="00172D56" w:rsidRPr="006F1F6A" w:rsidDel="002A1D54" w:rsidRDefault="00172D56" w:rsidP="00FC72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49" w:type="pct"/>
            <w:gridSpan w:val="8"/>
          </w:tcPr>
          <w:p w14:paraId="63E173A3" w14:textId="77777777" w:rsidR="00172D56" w:rsidRPr="006F1F6A" w:rsidRDefault="00172D56" w:rsidP="00FC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Технические условия на сборку узлов и агрегатов с базированием по поверхно</w:t>
            </w:r>
            <w:r w:rsidR="001951C8" w:rsidRPr="006F1F6A">
              <w:rPr>
                <w:rFonts w:ascii="Times New Roman" w:hAnsi="Times New Roman"/>
                <w:sz w:val="24"/>
                <w:szCs w:val="24"/>
              </w:rPr>
              <w:t>сти каркаса</w:t>
            </w:r>
          </w:p>
        </w:tc>
      </w:tr>
      <w:tr w:rsidR="00FD4987" w:rsidRPr="006F1F6A" w14:paraId="77185B3C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2D586660" w14:textId="77777777" w:rsidR="00172D56" w:rsidRPr="006F1F6A" w:rsidDel="002A1D54" w:rsidRDefault="00172D56" w:rsidP="00FC72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335C4D90" w14:textId="77777777" w:rsidR="00172D56" w:rsidRPr="006F1F6A" w:rsidRDefault="009462FA" w:rsidP="00FC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Конструкция </w:t>
            </w:r>
            <w:r w:rsidR="001951C8" w:rsidRPr="006F1F6A">
              <w:rPr>
                <w:rFonts w:ascii="Times New Roman" w:hAnsi="Times New Roman"/>
                <w:sz w:val="24"/>
                <w:szCs w:val="24"/>
              </w:rPr>
              <w:t>собираемых узлов, их назначение</w:t>
            </w:r>
          </w:p>
        </w:tc>
      </w:tr>
      <w:tr w:rsidR="00FD4987" w:rsidRPr="006F1F6A" w14:paraId="06FFC712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7C710966" w14:textId="77777777" w:rsidR="00172D56" w:rsidRPr="006F1F6A" w:rsidDel="002A1D54" w:rsidRDefault="00172D56" w:rsidP="00FC72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178290F5" w14:textId="77777777" w:rsidR="00172D56" w:rsidRPr="006F1F6A" w:rsidRDefault="00172D56" w:rsidP="00FC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Технологический проце</w:t>
            </w:r>
            <w:r w:rsidR="001951C8" w:rsidRPr="006F1F6A">
              <w:rPr>
                <w:rFonts w:ascii="Times New Roman" w:hAnsi="Times New Roman"/>
                <w:sz w:val="24"/>
                <w:szCs w:val="24"/>
              </w:rPr>
              <w:t xml:space="preserve">сс </w:t>
            </w:r>
            <w:r w:rsidR="00E9629B" w:rsidRPr="006F1F6A">
              <w:rPr>
                <w:rFonts w:ascii="Times New Roman" w:hAnsi="Times New Roman"/>
                <w:sz w:val="24"/>
                <w:szCs w:val="24"/>
              </w:rPr>
              <w:t>сборки</w:t>
            </w:r>
            <w:r w:rsidR="001951C8" w:rsidRPr="006F1F6A">
              <w:rPr>
                <w:rFonts w:ascii="Times New Roman" w:hAnsi="Times New Roman"/>
                <w:sz w:val="24"/>
                <w:szCs w:val="24"/>
              </w:rPr>
              <w:t xml:space="preserve"> узлов и агрегатов</w:t>
            </w:r>
          </w:p>
        </w:tc>
      </w:tr>
      <w:tr w:rsidR="00FD4987" w:rsidRPr="006F1F6A" w14:paraId="64519A11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1D84BCA2" w14:textId="77777777" w:rsidR="00172D56" w:rsidRPr="006F1F6A" w:rsidDel="002A1D54" w:rsidRDefault="00172D56" w:rsidP="00FC72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08454415" w14:textId="77777777" w:rsidR="00172D56" w:rsidRPr="006F1F6A" w:rsidRDefault="00051558" w:rsidP="00FC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Методы рационального пользования элементами технологического крепления</w:t>
            </w:r>
          </w:p>
        </w:tc>
      </w:tr>
      <w:tr w:rsidR="00FD4987" w:rsidRPr="006F1F6A" w14:paraId="4DD54835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2990601C" w14:textId="77777777" w:rsidR="00172D56" w:rsidRPr="006F1F6A" w:rsidDel="002A1D54" w:rsidRDefault="00172D56" w:rsidP="00FC72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22C3D529" w14:textId="77777777" w:rsidR="00172D56" w:rsidRPr="006F1F6A" w:rsidRDefault="00172D56" w:rsidP="00FC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авила работы с пневматическим инструментом</w:t>
            </w:r>
          </w:p>
        </w:tc>
      </w:tr>
      <w:tr w:rsidR="00FD4987" w:rsidRPr="006F1F6A" w14:paraId="3A7C9A9B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0A3FE995" w14:textId="77777777" w:rsidR="00172D56" w:rsidRPr="006F1F6A" w:rsidDel="002A1D54" w:rsidRDefault="00172D56" w:rsidP="00FC72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50F0A1D0" w14:textId="77777777" w:rsidR="00172D56" w:rsidRPr="006F1F6A" w:rsidRDefault="00172D56" w:rsidP="00FC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9462FA" w:rsidRPr="006F1F6A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и промышленной безопасности, электробе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з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опасности при выполнении сборочных работ</w:t>
            </w:r>
          </w:p>
        </w:tc>
      </w:tr>
      <w:tr w:rsidR="00FD4987" w:rsidRPr="006F1F6A" w14:paraId="38AA711B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5943F151" w14:textId="77777777" w:rsidR="00172D56" w:rsidRPr="006F1F6A" w:rsidDel="002A1D54" w:rsidRDefault="00172D56" w:rsidP="00FC72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1E8D956E" w14:textId="77777777" w:rsidR="00172D56" w:rsidRPr="006F1F6A" w:rsidRDefault="00587CAE" w:rsidP="00FC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Виды и правила применения СИЗ, используемых </w:t>
            </w:r>
            <w:r w:rsidR="005927A7" w:rsidRPr="006F1F6A">
              <w:rPr>
                <w:rFonts w:ascii="Times New Roman" w:hAnsi="Times New Roman"/>
                <w:sz w:val="24"/>
                <w:szCs w:val="24"/>
              </w:rPr>
              <w:t>для безопасного пр</w:t>
            </w:r>
            <w:r w:rsidR="005927A7" w:rsidRPr="006F1F6A">
              <w:rPr>
                <w:rFonts w:ascii="Times New Roman" w:hAnsi="Times New Roman"/>
                <w:sz w:val="24"/>
                <w:szCs w:val="24"/>
              </w:rPr>
              <w:t>о</w:t>
            </w:r>
            <w:r w:rsidR="005927A7" w:rsidRPr="006F1F6A">
              <w:rPr>
                <w:rFonts w:ascii="Times New Roman" w:hAnsi="Times New Roman"/>
                <w:sz w:val="24"/>
                <w:szCs w:val="24"/>
              </w:rPr>
              <w:t>ведения сборочных работ</w:t>
            </w:r>
          </w:p>
        </w:tc>
      </w:tr>
      <w:tr w:rsidR="00FD4987" w:rsidRPr="006F1F6A" w14:paraId="2AA0E645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7DC1F1F8" w14:textId="77777777" w:rsidR="00172D56" w:rsidRPr="006F1F6A" w:rsidDel="002A1D54" w:rsidRDefault="00172D56" w:rsidP="00FC72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146CBD25" w14:textId="77777777" w:rsidR="00172D56" w:rsidRPr="006F1F6A" w:rsidRDefault="005927A7" w:rsidP="00FC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Нормативные требования к СИЗ</w:t>
            </w:r>
          </w:p>
        </w:tc>
      </w:tr>
      <w:tr w:rsidR="00FD4987" w:rsidRPr="006F1F6A" w14:paraId="42A376CE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79AEB6E3" w14:textId="77777777" w:rsidR="00172D56" w:rsidRPr="006F1F6A" w:rsidDel="002A1D54" w:rsidRDefault="00172D56" w:rsidP="00FC72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3EAB09CB" w14:textId="77777777" w:rsidR="00172D56" w:rsidRPr="006F1F6A" w:rsidRDefault="005927A7" w:rsidP="00FC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орядок и периодичность замены СИЗ</w:t>
            </w:r>
          </w:p>
        </w:tc>
      </w:tr>
      <w:tr w:rsidR="00FD4987" w:rsidRPr="006F1F6A" w14:paraId="42936B00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1411904F" w14:textId="77777777" w:rsidR="00172D56" w:rsidRPr="006F1F6A" w:rsidDel="002A1D54" w:rsidRDefault="00172D56" w:rsidP="00FC72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00D9E784" w14:textId="77777777" w:rsidR="00172D56" w:rsidRPr="006F1F6A" w:rsidRDefault="00172D56" w:rsidP="00FC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Требования к организации рабочего места при выполнении сборочных работ</w:t>
            </w:r>
          </w:p>
        </w:tc>
      </w:tr>
      <w:tr w:rsidR="00FD4987" w:rsidRPr="006F1F6A" w14:paraId="2AA51455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2C7CB3BF" w14:textId="77777777" w:rsidR="00172D56" w:rsidRPr="006F1F6A" w:rsidDel="002A1D54" w:rsidRDefault="00172D56" w:rsidP="00FC72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47087609" w14:textId="77777777" w:rsidR="00172D56" w:rsidRPr="006F1F6A" w:rsidRDefault="00172D56" w:rsidP="00FC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авила рациональной орг</w:t>
            </w:r>
            <w:r w:rsidR="001951C8" w:rsidRPr="006F1F6A">
              <w:rPr>
                <w:rFonts w:ascii="Times New Roman" w:hAnsi="Times New Roman"/>
                <w:sz w:val="24"/>
                <w:szCs w:val="24"/>
              </w:rPr>
              <w:t>анизации труда на рабочем месте</w:t>
            </w:r>
          </w:p>
        </w:tc>
      </w:tr>
      <w:tr w:rsidR="009462FA" w:rsidRPr="006F1F6A" w14:paraId="18A9E9DE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52"/>
        </w:trPr>
        <w:tc>
          <w:tcPr>
            <w:tcW w:w="1351" w:type="pct"/>
            <w:gridSpan w:val="2"/>
          </w:tcPr>
          <w:p w14:paraId="1A09CB49" w14:textId="77777777" w:rsidR="009462FA" w:rsidRPr="006F1F6A" w:rsidDel="002A1D54" w:rsidRDefault="002F1C7C" w:rsidP="00FC72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49" w:type="pct"/>
            <w:gridSpan w:val="8"/>
          </w:tcPr>
          <w:p w14:paraId="04C87129" w14:textId="77777777" w:rsidR="009462FA" w:rsidRPr="006F1F6A" w:rsidRDefault="009462FA" w:rsidP="00FC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97DB76C" w14:textId="77777777" w:rsidR="00D75449" w:rsidRPr="006F1F6A" w:rsidRDefault="00D75449" w:rsidP="00D75449">
      <w:pPr>
        <w:pStyle w:val="3"/>
        <w:spacing w:before="0" w:after="0"/>
        <w:ind w:left="0"/>
      </w:pPr>
    </w:p>
    <w:p w14:paraId="76F298E7" w14:textId="77777777" w:rsidR="002F1C7C" w:rsidRPr="006F1F6A" w:rsidRDefault="00352F8C" w:rsidP="002F1C7C">
      <w:pPr>
        <w:pStyle w:val="3"/>
        <w:spacing w:before="0" w:after="0"/>
        <w:ind w:left="0"/>
        <w:rPr>
          <w:b w:val="0"/>
        </w:rPr>
      </w:pPr>
      <w:r w:rsidRPr="006F1F6A">
        <w:t>3.3.3. Трудовая функция</w:t>
      </w:r>
    </w:p>
    <w:p w14:paraId="53E0BA9F" w14:textId="77777777" w:rsidR="00352F8C" w:rsidRPr="006F1F6A" w:rsidRDefault="00352F8C" w:rsidP="00D75449">
      <w:pPr>
        <w:pStyle w:val="3"/>
        <w:spacing w:before="0" w:after="0"/>
        <w:ind w:left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25"/>
        <w:gridCol w:w="1090"/>
        <w:gridCol w:w="1251"/>
        <w:gridCol w:w="390"/>
        <w:gridCol w:w="1615"/>
        <w:gridCol w:w="1096"/>
        <w:gridCol w:w="955"/>
        <w:gridCol w:w="290"/>
        <w:gridCol w:w="1419"/>
        <w:gridCol w:w="590"/>
      </w:tblGrid>
      <w:tr w:rsidR="00936F76" w:rsidRPr="006F1F6A" w14:paraId="190A671D" w14:textId="77777777" w:rsidTr="00D75449">
        <w:trPr>
          <w:trHeight w:val="278"/>
        </w:trPr>
        <w:tc>
          <w:tcPr>
            <w:tcW w:w="82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F644465" w14:textId="77777777" w:rsidR="00E14CC0" w:rsidRPr="006F1F6A" w:rsidRDefault="00E14CC0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8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A0C056" w14:textId="77777777" w:rsidR="00E14CC0" w:rsidRPr="006F1F6A" w:rsidRDefault="00E14CC0" w:rsidP="00D75449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6F1F6A">
              <w:rPr>
                <w:rFonts w:ascii="Times New Roman" w:hAnsi="Times New Roman"/>
                <w:sz w:val="24"/>
              </w:rPr>
              <w:t>Сборка узлов, отсеков и агрегатов с б</w:t>
            </w:r>
            <w:r w:rsidRPr="006F1F6A">
              <w:rPr>
                <w:rFonts w:ascii="Times New Roman" w:hAnsi="Times New Roman"/>
                <w:sz w:val="24"/>
              </w:rPr>
              <w:t>а</w:t>
            </w:r>
            <w:r w:rsidRPr="006F1F6A">
              <w:rPr>
                <w:rFonts w:ascii="Times New Roman" w:hAnsi="Times New Roman"/>
                <w:sz w:val="24"/>
              </w:rPr>
              <w:t xml:space="preserve">зированием по </w:t>
            </w:r>
            <w:r w:rsidR="004D19F5" w:rsidRPr="006F1F6A">
              <w:rPr>
                <w:rFonts w:ascii="Times New Roman" w:hAnsi="Times New Roman"/>
                <w:sz w:val="24"/>
              </w:rPr>
              <w:t>наружной</w:t>
            </w:r>
            <w:r w:rsidRPr="006F1F6A">
              <w:rPr>
                <w:rFonts w:ascii="Times New Roman" w:hAnsi="Times New Roman"/>
                <w:sz w:val="24"/>
              </w:rPr>
              <w:t xml:space="preserve"> поверхности обшивки</w:t>
            </w:r>
          </w:p>
        </w:tc>
        <w:tc>
          <w:tcPr>
            <w:tcW w:w="52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FFA7F0" w14:textId="77777777" w:rsidR="00E14CC0" w:rsidRPr="006F1F6A" w:rsidRDefault="00E14CC0" w:rsidP="00F63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DA9667" w14:textId="77777777" w:rsidR="00E14CC0" w:rsidRPr="006F1F6A" w:rsidRDefault="00E14CC0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F1F6A">
              <w:rPr>
                <w:rFonts w:ascii="Times New Roman" w:hAnsi="Times New Roman"/>
                <w:sz w:val="24"/>
              </w:rPr>
              <w:t>C/03.4</w:t>
            </w:r>
          </w:p>
        </w:tc>
        <w:tc>
          <w:tcPr>
            <w:tcW w:w="82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BC8BCB2" w14:textId="77777777" w:rsidR="00E14CC0" w:rsidRPr="006F1F6A" w:rsidRDefault="002F1C7C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="00E14CC0" w:rsidRPr="006F1F6A">
              <w:rPr>
                <w:rFonts w:ascii="Times New Roman" w:hAnsi="Times New Roman"/>
                <w:sz w:val="20"/>
                <w:szCs w:val="20"/>
              </w:rPr>
              <w:t>(по</w:t>
            </w:r>
            <w:r w:rsidR="00E14CC0" w:rsidRPr="006F1F6A">
              <w:rPr>
                <w:rFonts w:ascii="Times New Roman" w:hAnsi="Times New Roman"/>
                <w:sz w:val="20"/>
                <w:szCs w:val="20"/>
              </w:rPr>
              <w:t>д</w:t>
            </w:r>
            <w:r w:rsidR="00E14CC0" w:rsidRPr="006F1F6A">
              <w:rPr>
                <w:rFonts w:ascii="Times New Roman" w:hAnsi="Times New Roman"/>
                <w:sz w:val="20"/>
                <w:szCs w:val="20"/>
              </w:rPr>
              <w:t>уровень) квал</w:t>
            </w:r>
            <w:r w:rsidR="00E14CC0" w:rsidRPr="006F1F6A">
              <w:rPr>
                <w:rFonts w:ascii="Times New Roman" w:hAnsi="Times New Roman"/>
                <w:sz w:val="20"/>
                <w:szCs w:val="20"/>
              </w:rPr>
              <w:t>и</w:t>
            </w:r>
            <w:r w:rsidR="00E14CC0" w:rsidRPr="006F1F6A">
              <w:rPr>
                <w:rFonts w:ascii="Times New Roman" w:hAnsi="Times New Roman"/>
                <w:sz w:val="20"/>
                <w:szCs w:val="20"/>
              </w:rPr>
              <w:t>фикации</w:t>
            </w:r>
          </w:p>
        </w:tc>
        <w:tc>
          <w:tcPr>
            <w:tcW w:w="2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FBB2E1" w14:textId="77777777" w:rsidR="00E14CC0" w:rsidRPr="006F1F6A" w:rsidRDefault="004236E4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6F1F6A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E14CC0" w:rsidRPr="006F1F6A" w14:paraId="2A13EA8E" w14:textId="77777777" w:rsidTr="008818FB">
        <w:trPr>
          <w:trHeight w:val="281"/>
        </w:trPr>
        <w:tc>
          <w:tcPr>
            <w:tcW w:w="5000" w:type="pct"/>
            <w:gridSpan w:val="10"/>
            <w:tcBorders>
              <w:left w:val="nil"/>
              <w:right w:val="nil"/>
            </w:tcBorders>
            <w:vAlign w:val="center"/>
          </w:tcPr>
          <w:p w14:paraId="3F22834D" w14:textId="77777777" w:rsidR="00E14CC0" w:rsidRPr="006F1F6A" w:rsidRDefault="00E14CC0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936F76" w:rsidRPr="006F1F6A" w14:paraId="6C3D2FEF" w14:textId="77777777" w:rsidTr="00D75449">
        <w:trPr>
          <w:trHeight w:val="488"/>
        </w:trPr>
        <w:tc>
          <w:tcPr>
            <w:tcW w:w="1351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1A0B4C" w14:textId="77777777" w:rsidR="00E14CC0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73047E9" w14:textId="77777777" w:rsidR="00E14CC0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43A5A9" w14:textId="77777777" w:rsidR="00E14CC0" w:rsidRPr="006F1F6A" w:rsidRDefault="00D75449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6F1F6A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30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373371" w14:textId="77777777" w:rsidR="00E14CC0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BD3104" w14:textId="77777777" w:rsidR="00E14CC0" w:rsidRPr="006F1F6A" w:rsidRDefault="00E14CC0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0E64C8" w14:textId="77777777" w:rsidR="00E14CC0" w:rsidRPr="006F1F6A" w:rsidRDefault="00E14CC0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5DF" w:rsidRPr="006F1F6A" w14:paraId="5347ECF4" w14:textId="77777777" w:rsidTr="00D75449">
        <w:trPr>
          <w:trHeight w:val="479"/>
        </w:trPr>
        <w:tc>
          <w:tcPr>
            <w:tcW w:w="3439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0264D785" w14:textId="77777777" w:rsidR="006835DF" w:rsidRPr="006F1F6A" w:rsidRDefault="006835DF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top w:val="nil"/>
              <w:bottom w:val="nil"/>
            </w:tcBorders>
          </w:tcPr>
          <w:p w14:paraId="71ACA7CF" w14:textId="77777777" w:rsidR="006835DF" w:rsidRPr="006F1F6A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ориг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и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нала</w:t>
            </w:r>
          </w:p>
        </w:tc>
        <w:tc>
          <w:tcPr>
            <w:tcW w:w="964" w:type="pct"/>
            <w:gridSpan w:val="2"/>
            <w:tcBorders>
              <w:top w:val="nil"/>
              <w:bottom w:val="nil"/>
              <w:right w:val="nil"/>
            </w:tcBorders>
          </w:tcPr>
          <w:p w14:paraId="07AEADA3" w14:textId="77777777" w:rsidR="006835DF" w:rsidRPr="006F1F6A" w:rsidRDefault="00FC49EB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6835DF" w:rsidRPr="006F1F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1C7C" w:rsidRPr="006F1F6A">
              <w:rPr>
                <w:rFonts w:ascii="Times New Roman" w:hAnsi="Times New Roman"/>
                <w:sz w:val="20"/>
                <w:szCs w:val="18"/>
              </w:rPr>
              <w:t xml:space="preserve">номер 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професси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о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нального</w:t>
            </w:r>
            <w:r w:rsidR="006835DF" w:rsidRPr="006F1F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6835DF" w:rsidRPr="006F1F6A" w14:paraId="61FBF46F" w14:textId="77777777" w:rsidTr="00D75449">
        <w:trPr>
          <w:trHeight w:val="243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A22F6" w14:textId="77777777" w:rsidR="006835DF" w:rsidRPr="006F1F6A" w:rsidRDefault="006835DF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64D" w:rsidRPr="006F1F6A" w14:paraId="65C1ABC5" w14:textId="77777777" w:rsidTr="0079764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1" w:type="pct"/>
            <w:gridSpan w:val="2"/>
            <w:vMerge w:val="restart"/>
          </w:tcPr>
          <w:p w14:paraId="19DD2197" w14:textId="77777777" w:rsidR="0079764D" w:rsidRPr="006F1F6A" w:rsidRDefault="0079764D" w:rsidP="00D754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Трудовые действия</w:t>
            </w:r>
          </w:p>
        </w:tc>
        <w:tc>
          <w:tcPr>
            <w:tcW w:w="3649" w:type="pct"/>
            <w:gridSpan w:val="8"/>
            <w:vAlign w:val="center"/>
          </w:tcPr>
          <w:p w14:paraId="535E5A79" w14:textId="1CC674B7" w:rsidR="0079764D" w:rsidRPr="00B85B46" w:rsidRDefault="0079764D" w:rsidP="003D1D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 xml:space="preserve">Получение конструкторской документации и технологических карт слесарно-сборочных работ </w:t>
            </w:r>
          </w:p>
        </w:tc>
      </w:tr>
      <w:tr w:rsidR="0079764D" w:rsidRPr="006F1F6A" w14:paraId="18D48B1D" w14:textId="77777777" w:rsidTr="0079764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1" w:type="pct"/>
            <w:gridSpan w:val="2"/>
            <w:vMerge/>
          </w:tcPr>
          <w:p w14:paraId="51E7A046" w14:textId="77777777" w:rsidR="0079764D" w:rsidRPr="006F1F6A" w:rsidRDefault="0079764D" w:rsidP="00D754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  <w:vAlign w:val="center"/>
          </w:tcPr>
          <w:p w14:paraId="3DFC7300" w14:textId="17F8BB78" w:rsidR="0079764D" w:rsidRPr="00B85B46" w:rsidRDefault="0079764D" w:rsidP="003D1D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Подготовка СИЗ перед выполнением работы, проверка исправности СИЗ</w:t>
            </w:r>
          </w:p>
        </w:tc>
      </w:tr>
      <w:tr w:rsidR="0079764D" w:rsidRPr="006F1F6A" w14:paraId="58BE7CFF" w14:textId="77777777" w:rsidTr="0079764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1" w:type="pct"/>
            <w:gridSpan w:val="2"/>
            <w:vMerge/>
          </w:tcPr>
          <w:p w14:paraId="2CE98F49" w14:textId="77777777" w:rsidR="0079764D" w:rsidRPr="006F1F6A" w:rsidRDefault="0079764D" w:rsidP="00D754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  <w:vAlign w:val="center"/>
          </w:tcPr>
          <w:p w14:paraId="172A9C65" w14:textId="7C04B028" w:rsidR="0079764D" w:rsidRPr="006F1F6A" w:rsidRDefault="0079764D" w:rsidP="00D75449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FD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8B6E1E" w:rsidRPr="006F1F6A" w14:paraId="5176C073" w14:textId="77777777" w:rsidTr="00D7544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1" w:type="pct"/>
            <w:gridSpan w:val="2"/>
            <w:vMerge/>
          </w:tcPr>
          <w:p w14:paraId="1ECE2638" w14:textId="77777777" w:rsidR="008B6E1E" w:rsidRPr="006F1F6A" w:rsidRDefault="008B6E1E" w:rsidP="00D754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659CF52E" w14:textId="77777777" w:rsidR="008B6E1E" w:rsidRPr="006F1F6A" w:rsidRDefault="008B6E1E" w:rsidP="00D7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Подготовка слесарного инструмента, пневмоинструмента, оборудов</w:t>
            </w: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ния и оснастки</w:t>
            </w:r>
          </w:p>
        </w:tc>
      </w:tr>
      <w:tr w:rsidR="008B6E1E" w:rsidRPr="006F1F6A" w14:paraId="57EFE3C9" w14:textId="77777777" w:rsidTr="00D7544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1" w:type="pct"/>
            <w:gridSpan w:val="2"/>
            <w:vMerge/>
          </w:tcPr>
          <w:p w14:paraId="53C1D457" w14:textId="77777777" w:rsidR="008B6E1E" w:rsidRPr="006F1F6A" w:rsidRDefault="008B6E1E" w:rsidP="00D754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4DFC0245" w14:textId="77777777" w:rsidR="008B6E1E" w:rsidRPr="006F1F6A" w:rsidRDefault="008B6E1E" w:rsidP="00D7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Установка панелей на каркас в сборочном приспособлении, фиксация рубильниками по внешним обводам</w:t>
            </w:r>
          </w:p>
        </w:tc>
      </w:tr>
      <w:tr w:rsidR="008B6E1E" w:rsidRPr="006F1F6A" w14:paraId="41484EDE" w14:textId="77777777" w:rsidTr="00D7544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1" w:type="pct"/>
            <w:gridSpan w:val="2"/>
            <w:vMerge/>
          </w:tcPr>
          <w:p w14:paraId="2902843E" w14:textId="77777777" w:rsidR="008B6E1E" w:rsidRPr="006F1F6A" w:rsidRDefault="008B6E1E" w:rsidP="00D754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6097F96A" w14:textId="77777777" w:rsidR="008B6E1E" w:rsidRPr="006F1F6A" w:rsidRDefault="008B6E1E" w:rsidP="00D7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Подгонка и установка компенсирующих элементов между каркасом и элементами панели</w:t>
            </w:r>
          </w:p>
        </w:tc>
      </w:tr>
      <w:tr w:rsidR="008B6E1E" w:rsidRPr="006F1F6A" w14:paraId="6EF22A3A" w14:textId="77777777" w:rsidTr="00D7544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1" w:type="pct"/>
            <w:gridSpan w:val="2"/>
            <w:vMerge/>
          </w:tcPr>
          <w:p w14:paraId="0E06820E" w14:textId="77777777" w:rsidR="008B6E1E" w:rsidRPr="006F1F6A" w:rsidRDefault="008B6E1E" w:rsidP="00D754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2AB7F9AD" w14:textId="77777777" w:rsidR="008B6E1E" w:rsidRPr="006F1F6A" w:rsidRDefault="008B6E1E" w:rsidP="00D7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Образование отверстий 7–12 квалитетов</w:t>
            </w:r>
          </w:p>
        </w:tc>
      </w:tr>
      <w:tr w:rsidR="008B6E1E" w:rsidRPr="006F1F6A" w14:paraId="3127C6AA" w14:textId="77777777" w:rsidTr="00D7544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1" w:type="pct"/>
            <w:gridSpan w:val="2"/>
            <w:vMerge/>
          </w:tcPr>
          <w:p w14:paraId="5B4ADEBE" w14:textId="77777777" w:rsidR="008B6E1E" w:rsidRPr="006F1F6A" w:rsidRDefault="008B6E1E" w:rsidP="00D754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624FF99C" w14:textId="77777777" w:rsidR="008B6E1E" w:rsidRPr="006F1F6A" w:rsidRDefault="008B6E1E" w:rsidP="00D7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Установка элементов технологического крепления</w:t>
            </w:r>
          </w:p>
        </w:tc>
      </w:tr>
      <w:tr w:rsidR="008B6E1E" w:rsidRPr="006F1F6A" w14:paraId="1527CFD1" w14:textId="77777777" w:rsidTr="00D7544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1" w:type="pct"/>
            <w:gridSpan w:val="2"/>
            <w:vMerge/>
          </w:tcPr>
          <w:p w14:paraId="5DFD3E4C" w14:textId="77777777" w:rsidR="008B6E1E" w:rsidRPr="006F1F6A" w:rsidRDefault="008B6E1E" w:rsidP="00D754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574BE1F1" w14:textId="77777777" w:rsidR="008B6E1E" w:rsidRPr="006F1F6A" w:rsidRDefault="008B6E1E" w:rsidP="00D7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Установка заклепок, болт-заклепок</w:t>
            </w:r>
          </w:p>
        </w:tc>
      </w:tr>
      <w:tr w:rsidR="008B6E1E" w:rsidRPr="006F1F6A" w14:paraId="5A688BC4" w14:textId="77777777" w:rsidTr="00D7544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1" w:type="pct"/>
            <w:gridSpan w:val="2"/>
            <w:vMerge/>
          </w:tcPr>
          <w:p w14:paraId="335C42AB" w14:textId="77777777" w:rsidR="008B6E1E" w:rsidRPr="006F1F6A" w:rsidRDefault="008B6E1E" w:rsidP="00D754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7576675F" w14:textId="77777777" w:rsidR="008B6E1E" w:rsidRPr="006F1F6A" w:rsidRDefault="008B6E1E" w:rsidP="00D7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Установка крепежных элементов</w:t>
            </w:r>
          </w:p>
        </w:tc>
      </w:tr>
      <w:tr w:rsidR="008B6E1E" w:rsidRPr="006F1F6A" w14:paraId="3B707279" w14:textId="77777777" w:rsidTr="00D7544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1" w:type="pct"/>
            <w:gridSpan w:val="2"/>
            <w:vMerge/>
          </w:tcPr>
          <w:p w14:paraId="77C6B98A" w14:textId="77777777" w:rsidR="008B6E1E" w:rsidRPr="006F1F6A" w:rsidRDefault="008B6E1E" w:rsidP="00D754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1DC8CD15" w14:textId="77777777" w:rsidR="008B6E1E" w:rsidRPr="006F1F6A" w:rsidRDefault="008B6E1E" w:rsidP="00D7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Проверка точности сборки узлов и агрегатов</w:t>
            </w:r>
          </w:p>
        </w:tc>
      </w:tr>
      <w:tr w:rsidR="008B6E1E" w:rsidRPr="006F1F6A" w14:paraId="408C45B9" w14:textId="77777777" w:rsidTr="00D7544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1" w:type="pct"/>
            <w:gridSpan w:val="2"/>
            <w:vMerge/>
          </w:tcPr>
          <w:p w14:paraId="63E46F9C" w14:textId="77777777" w:rsidR="008B6E1E" w:rsidRPr="006F1F6A" w:rsidRDefault="008B6E1E" w:rsidP="00D754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4D9AA3D7" w14:textId="77777777" w:rsidR="008B6E1E" w:rsidRPr="006F1F6A" w:rsidRDefault="008B6E1E" w:rsidP="00D7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Демонтаж фиксации, выемка конструкции из сборочного приспособл</w:t>
            </w: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  <w:tr w:rsidR="008B6E1E" w:rsidRPr="00B85B46" w14:paraId="1B8C3F9C" w14:textId="77777777" w:rsidTr="00120EB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1" w:type="pct"/>
            <w:gridSpan w:val="2"/>
            <w:vMerge/>
          </w:tcPr>
          <w:p w14:paraId="605BA325" w14:textId="77777777" w:rsidR="008B6E1E" w:rsidRPr="00B85B46" w:rsidRDefault="008B6E1E" w:rsidP="00D754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  <w:vAlign w:val="center"/>
          </w:tcPr>
          <w:p w14:paraId="368EB396" w14:textId="77777777" w:rsidR="008B6E1E" w:rsidRPr="00B85B46" w:rsidRDefault="008B6E1E" w:rsidP="0012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енной на рабочем месте</w:t>
            </w:r>
          </w:p>
        </w:tc>
      </w:tr>
      <w:tr w:rsidR="008B6E1E" w:rsidRPr="00B85B46" w14:paraId="06088151" w14:textId="77777777" w:rsidTr="00120EB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1" w:type="pct"/>
            <w:gridSpan w:val="2"/>
            <w:vMerge/>
          </w:tcPr>
          <w:p w14:paraId="6E710D66" w14:textId="77777777" w:rsidR="008B6E1E" w:rsidRPr="00B85B46" w:rsidRDefault="008B6E1E" w:rsidP="00D754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  <w:vAlign w:val="center"/>
          </w:tcPr>
          <w:p w14:paraId="021BF812" w14:textId="77777777" w:rsidR="008B6E1E" w:rsidRPr="00B85B46" w:rsidRDefault="008B6E1E" w:rsidP="0012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ями охраны труда, пожарной, промышленной и электробезопасности, кул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ь</w:t>
            </w:r>
            <w:r w:rsidRPr="00B85B46">
              <w:rPr>
                <w:rFonts w:ascii="Times New Roman" w:hAnsi="Times New Roman"/>
                <w:sz w:val="24"/>
                <w:szCs w:val="24"/>
              </w:rPr>
              <w:t>туры производства</w:t>
            </w:r>
          </w:p>
        </w:tc>
      </w:tr>
      <w:tr w:rsidR="00D75449" w:rsidRPr="006F1F6A" w14:paraId="38A6B6EC" w14:textId="77777777" w:rsidTr="00D7544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351" w:type="pct"/>
            <w:gridSpan w:val="2"/>
            <w:vMerge w:val="restart"/>
          </w:tcPr>
          <w:p w14:paraId="0F55AB71" w14:textId="77777777" w:rsidR="00D75449" w:rsidRPr="006F1F6A" w:rsidDel="002A1D54" w:rsidRDefault="00D75449" w:rsidP="00D754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49" w:type="pct"/>
            <w:gridSpan w:val="8"/>
          </w:tcPr>
          <w:p w14:paraId="649EBC32" w14:textId="77777777" w:rsidR="00D75449" w:rsidRPr="006F1F6A" w:rsidRDefault="00D75449" w:rsidP="00BB5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ценивать соответствие рабочего места требованиям производстве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н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ной санитарии</w:t>
            </w:r>
          </w:p>
        </w:tc>
      </w:tr>
      <w:tr w:rsidR="00FD4987" w:rsidRPr="006F1F6A" w14:paraId="24041DF3" w14:textId="77777777" w:rsidTr="00D7544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6EC45B57" w14:textId="77777777" w:rsidR="00E14CC0" w:rsidRPr="006F1F6A" w:rsidDel="002A1D54" w:rsidRDefault="00E14CC0" w:rsidP="00D754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7DF1101D" w14:textId="77777777" w:rsidR="00E14CC0" w:rsidRPr="006F1F6A" w:rsidRDefault="005927A7" w:rsidP="00D75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ценивать пригодность СИЗ по показателям методом визуального осмотра и определять необходимость их замены</w:t>
            </w:r>
          </w:p>
        </w:tc>
      </w:tr>
      <w:tr w:rsidR="00FD4987" w:rsidRPr="006F1F6A" w14:paraId="4D35FBFC" w14:textId="77777777" w:rsidTr="00D7544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4CFDBF08" w14:textId="77777777" w:rsidR="00E14CC0" w:rsidRPr="006F1F6A" w:rsidDel="002A1D54" w:rsidRDefault="00E14CC0" w:rsidP="00D754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3D9661E2" w14:textId="77777777" w:rsidR="00E14CC0" w:rsidRPr="006F1F6A" w:rsidRDefault="00CB7377" w:rsidP="00D75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Читать конструкторскую и технологическую документацию</w:t>
            </w:r>
          </w:p>
        </w:tc>
      </w:tr>
      <w:tr w:rsidR="00FD4987" w:rsidRPr="006F1F6A" w14:paraId="643FBF5E" w14:textId="77777777" w:rsidTr="00D7544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2B10C711" w14:textId="77777777" w:rsidR="00E14CC0" w:rsidRPr="006F1F6A" w:rsidDel="002A1D54" w:rsidRDefault="00E14CC0" w:rsidP="00D754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3DB1ACD2" w14:textId="77777777" w:rsidR="00E14CC0" w:rsidRPr="006F1F6A" w:rsidRDefault="00E14CC0" w:rsidP="00D75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ценивать исправность инстру</w:t>
            </w:r>
            <w:r w:rsidR="001951C8" w:rsidRPr="006F1F6A">
              <w:rPr>
                <w:rFonts w:ascii="Times New Roman" w:hAnsi="Times New Roman"/>
                <w:sz w:val="24"/>
                <w:szCs w:val="24"/>
              </w:rPr>
              <w:t>ментов, оснастки и оборудования</w:t>
            </w:r>
          </w:p>
        </w:tc>
      </w:tr>
      <w:tr w:rsidR="00FD4987" w:rsidRPr="006F1F6A" w14:paraId="0BEF524E" w14:textId="77777777" w:rsidTr="00D7544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7C9D5322" w14:textId="77777777" w:rsidR="00E14CC0" w:rsidRPr="006F1F6A" w:rsidDel="002A1D54" w:rsidRDefault="00E14CC0" w:rsidP="00D754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3A8B4553" w14:textId="77777777" w:rsidR="00E14CC0" w:rsidRPr="006F1F6A" w:rsidRDefault="00E14CC0" w:rsidP="00D75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беспечивать прижим обшивки внешней поверхност</w:t>
            </w:r>
            <w:r w:rsidR="00D75449" w:rsidRPr="006F1F6A">
              <w:rPr>
                <w:rFonts w:ascii="Times New Roman" w:hAnsi="Times New Roman"/>
                <w:sz w:val="24"/>
                <w:szCs w:val="24"/>
              </w:rPr>
              <w:t>и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к опорным п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верхностям приспособления</w:t>
            </w:r>
          </w:p>
        </w:tc>
      </w:tr>
      <w:tr w:rsidR="00FD4987" w:rsidRPr="006F1F6A" w14:paraId="79B61B1D" w14:textId="77777777" w:rsidTr="00D7544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2"/>
        </w:trPr>
        <w:tc>
          <w:tcPr>
            <w:tcW w:w="1351" w:type="pct"/>
            <w:gridSpan w:val="2"/>
            <w:vMerge/>
          </w:tcPr>
          <w:p w14:paraId="773522F2" w14:textId="77777777" w:rsidR="00E14CC0" w:rsidRPr="006F1F6A" w:rsidDel="002A1D54" w:rsidRDefault="00E14CC0" w:rsidP="00D754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4C8A88FC" w14:textId="77777777" w:rsidR="00E14CC0" w:rsidRPr="006F1F6A" w:rsidRDefault="00E14CC0" w:rsidP="00D75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беспечивать соединение силовых элемент</w:t>
            </w:r>
            <w:r w:rsidR="001951C8" w:rsidRPr="006F1F6A">
              <w:rPr>
                <w:rFonts w:ascii="Times New Roman" w:hAnsi="Times New Roman"/>
                <w:sz w:val="24"/>
                <w:szCs w:val="24"/>
              </w:rPr>
              <w:t>ов с обшивкой через ко</w:t>
            </w:r>
            <w:r w:rsidR="001951C8" w:rsidRPr="006F1F6A">
              <w:rPr>
                <w:rFonts w:ascii="Times New Roman" w:hAnsi="Times New Roman"/>
                <w:sz w:val="24"/>
                <w:szCs w:val="24"/>
              </w:rPr>
              <w:t>м</w:t>
            </w:r>
            <w:r w:rsidR="001951C8" w:rsidRPr="006F1F6A">
              <w:rPr>
                <w:rFonts w:ascii="Times New Roman" w:hAnsi="Times New Roman"/>
                <w:sz w:val="24"/>
                <w:szCs w:val="24"/>
              </w:rPr>
              <w:t>пенсатор</w:t>
            </w:r>
          </w:p>
        </w:tc>
      </w:tr>
      <w:tr w:rsidR="00FD4987" w:rsidRPr="006F1F6A" w14:paraId="3BFC8956" w14:textId="77777777" w:rsidTr="00D7544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5A3B1322" w14:textId="77777777" w:rsidR="00E14CC0" w:rsidRPr="006F1F6A" w:rsidDel="002A1D54" w:rsidRDefault="00E14CC0" w:rsidP="00D754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2759D2E6" w14:textId="77777777" w:rsidR="00E14CC0" w:rsidRPr="006F1F6A" w:rsidRDefault="00E14CC0" w:rsidP="00D75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беспечивать накладку панелей на каркас, установленный в сборочном приспособлении</w:t>
            </w:r>
          </w:p>
        </w:tc>
      </w:tr>
      <w:tr w:rsidR="00FD4987" w:rsidRPr="006F1F6A" w14:paraId="10EAABB6" w14:textId="77777777" w:rsidTr="00D7544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622D8287" w14:textId="77777777" w:rsidR="00E14CC0" w:rsidRPr="006F1F6A" w:rsidDel="002A1D54" w:rsidRDefault="00E14CC0" w:rsidP="00D754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06F57087" w14:textId="77777777" w:rsidR="00E14CC0" w:rsidRPr="006F1F6A" w:rsidRDefault="001951C8" w:rsidP="00D75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Закреплять рубильники</w:t>
            </w:r>
          </w:p>
        </w:tc>
      </w:tr>
      <w:tr w:rsidR="00FD4987" w:rsidRPr="006F1F6A" w14:paraId="1EB05FE3" w14:textId="77777777" w:rsidTr="00D7544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15CA0F3B" w14:textId="77777777" w:rsidR="00E14CC0" w:rsidRPr="006F1F6A" w:rsidDel="002A1D54" w:rsidRDefault="00E14CC0" w:rsidP="00D754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03B7010F" w14:textId="77777777" w:rsidR="00E14CC0" w:rsidRPr="006F1F6A" w:rsidRDefault="001951C8" w:rsidP="00D75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ыполнять соединения закл</w:t>
            </w:r>
            <w:r w:rsidR="00A462F9" w:rsidRPr="006F1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пками</w:t>
            </w:r>
            <w:r w:rsidR="00837492" w:rsidRPr="006F1F6A">
              <w:rPr>
                <w:rFonts w:ascii="Times New Roman" w:hAnsi="Times New Roman"/>
                <w:sz w:val="24"/>
                <w:szCs w:val="24"/>
              </w:rPr>
              <w:t>, болт-заклепками</w:t>
            </w:r>
            <w:r w:rsidR="002857BD" w:rsidRPr="006F1F6A">
              <w:rPr>
                <w:rFonts w:ascii="Times New Roman" w:hAnsi="Times New Roman"/>
                <w:sz w:val="24"/>
                <w:szCs w:val="24"/>
              </w:rPr>
              <w:t xml:space="preserve"> с применением переносной пневмоскобы или стационарного пресса</w:t>
            </w:r>
          </w:p>
        </w:tc>
      </w:tr>
      <w:tr w:rsidR="00FD4987" w:rsidRPr="006F1F6A" w14:paraId="68E5AE91" w14:textId="77777777" w:rsidTr="00D7544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6F5B4D38" w14:textId="77777777" w:rsidR="00E14CC0" w:rsidRPr="006F1F6A" w:rsidDel="002A1D54" w:rsidRDefault="00E14CC0" w:rsidP="00D754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1CAE61AB" w14:textId="77777777" w:rsidR="00E14CC0" w:rsidRPr="006F1F6A" w:rsidRDefault="00E14CC0" w:rsidP="00D75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Извлекать собранный отс</w:t>
            </w:r>
            <w:r w:rsidR="001951C8" w:rsidRPr="006F1F6A">
              <w:rPr>
                <w:rFonts w:ascii="Times New Roman" w:hAnsi="Times New Roman"/>
                <w:sz w:val="24"/>
                <w:szCs w:val="24"/>
              </w:rPr>
              <w:t>ек из сборочного приспособления</w:t>
            </w:r>
          </w:p>
        </w:tc>
      </w:tr>
      <w:tr w:rsidR="00FD4987" w:rsidRPr="006F1F6A" w14:paraId="3CF8E7B2" w14:textId="77777777" w:rsidTr="00D7544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 w:val="restart"/>
          </w:tcPr>
          <w:p w14:paraId="4E66DB86" w14:textId="77777777" w:rsidR="00E14CC0" w:rsidRPr="006F1F6A" w:rsidDel="002A1D54" w:rsidRDefault="00E14CC0" w:rsidP="00D75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49" w:type="pct"/>
            <w:gridSpan w:val="8"/>
          </w:tcPr>
          <w:p w14:paraId="5B007E44" w14:textId="77777777" w:rsidR="00E14CC0" w:rsidRPr="006F1F6A" w:rsidRDefault="00E14CC0" w:rsidP="00D75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Технические условия на сборку узлов и агрегатов с базированием по </w:t>
            </w:r>
            <w:r w:rsidR="00CB7377" w:rsidRPr="006F1F6A">
              <w:rPr>
                <w:rFonts w:ascii="Times New Roman" w:hAnsi="Times New Roman"/>
                <w:sz w:val="24"/>
                <w:szCs w:val="24"/>
              </w:rPr>
              <w:t>наружной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пове</w:t>
            </w:r>
            <w:r w:rsidR="001951C8" w:rsidRPr="006F1F6A">
              <w:rPr>
                <w:rFonts w:ascii="Times New Roman" w:hAnsi="Times New Roman"/>
                <w:sz w:val="24"/>
                <w:szCs w:val="24"/>
              </w:rPr>
              <w:t>рхности обшивки</w:t>
            </w:r>
          </w:p>
        </w:tc>
      </w:tr>
      <w:tr w:rsidR="00FD4987" w:rsidRPr="006F1F6A" w14:paraId="4BA3B4F8" w14:textId="77777777" w:rsidTr="00D7544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33DD6E35" w14:textId="77777777" w:rsidR="00E14CC0" w:rsidRPr="006F1F6A" w:rsidDel="002A1D54" w:rsidRDefault="00E14CC0" w:rsidP="00D75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50D9B93A" w14:textId="77777777" w:rsidR="00E14CC0" w:rsidRPr="006F1F6A" w:rsidRDefault="009462FA" w:rsidP="00D75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Конструкция </w:t>
            </w:r>
            <w:r w:rsidR="001951C8" w:rsidRPr="006F1F6A">
              <w:rPr>
                <w:rFonts w:ascii="Times New Roman" w:hAnsi="Times New Roman"/>
                <w:sz w:val="24"/>
                <w:szCs w:val="24"/>
              </w:rPr>
              <w:t>собираемых узлов, их назначение</w:t>
            </w:r>
          </w:p>
        </w:tc>
      </w:tr>
      <w:tr w:rsidR="00FD4987" w:rsidRPr="006F1F6A" w14:paraId="75D3458B" w14:textId="77777777" w:rsidTr="00D7544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62627232" w14:textId="77777777" w:rsidR="00E14CC0" w:rsidRPr="006F1F6A" w:rsidDel="002A1D54" w:rsidRDefault="00E14CC0" w:rsidP="00D75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75C3DBC7" w14:textId="77777777" w:rsidR="00E14CC0" w:rsidRPr="006F1F6A" w:rsidRDefault="00E14CC0" w:rsidP="00D75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Технологический проце</w:t>
            </w:r>
            <w:r w:rsidR="001951C8" w:rsidRPr="006F1F6A">
              <w:rPr>
                <w:rFonts w:ascii="Times New Roman" w:hAnsi="Times New Roman"/>
                <w:sz w:val="24"/>
                <w:szCs w:val="24"/>
              </w:rPr>
              <w:t>сс собираемых узлов и агрегатов</w:t>
            </w:r>
          </w:p>
        </w:tc>
      </w:tr>
      <w:tr w:rsidR="00FD4987" w:rsidRPr="006F1F6A" w14:paraId="2585331A" w14:textId="77777777" w:rsidTr="00D7544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451FE732" w14:textId="77777777" w:rsidR="00E14CC0" w:rsidRPr="006F1F6A" w:rsidDel="002A1D54" w:rsidRDefault="00E14CC0" w:rsidP="00D75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73F5532F" w14:textId="77777777" w:rsidR="00E14CC0" w:rsidRPr="006F1F6A" w:rsidRDefault="00E14CC0" w:rsidP="00D75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орядок под</w:t>
            </w:r>
            <w:r w:rsidR="001951C8" w:rsidRPr="006F1F6A">
              <w:rPr>
                <w:rFonts w:ascii="Times New Roman" w:hAnsi="Times New Roman"/>
                <w:sz w:val="24"/>
                <w:szCs w:val="24"/>
              </w:rPr>
              <w:t>готовки мест соединения деталей</w:t>
            </w:r>
          </w:p>
        </w:tc>
      </w:tr>
      <w:tr w:rsidR="00FD4987" w:rsidRPr="006F1F6A" w14:paraId="6667F500" w14:textId="77777777" w:rsidTr="00D7544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02063E32" w14:textId="77777777" w:rsidR="00E14CC0" w:rsidRPr="006F1F6A" w:rsidDel="002A1D54" w:rsidRDefault="00E14CC0" w:rsidP="00D75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448CBE29" w14:textId="77777777" w:rsidR="00E14CC0" w:rsidRPr="006F1F6A" w:rsidRDefault="00E14CC0" w:rsidP="00D75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Конструкции сборочных приспособлений</w:t>
            </w:r>
          </w:p>
        </w:tc>
      </w:tr>
      <w:tr w:rsidR="00FD4987" w:rsidRPr="006F1F6A" w14:paraId="5AB36520" w14:textId="77777777" w:rsidTr="00D7544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3D2EE421" w14:textId="77777777" w:rsidR="00E14CC0" w:rsidRPr="006F1F6A" w:rsidDel="002A1D54" w:rsidRDefault="00E14CC0" w:rsidP="00D75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4AF2ABBE" w14:textId="77777777" w:rsidR="00E14CC0" w:rsidRPr="006F1F6A" w:rsidRDefault="00E14CC0" w:rsidP="00D75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Достигаем</w:t>
            </w:r>
            <w:r w:rsidR="00E9629B" w:rsidRPr="006F1F6A">
              <w:rPr>
                <w:rFonts w:ascii="Times New Roman" w:hAnsi="Times New Roman"/>
                <w:sz w:val="24"/>
                <w:szCs w:val="24"/>
              </w:rPr>
              <w:t>ая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точность внешних обводов собираемого агрегата</w:t>
            </w:r>
          </w:p>
        </w:tc>
      </w:tr>
      <w:tr w:rsidR="00FD4987" w:rsidRPr="006F1F6A" w14:paraId="511CDA72" w14:textId="77777777" w:rsidTr="00D7544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2F3B52F2" w14:textId="77777777" w:rsidR="00E14CC0" w:rsidRPr="006F1F6A" w:rsidDel="002A1D54" w:rsidRDefault="00E14CC0" w:rsidP="00D75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11E9CAFC" w14:textId="77777777" w:rsidR="00E14CC0" w:rsidRPr="006F1F6A" w:rsidRDefault="00E14CC0" w:rsidP="00D75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661FB4" w:rsidRPr="006F1F6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точности базовых обводообра</w:t>
            </w:r>
            <w:r w:rsidR="001951C8" w:rsidRPr="006F1F6A">
              <w:rPr>
                <w:rFonts w:ascii="Times New Roman" w:hAnsi="Times New Roman"/>
                <w:sz w:val="24"/>
                <w:szCs w:val="24"/>
              </w:rPr>
              <w:t>зующих поверхностей р</w:t>
            </w:r>
            <w:r w:rsidR="001951C8" w:rsidRPr="006F1F6A">
              <w:rPr>
                <w:rFonts w:ascii="Times New Roman" w:hAnsi="Times New Roman"/>
                <w:sz w:val="24"/>
                <w:szCs w:val="24"/>
              </w:rPr>
              <w:t>у</w:t>
            </w:r>
            <w:r w:rsidR="001951C8" w:rsidRPr="006F1F6A">
              <w:rPr>
                <w:rFonts w:ascii="Times New Roman" w:hAnsi="Times New Roman"/>
                <w:sz w:val="24"/>
                <w:szCs w:val="24"/>
              </w:rPr>
              <w:t>бильников</w:t>
            </w:r>
          </w:p>
        </w:tc>
      </w:tr>
      <w:tr w:rsidR="00FD4987" w:rsidRPr="006F1F6A" w14:paraId="5BE61C92" w14:textId="77777777" w:rsidTr="00D7544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5AF52A65" w14:textId="77777777" w:rsidR="00E14CC0" w:rsidRPr="006F1F6A" w:rsidDel="002A1D54" w:rsidRDefault="00E14CC0" w:rsidP="00D75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0A683C83" w14:textId="77777777" w:rsidR="00E14CC0" w:rsidRPr="006F1F6A" w:rsidRDefault="00E14CC0" w:rsidP="00D75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Точность положения базо</w:t>
            </w:r>
            <w:r w:rsidR="001951C8" w:rsidRPr="006F1F6A">
              <w:rPr>
                <w:rFonts w:ascii="Times New Roman" w:hAnsi="Times New Roman"/>
                <w:sz w:val="24"/>
                <w:szCs w:val="24"/>
              </w:rPr>
              <w:t>вых поверхностей в пространстве</w:t>
            </w:r>
          </w:p>
        </w:tc>
      </w:tr>
      <w:tr w:rsidR="00FD4987" w:rsidRPr="006F1F6A" w14:paraId="32A15CC4" w14:textId="77777777" w:rsidTr="00D7544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25E2E29C" w14:textId="77777777" w:rsidR="00E14CC0" w:rsidRPr="006F1F6A" w:rsidDel="002A1D54" w:rsidRDefault="00E14CC0" w:rsidP="00D75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0C1C3EC9" w14:textId="77777777" w:rsidR="00E14CC0" w:rsidRPr="006F1F6A" w:rsidRDefault="00E14CC0" w:rsidP="00D75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сновные сведения о машиностроительном черчении, параметрах о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б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работки поверхностей</w:t>
            </w:r>
          </w:p>
        </w:tc>
      </w:tr>
      <w:tr w:rsidR="00FD4987" w:rsidRPr="006F1F6A" w14:paraId="012209CB" w14:textId="77777777" w:rsidTr="00D7544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7370AA6F" w14:textId="77777777" w:rsidR="00E14CC0" w:rsidRPr="006F1F6A" w:rsidDel="002A1D54" w:rsidRDefault="00E14CC0" w:rsidP="00D75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44475F5B" w14:textId="77777777" w:rsidR="00E14CC0" w:rsidRPr="006F1F6A" w:rsidRDefault="00E14CC0" w:rsidP="00D75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авила чтения конструкторской</w:t>
            </w:r>
            <w:r w:rsidR="00E9629B" w:rsidRPr="006F1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и технологической документации</w:t>
            </w:r>
          </w:p>
        </w:tc>
      </w:tr>
      <w:tr w:rsidR="00FD4987" w:rsidRPr="006F1F6A" w14:paraId="51AE515C" w14:textId="77777777" w:rsidTr="00D7544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11DE5B29" w14:textId="77777777" w:rsidR="00E14CC0" w:rsidRPr="006F1F6A" w:rsidDel="002A1D54" w:rsidRDefault="00E14CC0" w:rsidP="00D75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1A5BE008" w14:textId="77777777" w:rsidR="00E14CC0" w:rsidRPr="006F1F6A" w:rsidRDefault="00E14CC0" w:rsidP="00D75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Квалитеты точности, параметры шероховатости</w:t>
            </w:r>
          </w:p>
        </w:tc>
      </w:tr>
      <w:tr w:rsidR="00FD4987" w:rsidRPr="006F1F6A" w14:paraId="53848127" w14:textId="77777777" w:rsidTr="00D7544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27740C54" w14:textId="77777777" w:rsidR="00E14CC0" w:rsidRPr="006F1F6A" w:rsidDel="002A1D54" w:rsidRDefault="00E14CC0" w:rsidP="00D75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2A09C2D7" w14:textId="77777777" w:rsidR="00E14CC0" w:rsidRPr="006F1F6A" w:rsidRDefault="00E14CC0" w:rsidP="00D75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9462FA" w:rsidRPr="006F1F6A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и промышленной безопасности, электробе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з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опасности при выполнении сборочных работ</w:t>
            </w:r>
          </w:p>
        </w:tc>
      </w:tr>
      <w:tr w:rsidR="00FD4987" w:rsidRPr="006F1F6A" w14:paraId="5AA1EA21" w14:textId="77777777" w:rsidTr="00D7544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1D5BA736" w14:textId="77777777" w:rsidR="00E14CC0" w:rsidRPr="006F1F6A" w:rsidDel="002A1D54" w:rsidRDefault="00E14CC0" w:rsidP="00D75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602A87A0" w14:textId="77777777" w:rsidR="00E14CC0" w:rsidRPr="006F1F6A" w:rsidRDefault="00587CAE" w:rsidP="00D75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Виды и правила применения СИЗ, используемых </w:t>
            </w:r>
            <w:r w:rsidR="005927A7" w:rsidRPr="006F1F6A">
              <w:rPr>
                <w:rFonts w:ascii="Times New Roman" w:hAnsi="Times New Roman"/>
                <w:sz w:val="24"/>
                <w:szCs w:val="24"/>
              </w:rPr>
              <w:t>для безопасного пр</w:t>
            </w:r>
            <w:r w:rsidR="005927A7" w:rsidRPr="006F1F6A">
              <w:rPr>
                <w:rFonts w:ascii="Times New Roman" w:hAnsi="Times New Roman"/>
                <w:sz w:val="24"/>
                <w:szCs w:val="24"/>
              </w:rPr>
              <w:t>о</w:t>
            </w:r>
            <w:r w:rsidR="005927A7" w:rsidRPr="006F1F6A">
              <w:rPr>
                <w:rFonts w:ascii="Times New Roman" w:hAnsi="Times New Roman"/>
                <w:sz w:val="24"/>
                <w:szCs w:val="24"/>
              </w:rPr>
              <w:t>ведения сборочных работ</w:t>
            </w:r>
          </w:p>
        </w:tc>
      </w:tr>
      <w:tr w:rsidR="00FD4987" w:rsidRPr="006F1F6A" w14:paraId="56873CA3" w14:textId="77777777" w:rsidTr="00D7544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109FC823" w14:textId="77777777" w:rsidR="00E14CC0" w:rsidRPr="006F1F6A" w:rsidDel="002A1D54" w:rsidRDefault="00E14CC0" w:rsidP="00D75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5CCD9984" w14:textId="77777777" w:rsidR="00E14CC0" w:rsidRPr="006F1F6A" w:rsidRDefault="005927A7" w:rsidP="00D75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Нормативные требования к СИЗ</w:t>
            </w:r>
          </w:p>
        </w:tc>
      </w:tr>
      <w:tr w:rsidR="00FD4987" w:rsidRPr="006F1F6A" w14:paraId="58315561" w14:textId="77777777" w:rsidTr="00D7544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1D2E1155" w14:textId="77777777" w:rsidR="00E14CC0" w:rsidRPr="006F1F6A" w:rsidDel="002A1D54" w:rsidRDefault="00E14CC0" w:rsidP="00D75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0B5BB4BC" w14:textId="77777777" w:rsidR="00E14CC0" w:rsidRPr="006F1F6A" w:rsidRDefault="005927A7" w:rsidP="00D75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орядок и периодичность замены СИЗ</w:t>
            </w:r>
          </w:p>
        </w:tc>
      </w:tr>
      <w:tr w:rsidR="009462FA" w:rsidRPr="006F1F6A" w14:paraId="3755DE1E" w14:textId="77777777" w:rsidTr="00D7544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52"/>
        </w:trPr>
        <w:tc>
          <w:tcPr>
            <w:tcW w:w="1351" w:type="pct"/>
            <w:gridSpan w:val="2"/>
          </w:tcPr>
          <w:p w14:paraId="77A55635" w14:textId="77777777" w:rsidR="009462FA" w:rsidRPr="006F1F6A" w:rsidDel="002A1D54" w:rsidRDefault="002F1C7C" w:rsidP="00D754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49" w:type="pct"/>
            <w:gridSpan w:val="8"/>
          </w:tcPr>
          <w:p w14:paraId="1CE925A5" w14:textId="77777777" w:rsidR="009462FA" w:rsidRPr="006F1F6A" w:rsidRDefault="009462FA" w:rsidP="00D75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437010F" w14:textId="77777777" w:rsidR="00661FB4" w:rsidRPr="006F1F6A" w:rsidRDefault="00661FB4" w:rsidP="00661FB4">
      <w:pPr>
        <w:pStyle w:val="3"/>
        <w:spacing w:before="0" w:after="0"/>
        <w:ind w:left="0"/>
      </w:pPr>
    </w:p>
    <w:p w14:paraId="7D308652" w14:textId="77777777" w:rsidR="002F1C7C" w:rsidRPr="006F1F6A" w:rsidRDefault="00352F8C" w:rsidP="002F1C7C">
      <w:pPr>
        <w:pStyle w:val="3"/>
        <w:spacing w:before="0" w:after="0"/>
        <w:ind w:left="0"/>
        <w:rPr>
          <w:b w:val="0"/>
        </w:rPr>
      </w:pPr>
      <w:r w:rsidRPr="006F1F6A">
        <w:t>3.3.4. Трудовая функция</w:t>
      </w:r>
    </w:p>
    <w:p w14:paraId="499DEAF4" w14:textId="77777777" w:rsidR="00352F8C" w:rsidRPr="006F1F6A" w:rsidRDefault="00352F8C" w:rsidP="00661FB4">
      <w:pPr>
        <w:pStyle w:val="3"/>
        <w:spacing w:before="0" w:after="0"/>
        <w:ind w:left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25"/>
        <w:gridCol w:w="1196"/>
        <w:gridCol w:w="1103"/>
        <w:gridCol w:w="392"/>
        <w:gridCol w:w="1742"/>
        <w:gridCol w:w="930"/>
        <w:gridCol w:w="160"/>
        <w:gridCol w:w="961"/>
        <w:gridCol w:w="117"/>
        <w:gridCol w:w="1605"/>
        <w:gridCol w:w="590"/>
      </w:tblGrid>
      <w:tr w:rsidR="00936F76" w:rsidRPr="006F1F6A" w14:paraId="46DA1EC7" w14:textId="77777777" w:rsidTr="008B6E1E">
        <w:trPr>
          <w:trHeight w:val="278"/>
        </w:trPr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4B7386" w14:textId="77777777" w:rsidR="00E14CC0" w:rsidRPr="006F1F6A" w:rsidRDefault="00E14CC0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2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9BB033" w14:textId="77777777" w:rsidR="00E14CC0" w:rsidRPr="006F1F6A" w:rsidRDefault="00E14CC0" w:rsidP="008B6E1E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6F1F6A">
              <w:rPr>
                <w:rFonts w:ascii="Times New Roman" w:hAnsi="Times New Roman"/>
                <w:sz w:val="24"/>
              </w:rPr>
              <w:t>Сборка узлов и агрегатов с базирован</w:t>
            </w:r>
            <w:r w:rsidRPr="006F1F6A">
              <w:rPr>
                <w:rFonts w:ascii="Times New Roman" w:hAnsi="Times New Roman"/>
                <w:sz w:val="24"/>
              </w:rPr>
              <w:t>и</w:t>
            </w:r>
            <w:r w:rsidRPr="006F1F6A">
              <w:rPr>
                <w:rFonts w:ascii="Times New Roman" w:hAnsi="Times New Roman"/>
                <w:sz w:val="24"/>
              </w:rPr>
              <w:lastRenderedPageBreak/>
              <w:t xml:space="preserve">ем по внутренней поверхности </w:t>
            </w:r>
            <w:r w:rsidR="00CB7377" w:rsidRPr="006F1F6A">
              <w:rPr>
                <w:rFonts w:ascii="Times New Roman" w:hAnsi="Times New Roman"/>
                <w:sz w:val="24"/>
              </w:rPr>
              <w:t>обшивки</w:t>
            </w:r>
          </w:p>
        </w:tc>
        <w:tc>
          <w:tcPr>
            <w:tcW w:w="523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EC36A2C" w14:textId="77777777" w:rsidR="00E14CC0" w:rsidRPr="006F1F6A" w:rsidRDefault="00E14CC0" w:rsidP="00F63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4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CCE511" w14:textId="77777777" w:rsidR="00E14CC0" w:rsidRPr="006F1F6A" w:rsidRDefault="00E14CC0" w:rsidP="00661F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F1F6A">
              <w:rPr>
                <w:rFonts w:ascii="Times New Roman" w:hAnsi="Times New Roman"/>
                <w:sz w:val="24"/>
              </w:rPr>
              <w:t>C/04.4</w:t>
            </w:r>
          </w:p>
        </w:tc>
        <w:tc>
          <w:tcPr>
            <w:tcW w:w="826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47C70CD" w14:textId="77777777" w:rsidR="00E14CC0" w:rsidRPr="006F1F6A" w:rsidRDefault="002F1C7C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="00E14CC0" w:rsidRPr="006F1F6A">
              <w:rPr>
                <w:rFonts w:ascii="Times New Roman" w:hAnsi="Times New Roman"/>
                <w:sz w:val="20"/>
                <w:szCs w:val="20"/>
              </w:rPr>
              <w:t>(по</w:t>
            </w:r>
            <w:r w:rsidR="00E14CC0" w:rsidRPr="006F1F6A">
              <w:rPr>
                <w:rFonts w:ascii="Times New Roman" w:hAnsi="Times New Roman"/>
                <w:sz w:val="20"/>
                <w:szCs w:val="20"/>
              </w:rPr>
              <w:t>д</w:t>
            </w:r>
            <w:r w:rsidR="00E14CC0" w:rsidRPr="006F1F6A">
              <w:rPr>
                <w:rFonts w:ascii="Times New Roman" w:hAnsi="Times New Roman"/>
                <w:sz w:val="20"/>
                <w:szCs w:val="20"/>
              </w:rPr>
              <w:lastRenderedPageBreak/>
              <w:t>уровень) квал</w:t>
            </w:r>
            <w:r w:rsidR="00E14CC0" w:rsidRPr="006F1F6A">
              <w:rPr>
                <w:rFonts w:ascii="Times New Roman" w:hAnsi="Times New Roman"/>
                <w:sz w:val="20"/>
                <w:szCs w:val="20"/>
              </w:rPr>
              <w:t>и</w:t>
            </w:r>
            <w:r w:rsidR="00E14CC0" w:rsidRPr="006F1F6A">
              <w:rPr>
                <w:rFonts w:ascii="Times New Roman" w:hAnsi="Times New Roman"/>
                <w:sz w:val="20"/>
                <w:szCs w:val="20"/>
              </w:rPr>
              <w:t>фикации</w:t>
            </w:r>
          </w:p>
        </w:tc>
        <w:tc>
          <w:tcPr>
            <w:tcW w:w="2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004816" w14:textId="77777777" w:rsidR="00E14CC0" w:rsidRPr="006F1F6A" w:rsidRDefault="004236E4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6F1F6A">
              <w:rPr>
                <w:rFonts w:ascii="Times New Roman" w:hAnsi="Times New Roman"/>
                <w:sz w:val="24"/>
                <w:szCs w:val="16"/>
              </w:rPr>
              <w:lastRenderedPageBreak/>
              <w:t>4</w:t>
            </w:r>
          </w:p>
        </w:tc>
      </w:tr>
      <w:tr w:rsidR="00D31882" w:rsidRPr="006F1F6A" w14:paraId="58E126C6" w14:textId="77777777" w:rsidTr="008818FB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B8745" w14:textId="77777777" w:rsidR="00D31882" w:rsidRPr="006F1F6A" w:rsidRDefault="00D31882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936F76" w:rsidRPr="006F1F6A" w14:paraId="12A23333" w14:textId="77777777" w:rsidTr="004D7EB7">
        <w:trPr>
          <w:trHeight w:val="488"/>
        </w:trPr>
        <w:tc>
          <w:tcPr>
            <w:tcW w:w="1354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99696C" w14:textId="77777777" w:rsidR="00E14CC0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86E38DD" w14:textId="77777777" w:rsidR="00E14CC0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884DF4" w14:textId="77777777" w:rsidR="00E14CC0" w:rsidRPr="006F1F6A" w:rsidRDefault="00661FB4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6F1F6A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23510C" w14:textId="77777777" w:rsidR="00E14CC0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E9172B" w14:textId="77777777" w:rsidR="00E14CC0" w:rsidRPr="006F1F6A" w:rsidRDefault="00E14CC0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2AB658" w14:textId="77777777" w:rsidR="00E14CC0" w:rsidRPr="006F1F6A" w:rsidRDefault="00E14CC0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5DF" w:rsidRPr="006F1F6A" w14:paraId="4D9DD7A7" w14:textId="77777777" w:rsidTr="00661FB4">
        <w:trPr>
          <w:trHeight w:val="479"/>
        </w:trPr>
        <w:tc>
          <w:tcPr>
            <w:tcW w:w="3353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7392EE36" w14:textId="77777777" w:rsidR="006835DF" w:rsidRPr="006F1F6A" w:rsidRDefault="006835DF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pct"/>
            <w:gridSpan w:val="3"/>
            <w:tcBorders>
              <w:bottom w:val="nil"/>
            </w:tcBorders>
          </w:tcPr>
          <w:p w14:paraId="66C980C8" w14:textId="77777777" w:rsidR="006835DF" w:rsidRPr="006F1F6A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ориг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и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нала</w:t>
            </w:r>
          </w:p>
        </w:tc>
        <w:tc>
          <w:tcPr>
            <w:tcW w:w="1053" w:type="pct"/>
            <w:gridSpan w:val="2"/>
            <w:tcBorders>
              <w:bottom w:val="nil"/>
              <w:right w:val="nil"/>
            </w:tcBorders>
          </w:tcPr>
          <w:p w14:paraId="5B5E598A" w14:textId="77777777" w:rsidR="006835DF" w:rsidRPr="006F1F6A" w:rsidRDefault="002F1C7C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Регистрационный н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о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 xml:space="preserve">мер </w:t>
            </w:r>
            <w:r w:rsidR="00FC49EB" w:rsidRPr="006F1F6A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6835DF" w:rsidRPr="006F1F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C49EB" w:rsidRPr="006F1F6A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6835DF" w:rsidRPr="006F1F6A" w14:paraId="782A8323" w14:textId="77777777" w:rsidTr="00661FB4">
        <w:trPr>
          <w:trHeight w:val="22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6F750" w14:textId="77777777" w:rsidR="006835DF" w:rsidRPr="006F1F6A" w:rsidRDefault="006835DF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764D" w:rsidRPr="006F1F6A" w14:paraId="7CACB509" w14:textId="77777777" w:rsidTr="0079764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4" w:type="pct"/>
            <w:gridSpan w:val="2"/>
            <w:vMerge w:val="restart"/>
          </w:tcPr>
          <w:p w14:paraId="11F5D612" w14:textId="77777777" w:rsidR="0079764D" w:rsidRPr="006F1F6A" w:rsidRDefault="0079764D" w:rsidP="00661F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Трудовые действия</w:t>
            </w:r>
          </w:p>
        </w:tc>
        <w:tc>
          <w:tcPr>
            <w:tcW w:w="3646" w:type="pct"/>
            <w:gridSpan w:val="9"/>
            <w:vAlign w:val="center"/>
          </w:tcPr>
          <w:p w14:paraId="1F2229DD" w14:textId="748357A8" w:rsidR="0079764D" w:rsidRPr="00B85B46" w:rsidRDefault="0079764D" w:rsidP="003D1D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 xml:space="preserve">Получение конструкторской документации и технологических карт слесарно-сборочных работ </w:t>
            </w:r>
          </w:p>
        </w:tc>
      </w:tr>
      <w:tr w:rsidR="0079764D" w:rsidRPr="006F1F6A" w14:paraId="2F35D09E" w14:textId="77777777" w:rsidTr="0079764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4" w:type="pct"/>
            <w:gridSpan w:val="2"/>
            <w:vMerge/>
          </w:tcPr>
          <w:p w14:paraId="08AA0B7D" w14:textId="77777777" w:rsidR="0079764D" w:rsidRPr="006F1F6A" w:rsidRDefault="0079764D" w:rsidP="00661F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9"/>
            <w:vAlign w:val="center"/>
          </w:tcPr>
          <w:p w14:paraId="7E877F91" w14:textId="7CBA8606" w:rsidR="0079764D" w:rsidRPr="00B85B46" w:rsidRDefault="0079764D" w:rsidP="00120E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B46">
              <w:rPr>
                <w:rFonts w:ascii="Times New Roman" w:hAnsi="Times New Roman"/>
                <w:sz w:val="24"/>
                <w:szCs w:val="24"/>
              </w:rPr>
              <w:t>Подготовка СИЗ перед выполнением работы, проверка исправности СИЗ</w:t>
            </w:r>
          </w:p>
        </w:tc>
      </w:tr>
      <w:tr w:rsidR="0079764D" w:rsidRPr="006F1F6A" w14:paraId="58CEB8E3" w14:textId="77777777" w:rsidTr="0079764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4" w:type="pct"/>
            <w:gridSpan w:val="2"/>
            <w:vMerge/>
          </w:tcPr>
          <w:p w14:paraId="3E910973" w14:textId="77777777" w:rsidR="0079764D" w:rsidRPr="006F1F6A" w:rsidRDefault="0079764D" w:rsidP="00661F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9"/>
            <w:vAlign w:val="center"/>
          </w:tcPr>
          <w:p w14:paraId="5D2468A0" w14:textId="1DD837E7" w:rsidR="0079764D" w:rsidRPr="006F1F6A" w:rsidRDefault="0079764D" w:rsidP="00661F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2FD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4551C5" w:rsidRPr="006F1F6A" w14:paraId="15B52DB2" w14:textId="77777777" w:rsidTr="004D7EB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4" w:type="pct"/>
            <w:gridSpan w:val="2"/>
            <w:vMerge/>
          </w:tcPr>
          <w:p w14:paraId="0D97B27C" w14:textId="77777777" w:rsidR="004551C5" w:rsidRPr="006F1F6A" w:rsidRDefault="004551C5" w:rsidP="00661F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9"/>
          </w:tcPr>
          <w:p w14:paraId="0FA7069B" w14:textId="77777777" w:rsidR="004551C5" w:rsidRPr="006F1F6A" w:rsidRDefault="004551C5" w:rsidP="00661F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Подготовка инструмента для установки заклепок, болт-заклепок</w:t>
            </w:r>
          </w:p>
        </w:tc>
      </w:tr>
      <w:tr w:rsidR="004551C5" w:rsidRPr="006F1F6A" w14:paraId="2755AEFD" w14:textId="77777777" w:rsidTr="004D7EB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4" w:type="pct"/>
            <w:gridSpan w:val="2"/>
            <w:vMerge/>
          </w:tcPr>
          <w:p w14:paraId="62A6C0C8" w14:textId="77777777" w:rsidR="004551C5" w:rsidRPr="006F1F6A" w:rsidRDefault="004551C5" w:rsidP="00661F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9"/>
          </w:tcPr>
          <w:p w14:paraId="323E9E8F" w14:textId="7862626E" w:rsidR="004551C5" w:rsidRPr="006F1F6A" w:rsidRDefault="004551C5" w:rsidP="00B85B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Установка собранных элементов каркаса по базовым отверстиям</w:t>
            </w:r>
          </w:p>
        </w:tc>
      </w:tr>
      <w:tr w:rsidR="004551C5" w:rsidRPr="006F1F6A" w14:paraId="74E273C9" w14:textId="77777777" w:rsidTr="004D7EB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4" w:type="pct"/>
            <w:gridSpan w:val="2"/>
            <w:vMerge/>
          </w:tcPr>
          <w:p w14:paraId="1D26EDFD" w14:textId="77777777" w:rsidR="004551C5" w:rsidRPr="006F1F6A" w:rsidRDefault="004551C5" w:rsidP="00661F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9"/>
          </w:tcPr>
          <w:p w14:paraId="7984C0B9" w14:textId="77777777" w:rsidR="004551C5" w:rsidRPr="006F1F6A" w:rsidRDefault="004551C5" w:rsidP="00661F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Закрепление установленных элементов каркаса в сборочном присп</w:t>
            </w: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соблении</w:t>
            </w:r>
          </w:p>
        </w:tc>
      </w:tr>
      <w:tr w:rsidR="004551C5" w:rsidRPr="006F1F6A" w14:paraId="13A60351" w14:textId="77777777" w:rsidTr="004D7EB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4" w:type="pct"/>
            <w:gridSpan w:val="2"/>
            <w:vMerge/>
          </w:tcPr>
          <w:p w14:paraId="2E80EC84" w14:textId="77777777" w:rsidR="004551C5" w:rsidRPr="006F1F6A" w:rsidRDefault="004551C5" w:rsidP="00661F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9"/>
          </w:tcPr>
          <w:p w14:paraId="22FE5F98" w14:textId="18DBB140" w:rsidR="004551C5" w:rsidRPr="00B85B46" w:rsidRDefault="004551C5" w:rsidP="00B85B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B46">
              <w:rPr>
                <w:rFonts w:ascii="Times New Roman" w:hAnsi="Times New Roman"/>
                <w:bCs/>
                <w:sz w:val="24"/>
                <w:szCs w:val="24"/>
              </w:rPr>
              <w:t xml:space="preserve">Установка </w:t>
            </w:r>
            <w:r w:rsidR="00120EB0" w:rsidRPr="00B85B46">
              <w:rPr>
                <w:rFonts w:ascii="Times New Roman" w:hAnsi="Times New Roman"/>
                <w:bCs/>
                <w:sz w:val="24"/>
                <w:szCs w:val="24"/>
              </w:rPr>
              <w:t>макета на каркас</w:t>
            </w:r>
          </w:p>
        </w:tc>
      </w:tr>
      <w:tr w:rsidR="004551C5" w:rsidRPr="006F1F6A" w14:paraId="4FAFBF49" w14:textId="77777777" w:rsidTr="004D7EB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4" w:type="pct"/>
            <w:gridSpan w:val="2"/>
            <w:vMerge/>
          </w:tcPr>
          <w:p w14:paraId="62D9FDA2" w14:textId="77777777" w:rsidR="004551C5" w:rsidRPr="006F1F6A" w:rsidRDefault="004551C5" w:rsidP="00661F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9"/>
          </w:tcPr>
          <w:p w14:paraId="5FE42D6E" w14:textId="772A539C" w:rsidR="004551C5" w:rsidRPr="006F1F6A" w:rsidRDefault="004551C5" w:rsidP="00B85B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 xml:space="preserve">Базирование </w:t>
            </w:r>
            <w:r w:rsidR="00120EB0" w:rsidRPr="00B85B46">
              <w:rPr>
                <w:rFonts w:ascii="Times New Roman" w:hAnsi="Times New Roman"/>
                <w:bCs/>
                <w:sz w:val="24"/>
                <w:szCs w:val="24"/>
              </w:rPr>
              <w:t>макета</w:t>
            </w:r>
            <w:r w:rsidR="00120EB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относительно элементов каркаса по сборочным отверстиям</w:t>
            </w:r>
          </w:p>
        </w:tc>
      </w:tr>
      <w:tr w:rsidR="004551C5" w:rsidRPr="006F1F6A" w14:paraId="086F943E" w14:textId="77777777" w:rsidTr="004D7EB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4" w:type="pct"/>
            <w:gridSpan w:val="2"/>
            <w:vMerge/>
          </w:tcPr>
          <w:p w14:paraId="244A23B2" w14:textId="77777777" w:rsidR="004551C5" w:rsidRPr="006F1F6A" w:rsidRDefault="004551C5" w:rsidP="00661F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9"/>
          </w:tcPr>
          <w:p w14:paraId="29B7BA37" w14:textId="19CE520F" w:rsidR="004551C5" w:rsidRPr="00941C81" w:rsidRDefault="00120EB0" w:rsidP="00661F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C81">
              <w:rPr>
                <w:rFonts w:ascii="Times New Roman" w:hAnsi="Times New Roman"/>
                <w:bCs/>
                <w:sz w:val="24"/>
                <w:szCs w:val="24"/>
              </w:rPr>
              <w:t>Сборка каркаса агрегатов по макету</w:t>
            </w:r>
          </w:p>
        </w:tc>
      </w:tr>
      <w:tr w:rsidR="004551C5" w:rsidRPr="006F1F6A" w14:paraId="4F1F26DF" w14:textId="77777777" w:rsidTr="004D7EB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4" w:type="pct"/>
            <w:gridSpan w:val="2"/>
            <w:vMerge/>
          </w:tcPr>
          <w:p w14:paraId="3B96D435" w14:textId="77777777" w:rsidR="004551C5" w:rsidRPr="006F1F6A" w:rsidRDefault="004551C5" w:rsidP="00661F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9"/>
          </w:tcPr>
          <w:p w14:paraId="5743624E" w14:textId="4E9E2548" w:rsidR="004551C5" w:rsidRPr="00941C81" w:rsidRDefault="00120EB0" w:rsidP="00661F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C81">
              <w:rPr>
                <w:rFonts w:ascii="Times New Roman" w:hAnsi="Times New Roman"/>
                <w:bCs/>
                <w:sz w:val="24"/>
                <w:szCs w:val="24"/>
              </w:rPr>
              <w:t>Установка панелей с применением макета</w:t>
            </w:r>
          </w:p>
        </w:tc>
      </w:tr>
      <w:tr w:rsidR="004551C5" w:rsidRPr="006F1F6A" w14:paraId="14352A8C" w14:textId="77777777" w:rsidTr="004D7EB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4" w:type="pct"/>
            <w:gridSpan w:val="2"/>
            <w:vMerge/>
          </w:tcPr>
          <w:p w14:paraId="6BB743D9" w14:textId="77777777" w:rsidR="004551C5" w:rsidRPr="006F1F6A" w:rsidRDefault="004551C5" w:rsidP="00661F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9"/>
          </w:tcPr>
          <w:p w14:paraId="70B2BE23" w14:textId="24090869" w:rsidR="004551C5" w:rsidRPr="00941C81" w:rsidRDefault="004551C5" w:rsidP="00B85B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C81">
              <w:rPr>
                <w:rFonts w:ascii="Times New Roman" w:hAnsi="Times New Roman"/>
                <w:bCs/>
                <w:sz w:val="24"/>
                <w:szCs w:val="24"/>
              </w:rPr>
              <w:t>Сверление отверстий под заклепки, болт-заклепки по направляющим отверстиям в компенсаторах</w:t>
            </w:r>
          </w:p>
        </w:tc>
      </w:tr>
      <w:tr w:rsidR="004551C5" w:rsidRPr="006F1F6A" w14:paraId="10184EB6" w14:textId="77777777" w:rsidTr="004D7EB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4" w:type="pct"/>
            <w:gridSpan w:val="2"/>
            <w:vMerge/>
          </w:tcPr>
          <w:p w14:paraId="56ADEAA4" w14:textId="77777777" w:rsidR="004551C5" w:rsidRPr="006F1F6A" w:rsidRDefault="004551C5" w:rsidP="00661F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9"/>
          </w:tcPr>
          <w:p w14:paraId="690F6EBE" w14:textId="3ADA3A84" w:rsidR="004551C5" w:rsidRPr="00941C81" w:rsidRDefault="004551C5" w:rsidP="00941C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C81">
              <w:rPr>
                <w:rFonts w:ascii="Times New Roman" w:hAnsi="Times New Roman"/>
                <w:bCs/>
                <w:sz w:val="24"/>
                <w:szCs w:val="24"/>
              </w:rPr>
              <w:t xml:space="preserve">Соединение компенсаторов с </w:t>
            </w:r>
            <w:r w:rsidR="00120EB0" w:rsidRPr="00941C81">
              <w:rPr>
                <w:rFonts w:ascii="Times New Roman" w:hAnsi="Times New Roman"/>
                <w:bCs/>
                <w:sz w:val="24"/>
                <w:szCs w:val="24"/>
              </w:rPr>
              <w:t>каркасом агрегата</w:t>
            </w:r>
          </w:p>
        </w:tc>
      </w:tr>
      <w:tr w:rsidR="004551C5" w:rsidRPr="006F1F6A" w14:paraId="0AFABFBC" w14:textId="77777777" w:rsidTr="004D7EB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4" w:type="pct"/>
            <w:gridSpan w:val="2"/>
            <w:vMerge/>
          </w:tcPr>
          <w:p w14:paraId="0F904DDF" w14:textId="77777777" w:rsidR="004551C5" w:rsidRPr="006F1F6A" w:rsidRDefault="004551C5" w:rsidP="00661F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9"/>
          </w:tcPr>
          <w:p w14:paraId="2E082EDE" w14:textId="6103B5E3" w:rsidR="004551C5" w:rsidRPr="00941C81" w:rsidRDefault="004551C5" w:rsidP="00941C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C81">
              <w:rPr>
                <w:rFonts w:ascii="Times New Roman" w:hAnsi="Times New Roman"/>
                <w:bCs/>
                <w:sz w:val="24"/>
                <w:szCs w:val="24"/>
              </w:rPr>
              <w:t xml:space="preserve">Снятие </w:t>
            </w:r>
            <w:r w:rsidR="00120EB0" w:rsidRPr="00941C81">
              <w:rPr>
                <w:rFonts w:ascii="Times New Roman" w:hAnsi="Times New Roman"/>
                <w:bCs/>
                <w:sz w:val="24"/>
                <w:szCs w:val="24"/>
              </w:rPr>
              <w:t>макета</w:t>
            </w:r>
          </w:p>
        </w:tc>
      </w:tr>
      <w:tr w:rsidR="004551C5" w:rsidRPr="006F1F6A" w14:paraId="708941DF" w14:textId="77777777" w:rsidTr="004D7EB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4" w:type="pct"/>
            <w:gridSpan w:val="2"/>
            <w:vMerge/>
          </w:tcPr>
          <w:p w14:paraId="509A54E8" w14:textId="77777777" w:rsidR="004551C5" w:rsidRPr="006F1F6A" w:rsidRDefault="004551C5" w:rsidP="00661F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9"/>
          </w:tcPr>
          <w:p w14:paraId="4BB8184E" w14:textId="68A22B32" w:rsidR="004551C5" w:rsidRPr="00941C81" w:rsidRDefault="004551C5" w:rsidP="00941C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C81">
              <w:rPr>
                <w:rFonts w:ascii="Times New Roman" w:hAnsi="Times New Roman"/>
                <w:bCs/>
                <w:sz w:val="24"/>
                <w:szCs w:val="24"/>
              </w:rPr>
              <w:t xml:space="preserve">Установка </w:t>
            </w:r>
            <w:r w:rsidR="00120EB0" w:rsidRPr="00941C81">
              <w:rPr>
                <w:rFonts w:ascii="Times New Roman" w:hAnsi="Times New Roman"/>
                <w:bCs/>
                <w:sz w:val="24"/>
                <w:szCs w:val="24"/>
              </w:rPr>
              <w:t xml:space="preserve">деталей </w:t>
            </w:r>
            <w:r w:rsidRPr="00941C81">
              <w:rPr>
                <w:rFonts w:ascii="Times New Roman" w:hAnsi="Times New Roman"/>
                <w:bCs/>
                <w:sz w:val="24"/>
                <w:szCs w:val="24"/>
              </w:rPr>
              <w:t>с базированием их по сб</w:t>
            </w:r>
            <w:r w:rsidRPr="00941C8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41C81">
              <w:rPr>
                <w:rFonts w:ascii="Times New Roman" w:hAnsi="Times New Roman"/>
                <w:bCs/>
                <w:sz w:val="24"/>
                <w:szCs w:val="24"/>
              </w:rPr>
              <w:t>рочным отверстиям</w:t>
            </w:r>
          </w:p>
        </w:tc>
      </w:tr>
      <w:tr w:rsidR="004551C5" w:rsidRPr="006F1F6A" w14:paraId="5E7A2D68" w14:textId="77777777" w:rsidTr="004D7EB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4" w:type="pct"/>
            <w:gridSpan w:val="2"/>
            <w:vMerge/>
          </w:tcPr>
          <w:p w14:paraId="5CB10A89" w14:textId="77777777" w:rsidR="004551C5" w:rsidRPr="006F1F6A" w:rsidRDefault="004551C5" w:rsidP="00661F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9"/>
          </w:tcPr>
          <w:p w14:paraId="0EEE13CC" w14:textId="722852C2" w:rsidR="004551C5" w:rsidRPr="00941C81" w:rsidRDefault="004551C5" w:rsidP="00941C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C81">
              <w:rPr>
                <w:rFonts w:ascii="Times New Roman" w:hAnsi="Times New Roman"/>
                <w:bCs/>
                <w:sz w:val="24"/>
                <w:szCs w:val="24"/>
              </w:rPr>
              <w:t xml:space="preserve">Соединение установленных </w:t>
            </w:r>
            <w:r w:rsidR="00120EB0" w:rsidRPr="00941C81">
              <w:rPr>
                <w:rFonts w:ascii="Times New Roman" w:hAnsi="Times New Roman"/>
                <w:bCs/>
                <w:sz w:val="24"/>
                <w:szCs w:val="24"/>
              </w:rPr>
              <w:t xml:space="preserve">деталей </w:t>
            </w:r>
            <w:r w:rsidRPr="00941C81">
              <w:rPr>
                <w:rFonts w:ascii="Times New Roman" w:hAnsi="Times New Roman"/>
                <w:bCs/>
                <w:sz w:val="24"/>
                <w:szCs w:val="24"/>
              </w:rPr>
              <w:t>заклепк</w:t>
            </w:r>
            <w:r w:rsidRPr="00941C8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41C81">
              <w:rPr>
                <w:rFonts w:ascii="Times New Roman" w:hAnsi="Times New Roman"/>
                <w:bCs/>
                <w:sz w:val="24"/>
                <w:szCs w:val="24"/>
              </w:rPr>
              <w:t>ми, болт-заклепками</w:t>
            </w:r>
          </w:p>
        </w:tc>
      </w:tr>
      <w:tr w:rsidR="004551C5" w:rsidRPr="006F1F6A" w14:paraId="0D4EBCC4" w14:textId="77777777" w:rsidTr="004D7EB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4" w:type="pct"/>
            <w:gridSpan w:val="2"/>
            <w:vMerge/>
          </w:tcPr>
          <w:p w14:paraId="102CE6BF" w14:textId="77777777" w:rsidR="004551C5" w:rsidRPr="006F1F6A" w:rsidRDefault="004551C5" w:rsidP="00661F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9"/>
          </w:tcPr>
          <w:p w14:paraId="259CD972" w14:textId="4A008B8B" w:rsidR="004551C5" w:rsidRPr="00120EB0" w:rsidRDefault="004551C5" w:rsidP="00941C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Сверление по направляющим отверстиям в элементах каркаса отве</w:t>
            </w: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 xml:space="preserve">стий под заклепки, болт-заклепки в </w:t>
            </w:r>
          </w:p>
        </w:tc>
      </w:tr>
      <w:tr w:rsidR="004551C5" w:rsidRPr="006F1F6A" w14:paraId="25CD8498" w14:textId="77777777" w:rsidTr="004D7EB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4" w:type="pct"/>
            <w:gridSpan w:val="2"/>
            <w:vMerge/>
          </w:tcPr>
          <w:p w14:paraId="20AC5038" w14:textId="77777777" w:rsidR="004551C5" w:rsidRPr="006F1F6A" w:rsidRDefault="004551C5" w:rsidP="00661F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9"/>
          </w:tcPr>
          <w:p w14:paraId="0D8E43D9" w14:textId="77777777" w:rsidR="004551C5" w:rsidRPr="006F1F6A" w:rsidRDefault="004551C5" w:rsidP="00661F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Соединение нервюр с компенсаторами заклепками, болт-заклепками</w:t>
            </w:r>
          </w:p>
        </w:tc>
      </w:tr>
      <w:tr w:rsidR="004551C5" w:rsidRPr="006F1F6A" w14:paraId="25A2F326" w14:textId="77777777" w:rsidTr="004D7EB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4" w:type="pct"/>
            <w:gridSpan w:val="2"/>
            <w:vMerge/>
          </w:tcPr>
          <w:p w14:paraId="58648DDD" w14:textId="77777777" w:rsidR="004551C5" w:rsidRPr="006F1F6A" w:rsidRDefault="004551C5" w:rsidP="00661F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9"/>
          </w:tcPr>
          <w:p w14:paraId="24A33E8A" w14:textId="77777777" w:rsidR="004551C5" w:rsidRPr="006F1F6A" w:rsidRDefault="004551C5" w:rsidP="00661F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Соединение заклепками, болт-заклепками установленных на панели компенсаторов с элементами каркаса</w:t>
            </w:r>
          </w:p>
        </w:tc>
      </w:tr>
      <w:tr w:rsidR="004551C5" w:rsidRPr="006F1F6A" w14:paraId="08C9E0F4" w14:textId="77777777" w:rsidTr="004D7EB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4" w:type="pct"/>
            <w:gridSpan w:val="2"/>
            <w:vMerge/>
          </w:tcPr>
          <w:p w14:paraId="7756C96D" w14:textId="77777777" w:rsidR="004551C5" w:rsidRPr="006F1F6A" w:rsidRDefault="004551C5" w:rsidP="00661F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9"/>
          </w:tcPr>
          <w:p w14:paraId="577A4585" w14:textId="11F63BA6" w:rsidR="004551C5" w:rsidRPr="00941C81" w:rsidRDefault="004551C5" w:rsidP="00941C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C81">
              <w:rPr>
                <w:rFonts w:ascii="Times New Roman" w:hAnsi="Times New Roman"/>
                <w:bCs/>
                <w:sz w:val="24"/>
                <w:szCs w:val="24"/>
              </w:rPr>
              <w:t>Выемка собранного отсека из приспособления</w:t>
            </w:r>
          </w:p>
        </w:tc>
      </w:tr>
      <w:tr w:rsidR="004551C5" w:rsidRPr="006F1F6A" w14:paraId="66BE4E78" w14:textId="77777777" w:rsidTr="004D7EB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4" w:type="pct"/>
            <w:gridSpan w:val="2"/>
            <w:vMerge/>
          </w:tcPr>
          <w:p w14:paraId="43C797C1" w14:textId="77777777" w:rsidR="004551C5" w:rsidRPr="006F1F6A" w:rsidRDefault="004551C5" w:rsidP="00661F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9"/>
            <w:vAlign w:val="center"/>
          </w:tcPr>
          <w:p w14:paraId="5B1599E8" w14:textId="77777777" w:rsidR="004551C5" w:rsidRPr="00941C81" w:rsidRDefault="004551C5" w:rsidP="0012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енной на рабочем месте</w:t>
            </w:r>
          </w:p>
        </w:tc>
      </w:tr>
      <w:tr w:rsidR="004551C5" w:rsidRPr="006F1F6A" w14:paraId="3A2FCD37" w14:textId="77777777" w:rsidTr="004D7EB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4" w:type="pct"/>
            <w:gridSpan w:val="2"/>
            <w:vMerge/>
          </w:tcPr>
          <w:p w14:paraId="2DD52EBB" w14:textId="77777777" w:rsidR="004551C5" w:rsidRPr="006F1F6A" w:rsidRDefault="004551C5" w:rsidP="00661F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9"/>
            <w:vAlign w:val="center"/>
          </w:tcPr>
          <w:p w14:paraId="666E8D4E" w14:textId="77777777" w:rsidR="004551C5" w:rsidRPr="00941C81" w:rsidRDefault="004551C5" w:rsidP="0012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ями охраны труда, пожарной, промышленной и электробезопасности, кул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ь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туры производства</w:t>
            </w:r>
          </w:p>
        </w:tc>
      </w:tr>
      <w:tr w:rsidR="00661FB4" w:rsidRPr="006F1F6A" w14:paraId="7DA02EA5" w14:textId="77777777" w:rsidTr="004D7EB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354" w:type="pct"/>
            <w:gridSpan w:val="2"/>
            <w:vMerge w:val="restart"/>
          </w:tcPr>
          <w:p w14:paraId="56E095B0" w14:textId="77777777" w:rsidR="00661FB4" w:rsidRPr="006F1F6A" w:rsidDel="002A1D54" w:rsidRDefault="00661FB4" w:rsidP="00661F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46" w:type="pct"/>
            <w:gridSpan w:val="9"/>
          </w:tcPr>
          <w:p w14:paraId="00DB718F" w14:textId="77777777" w:rsidR="00661FB4" w:rsidRPr="006F1F6A" w:rsidRDefault="00661FB4" w:rsidP="0066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ценивать соответствие рабочего места требованиям производстве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н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ной санитарии</w:t>
            </w:r>
          </w:p>
        </w:tc>
      </w:tr>
      <w:tr w:rsidR="00FD4987" w:rsidRPr="006F1F6A" w14:paraId="5A0CC84A" w14:textId="77777777" w:rsidTr="0079764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4" w:type="pct"/>
            <w:gridSpan w:val="2"/>
            <w:vMerge/>
          </w:tcPr>
          <w:p w14:paraId="052A7CE3" w14:textId="77777777" w:rsidR="00E14CC0" w:rsidRPr="006F1F6A" w:rsidDel="002A1D54" w:rsidRDefault="00E14CC0" w:rsidP="00661F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9"/>
            <w:shd w:val="clear" w:color="auto" w:fill="FFFFFF" w:themeFill="background1"/>
          </w:tcPr>
          <w:p w14:paraId="4A05C2BE" w14:textId="77777777" w:rsidR="00E14CC0" w:rsidRPr="0079764D" w:rsidRDefault="005927A7" w:rsidP="0066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64D">
              <w:rPr>
                <w:rFonts w:ascii="Times New Roman" w:hAnsi="Times New Roman"/>
                <w:sz w:val="24"/>
                <w:szCs w:val="24"/>
              </w:rPr>
              <w:t>Оценивать пригодность СИЗ по показателям методом визуального осмотра и определять необходимость их замены</w:t>
            </w:r>
          </w:p>
        </w:tc>
      </w:tr>
      <w:tr w:rsidR="00FD4987" w:rsidRPr="006F1F6A" w14:paraId="578A21E0" w14:textId="77777777" w:rsidTr="004D7EB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4" w:type="pct"/>
            <w:gridSpan w:val="2"/>
            <w:vMerge/>
          </w:tcPr>
          <w:p w14:paraId="3FF5BAA0" w14:textId="77777777" w:rsidR="00E14CC0" w:rsidRPr="006F1F6A" w:rsidDel="002A1D54" w:rsidRDefault="00E14CC0" w:rsidP="00661F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9"/>
          </w:tcPr>
          <w:p w14:paraId="51056896" w14:textId="77777777" w:rsidR="00E14CC0" w:rsidRPr="006F1F6A" w:rsidRDefault="00957154" w:rsidP="0066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Читать конструкторскую</w:t>
            </w:r>
            <w:r w:rsidR="00CB7377" w:rsidRPr="006F1F6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технологическую документацию</w:t>
            </w:r>
          </w:p>
        </w:tc>
      </w:tr>
      <w:tr w:rsidR="00FD4987" w:rsidRPr="006F1F6A" w14:paraId="3C206044" w14:textId="77777777" w:rsidTr="004D7EB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4" w:type="pct"/>
            <w:gridSpan w:val="2"/>
            <w:vMerge/>
          </w:tcPr>
          <w:p w14:paraId="694270FA" w14:textId="77777777" w:rsidR="00E14CC0" w:rsidRPr="006F1F6A" w:rsidDel="002A1D54" w:rsidRDefault="00E14CC0" w:rsidP="00661F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9"/>
          </w:tcPr>
          <w:p w14:paraId="34F52886" w14:textId="77777777" w:rsidR="00E14CC0" w:rsidRPr="006F1F6A" w:rsidRDefault="00957154" w:rsidP="0066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ыполнять контроль сборочных операций с использованием средств измерения и контроля</w:t>
            </w:r>
          </w:p>
        </w:tc>
      </w:tr>
      <w:tr w:rsidR="003E52B6" w:rsidRPr="006F1F6A" w14:paraId="777D67F9" w14:textId="77777777" w:rsidTr="004D7EB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4" w:type="pct"/>
            <w:gridSpan w:val="2"/>
            <w:vMerge/>
          </w:tcPr>
          <w:p w14:paraId="4119E466" w14:textId="77777777" w:rsidR="003E52B6" w:rsidRPr="006F1F6A" w:rsidDel="002A1D54" w:rsidRDefault="003E52B6" w:rsidP="00661F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9"/>
          </w:tcPr>
          <w:p w14:paraId="195BF2C6" w14:textId="77777777" w:rsidR="003E52B6" w:rsidRPr="006F1F6A" w:rsidRDefault="003E52B6" w:rsidP="0066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ыполнять сборочные операции с применением необходимой технол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гической оснастки</w:t>
            </w:r>
          </w:p>
        </w:tc>
      </w:tr>
      <w:tr w:rsidR="003E52B6" w:rsidRPr="006F1F6A" w14:paraId="2F567D1A" w14:textId="77777777" w:rsidTr="004D7EB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4" w:type="pct"/>
            <w:gridSpan w:val="2"/>
            <w:vMerge/>
          </w:tcPr>
          <w:p w14:paraId="210AB7B1" w14:textId="77777777" w:rsidR="003E52B6" w:rsidRPr="006F1F6A" w:rsidDel="002A1D54" w:rsidRDefault="003E52B6" w:rsidP="00661F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9"/>
          </w:tcPr>
          <w:p w14:paraId="3335BB12" w14:textId="77777777" w:rsidR="003E52B6" w:rsidRPr="006F1F6A" w:rsidRDefault="003E52B6" w:rsidP="0066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беспечивать правильное сопряжение деталей при их сборке</w:t>
            </w:r>
          </w:p>
        </w:tc>
      </w:tr>
      <w:tr w:rsidR="00FD4987" w:rsidRPr="006F1F6A" w14:paraId="5C0FA128" w14:textId="77777777" w:rsidTr="004D7EB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4" w:type="pct"/>
            <w:gridSpan w:val="2"/>
            <w:vMerge/>
          </w:tcPr>
          <w:p w14:paraId="240A26F0" w14:textId="77777777" w:rsidR="00E14CC0" w:rsidRPr="006F1F6A" w:rsidDel="002A1D54" w:rsidRDefault="00E14CC0" w:rsidP="00661F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9"/>
          </w:tcPr>
          <w:p w14:paraId="34848C85" w14:textId="77777777" w:rsidR="00E14CC0" w:rsidRPr="006F1F6A" w:rsidRDefault="003E52B6" w:rsidP="0066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беспечивать фиксацию деталей элементами сборочного приспосо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б</w:t>
            </w:r>
            <w:r w:rsidRPr="006F1F6A">
              <w:rPr>
                <w:rFonts w:ascii="Times New Roman" w:hAnsi="Times New Roman"/>
                <w:sz w:val="24"/>
                <w:szCs w:val="24"/>
              </w:rPr>
              <w:lastRenderedPageBreak/>
              <w:t>ления</w:t>
            </w:r>
          </w:p>
        </w:tc>
      </w:tr>
      <w:tr w:rsidR="00FD4987" w:rsidRPr="006F1F6A" w14:paraId="03C62846" w14:textId="77777777" w:rsidTr="004D7EB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4" w:type="pct"/>
            <w:gridSpan w:val="2"/>
            <w:vMerge/>
          </w:tcPr>
          <w:p w14:paraId="5EA66960" w14:textId="77777777" w:rsidR="00E14CC0" w:rsidRPr="006F1F6A" w:rsidDel="002A1D54" w:rsidRDefault="00E14CC0" w:rsidP="00661F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9"/>
          </w:tcPr>
          <w:p w14:paraId="31256CA8" w14:textId="77777777" w:rsidR="00E14CC0" w:rsidRPr="006F1F6A" w:rsidRDefault="00E14CC0" w:rsidP="0066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Соединять н</w:t>
            </w:r>
            <w:r w:rsidR="001951C8" w:rsidRPr="006F1F6A">
              <w:rPr>
                <w:rFonts w:ascii="Times New Roman" w:hAnsi="Times New Roman"/>
                <w:sz w:val="24"/>
                <w:szCs w:val="24"/>
              </w:rPr>
              <w:t>ервюры с лонжеронами закл</w:t>
            </w:r>
            <w:r w:rsidR="00A462F9" w:rsidRPr="006F1F6A">
              <w:rPr>
                <w:rFonts w:ascii="Times New Roman" w:hAnsi="Times New Roman"/>
                <w:sz w:val="24"/>
                <w:szCs w:val="24"/>
              </w:rPr>
              <w:t>е</w:t>
            </w:r>
            <w:r w:rsidR="001951C8" w:rsidRPr="006F1F6A">
              <w:rPr>
                <w:rFonts w:ascii="Times New Roman" w:hAnsi="Times New Roman"/>
                <w:sz w:val="24"/>
                <w:szCs w:val="24"/>
              </w:rPr>
              <w:t>пками</w:t>
            </w:r>
            <w:r w:rsidR="008E13FF" w:rsidRPr="006F1F6A">
              <w:rPr>
                <w:rFonts w:ascii="Times New Roman" w:hAnsi="Times New Roman"/>
                <w:sz w:val="24"/>
                <w:szCs w:val="24"/>
              </w:rPr>
              <w:t xml:space="preserve"> с применением пер</w:t>
            </w:r>
            <w:r w:rsidR="008E13FF" w:rsidRPr="006F1F6A">
              <w:rPr>
                <w:rFonts w:ascii="Times New Roman" w:hAnsi="Times New Roman"/>
                <w:sz w:val="24"/>
                <w:szCs w:val="24"/>
              </w:rPr>
              <w:t>е</w:t>
            </w:r>
            <w:r w:rsidR="008E13FF" w:rsidRPr="006F1F6A">
              <w:rPr>
                <w:rFonts w:ascii="Times New Roman" w:hAnsi="Times New Roman"/>
                <w:sz w:val="24"/>
                <w:szCs w:val="24"/>
              </w:rPr>
              <w:t>носной пневмоскобы или стационарного пресса</w:t>
            </w:r>
          </w:p>
        </w:tc>
      </w:tr>
      <w:tr w:rsidR="00FD4987" w:rsidRPr="006F1F6A" w14:paraId="4C4489F9" w14:textId="77777777" w:rsidTr="004D7EB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4" w:type="pct"/>
            <w:gridSpan w:val="2"/>
            <w:vMerge w:val="restart"/>
          </w:tcPr>
          <w:p w14:paraId="6403C498" w14:textId="77777777" w:rsidR="00E14CC0" w:rsidRPr="006F1F6A" w:rsidDel="002A1D54" w:rsidRDefault="00E14CC0" w:rsidP="0066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46" w:type="pct"/>
            <w:gridSpan w:val="9"/>
          </w:tcPr>
          <w:p w14:paraId="7F99D9C6" w14:textId="77777777" w:rsidR="00E14CC0" w:rsidRPr="006F1F6A" w:rsidRDefault="00E14CC0" w:rsidP="0066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Технические условия на сборку узлов и агрегатов с базированием по</w:t>
            </w:r>
            <w:r w:rsidR="001951C8" w:rsidRPr="006F1F6A">
              <w:rPr>
                <w:rFonts w:ascii="Times New Roman" w:hAnsi="Times New Roman"/>
                <w:sz w:val="24"/>
                <w:szCs w:val="24"/>
              </w:rPr>
              <w:t xml:space="preserve"> внутренней поверхности </w:t>
            </w:r>
            <w:r w:rsidR="00CB7377" w:rsidRPr="006F1F6A">
              <w:rPr>
                <w:rFonts w:ascii="Times New Roman" w:hAnsi="Times New Roman"/>
                <w:sz w:val="24"/>
                <w:szCs w:val="24"/>
              </w:rPr>
              <w:t>обшивки</w:t>
            </w:r>
          </w:p>
        </w:tc>
      </w:tr>
      <w:tr w:rsidR="00FD4987" w:rsidRPr="006F1F6A" w14:paraId="52DFB315" w14:textId="77777777" w:rsidTr="004D7EB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4" w:type="pct"/>
            <w:gridSpan w:val="2"/>
            <w:vMerge/>
          </w:tcPr>
          <w:p w14:paraId="7C6DF7D6" w14:textId="77777777" w:rsidR="00E14CC0" w:rsidRPr="006F1F6A" w:rsidDel="002A1D54" w:rsidRDefault="00E14CC0" w:rsidP="0066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9"/>
          </w:tcPr>
          <w:p w14:paraId="21C9B98A" w14:textId="77777777" w:rsidR="00E14CC0" w:rsidRPr="006F1F6A" w:rsidRDefault="009462FA" w:rsidP="0066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Конструкция </w:t>
            </w:r>
            <w:r w:rsidR="001951C8" w:rsidRPr="006F1F6A">
              <w:rPr>
                <w:rFonts w:ascii="Times New Roman" w:hAnsi="Times New Roman"/>
                <w:sz w:val="24"/>
                <w:szCs w:val="24"/>
              </w:rPr>
              <w:t>собираемых узлов, их назначение</w:t>
            </w:r>
          </w:p>
        </w:tc>
      </w:tr>
      <w:tr w:rsidR="00FD4987" w:rsidRPr="006F1F6A" w14:paraId="7A1019C5" w14:textId="77777777" w:rsidTr="004D7EB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4" w:type="pct"/>
            <w:gridSpan w:val="2"/>
            <w:vMerge/>
          </w:tcPr>
          <w:p w14:paraId="6AE5FF33" w14:textId="77777777" w:rsidR="00E14CC0" w:rsidRPr="006F1F6A" w:rsidDel="002A1D54" w:rsidRDefault="00E14CC0" w:rsidP="0066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9"/>
          </w:tcPr>
          <w:p w14:paraId="147C27D0" w14:textId="77777777" w:rsidR="00E14CC0" w:rsidRPr="006F1F6A" w:rsidRDefault="00E14CC0" w:rsidP="0066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Технологический процесс собираемого </w:t>
            </w:r>
            <w:r w:rsidR="001951C8" w:rsidRPr="006F1F6A">
              <w:rPr>
                <w:rFonts w:ascii="Times New Roman" w:hAnsi="Times New Roman"/>
                <w:sz w:val="24"/>
                <w:szCs w:val="24"/>
              </w:rPr>
              <w:t>агрегата</w:t>
            </w:r>
          </w:p>
        </w:tc>
      </w:tr>
      <w:tr w:rsidR="00FD4987" w:rsidRPr="006F1F6A" w14:paraId="332D0861" w14:textId="77777777" w:rsidTr="004D7EB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4" w:type="pct"/>
            <w:gridSpan w:val="2"/>
            <w:vMerge/>
          </w:tcPr>
          <w:p w14:paraId="56B99825" w14:textId="77777777" w:rsidR="00E14CC0" w:rsidRPr="006F1F6A" w:rsidDel="002A1D54" w:rsidRDefault="00E14CC0" w:rsidP="0066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9"/>
          </w:tcPr>
          <w:p w14:paraId="290EADC4" w14:textId="77777777" w:rsidR="00E14CC0" w:rsidRPr="006F1F6A" w:rsidRDefault="00E14CC0" w:rsidP="0066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Конструктивные особен</w:t>
            </w:r>
            <w:r w:rsidR="002E5379" w:rsidRPr="006F1F6A">
              <w:rPr>
                <w:rFonts w:ascii="Times New Roman" w:hAnsi="Times New Roman"/>
                <w:sz w:val="24"/>
                <w:szCs w:val="24"/>
              </w:rPr>
              <w:t>ности сборочных приспособлений</w:t>
            </w:r>
          </w:p>
        </w:tc>
      </w:tr>
      <w:tr w:rsidR="00151CB5" w:rsidRPr="006F1F6A" w14:paraId="45C3C3A8" w14:textId="77777777" w:rsidTr="004D7EB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4" w:type="pct"/>
            <w:gridSpan w:val="2"/>
            <w:vMerge/>
          </w:tcPr>
          <w:p w14:paraId="61A73259" w14:textId="77777777" w:rsidR="00151CB5" w:rsidRPr="006F1F6A" w:rsidDel="002A1D54" w:rsidRDefault="00151CB5" w:rsidP="0066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9"/>
          </w:tcPr>
          <w:p w14:paraId="66437A9D" w14:textId="77777777" w:rsidR="00151CB5" w:rsidRPr="006F1F6A" w:rsidRDefault="00151CB5" w:rsidP="0066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авила рационального пользования элементами технологического крепления</w:t>
            </w:r>
          </w:p>
        </w:tc>
      </w:tr>
      <w:tr w:rsidR="00FD4987" w:rsidRPr="006F1F6A" w14:paraId="6824E765" w14:textId="77777777" w:rsidTr="004D7EB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4" w:type="pct"/>
            <w:gridSpan w:val="2"/>
            <w:vMerge/>
          </w:tcPr>
          <w:p w14:paraId="0235F015" w14:textId="77777777" w:rsidR="00E14CC0" w:rsidRPr="006F1F6A" w:rsidDel="002A1D54" w:rsidRDefault="00E14CC0" w:rsidP="0066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9"/>
          </w:tcPr>
          <w:p w14:paraId="6A480641" w14:textId="77777777" w:rsidR="00E14CC0" w:rsidRPr="006F1F6A" w:rsidRDefault="00587CAE" w:rsidP="0066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Виды и правила применения СИЗ, используемых </w:t>
            </w:r>
            <w:r w:rsidR="005927A7" w:rsidRPr="006F1F6A">
              <w:rPr>
                <w:rFonts w:ascii="Times New Roman" w:hAnsi="Times New Roman"/>
                <w:sz w:val="24"/>
                <w:szCs w:val="24"/>
              </w:rPr>
              <w:t>для безопасного пр</w:t>
            </w:r>
            <w:r w:rsidR="005927A7" w:rsidRPr="006F1F6A">
              <w:rPr>
                <w:rFonts w:ascii="Times New Roman" w:hAnsi="Times New Roman"/>
                <w:sz w:val="24"/>
                <w:szCs w:val="24"/>
              </w:rPr>
              <w:t>о</w:t>
            </w:r>
            <w:r w:rsidR="005927A7" w:rsidRPr="006F1F6A">
              <w:rPr>
                <w:rFonts w:ascii="Times New Roman" w:hAnsi="Times New Roman"/>
                <w:sz w:val="24"/>
                <w:szCs w:val="24"/>
              </w:rPr>
              <w:t>ведения сборочных работ</w:t>
            </w:r>
          </w:p>
        </w:tc>
      </w:tr>
      <w:tr w:rsidR="00FD4987" w:rsidRPr="006F1F6A" w14:paraId="5C3E9F3A" w14:textId="77777777" w:rsidTr="004D7EB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4" w:type="pct"/>
            <w:gridSpan w:val="2"/>
            <w:vMerge/>
          </w:tcPr>
          <w:p w14:paraId="6ACE013B" w14:textId="77777777" w:rsidR="00E14CC0" w:rsidRPr="006F1F6A" w:rsidDel="002A1D54" w:rsidRDefault="00E14CC0" w:rsidP="0066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9"/>
          </w:tcPr>
          <w:p w14:paraId="7C1211B7" w14:textId="77777777" w:rsidR="00E14CC0" w:rsidRPr="006F1F6A" w:rsidRDefault="005927A7" w:rsidP="0066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Нормативные требования к СИЗ</w:t>
            </w:r>
          </w:p>
        </w:tc>
      </w:tr>
      <w:tr w:rsidR="00FD4987" w:rsidRPr="006F1F6A" w14:paraId="4D098CEA" w14:textId="77777777" w:rsidTr="004D7EB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4" w:type="pct"/>
            <w:gridSpan w:val="2"/>
            <w:vMerge/>
          </w:tcPr>
          <w:p w14:paraId="696F56C0" w14:textId="77777777" w:rsidR="00E14CC0" w:rsidRPr="006F1F6A" w:rsidDel="002A1D54" w:rsidRDefault="00E14CC0" w:rsidP="0066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9"/>
          </w:tcPr>
          <w:p w14:paraId="6F5FE60E" w14:textId="77777777" w:rsidR="00E14CC0" w:rsidRPr="006F1F6A" w:rsidRDefault="005927A7" w:rsidP="0066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орядок и периодичность замены СИЗ</w:t>
            </w:r>
          </w:p>
        </w:tc>
      </w:tr>
      <w:tr w:rsidR="00FD4987" w:rsidRPr="006F1F6A" w14:paraId="21657291" w14:textId="77777777" w:rsidTr="004D7EB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4" w:type="pct"/>
            <w:gridSpan w:val="2"/>
            <w:vMerge/>
          </w:tcPr>
          <w:p w14:paraId="026FC128" w14:textId="77777777" w:rsidR="00E14CC0" w:rsidRPr="006F1F6A" w:rsidDel="002A1D54" w:rsidRDefault="00E14CC0" w:rsidP="0066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9"/>
          </w:tcPr>
          <w:p w14:paraId="1451CE56" w14:textId="77777777" w:rsidR="00E14CC0" w:rsidRPr="006F1F6A" w:rsidRDefault="00E14CC0" w:rsidP="0066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Требования к организации рабочего места при выполнении сборочных работ</w:t>
            </w:r>
          </w:p>
        </w:tc>
      </w:tr>
      <w:tr w:rsidR="00FD4987" w:rsidRPr="006F1F6A" w14:paraId="35718772" w14:textId="77777777" w:rsidTr="004D7EB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4" w:type="pct"/>
            <w:gridSpan w:val="2"/>
            <w:vMerge/>
          </w:tcPr>
          <w:p w14:paraId="4BE8ED6E" w14:textId="77777777" w:rsidR="00E14CC0" w:rsidRPr="006F1F6A" w:rsidDel="002A1D54" w:rsidRDefault="00E14CC0" w:rsidP="0066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9"/>
          </w:tcPr>
          <w:p w14:paraId="41E97D1D" w14:textId="77777777" w:rsidR="00E14CC0" w:rsidRPr="006F1F6A" w:rsidRDefault="00E14CC0" w:rsidP="006F1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Знаки безопасности на производстве</w:t>
            </w:r>
          </w:p>
        </w:tc>
      </w:tr>
      <w:tr w:rsidR="00FD4987" w:rsidRPr="006F1F6A" w14:paraId="459CEE8A" w14:textId="77777777" w:rsidTr="004D7EB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4" w:type="pct"/>
            <w:gridSpan w:val="2"/>
            <w:vMerge/>
          </w:tcPr>
          <w:p w14:paraId="5F65E5F2" w14:textId="77777777" w:rsidR="00E14CC0" w:rsidRPr="006F1F6A" w:rsidDel="002A1D54" w:rsidRDefault="00E14CC0" w:rsidP="0066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6" w:type="pct"/>
            <w:gridSpan w:val="9"/>
          </w:tcPr>
          <w:p w14:paraId="63336455" w14:textId="77777777" w:rsidR="00E14CC0" w:rsidRPr="006F1F6A" w:rsidRDefault="00E14CC0" w:rsidP="0066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авила пользования механизированным инструментом, оборудован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и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ем, оснасткой</w:t>
            </w:r>
          </w:p>
        </w:tc>
      </w:tr>
      <w:tr w:rsidR="009462FA" w:rsidRPr="006F1F6A" w14:paraId="07798B8A" w14:textId="77777777" w:rsidTr="004D7EB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52"/>
        </w:trPr>
        <w:tc>
          <w:tcPr>
            <w:tcW w:w="1354" w:type="pct"/>
            <w:gridSpan w:val="2"/>
          </w:tcPr>
          <w:p w14:paraId="3077FFEC" w14:textId="77777777" w:rsidR="009462FA" w:rsidRPr="006F1F6A" w:rsidDel="002A1D54" w:rsidRDefault="002F1C7C" w:rsidP="00661F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46" w:type="pct"/>
            <w:gridSpan w:val="9"/>
          </w:tcPr>
          <w:p w14:paraId="06A1C7C5" w14:textId="77777777" w:rsidR="009462FA" w:rsidRPr="006F1F6A" w:rsidRDefault="009462FA" w:rsidP="00661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CEADEBC" w14:textId="77777777" w:rsidR="00661FB4" w:rsidRPr="006F1F6A" w:rsidRDefault="00661FB4" w:rsidP="00F632BA">
      <w:pPr>
        <w:pStyle w:val="2"/>
        <w:spacing w:before="0" w:after="0"/>
      </w:pPr>
      <w:bookmarkStart w:id="8" w:name="_Toc450644780"/>
    </w:p>
    <w:p w14:paraId="396FB594" w14:textId="77777777" w:rsidR="00CB0ADC" w:rsidRPr="006F1F6A" w:rsidRDefault="00CB0ADC" w:rsidP="00F632BA">
      <w:pPr>
        <w:pStyle w:val="2"/>
        <w:spacing w:before="0" w:after="0"/>
      </w:pPr>
      <w:r w:rsidRPr="006F1F6A">
        <w:t>3.4. Обобщ</w:t>
      </w:r>
      <w:r w:rsidR="00A462F9" w:rsidRPr="006F1F6A">
        <w:t>е</w:t>
      </w:r>
      <w:r w:rsidRPr="006F1F6A">
        <w:t>нная трудовая функция</w:t>
      </w:r>
      <w:bookmarkEnd w:id="8"/>
    </w:p>
    <w:p w14:paraId="0D95BC18" w14:textId="77777777" w:rsidR="00B35EA3" w:rsidRPr="006F1F6A" w:rsidRDefault="00B35EA3" w:rsidP="00B35EA3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683"/>
        <w:gridCol w:w="146"/>
        <w:gridCol w:w="298"/>
        <w:gridCol w:w="821"/>
        <w:gridCol w:w="390"/>
        <w:gridCol w:w="1647"/>
        <w:gridCol w:w="667"/>
        <w:gridCol w:w="459"/>
        <w:gridCol w:w="473"/>
        <w:gridCol w:w="729"/>
        <w:gridCol w:w="984"/>
        <w:gridCol w:w="1003"/>
      </w:tblGrid>
      <w:tr w:rsidR="0079764D" w:rsidRPr="006F1F6A" w14:paraId="5967A8F6" w14:textId="77777777" w:rsidTr="000F2B5F">
        <w:trPr>
          <w:trHeight w:val="278"/>
        </w:trPr>
        <w:tc>
          <w:tcPr>
            <w:tcW w:w="10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45DA994" w14:textId="77777777" w:rsidR="0079764D" w:rsidRPr="006F1F6A" w:rsidRDefault="0079764D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1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3F69D5" w14:textId="2E5B1537" w:rsidR="0079764D" w:rsidRPr="00941C81" w:rsidRDefault="0079764D" w:rsidP="00941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Агрегатная и узловая сборка лет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 xml:space="preserve">тельных аппаратов </w:t>
            </w:r>
            <w:r w:rsidRPr="00941C81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по черт</w:t>
            </w:r>
            <w:r w:rsidRPr="00941C81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е</w:t>
            </w:r>
            <w:r w:rsidRPr="00941C81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жам, технологическим процессам и эле</w:t>
            </w:r>
            <w:r w:rsidRPr="00941C81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к</w:t>
            </w:r>
            <w:r w:rsidRPr="00941C81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тронным моделям</w:t>
            </w:r>
          </w:p>
        </w:tc>
        <w:tc>
          <w:tcPr>
            <w:tcW w:w="32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CBECC5" w14:textId="77777777" w:rsidR="0079764D" w:rsidRPr="006F1F6A" w:rsidRDefault="0079764D" w:rsidP="00F63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46F39F" w14:textId="77777777" w:rsidR="0079764D" w:rsidRPr="006F1F6A" w:rsidRDefault="0079764D" w:rsidP="00F632BA">
            <w:pPr>
              <w:spacing w:after="0" w:line="240" w:lineRule="auto"/>
              <w:ind w:left="2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F1F6A">
              <w:rPr>
                <w:rFonts w:ascii="Times New Roman" w:hAnsi="Times New Roman"/>
                <w:sz w:val="24"/>
                <w:szCs w:val="16"/>
              </w:rPr>
              <w:t>D</w:t>
            </w:r>
          </w:p>
        </w:tc>
        <w:tc>
          <w:tcPr>
            <w:tcW w:w="82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FCDB1F" w14:textId="77777777" w:rsidR="0079764D" w:rsidRPr="006F1F6A" w:rsidRDefault="0079764D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Уровень квал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и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фика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6F3597" w14:textId="77777777" w:rsidR="0079764D" w:rsidRPr="006F1F6A" w:rsidRDefault="0079764D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6F1F6A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370B08" w:rsidRPr="006F1F6A" w14:paraId="70E3ECF7" w14:textId="77777777" w:rsidTr="000F2B5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44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C9CDAA" w14:textId="77777777" w:rsidR="00370B08" w:rsidRPr="006F1F6A" w:rsidRDefault="00370B08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256C3" w:rsidRPr="006F1F6A" w14:paraId="2AD2D62B" w14:textId="77777777" w:rsidTr="0079764D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488"/>
        </w:trPr>
        <w:tc>
          <w:tcPr>
            <w:tcW w:w="1416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306A375" w14:textId="77777777" w:rsidR="007256C3" w:rsidRPr="006F1F6A" w:rsidRDefault="007256C3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Происхождение обобщ</w:t>
            </w:r>
            <w:r w:rsidR="00A462F9" w:rsidRPr="006F1F6A">
              <w:rPr>
                <w:rFonts w:ascii="Times New Roman" w:hAnsi="Times New Roman"/>
                <w:sz w:val="20"/>
                <w:szCs w:val="18"/>
              </w:rPr>
              <w:t>е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нной трудовой функции</w:t>
            </w:r>
          </w:p>
        </w:tc>
        <w:tc>
          <w:tcPr>
            <w:tcW w:w="537" w:type="pct"/>
            <w:gridSpan w:val="2"/>
            <w:tcBorders>
              <w:top w:val="single" w:sz="4" w:space="0" w:color="808080" w:themeColor="background1" w:themeShade="80"/>
              <w:right w:val="nil"/>
            </w:tcBorders>
            <w:vAlign w:val="center"/>
          </w:tcPr>
          <w:p w14:paraId="60B9B6B7" w14:textId="77777777" w:rsidR="007256C3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 w:themeColor="background1" w:themeShade="80"/>
              <w:left w:val="nil"/>
            </w:tcBorders>
            <w:vAlign w:val="center"/>
          </w:tcPr>
          <w:p w14:paraId="4FA36405" w14:textId="77777777" w:rsidR="007256C3" w:rsidRPr="006F1F6A" w:rsidRDefault="008254B0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6F1F6A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330" w:type="pct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14:paraId="4A40EFFA" w14:textId="77777777" w:rsidR="007256C3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7" w:type="pct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384333B2" w14:textId="77777777" w:rsidR="007256C3" w:rsidRPr="006F1F6A" w:rsidRDefault="007256C3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230065" w14:textId="77777777" w:rsidR="007256C3" w:rsidRPr="006F1F6A" w:rsidRDefault="007256C3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5DF" w:rsidRPr="006F1F6A" w14:paraId="4D8354AC" w14:textId="77777777" w:rsidTr="0079764D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479"/>
        </w:trPr>
        <w:tc>
          <w:tcPr>
            <w:tcW w:w="347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F014A" w14:textId="77777777" w:rsidR="006835DF" w:rsidRPr="006F1F6A" w:rsidRDefault="006835DF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77" w:type="pct"/>
            <w:gridSpan w:val="2"/>
            <w:tcBorders>
              <w:left w:val="nil"/>
              <w:bottom w:val="nil"/>
              <w:right w:val="nil"/>
            </w:tcBorders>
          </w:tcPr>
          <w:p w14:paraId="3E9173A3" w14:textId="77777777" w:rsidR="006835DF" w:rsidRPr="006F1F6A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ор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и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гинала</w:t>
            </w:r>
          </w:p>
        </w:tc>
        <w:tc>
          <w:tcPr>
            <w:tcW w:w="952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D0E0283" w14:textId="77777777" w:rsidR="006835DF" w:rsidRPr="006F1F6A" w:rsidRDefault="00FC49EB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6835DF" w:rsidRPr="006F1F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1C7C" w:rsidRPr="006F1F6A">
              <w:rPr>
                <w:rFonts w:ascii="Times New Roman" w:hAnsi="Times New Roman"/>
                <w:sz w:val="20"/>
                <w:szCs w:val="18"/>
              </w:rPr>
              <w:t xml:space="preserve">номер 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професси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о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нального</w:t>
            </w:r>
            <w:r w:rsidR="006835DF" w:rsidRPr="006F1F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7256C3" w:rsidRPr="006F1F6A" w14:paraId="341032A6" w14:textId="77777777" w:rsidTr="008254B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25438B4" w14:textId="77777777" w:rsidR="007256C3" w:rsidRPr="006F1F6A" w:rsidRDefault="007256C3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B08" w:rsidRPr="006F1F6A" w14:paraId="28682FD4" w14:textId="77777777" w:rsidTr="007976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4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73DB4D" w14:textId="77777777" w:rsidR="00370B08" w:rsidRPr="006F1F6A" w:rsidRDefault="002F1C7C" w:rsidP="008254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F1F6A">
              <w:rPr>
                <w:rFonts w:ascii="Times New Roman" w:hAnsi="Times New Roman"/>
                <w:sz w:val="24"/>
                <w:szCs w:val="20"/>
              </w:rPr>
              <w:t xml:space="preserve">Возможные </w:t>
            </w:r>
            <w:r w:rsidR="00B30163" w:rsidRPr="006F1F6A">
              <w:rPr>
                <w:rFonts w:ascii="Times New Roman" w:hAnsi="Times New Roman"/>
                <w:sz w:val="24"/>
                <w:szCs w:val="20"/>
              </w:rPr>
              <w:t>наименов</w:t>
            </w:r>
            <w:r w:rsidR="00B30163" w:rsidRPr="006F1F6A">
              <w:rPr>
                <w:rFonts w:ascii="Times New Roman" w:hAnsi="Times New Roman"/>
                <w:sz w:val="24"/>
                <w:szCs w:val="20"/>
              </w:rPr>
              <w:t>а</w:t>
            </w:r>
            <w:r w:rsidR="00B30163" w:rsidRPr="006F1F6A">
              <w:rPr>
                <w:rFonts w:ascii="Times New Roman" w:hAnsi="Times New Roman"/>
                <w:sz w:val="24"/>
                <w:szCs w:val="20"/>
              </w:rPr>
              <w:t>ния должностей, пр</w:t>
            </w:r>
            <w:r w:rsidR="00B30163" w:rsidRPr="006F1F6A">
              <w:rPr>
                <w:rFonts w:ascii="Times New Roman" w:hAnsi="Times New Roman"/>
                <w:sz w:val="24"/>
                <w:szCs w:val="20"/>
              </w:rPr>
              <w:t>о</w:t>
            </w:r>
            <w:r w:rsidR="00B30163" w:rsidRPr="006F1F6A">
              <w:rPr>
                <w:rFonts w:ascii="Times New Roman" w:hAnsi="Times New Roman"/>
                <w:sz w:val="24"/>
                <w:szCs w:val="20"/>
              </w:rPr>
              <w:t>фессий</w:t>
            </w:r>
          </w:p>
        </w:tc>
        <w:tc>
          <w:tcPr>
            <w:tcW w:w="365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B10060" w14:textId="77777777" w:rsidR="00370B08" w:rsidRPr="006F1F6A" w:rsidRDefault="00D4156F" w:rsidP="008254B0">
            <w:pPr>
              <w:spacing w:after="0" w:line="240" w:lineRule="auto"/>
              <w:rPr>
                <w:rFonts w:ascii="Times New Roman" w:hAnsi="Times New Roman"/>
              </w:rPr>
            </w:pPr>
            <w:r w:rsidRPr="006F1F6A">
              <w:rPr>
                <w:rFonts w:ascii="Times New Roman" w:hAnsi="Times New Roman"/>
                <w:sz w:val="24"/>
              </w:rPr>
              <w:t xml:space="preserve">Слесарь-сборщик </w:t>
            </w:r>
            <w:r w:rsidR="00370B08" w:rsidRPr="006F1F6A">
              <w:rPr>
                <w:rFonts w:ascii="Times New Roman" w:hAnsi="Times New Roman"/>
                <w:sz w:val="24"/>
              </w:rPr>
              <w:t>летательных аппаратов</w:t>
            </w:r>
            <w:r w:rsidR="001F5EF1" w:rsidRPr="006F1F6A">
              <w:rPr>
                <w:rFonts w:ascii="Times New Roman" w:hAnsi="Times New Roman"/>
                <w:sz w:val="24"/>
              </w:rPr>
              <w:t xml:space="preserve"> </w:t>
            </w:r>
            <w:r w:rsidR="00EE3DF0" w:rsidRPr="006F1F6A">
              <w:rPr>
                <w:rFonts w:ascii="Times New Roman" w:hAnsi="Times New Roman"/>
                <w:sz w:val="24"/>
              </w:rPr>
              <w:t>5</w:t>
            </w:r>
            <w:r w:rsidR="00495D9B" w:rsidRPr="006F1F6A">
              <w:rPr>
                <w:rFonts w:ascii="Times New Roman" w:hAnsi="Times New Roman"/>
                <w:sz w:val="24"/>
              </w:rPr>
              <w:t>-го</w:t>
            </w:r>
            <w:r w:rsidR="001F5EF1" w:rsidRPr="006F1F6A">
              <w:rPr>
                <w:rFonts w:ascii="Times New Roman" w:hAnsi="Times New Roman"/>
                <w:sz w:val="24"/>
              </w:rPr>
              <w:t xml:space="preserve"> разряда</w:t>
            </w:r>
          </w:p>
        </w:tc>
      </w:tr>
      <w:tr w:rsidR="00DF70EB" w:rsidRPr="006F1F6A" w14:paraId="7734804C" w14:textId="77777777" w:rsidTr="007976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1"/>
        </w:trPr>
        <w:tc>
          <w:tcPr>
            <w:tcW w:w="1346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FFFA066" w14:textId="77777777" w:rsidR="00DF70EB" w:rsidRPr="006F1F6A" w:rsidRDefault="00DF70EB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54" w:type="pct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CB92E5D" w14:textId="77777777" w:rsidR="00DF70EB" w:rsidRPr="006F1F6A" w:rsidRDefault="00DF70EB" w:rsidP="00F632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F2DB7" w:rsidRPr="006F1F6A" w14:paraId="1EDDA682" w14:textId="77777777" w:rsidTr="007976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71"/>
        </w:trPr>
        <w:tc>
          <w:tcPr>
            <w:tcW w:w="134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2ACDA2" w14:textId="77777777" w:rsidR="00CF2DB7" w:rsidRPr="006F1F6A" w:rsidRDefault="002F1C7C" w:rsidP="006F1F6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CF2DB7" w:rsidRPr="006F1F6A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="00CF2DB7" w:rsidRPr="006F1F6A">
              <w:rPr>
                <w:rFonts w:ascii="Times New Roman" w:hAnsi="Times New Roman"/>
                <w:sz w:val="24"/>
                <w:szCs w:val="24"/>
              </w:rPr>
              <w:t>а</w:t>
            </w:r>
            <w:r w:rsidR="00CF2DB7" w:rsidRPr="006F1F6A">
              <w:rPr>
                <w:rFonts w:ascii="Times New Roman" w:hAnsi="Times New Roman"/>
                <w:sz w:val="24"/>
                <w:szCs w:val="24"/>
              </w:rPr>
              <w:t>нию и</w:t>
            </w:r>
            <w:r w:rsidR="006F1F6A" w:rsidRPr="006F1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2DB7" w:rsidRPr="006F1F6A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65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1F9A96" w14:textId="15F81DB9" w:rsidR="00C8454D" w:rsidRPr="00941C81" w:rsidRDefault="00CF2DB7" w:rsidP="008254B0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– программы </w:t>
            </w:r>
            <w:r w:rsidR="00B964DB" w:rsidRPr="00941C81">
              <w:rPr>
                <w:rFonts w:ascii="Times New Roman" w:hAnsi="Times New Roman"/>
                <w:sz w:val="24"/>
                <w:szCs w:val="24"/>
              </w:rPr>
              <w:t xml:space="preserve">ППКРС </w:t>
            </w:r>
          </w:p>
          <w:p w14:paraId="7C7A6B6B" w14:textId="77777777" w:rsidR="00064267" w:rsidRPr="00941C81" w:rsidRDefault="00B964DB" w:rsidP="0082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и</w:t>
            </w:r>
            <w:r w:rsidR="00064267" w:rsidRPr="00941C81">
              <w:rPr>
                <w:rFonts w:ascii="Times New Roman" w:hAnsi="Times New Roman"/>
                <w:sz w:val="24"/>
                <w:szCs w:val="24"/>
              </w:rPr>
              <w:t>ли</w:t>
            </w:r>
          </w:p>
          <w:p w14:paraId="2023F794" w14:textId="5F392502" w:rsidR="00064267" w:rsidRPr="00941C81" w:rsidRDefault="00064267" w:rsidP="00941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Средн</w:t>
            </w:r>
            <w:r w:rsidR="00C8454D" w:rsidRPr="00941C81">
              <w:rPr>
                <w:rFonts w:ascii="Times New Roman" w:hAnsi="Times New Roman"/>
                <w:sz w:val="24"/>
                <w:szCs w:val="24"/>
              </w:rPr>
              <w:t>ее профессиональное образование –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="00B964DB" w:rsidRPr="00941C81">
              <w:rPr>
                <w:rFonts w:ascii="Times New Roman" w:hAnsi="Times New Roman"/>
                <w:sz w:val="24"/>
                <w:szCs w:val="24"/>
              </w:rPr>
              <w:t>ППССЗ</w:t>
            </w:r>
          </w:p>
        </w:tc>
      </w:tr>
      <w:tr w:rsidR="009462FA" w:rsidRPr="006F1F6A" w14:paraId="7FF110F0" w14:textId="77777777" w:rsidTr="007976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49967A" w14:textId="77777777" w:rsidR="009462FA" w:rsidRPr="006F1F6A" w:rsidRDefault="009462FA" w:rsidP="00F632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F1F6A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5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1EAA92" w14:textId="6A98FD9F" w:rsidR="009462FA" w:rsidRPr="00941C81" w:rsidRDefault="00AE4D3D" w:rsidP="0079764D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 xml:space="preserve">Не менее одного года слесарем-сборщиком летательных аппаратов 4-го разряда при наличии </w:t>
            </w:r>
            <w:r w:rsidR="009462FA" w:rsidRPr="00941C81">
              <w:rPr>
                <w:rFonts w:ascii="Times New Roman" w:hAnsi="Times New Roman"/>
                <w:sz w:val="24"/>
                <w:szCs w:val="24"/>
              </w:rPr>
              <w:t>среднего профессионального образования – пр</w:t>
            </w:r>
            <w:r w:rsidR="009462FA" w:rsidRPr="00941C81">
              <w:rPr>
                <w:rFonts w:ascii="Times New Roman" w:hAnsi="Times New Roman"/>
                <w:sz w:val="24"/>
                <w:szCs w:val="24"/>
              </w:rPr>
              <w:t>о</w:t>
            </w:r>
            <w:r w:rsidR="009462FA" w:rsidRPr="00941C81">
              <w:rPr>
                <w:rFonts w:ascii="Times New Roman" w:hAnsi="Times New Roman"/>
                <w:sz w:val="24"/>
                <w:szCs w:val="24"/>
              </w:rPr>
              <w:t>грамм</w:t>
            </w:r>
            <w:r w:rsidR="00B964DB" w:rsidRPr="00941C81">
              <w:rPr>
                <w:rFonts w:ascii="Times New Roman" w:hAnsi="Times New Roman"/>
                <w:sz w:val="24"/>
                <w:szCs w:val="24"/>
              </w:rPr>
              <w:t xml:space="preserve">ы ППКРС </w:t>
            </w:r>
          </w:p>
          <w:p w14:paraId="0582A498" w14:textId="57087EAF" w:rsidR="009462FA" w:rsidRPr="00941C81" w:rsidRDefault="00AE4D3D" w:rsidP="0079764D">
            <w:pPr>
              <w:spacing w:after="0" w:line="240" w:lineRule="auto"/>
              <w:rPr>
                <w:rFonts w:ascii="Times New Roman" w:hAnsi="Times New Roman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Без требований к опыту практической работы при наличии</w:t>
            </w:r>
            <w:r w:rsidR="009462FA" w:rsidRPr="00941C81">
              <w:rPr>
                <w:rFonts w:ascii="Times New Roman" w:hAnsi="Times New Roman"/>
                <w:sz w:val="24"/>
                <w:szCs w:val="24"/>
              </w:rPr>
              <w:t xml:space="preserve"> среднего профессионального образования – программ</w:t>
            </w:r>
            <w:r w:rsidR="00B964DB" w:rsidRPr="00941C81">
              <w:rPr>
                <w:rFonts w:ascii="Times New Roman" w:hAnsi="Times New Roman"/>
                <w:sz w:val="24"/>
                <w:szCs w:val="24"/>
              </w:rPr>
              <w:t>ы</w:t>
            </w:r>
            <w:r w:rsidR="009462FA" w:rsidRPr="00941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64DB" w:rsidRPr="00941C81">
              <w:rPr>
                <w:rFonts w:ascii="Times New Roman" w:hAnsi="Times New Roman"/>
                <w:sz w:val="24"/>
                <w:szCs w:val="24"/>
              </w:rPr>
              <w:t xml:space="preserve">ППССЗ </w:t>
            </w:r>
          </w:p>
        </w:tc>
      </w:tr>
      <w:tr w:rsidR="009462FA" w:rsidRPr="006F1F6A" w14:paraId="35E57531" w14:textId="77777777" w:rsidTr="007976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23D074" w14:textId="77777777" w:rsidR="009462FA" w:rsidRPr="006F1F6A" w:rsidRDefault="009462FA" w:rsidP="006F1F6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F1F6A">
              <w:rPr>
                <w:rFonts w:ascii="Times New Roman" w:hAnsi="Times New Roman"/>
                <w:sz w:val="24"/>
                <w:szCs w:val="20"/>
              </w:rPr>
              <w:t>Особые условия</w:t>
            </w:r>
            <w:r w:rsidR="006F1F6A" w:rsidRPr="006F1F6A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6F1F6A">
              <w:rPr>
                <w:rFonts w:ascii="Times New Roman" w:hAnsi="Times New Roman"/>
                <w:sz w:val="24"/>
                <w:szCs w:val="20"/>
              </w:rPr>
              <w:t>допуска к работе</w:t>
            </w:r>
          </w:p>
        </w:tc>
        <w:tc>
          <w:tcPr>
            <w:tcW w:w="365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ADA02D" w14:textId="6AE6A694" w:rsidR="00EF6606" w:rsidRPr="00941C81" w:rsidRDefault="00EF6606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</w:p>
          <w:p w14:paraId="1F00E95B" w14:textId="77777777" w:rsidR="009462FA" w:rsidRPr="00941C81" w:rsidRDefault="009462FA" w:rsidP="00F632B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0104FB2A" w14:textId="77777777" w:rsidR="009462FA" w:rsidRPr="00941C81" w:rsidRDefault="000A3CB4" w:rsidP="00F632B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41C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рохождение </w:t>
            </w:r>
            <w:r w:rsidR="009462FA" w:rsidRPr="00941C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ивопожарного инструктажа</w:t>
            </w:r>
          </w:p>
          <w:p w14:paraId="64CD5FEA" w14:textId="3C236655" w:rsidR="00B964DB" w:rsidRPr="00941C81" w:rsidRDefault="000A3CB4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1C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9462FA" w:rsidRPr="00941C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тажа по охране труда на рабочем месте</w:t>
            </w:r>
          </w:p>
        </w:tc>
      </w:tr>
      <w:tr w:rsidR="009462FA" w:rsidRPr="006F1F6A" w14:paraId="1A8B9CB6" w14:textId="77777777" w:rsidTr="007976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2"/>
        </w:trPr>
        <w:tc>
          <w:tcPr>
            <w:tcW w:w="134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CDA2D5" w14:textId="77777777" w:rsidR="009462FA" w:rsidRPr="006F1F6A" w:rsidRDefault="002F1C7C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65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EC8A89" w14:textId="77777777" w:rsidR="009462FA" w:rsidRPr="006F1F6A" w:rsidRDefault="009462FA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62FA" w:rsidRPr="006F1F6A" w14:paraId="39175F79" w14:textId="77777777" w:rsidTr="008818F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79"/>
        </w:trPr>
        <w:tc>
          <w:tcPr>
            <w:tcW w:w="5000" w:type="pct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907BE2B" w14:textId="77777777" w:rsidR="009462FA" w:rsidRPr="006F1F6A" w:rsidRDefault="009462FA" w:rsidP="00F632BA">
            <w:pPr>
              <w:spacing w:after="0" w:line="240" w:lineRule="auto"/>
              <w:rPr>
                <w:rFonts w:ascii="Times New Roman" w:hAnsi="Times New Roman"/>
              </w:rPr>
            </w:pPr>
            <w:r w:rsidRPr="006F1F6A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9462FA" w:rsidRPr="006F1F6A" w14:paraId="75FA3C71" w14:textId="77777777" w:rsidTr="007976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5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B67581" w14:textId="77777777" w:rsidR="009462FA" w:rsidRPr="006F1F6A" w:rsidRDefault="009462FA" w:rsidP="0082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1F6A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5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C6B9D2" w14:textId="77777777" w:rsidR="009462FA" w:rsidRPr="006F1F6A" w:rsidRDefault="009462FA" w:rsidP="0082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1F6A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86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D36C9B" w14:textId="77777777" w:rsidR="009462FA" w:rsidRPr="006F1F6A" w:rsidRDefault="009462FA" w:rsidP="00EF6606">
            <w:pPr>
              <w:spacing w:after="0" w:line="240" w:lineRule="auto"/>
              <w:rPr>
                <w:rFonts w:ascii="Times New Roman" w:hAnsi="Times New Roman"/>
              </w:rPr>
            </w:pPr>
            <w:r w:rsidRPr="006F1F6A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462FA" w:rsidRPr="006F1F6A" w14:paraId="5182C7B5" w14:textId="77777777" w:rsidTr="007976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5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EDAC7F" w14:textId="77777777" w:rsidR="009462FA" w:rsidRPr="006F1F6A" w:rsidRDefault="009462FA" w:rsidP="008254B0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6F1F6A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5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FF37EA" w14:textId="77777777" w:rsidR="009462FA" w:rsidRPr="006F1F6A" w:rsidRDefault="009462FA" w:rsidP="008254B0">
            <w:pPr>
              <w:spacing w:after="0" w:line="240" w:lineRule="auto"/>
              <w:rPr>
                <w:rFonts w:ascii="Times New Roman" w:hAnsi="Times New Roman"/>
              </w:rPr>
            </w:pPr>
            <w:r w:rsidRPr="006F1F6A">
              <w:rPr>
                <w:rFonts w:ascii="Times New Roman" w:hAnsi="Times New Roman"/>
                <w:sz w:val="24"/>
              </w:rPr>
              <w:t>7232</w:t>
            </w:r>
          </w:p>
        </w:tc>
        <w:tc>
          <w:tcPr>
            <w:tcW w:w="286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10D330" w14:textId="77777777" w:rsidR="009462FA" w:rsidRPr="006F1F6A" w:rsidRDefault="009462FA" w:rsidP="008254B0">
            <w:pPr>
              <w:spacing w:after="0" w:line="240" w:lineRule="auto"/>
              <w:rPr>
                <w:rFonts w:ascii="Times New Roman" w:hAnsi="Times New Roman"/>
              </w:rPr>
            </w:pPr>
            <w:r w:rsidRPr="006F1F6A">
              <w:rPr>
                <w:rFonts w:ascii="Times New Roman" w:hAnsi="Times New Roman"/>
                <w:sz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9462FA" w:rsidRPr="006F1F6A" w14:paraId="3DD30759" w14:textId="77777777" w:rsidTr="007976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5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343A7B" w14:textId="77777777" w:rsidR="009462FA" w:rsidRPr="006F1F6A" w:rsidRDefault="009462FA" w:rsidP="008254B0">
            <w:pPr>
              <w:spacing w:after="0" w:line="240" w:lineRule="auto"/>
              <w:rPr>
                <w:rFonts w:ascii="Times New Roman" w:hAnsi="Times New Roman"/>
              </w:rPr>
            </w:pPr>
            <w:r w:rsidRPr="006F1F6A">
              <w:rPr>
                <w:rFonts w:ascii="Times New Roman" w:hAnsi="Times New Roman"/>
                <w:sz w:val="24"/>
              </w:rPr>
              <w:t>ЕТКС</w:t>
            </w:r>
          </w:p>
        </w:tc>
        <w:tc>
          <w:tcPr>
            <w:tcW w:w="5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B43E59" w14:textId="77777777" w:rsidR="009462FA" w:rsidRPr="006F1F6A" w:rsidRDefault="009462FA" w:rsidP="008254B0">
            <w:pPr>
              <w:spacing w:after="0" w:line="240" w:lineRule="auto"/>
              <w:rPr>
                <w:rFonts w:ascii="Times New Roman" w:hAnsi="Times New Roman"/>
              </w:rPr>
            </w:pPr>
            <w:r w:rsidRPr="006F1F6A">
              <w:rPr>
                <w:rFonts w:ascii="Times New Roman" w:hAnsi="Times New Roman"/>
                <w:sz w:val="24"/>
              </w:rPr>
              <w:t>§ 223</w:t>
            </w:r>
          </w:p>
        </w:tc>
        <w:tc>
          <w:tcPr>
            <w:tcW w:w="286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C8C8FA" w14:textId="77777777" w:rsidR="009462FA" w:rsidRPr="006F1F6A" w:rsidRDefault="009462FA" w:rsidP="008254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1F6A">
              <w:rPr>
                <w:rFonts w:ascii="Times New Roman" w:hAnsi="Times New Roman"/>
                <w:sz w:val="24"/>
              </w:rPr>
              <w:t>Слесарь-сборщик летательных аппаратов 5</w:t>
            </w:r>
            <w:r w:rsidR="00B35EA3" w:rsidRPr="006F1F6A">
              <w:rPr>
                <w:rFonts w:ascii="Times New Roman" w:hAnsi="Times New Roman"/>
                <w:sz w:val="24"/>
              </w:rPr>
              <w:t>-го</w:t>
            </w:r>
            <w:r w:rsidRPr="006F1F6A">
              <w:rPr>
                <w:rFonts w:ascii="Times New Roman" w:hAnsi="Times New Roman"/>
                <w:sz w:val="24"/>
              </w:rPr>
              <w:t xml:space="preserve"> разряда</w:t>
            </w:r>
          </w:p>
        </w:tc>
      </w:tr>
      <w:tr w:rsidR="009462FA" w:rsidRPr="006F1F6A" w14:paraId="53AE8432" w14:textId="77777777" w:rsidTr="007976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5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CDA3CB" w14:textId="77777777" w:rsidR="009462FA" w:rsidRPr="006F1F6A" w:rsidRDefault="009462FA" w:rsidP="0082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5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118101" w14:textId="77777777" w:rsidR="009462FA" w:rsidRPr="006F1F6A" w:rsidRDefault="009462FA" w:rsidP="0082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18567</w:t>
            </w:r>
          </w:p>
        </w:tc>
        <w:tc>
          <w:tcPr>
            <w:tcW w:w="286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8EF089" w14:textId="77777777" w:rsidR="009462FA" w:rsidRPr="006F1F6A" w:rsidRDefault="009462FA" w:rsidP="0082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Слесарь-сборщик летательных аппаратов</w:t>
            </w:r>
          </w:p>
        </w:tc>
      </w:tr>
      <w:tr w:rsidR="009462FA" w:rsidRPr="006F1F6A" w14:paraId="2D785C15" w14:textId="77777777" w:rsidTr="007976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9"/>
        </w:trPr>
        <w:tc>
          <w:tcPr>
            <w:tcW w:w="155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12567E" w14:textId="77777777" w:rsidR="009462FA" w:rsidRPr="006F1F6A" w:rsidRDefault="009462FA" w:rsidP="0082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8D01ED" w14:textId="77777777" w:rsidR="009462FA" w:rsidRPr="006F1F6A" w:rsidRDefault="009462FA" w:rsidP="0082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160203</w:t>
            </w:r>
          </w:p>
        </w:tc>
        <w:tc>
          <w:tcPr>
            <w:tcW w:w="286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8FDF5A" w14:textId="77777777" w:rsidR="009462FA" w:rsidRPr="006F1F6A" w:rsidRDefault="009462FA" w:rsidP="0082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оизводство летательных аппаратов</w:t>
            </w:r>
          </w:p>
        </w:tc>
      </w:tr>
    </w:tbl>
    <w:p w14:paraId="7D716A0A" w14:textId="77777777" w:rsidR="002C75BA" w:rsidRDefault="002C75BA" w:rsidP="008254B0">
      <w:pPr>
        <w:pStyle w:val="3"/>
        <w:spacing w:before="0" w:after="0"/>
        <w:ind w:left="0"/>
      </w:pPr>
    </w:p>
    <w:p w14:paraId="02FE0EBA" w14:textId="77777777" w:rsidR="006F1F6A" w:rsidRPr="006F1F6A" w:rsidRDefault="00370B08" w:rsidP="006F1F6A">
      <w:pPr>
        <w:pStyle w:val="3"/>
        <w:spacing w:before="0" w:after="0"/>
        <w:ind w:left="0"/>
        <w:rPr>
          <w:b w:val="0"/>
        </w:rPr>
      </w:pPr>
      <w:r w:rsidRPr="006F1F6A">
        <w:t>3.</w:t>
      </w:r>
      <w:r w:rsidR="00DF70EB" w:rsidRPr="006F1F6A">
        <w:t>4</w:t>
      </w:r>
      <w:r w:rsidRPr="006F1F6A">
        <w:t>.1. Трудовая функция</w:t>
      </w:r>
    </w:p>
    <w:p w14:paraId="6787AA3E" w14:textId="77777777" w:rsidR="00370B08" w:rsidRPr="006F1F6A" w:rsidRDefault="00370B08" w:rsidP="008254B0">
      <w:pPr>
        <w:pStyle w:val="3"/>
        <w:spacing w:before="0" w:after="0"/>
        <w:ind w:left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28"/>
        <w:gridCol w:w="1119"/>
        <w:gridCol w:w="1234"/>
        <w:gridCol w:w="392"/>
        <w:gridCol w:w="1776"/>
        <w:gridCol w:w="894"/>
        <w:gridCol w:w="967"/>
        <w:gridCol w:w="279"/>
        <w:gridCol w:w="1411"/>
        <w:gridCol w:w="621"/>
      </w:tblGrid>
      <w:tr w:rsidR="002458F9" w:rsidRPr="006F1F6A" w14:paraId="07659E39" w14:textId="77777777" w:rsidTr="00B646BB">
        <w:trPr>
          <w:trHeight w:val="278"/>
        </w:trPr>
        <w:tc>
          <w:tcPr>
            <w:tcW w:w="82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9B00F7" w14:textId="77777777" w:rsidR="00370B08" w:rsidRPr="006F1F6A" w:rsidRDefault="00370B08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80D88E" w14:textId="77777777" w:rsidR="00370B08" w:rsidRPr="006F1F6A" w:rsidRDefault="00DF70EB" w:rsidP="00B646BB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6F1F6A">
              <w:rPr>
                <w:rFonts w:ascii="Times New Roman" w:hAnsi="Times New Roman"/>
                <w:sz w:val="24"/>
              </w:rPr>
              <w:t>Окончательная сборка и доработка о</w:t>
            </w:r>
            <w:r w:rsidRPr="006F1F6A">
              <w:rPr>
                <w:rFonts w:ascii="Times New Roman" w:hAnsi="Times New Roman"/>
                <w:sz w:val="24"/>
              </w:rPr>
              <w:t>т</w:t>
            </w:r>
            <w:r w:rsidRPr="006F1F6A">
              <w:rPr>
                <w:rFonts w:ascii="Times New Roman" w:hAnsi="Times New Roman"/>
                <w:sz w:val="24"/>
              </w:rPr>
              <w:t xml:space="preserve">дельных узлов </w:t>
            </w:r>
            <w:r w:rsidR="004C4976" w:rsidRPr="006F1F6A">
              <w:rPr>
                <w:rFonts w:ascii="Times New Roman" w:hAnsi="Times New Roman"/>
                <w:sz w:val="24"/>
              </w:rPr>
              <w:t>летательных аппаратов</w:t>
            </w:r>
          </w:p>
        </w:tc>
        <w:tc>
          <w:tcPr>
            <w:tcW w:w="4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00645F" w14:textId="77777777" w:rsidR="00370B08" w:rsidRPr="006F1F6A" w:rsidRDefault="00370B08" w:rsidP="00F63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1797D5" w14:textId="77777777" w:rsidR="00370B08" w:rsidRPr="006F1F6A" w:rsidRDefault="007B0869" w:rsidP="008254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1F6A">
              <w:rPr>
                <w:rFonts w:ascii="Times New Roman" w:hAnsi="Times New Roman"/>
                <w:sz w:val="24"/>
              </w:rPr>
              <w:t>D</w:t>
            </w:r>
            <w:r w:rsidR="00370B08" w:rsidRPr="006F1F6A">
              <w:rPr>
                <w:rFonts w:ascii="Times New Roman" w:hAnsi="Times New Roman"/>
                <w:sz w:val="24"/>
              </w:rPr>
              <w:t>/01.</w:t>
            </w:r>
            <w:r w:rsidRPr="006F1F6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11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28A204" w14:textId="77777777" w:rsidR="00370B08" w:rsidRPr="006F1F6A" w:rsidRDefault="002F1C7C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="00370B08" w:rsidRPr="006F1F6A">
              <w:rPr>
                <w:rFonts w:ascii="Times New Roman" w:hAnsi="Times New Roman"/>
                <w:sz w:val="20"/>
                <w:szCs w:val="20"/>
              </w:rPr>
              <w:t>(по</w:t>
            </w:r>
            <w:r w:rsidR="00370B08" w:rsidRPr="006F1F6A">
              <w:rPr>
                <w:rFonts w:ascii="Times New Roman" w:hAnsi="Times New Roman"/>
                <w:sz w:val="20"/>
                <w:szCs w:val="20"/>
              </w:rPr>
              <w:t>д</w:t>
            </w:r>
            <w:r w:rsidR="00370B08" w:rsidRPr="006F1F6A">
              <w:rPr>
                <w:rFonts w:ascii="Times New Roman" w:hAnsi="Times New Roman"/>
                <w:sz w:val="20"/>
                <w:szCs w:val="20"/>
              </w:rPr>
              <w:t>уровень) квал</w:t>
            </w:r>
            <w:r w:rsidR="00370B08" w:rsidRPr="006F1F6A">
              <w:rPr>
                <w:rFonts w:ascii="Times New Roman" w:hAnsi="Times New Roman"/>
                <w:sz w:val="20"/>
                <w:szCs w:val="20"/>
              </w:rPr>
              <w:t>и</w:t>
            </w:r>
            <w:r w:rsidR="00370B08" w:rsidRPr="006F1F6A">
              <w:rPr>
                <w:rFonts w:ascii="Times New Roman" w:hAnsi="Times New Roman"/>
                <w:sz w:val="20"/>
                <w:szCs w:val="20"/>
              </w:rPr>
              <w:t>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DC52EA" w14:textId="77777777" w:rsidR="00370B08" w:rsidRPr="006F1F6A" w:rsidRDefault="004236E4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6F1F6A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AB62BC" w:rsidRPr="006F1F6A" w14:paraId="4F09D546" w14:textId="77777777" w:rsidTr="008818FB">
        <w:trPr>
          <w:trHeight w:val="281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3A18F" w14:textId="77777777" w:rsidR="00370B08" w:rsidRPr="006F1F6A" w:rsidRDefault="00370B08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54A43" w:rsidRPr="006F1F6A" w14:paraId="1D62BB5C" w14:textId="77777777" w:rsidTr="00BB55E8">
        <w:trPr>
          <w:trHeight w:val="488"/>
        </w:trPr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47AE9A" w14:textId="77777777" w:rsidR="00370B08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402316C" w14:textId="77777777" w:rsidR="00370B08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2ED028" w14:textId="77777777" w:rsidR="00370B08" w:rsidRPr="006F1F6A" w:rsidRDefault="008254B0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6F1F6A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F452CB" w14:textId="77777777" w:rsidR="00370B08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18FB6E" w14:textId="77777777" w:rsidR="00370B08" w:rsidRPr="006F1F6A" w:rsidRDefault="00370B08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7298F5" w14:textId="77777777" w:rsidR="00370B08" w:rsidRPr="006F1F6A" w:rsidRDefault="00370B08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5DF" w:rsidRPr="006F1F6A" w14:paraId="7AB4A07D" w14:textId="77777777" w:rsidTr="00E02947">
        <w:trPr>
          <w:trHeight w:val="479"/>
        </w:trPr>
        <w:tc>
          <w:tcPr>
            <w:tcW w:w="3427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6FBA6F6B" w14:textId="77777777" w:rsidR="006835DF" w:rsidRPr="006F1F6A" w:rsidRDefault="006835DF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gridSpan w:val="2"/>
            <w:tcBorders>
              <w:bottom w:val="nil"/>
            </w:tcBorders>
          </w:tcPr>
          <w:p w14:paraId="5E514226" w14:textId="77777777" w:rsidR="006835DF" w:rsidRPr="006F1F6A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ориг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и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нала</w:t>
            </w:r>
          </w:p>
        </w:tc>
        <w:tc>
          <w:tcPr>
            <w:tcW w:w="975" w:type="pct"/>
            <w:gridSpan w:val="2"/>
            <w:tcBorders>
              <w:bottom w:val="nil"/>
              <w:right w:val="nil"/>
            </w:tcBorders>
          </w:tcPr>
          <w:p w14:paraId="6E638365" w14:textId="77777777" w:rsidR="006835DF" w:rsidRPr="006F1F6A" w:rsidRDefault="00FC49EB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6835DF" w:rsidRPr="006F1F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1C7C" w:rsidRPr="006F1F6A">
              <w:rPr>
                <w:rFonts w:ascii="Times New Roman" w:hAnsi="Times New Roman"/>
                <w:sz w:val="20"/>
                <w:szCs w:val="18"/>
              </w:rPr>
              <w:t xml:space="preserve">номер 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професси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о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нального</w:t>
            </w:r>
            <w:r w:rsidR="006835DF" w:rsidRPr="006F1F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6835DF" w:rsidRPr="006F1F6A" w14:paraId="3E9559D1" w14:textId="77777777" w:rsidTr="00E02947">
        <w:trPr>
          <w:trHeight w:val="226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7DE3B4" w14:textId="77777777" w:rsidR="006835DF" w:rsidRPr="006F1F6A" w:rsidRDefault="006835DF" w:rsidP="00F632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F6606" w:rsidRPr="00941C81" w14:paraId="3FFE5AD2" w14:textId="77777777" w:rsidTr="00195382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37049" w14:textId="77777777" w:rsidR="00EF6606" w:rsidRPr="00941C81" w:rsidRDefault="00EF6606" w:rsidP="0082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4D53" w14:textId="7BB24473" w:rsidR="00EF6606" w:rsidRPr="00941C81" w:rsidRDefault="00EF6606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 xml:space="preserve">Получение конструкторской документации и технологических карт слесарно-сборочных работ </w:t>
            </w:r>
          </w:p>
        </w:tc>
      </w:tr>
      <w:tr w:rsidR="00EF6606" w:rsidRPr="00941C81" w14:paraId="3111977A" w14:textId="77777777" w:rsidTr="00195382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F09D3" w14:textId="77777777" w:rsidR="00EF6606" w:rsidRPr="00941C81" w:rsidRDefault="00EF6606" w:rsidP="0082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58ADD5" w14:textId="68018E9A" w:rsidR="00EF6606" w:rsidRPr="00941C81" w:rsidRDefault="00EF6606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Подготовка СИЗ перед выполнением работы, проверка исправности СИЗ</w:t>
            </w:r>
          </w:p>
        </w:tc>
      </w:tr>
      <w:tr w:rsidR="00EF6606" w:rsidRPr="00941C81" w14:paraId="6E74E071" w14:textId="77777777" w:rsidTr="00195382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CE7A9" w14:textId="77777777" w:rsidR="00EF6606" w:rsidRPr="00941C81" w:rsidRDefault="00EF6606" w:rsidP="0082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  <w:gridSpan w:val="8"/>
            <w:tcBorders>
              <w:left w:val="single" w:sz="4" w:space="0" w:color="auto"/>
            </w:tcBorders>
            <w:vAlign w:val="center"/>
          </w:tcPr>
          <w:p w14:paraId="3D7FE4AF" w14:textId="1176C4FD" w:rsidR="00EF6606" w:rsidRPr="00941C81" w:rsidRDefault="00EF6606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275AE5" w:rsidRPr="006F1F6A" w14:paraId="54E84DAF" w14:textId="77777777" w:rsidTr="00387A22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34B36" w14:textId="77777777" w:rsidR="00275AE5" w:rsidRPr="006F1F6A" w:rsidRDefault="00275AE5" w:rsidP="0082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  <w:gridSpan w:val="8"/>
            <w:tcBorders>
              <w:left w:val="single" w:sz="4" w:space="0" w:color="auto"/>
            </w:tcBorders>
          </w:tcPr>
          <w:p w14:paraId="08F90959" w14:textId="77777777" w:rsidR="00275AE5" w:rsidRPr="006F1F6A" w:rsidRDefault="00275AE5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одготовка инструментов, оборудования и оснастки</w:t>
            </w:r>
          </w:p>
        </w:tc>
      </w:tr>
      <w:tr w:rsidR="00275AE5" w:rsidRPr="00941C81" w14:paraId="736CCAC0" w14:textId="77777777" w:rsidTr="00387A22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90ECF" w14:textId="77777777" w:rsidR="00275AE5" w:rsidRPr="00941C81" w:rsidRDefault="00275AE5" w:rsidP="0082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  <w:gridSpan w:val="8"/>
            <w:tcBorders>
              <w:left w:val="single" w:sz="4" w:space="0" w:color="auto"/>
            </w:tcBorders>
          </w:tcPr>
          <w:p w14:paraId="63BA0C0A" w14:textId="4A231D09" w:rsidR="00275AE5" w:rsidRPr="00941C81" w:rsidRDefault="00275AE5" w:rsidP="00941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121568" w:rsidRPr="00941C81">
              <w:rPr>
                <w:rFonts w:ascii="Times New Roman" w:hAnsi="Times New Roman"/>
                <w:sz w:val="24"/>
                <w:szCs w:val="24"/>
              </w:rPr>
              <w:t>болтовых и клепанных соединений деталей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6D3A38" w:rsidRPr="00941C81">
              <w:rPr>
                <w:rFonts w:ascii="Times New Roman" w:hAnsi="Times New Roman"/>
                <w:sz w:val="24"/>
                <w:szCs w:val="24"/>
              </w:rPr>
              <w:t>7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–</w:t>
            </w:r>
            <w:r w:rsidR="006D3A38" w:rsidRPr="00941C81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кв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литетам</w:t>
            </w:r>
            <w:r w:rsidR="00F515DF" w:rsidRPr="00941C81">
              <w:rPr>
                <w:rFonts w:ascii="Times New Roman" w:hAnsi="Times New Roman"/>
                <w:sz w:val="24"/>
                <w:szCs w:val="24"/>
              </w:rPr>
              <w:t xml:space="preserve"> с разделкой отверстий и применением клеев, герметиков, кр</w:t>
            </w:r>
            <w:r w:rsidR="00F515DF" w:rsidRPr="00941C81">
              <w:rPr>
                <w:rFonts w:ascii="Times New Roman" w:hAnsi="Times New Roman"/>
                <w:sz w:val="24"/>
                <w:szCs w:val="24"/>
              </w:rPr>
              <w:t>а</w:t>
            </w:r>
            <w:r w:rsidR="00F515DF" w:rsidRPr="00941C81">
              <w:rPr>
                <w:rFonts w:ascii="Times New Roman" w:hAnsi="Times New Roman"/>
                <w:sz w:val="24"/>
                <w:szCs w:val="24"/>
              </w:rPr>
              <w:t>сок при сборке планера, крыла, баков-кессонов</w:t>
            </w:r>
          </w:p>
        </w:tc>
      </w:tr>
      <w:tr w:rsidR="00F515DF" w:rsidRPr="006F1F6A" w14:paraId="1109CB8A" w14:textId="77777777" w:rsidTr="00387A22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3E610" w14:textId="77777777" w:rsidR="00F515DF" w:rsidRPr="006F1F6A" w:rsidRDefault="00F515DF" w:rsidP="0082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  <w:gridSpan w:val="8"/>
            <w:tcBorders>
              <w:left w:val="single" w:sz="4" w:space="0" w:color="auto"/>
            </w:tcBorders>
          </w:tcPr>
          <w:p w14:paraId="778DABEE" w14:textId="77777777" w:rsidR="00F515DF" w:rsidRPr="00941C81" w:rsidRDefault="00F515DF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Проверка и регулирование зазоров, люфтов, усилий загрузки и трения в проводке управления летательного аппарата</w:t>
            </w:r>
          </w:p>
        </w:tc>
      </w:tr>
      <w:tr w:rsidR="00F515DF" w:rsidRPr="006F1F6A" w14:paraId="527CD0FD" w14:textId="77777777" w:rsidTr="00387A22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22D32" w14:textId="77777777" w:rsidR="00F515DF" w:rsidRPr="006F1F6A" w:rsidRDefault="00F515DF" w:rsidP="0082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  <w:gridSpan w:val="8"/>
            <w:tcBorders>
              <w:left w:val="single" w:sz="4" w:space="0" w:color="auto"/>
            </w:tcBorders>
          </w:tcPr>
          <w:p w14:paraId="7D1CBC9D" w14:textId="77777777" w:rsidR="00F515DF" w:rsidRPr="00941C81" w:rsidRDefault="00F515DF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Изготовление и монтаж участков трубопроводов</w:t>
            </w:r>
          </w:p>
        </w:tc>
      </w:tr>
      <w:tr w:rsidR="00F515DF" w:rsidRPr="006F1F6A" w14:paraId="7A410799" w14:textId="77777777" w:rsidTr="00387A22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A60CA" w14:textId="77777777" w:rsidR="00F515DF" w:rsidRPr="006F1F6A" w:rsidRDefault="00F515DF" w:rsidP="0082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  <w:gridSpan w:val="8"/>
            <w:tcBorders>
              <w:left w:val="single" w:sz="4" w:space="0" w:color="auto"/>
            </w:tcBorders>
          </w:tcPr>
          <w:p w14:paraId="210FE7EC" w14:textId="77777777" w:rsidR="00F515DF" w:rsidRPr="00941C81" w:rsidRDefault="00F515DF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Проверка герметичности трубопроводов</w:t>
            </w:r>
          </w:p>
        </w:tc>
      </w:tr>
      <w:tr w:rsidR="00275AE5" w:rsidRPr="006F1F6A" w14:paraId="5C53B737" w14:textId="77777777" w:rsidTr="00387A22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D61A2" w14:textId="77777777" w:rsidR="00275AE5" w:rsidRPr="006F1F6A" w:rsidRDefault="00275AE5" w:rsidP="0082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  <w:gridSpan w:val="8"/>
            <w:tcBorders>
              <w:left w:val="single" w:sz="4" w:space="0" w:color="auto"/>
            </w:tcBorders>
          </w:tcPr>
          <w:p w14:paraId="012750CF" w14:textId="50F70222" w:rsidR="00275AE5" w:rsidRPr="00941C81" w:rsidRDefault="00F515DF" w:rsidP="00941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Монтаж узлов летательных аппаратов с регулированием установочных размеров</w:t>
            </w:r>
          </w:p>
        </w:tc>
      </w:tr>
      <w:tr w:rsidR="00886269" w:rsidRPr="006F1F6A" w14:paraId="1C711BF3" w14:textId="77777777" w:rsidTr="00387A22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8A4A8" w14:textId="77777777" w:rsidR="00886269" w:rsidRPr="006F1F6A" w:rsidRDefault="00886269" w:rsidP="0082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  <w:gridSpan w:val="8"/>
            <w:tcBorders>
              <w:left w:val="single" w:sz="4" w:space="0" w:color="auto"/>
            </w:tcBorders>
          </w:tcPr>
          <w:p w14:paraId="6AC180A5" w14:textId="77777777" w:rsidR="00886269" w:rsidRPr="00941C81" w:rsidRDefault="00886269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Сборка интерьеров с регулировкой систем вентиляции</w:t>
            </w:r>
          </w:p>
        </w:tc>
      </w:tr>
      <w:tr w:rsidR="00275AE5" w:rsidRPr="006F1F6A" w14:paraId="61AE479C" w14:textId="77777777" w:rsidTr="00387A22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6A033" w14:textId="77777777" w:rsidR="00275AE5" w:rsidRPr="006F1F6A" w:rsidRDefault="00275AE5" w:rsidP="0082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  <w:gridSpan w:val="8"/>
            <w:tcBorders>
              <w:left w:val="single" w:sz="4" w:space="0" w:color="auto"/>
            </w:tcBorders>
            <w:vAlign w:val="center"/>
          </w:tcPr>
          <w:p w14:paraId="4A0CA1F6" w14:textId="77777777" w:rsidR="00275AE5" w:rsidRPr="00941C81" w:rsidRDefault="00275AE5" w:rsidP="00387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енной на рабочем месте</w:t>
            </w:r>
          </w:p>
        </w:tc>
      </w:tr>
      <w:tr w:rsidR="00275AE5" w:rsidRPr="006F1F6A" w14:paraId="3141CD27" w14:textId="77777777" w:rsidTr="00387A22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E256D" w14:textId="77777777" w:rsidR="00275AE5" w:rsidRPr="006F1F6A" w:rsidRDefault="00275AE5" w:rsidP="0082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  <w:gridSpan w:val="8"/>
            <w:tcBorders>
              <w:left w:val="single" w:sz="4" w:space="0" w:color="auto"/>
            </w:tcBorders>
            <w:vAlign w:val="center"/>
          </w:tcPr>
          <w:p w14:paraId="31EECD2C" w14:textId="77777777" w:rsidR="00275AE5" w:rsidRPr="00941C81" w:rsidRDefault="00275AE5" w:rsidP="00387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я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ми охраны труда, пожарной, промышленной и электробезопасности, культуры производства</w:t>
            </w:r>
          </w:p>
        </w:tc>
      </w:tr>
      <w:tr w:rsidR="00BB55E8" w:rsidRPr="006F1F6A" w14:paraId="21C8996E" w14:textId="77777777" w:rsidTr="00EF6606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366" w:type="pct"/>
            <w:gridSpan w:val="2"/>
            <w:vMerge w:val="restart"/>
          </w:tcPr>
          <w:p w14:paraId="4468258A" w14:textId="77777777" w:rsidR="00BB55E8" w:rsidRPr="006F1F6A" w:rsidRDefault="00BB55E8" w:rsidP="008254B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4" w:type="pct"/>
            <w:gridSpan w:val="8"/>
            <w:shd w:val="clear" w:color="auto" w:fill="FFFFFF" w:themeFill="background1"/>
          </w:tcPr>
          <w:p w14:paraId="6A74E6D6" w14:textId="77777777" w:rsidR="00BB55E8" w:rsidRPr="00EF6606" w:rsidRDefault="00BB55E8" w:rsidP="00BB5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606">
              <w:rPr>
                <w:rFonts w:ascii="Times New Roman" w:hAnsi="Times New Roman"/>
                <w:sz w:val="24"/>
                <w:szCs w:val="24"/>
              </w:rPr>
              <w:t>Оценивать соответствие рабочего места требованиям производстве</w:t>
            </w:r>
            <w:r w:rsidRPr="00EF6606">
              <w:rPr>
                <w:rFonts w:ascii="Times New Roman" w:hAnsi="Times New Roman"/>
                <w:sz w:val="24"/>
                <w:szCs w:val="24"/>
              </w:rPr>
              <w:t>н</w:t>
            </w:r>
            <w:r w:rsidRPr="00EF6606">
              <w:rPr>
                <w:rFonts w:ascii="Times New Roman" w:hAnsi="Times New Roman"/>
                <w:sz w:val="24"/>
                <w:szCs w:val="24"/>
              </w:rPr>
              <w:t>ной санитарии</w:t>
            </w:r>
          </w:p>
        </w:tc>
      </w:tr>
      <w:tr w:rsidR="00731188" w:rsidRPr="006F1F6A" w14:paraId="499429B0" w14:textId="77777777" w:rsidTr="00EF6606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66" w:type="pct"/>
            <w:gridSpan w:val="2"/>
            <w:vMerge/>
          </w:tcPr>
          <w:p w14:paraId="27B2C3D7" w14:textId="77777777" w:rsidR="00835761" w:rsidRPr="006F1F6A" w:rsidDel="002A1D54" w:rsidRDefault="00835761" w:rsidP="00825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  <w:shd w:val="clear" w:color="auto" w:fill="FFFFFF" w:themeFill="background1"/>
          </w:tcPr>
          <w:p w14:paraId="100FCF66" w14:textId="77777777" w:rsidR="00835761" w:rsidRPr="00EF6606" w:rsidRDefault="005927A7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606">
              <w:rPr>
                <w:rFonts w:ascii="Times New Roman" w:hAnsi="Times New Roman"/>
                <w:sz w:val="24"/>
                <w:szCs w:val="24"/>
              </w:rPr>
              <w:t>Оценивать пригодность СИЗ по показателям методом визуального осмотра и определять необходимость их замены</w:t>
            </w:r>
          </w:p>
        </w:tc>
      </w:tr>
      <w:tr w:rsidR="00731188" w:rsidRPr="006F1F6A" w14:paraId="28C845C0" w14:textId="77777777" w:rsidTr="008254B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66" w:type="pct"/>
            <w:gridSpan w:val="2"/>
            <w:vMerge/>
          </w:tcPr>
          <w:p w14:paraId="7BFE429B" w14:textId="77777777" w:rsidR="00835761" w:rsidRPr="006F1F6A" w:rsidDel="002A1D54" w:rsidRDefault="00835761" w:rsidP="00825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644E3EB3" w14:textId="77777777" w:rsidR="00835761" w:rsidRPr="006F1F6A" w:rsidRDefault="00A264B6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Читать конструкторскую, технологическую и электронно-</w:t>
            </w:r>
            <w:r w:rsidRPr="006F1F6A">
              <w:rPr>
                <w:rFonts w:ascii="Times New Roman" w:hAnsi="Times New Roman"/>
                <w:sz w:val="24"/>
                <w:szCs w:val="24"/>
              </w:rPr>
              <w:lastRenderedPageBreak/>
              <w:t>конструкторскую документацию</w:t>
            </w:r>
          </w:p>
        </w:tc>
      </w:tr>
      <w:tr w:rsidR="00E61BCD" w:rsidRPr="006F1F6A" w14:paraId="1DEC9D09" w14:textId="77777777" w:rsidTr="008254B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66" w:type="pct"/>
            <w:gridSpan w:val="2"/>
            <w:vMerge/>
          </w:tcPr>
          <w:p w14:paraId="26289FBB" w14:textId="77777777" w:rsidR="00E61BCD" w:rsidRPr="006F1F6A" w:rsidDel="002A1D54" w:rsidRDefault="00E61BCD" w:rsidP="00825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7F849F9F" w14:textId="77777777" w:rsidR="00E61BCD" w:rsidRPr="006F1F6A" w:rsidRDefault="00E61BCD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именять неметаллические материалы при сборке изделий</w:t>
            </w:r>
          </w:p>
        </w:tc>
      </w:tr>
      <w:tr w:rsidR="00731188" w:rsidRPr="006F1F6A" w14:paraId="4E7786D9" w14:textId="77777777" w:rsidTr="008254B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66" w:type="pct"/>
            <w:gridSpan w:val="2"/>
            <w:vMerge/>
          </w:tcPr>
          <w:p w14:paraId="195128EE" w14:textId="77777777" w:rsidR="00835761" w:rsidRPr="006F1F6A" w:rsidDel="002A1D54" w:rsidRDefault="00835761" w:rsidP="00825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599BF0F3" w14:textId="77777777" w:rsidR="00835761" w:rsidRPr="006F1F6A" w:rsidRDefault="00835761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ценивать исправность инструментов, оснастки и оборудования</w:t>
            </w:r>
          </w:p>
        </w:tc>
      </w:tr>
      <w:tr w:rsidR="00731188" w:rsidRPr="006F1F6A" w14:paraId="067A42E2" w14:textId="77777777" w:rsidTr="008254B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66" w:type="pct"/>
            <w:gridSpan w:val="2"/>
            <w:vMerge/>
          </w:tcPr>
          <w:p w14:paraId="5A7D143D" w14:textId="77777777" w:rsidR="00835761" w:rsidRPr="006F1F6A" w:rsidDel="002A1D54" w:rsidRDefault="00835761" w:rsidP="00825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0B7E4719" w14:textId="77777777" w:rsidR="00835761" w:rsidRPr="006F1F6A" w:rsidRDefault="00835761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Устанавливать соответствие параметров сборочных узлов требованиям технологической документации</w:t>
            </w:r>
          </w:p>
        </w:tc>
      </w:tr>
      <w:tr w:rsidR="00731188" w:rsidRPr="006F1F6A" w14:paraId="51AF65CA" w14:textId="77777777" w:rsidTr="008254B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66" w:type="pct"/>
            <w:gridSpan w:val="2"/>
            <w:vMerge/>
          </w:tcPr>
          <w:p w14:paraId="1B647F71" w14:textId="77777777" w:rsidR="00835761" w:rsidRPr="006F1F6A" w:rsidDel="002A1D54" w:rsidRDefault="00835761" w:rsidP="00825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7979D363" w14:textId="77777777" w:rsidR="00835761" w:rsidRPr="006F1F6A" w:rsidRDefault="00835761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ыполнять сборочные операции с применением необходимой технол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гической и сборочной оснастки</w:t>
            </w:r>
          </w:p>
        </w:tc>
      </w:tr>
      <w:tr w:rsidR="00731188" w:rsidRPr="006F1F6A" w14:paraId="2019F012" w14:textId="77777777" w:rsidTr="008254B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66" w:type="pct"/>
            <w:gridSpan w:val="2"/>
            <w:vMerge/>
          </w:tcPr>
          <w:p w14:paraId="50E0D4B8" w14:textId="77777777" w:rsidR="00835761" w:rsidRPr="006F1F6A" w:rsidDel="002A1D54" w:rsidRDefault="00835761" w:rsidP="00825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5C4D649E" w14:textId="2F19C345" w:rsidR="00835761" w:rsidRPr="006F1F6A" w:rsidRDefault="00835761" w:rsidP="00941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Выполнять монтаж силовых установок на </w:t>
            </w:r>
            <w:r w:rsidR="008E13FF" w:rsidRPr="006F1F6A">
              <w:rPr>
                <w:rFonts w:ascii="Times New Roman" w:hAnsi="Times New Roman"/>
                <w:sz w:val="24"/>
                <w:szCs w:val="24"/>
              </w:rPr>
              <w:t>летательные аппар</w:t>
            </w:r>
            <w:r w:rsidR="008E13FF" w:rsidRPr="006F1F6A">
              <w:rPr>
                <w:rFonts w:ascii="Times New Roman" w:hAnsi="Times New Roman"/>
                <w:sz w:val="24"/>
                <w:szCs w:val="24"/>
              </w:rPr>
              <w:t>а</w:t>
            </w:r>
            <w:r w:rsidR="008E13FF" w:rsidRPr="006F1F6A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</w:tr>
      <w:tr w:rsidR="00731188" w:rsidRPr="006F1F6A" w14:paraId="4E1C4429" w14:textId="77777777" w:rsidTr="008254B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66" w:type="pct"/>
            <w:gridSpan w:val="2"/>
            <w:vMerge/>
          </w:tcPr>
          <w:p w14:paraId="1E1BA0E2" w14:textId="77777777" w:rsidR="00835761" w:rsidRPr="006F1F6A" w:rsidDel="002A1D54" w:rsidRDefault="00835761" w:rsidP="00825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24F7B660" w14:textId="77777777" w:rsidR="00835761" w:rsidRPr="006F1F6A" w:rsidRDefault="00835761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Выполнять подгонку агрегатов по </w:t>
            </w:r>
            <w:r w:rsidR="007B0869" w:rsidRPr="006F1F6A">
              <w:rPr>
                <w:rFonts w:ascii="Times New Roman" w:hAnsi="Times New Roman"/>
                <w:sz w:val="24"/>
                <w:szCs w:val="24"/>
              </w:rPr>
              <w:t>разъ</w:t>
            </w:r>
            <w:r w:rsidR="00A462F9" w:rsidRPr="006F1F6A">
              <w:rPr>
                <w:rFonts w:ascii="Times New Roman" w:hAnsi="Times New Roman"/>
                <w:sz w:val="24"/>
                <w:szCs w:val="24"/>
              </w:rPr>
              <w:t>е</w:t>
            </w:r>
            <w:r w:rsidR="007B0869" w:rsidRPr="006F1F6A">
              <w:rPr>
                <w:rFonts w:ascii="Times New Roman" w:hAnsi="Times New Roman"/>
                <w:sz w:val="24"/>
                <w:szCs w:val="24"/>
              </w:rPr>
              <w:t>мам</w:t>
            </w:r>
          </w:p>
        </w:tc>
      </w:tr>
      <w:tr w:rsidR="00731188" w:rsidRPr="006F1F6A" w14:paraId="7BB4AC23" w14:textId="77777777" w:rsidTr="008254B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66" w:type="pct"/>
            <w:gridSpan w:val="2"/>
            <w:vMerge/>
          </w:tcPr>
          <w:p w14:paraId="2D6FB715" w14:textId="77777777" w:rsidR="00835761" w:rsidRPr="006F1F6A" w:rsidDel="002A1D54" w:rsidRDefault="00835761" w:rsidP="00825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31CF6078" w14:textId="77777777" w:rsidR="00835761" w:rsidRPr="006F1F6A" w:rsidRDefault="00835761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ып</w:t>
            </w:r>
            <w:r w:rsidR="00EA48AE" w:rsidRPr="006F1F6A">
              <w:rPr>
                <w:rFonts w:ascii="Times New Roman" w:hAnsi="Times New Roman"/>
                <w:sz w:val="24"/>
                <w:szCs w:val="24"/>
              </w:rPr>
              <w:t>олнять сборку и крепление шасси</w:t>
            </w:r>
          </w:p>
        </w:tc>
      </w:tr>
      <w:tr w:rsidR="00731188" w:rsidRPr="006F1F6A" w14:paraId="47E0997F" w14:textId="77777777" w:rsidTr="00EF6606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66" w:type="pct"/>
            <w:gridSpan w:val="2"/>
            <w:vMerge w:val="restart"/>
          </w:tcPr>
          <w:p w14:paraId="5D3CC508" w14:textId="77777777" w:rsidR="00370B08" w:rsidRPr="006F1F6A" w:rsidDel="002A1D54" w:rsidRDefault="00370B08" w:rsidP="00825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4" w:type="pct"/>
            <w:gridSpan w:val="8"/>
            <w:shd w:val="clear" w:color="auto" w:fill="auto"/>
          </w:tcPr>
          <w:p w14:paraId="13FF655F" w14:textId="77777777" w:rsidR="00370B08" w:rsidRPr="00EF6606" w:rsidRDefault="009462FA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606">
              <w:rPr>
                <w:rFonts w:ascii="Times New Roman" w:hAnsi="Times New Roman"/>
                <w:sz w:val="24"/>
                <w:szCs w:val="24"/>
              </w:rPr>
              <w:t xml:space="preserve">Конструкция </w:t>
            </w:r>
            <w:r w:rsidR="003C339F" w:rsidRPr="00EF6606">
              <w:rPr>
                <w:rFonts w:ascii="Times New Roman" w:hAnsi="Times New Roman"/>
                <w:sz w:val="24"/>
                <w:szCs w:val="24"/>
              </w:rPr>
              <w:t>сложных систем летательных аппаратов</w:t>
            </w:r>
          </w:p>
        </w:tc>
      </w:tr>
      <w:tr w:rsidR="00731188" w:rsidRPr="006F1F6A" w14:paraId="7E0DB443" w14:textId="77777777" w:rsidTr="008254B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66" w:type="pct"/>
            <w:gridSpan w:val="2"/>
            <w:vMerge/>
          </w:tcPr>
          <w:p w14:paraId="0E6D6885" w14:textId="77777777" w:rsidR="00370B08" w:rsidRPr="006F1F6A" w:rsidRDefault="00370B08" w:rsidP="00825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164F5F74" w14:textId="77777777" w:rsidR="00370B08" w:rsidRPr="006F1F6A" w:rsidRDefault="003C339F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Устройство и назначение бустерных систем</w:t>
            </w:r>
            <w:r w:rsidR="004236E4" w:rsidRPr="006F1F6A">
              <w:rPr>
                <w:rFonts w:ascii="Times New Roman" w:hAnsi="Times New Roman"/>
                <w:sz w:val="24"/>
                <w:szCs w:val="24"/>
              </w:rPr>
              <w:t xml:space="preserve"> летательных аппаратов</w:t>
            </w:r>
          </w:p>
        </w:tc>
      </w:tr>
      <w:tr w:rsidR="00731188" w:rsidRPr="006F1F6A" w14:paraId="30B5329D" w14:textId="77777777" w:rsidTr="00EF6606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66" w:type="pct"/>
            <w:gridSpan w:val="2"/>
            <w:vMerge/>
          </w:tcPr>
          <w:p w14:paraId="6EC96759" w14:textId="77777777" w:rsidR="00370B08" w:rsidRPr="006F1F6A" w:rsidRDefault="00370B08" w:rsidP="00825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  <w:shd w:val="clear" w:color="auto" w:fill="auto"/>
          </w:tcPr>
          <w:p w14:paraId="5EE92173" w14:textId="77777777" w:rsidR="00370B08" w:rsidRPr="00EF6606" w:rsidRDefault="003C339F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606">
              <w:rPr>
                <w:rFonts w:ascii="Times New Roman" w:hAnsi="Times New Roman"/>
                <w:sz w:val="24"/>
                <w:szCs w:val="24"/>
              </w:rPr>
              <w:t>Виды и назначение авиационных материалов, их состав, механические и химические свойства</w:t>
            </w:r>
          </w:p>
        </w:tc>
      </w:tr>
      <w:tr w:rsidR="00731188" w:rsidRPr="006F1F6A" w14:paraId="00C5CF46" w14:textId="77777777" w:rsidTr="008254B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66" w:type="pct"/>
            <w:gridSpan w:val="2"/>
            <w:vMerge/>
          </w:tcPr>
          <w:p w14:paraId="326371D9" w14:textId="77777777" w:rsidR="00370B08" w:rsidRPr="006F1F6A" w:rsidRDefault="00370B08" w:rsidP="00825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2C13703E" w14:textId="77777777" w:rsidR="00370B08" w:rsidRPr="006F1F6A" w:rsidRDefault="001D76E3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Правила рационального </w:t>
            </w:r>
            <w:r w:rsidR="00BC2753" w:rsidRPr="006F1F6A">
              <w:rPr>
                <w:rFonts w:ascii="Times New Roman" w:hAnsi="Times New Roman"/>
                <w:sz w:val="24"/>
                <w:szCs w:val="24"/>
              </w:rPr>
              <w:t>пользования элементами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технологического крепления</w:t>
            </w:r>
          </w:p>
        </w:tc>
      </w:tr>
      <w:tr w:rsidR="00731188" w:rsidRPr="006F1F6A" w14:paraId="7798DFAA" w14:textId="77777777" w:rsidTr="008254B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91"/>
        </w:trPr>
        <w:tc>
          <w:tcPr>
            <w:tcW w:w="1366" w:type="pct"/>
            <w:gridSpan w:val="2"/>
            <w:vMerge/>
          </w:tcPr>
          <w:p w14:paraId="01BCCED1" w14:textId="77777777" w:rsidR="002E5379" w:rsidRPr="006F1F6A" w:rsidRDefault="002E5379" w:rsidP="00825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4356E4EB" w14:textId="77777777" w:rsidR="002E5379" w:rsidRPr="006F1F6A" w:rsidRDefault="002E5379" w:rsidP="00BB55E8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Устройство и </w:t>
            </w:r>
            <w:r w:rsidR="00BB55E8" w:rsidRPr="006F1F6A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эксплуатаци</w:t>
            </w:r>
            <w:r w:rsidR="00BB55E8" w:rsidRPr="006F1F6A">
              <w:rPr>
                <w:rFonts w:ascii="Times New Roman" w:hAnsi="Times New Roman"/>
                <w:sz w:val="24"/>
                <w:szCs w:val="24"/>
              </w:rPr>
              <w:t>и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подъ</w:t>
            </w:r>
            <w:r w:rsidR="00A462F9" w:rsidRPr="006F1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мно-транспортных средств и стендов, правила их тарировки и испытания</w:t>
            </w:r>
          </w:p>
        </w:tc>
      </w:tr>
      <w:tr w:rsidR="00731188" w:rsidRPr="006F1F6A" w14:paraId="5D2292F4" w14:textId="77777777" w:rsidTr="008254B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66" w:type="pct"/>
            <w:gridSpan w:val="2"/>
            <w:vMerge/>
          </w:tcPr>
          <w:p w14:paraId="3EC97ADD" w14:textId="77777777" w:rsidR="00370B08" w:rsidRPr="006F1F6A" w:rsidRDefault="00370B08" w:rsidP="00825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527B3EBC" w14:textId="77777777" w:rsidR="00370B08" w:rsidRPr="006F1F6A" w:rsidRDefault="00370B08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авила чтения конструкторской</w:t>
            </w:r>
            <w:r w:rsidR="00E9629B" w:rsidRPr="006F1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и технологической документации</w:t>
            </w:r>
          </w:p>
        </w:tc>
      </w:tr>
      <w:tr w:rsidR="00731188" w:rsidRPr="006F1F6A" w14:paraId="764ED2BC" w14:textId="77777777" w:rsidTr="008254B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66" w:type="pct"/>
            <w:gridSpan w:val="2"/>
            <w:vMerge/>
          </w:tcPr>
          <w:p w14:paraId="126C809F" w14:textId="77777777" w:rsidR="00370B08" w:rsidRPr="006F1F6A" w:rsidRDefault="00370B08" w:rsidP="00825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678F0F67" w14:textId="77777777" w:rsidR="00370B08" w:rsidRPr="006F1F6A" w:rsidRDefault="00370B08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Квалитеты точности, параметры шероховатости</w:t>
            </w:r>
          </w:p>
        </w:tc>
      </w:tr>
      <w:tr w:rsidR="00731188" w:rsidRPr="006F1F6A" w14:paraId="48A43576" w14:textId="77777777" w:rsidTr="008254B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66" w:type="pct"/>
            <w:gridSpan w:val="2"/>
            <w:vMerge/>
          </w:tcPr>
          <w:p w14:paraId="48F75ADA" w14:textId="77777777" w:rsidR="00370B08" w:rsidRPr="006F1F6A" w:rsidRDefault="00370B08" w:rsidP="00825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54652E0B" w14:textId="77777777" w:rsidR="00370B08" w:rsidRPr="006F1F6A" w:rsidRDefault="00370B08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9462FA" w:rsidRPr="006F1F6A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и промышленной безопасности, электробе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з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опасности при выполнении сборочных работ</w:t>
            </w:r>
          </w:p>
        </w:tc>
      </w:tr>
      <w:tr w:rsidR="00731188" w:rsidRPr="006F1F6A" w14:paraId="6255E7C4" w14:textId="77777777" w:rsidTr="00EF6606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66" w:type="pct"/>
            <w:gridSpan w:val="2"/>
            <w:vMerge/>
          </w:tcPr>
          <w:p w14:paraId="5EA3C50F" w14:textId="77777777" w:rsidR="00370B08" w:rsidRPr="006F1F6A" w:rsidRDefault="00370B08" w:rsidP="00825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  <w:shd w:val="clear" w:color="auto" w:fill="auto"/>
          </w:tcPr>
          <w:p w14:paraId="4BCBBE72" w14:textId="77777777" w:rsidR="00370B08" w:rsidRPr="00EF6606" w:rsidRDefault="00587CAE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606">
              <w:rPr>
                <w:rFonts w:ascii="Times New Roman" w:hAnsi="Times New Roman"/>
                <w:sz w:val="24"/>
                <w:szCs w:val="24"/>
              </w:rPr>
              <w:t xml:space="preserve">Виды и правила применения СИЗ, используемых </w:t>
            </w:r>
            <w:r w:rsidR="005927A7" w:rsidRPr="00EF6606">
              <w:rPr>
                <w:rFonts w:ascii="Times New Roman" w:hAnsi="Times New Roman"/>
                <w:sz w:val="24"/>
                <w:szCs w:val="24"/>
              </w:rPr>
              <w:t>для безопасного пр</w:t>
            </w:r>
            <w:r w:rsidR="005927A7" w:rsidRPr="00EF6606">
              <w:rPr>
                <w:rFonts w:ascii="Times New Roman" w:hAnsi="Times New Roman"/>
                <w:sz w:val="24"/>
                <w:szCs w:val="24"/>
              </w:rPr>
              <w:t>о</w:t>
            </w:r>
            <w:r w:rsidR="005927A7" w:rsidRPr="00EF6606">
              <w:rPr>
                <w:rFonts w:ascii="Times New Roman" w:hAnsi="Times New Roman"/>
                <w:sz w:val="24"/>
                <w:szCs w:val="24"/>
              </w:rPr>
              <w:t>ведения сборочных работ</w:t>
            </w:r>
          </w:p>
        </w:tc>
      </w:tr>
      <w:tr w:rsidR="00731188" w:rsidRPr="006F1F6A" w14:paraId="4860695F" w14:textId="77777777" w:rsidTr="00EF6606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66" w:type="pct"/>
            <w:gridSpan w:val="2"/>
            <w:vMerge/>
          </w:tcPr>
          <w:p w14:paraId="14A92791" w14:textId="77777777" w:rsidR="00370B08" w:rsidRPr="006F1F6A" w:rsidRDefault="00370B08" w:rsidP="00825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  <w:shd w:val="clear" w:color="auto" w:fill="auto"/>
          </w:tcPr>
          <w:p w14:paraId="385FA597" w14:textId="77777777" w:rsidR="00370B08" w:rsidRPr="00EF6606" w:rsidRDefault="005927A7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606">
              <w:rPr>
                <w:rFonts w:ascii="Times New Roman" w:hAnsi="Times New Roman"/>
                <w:sz w:val="24"/>
                <w:szCs w:val="24"/>
              </w:rPr>
              <w:t>Нормативные требования к СИЗ</w:t>
            </w:r>
          </w:p>
        </w:tc>
      </w:tr>
      <w:tr w:rsidR="009462FA" w:rsidRPr="006F1F6A" w14:paraId="49AAAFCA" w14:textId="77777777" w:rsidTr="008254B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52"/>
        </w:trPr>
        <w:tc>
          <w:tcPr>
            <w:tcW w:w="1366" w:type="pct"/>
            <w:gridSpan w:val="2"/>
          </w:tcPr>
          <w:p w14:paraId="35B74159" w14:textId="77777777" w:rsidR="009462FA" w:rsidRPr="006F1F6A" w:rsidDel="002A1D54" w:rsidRDefault="002F1C7C" w:rsidP="00825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4" w:type="pct"/>
            <w:gridSpan w:val="8"/>
          </w:tcPr>
          <w:p w14:paraId="5252B305" w14:textId="77777777" w:rsidR="009462FA" w:rsidRPr="006F1F6A" w:rsidRDefault="009462FA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426C495" w14:textId="77777777" w:rsidR="00BB55E8" w:rsidRPr="006F1F6A" w:rsidRDefault="00BB55E8" w:rsidP="00BB55E8">
      <w:pPr>
        <w:pStyle w:val="3"/>
        <w:spacing w:before="0" w:after="0"/>
        <w:ind w:left="0"/>
        <w:rPr>
          <w:b w:val="0"/>
        </w:rPr>
      </w:pPr>
    </w:p>
    <w:p w14:paraId="4E5046B2" w14:textId="77777777" w:rsidR="006F1F6A" w:rsidRPr="006F1F6A" w:rsidRDefault="00352F8C" w:rsidP="006F1F6A">
      <w:pPr>
        <w:pStyle w:val="3"/>
        <w:spacing w:before="0" w:after="0"/>
        <w:ind w:left="0"/>
        <w:rPr>
          <w:b w:val="0"/>
        </w:rPr>
      </w:pPr>
      <w:r w:rsidRPr="006F1F6A">
        <w:t>3.4.2. Трудовая функция</w:t>
      </w:r>
    </w:p>
    <w:p w14:paraId="78B4E7D6" w14:textId="77777777" w:rsidR="00352F8C" w:rsidRPr="006F1F6A" w:rsidRDefault="00352F8C" w:rsidP="00BB55E8">
      <w:pPr>
        <w:pStyle w:val="3"/>
        <w:spacing w:before="0" w:after="0"/>
        <w:ind w:left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33"/>
        <w:gridCol w:w="1121"/>
        <w:gridCol w:w="1223"/>
        <w:gridCol w:w="390"/>
        <w:gridCol w:w="1782"/>
        <w:gridCol w:w="905"/>
        <w:gridCol w:w="967"/>
        <w:gridCol w:w="279"/>
        <w:gridCol w:w="1446"/>
        <w:gridCol w:w="575"/>
      </w:tblGrid>
      <w:tr w:rsidR="00731188" w:rsidRPr="006F1F6A" w14:paraId="2B126FA7" w14:textId="77777777" w:rsidTr="00886269">
        <w:trPr>
          <w:trHeight w:val="850"/>
        </w:trPr>
        <w:tc>
          <w:tcPr>
            <w:tcW w:w="831" w:type="pct"/>
            <w:tcBorders>
              <w:top w:val="nil"/>
              <w:left w:val="nil"/>
              <w:right w:val="single" w:sz="4" w:space="0" w:color="808080" w:themeColor="background1" w:themeShade="80"/>
            </w:tcBorders>
            <w:vAlign w:val="center"/>
          </w:tcPr>
          <w:p w14:paraId="4F2F0064" w14:textId="77777777" w:rsidR="004A31C0" w:rsidRPr="006F1F6A" w:rsidRDefault="004A31C0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2EDBB6" w14:textId="77777777" w:rsidR="004A31C0" w:rsidRPr="006F1F6A" w:rsidRDefault="004A31C0" w:rsidP="00F632BA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6F1F6A">
              <w:rPr>
                <w:rFonts w:ascii="Times New Roman" w:hAnsi="Times New Roman"/>
                <w:sz w:val="24"/>
              </w:rPr>
              <w:t>Нивелировка агрегатов летательных а</w:t>
            </w:r>
            <w:r w:rsidRPr="006F1F6A">
              <w:rPr>
                <w:rFonts w:ascii="Times New Roman" w:hAnsi="Times New Roman"/>
                <w:sz w:val="24"/>
              </w:rPr>
              <w:t>п</w:t>
            </w:r>
            <w:r w:rsidRPr="006F1F6A">
              <w:rPr>
                <w:rFonts w:ascii="Times New Roman" w:hAnsi="Times New Roman"/>
                <w:sz w:val="24"/>
              </w:rPr>
              <w:t>паратов с использованием точных пр</w:t>
            </w:r>
            <w:r w:rsidRPr="006F1F6A">
              <w:rPr>
                <w:rFonts w:ascii="Times New Roman" w:hAnsi="Times New Roman"/>
                <w:sz w:val="24"/>
              </w:rPr>
              <w:t>и</w:t>
            </w:r>
            <w:r w:rsidRPr="006F1F6A">
              <w:rPr>
                <w:rFonts w:ascii="Times New Roman" w:hAnsi="Times New Roman"/>
                <w:sz w:val="24"/>
              </w:rPr>
              <w:t>боров</w:t>
            </w:r>
          </w:p>
        </w:tc>
        <w:tc>
          <w:tcPr>
            <w:tcW w:w="43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AFB7B8" w14:textId="77777777" w:rsidR="004A31C0" w:rsidRPr="006F1F6A" w:rsidRDefault="004A31C0" w:rsidP="00F63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280F8B" w14:textId="77777777" w:rsidR="004A31C0" w:rsidRPr="006F1F6A" w:rsidRDefault="00C40676" w:rsidP="00F632BA">
            <w:pPr>
              <w:spacing w:after="0" w:line="240" w:lineRule="auto"/>
              <w:rPr>
                <w:rFonts w:ascii="Times New Roman" w:hAnsi="Times New Roman"/>
              </w:rPr>
            </w:pPr>
            <w:r w:rsidRPr="006F1F6A">
              <w:rPr>
                <w:rFonts w:ascii="Times New Roman" w:hAnsi="Times New Roman"/>
                <w:sz w:val="24"/>
              </w:rPr>
              <w:t>D</w:t>
            </w:r>
            <w:r w:rsidR="004A31C0" w:rsidRPr="006F1F6A">
              <w:rPr>
                <w:rFonts w:ascii="Times New Roman" w:hAnsi="Times New Roman"/>
                <w:sz w:val="24"/>
              </w:rPr>
              <w:t>/02.</w:t>
            </w:r>
            <w:r w:rsidR="00221F60" w:rsidRPr="006F1F6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2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8E93185" w14:textId="77777777" w:rsidR="004A31C0" w:rsidRPr="006F1F6A" w:rsidRDefault="002F1C7C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="004A31C0" w:rsidRPr="006F1F6A">
              <w:rPr>
                <w:rFonts w:ascii="Times New Roman" w:hAnsi="Times New Roman"/>
                <w:sz w:val="20"/>
                <w:szCs w:val="20"/>
              </w:rPr>
              <w:t>(по</w:t>
            </w:r>
            <w:r w:rsidR="004A31C0" w:rsidRPr="006F1F6A">
              <w:rPr>
                <w:rFonts w:ascii="Times New Roman" w:hAnsi="Times New Roman"/>
                <w:sz w:val="20"/>
                <w:szCs w:val="20"/>
              </w:rPr>
              <w:t>д</w:t>
            </w:r>
            <w:r w:rsidR="004A31C0" w:rsidRPr="006F1F6A">
              <w:rPr>
                <w:rFonts w:ascii="Times New Roman" w:hAnsi="Times New Roman"/>
                <w:sz w:val="20"/>
                <w:szCs w:val="20"/>
              </w:rPr>
              <w:t>уровень) квал</w:t>
            </w:r>
            <w:r w:rsidR="004A31C0" w:rsidRPr="006F1F6A">
              <w:rPr>
                <w:rFonts w:ascii="Times New Roman" w:hAnsi="Times New Roman"/>
                <w:sz w:val="20"/>
                <w:szCs w:val="20"/>
              </w:rPr>
              <w:t>и</w:t>
            </w:r>
            <w:r w:rsidR="004A31C0" w:rsidRPr="006F1F6A">
              <w:rPr>
                <w:rFonts w:ascii="Times New Roman" w:hAnsi="Times New Roman"/>
                <w:sz w:val="20"/>
                <w:szCs w:val="20"/>
              </w:rPr>
              <w:t>фикации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1D960F" w14:textId="77777777" w:rsidR="004A31C0" w:rsidRPr="006F1F6A" w:rsidRDefault="004236E4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6F1F6A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AB62BC" w:rsidRPr="006F1F6A" w14:paraId="53D427D0" w14:textId="77777777" w:rsidTr="008818FB">
        <w:trPr>
          <w:trHeight w:val="281"/>
        </w:trPr>
        <w:tc>
          <w:tcPr>
            <w:tcW w:w="5000" w:type="pct"/>
            <w:gridSpan w:val="10"/>
            <w:tcBorders>
              <w:left w:val="nil"/>
              <w:right w:val="nil"/>
            </w:tcBorders>
            <w:vAlign w:val="center"/>
          </w:tcPr>
          <w:p w14:paraId="7D5227F7" w14:textId="77777777" w:rsidR="00370B08" w:rsidRPr="006F1F6A" w:rsidRDefault="00370B08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2458F9" w:rsidRPr="006F1F6A" w14:paraId="18829C52" w14:textId="77777777" w:rsidTr="00886269">
        <w:trPr>
          <w:trHeight w:val="488"/>
        </w:trPr>
        <w:tc>
          <w:tcPr>
            <w:tcW w:w="1369" w:type="pct"/>
            <w:gridSpan w:val="2"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0D0844C9" w14:textId="77777777" w:rsidR="00370B08" w:rsidRPr="006F1F6A" w:rsidRDefault="00370B08" w:rsidP="00BB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438DEB" w14:textId="77777777" w:rsidR="00370B08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A81B01" w14:textId="77777777" w:rsidR="00370B08" w:rsidRPr="006F1F6A" w:rsidRDefault="00BB55E8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6F1F6A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8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20DCC4" w14:textId="77777777" w:rsidR="00370B08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C21829" w14:textId="77777777" w:rsidR="00370B08" w:rsidRPr="006F1F6A" w:rsidRDefault="00370B08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257EE9" w14:textId="77777777" w:rsidR="00370B08" w:rsidRPr="006F1F6A" w:rsidRDefault="00370B08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5DF" w:rsidRPr="006F1F6A" w14:paraId="742BAA00" w14:textId="77777777" w:rsidTr="00886269">
        <w:trPr>
          <w:trHeight w:val="479"/>
        </w:trPr>
        <w:tc>
          <w:tcPr>
            <w:tcW w:w="3432" w:type="pct"/>
            <w:gridSpan w:val="6"/>
            <w:tcBorders>
              <w:left w:val="nil"/>
            </w:tcBorders>
            <w:vAlign w:val="center"/>
          </w:tcPr>
          <w:p w14:paraId="65B3C0F1" w14:textId="77777777" w:rsidR="006835DF" w:rsidRPr="006F1F6A" w:rsidRDefault="006835DF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gridSpan w:val="2"/>
          </w:tcPr>
          <w:p w14:paraId="3BFDBE82" w14:textId="77777777" w:rsidR="006835DF" w:rsidRPr="006F1F6A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ориг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и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нала</w:t>
            </w:r>
          </w:p>
        </w:tc>
        <w:tc>
          <w:tcPr>
            <w:tcW w:w="970" w:type="pct"/>
            <w:gridSpan w:val="2"/>
            <w:tcBorders>
              <w:right w:val="nil"/>
            </w:tcBorders>
          </w:tcPr>
          <w:p w14:paraId="10825CB8" w14:textId="77777777" w:rsidR="006835DF" w:rsidRPr="006F1F6A" w:rsidRDefault="00FC49EB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6835DF" w:rsidRPr="006F1F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1C7C" w:rsidRPr="006F1F6A">
              <w:rPr>
                <w:rFonts w:ascii="Times New Roman" w:hAnsi="Times New Roman"/>
                <w:sz w:val="20"/>
                <w:szCs w:val="18"/>
              </w:rPr>
              <w:t xml:space="preserve">номер 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професси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о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нального</w:t>
            </w:r>
            <w:r w:rsidR="006835DF" w:rsidRPr="006F1F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6835DF" w:rsidRPr="006F1F6A" w14:paraId="23702F78" w14:textId="77777777" w:rsidTr="008818FB">
        <w:trPr>
          <w:trHeight w:val="253"/>
        </w:trPr>
        <w:tc>
          <w:tcPr>
            <w:tcW w:w="5000" w:type="pct"/>
            <w:gridSpan w:val="10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4A25B3D1" w14:textId="77777777" w:rsidR="006835DF" w:rsidRPr="006F1F6A" w:rsidRDefault="006835DF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2216B2" w:rsidRPr="006F1F6A" w14:paraId="25759082" w14:textId="77777777" w:rsidTr="00195382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9" w:type="pct"/>
            <w:gridSpan w:val="2"/>
            <w:vMerge w:val="restart"/>
          </w:tcPr>
          <w:p w14:paraId="21D9E091" w14:textId="77777777" w:rsidR="002216B2" w:rsidRPr="006F1F6A" w:rsidRDefault="002216B2" w:rsidP="00BB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Трудовые действия</w:t>
            </w:r>
          </w:p>
        </w:tc>
        <w:tc>
          <w:tcPr>
            <w:tcW w:w="3631" w:type="pct"/>
            <w:gridSpan w:val="8"/>
            <w:vAlign w:val="center"/>
          </w:tcPr>
          <w:p w14:paraId="3E88E993" w14:textId="02D688B0" w:rsidR="002216B2" w:rsidRPr="00941C81" w:rsidRDefault="002216B2" w:rsidP="00BB55E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 xml:space="preserve">Получение конструкторской документации и технологических карт слесарно-сборочных работ </w:t>
            </w:r>
          </w:p>
        </w:tc>
      </w:tr>
      <w:tr w:rsidR="002216B2" w:rsidRPr="006F1F6A" w14:paraId="334A3697" w14:textId="77777777" w:rsidTr="00FE42FE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9" w:type="pct"/>
            <w:gridSpan w:val="2"/>
            <w:vMerge/>
          </w:tcPr>
          <w:p w14:paraId="2A35987B" w14:textId="77777777" w:rsidR="002216B2" w:rsidRPr="006F1F6A" w:rsidRDefault="002216B2" w:rsidP="00BB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  <w:shd w:val="clear" w:color="auto" w:fill="auto"/>
            <w:vAlign w:val="center"/>
          </w:tcPr>
          <w:p w14:paraId="65276493" w14:textId="5BDC4D74" w:rsidR="002216B2" w:rsidRPr="00941C81" w:rsidRDefault="002216B2" w:rsidP="00BB55E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Подготовка СИЗ перед выполнением работы, проверка исправности СИЗ</w:t>
            </w:r>
          </w:p>
        </w:tc>
      </w:tr>
      <w:tr w:rsidR="002216B2" w:rsidRPr="006F1F6A" w14:paraId="55B05976" w14:textId="77777777" w:rsidTr="00195382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9" w:type="pct"/>
            <w:gridSpan w:val="2"/>
            <w:vMerge/>
          </w:tcPr>
          <w:p w14:paraId="411D1ADE" w14:textId="77777777" w:rsidR="002216B2" w:rsidRPr="006F1F6A" w:rsidRDefault="002216B2" w:rsidP="00BB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  <w:vAlign w:val="center"/>
          </w:tcPr>
          <w:p w14:paraId="149C9297" w14:textId="2CE06EE8" w:rsidR="002216B2" w:rsidRPr="00941C81" w:rsidRDefault="002216B2" w:rsidP="00BB55E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275AE5" w:rsidRPr="006F1F6A" w14:paraId="32001E15" w14:textId="77777777" w:rsidTr="0088626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9" w:type="pct"/>
            <w:gridSpan w:val="2"/>
            <w:vMerge/>
          </w:tcPr>
          <w:p w14:paraId="6964DCF4" w14:textId="77777777" w:rsidR="00275AE5" w:rsidRPr="006F1F6A" w:rsidRDefault="00275AE5" w:rsidP="00BB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</w:tcPr>
          <w:p w14:paraId="5D7D7BB8" w14:textId="77777777" w:rsidR="00275AE5" w:rsidRPr="00941C81" w:rsidRDefault="00275AE5" w:rsidP="00BB55E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Подготовка инструментов, оборудования и оснастки</w:t>
            </w:r>
          </w:p>
        </w:tc>
      </w:tr>
      <w:tr w:rsidR="00886269" w:rsidRPr="006F1F6A" w14:paraId="54958481" w14:textId="77777777" w:rsidTr="0088626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9" w:type="pct"/>
            <w:gridSpan w:val="2"/>
            <w:vMerge/>
          </w:tcPr>
          <w:p w14:paraId="498ED61B" w14:textId="77777777" w:rsidR="00886269" w:rsidRPr="006F1F6A" w:rsidRDefault="00886269" w:rsidP="00BB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</w:tcPr>
          <w:p w14:paraId="07B8B8C8" w14:textId="77777777" w:rsidR="00886269" w:rsidRPr="00941C81" w:rsidRDefault="00886269" w:rsidP="00F204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Взаимная слесарная подгонка зон сопряжения деталей</w:t>
            </w:r>
          </w:p>
        </w:tc>
      </w:tr>
      <w:tr w:rsidR="00886269" w:rsidRPr="006F1F6A" w14:paraId="5CD6F147" w14:textId="77777777" w:rsidTr="0088626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9" w:type="pct"/>
            <w:gridSpan w:val="2"/>
            <w:vMerge/>
          </w:tcPr>
          <w:p w14:paraId="07093D61" w14:textId="77777777" w:rsidR="00886269" w:rsidRPr="006F1F6A" w:rsidRDefault="00886269" w:rsidP="00BB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</w:tcPr>
          <w:p w14:paraId="08847707" w14:textId="77777777" w:rsidR="00886269" w:rsidRPr="00941C81" w:rsidRDefault="00886269" w:rsidP="00F204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Навеска элементов механизации</w:t>
            </w:r>
            <w:r w:rsidR="00882590" w:rsidRPr="00941C81">
              <w:rPr>
                <w:rFonts w:ascii="Times New Roman" w:hAnsi="Times New Roman"/>
                <w:sz w:val="24"/>
                <w:szCs w:val="24"/>
              </w:rPr>
              <w:t xml:space="preserve"> на крыло летательного аппарата</w:t>
            </w:r>
          </w:p>
        </w:tc>
      </w:tr>
      <w:tr w:rsidR="00886269" w:rsidRPr="006F1F6A" w14:paraId="0EDA5057" w14:textId="77777777" w:rsidTr="0088626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9" w:type="pct"/>
            <w:gridSpan w:val="2"/>
            <w:vMerge/>
          </w:tcPr>
          <w:p w14:paraId="3CF3114D" w14:textId="77777777" w:rsidR="00886269" w:rsidRPr="006F1F6A" w:rsidRDefault="00886269" w:rsidP="00BB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</w:tcPr>
          <w:p w14:paraId="53EB8F03" w14:textId="77777777" w:rsidR="00886269" w:rsidRPr="00941C81" w:rsidRDefault="00886269" w:rsidP="00F204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 xml:space="preserve">Балансировка </w:t>
            </w:r>
            <w:r w:rsidR="00882590" w:rsidRPr="00941C81">
              <w:rPr>
                <w:rFonts w:ascii="Times New Roman" w:hAnsi="Times New Roman"/>
                <w:sz w:val="24"/>
                <w:szCs w:val="24"/>
              </w:rPr>
              <w:t xml:space="preserve">установленных на летательный аппарат 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агрегатов</w:t>
            </w:r>
          </w:p>
        </w:tc>
      </w:tr>
      <w:tr w:rsidR="00275AE5" w:rsidRPr="006F1F6A" w14:paraId="4DD507A7" w14:textId="77777777" w:rsidTr="0088626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9" w:type="pct"/>
            <w:gridSpan w:val="2"/>
            <w:vMerge/>
          </w:tcPr>
          <w:p w14:paraId="6848E2CF" w14:textId="77777777" w:rsidR="00275AE5" w:rsidRPr="006F1F6A" w:rsidRDefault="00275AE5" w:rsidP="00BB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</w:tcPr>
          <w:p w14:paraId="4F320ACC" w14:textId="0A64FDA5" w:rsidR="00275AE5" w:rsidRPr="00941C81" w:rsidRDefault="00886269" w:rsidP="00941C81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Стыковка и н</w:t>
            </w:r>
            <w:r w:rsidR="00275AE5" w:rsidRPr="00941C81">
              <w:rPr>
                <w:rFonts w:ascii="Times New Roman" w:hAnsi="Times New Roman"/>
                <w:sz w:val="24"/>
                <w:szCs w:val="24"/>
              </w:rPr>
              <w:t>ивелировка узлов и агрегатов летательных аппар</w:t>
            </w:r>
            <w:r w:rsidR="00275AE5" w:rsidRPr="00941C81">
              <w:rPr>
                <w:rFonts w:ascii="Times New Roman" w:hAnsi="Times New Roman"/>
                <w:sz w:val="24"/>
                <w:szCs w:val="24"/>
              </w:rPr>
              <w:t>а</w:t>
            </w:r>
            <w:r w:rsidR="00275AE5" w:rsidRPr="00941C81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275AE5" w:rsidRPr="006F1F6A" w14:paraId="497C1146" w14:textId="77777777" w:rsidTr="0088626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9" w:type="pct"/>
            <w:gridSpan w:val="2"/>
            <w:vMerge/>
          </w:tcPr>
          <w:p w14:paraId="36FAD78E" w14:textId="77777777" w:rsidR="00275AE5" w:rsidRPr="006F1F6A" w:rsidRDefault="00275AE5" w:rsidP="00BB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  <w:vAlign w:val="center"/>
          </w:tcPr>
          <w:p w14:paraId="502C2B0A" w14:textId="77777777" w:rsidR="00275AE5" w:rsidRPr="00941C81" w:rsidRDefault="00275AE5" w:rsidP="00387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 xml:space="preserve">Поддержание требуемого технического состояния технологической </w:t>
            </w:r>
            <w:r w:rsidRPr="00941C81">
              <w:rPr>
                <w:rFonts w:ascii="Times New Roman" w:hAnsi="Times New Roman"/>
                <w:sz w:val="24"/>
                <w:szCs w:val="24"/>
              </w:rPr>
              <w:lastRenderedPageBreak/>
              <w:t>оснастки, размещенной на рабочем месте</w:t>
            </w:r>
          </w:p>
        </w:tc>
      </w:tr>
      <w:tr w:rsidR="00275AE5" w:rsidRPr="006F1F6A" w14:paraId="5B1E5114" w14:textId="77777777" w:rsidTr="0088626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9" w:type="pct"/>
            <w:gridSpan w:val="2"/>
            <w:vMerge/>
          </w:tcPr>
          <w:p w14:paraId="37AF80D3" w14:textId="77777777" w:rsidR="00275AE5" w:rsidRPr="006F1F6A" w:rsidRDefault="00275AE5" w:rsidP="00BB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  <w:vAlign w:val="center"/>
          </w:tcPr>
          <w:p w14:paraId="62EDE2AF" w14:textId="77777777" w:rsidR="00275AE5" w:rsidRPr="00941C81" w:rsidRDefault="00275AE5" w:rsidP="00387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я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ми охраны труда, пожарной, промышленной и электробезопасности, культуры производства</w:t>
            </w:r>
          </w:p>
        </w:tc>
      </w:tr>
      <w:tr w:rsidR="000C6EF6" w:rsidRPr="006F1F6A" w14:paraId="39820F30" w14:textId="77777777" w:rsidTr="002216B2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369" w:type="pct"/>
            <w:gridSpan w:val="2"/>
            <w:vMerge w:val="restart"/>
          </w:tcPr>
          <w:p w14:paraId="35194F9F" w14:textId="77777777" w:rsidR="000C6EF6" w:rsidRPr="006F1F6A" w:rsidDel="002A1D54" w:rsidRDefault="000C6EF6" w:rsidP="00BB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1" w:type="pct"/>
            <w:gridSpan w:val="8"/>
            <w:shd w:val="clear" w:color="auto" w:fill="auto"/>
          </w:tcPr>
          <w:p w14:paraId="27105B0F" w14:textId="77777777" w:rsidR="000C6EF6" w:rsidRPr="002216B2" w:rsidRDefault="000C6EF6" w:rsidP="000C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6B2">
              <w:rPr>
                <w:rFonts w:ascii="Times New Roman" w:hAnsi="Times New Roman"/>
                <w:sz w:val="24"/>
                <w:szCs w:val="24"/>
              </w:rPr>
              <w:t>Оценивать пригодность СИЗ по показателям методом визуального осмотра и определять необходимость их применения и замены</w:t>
            </w:r>
          </w:p>
        </w:tc>
      </w:tr>
      <w:tr w:rsidR="00AF7A0C" w:rsidRPr="006F1F6A" w14:paraId="346CA16F" w14:textId="77777777" w:rsidTr="0088626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9" w:type="pct"/>
            <w:gridSpan w:val="2"/>
            <w:vMerge/>
          </w:tcPr>
          <w:p w14:paraId="60308365" w14:textId="77777777" w:rsidR="00AF7A0C" w:rsidRPr="006F1F6A" w:rsidDel="002A1D54" w:rsidRDefault="00AF7A0C" w:rsidP="00BB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</w:tcPr>
          <w:p w14:paraId="402DB459" w14:textId="77777777" w:rsidR="00AF7A0C" w:rsidRPr="006F1F6A" w:rsidRDefault="00AF7A0C" w:rsidP="00BB5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Читать конструкторскую, технологическую и электронно-конструкторскую документацию</w:t>
            </w:r>
          </w:p>
        </w:tc>
      </w:tr>
      <w:tr w:rsidR="00731188" w:rsidRPr="006F1F6A" w14:paraId="2815F45A" w14:textId="77777777" w:rsidTr="0088626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9" w:type="pct"/>
            <w:gridSpan w:val="2"/>
            <w:vMerge/>
          </w:tcPr>
          <w:p w14:paraId="4679F6C4" w14:textId="77777777" w:rsidR="00370B08" w:rsidRPr="006F1F6A" w:rsidDel="002A1D54" w:rsidRDefault="00370B08" w:rsidP="00BB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</w:tcPr>
          <w:p w14:paraId="4FFC9611" w14:textId="77777777" w:rsidR="00370B08" w:rsidRPr="006F1F6A" w:rsidRDefault="001E5F5E" w:rsidP="00BB5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A264B6" w:rsidRPr="006F1F6A">
              <w:rPr>
                <w:rFonts w:ascii="Times New Roman" w:hAnsi="Times New Roman"/>
                <w:sz w:val="24"/>
                <w:szCs w:val="24"/>
              </w:rPr>
              <w:t xml:space="preserve"> приборами </w:t>
            </w:r>
            <w:r w:rsidR="00295330" w:rsidRPr="006F1F6A">
              <w:rPr>
                <w:rFonts w:ascii="Times New Roman" w:hAnsi="Times New Roman"/>
                <w:sz w:val="24"/>
                <w:szCs w:val="24"/>
              </w:rPr>
              <w:t xml:space="preserve">и устройствами </w:t>
            </w:r>
            <w:r w:rsidR="00A264B6" w:rsidRPr="006F1F6A">
              <w:rPr>
                <w:rFonts w:ascii="Times New Roman" w:hAnsi="Times New Roman"/>
                <w:sz w:val="24"/>
                <w:szCs w:val="24"/>
              </w:rPr>
              <w:t xml:space="preserve">для выполнения нивелировки </w:t>
            </w:r>
            <w:r w:rsidR="00295330" w:rsidRPr="006F1F6A">
              <w:rPr>
                <w:rFonts w:ascii="Times New Roman" w:hAnsi="Times New Roman"/>
                <w:sz w:val="24"/>
                <w:szCs w:val="24"/>
              </w:rPr>
              <w:t>агрегатов, узлов и изделий</w:t>
            </w:r>
          </w:p>
        </w:tc>
      </w:tr>
      <w:tr w:rsidR="002216B2" w:rsidRPr="006F1F6A" w14:paraId="27061BF5" w14:textId="77777777" w:rsidTr="0088626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9" w:type="pct"/>
            <w:gridSpan w:val="2"/>
            <w:vMerge w:val="restart"/>
          </w:tcPr>
          <w:p w14:paraId="6D4BE2EE" w14:textId="77777777" w:rsidR="002216B2" w:rsidRPr="006F1F6A" w:rsidDel="002A1D54" w:rsidRDefault="002216B2" w:rsidP="00BB55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1" w:type="pct"/>
            <w:gridSpan w:val="8"/>
          </w:tcPr>
          <w:p w14:paraId="134DB42F" w14:textId="03A73AD5" w:rsidR="002216B2" w:rsidRPr="00882590" w:rsidRDefault="002216B2" w:rsidP="00BB55E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Технические условия на нивелировку узлов и агрегатов летательных аппаратов</w:t>
            </w:r>
          </w:p>
        </w:tc>
      </w:tr>
      <w:tr w:rsidR="00C2071C" w:rsidRPr="006F1F6A" w14:paraId="58457E82" w14:textId="77777777" w:rsidTr="0088626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9" w:type="pct"/>
            <w:gridSpan w:val="2"/>
            <w:vMerge/>
          </w:tcPr>
          <w:p w14:paraId="306B5847" w14:textId="77777777" w:rsidR="00C2071C" w:rsidRPr="006F1F6A" w:rsidDel="002A1D54" w:rsidRDefault="00C2071C" w:rsidP="00BB55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</w:tcPr>
          <w:p w14:paraId="21266034" w14:textId="77777777" w:rsidR="00C2071C" w:rsidRPr="006F1F6A" w:rsidRDefault="00C2071C" w:rsidP="00F204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авила пользования приборами и устройствами для нивелировки а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г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регатов, узлов и изделий</w:t>
            </w:r>
          </w:p>
        </w:tc>
      </w:tr>
      <w:tr w:rsidR="00A264B6" w:rsidRPr="006F1F6A" w14:paraId="14EBED36" w14:textId="77777777" w:rsidTr="0088626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9" w:type="pct"/>
            <w:gridSpan w:val="2"/>
            <w:vMerge/>
          </w:tcPr>
          <w:p w14:paraId="5B18896A" w14:textId="77777777" w:rsidR="00A264B6" w:rsidRPr="006F1F6A" w:rsidDel="002A1D54" w:rsidRDefault="00A264B6" w:rsidP="00BB55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</w:tcPr>
          <w:p w14:paraId="575C8F22" w14:textId="77777777" w:rsidR="00A264B6" w:rsidRPr="006F1F6A" w:rsidRDefault="000C6EF6" w:rsidP="000C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авила р</w:t>
            </w:r>
            <w:r w:rsidR="00A264B6" w:rsidRPr="006F1F6A">
              <w:rPr>
                <w:rFonts w:ascii="Times New Roman" w:hAnsi="Times New Roman"/>
                <w:sz w:val="24"/>
                <w:szCs w:val="24"/>
              </w:rPr>
              <w:t>ационального пользования</w:t>
            </w:r>
            <w:r w:rsidR="00295330" w:rsidRPr="006F1F6A">
              <w:rPr>
                <w:rFonts w:ascii="Times New Roman" w:hAnsi="Times New Roman"/>
                <w:sz w:val="24"/>
                <w:szCs w:val="24"/>
              </w:rPr>
              <w:t xml:space="preserve"> элементами технологического крепления</w:t>
            </w:r>
          </w:p>
        </w:tc>
      </w:tr>
      <w:tr w:rsidR="00731188" w:rsidRPr="006F1F6A" w14:paraId="1E1F8341" w14:textId="77777777" w:rsidTr="0088626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9" w:type="pct"/>
            <w:gridSpan w:val="2"/>
            <w:vMerge/>
          </w:tcPr>
          <w:p w14:paraId="39F7ECA3" w14:textId="77777777" w:rsidR="00370B08" w:rsidRPr="006F1F6A" w:rsidDel="002A1D54" w:rsidRDefault="00370B08" w:rsidP="00BB55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</w:tcPr>
          <w:p w14:paraId="773DEFA5" w14:textId="77777777" w:rsidR="00370B08" w:rsidRPr="006F1F6A" w:rsidRDefault="00370B08" w:rsidP="00BB5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9462FA" w:rsidRPr="006F1F6A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и промышленной безопасности, электробе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з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опасности при выполнении сборочных работ</w:t>
            </w:r>
          </w:p>
        </w:tc>
      </w:tr>
      <w:tr w:rsidR="00731188" w:rsidRPr="006F1F6A" w14:paraId="5F7BF472" w14:textId="77777777" w:rsidTr="0088626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9" w:type="pct"/>
            <w:gridSpan w:val="2"/>
            <w:vMerge/>
          </w:tcPr>
          <w:p w14:paraId="39FB2743" w14:textId="77777777" w:rsidR="00370B08" w:rsidRPr="006F1F6A" w:rsidDel="002A1D54" w:rsidRDefault="00370B08" w:rsidP="00BB55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</w:tcPr>
          <w:p w14:paraId="731DF63A" w14:textId="77777777" w:rsidR="00370B08" w:rsidRPr="006F1F6A" w:rsidRDefault="00587CAE" w:rsidP="00BB5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Виды и правила применения СИЗ, используемых </w:t>
            </w:r>
            <w:r w:rsidR="005927A7" w:rsidRPr="006F1F6A">
              <w:rPr>
                <w:rFonts w:ascii="Times New Roman" w:hAnsi="Times New Roman"/>
                <w:sz w:val="24"/>
                <w:szCs w:val="24"/>
              </w:rPr>
              <w:t>для безопасного пр</w:t>
            </w:r>
            <w:r w:rsidR="005927A7" w:rsidRPr="006F1F6A">
              <w:rPr>
                <w:rFonts w:ascii="Times New Roman" w:hAnsi="Times New Roman"/>
                <w:sz w:val="24"/>
                <w:szCs w:val="24"/>
              </w:rPr>
              <w:t>о</w:t>
            </w:r>
            <w:r w:rsidR="005927A7" w:rsidRPr="006F1F6A">
              <w:rPr>
                <w:rFonts w:ascii="Times New Roman" w:hAnsi="Times New Roman"/>
                <w:sz w:val="24"/>
                <w:szCs w:val="24"/>
              </w:rPr>
              <w:t>ведения сборочных работ</w:t>
            </w:r>
          </w:p>
        </w:tc>
      </w:tr>
      <w:tr w:rsidR="00731188" w:rsidRPr="006F1F6A" w14:paraId="4FC87944" w14:textId="77777777" w:rsidTr="002216B2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9" w:type="pct"/>
            <w:gridSpan w:val="2"/>
            <w:vMerge/>
          </w:tcPr>
          <w:p w14:paraId="315DB07A" w14:textId="77777777" w:rsidR="00370B08" w:rsidRPr="006F1F6A" w:rsidDel="002A1D54" w:rsidRDefault="00370B08" w:rsidP="00BB55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  <w:shd w:val="clear" w:color="auto" w:fill="auto"/>
          </w:tcPr>
          <w:p w14:paraId="724803D8" w14:textId="77777777" w:rsidR="00370B08" w:rsidRPr="002216B2" w:rsidRDefault="005927A7" w:rsidP="00BB5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6B2">
              <w:rPr>
                <w:rFonts w:ascii="Times New Roman" w:hAnsi="Times New Roman"/>
                <w:sz w:val="24"/>
                <w:szCs w:val="24"/>
              </w:rPr>
              <w:t>Нормативные требования к СИЗ</w:t>
            </w:r>
          </w:p>
        </w:tc>
      </w:tr>
      <w:tr w:rsidR="00731188" w:rsidRPr="006F1F6A" w14:paraId="1A5F5B96" w14:textId="77777777" w:rsidTr="002216B2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9" w:type="pct"/>
            <w:gridSpan w:val="2"/>
            <w:vMerge/>
          </w:tcPr>
          <w:p w14:paraId="58E11306" w14:textId="77777777" w:rsidR="00370B08" w:rsidRPr="006F1F6A" w:rsidDel="002A1D54" w:rsidRDefault="00370B08" w:rsidP="00BB55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  <w:shd w:val="clear" w:color="auto" w:fill="auto"/>
          </w:tcPr>
          <w:p w14:paraId="4DA3A78B" w14:textId="77777777" w:rsidR="00370B08" w:rsidRPr="002216B2" w:rsidRDefault="005927A7" w:rsidP="00BB5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6B2">
              <w:rPr>
                <w:rFonts w:ascii="Times New Roman" w:hAnsi="Times New Roman"/>
                <w:sz w:val="24"/>
                <w:szCs w:val="24"/>
              </w:rPr>
              <w:t>Порядок и периодичность замены СИЗ</w:t>
            </w:r>
          </w:p>
        </w:tc>
      </w:tr>
      <w:tr w:rsidR="00731188" w:rsidRPr="006F1F6A" w14:paraId="64A8905C" w14:textId="77777777" w:rsidTr="0088626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9" w:type="pct"/>
            <w:gridSpan w:val="2"/>
            <w:vMerge/>
          </w:tcPr>
          <w:p w14:paraId="57494608" w14:textId="77777777" w:rsidR="00370B08" w:rsidRPr="006F1F6A" w:rsidDel="002A1D54" w:rsidRDefault="00370B08" w:rsidP="00BB55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</w:tcPr>
          <w:p w14:paraId="3110981E" w14:textId="5D45649B" w:rsidR="00370B08" w:rsidRPr="006F1F6A" w:rsidRDefault="002216B2" w:rsidP="00221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370B08" w:rsidRPr="006F1F6A">
              <w:rPr>
                <w:rFonts w:ascii="Times New Roman" w:hAnsi="Times New Roman"/>
                <w:sz w:val="24"/>
                <w:szCs w:val="24"/>
              </w:rPr>
              <w:t xml:space="preserve"> к организации рабочего места при выполн</w:t>
            </w:r>
            <w:r w:rsidR="00370B08" w:rsidRPr="006F1F6A">
              <w:rPr>
                <w:rFonts w:ascii="Times New Roman" w:hAnsi="Times New Roman"/>
                <w:sz w:val="24"/>
                <w:szCs w:val="24"/>
              </w:rPr>
              <w:t>е</w:t>
            </w:r>
            <w:r w:rsidR="00370B08" w:rsidRPr="006F1F6A">
              <w:rPr>
                <w:rFonts w:ascii="Times New Roman" w:hAnsi="Times New Roman"/>
                <w:sz w:val="24"/>
                <w:szCs w:val="24"/>
              </w:rPr>
              <w:t>нии сборочных работ</w:t>
            </w:r>
          </w:p>
        </w:tc>
      </w:tr>
      <w:tr w:rsidR="00731188" w:rsidRPr="006F1F6A" w14:paraId="15D52648" w14:textId="77777777" w:rsidTr="002216B2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9" w:type="pct"/>
            <w:gridSpan w:val="2"/>
            <w:vMerge/>
          </w:tcPr>
          <w:p w14:paraId="31B714FB" w14:textId="77777777" w:rsidR="00370B08" w:rsidRPr="006F1F6A" w:rsidDel="002A1D54" w:rsidRDefault="00370B08" w:rsidP="00BB55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  <w:shd w:val="clear" w:color="auto" w:fill="auto"/>
          </w:tcPr>
          <w:p w14:paraId="57ACA8D0" w14:textId="77777777" w:rsidR="00370B08" w:rsidRPr="002216B2" w:rsidRDefault="00370B08" w:rsidP="00BB5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6B2">
              <w:rPr>
                <w:rFonts w:ascii="Times New Roman" w:hAnsi="Times New Roman"/>
                <w:sz w:val="24"/>
                <w:szCs w:val="24"/>
              </w:rPr>
              <w:t>Правила рациональной орг</w:t>
            </w:r>
            <w:r w:rsidR="002E6949" w:rsidRPr="002216B2">
              <w:rPr>
                <w:rFonts w:ascii="Times New Roman" w:hAnsi="Times New Roman"/>
                <w:sz w:val="24"/>
                <w:szCs w:val="24"/>
              </w:rPr>
              <w:t>анизации труда на рабочем месте</w:t>
            </w:r>
          </w:p>
        </w:tc>
      </w:tr>
      <w:tr w:rsidR="009462FA" w:rsidRPr="006F1F6A" w14:paraId="5CABF9EE" w14:textId="77777777" w:rsidTr="0088626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52"/>
        </w:trPr>
        <w:tc>
          <w:tcPr>
            <w:tcW w:w="1369" w:type="pct"/>
            <w:gridSpan w:val="2"/>
          </w:tcPr>
          <w:p w14:paraId="2D2A4F28" w14:textId="77777777" w:rsidR="009462FA" w:rsidRPr="006F1F6A" w:rsidDel="002A1D54" w:rsidRDefault="002F1C7C" w:rsidP="00BB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1" w:type="pct"/>
            <w:gridSpan w:val="8"/>
          </w:tcPr>
          <w:p w14:paraId="4B2B7172" w14:textId="77777777" w:rsidR="009462FA" w:rsidRPr="006F1F6A" w:rsidRDefault="009462FA" w:rsidP="00BB5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C9FFF4B" w14:textId="77777777" w:rsidR="000C6EF6" w:rsidRPr="006F1F6A" w:rsidRDefault="000C6EF6" w:rsidP="000C6EF6">
      <w:pPr>
        <w:pStyle w:val="3"/>
        <w:spacing w:before="0" w:after="0"/>
        <w:ind w:left="0"/>
      </w:pPr>
    </w:p>
    <w:p w14:paraId="3111C64D" w14:textId="77777777" w:rsidR="006F1F6A" w:rsidRPr="006F1F6A" w:rsidRDefault="00352F8C" w:rsidP="006F1F6A">
      <w:pPr>
        <w:pStyle w:val="3"/>
        <w:spacing w:before="0" w:after="0"/>
        <w:ind w:left="0"/>
        <w:rPr>
          <w:b w:val="0"/>
        </w:rPr>
      </w:pPr>
      <w:r w:rsidRPr="006F1F6A">
        <w:t>3.4.3. Трудовая функция</w:t>
      </w:r>
    </w:p>
    <w:p w14:paraId="11F13A96" w14:textId="77777777" w:rsidR="00352F8C" w:rsidRPr="006F1F6A" w:rsidRDefault="00352F8C" w:rsidP="000C6EF6">
      <w:pPr>
        <w:pStyle w:val="3"/>
        <w:spacing w:before="0" w:after="0"/>
        <w:ind w:left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29"/>
        <w:gridCol w:w="1117"/>
        <w:gridCol w:w="1226"/>
        <w:gridCol w:w="390"/>
        <w:gridCol w:w="1778"/>
        <w:gridCol w:w="894"/>
        <w:gridCol w:w="967"/>
        <w:gridCol w:w="281"/>
        <w:gridCol w:w="1424"/>
        <w:gridCol w:w="615"/>
      </w:tblGrid>
      <w:tr w:rsidR="002458F9" w:rsidRPr="006F1F6A" w14:paraId="24A3648C" w14:textId="77777777" w:rsidTr="000C6EF6">
        <w:trPr>
          <w:trHeight w:val="1114"/>
        </w:trPr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615253" w14:textId="77777777" w:rsidR="00370B08" w:rsidRPr="006F1F6A" w:rsidRDefault="00370B08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A01F15" w14:textId="77777777" w:rsidR="00370B08" w:rsidRPr="00941C81" w:rsidRDefault="00E57AF0" w:rsidP="00F632BA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941C81">
              <w:rPr>
                <w:rFonts w:ascii="Times New Roman" w:hAnsi="Times New Roman"/>
                <w:sz w:val="24"/>
              </w:rPr>
              <w:t>Монтаж</w:t>
            </w:r>
            <w:r w:rsidR="00345CC2" w:rsidRPr="00941C81">
              <w:rPr>
                <w:rFonts w:ascii="Times New Roman" w:hAnsi="Times New Roman"/>
                <w:sz w:val="24"/>
              </w:rPr>
              <w:t>/демонтаж</w:t>
            </w:r>
            <w:r w:rsidRPr="00941C81">
              <w:rPr>
                <w:rFonts w:ascii="Times New Roman" w:hAnsi="Times New Roman"/>
                <w:sz w:val="24"/>
              </w:rPr>
              <w:t xml:space="preserve"> агрегатов и узлов</w:t>
            </w:r>
            <w:r w:rsidR="00D4156F" w:rsidRPr="00941C81">
              <w:rPr>
                <w:rFonts w:ascii="Times New Roman" w:hAnsi="Times New Roman"/>
                <w:sz w:val="24"/>
              </w:rPr>
              <w:t xml:space="preserve"> </w:t>
            </w:r>
            <w:r w:rsidR="00546D34" w:rsidRPr="00941C81">
              <w:rPr>
                <w:rFonts w:ascii="Times New Roman" w:hAnsi="Times New Roman"/>
                <w:sz w:val="24"/>
              </w:rPr>
              <w:t>с регулированием зазоров, люфтов</w:t>
            </w:r>
            <w:r w:rsidRPr="00941C81">
              <w:rPr>
                <w:rFonts w:ascii="Times New Roman" w:hAnsi="Times New Roman"/>
                <w:sz w:val="24"/>
              </w:rPr>
              <w:t>,</w:t>
            </w:r>
            <w:r w:rsidR="00546D34" w:rsidRPr="00941C81">
              <w:rPr>
                <w:rFonts w:ascii="Times New Roman" w:hAnsi="Times New Roman"/>
                <w:sz w:val="24"/>
              </w:rPr>
              <w:t xml:space="preserve"> уст</w:t>
            </w:r>
            <w:r w:rsidR="00546D34" w:rsidRPr="00941C81">
              <w:rPr>
                <w:rFonts w:ascii="Times New Roman" w:hAnsi="Times New Roman"/>
                <w:sz w:val="24"/>
              </w:rPr>
              <w:t>а</w:t>
            </w:r>
            <w:r w:rsidR="00546D34" w:rsidRPr="00941C81">
              <w:rPr>
                <w:rFonts w:ascii="Times New Roman" w:hAnsi="Times New Roman"/>
                <w:sz w:val="24"/>
              </w:rPr>
              <w:t>новочных размеров</w:t>
            </w:r>
            <w:r w:rsidRPr="00941C81">
              <w:rPr>
                <w:rFonts w:ascii="Times New Roman" w:hAnsi="Times New Roman"/>
                <w:sz w:val="24"/>
              </w:rPr>
              <w:t>, систем управления летательным аппаратом</w:t>
            </w:r>
          </w:p>
        </w:tc>
        <w:tc>
          <w:tcPr>
            <w:tcW w:w="4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D535E1" w14:textId="77777777" w:rsidR="00370B08" w:rsidRPr="006F1F6A" w:rsidRDefault="00370B08" w:rsidP="00F63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80DCFD" w14:textId="77777777" w:rsidR="00370B08" w:rsidRPr="006F1F6A" w:rsidRDefault="00B32CDC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F1F6A">
              <w:rPr>
                <w:rFonts w:ascii="Times New Roman" w:hAnsi="Times New Roman"/>
                <w:sz w:val="24"/>
              </w:rPr>
              <w:t>D</w:t>
            </w:r>
            <w:r w:rsidR="00370B08" w:rsidRPr="006F1F6A">
              <w:rPr>
                <w:rFonts w:ascii="Times New Roman" w:hAnsi="Times New Roman"/>
                <w:sz w:val="24"/>
              </w:rPr>
              <w:t>/03.</w:t>
            </w:r>
            <w:r w:rsidRPr="006F1F6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1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AAD776" w14:textId="77777777" w:rsidR="00370B08" w:rsidRPr="006F1F6A" w:rsidRDefault="002F1C7C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="00370B08" w:rsidRPr="006F1F6A">
              <w:rPr>
                <w:rFonts w:ascii="Times New Roman" w:hAnsi="Times New Roman"/>
                <w:sz w:val="20"/>
                <w:szCs w:val="20"/>
              </w:rPr>
              <w:t>(по</w:t>
            </w:r>
            <w:r w:rsidR="00370B08" w:rsidRPr="006F1F6A">
              <w:rPr>
                <w:rFonts w:ascii="Times New Roman" w:hAnsi="Times New Roman"/>
                <w:sz w:val="20"/>
                <w:szCs w:val="20"/>
              </w:rPr>
              <w:t>д</w:t>
            </w:r>
            <w:r w:rsidR="00370B08" w:rsidRPr="006F1F6A">
              <w:rPr>
                <w:rFonts w:ascii="Times New Roman" w:hAnsi="Times New Roman"/>
                <w:sz w:val="20"/>
                <w:szCs w:val="20"/>
              </w:rPr>
              <w:t>уровень) квал</w:t>
            </w:r>
            <w:r w:rsidR="00370B08" w:rsidRPr="006F1F6A">
              <w:rPr>
                <w:rFonts w:ascii="Times New Roman" w:hAnsi="Times New Roman"/>
                <w:sz w:val="20"/>
                <w:szCs w:val="20"/>
              </w:rPr>
              <w:t>и</w:t>
            </w:r>
            <w:r w:rsidR="00370B08" w:rsidRPr="006F1F6A">
              <w:rPr>
                <w:rFonts w:ascii="Times New Roman" w:hAnsi="Times New Roman"/>
                <w:sz w:val="20"/>
                <w:szCs w:val="20"/>
              </w:rPr>
              <w:t>фикации</w:t>
            </w:r>
          </w:p>
        </w:tc>
        <w:tc>
          <w:tcPr>
            <w:tcW w:w="2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18A5F4" w14:textId="77777777" w:rsidR="00370B08" w:rsidRPr="006F1F6A" w:rsidRDefault="00B32CD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6F1F6A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AB62BC" w:rsidRPr="006F1F6A" w14:paraId="7BAE3C37" w14:textId="77777777" w:rsidTr="008818FB">
        <w:trPr>
          <w:trHeight w:val="281"/>
        </w:trPr>
        <w:tc>
          <w:tcPr>
            <w:tcW w:w="5000" w:type="pct"/>
            <w:gridSpan w:val="10"/>
            <w:tcBorders>
              <w:left w:val="nil"/>
              <w:right w:val="nil"/>
            </w:tcBorders>
            <w:vAlign w:val="center"/>
          </w:tcPr>
          <w:p w14:paraId="2B551FB5" w14:textId="77777777" w:rsidR="00370B08" w:rsidRPr="006F1F6A" w:rsidRDefault="00370B08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2458F9" w:rsidRPr="006F1F6A" w14:paraId="3905F02B" w14:textId="77777777" w:rsidTr="00B35EA3">
        <w:trPr>
          <w:trHeight w:val="488"/>
        </w:trPr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490589" w14:textId="77777777" w:rsidR="00370B08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A6646D8" w14:textId="77777777" w:rsidR="00370B08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B8796D" w14:textId="77777777" w:rsidR="00370B08" w:rsidRPr="006F1F6A" w:rsidRDefault="000C6EF6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6F1F6A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1723D7" w14:textId="77777777" w:rsidR="00370B08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C6AF65" w14:textId="77777777" w:rsidR="00370B08" w:rsidRPr="006F1F6A" w:rsidRDefault="00370B08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4389B1" w14:textId="77777777" w:rsidR="00370B08" w:rsidRPr="006F1F6A" w:rsidRDefault="00370B08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C93" w:rsidRPr="006F1F6A" w14:paraId="6F975335" w14:textId="77777777" w:rsidTr="00B35EA3">
        <w:trPr>
          <w:trHeight w:val="479"/>
        </w:trPr>
        <w:tc>
          <w:tcPr>
            <w:tcW w:w="3423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33DB632F" w14:textId="77777777" w:rsidR="00EE0C93" w:rsidRPr="006F1F6A" w:rsidRDefault="00EE0C93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nil"/>
              <w:bottom w:val="nil"/>
            </w:tcBorders>
          </w:tcPr>
          <w:p w14:paraId="0278D972" w14:textId="77777777" w:rsidR="00EE0C93" w:rsidRPr="006F1F6A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ориг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и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нала</w:t>
            </w:r>
          </w:p>
        </w:tc>
        <w:tc>
          <w:tcPr>
            <w:tcW w:w="978" w:type="pct"/>
            <w:gridSpan w:val="2"/>
            <w:tcBorders>
              <w:top w:val="nil"/>
              <w:bottom w:val="nil"/>
              <w:right w:val="nil"/>
            </w:tcBorders>
          </w:tcPr>
          <w:p w14:paraId="713A95F2" w14:textId="77777777" w:rsidR="00EE0C93" w:rsidRPr="006F1F6A" w:rsidRDefault="00FC49EB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EE0C93" w:rsidRPr="006F1F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1C7C" w:rsidRPr="006F1F6A">
              <w:rPr>
                <w:rFonts w:ascii="Times New Roman" w:hAnsi="Times New Roman"/>
                <w:sz w:val="20"/>
                <w:szCs w:val="18"/>
              </w:rPr>
              <w:t>н</w:t>
            </w:r>
            <w:r w:rsidR="002F1C7C" w:rsidRPr="006F1F6A">
              <w:rPr>
                <w:rFonts w:ascii="Times New Roman" w:hAnsi="Times New Roman"/>
                <w:sz w:val="20"/>
                <w:szCs w:val="18"/>
              </w:rPr>
              <w:t>о</w:t>
            </w:r>
            <w:r w:rsidR="002F1C7C" w:rsidRPr="006F1F6A">
              <w:rPr>
                <w:rFonts w:ascii="Times New Roman" w:hAnsi="Times New Roman"/>
                <w:sz w:val="20"/>
                <w:szCs w:val="18"/>
              </w:rPr>
              <w:t xml:space="preserve">мер 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профессионал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ь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ного</w:t>
            </w:r>
            <w:r w:rsidR="00EE0C93" w:rsidRPr="006F1F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EE0C93" w:rsidRPr="006F1F6A" w14:paraId="507493CD" w14:textId="77777777" w:rsidTr="00B35EA3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0178F" w14:textId="77777777" w:rsidR="00EE0C93" w:rsidRPr="006F1F6A" w:rsidRDefault="00EE0C93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2FE" w:rsidRPr="006F1F6A" w14:paraId="188190FF" w14:textId="77777777" w:rsidTr="00195382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6" w:type="pct"/>
            <w:gridSpan w:val="2"/>
            <w:vMerge w:val="restart"/>
          </w:tcPr>
          <w:p w14:paraId="23570AEC" w14:textId="77777777" w:rsidR="00FE42FE" w:rsidRPr="006F1F6A" w:rsidRDefault="00FE42FE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Трудовые действия</w:t>
            </w:r>
          </w:p>
        </w:tc>
        <w:tc>
          <w:tcPr>
            <w:tcW w:w="3634" w:type="pct"/>
            <w:gridSpan w:val="8"/>
            <w:vAlign w:val="center"/>
          </w:tcPr>
          <w:p w14:paraId="5D4AC557" w14:textId="524DB561" w:rsidR="00FE42FE" w:rsidRPr="00941C81" w:rsidRDefault="00FE42FE" w:rsidP="000C6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 xml:space="preserve">Получение конструкторской документации и технологических карт слесарно-сборочных работ </w:t>
            </w:r>
          </w:p>
        </w:tc>
      </w:tr>
      <w:tr w:rsidR="00FE42FE" w:rsidRPr="006F1F6A" w14:paraId="2E36EF15" w14:textId="77777777" w:rsidTr="00195382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6" w:type="pct"/>
            <w:gridSpan w:val="2"/>
            <w:vMerge/>
          </w:tcPr>
          <w:p w14:paraId="3DA439D0" w14:textId="77777777" w:rsidR="00FE42FE" w:rsidRPr="006F1F6A" w:rsidRDefault="00FE42FE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  <w:vAlign w:val="center"/>
          </w:tcPr>
          <w:p w14:paraId="604ABCB9" w14:textId="0EA935CF" w:rsidR="00FE42FE" w:rsidRPr="00941C81" w:rsidRDefault="00FE42FE" w:rsidP="000C6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Подготовка СИЗ перед выполнением работы, проверка исправности СИЗ</w:t>
            </w:r>
          </w:p>
        </w:tc>
      </w:tr>
      <w:tr w:rsidR="00FE42FE" w:rsidRPr="006F1F6A" w14:paraId="4430023A" w14:textId="77777777" w:rsidTr="00FE42FE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6" w:type="pct"/>
            <w:gridSpan w:val="2"/>
            <w:vMerge/>
          </w:tcPr>
          <w:p w14:paraId="0C7EC55C" w14:textId="77777777" w:rsidR="00FE42FE" w:rsidRPr="006F1F6A" w:rsidRDefault="00FE42FE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  <w:shd w:val="clear" w:color="auto" w:fill="auto"/>
            <w:vAlign w:val="center"/>
          </w:tcPr>
          <w:p w14:paraId="76660DE5" w14:textId="73BE37B6" w:rsidR="00FE42FE" w:rsidRPr="00941C81" w:rsidRDefault="00FE42FE" w:rsidP="000C6EF6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3E7D64" w:rsidRPr="006F1F6A" w14:paraId="758A0540" w14:textId="77777777" w:rsidTr="000C6EF6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6" w:type="pct"/>
            <w:gridSpan w:val="2"/>
            <w:vMerge/>
          </w:tcPr>
          <w:p w14:paraId="00D2449D" w14:textId="77777777" w:rsidR="003E7D64" w:rsidRPr="006F1F6A" w:rsidRDefault="003E7D64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1D9EF0D6" w14:textId="77777777" w:rsidR="003E7D64" w:rsidRPr="00941C81" w:rsidRDefault="003E7D64" w:rsidP="000C6EF6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Шабрение разъемов агрегатов, стыковка и нивелировка с постановкой стыковых болтов</w:t>
            </w:r>
          </w:p>
        </w:tc>
      </w:tr>
      <w:tr w:rsidR="00D10F79" w:rsidRPr="006F1F6A" w14:paraId="079FBF3E" w14:textId="77777777" w:rsidTr="000C6EF6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6" w:type="pct"/>
            <w:gridSpan w:val="2"/>
            <w:vMerge/>
          </w:tcPr>
          <w:p w14:paraId="4AF866D7" w14:textId="77777777" w:rsidR="00D10F79" w:rsidRPr="006F1F6A" w:rsidRDefault="00D10F79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368E2EA2" w14:textId="77777777" w:rsidR="00D10F79" w:rsidRPr="00941C81" w:rsidRDefault="00D10F79" w:rsidP="000C6EF6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Установка по узлам крепления с подгонкой по месту установки обт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кателей из стеклоткани</w:t>
            </w:r>
          </w:p>
        </w:tc>
      </w:tr>
      <w:tr w:rsidR="00323756" w:rsidRPr="006F1F6A" w14:paraId="139BA598" w14:textId="77777777" w:rsidTr="000C6EF6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6" w:type="pct"/>
            <w:gridSpan w:val="2"/>
            <w:vMerge/>
          </w:tcPr>
          <w:p w14:paraId="16785E74" w14:textId="77777777" w:rsidR="00323756" w:rsidRPr="006F1F6A" w:rsidRDefault="00323756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22CC5312" w14:textId="77777777" w:rsidR="00323756" w:rsidRPr="00941C81" w:rsidRDefault="00323756" w:rsidP="000C6EF6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Монтаж системы управления двигателями, рулями, элеронами, щитк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C81">
              <w:rPr>
                <w:rFonts w:ascii="Times New Roman" w:hAnsi="Times New Roman"/>
                <w:sz w:val="24"/>
                <w:szCs w:val="24"/>
              </w:rPr>
              <w:lastRenderedPageBreak/>
              <w:t>ми</w:t>
            </w:r>
          </w:p>
        </w:tc>
      </w:tr>
      <w:tr w:rsidR="00323756" w:rsidRPr="006F1F6A" w14:paraId="6274DF2F" w14:textId="77777777" w:rsidTr="000C6EF6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6" w:type="pct"/>
            <w:gridSpan w:val="2"/>
            <w:vMerge/>
          </w:tcPr>
          <w:p w14:paraId="552C79B5" w14:textId="77777777" w:rsidR="00323756" w:rsidRPr="006F1F6A" w:rsidRDefault="00323756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2645E527" w14:textId="77777777" w:rsidR="00323756" w:rsidRPr="00941C81" w:rsidRDefault="00323756" w:rsidP="000C6EF6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Совместная разделка отверстий в стыковых узлах стабилизатора с ф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ю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зеляжем, стыковка</w:t>
            </w:r>
          </w:p>
        </w:tc>
      </w:tr>
      <w:tr w:rsidR="006D57FA" w:rsidRPr="006F1F6A" w14:paraId="1E41404D" w14:textId="77777777" w:rsidTr="000C6EF6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6" w:type="pct"/>
            <w:gridSpan w:val="2"/>
            <w:vMerge/>
          </w:tcPr>
          <w:p w14:paraId="38A2FBFF" w14:textId="77777777" w:rsidR="006D57FA" w:rsidRPr="006F1F6A" w:rsidRDefault="006D57FA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5FAA2B05" w14:textId="77777777" w:rsidR="006D57FA" w:rsidRPr="00941C81" w:rsidRDefault="00A365F2" w:rsidP="00323756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Монтаж</w:t>
            </w:r>
            <w:r w:rsidR="00323756" w:rsidRPr="00941C81">
              <w:rPr>
                <w:rFonts w:ascii="Times New Roman" w:hAnsi="Times New Roman"/>
                <w:sz w:val="24"/>
                <w:szCs w:val="24"/>
              </w:rPr>
              <w:t xml:space="preserve"> и крепление шасси, проверка кинематики, углов выноса и ра</w:t>
            </w:r>
            <w:r w:rsidR="00323756" w:rsidRPr="00941C81">
              <w:rPr>
                <w:rFonts w:ascii="Times New Roman" w:hAnsi="Times New Roman"/>
                <w:sz w:val="24"/>
                <w:szCs w:val="24"/>
              </w:rPr>
              <w:t>з</w:t>
            </w:r>
            <w:r w:rsidR="00323756" w:rsidRPr="00941C81">
              <w:rPr>
                <w:rFonts w:ascii="Times New Roman" w:hAnsi="Times New Roman"/>
                <w:sz w:val="24"/>
                <w:szCs w:val="24"/>
              </w:rPr>
              <w:t>ворота</w:t>
            </w:r>
          </w:p>
        </w:tc>
      </w:tr>
      <w:tr w:rsidR="00275AE5" w:rsidRPr="006F1F6A" w14:paraId="5E74F77D" w14:textId="77777777" w:rsidTr="000C6EF6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6" w:type="pct"/>
            <w:gridSpan w:val="2"/>
            <w:vMerge/>
          </w:tcPr>
          <w:p w14:paraId="484C8983" w14:textId="77777777" w:rsidR="00275AE5" w:rsidRPr="006F1F6A" w:rsidRDefault="00275AE5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44968B90" w14:textId="00675F03" w:rsidR="00275AE5" w:rsidRPr="00941C81" w:rsidRDefault="00323756" w:rsidP="00323756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Демонтаж и предварительная сборка систем управления летательным аппаратом</w:t>
            </w:r>
          </w:p>
        </w:tc>
      </w:tr>
      <w:tr w:rsidR="00275AE5" w:rsidRPr="006F1F6A" w14:paraId="1A049159" w14:textId="77777777" w:rsidTr="000C6EF6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6" w:type="pct"/>
            <w:gridSpan w:val="2"/>
            <w:vMerge/>
          </w:tcPr>
          <w:p w14:paraId="484770FE" w14:textId="77777777" w:rsidR="00275AE5" w:rsidRPr="006F1F6A" w:rsidRDefault="00275AE5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77C6A067" w14:textId="77777777" w:rsidR="00275AE5" w:rsidRPr="00941C81" w:rsidRDefault="00275AE5" w:rsidP="000C6EF6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Сборка системы заправки топливом</w:t>
            </w:r>
          </w:p>
        </w:tc>
      </w:tr>
      <w:tr w:rsidR="00275AE5" w:rsidRPr="006F1F6A" w14:paraId="64ED4A26" w14:textId="77777777" w:rsidTr="000C6EF6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6" w:type="pct"/>
            <w:gridSpan w:val="2"/>
            <w:vMerge/>
          </w:tcPr>
          <w:p w14:paraId="3C48B59C" w14:textId="77777777" w:rsidR="00275AE5" w:rsidRPr="006F1F6A" w:rsidRDefault="00275AE5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4C6BF6F1" w14:textId="77777777" w:rsidR="00275AE5" w:rsidRPr="00941C81" w:rsidRDefault="00275AE5" w:rsidP="000C6EF6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Монтаж и регулирование катапультных сидений</w:t>
            </w:r>
          </w:p>
        </w:tc>
      </w:tr>
      <w:tr w:rsidR="00275AE5" w:rsidRPr="006F1F6A" w14:paraId="09FD9D09" w14:textId="77777777" w:rsidTr="00387A22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6" w:type="pct"/>
            <w:gridSpan w:val="2"/>
            <w:vMerge/>
          </w:tcPr>
          <w:p w14:paraId="5D4F1D27" w14:textId="77777777" w:rsidR="00275AE5" w:rsidRPr="006F1F6A" w:rsidRDefault="00275AE5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  <w:vAlign w:val="center"/>
          </w:tcPr>
          <w:p w14:paraId="3F1E5708" w14:textId="77777777" w:rsidR="00275AE5" w:rsidRPr="00941C81" w:rsidRDefault="00275AE5" w:rsidP="00387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енной на рабочем месте</w:t>
            </w:r>
          </w:p>
        </w:tc>
      </w:tr>
      <w:tr w:rsidR="00275AE5" w:rsidRPr="006F1F6A" w14:paraId="11FAED57" w14:textId="77777777" w:rsidTr="00387A22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6" w:type="pct"/>
            <w:gridSpan w:val="2"/>
            <w:vMerge/>
          </w:tcPr>
          <w:p w14:paraId="617E0E8D" w14:textId="77777777" w:rsidR="00275AE5" w:rsidRPr="006F1F6A" w:rsidRDefault="00275AE5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  <w:vAlign w:val="center"/>
          </w:tcPr>
          <w:p w14:paraId="3C011E79" w14:textId="77777777" w:rsidR="00275AE5" w:rsidRPr="00941C81" w:rsidRDefault="00275AE5" w:rsidP="00387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я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ми охраны труда, пожарной, промышленной и электробезопасности, культуры производства</w:t>
            </w:r>
          </w:p>
        </w:tc>
      </w:tr>
      <w:tr w:rsidR="000C6EF6" w:rsidRPr="006F1F6A" w14:paraId="578743CF" w14:textId="77777777" w:rsidTr="00FE42FE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366" w:type="pct"/>
            <w:gridSpan w:val="2"/>
            <w:vMerge w:val="restart"/>
          </w:tcPr>
          <w:p w14:paraId="626FCCDD" w14:textId="77777777" w:rsidR="000C6EF6" w:rsidRPr="006F1F6A" w:rsidRDefault="000C6EF6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4" w:type="pct"/>
            <w:gridSpan w:val="8"/>
            <w:shd w:val="clear" w:color="auto" w:fill="auto"/>
          </w:tcPr>
          <w:p w14:paraId="76132534" w14:textId="77777777" w:rsidR="000C6EF6" w:rsidRPr="00FE42FE" w:rsidRDefault="000C6EF6" w:rsidP="000C6EF6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2FE">
              <w:rPr>
                <w:rFonts w:ascii="Times New Roman" w:hAnsi="Times New Roman"/>
                <w:sz w:val="24"/>
                <w:szCs w:val="24"/>
              </w:rPr>
              <w:t>Оценивать пригодность СИЗ по показателям методом визуального осмотра и определять необходимость их применения и замены</w:t>
            </w:r>
          </w:p>
        </w:tc>
      </w:tr>
      <w:tr w:rsidR="002C663D" w:rsidRPr="006F1F6A" w14:paraId="4D7BCD78" w14:textId="77777777" w:rsidTr="000C6EF6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6" w:type="pct"/>
            <w:gridSpan w:val="2"/>
            <w:vMerge/>
          </w:tcPr>
          <w:p w14:paraId="5E50255F" w14:textId="77777777" w:rsidR="002C663D" w:rsidRPr="006F1F6A" w:rsidDel="002A1D54" w:rsidRDefault="002C663D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43B68E3F" w14:textId="18B4B75B" w:rsidR="002C663D" w:rsidRPr="006F1F6A" w:rsidRDefault="002C663D" w:rsidP="00941C81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="000A3460" w:rsidRPr="006F1F6A">
              <w:rPr>
                <w:rFonts w:ascii="Times New Roman" w:hAnsi="Times New Roman"/>
                <w:sz w:val="24"/>
                <w:szCs w:val="24"/>
              </w:rPr>
              <w:t>сборку топливных систем летательных аппаратов</w:t>
            </w:r>
          </w:p>
        </w:tc>
      </w:tr>
      <w:tr w:rsidR="00731188" w:rsidRPr="006F1F6A" w14:paraId="42DB6B1F" w14:textId="77777777" w:rsidTr="000C6EF6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6" w:type="pct"/>
            <w:gridSpan w:val="2"/>
            <w:vMerge/>
          </w:tcPr>
          <w:p w14:paraId="2186527B" w14:textId="77777777" w:rsidR="00AB60EB" w:rsidRPr="006F1F6A" w:rsidDel="002A1D54" w:rsidRDefault="00AB60EB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39170303" w14:textId="67EAD98D" w:rsidR="00AB60EB" w:rsidRPr="006F1F6A" w:rsidRDefault="005E0229" w:rsidP="00941C81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ыполнять регулировку систем управления летательны</w:t>
            </w:r>
            <w:r w:rsidR="000C6EF6" w:rsidRPr="006F1F6A">
              <w:rPr>
                <w:rFonts w:ascii="Times New Roman" w:hAnsi="Times New Roman"/>
                <w:sz w:val="24"/>
                <w:szCs w:val="24"/>
              </w:rPr>
              <w:t>х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апп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рато</w:t>
            </w:r>
            <w:r w:rsidR="00303B12" w:rsidRPr="006F1F6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0A3460" w:rsidRPr="006F1F6A" w14:paraId="4C5032CA" w14:textId="77777777" w:rsidTr="000C6EF6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6" w:type="pct"/>
            <w:gridSpan w:val="2"/>
            <w:vMerge/>
          </w:tcPr>
          <w:p w14:paraId="76A966B7" w14:textId="77777777" w:rsidR="000A3460" w:rsidRPr="006F1F6A" w:rsidDel="002A1D54" w:rsidRDefault="000A3460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5BD66E3E" w14:textId="37A8E6F9" w:rsidR="000A3460" w:rsidRPr="006F1F6A" w:rsidRDefault="000A3460" w:rsidP="00941C81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ыполнять проверку кинематики и положения шасси летательных а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п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паратов</w:t>
            </w:r>
          </w:p>
        </w:tc>
      </w:tr>
      <w:tr w:rsidR="00731188" w:rsidRPr="006F1F6A" w14:paraId="322B8985" w14:textId="77777777" w:rsidTr="000C6EF6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6" w:type="pct"/>
            <w:gridSpan w:val="2"/>
            <w:vMerge/>
          </w:tcPr>
          <w:p w14:paraId="3BB9494C" w14:textId="77777777" w:rsidR="005E0229" w:rsidRPr="006F1F6A" w:rsidDel="002A1D54" w:rsidRDefault="005E0229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4E3DC140" w14:textId="77777777" w:rsidR="005E0229" w:rsidRPr="006F1F6A" w:rsidRDefault="005E0229" w:rsidP="000C6EF6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Выполнять проверку и регулировку </w:t>
            </w:r>
            <w:r w:rsidR="000A3460" w:rsidRPr="006F1F6A">
              <w:rPr>
                <w:rFonts w:ascii="Times New Roman" w:hAnsi="Times New Roman"/>
                <w:sz w:val="24"/>
                <w:szCs w:val="24"/>
              </w:rPr>
              <w:t>системы управления</w:t>
            </w:r>
          </w:p>
        </w:tc>
      </w:tr>
      <w:tr w:rsidR="00731188" w:rsidRPr="006F1F6A" w14:paraId="3FCEDDAE" w14:textId="77777777" w:rsidTr="000C6EF6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6" w:type="pct"/>
            <w:gridSpan w:val="2"/>
            <w:vMerge/>
          </w:tcPr>
          <w:p w14:paraId="4B4781EA" w14:textId="77777777" w:rsidR="005E0229" w:rsidRPr="006F1F6A" w:rsidDel="002A1D54" w:rsidRDefault="005E0229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114FDC9B" w14:textId="77777777" w:rsidR="005E0229" w:rsidRPr="006F1F6A" w:rsidRDefault="005E0229" w:rsidP="000C6EF6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="00BE56F6" w:rsidRPr="006F1F6A">
              <w:rPr>
                <w:rFonts w:ascii="Times New Roman" w:hAnsi="Times New Roman"/>
                <w:sz w:val="24"/>
                <w:szCs w:val="24"/>
              </w:rPr>
              <w:t>регулировку систем вентиляции при сборке интерьеров летательных аппаратов</w:t>
            </w:r>
          </w:p>
        </w:tc>
      </w:tr>
      <w:tr w:rsidR="00731188" w:rsidRPr="006F1F6A" w14:paraId="4787CF25" w14:textId="77777777" w:rsidTr="000C6EF6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6" w:type="pct"/>
            <w:gridSpan w:val="2"/>
            <w:vMerge/>
          </w:tcPr>
          <w:p w14:paraId="7E1B3EF7" w14:textId="77777777" w:rsidR="001836D8" w:rsidRPr="006F1F6A" w:rsidDel="002A1D54" w:rsidRDefault="001836D8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764B7300" w14:textId="77777777" w:rsidR="001836D8" w:rsidRPr="006F1F6A" w:rsidRDefault="008970EE" w:rsidP="000C6EF6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Читать конструкторскую</w:t>
            </w:r>
            <w:r w:rsidR="00C12829" w:rsidRPr="006F1F6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технологическую документацию</w:t>
            </w:r>
          </w:p>
        </w:tc>
      </w:tr>
      <w:tr w:rsidR="00731188" w:rsidRPr="006F1F6A" w14:paraId="3B305F00" w14:textId="77777777" w:rsidTr="000C6EF6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6" w:type="pct"/>
            <w:gridSpan w:val="2"/>
            <w:vMerge/>
          </w:tcPr>
          <w:p w14:paraId="402299EE" w14:textId="77777777" w:rsidR="000E093A" w:rsidRPr="006F1F6A" w:rsidDel="002A1D54" w:rsidRDefault="000E093A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0A7810FD" w14:textId="77777777" w:rsidR="000E093A" w:rsidRPr="006F1F6A" w:rsidRDefault="000E093A" w:rsidP="000C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Оценивать безопасность организации рабочего места в соответствии с </w:t>
            </w:r>
            <w:r w:rsidR="000C6EF6" w:rsidRPr="006F1F6A">
              <w:rPr>
                <w:rFonts w:ascii="Times New Roman" w:hAnsi="Times New Roman"/>
                <w:sz w:val="24"/>
                <w:szCs w:val="24"/>
              </w:rPr>
              <w:t>требованиями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охраны труда и промышленной безопасности</w:t>
            </w:r>
          </w:p>
        </w:tc>
      </w:tr>
      <w:tr w:rsidR="00731188" w:rsidRPr="006F1F6A" w14:paraId="26F18F9B" w14:textId="77777777" w:rsidTr="00FE42FE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6" w:type="pct"/>
            <w:gridSpan w:val="2"/>
            <w:vMerge/>
          </w:tcPr>
          <w:p w14:paraId="49B95978" w14:textId="77777777" w:rsidR="000E093A" w:rsidRPr="006F1F6A" w:rsidDel="002A1D54" w:rsidRDefault="000E093A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  <w:shd w:val="clear" w:color="auto" w:fill="auto"/>
          </w:tcPr>
          <w:p w14:paraId="66AA1B98" w14:textId="77777777" w:rsidR="000E093A" w:rsidRPr="00FE42FE" w:rsidRDefault="000E093A" w:rsidP="000C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2FE">
              <w:rPr>
                <w:rFonts w:ascii="Times New Roman" w:hAnsi="Times New Roman"/>
                <w:sz w:val="24"/>
                <w:szCs w:val="24"/>
              </w:rPr>
              <w:t>Оценивать соответствие рабочего места требованиям производстве</w:t>
            </w:r>
            <w:r w:rsidRPr="00FE42FE">
              <w:rPr>
                <w:rFonts w:ascii="Times New Roman" w:hAnsi="Times New Roman"/>
                <w:sz w:val="24"/>
                <w:szCs w:val="24"/>
              </w:rPr>
              <w:t>н</w:t>
            </w:r>
            <w:r w:rsidRPr="00FE42FE">
              <w:rPr>
                <w:rFonts w:ascii="Times New Roman" w:hAnsi="Times New Roman"/>
                <w:sz w:val="24"/>
                <w:szCs w:val="24"/>
              </w:rPr>
              <w:t>ной санитарии</w:t>
            </w:r>
          </w:p>
        </w:tc>
      </w:tr>
      <w:tr w:rsidR="00731188" w:rsidRPr="006F1F6A" w14:paraId="354D0942" w14:textId="77777777" w:rsidTr="00FE42FE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6" w:type="pct"/>
            <w:gridSpan w:val="2"/>
            <w:vMerge/>
          </w:tcPr>
          <w:p w14:paraId="1C1EEAAD" w14:textId="77777777" w:rsidR="000E093A" w:rsidRPr="006F1F6A" w:rsidDel="002A1D54" w:rsidRDefault="000E093A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  <w:shd w:val="clear" w:color="auto" w:fill="auto"/>
          </w:tcPr>
          <w:p w14:paraId="691DBF9E" w14:textId="77777777" w:rsidR="000E093A" w:rsidRPr="00FE42FE" w:rsidRDefault="005927A7" w:rsidP="000C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2FE">
              <w:rPr>
                <w:rFonts w:ascii="Times New Roman" w:hAnsi="Times New Roman"/>
                <w:sz w:val="24"/>
                <w:szCs w:val="24"/>
              </w:rPr>
              <w:t>Оценивать пригодность СИЗ по показателям методом визуального осмотра и определять необходимость их замены</w:t>
            </w:r>
          </w:p>
        </w:tc>
      </w:tr>
      <w:tr w:rsidR="00731188" w:rsidRPr="006F1F6A" w14:paraId="395E2ABD" w14:textId="77777777" w:rsidTr="000C6EF6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6" w:type="pct"/>
            <w:gridSpan w:val="2"/>
            <w:vMerge/>
          </w:tcPr>
          <w:p w14:paraId="6769024A" w14:textId="77777777" w:rsidR="000E093A" w:rsidRPr="006F1F6A" w:rsidDel="002A1D54" w:rsidRDefault="000E093A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4289BE81" w14:textId="77777777" w:rsidR="000E093A" w:rsidRPr="006F1F6A" w:rsidRDefault="000E093A" w:rsidP="000C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ценивать исправность инстру</w:t>
            </w:r>
            <w:r w:rsidR="002E6949" w:rsidRPr="006F1F6A">
              <w:rPr>
                <w:rFonts w:ascii="Times New Roman" w:hAnsi="Times New Roman"/>
                <w:sz w:val="24"/>
                <w:szCs w:val="24"/>
              </w:rPr>
              <w:t>ментов, оснастки и оборудования</w:t>
            </w:r>
          </w:p>
        </w:tc>
      </w:tr>
      <w:tr w:rsidR="00731188" w:rsidRPr="006F1F6A" w14:paraId="37E73826" w14:textId="77777777" w:rsidTr="000C6EF6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6" w:type="pct"/>
            <w:gridSpan w:val="2"/>
            <w:vMerge w:val="restart"/>
          </w:tcPr>
          <w:p w14:paraId="6C9A6043" w14:textId="77777777" w:rsidR="00370B08" w:rsidRPr="006F1F6A" w:rsidDel="002A1D54" w:rsidRDefault="00370B08" w:rsidP="000C6E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4" w:type="pct"/>
            <w:gridSpan w:val="8"/>
          </w:tcPr>
          <w:p w14:paraId="796BCEBE" w14:textId="77777777" w:rsidR="00370B08" w:rsidRPr="006F1F6A" w:rsidRDefault="00370B08" w:rsidP="000C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Технические усло</w:t>
            </w:r>
            <w:r w:rsidR="000E093A" w:rsidRPr="006F1F6A">
              <w:rPr>
                <w:rFonts w:ascii="Times New Roman" w:hAnsi="Times New Roman"/>
                <w:sz w:val="24"/>
                <w:szCs w:val="24"/>
              </w:rPr>
              <w:t xml:space="preserve">вия регулирования и правила сдачи заказчику систем управления </w:t>
            </w:r>
            <w:r w:rsidR="00AB6EEC" w:rsidRPr="006F1F6A">
              <w:rPr>
                <w:rFonts w:ascii="Times New Roman" w:hAnsi="Times New Roman"/>
                <w:sz w:val="24"/>
                <w:szCs w:val="24"/>
              </w:rPr>
              <w:t>самол</w:t>
            </w:r>
            <w:r w:rsidR="00A462F9" w:rsidRPr="006F1F6A">
              <w:rPr>
                <w:rFonts w:ascii="Times New Roman" w:hAnsi="Times New Roman"/>
                <w:sz w:val="24"/>
                <w:szCs w:val="24"/>
              </w:rPr>
              <w:t>е</w:t>
            </w:r>
            <w:r w:rsidR="00AB6EEC" w:rsidRPr="006F1F6A">
              <w:rPr>
                <w:rFonts w:ascii="Times New Roman" w:hAnsi="Times New Roman"/>
                <w:sz w:val="24"/>
                <w:szCs w:val="24"/>
              </w:rPr>
              <w:t>том</w:t>
            </w:r>
            <w:r w:rsidR="000E093A" w:rsidRPr="006F1F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B6EEC" w:rsidRPr="006F1F6A">
              <w:rPr>
                <w:rFonts w:ascii="Times New Roman" w:hAnsi="Times New Roman"/>
                <w:sz w:val="24"/>
                <w:szCs w:val="24"/>
              </w:rPr>
              <w:t>вертол</w:t>
            </w:r>
            <w:r w:rsidR="00A462F9" w:rsidRPr="006F1F6A">
              <w:rPr>
                <w:rFonts w:ascii="Times New Roman" w:hAnsi="Times New Roman"/>
                <w:sz w:val="24"/>
                <w:szCs w:val="24"/>
              </w:rPr>
              <w:t>е</w:t>
            </w:r>
            <w:r w:rsidR="00AB6EEC" w:rsidRPr="006F1F6A">
              <w:rPr>
                <w:rFonts w:ascii="Times New Roman" w:hAnsi="Times New Roman"/>
                <w:sz w:val="24"/>
                <w:szCs w:val="24"/>
              </w:rPr>
              <w:t>том</w:t>
            </w:r>
            <w:r w:rsidR="000E093A" w:rsidRPr="006F1F6A">
              <w:rPr>
                <w:rFonts w:ascii="Times New Roman" w:hAnsi="Times New Roman"/>
                <w:sz w:val="24"/>
                <w:szCs w:val="24"/>
              </w:rPr>
              <w:t>, двигателем со всеми механизмами и приборами</w:t>
            </w:r>
          </w:p>
        </w:tc>
      </w:tr>
      <w:tr w:rsidR="00731188" w:rsidRPr="006F1F6A" w14:paraId="1EDB032D" w14:textId="77777777" w:rsidTr="000C6EF6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6" w:type="pct"/>
            <w:gridSpan w:val="2"/>
            <w:vMerge/>
          </w:tcPr>
          <w:p w14:paraId="3C61DDA6" w14:textId="77777777" w:rsidR="00E57AF0" w:rsidRPr="006F1F6A" w:rsidDel="002A1D54" w:rsidRDefault="00E57AF0" w:rsidP="000C6E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11810CF6" w14:textId="77777777" w:rsidR="00E57AF0" w:rsidRPr="006F1F6A" w:rsidRDefault="00E57AF0" w:rsidP="000C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авила регулирования систем управления летательным аппаратом на стендах с имитирующими агрегатами</w:t>
            </w:r>
          </w:p>
        </w:tc>
      </w:tr>
      <w:tr w:rsidR="00731188" w:rsidRPr="006F1F6A" w14:paraId="2659F83F" w14:textId="77777777" w:rsidTr="000C6EF6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6" w:type="pct"/>
            <w:gridSpan w:val="2"/>
            <w:vMerge/>
          </w:tcPr>
          <w:p w14:paraId="5315859A" w14:textId="77777777" w:rsidR="00370B08" w:rsidRPr="006F1F6A" w:rsidDel="002A1D54" w:rsidRDefault="00370B08" w:rsidP="000C6E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7BB33DE2" w14:textId="77777777" w:rsidR="00370B08" w:rsidRPr="006F1F6A" w:rsidRDefault="009462FA" w:rsidP="000C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Конструкция </w:t>
            </w:r>
            <w:r w:rsidR="002E6949" w:rsidRPr="006F1F6A">
              <w:rPr>
                <w:rFonts w:ascii="Times New Roman" w:hAnsi="Times New Roman"/>
                <w:sz w:val="24"/>
                <w:szCs w:val="24"/>
              </w:rPr>
              <w:t>собираемых узлов, их назначение</w:t>
            </w:r>
          </w:p>
        </w:tc>
      </w:tr>
      <w:tr w:rsidR="00731188" w:rsidRPr="006F1F6A" w14:paraId="5E902B26" w14:textId="77777777" w:rsidTr="000C6EF6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6" w:type="pct"/>
            <w:gridSpan w:val="2"/>
            <w:vMerge/>
          </w:tcPr>
          <w:p w14:paraId="64954726" w14:textId="77777777" w:rsidR="00370B08" w:rsidRPr="006F1F6A" w:rsidDel="002A1D54" w:rsidRDefault="00370B08" w:rsidP="000C6E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4DD77AD5" w14:textId="77777777" w:rsidR="00370B08" w:rsidRPr="006F1F6A" w:rsidRDefault="00370B08" w:rsidP="000C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Технологический проце</w:t>
            </w:r>
            <w:r w:rsidR="002E6949" w:rsidRPr="006F1F6A">
              <w:rPr>
                <w:rFonts w:ascii="Times New Roman" w:hAnsi="Times New Roman"/>
                <w:sz w:val="24"/>
                <w:szCs w:val="24"/>
              </w:rPr>
              <w:t>сс собираемых узлов и агрегатов</w:t>
            </w:r>
          </w:p>
        </w:tc>
      </w:tr>
      <w:tr w:rsidR="00F909EE" w:rsidRPr="006F1F6A" w14:paraId="7194C5A1" w14:textId="77777777" w:rsidTr="000C6EF6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6" w:type="pct"/>
            <w:gridSpan w:val="2"/>
            <w:vMerge/>
          </w:tcPr>
          <w:p w14:paraId="5BD42E9D" w14:textId="77777777" w:rsidR="00F909EE" w:rsidRPr="006F1F6A" w:rsidDel="002A1D54" w:rsidRDefault="00F909EE" w:rsidP="000C6E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760D26C2" w14:textId="77777777" w:rsidR="00F909EE" w:rsidRPr="006F1F6A" w:rsidRDefault="00F909EE" w:rsidP="000C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авила рационального пользования</w:t>
            </w:r>
            <w:r w:rsidR="00C12829" w:rsidRPr="006F1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элементами </w:t>
            </w:r>
            <w:r w:rsidR="00BC2753" w:rsidRPr="006F1F6A">
              <w:rPr>
                <w:rFonts w:ascii="Times New Roman" w:hAnsi="Times New Roman"/>
                <w:sz w:val="24"/>
                <w:szCs w:val="24"/>
              </w:rPr>
              <w:t>технологического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крепления</w:t>
            </w:r>
          </w:p>
        </w:tc>
      </w:tr>
      <w:tr w:rsidR="00731188" w:rsidRPr="006F1F6A" w14:paraId="6AFA2986" w14:textId="77777777" w:rsidTr="000C6EF6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6" w:type="pct"/>
            <w:gridSpan w:val="2"/>
            <w:vMerge/>
          </w:tcPr>
          <w:p w14:paraId="736E93B7" w14:textId="77777777" w:rsidR="00370B08" w:rsidRPr="006F1F6A" w:rsidDel="002A1D54" w:rsidRDefault="00370B08" w:rsidP="000C6E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7425D8C6" w14:textId="77777777" w:rsidR="00370B08" w:rsidRPr="006F1F6A" w:rsidRDefault="00370B08" w:rsidP="000C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авила чтения конструкторской</w:t>
            </w:r>
            <w:r w:rsidR="00E9629B" w:rsidRPr="006F1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и технологической документации</w:t>
            </w:r>
          </w:p>
        </w:tc>
      </w:tr>
      <w:tr w:rsidR="00731188" w:rsidRPr="006F1F6A" w14:paraId="151058A1" w14:textId="77777777" w:rsidTr="000C6EF6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6" w:type="pct"/>
            <w:gridSpan w:val="2"/>
            <w:vMerge/>
          </w:tcPr>
          <w:p w14:paraId="1A17F4CA" w14:textId="77777777" w:rsidR="00370B08" w:rsidRPr="006F1F6A" w:rsidDel="002A1D54" w:rsidRDefault="00370B08" w:rsidP="000C6E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2416ADA5" w14:textId="77777777" w:rsidR="00370B08" w:rsidRPr="006F1F6A" w:rsidRDefault="00370B08" w:rsidP="000C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Квалитеты точности, параметры шероховатости</w:t>
            </w:r>
            <w:r w:rsidR="00AB6EEC" w:rsidRPr="006F1F6A">
              <w:rPr>
                <w:rFonts w:ascii="Times New Roman" w:hAnsi="Times New Roman"/>
                <w:sz w:val="24"/>
                <w:szCs w:val="24"/>
              </w:rPr>
              <w:t xml:space="preserve"> поверхностей</w:t>
            </w:r>
          </w:p>
        </w:tc>
      </w:tr>
      <w:tr w:rsidR="00731188" w:rsidRPr="006F1F6A" w14:paraId="262354F7" w14:textId="77777777" w:rsidTr="000C6EF6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6" w:type="pct"/>
            <w:gridSpan w:val="2"/>
            <w:vMerge/>
          </w:tcPr>
          <w:p w14:paraId="2F24C91E" w14:textId="77777777" w:rsidR="00370B08" w:rsidRPr="006F1F6A" w:rsidDel="002A1D54" w:rsidRDefault="00370B08" w:rsidP="000C6E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31445951" w14:textId="77777777" w:rsidR="00370B08" w:rsidRPr="006F1F6A" w:rsidRDefault="00370B08" w:rsidP="000C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9462FA" w:rsidRPr="006F1F6A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и промышленной безопасности, электробе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з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опасности при выполнении сборочных работ</w:t>
            </w:r>
          </w:p>
        </w:tc>
      </w:tr>
      <w:tr w:rsidR="00731188" w:rsidRPr="006F1F6A" w14:paraId="21EA3E3B" w14:textId="77777777" w:rsidTr="000C6EF6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6" w:type="pct"/>
            <w:gridSpan w:val="2"/>
            <w:vMerge/>
          </w:tcPr>
          <w:p w14:paraId="347F47B8" w14:textId="77777777" w:rsidR="00370B08" w:rsidRPr="006F1F6A" w:rsidDel="002A1D54" w:rsidRDefault="00370B08" w:rsidP="000C6E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11EF3C55" w14:textId="77777777" w:rsidR="00370B08" w:rsidRPr="006F1F6A" w:rsidRDefault="00587CAE" w:rsidP="000C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Виды и правила применения СИЗ, используемых </w:t>
            </w:r>
            <w:r w:rsidR="005927A7" w:rsidRPr="006F1F6A">
              <w:rPr>
                <w:rFonts w:ascii="Times New Roman" w:hAnsi="Times New Roman"/>
                <w:sz w:val="24"/>
                <w:szCs w:val="24"/>
              </w:rPr>
              <w:t>для безопасного пр</w:t>
            </w:r>
            <w:r w:rsidR="005927A7" w:rsidRPr="006F1F6A">
              <w:rPr>
                <w:rFonts w:ascii="Times New Roman" w:hAnsi="Times New Roman"/>
                <w:sz w:val="24"/>
                <w:szCs w:val="24"/>
              </w:rPr>
              <w:t>о</w:t>
            </w:r>
            <w:r w:rsidR="005927A7" w:rsidRPr="006F1F6A">
              <w:rPr>
                <w:rFonts w:ascii="Times New Roman" w:hAnsi="Times New Roman"/>
                <w:sz w:val="24"/>
                <w:szCs w:val="24"/>
              </w:rPr>
              <w:t>ведения сборочных работ</w:t>
            </w:r>
          </w:p>
        </w:tc>
      </w:tr>
      <w:tr w:rsidR="00731188" w:rsidRPr="006F1F6A" w14:paraId="545C5672" w14:textId="77777777" w:rsidTr="00FE42FE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6" w:type="pct"/>
            <w:gridSpan w:val="2"/>
            <w:vMerge/>
          </w:tcPr>
          <w:p w14:paraId="32621D80" w14:textId="77777777" w:rsidR="00370B08" w:rsidRPr="006F1F6A" w:rsidDel="002A1D54" w:rsidRDefault="00370B08" w:rsidP="000C6E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  <w:shd w:val="clear" w:color="auto" w:fill="auto"/>
          </w:tcPr>
          <w:p w14:paraId="79127696" w14:textId="77777777" w:rsidR="00370B08" w:rsidRPr="00FE42FE" w:rsidRDefault="005927A7" w:rsidP="000C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2FE">
              <w:rPr>
                <w:rFonts w:ascii="Times New Roman" w:hAnsi="Times New Roman"/>
                <w:sz w:val="24"/>
                <w:szCs w:val="24"/>
              </w:rPr>
              <w:t>Нормативные требования к СИЗ</w:t>
            </w:r>
          </w:p>
        </w:tc>
      </w:tr>
      <w:tr w:rsidR="00731188" w:rsidRPr="006F1F6A" w14:paraId="1F510AE3" w14:textId="77777777" w:rsidTr="00FE42FE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6" w:type="pct"/>
            <w:gridSpan w:val="2"/>
            <w:vMerge/>
          </w:tcPr>
          <w:p w14:paraId="756D3A4A" w14:textId="77777777" w:rsidR="00370B08" w:rsidRPr="006F1F6A" w:rsidDel="002A1D54" w:rsidRDefault="00370B08" w:rsidP="000C6E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  <w:shd w:val="clear" w:color="auto" w:fill="auto"/>
          </w:tcPr>
          <w:p w14:paraId="7A6211C7" w14:textId="77777777" w:rsidR="00370B08" w:rsidRPr="00FE42FE" w:rsidRDefault="005927A7" w:rsidP="000C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2FE">
              <w:rPr>
                <w:rFonts w:ascii="Times New Roman" w:hAnsi="Times New Roman"/>
                <w:sz w:val="24"/>
                <w:szCs w:val="24"/>
              </w:rPr>
              <w:t>Порядок и периодичность замены СИЗ</w:t>
            </w:r>
          </w:p>
        </w:tc>
      </w:tr>
      <w:tr w:rsidR="009462FA" w:rsidRPr="006F1F6A" w14:paraId="27A079CC" w14:textId="77777777" w:rsidTr="000C6EF6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52"/>
        </w:trPr>
        <w:tc>
          <w:tcPr>
            <w:tcW w:w="1366" w:type="pct"/>
            <w:gridSpan w:val="2"/>
          </w:tcPr>
          <w:p w14:paraId="031B693B" w14:textId="77777777" w:rsidR="009462FA" w:rsidRPr="006F1F6A" w:rsidDel="002A1D54" w:rsidRDefault="002F1C7C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4" w:type="pct"/>
            <w:gridSpan w:val="8"/>
          </w:tcPr>
          <w:p w14:paraId="4DA0A9D7" w14:textId="77777777" w:rsidR="009462FA" w:rsidRPr="006F1F6A" w:rsidRDefault="009462FA" w:rsidP="000C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26D45AC" w14:textId="77777777" w:rsidR="00DD7E2F" w:rsidRPr="006F1F6A" w:rsidRDefault="00DD7E2F" w:rsidP="00F632BA">
      <w:pPr>
        <w:pStyle w:val="2"/>
        <w:spacing w:before="0" w:after="0"/>
      </w:pPr>
      <w:bookmarkStart w:id="9" w:name="_Toc450644781"/>
    </w:p>
    <w:p w14:paraId="4516CB06" w14:textId="77777777" w:rsidR="0085233D" w:rsidRPr="006F1F6A" w:rsidRDefault="0085233D" w:rsidP="00F632BA">
      <w:pPr>
        <w:pStyle w:val="2"/>
        <w:spacing w:before="0" w:after="0"/>
      </w:pPr>
      <w:r w:rsidRPr="006F1F6A">
        <w:lastRenderedPageBreak/>
        <w:t>3.</w:t>
      </w:r>
      <w:r w:rsidR="00A914D2" w:rsidRPr="006F1F6A">
        <w:t>5</w:t>
      </w:r>
      <w:r w:rsidRPr="006F1F6A">
        <w:t xml:space="preserve">. </w:t>
      </w:r>
      <w:r w:rsidR="00A914D2" w:rsidRPr="006F1F6A">
        <w:t>Обобщ</w:t>
      </w:r>
      <w:r w:rsidR="00A462F9" w:rsidRPr="006F1F6A">
        <w:t>е</w:t>
      </w:r>
      <w:r w:rsidR="00A914D2" w:rsidRPr="006F1F6A">
        <w:t>нная</w:t>
      </w:r>
      <w:r w:rsidRPr="006F1F6A">
        <w:t xml:space="preserve"> трудовая функция</w:t>
      </w:r>
      <w:bookmarkEnd w:id="9"/>
    </w:p>
    <w:p w14:paraId="16778278" w14:textId="77777777" w:rsidR="00DD7E2F" w:rsidRPr="006F1F6A" w:rsidRDefault="00DD7E2F" w:rsidP="00DD7E2F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940"/>
        <w:gridCol w:w="142"/>
        <w:gridCol w:w="240"/>
        <w:gridCol w:w="1105"/>
        <w:gridCol w:w="175"/>
        <w:gridCol w:w="217"/>
        <w:gridCol w:w="1371"/>
        <w:gridCol w:w="740"/>
        <w:gridCol w:w="490"/>
        <w:gridCol w:w="431"/>
        <w:gridCol w:w="773"/>
        <w:gridCol w:w="827"/>
        <w:gridCol w:w="1094"/>
      </w:tblGrid>
      <w:tr w:rsidR="00195382" w:rsidRPr="006F1F6A" w14:paraId="33FA4C44" w14:textId="77777777" w:rsidTr="00195382">
        <w:trPr>
          <w:trHeight w:val="278"/>
        </w:trPr>
        <w:tc>
          <w:tcPr>
            <w:tcW w:w="90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D4EE8B" w14:textId="77777777" w:rsidR="00195382" w:rsidRPr="006F1F6A" w:rsidRDefault="00195382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1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804CEC2" w14:textId="65B1A7F6" w:rsidR="00195382" w:rsidRPr="00941C81" w:rsidRDefault="00195382" w:rsidP="00941C81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Окончательная узловая и агрегатная сборка летательных аппаратов по че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р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тежам, технологическим процессам и эле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к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тронным моделям</w:t>
            </w:r>
          </w:p>
        </w:tc>
        <w:tc>
          <w:tcPr>
            <w:tcW w:w="35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B7CB6A1" w14:textId="77777777" w:rsidR="00195382" w:rsidRPr="006F1F6A" w:rsidRDefault="00195382" w:rsidP="00F63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4A770346" w14:textId="77777777" w:rsidR="00195382" w:rsidRPr="006F1F6A" w:rsidRDefault="00195382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F1F6A">
              <w:rPr>
                <w:rFonts w:ascii="Times New Roman" w:hAnsi="Times New Roman"/>
                <w:sz w:val="24"/>
                <w:szCs w:val="16"/>
              </w:rPr>
              <w:t>E</w:t>
            </w:r>
          </w:p>
        </w:tc>
        <w:tc>
          <w:tcPr>
            <w:tcW w:w="76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C56487" w14:textId="77777777" w:rsidR="00195382" w:rsidRPr="006F1F6A" w:rsidRDefault="00195382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Уровень кв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а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лификации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79AE6F8C" w14:textId="77777777" w:rsidR="00195382" w:rsidRPr="006F1F6A" w:rsidRDefault="00195382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6F1F6A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85233D" w:rsidRPr="006F1F6A" w14:paraId="285699EF" w14:textId="77777777" w:rsidTr="00E029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2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C90AA" w14:textId="77777777" w:rsidR="0085233D" w:rsidRPr="006F1F6A" w:rsidRDefault="0085233D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AB62BC" w:rsidRPr="006F1F6A" w14:paraId="636DFD14" w14:textId="77777777" w:rsidTr="0019538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488"/>
        </w:trPr>
        <w:tc>
          <w:tcPr>
            <w:tcW w:w="1419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D5C26F0" w14:textId="77777777" w:rsidR="00AB62BC" w:rsidRPr="006F1F6A" w:rsidRDefault="00AB62BC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Происхождение обобщ</w:t>
            </w:r>
            <w:r w:rsidR="00A462F9" w:rsidRPr="006F1F6A">
              <w:rPr>
                <w:rFonts w:ascii="Times New Roman" w:hAnsi="Times New Roman"/>
                <w:sz w:val="20"/>
                <w:szCs w:val="18"/>
              </w:rPr>
              <w:t>е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нной трудовой функции</w:t>
            </w:r>
          </w:p>
        </w:tc>
        <w:tc>
          <w:tcPr>
            <w:tcW w:w="645" w:type="pct"/>
            <w:gridSpan w:val="2"/>
            <w:tcBorders>
              <w:top w:val="single" w:sz="2" w:space="0" w:color="808080" w:themeColor="background1" w:themeShade="80"/>
              <w:right w:val="nil"/>
            </w:tcBorders>
            <w:vAlign w:val="center"/>
          </w:tcPr>
          <w:p w14:paraId="734E991B" w14:textId="77777777" w:rsidR="00AB62BC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8" w:type="pct"/>
            <w:gridSpan w:val="2"/>
            <w:tcBorders>
              <w:top w:val="single" w:sz="2" w:space="0" w:color="808080" w:themeColor="background1" w:themeShade="80"/>
              <w:left w:val="nil"/>
            </w:tcBorders>
            <w:vAlign w:val="center"/>
          </w:tcPr>
          <w:p w14:paraId="29548B6F" w14:textId="77777777" w:rsidR="00AB62BC" w:rsidRPr="006F1F6A" w:rsidRDefault="00DD7E2F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6F1F6A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48" w:type="pct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14:paraId="2B75E716" w14:textId="77777777" w:rsidR="00AB62BC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8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652EEE96" w14:textId="77777777" w:rsidR="00AB62BC" w:rsidRPr="006F1F6A" w:rsidRDefault="00AB62BC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5483E827" w14:textId="77777777" w:rsidR="00AB62BC" w:rsidRPr="006F1F6A" w:rsidRDefault="00AB62BC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5DF" w:rsidRPr="006F1F6A" w14:paraId="0DB6B676" w14:textId="77777777" w:rsidTr="0019538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479"/>
        </w:trPr>
        <w:tc>
          <w:tcPr>
            <w:tcW w:w="35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2CB19" w14:textId="77777777" w:rsidR="006835DF" w:rsidRPr="006F1F6A" w:rsidRDefault="006835DF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78" w:type="pct"/>
            <w:gridSpan w:val="2"/>
            <w:tcBorders>
              <w:left w:val="nil"/>
              <w:bottom w:val="nil"/>
              <w:right w:val="nil"/>
            </w:tcBorders>
          </w:tcPr>
          <w:p w14:paraId="538647F6" w14:textId="77777777" w:rsidR="006835DF" w:rsidRPr="006F1F6A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ор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и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гинала</w:t>
            </w:r>
          </w:p>
        </w:tc>
        <w:tc>
          <w:tcPr>
            <w:tcW w:w="923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18385F3" w14:textId="77777777" w:rsidR="006835DF" w:rsidRPr="006F1F6A" w:rsidRDefault="00FC49EB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6835DF" w:rsidRPr="006F1F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1C7C" w:rsidRPr="006F1F6A">
              <w:rPr>
                <w:rFonts w:ascii="Times New Roman" w:hAnsi="Times New Roman"/>
                <w:sz w:val="20"/>
                <w:szCs w:val="18"/>
              </w:rPr>
              <w:t xml:space="preserve">номер 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професси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о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нального</w:t>
            </w:r>
            <w:r w:rsidR="006835DF" w:rsidRPr="006F1F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AB62BC" w:rsidRPr="006F1F6A" w14:paraId="6E0ED8C5" w14:textId="77777777" w:rsidTr="00DD7E2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5829805" w14:textId="77777777" w:rsidR="00AB62BC" w:rsidRPr="006F1F6A" w:rsidRDefault="00AB62BC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2BC" w:rsidRPr="006F1F6A" w14:paraId="770F3703" w14:textId="77777777" w:rsidTr="001953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9EFF6B" w14:textId="77777777" w:rsidR="00E24D64" w:rsidRPr="006F1F6A" w:rsidRDefault="002F1C7C" w:rsidP="00DD7E2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F1F6A">
              <w:rPr>
                <w:rFonts w:ascii="Times New Roman" w:hAnsi="Times New Roman"/>
                <w:sz w:val="24"/>
                <w:szCs w:val="20"/>
              </w:rPr>
              <w:t>Возможные наименов</w:t>
            </w:r>
            <w:r w:rsidRPr="006F1F6A">
              <w:rPr>
                <w:rFonts w:ascii="Times New Roman" w:hAnsi="Times New Roman"/>
                <w:sz w:val="24"/>
                <w:szCs w:val="20"/>
              </w:rPr>
              <w:t>а</w:t>
            </w:r>
            <w:r w:rsidRPr="006F1F6A">
              <w:rPr>
                <w:rFonts w:ascii="Times New Roman" w:hAnsi="Times New Roman"/>
                <w:sz w:val="24"/>
                <w:szCs w:val="20"/>
              </w:rPr>
              <w:t xml:space="preserve">ния </w:t>
            </w:r>
            <w:r w:rsidR="00B30163" w:rsidRPr="006F1F6A">
              <w:rPr>
                <w:rFonts w:ascii="Times New Roman" w:hAnsi="Times New Roman"/>
                <w:sz w:val="24"/>
                <w:szCs w:val="20"/>
              </w:rPr>
              <w:t>должностей, пр</w:t>
            </w:r>
            <w:r w:rsidR="00B30163" w:rsidRPr="006F1F6A">
              <w:rPr>
                <w:rFonts w:ascii="Times New Roman" w:hAnsi="Times New Roman"/>
                <w:sz w:val="24"/>
                <w:szCs w:val="20"/>
              </w:rPr>
              <w:t>о</w:t>
            </w:r>
            <w:r w:rsidR="00B30163" w:rsidRPr="006F1F6A">
              <w:rPr>
                <w:rFonts w:ascii="Times New Roman" w:hAnsi="Times New Roman"/>
                <w:sz w:val="24"/>
                <w:szCs w:val="20"/>
              </w:rPr>
              <w:t>фессий</w:t>
            </w:r>
          </w:p>
        </w:tc>
        <w:tc>
          <w:tcPr>
            <w:tcW w:w="3649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B97D78" w14:textId="77777777" w:rsidR="00E24D64" w:rsidRPr="006F1F6A" w:rsidRDefault="00E24D64" w:rsidP="00DD7E2F">
            <w:pPr>
              <w:spacing w:after="0" w:line="240" w:lineRule="auto"/>
              <w:rPr>
                <w:rFonts w:ascii="Times New Roman" w:hAnsi="Times New Roman"/>
              </w:rPr>
            </w:pPr>
            <w:r w:rsidRPr="006F1F6A">
              <w:rPr>
                <w:rFonts w:ascii="Times New Roman" w:hAnsi="Times New Roman"/>
                <w:sz w:val="24"/>
              </w:rPr>
              <w:t xml:space="preserve">Слесарь-сборщик летательных аппаратов </w:t>
            </w:r>
            <w:r w:rsidR="00EE3DF0" w:rsidRPr="006F1F6A">
              <w:rPr>
                <w:rFonts w:ascii="Times New Roman" w:hAnsi="Times New Roman"/>
                <w:sz w:val="24"/>
              </w:rPr>
              <w:t>6</w:t>
            </w:r>
            <w:r w:rsidR="00495D9B" w:rsidRPr="006F1F6A">
              <w:rPr>
                <w:rFonts w:ascii="Times New Roman" w:hAnsi="Times New Roman"/>
                <w:sz w:val="24"/>
              </w:rPr>
              <w:t>-го</w:t>
            </w:r>
            <w:r w:rsidRPr="006F1F6A">
              <w:rPr>
                <w:rFonts w:ascii="Times New Roman" w:hAnsi="Times New Roman"/>
                <w:sz w:val="24"/>
              </w:rPr>
              <w:t xml:space="preserve"> разряда</w:t>
            </w:r>
          </w:p>
        </w:tc>
      </w:tr>
      <w:tr w:rsidR="00AB62BC" w:rsidRPr="006F1F6A" w14:paraId="753D0790" w14:textId="77777777" w:rsidTr="001953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8"/>
        </w:trPr>
        <w:tc>
          <w:tcPr>
            <w:tcW w:w="1351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DBE66CD" w14:textId="77777777" w:rsidR="00AB62BC" w:rsidRPr="006F1F6A" w:rsidRDefault="00AB62BC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49" w:type="pct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7A91ED" w14:textId="77777777" w:rsidR="00AB62BC" w:rsidRPr="006F1F6A" w:rsidRDefault="00AB62BC" w:rsidP="00F632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A2863" w:rsidRPr="006F1F6A" w14:paraId="4F1E6926" w14:textId="77777777" w:rsidTr="001953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43"/>
        </w:trPr>
        <w:tc>
          <w:tcPr>
            <w:tcW w:w="13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5810AE" w14:textId="77777777" w:rsidR="004A2863" w:rsidRPr="006F1F6A" w:rsidRDefault="002F1C7C" w:rsidP="006F1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4A2863" w:rsidRPr="006F1F6A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="004A2863" w:rsidRPr="006F1F6A">
              <w:rPr>
                <w:rFonts w:ascii="Times New Roman" w:hAnsi="Times New Roman"/>
                <w:sz w:val="24"/>
                <w:szCs w:val="24"/>
              </w:rPr>
              <w:t>а</w:t>
            </w:r>
            <w:r w:rsidR="004A2863" w:rsidRPr="006F1F6A">
              <w:rPr>
                <w:rFonts w:ascii="Times New Roman" w:hAnsi="Times New Roman"/>
                <w:sz w:val="24"/>
                <w:szCs w:val="24"/>
              </w:rPr>
              <w:t>нию и</w:t>
            </w:r>
            <w:r w:rsidR="006F1F6A" w:rsidRPr="006F1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863" w:rsidRPr="006F1F6A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649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84B64E" w14:textId="77777777" w:rsidR="00025891" w:rsidRPr="00941C81" w:rsidRDefault="00025891" w:rsidP="00025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ПКРС</w:t>
            </w:r>
          </w:p>
          <w:p w14:paraId="0052B90A" w14:textId="77777777" w:rsidR="00025891" w:rsidRPr="00941C81" w:rsidRDefault="00025891" w:rsidP="00025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0A57387A" w14:textId="6B856979" w:rsidR="004A2863" w:rsidRPr="00941C81" w:rsidRDefault="00025891" w:rsidP="00941C81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shd w:val="clear" w:color="auto" w:fill="FFFF00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– программы ППССЗ </w:t>
            </w:r>
          </w:p>
        </w:tc>
      </w:tr>
      <w:tr w:rsidR="00026B55" w:rsidRPr="006F1F6A" w14:paraId="3C79D533" w14:textId="77777777" w:rsidTr="001953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B4C5EC" w14:textId="77777777" w:rsidR="00026B55" w:rsidRPr="006F1F6A" w:rsidRDefault="00026B55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49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19D6E3" w14:textId="77777777" w:rsidR="00026B55" w:rsidRPr="00941C81" w:rsidRDefault="00AE4D3D" w:rsidP="00DD7E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41C81">
              <w:rPr>
                <w:rFonts w:ascii="Times New Roman" w:hAnsi="Times New Roman"/>
                <w:sz w:val="24"/>
              </w:rPr>
              <w:t xml:space="preserve">Не менее двух лет 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слесарем-сборщиком</w:t>
            </w:r>
            <w:r w:rsidRPr="00941C81">
              <w:rPr>
                <w:rFonts w:ascii="Times New Roman" w:hAnsi="Times New Roman"/>
                <w:sz w:val="24"/>
              </w:rPr>
              <w:t xml:space="preserve"> летательных аппаратов 5-го разряда при наличии</w:t>
            </w:r>
            <w:r w:rsidR="00026B55" w:rsidRPr="00941C81">
              <w:rPr>
                <w:rFonts w:ascii="Times New Roman" w:hAnsi="Times New Roman"/>
                <w:sz w:val="24"/>
              </w:rPr>
              <w:t xml:space="preserve"> среднего профессионального образования – пр</w:t>
            </w:r>
            <w:r w:rsidR="00026B55" w:rsidRPr="00941C81">
              <w:rPr>
                <w:rFonts w:ascii="Times New Roman" w:hAnsi="Times New Roman"/>
                <w:sz w:val="24"/>
              </w:rPr>
              <w:t>о</w:t>
            </w:r>
            <w:r w:rsidR="00026B55" w:rsidRPr="00941C81">
              <w:rPr>
                <w:rFonts w:ascii="Times New Roman" w:hAnsi="Times New Roman"/>
                <w:sz w:val="24"/>
              </w:rPr>
              <w:t xml:space="preserve">грамм </w:t>
            </w:r>
            <w:r w:rsidR="00B86C13" w:rsidRPr="00941C81">
              <w:rPr>
                <w:rFonts w:ascii="Times New Roman" w:hAnsi="Times New Roman"/>
                <w:sz w:val="24"/>
              </w:rPr>
              <w:t>ППКРС</w:t>
            </w:r>
          </w:p>
          <w:p w14:paraId="6055885F" w14:textId="77777777" w:rsidR="00B86C13" w:rsidRPr="00941C81" w:rsidRDefault="00B86C13" w:rsidP="00DD7E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41C81">
              <w:rPr>
                <w:rFonts w:ascii="Times New Roman" w:hAnsi="Times New Roman"/>
                <w:sz w:val="24"/>
              </w:rPr>
              <w:t>или</w:t>
            </w:r>
          </w:p>
          <w:p w14:paraId="4C5D9068" w14:textId="77777777" w:rsidR="00026B55" w:rsidRPr="00941C81" w:rsidRDefault="00AE4D3D" w:rsidP="00B86C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41C81">
              <w:rPr>
                <w:rFonts w:ascii="Times New Roman" w:hAnsi="Times New Roman"/>
                <w:sz w:val="24"/>
              </w:rPr>
              <w:t xml:space="preserve">Не менее одного года 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слесарем-сборщиком</w:t>
            </w:r>
            <w:r w:rsidRPr="00941C81">
              <w:rPr>
                <w:rFonts w:ascii="Times New Roman" w:hAnsi="Times New Roman"/>
                <w:sz w:val="24"/>
              </w:rPr>
              <w:t xml:space="preserve"> летательных аппаратов 5-го разряда при наличии</w:t>
            </w:r>
            <w:r w:rsidR="00026B55" w:rsidRPr="00941C81">
              <w:rPr>
                <w:rFonts w:ascii="Times New Roman" w:hAnsi="Times New Roman"/>
                <w:sz w:val="24"/>
              </w:rPr>
              <w:t xml:space="preserve"> среднего профессионального образования – </w:t>
            </w:r>
            <w:r w:rsidR="00B86C13" w:rsidRPr="00941C81">
              <w:rPr>
                <w:rFonts w:ascii="Times New Roman" w:hAnsi="Times New Roman"/>
                <w:sz w:val="24"/>
              </w:rPr>
              <w:t>пр</w:t>
            </w:r>
            <w:r w:rsidR="00B86C13" w:rsidRPr="00941C81">
              <w:rPr>
                <w:rFonts w:ascii="Times New Roman" w:hAnsi="Times New Roman"/>
                <w:sz w:val="24"/>
              </w:rPr>
              <w:t>о</w:t>
            </w:r>
            <w:r w:rsidR="00B86C13" w:rsidRPr="00941C81">
              <w:rPr>
                <w:rFonts w:ascii="Times New Roman" w:hAnsi="Times New Roman"/>
                <w:sz w:val="24"/>
              </w:rPr>
              <w:t>граммы</w:t>
            </w:r>
            <w:r w:rsidR="00026B55" w:rsidRPr="00941C81">
              <w:rPr>
                <w:rFonts w:ascii="Times New Roman" w:hAnsi="Times New Roman"/>
                <w:sz w:val="24"/>
              </w:rPr>
              <w:t xml:space="preserve"> </w:t>
            </w:r>
            <w:r w:rsidR="00B86C13" w:rsidRPr="00941C81">
              <w:rPr>
                <w:rFonts w:ascii="Times New Roman" w:hAnsi="Times New Roman"/>
                <w:sz w:val="24"/>
              </w:rPr>
              <w:t>ППССЗ</w:t>
            </w:r>
          </w:p>
        </w:tc>
      </w:tr>
      <w:tr w:rsidR="00026B55" w:rsidRPr="006F1F6A" w14:paraId="7813F531" w14:textId="77777777" w:rsidTr="001953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F4E330" w14:textId="77777777" w:rsidR="00026B55" w:rsidRPr="006F1F6A" w:rsidRDefault="00026B55" w:rsidP="00DD7E2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F1F6A">
              <w:rPr>
                <w:rFonts w:ascii="Times New Roman" w:hAnsi="Times New Roman"/>
                <w:sz w:val="24"/>
                <w:szCs w:val="20"/>
              </w:rPr>
              <w:t>Особые условия допуска к работе пуска к работе</w:t>
            </w:r>
          </w:p>
        </w:tc>
        <w:tc>
          <w:tcPr>
            <w:tcW w:w="3649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F585C3" w14:textId="0A198ACC" w:rsidR="00195382" w:rsidRPr="00941C81" w:rsidRDefault="00195382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</w:p>
          <w:p w14:paraId="55BC8439" w14:textId="77777777" w:rsidR="00026B55" w:rsidRPr="00941C81" w:rsidRDefault="00026B55" w:rsidP="00DD7E2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3C296C1A" w14:textId="77777777" w:rsidR="00026B55" w:rsidRPr="00941C81" w:rsidRDefault="000A3CB4" w:rsidP="00DD7E2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41C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026B55" w:rsidRPr="00941C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ивопожарного инструктажа</w:t>
            </w:r>
          </w:p>
          <w:p w14:paraId="1A31804E" w14:textId="22C4114A" w:rsidR="00B86C13" w:rsidRPr="00941C81" w:rsidRDefault="000A3CB4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1C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026B55" w:rsidRPr="00941C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тажа по охране труда на рабочем месте</w:t>
            </w:r>
            <w:r w:rsidR="00B86C13" w:rsidRPr="00941C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26B55" w:rsidRPr="006F1F6A" w14:paraId="3A299D72" w14:textId="77777777" w:rsidTr="001953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2"/>
        </w:trPr>
        <w:tc>
          <w:tcPr>
            <w:tcW w:w="13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B2563B" w14:textId="77777777" w:rsidR="00026B55" w:rsidRPr="006F1F6A" w:rsidRDefault="002F1C7C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49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A2F1F8" w14:textId="77777777" w:rsidR="00026B55" w:rsidRPr="006F1F6A" w:rsidRDefault="00026B55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6B55" w:rsidRPr="006F1F6A" w14:paraId="6DB7DF44" w14:textId="77777777" w:rsidTr="00DD7E2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989FCE5" w14:textId="77777777" w:rsidR="00026B55" w:rsidRPr="006F1F6A" w:rsidRDefault="00026B55" w:rsidP="00F632BA">
            <w:pPr>
              <w:spacing w:after="0" w:line="240" w:lineRule="auto"/>
              <w:rPr>
                <w:rFonts w:ascii="Times New Roman" w:hAnsi="Times New Roman"/>
              </w:rPr>
            </w:pPr>
            <w:r w:rsidRPr="006F1F6A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026B55" w:rsidRPr="006F1F6A" w14:paraId="189F2346" w14:textId="77777777" w:rsidTr="001953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3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FD1A21" w14:textId="77777777" w:rsidR="00026B55" w:rsidRPr="006F1F6A" w:rsidRDefault="00026B55" w:rsidP="00DD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1F6A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E04985" w14:textId="77777777" w:rsidR="00026B55" w:rsidRPr="006F1F6A" w:rsidRDefault="00026B55" w:rsidP="00DD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1F6A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85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712B84" w14:textId="77777777" w:rsidR="00026B55" w:rsidRPr="006F1F6A" w:rsidRDefault="00026B55" w:rsidP="00DD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1F6A">
              <w:rPr>
                <w:rFonts w:ascii="Times New Roman" w:hAnsi="Times New Roman"/>
                <w:sz w:val="24"/>
              </w:rPr>
              <w:t>Наименование базовой группы, должности (профе</w:t>
            </w:r>
            <w:r w:rsidRPr="006F1F6A">
              <w:rPr>
                <w:rFonts w:ascii="Times New Roman" w:hAnsi="Times New Roman"/>
                <w:sz w:val="24"/>
              </w:rPr>
              <w:t>с</w:t>
            </w:r>
            <w:r w:rsidRPr="006F1F6A">
              <w:rPr>
                <w:rFonts w:ascii="Times New Roman" w:hAnsi="Times New Roman"/>
                <w:sz w:val="24"/>
              </w:rPr>
              <w:t>сии) или специальности</w:t>
            </w:r>
          </w:p>
        </w:tc>
      </w:tr>
      <w:tr w:rsidR="00026B55" w:rsidRPr="006F1F6A" w14:paraId="20BE6A0C" w14:textId="77777777" w:rsidTr="001953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3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18F060" w14:textId="77777777" w:rsidR="00026B55" w:rsidRPr="006F1F6A" w:rsidRDefault="00026B55" w:rsidP="00DD7E2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6F1F6A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CA5257" w14:textId="77777777" w:rsidR="00026B55" w:rsidRPr="006F1F6A" w:rsidRDefault="00026B55" w:rsidP="00DD7E2F">
            <w:pPr>
              <w:spacing w:after="0" w:line="240" w:lineRule="auto"/>
              <w:rPr>
                <w:rFonts w:ascii="Times New Roman" w:hAnsi="Times New Roman"/>
              </w:rPr>
            </w:pPr>
            <w:r w:rsidRPr="006F1F6A">
              <w:rPr>
                <w:rFonts w:ascii="Times New Roman" w:hAnsi="Times New Roman"/>
                <w:sz w:val="24"/>
              </w:rPr>
              <w:t>7232</w:t>
            </w:r>
          </w:p>
        </w:tc>
        <w:tc>
          <w:tcPr>
            <w:tcW w:w="285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C5A7AE" w14:textId="77777777" w:rsidR="00026B55" w:rsidRPr="006F1F6A" w:rsidRDefault="00026B55" w:rsidP="00DD7E2F">
            <w:pPr>
              <w:spacing w:after="0" w:line="240" w:lineRule="auto"/>
              <w:rPr>
                <w:rFonts w:ascii="Times New Roman" w:hAnsi="Times New Roman"/>
              </w:rPr>
            </w:pPr>
            <w:r w:rsidRPr="006F1F6A">
              <w:rPr>
                <w:rFonts w:ascii="Times New Roman" w:hAnsi="Times New Roman"/>
                <w:sz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026B55" w:rsidRPr="006F1F6A" w14:paraId="65771FE5" w14:textId="77777777" w:rsidTr="001953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3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F70BCD" w14:textId="77777777" w:rsidR="00026B55" w:rsidRPr="006F1F6A" w:rsidRDefault="00026B55" w:rsidP="00DD7E2F">
            <w:pPr>
              <w:spacing w:after="0" w:line="240" w:lineRule="auto"/>
              <w:rPr>
                <w:rFonts w:ascii="Times New Roman" w:hAnsi="Times New Roman"/>
              </w:rPr>
            </w:pPr>
            <w:r w:rsidRPr="006F1F6A">
              <w:rPr>
                <w:rFonts w:ascii="Times New Roman" w:hAnsi="Times New Roman"/>
                <w:sz w:val="24"/>
              </w:rPr>
              <w:t>ЕТКС</w:t>
            </w:r>
          </w:p>
        </w:tc>
        <w:tc>
          <w:tcPr>
            <w:tcW w:w="6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8C8F36" w14:textId="77777777" w:rsidR="00026B55" w:rsidRPr="006F1F6A" w:rsidRDefault="00026B55" w:rsidP="00DD7E2F">
            <w:pPr>
              <w:spacing w:after="0" w:line="240" w:lineRule="auto"/>
              <w:rPr>
                <w:rFonts w:ascii="Times New Roman" w:hAnsi="Times New Roman"/>
              </w:rPr>
            </w:pPr>
            <w:r w:rsidRPr="006F1F6A">
              <w:rPr>
                <w:rFonts w:ascii="Times New Roman" w:hAnsi="Times New Roman"/>
                <w:sz w:val="24"/>
              </w:rPr>
              <w:t>§ 224</w:t>
            </w:r>
          </w:p>
        </w:tc>
        <w:tc>
          <w:tcPr>
            <w:tcW w:w="285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5EFF5A" w14:textId="77777777" w:rsidR="00026B55" w:rsidRPr="006F1F6A" w:rsidRDefault="00026B55" w:rsidP="00DD7E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1F6A">
              <w:rPr>
                <w:rFonts w:ascii="Times New Roman" w:hAnsi="Times New Roman"/>
                <w:sz w:val="24"/>
              </w:rPr>
              <w:t>Слесарь-сборщик летательных аппаратов 6</w:t>
            </w:r>
            <w:r w:rsidR="00B35EA3" w:rsidRPr="006F1F6A">
              <w:rPr>
                <w:rFonts w:ascii="Times New Roman" w:hAnsi="Times New Roman"/>
                <w:sz w:val="24"/>
              </w:rPr>
              <w:t>-го</w:t>
            </w:r>
            <w:r w:rsidRPr="006F1F6A">
              <w:rPr>
                <w:rFonts w:ascii="Times New Roman" w:hAnsi="Times New Roman"/>
                <w:sz w:val="24"/>
              </w:rPr>
              <w:t xml:space="preserve"> разряда</w:t>
            </w:r>
          </w:p>
        </w:tc>
      </w:tr>
      <w:tr w:rsidR="00026B55" w:rsidRPr="006F1F6A" w14:paraId="642AE378" w14:textId="77777777" w:rsidTr="001953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3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0F8C3A" w14:textId="77777777" w:rsidR="00026B55" w:rsidRPr="006F1F6A" w:rsidRDefault="00026B55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836676" w14:textId="77777777" w:rsidR="00026B55" w:rsidRPr="006F1F6A" w:rsidRDefault="00026B55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18567</w:t>
            </w:r>
          </w:p>
        </w:tc>
        <w:tc>
          <w:tcPr>
            <w:tcW w:w="285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FE8B17" w14:textId="77777777" w:rsidR="00026B55" w:rsidRPr="006F1F6A" w:rsidRDefault="00026B55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Слесарь-сборщик летательных аппаратов</w:t>
            </w:r>
          </w:p>
        </w:tc>
      </w:tr>
      <w:tr w:rsidR="00026B55" w:rsidRPr="006F1F6A" w14:paraId="35223447" w14:textId="77777777" w:rsidTr="001953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9"/>
        </w:trPr>
        <w:tc>
          <w:tcPr>
            <w:tcW w:w="153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656502" w14:textId="77777777" w:rsidR="00026B55" w:rsidRPr="006F1F6A" w:rsidRDefault="00026B55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E0E594" w14:textId="77777777" w:rsidR="00026B55" w:rsidRPr="006F1F6A" w:rsidRDefault="00026B55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160203</w:t>
            </w:r>
          </w:p>
        </w:tc>
        <w:tc>
          <w:tcPr>
            <w:tcW w:w="285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D42F2A" w14:textId="77777777" w:rsidR="00026B55" w:rsidRPr="006F1F6A" w:rsidRDefault="00026B55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оизводство летательных аппаратов</w:t>
            </w:r>
          </w:p>
        </w:tc>
      </w:tr>
    </w:tbl>
    <w:p w14:paraId="7C3C4F59" w14:textId="77777777" w:rsidR="00DD7E2F" w:rsidRPr="006F1F6A" w:rsidRDefault="00DD7E2F" w:rsidP="00DD7E2F">
      <w:pPr>
        <w:pStyle w:val="3"/>
        <w:spacing w:before="0" w:after="0"/>
        <w:ind w:left="0"/>
      </w:pPr>
    </w:p>
    <w:p w14:paraId="30BCF515" w14:textId="77777777" w:rsidR="006F1F6A" w:rsidRPr="006F1F6A" w:rsidRDefault="0085233D" w:rsidP="006F1F6A">
      <w:pPr>
        <w:pStyle w:val="3"/>
        <w:spacing w:before="0" w:after="0"/>
        <w:ind w:left="0"/>
        <w:rPr>
          <w:b w:val="0"/>
        </w:rPr>
      </w:pPr>
      <w:r w:rsidRPr="006F1F6A">
        <w:t>3.</w:t>
      </w:r>
      <w:r w:rsidR="00A914D2" w:rsidRPr="006F1F6A">
        <w:t>5</w:t>
      </w:r>
      <w:r w:rsidRPr="006F1F6A">
        <w:t>.1. Трудовая функция</w:t>
      </w:r>
    </w:p>
    <w:p w14:paraId="5C12E1E5" w14:textId="77777777" w:rsidR="0085233D" w:rsidRPr="006F1F6A" w:rsidRDefault="0085233D" w:rsidP="00DD7E2F">
      <w:pPr>
        <w:pStyle w:val="3"/>
        <w:spacing w:before="0" w:after="0"/>
        <w:ind w:left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26"/>
        <w:gridCol w:w="1098"/>
        <w:gridCol w:w="1098"/>
        <w:gridCol w:w="390"/>
        <w:gridCol w:w="1895"/>
        <w:gridCol w:w="950"/>
        <w:gridCol w:w="942"/>
        <w:gridCol w:w="463"/>
        <w:gridCol w:w="1261"/>
        <w:gridCol w:w="598"/>
      </w:tblGrid>
      <w:tr w:rsidR="00195382" w:rsidRPr="006F1F6A" w14:paraId="17AE6671" w14:textId="77777777" w:rsidTr="006E7799">
        <w:trPr>
          <w:trHeight w:val="850"/>
        </w:trPr>
        <w:tc>
          <w:tcPr>
            <w:tcW w:w="828" w:type="pct"/>
            <w:tcBorders>
              <w:top w:val="nil"/>
              <w:left w:val="nil"/>
              <w:right w:val="single" w:sz="4" w:space="0" w:color="808080" w:themeColor="background1" w:themeShade="80"/>
            </w:tcBorders>
            <w:vAlign w:val="center"/>
          </w:tcPr>
          <w:p w14:paraId="5B710207" w14:textId="77777777" w:rsidR="00195382" w:rsidRPr="006F1F6A" w:rsidRDefault="00195382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67BFB4" w14:textId="782C3061" w:rsidR="00195382" w:rsidRPr="006F1F6A" w:rsidRDefault="00195382" w:rsidP="00941C81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627B19">
              <w:rPr>
                <w:rFonts w:ascii="Times New Roman" w:hAnsi="Times New Roman"/>
                <w:sz w:val="24"/>
                <w:szCs w:val="24"/>
              </w:rPr>
              <w:t>Окончательная</w:t>
            </w:r>
            <w:r w:rsidRPr="000E1020">
              <w:rPr>
                <w:rFonts w:ascii="Times New Roman" w:hAnsi="Times New Roman"/>
                <w:sz w:val="24"/>
                <w:szCs w:val="24"/>
              </w:rPr>
              <w:t xml:space="preserve"> сборка, нивелировка и доводка узлов летательных апп</w:t>
            </w:r>
            <w:r w:rsidRPr="000E1020">
              <w:rPr>
                <w:rFonts w:ascii="Times New Roman" w:hAnsi="Times New Roman"/>
                <w:sz w:val="24"/>
                <w:szCs w:val="24"/>
              </w:rPr>
              <w:t>а</w:t>
            </w:r>
            <w:r w:rsidRPr="000E1020">
              <w:rPr>
                <w:rFonts w:ascii="Times New Roman" w:hAnsi="Times New Roman"/>
                <w:sz w:val="24"/>
                <w:szCs w:val="24"/>
              </w:rPr>
              <w:t>ратов</w:t>
            </w:r>
          </w:p>
        </w:tc>
        <w:tc>
          <w:tcPr>
            <w:tcW w:w="456" w:type="pc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322B37" w14:textId="77777777" w:rsidR="00195382" w:rsidRPr="006F1F6A" w:rsidRDefault="00195382" w:rsidP="00F63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B0BA1D" w14:textId="77777777" w:rsidR="00195382" w:rsidRPr="006F1F6A" w:rsidRDefault="00195382" w:rsidP="00F632BA">
            <w:pPr>
              <w:spacing w:after="0" w:line="240" w:lineRule="auto"/>
              <w:rPr>
                <w:rFonts w:ascii="Times New Roman" w:hAnsi="Times New Roman"/>
              </w:rPr>
            </w:pPr>
            <w:r w:rsidRPr="006F1F6A">
              <w:rPr>
                <w:rFonts w:ascii="Times New Roman" w:hAnsi="Times New Roman"/>
                <w:sz w:val="24"/>
              </w:rPr>
              <w:t>E/01.5</w:t>
            </w:r>
          </w:p>
        </w:tc>
        <w:tc>
          <w:tcPr>
            <w:tcW w:w="827" w:type="pct"/>
            <w:gridSpan w:val="2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E0E245" w14:textId="77777777" w:rsidR="00195382" w:rsidRPr="006F1F6A" w:rsidRDefault="00195382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Уровень (по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д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уровень) квал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и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фикации</w:t>
            </w:r>
          </w:p>
        </w:tc>
        <w:tc>
          <w:tcPr>
            <w:tcW w:w="2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555518" w14:textId="77777777" w:rsidR="00195382" w:rsidRPr="006F1F6A" w:rsidRDefault="00195382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6F1F6A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85233D" w:rsidRPr="006F1F6A" w14:paraId="5165F799" w14:textId="77777777" w:rsidTr="008818FB">
        <w:trPr>
          <w:trHeight w:val="281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CC609" w14:textId="77777777" w:rsidR="0085233D" w:rsidRPr="006F1F6A" w:rsidRDefault="0085233D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E0C93" w:rsidRPr="006F1F6A" w14:paraId="259C514E" w14:textId="77777777" w:rsidTr="00B35EA3">
        <w:trPr>
          <w:trHeight w:val="488"/>
        </w:trPr>
        <w:tc>
          <w:tcPr>
            <w:tcW w:w="1355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D8887D" w14:textId="77777777" w:rsidR="0085233D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0F9106E" w14:textId="77777777" w:rsidR="0085233D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F830D1" w14:textId="77777777" w:rsidR="0085233D" w:rsidRPr="006F1F6A" w:rsidRDefault="00DD7E2F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6F1F6A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36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758823" w14:textId="77777777" w:rsidR="0085233D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F461C3" w14:textId="77777777" w:rsidR="0085233D" w:rsidRPr="006F1F6A" w:rsidRDefault="0085233D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572E69" w14:textId="77777777" w:rsidR="0085233D" w:rsidRPr="006F1F6A" w:rsidRDefault="0085233D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0225" w:rsidRPr="006F1F6A" w14:paraId="2B9C76B5" w14:textId="77777777" w:rsidTr="00E02947">
        <w:trPr>
          <w:trHeight w:val="479"/>
        </w:trPr>
        <w:tc>
          <w:tcPr>
            <w:tcW w:w="3434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78E7EB09" w14:textId="77777777" w:rsidR="002C0225" w:rsidRPr="006F1F6A" w:rsidRDefault="002C0225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pct"/>
            <w:gridSpan w:val="2"/>
            <w:tcBorders>
              <w:bottom w:val="nil"/>
            </w:tcBorders>
          </w:tcPr>
          <w:p w14:paraId="74309FF8" w14:textId="77777777" w:rsidR="002C0225" w:rsidRPr="006F1F6A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оригин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а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ла</w:t>
            </w:r>
          </w:p>
        </w:tc>
        <w:tc>
          <w:tcPr>
            <w:tcW w:w="892" w:type="pct"/>
            <w:gridSpan w:val="2"/>
            <w:tcBorders>
              <w:bottom w:val="nil"/>
              <w:right w:val="nil"/>
            </w:tcBorders>
          </w:tcPr>
          <w:p w14:paraId="0875D5EC" w14:textId="77777777" w:rsidR="002C0225" w:rsidRPr="006F1F6A" w:rsidRDefault="002F1C7C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FC49EB" w:rsidRPr="006F1F6A">
              <w:rPr>
                <w:rFonts w:ascii="Times New Roman" w:hAnsi="Times New Roman"/>
                <w:sz w:val="20"/>
                <w:szCs w:val="18"/>
              </w:rPr>
              <w:t>професси</w:t>
            </w:r>
            <w:r w:rsidR="00FC49EB" w:rsidRPr="006F1F6A">
              <w:rPr>
                <w:rFonts w:ascii="Times New Roman" w:hAnsi="Times New Roman"/>
                <w:sz w:val="20"/>
                <w:szCs w:val="18"/>
              </w:rPr>
              <w:t>о</w:t>
            </w:r>
            <w:r w:rsidR="00FC49EB" w:rsidRPr="006F1F6A">
              <w:rPr>
                <w:rFonts w:ascii="Times New Roman" w:hAnsi="Times New Roman"/>
                <w:sz w:val="20"/>
                <w:szCs w:val="18"/>
              </w:rPr>
              <w:t>нального</w:t>
            </w:r>
            <w:r w:rsidR="002C0225" w:rsidRPr="006F1F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C49EB" w:rsidRPr="006F1F6A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2C0225" w:rsidRPr="006F1F6A" w14:paraId="30C6E8B7" w14:textId="77777777" w:rsidTr="00E02947">
        <w:trPr>
          <w:trHeight w:val="14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82CB88" w14:textId="77777777" w:rsidR="002C0225" w:rsidRPr="006F1F6A" w:rsidRDefault="002C0225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382" w:rsidRPr="006F1F6A" w14:paraId="6FBD0761" w14:textId="77777777" w:rsidTr="00195382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5" w:type="pct"/>
            <w:gridSpan w:val="2"/>
            <w:vMerge w:val="restart"/>
            <w:tcBorders>
              <w:top w:val="single" w:sz="4" w:space="0" w:color="auto"/>
            </w:tcBorders>
          </w:tcPr>
          <w:p w14:paraId="59DA72D2" w14:textId="77777777" w:rsidR="00195382" w:rsidRPr="006F1F6A" w:rsidRDefault="00195382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45" w:type="pct"/>
            <w:gridSpan w:val="8"/>
            <w:tcBorders>
              <w:top w:val="single" w:sz="4" w:space="0" w:color="auto"/>
            </w:tcBorders>
            <w:vAlign w:val="center"/>
          </w:tcPr>
          <w:p w14:paraId="2C73C0ED" w14:textId="3BBA317F" w:rsidR="00195382" w:rsidRPr="00941C81" w:rsidRDefault="00195382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 xml:space="preserve">Получение конструкторской документации и технологических карт слесарно-сборочных работ </w:t>
            </w:r>
          </w:p>
        </w:tc>
      </w:tr>
      <w:tr w:rsidR="00195382" w:rsidRPr="006F1F6A" w14:paraId="505AE420" w14:textId="77777777" w:rsidTr="00195382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5" w:type="pct"/>
            <w:gridSpan w:val="2"/>
            <w:vMerge/>
          </w:tcPr>
          <w:p w14:paraId="41D118C9" w14:textId="77777777" w:rsidR="00195382" w:rsidRPr="006F1F6A" w:rsidRDefault="00195382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8"/>
            <w:vAlign w:val="center"/>
          </w:tcPr>
          <w:p w14:paraId="0DB0BD4D" w14:textId="1ABB9ECF" w:rsidR="00195382" w:rsidRPr="00941C81" w:rsidRDefault="00195382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Подготовка СИЗ перед выполнением работы, проверка исправности СИЗ</w:t>
            </w:r>
          </w:p>
        </w:tc>
      </w:tr>
      <w:tr w:rsidR="009F132A" w:rsidRPr="006F1F6A" w14:paraId="562CB4B0" w14:textId="77777777" w:rsidTr="00941C8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65"/>
        </w:trPr>
        <w:tc>
          <w:tcPr>
            <w:tcW w:w="1355" w:type="pct"/>
            <w:gridSpan w:val="2"/>
            <w:vMerge/>
          </w:tcPr>
          <w:p w14:paraId="4FA8A325" w14:textId="77777777" w:rsidR="009F132A" w:rsidRPr="006F1F6A" w:rsidRDefault="009F132A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1387A75F" w14:textId="521DD240" w:rsidR="009F132A" w:rsidRPr="00941C81" w:rsidRDefault="009F132A" w:rsidP="00941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Подготовка инструментов, оборудования и оснастки</w:t>
            </w:r>
          </w:p>
        </w:tc>
      </w:tr>
      <w:tr w:rsidR="009F132A" w:rsidRPr="006F1F6A" w14:paraId="63E86017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5" w:type="pct"/>
            <w:gridSpan w:val="2"/>
            <w:vMerge/>
          </w:tcPr>
          <w:p w14:paraId="0C1CA13A" w14:textId="77777777" w:rsidR="009F132A" w:rsidRPr="006F1F6A" w:rsidRDefault="009F132A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4161E704" w14:textId="79F7A5F9" w:rsidR="009F132A" w:rsidRPr="006F1F6A" w:rsidRDefault="009F132A" w:rsidP="00941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кончательная доработка деталей и узлов летательных апп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ратов</w:t>
            </w:r>
          </w:p>
        </w:tc>
      </w:tr>
      <w:tr w:rsidR="009F132A" w:rsidRPr="006F1F6A" w14:paraId="5E5A2FEE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5" w:type="pct"/>
            <w:gridSpan w:val="2"/>
            <w:vMerge/>
          </w:tcPr>
          <w:p w14:paraId="64BB31D0" w14:textId="77777777" w:rsidR="009F132A" w:rsidRPr="006F1F6A" w:rsidRDefault="009F132A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7C72E222" w14:textId="77777777" w:rsidR="009F132A" w:rsidRPr="006F1F6A" w:rsidRDefault="009F132A" w:rsidP="006A52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Разделка отверстий под болты по 7 квалитету</w:t>
            </w:r>
          </w:p>
        </w:tc>
      </w:tr>
      <w:tr w:rsidR="009F132A" w:rsidRPr="006F1F6A" w14:paraId="050A3148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5" w:type="pct"/>
            <w:gridSpan w:val="2"/>
            <w:vMerge/>
          </w:tcPr>
          <w:p w14:paraId="44EDA7C9" w14:textId="77777777" w:rsidR="009F132A" w:rsidRPr="006F1F6A" w:rsidRDefault="009F132A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6C4A9A31" w14:textId="77777777" w:rsidR="009F132A" w:rsidRPr="006F1F6A" w:rsidRDefault="009F132A" w:rsidP="006A52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Установка болтов с герметиком при сборке центроплана и </w:t>
            </w:r>
            <w:r>
              <w:rPr>
                <w:rFonts w:ascii="Times New Roman" w:hAnsi="Times New Roman"/>
                <w:sz w:val="24"/>
                <w:szCs w:val="24"/>
              </w:rPr>
              <w:t>крыла</w:t>
            </w:r>
          </w:p>
        </w:tc>
      </w:tr>
      <w:tr w:rsidR="009F132A" w:rsidRPr="006F1F6A" w14:paraId="31EB7C99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5" w:type="pct"/>
            <w:gridSpan w:val="2"/>
            <w:vMerge/>
          </w:tcPr>
          <w:p w14:paraId="731144C9" w14:textId="77777777" w:rsidR="009F132A" w:rsidRPr="006F1F6A" w:rsidRDefault="009F132A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7888C49C" w14:textId="77777777" w:rsidR="009F132A" w:rsidRPr="006F1F6A" w:rsidRDefault="009F132A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ыполнение технических измер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нейных размеров, давлений, моментов</w:t>
            </w:r>
          </w:p>
        </w:tc>
      </w:tr>
      <w:tr w:rsidR="009F132A" w:rsidRPr="006F1F6A" w14:paraId="52670C2B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5" w:type="pct"/>
            <w:gridSpan w:val="2"/>
            <w:vMerge/>
          </w:tcPr>
          <w:p w14:paraId="3217D106" w14:textId="77777777" w:rsidR="009F132A" w:rsidRPr="006F1F6A" w:rsidRDefault="009F132A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56BAAC0B" w14:textId="77777777" w:rsidR="009F132A" w:rsidRPr="006F1F6A" w:rsidRDefault="009F132A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Нивелировка летательных аппаратов по реперным точкам</w:t>
            </w:r>
          </w:p>
        </w:tc>
      </w:tr>
      <w:tr w:rsidR="009F132A" w:rsidRPr="006F1F6A" w14:paraId="4F4DA2FB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5" w:type="pct"/>
            <w:gridSpan w:val="2"/>
            <w:vMerge/>
          </w:tcPr>
          <w:p w14:paraId="564AB638" w14:textId="77777777" w:rsidR="009F132A" w:rsidRPr="006F1F6A" w:rsidRDefault="009F132A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0B3D7211" w14:textId="77777777" w:rsidR="009F132A" w:rsidRPr="006F1F6A" w:rsidRDefault="009F132A" w:rsidP="006A52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Устранение выявленных </w:t>
            </w:r>
            <w:r>
              <w:rPr>
                <w:rFonts w:ascii="Times New Roman" w:hAnsi="Times New Roman"/>
                <w:sz w:val="24"/>
                <w:szCs w:val="24"/>
              </w:rPr>
              <w:t>дефектов на изделиях</w:t>
            </w:r>
          </w:p>
        </w:tc>
      </w:tr>
      <w:tr w:rsidR="009F132A" w:rsidRPr="006F1F6A" w14:paraId="125921D2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5" w:type="pct"/>
            <w:gridSpan w:val="2"/>
            <w:vMerge/>
          </w:tcPr>
          <w:p w14:paraId="707268D9" w14:textId="77777777" w:rsidR="009F132A" w:rsidRPr="006F1F6A" w:rsidRDefault="009F132A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702D3BB9" w14:textId="77777777" w:rsidR="009F132A" w:rsidRPr="006F1F6A" w:rsidRDefault="009F132A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едварительное регулирование систем управления летательным а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п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паратом и двигателем</w:t>
            </w:r>
          </w:p>
        </w:tc>
      </w:tr>
      <w:tr w:rsidR="009F132A" w:rsidRPr="006F1F6A" w14:paraId="6012E5B3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5" w:type="pct"/>
            <w:gridSpan w:val="2"/>
            <w:vMerge/>
          </w:tcPr>
          <w:p w14:paraId="00732147" w14:textId="77777777" w:rsidR="009F132A" w:rsidRPr="006F1F6A" w:rsidRDefault="009F132A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5BD045CE" w14:textId="2CA73692" w:rsidR="009F132A" w:rsidRPr="006F1F6A" w:rsidRDefault="009F132A" w:rsidP="00941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Установка двигателей на летательные аппараты</w:t>
            </w:r>
          </w:p>
        </w:tc>
      </w:tr>
      <w:tr w:rsidR="009F132A" w:rsidRPr="006F1F6A" w14:paraId="7343C915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5" w:type="pct"/>
            <w:gridSpan w:val="2"/>
            <w:vMerge/>
          </w:tcPr>
          <w:p w14:paraId="5002DE9D" w14:textId="77777777" w:rsidR="009F132A" w:rsidRPr="006F1F6A" w:rsidRDefault="009F132A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19231E08" w14:textId="77777777" w:rsidR="009F132A" w:rsidRPr="006F1F6A" w:rsidRDefault="009F132A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Стыковка каналов двигателей</w:t>
            </w:r>
          </w:p>
        </w:tc>
      </w:tr>
      <w:tr w:rsidR="009F132A" w:rsidRPr="006F1F6A" w14:paraId="09DAC056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5" w:type="pct"/>
            <w:gridSpan w:val="2"/>
            <w:vMerge/>
          </w:tcPr>
          <w:p w14:paraId="0A8622F8" w14:textId="77777777" w:rsidR="009F132A" w:rsidRPr="006F1F6A" w:rsidRDefault="009F132A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56F82CC7" w14:textId="2AC83169" w:rsidR="009F132A" w:rsidRPr="006F1F6A" w:rsidRDefault="009F132A" w:rsidP="00195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r w:rsidRPr="00195382">
              <w:rPr>
                <w:rFonts w:ascii="Times New Roman" w:hAnsi="Times New Roman"/>
                <w:sz w:val="24"/>
                <w:szCs w:val="24"/>
              </w:rPr>
              <w:t>подкосов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шасси</w:t>
            </w:r>
          </w:p>
        </w:tc>
      </w:tr>
      <w:tr w:rsidR="009F132A" w:rsidRPr="006F1F6A" w14:paraId="301C45C2" w14:textId="77777777" w:rsidTr="0002589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5" w:type="pct"/>
            <w:gridSpan w:val="2"/>
            <w:vMerge/>
          </w:tcPr>
          <w:p w14:paraId="28116841" w14:textId="77777777" w:rsidR="009F132A" w:rsidRPr="006F1F6A" w:rsidRDefault="009F132A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8"/>
            <w:vAlign w:val="center"/>
          </w:tcPr>
          <w:p w14:paraId="3ED94441" w14:textId="77777777" w:rsidR="009F132A" w:rsidRPr="00941C81" w:rsidRDefault="009F132A" w:rsidP="00025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енной на рабочем месте</w:t>
            </w:r>
          </w:p>
        </w:tc>
      </w:tr>
      <w:tr w:rsidR="009F132A" w:rsidRPr="006F1F6A" w14:paraId="07A18576" w14:textId="77777777" w:rsidTr="0002589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5" w:type="pct"/>
            <w:gridSpan w:val="2"/>
            <w:vMerge/>
          </w:tcPr>
          <w:p w14:paraId="47ACFCA4" w14:textId="77777777" w:rsidR="009F132A" w:rsidRPr="006F1F6A" w:rsidRDefault="009F132A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8"/>
            <w:vAlign w:val="center"/>
          </w:tcPr>
          <w:p w14:paraId="5264FF43" w14:textId="77777777" w:rsidR="009F132A" w:rsidRPr="00941C81" w:rsidRDefault="009F132A" w:rsidP="00025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ями охраны труда, пожарной, промышленной и электробезопасности, кул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ь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туры производства</w:t>
            </w:r>
          </w:p>
        </w:tc>
      </w:tr>
      <w:tr w:rsidR="00DD7E2F" w:rsidRPr="006F1F6A" w14:paraId="74FF9AD5" w14:textId="77777777" w:rsidTr="00195382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355" w:type="pct"/>
            <w:gridSpan w:val="2"/>
            <w:vMerge w:val="restart"/>
          </w:tcPr>
          <w:p w14:paraId="5A89A45B" w14:textId="77777777" w:rsidR="00DD7E2F" w:rsidRPr="006F1F6A" w:rsidRDefault="00DD7E2F" w:rsidP="00DD7E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45" w:type="pct"/>
            <w:gridSpan w:val="8"/>
            <w:shd w:val="clear" w:color="auto" w:fill="auto"/>
          </w:tcPr>
          <w:p w14:paraId="6D732281" w14:textId="77777777" w:rsidR="00DD7E2F" w:rsidRPr="00195382" w:rsidRDefault="00DD7E2F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382">
              <w:rPr>
                <w:rFonts w:ascii="Times New Roman" w:hAnsi="Times New Roman"/>
                <w:sz w:val="24"/>
                <w:szCs w:val="24"/>
              </w:rPr>
              <w:t>Оценивать пригодность СИЗ по показателям методом визуального осмотра и определять необходимость их применения и замены</w:t>
            </w:r>
          </w:p>
        </w:tc>
      </w:tr>
      <w:tr w:rsidR="002E60A6" w:rsidRPr="006F1F6A" w14:paraId="67A31AB1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5" w:type="pct"/>
            <w:gridSpan w:val="2"/>
            <w:vMerge/>
          </w:tcPr>
          <w:p w14:paraId="68DD1F95" w14:textId="77777777" w:rsidR="002E60A6" w:rsidRPr="006F1F6A" w:rsidDel="002A1D54" w:rsidRDefault="002E60A6" w:rsidP="00DD7E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06117ADD" w14:textId="77777777" w:rsidR="002E60A6" w:rsidRPr="006F1F6A" w:rsidRDefault="002E60A6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ценивать исправность инструментов, оснастки и оборудования</w:t>
            </w:r>
          </w:p>
        </w:tc>
      </w:tr>
      <w:tr w:rsidR="001626D7" w:rsidRPr="006F1F6A" w14:paraId="5EF45DDF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5" w:type="pct"/>
            <w:gridSpan w:val="2"/>
            <w:vMerge/>
          </w:tcPr>
          <w:p w14:paraId="7743F128" w14:textId="77777777" w:rsidR="001626D7" w:rsidRPr="006F1F6A" w:rsidDel="002A1D54" w:rsidRDefault="001626D7" w:rsidP="00DD7E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04878B37" w14:textId="77777777" w:rsidR="001626D7" w:rsidRPr="006F1F6A" w:rsidRDefault="001626D7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ыполнять контроль сборочных операций с использованием средств измерения и контроля</w:t>
            </w:r>
          </w:p>
        </w:tc>
      </w:tr>
      <w:tr w:rsidR="002E60A6" w:rsidRPr="006F1F6A" w14:paraId="2350239A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5" w:type="pct"/>
            <w:gridSpan w:val="2"/>
            <w:vMerge/>
          </w:tcPr>
          <w:p w14:paraId="5FC22A3F" w14:textId="77777777" w:rsidR="002E60A6" w:rsidRPr="006F1F6A" w:rsidDel="002A1D54" w:rsidRDefault="002E60A6" w:rsidP="00DD7E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36DBA4DB" w14:textId="77777777" w:rsidR="002E60A6" w:rsidRPr="006F1F6A" w:rsidRDefault="00CA4ED7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Читать </w:t>
            </w:r>
            <w:r w:rsidR="001626D7" w:rsidRPr="006F1F6A">
              <w:rPr>
                <w:rFonts w:ascii="Times New Roman" w:hAnsi="Times New Roman"/>
                <w:sz w:val="24"/>
                <w:szCs w:val="24"/>
              </w:rPr>
              <w:t>конструкторскую</w:t>
            </w:r>
            <w:r w:rsidR="00C12829" w:rsidRPr="006F1F6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626D7" w:rsidRPr="006F1F6A">
              <w:rPr>
                <w:rFonts w:ascii="Times New Roman" w:hAnsi="Times New Roman"/>
                <w:sz w:val="24"/>
                <w:szCs w:val="24"/>
              </w:rPr>
              <w:t>технологическую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документацию</w:t>
            </w:r>
          </w:p>
        </w:tc>
      </w:tr>
      <w:tr w:rsidR="001626D7" w:rsidRPr="006F1F6A" w14:paraId="79BFED5D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5" w:type="pct"/>
            <w:gridSpan w:val="2"/>
            <w:vMerge/>
          </w:tcPr>
          <w:p w14:paraId="54728DB5" w14:textId="77777777" w:rsidR="001626D7" w:rsidRPr="006F1F6A" w:rsidDel="002A1D54" w:rsidRDefault="001626D7" w:rsidP="00DD7E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49B32C86" w14:textId="77777777" w:rsidR="001626D7" w:rsidRPr="006F1F6A" w:rsidRDefault="001626D7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ыполнять отверстия по 7–8 квалитетам</w:t>
            </w:r>
          </w:p>
        </w:tc>
      </w:tr>
      <w:tr w:rsidR="002E60A6" w:rsidRPr="006F1F6A" w14:paraId="2B179FE8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5" w:type="pct"/>
            <w:gridSpan w:val="2"/>
            <w:vMerge/>
          </w:tcPr>
          <w:p w14:paraId="5301FD13" w14:textId="77777777" w:rsidR="002E60A6" w:rsidRPr="006F1F6A" w:rsidDel="002A1D54" w:rsidRDefault="002E60A6" w:rsidP="00DD7E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0E569826" w14:textId="77777777" w:rsidR="002E60A6" w:rsidRPr="006F1F6A" w:rsidRDefault="002E60A6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Устанавливать соответствие параметров сборочных узлов требованиям технологической документации</w:t>
            </w:r>
          </w:p>
        </w:tc>
      </w:tr>
      <w:tr w:rsidR="002E60A6" w:rsidRPr="006F1F6A" w14:paraId="164A851B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5" w:type="pct"/>
            <w:gridSpan w:val="2"/>
            <w:vMerge/>
          </w:tcPr>
          <w:p w14:paraId="445E404D" w14:textId="77777777" w:rsidR="002E60A6" w:rsidRPr="006F1F6A" w:rsidDel="002A1D54" w:rsidRDefault="002E60A6" w:rsidP="00DD7E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6ED5AC93" w14:textId="77777777" w:rsidR="002E60A6" w:rsidRPr="006F1F6A" w:rsidRDefault="002E60A6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ыполнять сборочные операции с применением необходимой технол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гической и сборочной оснастки</w:t>
            </w:r>
          </w:p>
        </w:tc>
      </w:tr>
      <w:tr w:rsidR="0085233D" w:rsidRPr="006F1F6A" w14:paraId="69709392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5" w:type="pct"/>
            <w:gridSpan w:val="2"/>
            <w:vMerge w:val="restart"/>
          </w:tcPr>
          <w:p w14:paraId="43E12078" w14:textId="77777777" w:rsidR="0085233D" w:rsidRPr="006F1F6A" w:rsidDel="002A1D54" w:rsidRDefault="0085233D" w:rsidP="00DD7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45" w:type="pct"/>
            <w:gridSpan w:val="8"/>
          </w:tcPr>
          <w:p w14:paraId="2EA77642" w14:textId="77777777" w:rsidR="0085233D" w:rsidRPr="006F1F6A" w:rsidRDefault="001626D7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Конструктивные особенности и устройство авиационных изделий ле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г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ких летательных аппаратов</w:t>
            </w:r>
          </w:p>
        </w:tc>
      </w:tr>
      <w:tr w:rsidR="0085233D" w:rsidRPr="006F1F6A" w14:paraId="2D941861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5" w:type="pct"/>
            <w:gridSpan w:val="2"/>
            <w:vMerge/>
          </w:tcPr>
          <w:p w14:paraId="1EDA40D3" w14:textId="77777777" w:rsidR="0085233D" w:rsidRPr="006F1F6A" w:rsidRDefault="0085233D" w:rsidP="00DD7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35F5B100" w14:textId="77777777" w:rsidR="0085233D" w:rsidRPr="006F1F6A" w:rsidRDefault="00E9629B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r w:rsidR="001626D7" w:rsidRPr="006F1F6A">
              <w:rPr>
                <w:rFonts w:ascii="Times New Roman" w:hAnsi="Times New Roman"/>
                <w:sz w:val="24"/>
                <w:szCs w:val="24"/>
              </w:rPr>
              <w:t>окончательной сборки легких летательных аппаратов</w:t>
            </w:r>
          </w:p>
        </w:tc>
      </w:tr>
      <w:tr w:rsidR="0085233D" w:rsidRPr="006F1F6A" w14:paraId="13167EAB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5" w:type="pct"/>
            <w:gridSpan w:val="2"/>
            <w:vMerge/>
          </w:tcPr>
          <w:p w14:paraId="257810BD" w14:textId="77777777" w:rsidR="0085233D" w:rsidRPr="006F1F6A" w:rsidRDefault="0085233D" w:rsidP="00DD7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0A26F1CA" w14:textId="77777777" w:rsidR="0085233D" w:rsidRPr="006F1F6A" w:rsidRDefault="00BE062C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Способы установки, стыковки, доводки и крепления узлов и агрегатов </w:t>
            </w:r>
            <w:r w:rsidR="001626D7" w:rsidRPr="006F1F6A">
              <w:rPr>
                <w:rFonts w:ascii="Times New Roman" w:hAnsi="Times New Roman"/>
                <w:sz w:val="24"/>
                <w:szCs w:val="24"/>
              </w:rPr>
              <w:t>легких летательных аппаратов</w:t>
            </w:r>
          </w:p>
        </w:tc>
      </w:tr>
      <w:tr w:rsidR="0085233D" w:rsidRPr="006F1F6A" w14:paraId="35E7A56F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5" w:type="pct"/>
            <w:gridSpan w:val="2"/>
            <w:vMerge/>
          </w:tcPr>
          <w:p w14:paraId="61062702" w14:textId="77777777" w:rsidR="0085233D" w:rsidRPr="006F1F6A" w:rsidRDefault="0085233D" w:rsidP="00DD7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44135D1B" w14:textId="77777777" w:rsidR="0085233D" w:rsidRPr="006F1F6A" w:rsidRDefault="00BE062C" w:rsidP="006A7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Назначение, принцип работы и взаимодействи</w:t>
            </w:r>
            <w:r w:rsidR="006A7FC1" w:rsidRPr="006F1F6A">
              <w:rPr>
                <w:rFonts w:ascii="Times New Roman" w:hAnsi="Times New Roman"/>
                <w:sz w:val="24"/>
                <w:szCs w:val="24"/>
              </w:rPr>
              <w:t>я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отдельных агрегатов </w:t>
            </w:r>
            <w:r w:rsidR="009034E7" w:rsidRPr="006F1F6A">
              <w:rPr>
                <w:rFonts w:ascii="Times New Roman" w:hAnsi="Times New Roman"/>
                <w:sz w:val="24"/>
                <w:szCs w:val="24"/>
              </w:rPr>
              <w:t xml:space="preserve">и систем 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летательных аппаратов</w:t>
            </w:r>
          </w:p>
        </w:tc>
      </w:tr>
      <w:tr w:rsidR="009C5FC6" w:rsidRPr="006F1F6A" w14:paraId="094CCBE8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5" w:type="pct"/>
            <w:gridSpan w:val="2"/>
            <w:vMerge/>
          </w:tcPr>
          <w:p w14:paraId="12C257E3" w14:textId="77777777" w:rsidR="009C5FC6" w:rsidRPr="006F1F6A" w:rsidRDefault="009C5FC6" w:rsidP="00DD7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44B25AA9" w14:textId="77777777" w:rsidR="009C5FC6" w:rsidRPr="006F1F6A" w:rsidRDefault="009C5FC6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орядок пользования при сборке необходимыми механическими, н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и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велировочными, пневматическими, электрическими приспособлениями и инструментом</w:t>
            </w:r>
          </w:p>
        </w:tc>
      </w:tr>
      <w:tr w:rsidR="009C5FC6" w:rsidRPr="006F1F6A" w14:paraId="0E9FA376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5" w:type="pct"/>
            <w:gridSpan w:val="2"/>
            <w:vMerge/>
          </w:tcPr>
          <w:p w14:paraId="623733D5" w14:textId="77777777" w:rsidR="009C5FC6" w:rsidRPr="006F1F6A" w:rsidRDefault="009C5FC6" w:rsidP="00DD7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7ACC6730" w14:textId="77777777" w:rsidR="009C5FC6" w:rsidRPr="006F1F6A" w:rsidRDefault="009C5FC6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Порядок пользования </w:t>
            </w:r>
            <w:r w:rsidR="00AF5835" w:rsidRPr="006F1F6A">
              <w:rPr>
                <w:rFonts w:ascii="Times New Roman" w:hAnsi="Times New Roman"/>
                <w:sz w:val="24"/>
                <w:szCs w:val="24"/>
              </w:rPr>
              <w:t xml:space="preserve">настроенным 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оборудованием и специальной а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п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паратурой</w:t>
            </w:r>
          </w:p>
        </w:tc>
      </w:tr>
      <w:tr w:rsidR="0085233D" w:rsidRPr="006F1F6A" w14:paraId="2584C10A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5" w:type="pct"/>
            <w:gridSpan w:val="2"/>
            <w:vMerge/>
          </w:tcPr>
          <w:p w14:paraId="1D4EA5A2" w14:textId="77777777" w:rsidR="0085233D" w:rsidRPr="006F1F6A" w:rsidRDefault="0085233D" w:rsidP="00DD7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6D35016E" w14:textId="77777777" w:rsidR="0085233D" w:rsidRPr="006F1F6A" w:rsidRDefault="009C5FC6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Способы выявления и устранения дефектов </w:t>
            </w:r>
            <w:r w:rsidR="00BC2753" w:rsidRPr="006F1F6A">
              <w:rPr>
                <w:rFonts w:ascii="Times New Roman" w:hAnsi="Times New Roman"/>
                <w:sz w:val="24"/>
                <w:szCs w:val="24"/>
              </w:rPr>
              <w:t>на летательных аппаратах</w:t>
            </w:r>
          </w:p>
        </w:tc>
      </w:tr>
      <w:tr w:rsidR="0085233D" w:rsidRPr="006F1F6A" w14:paraId="1955D206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5" w:type="pct"/>
            <w:gridSpan w:val="2"/>
            <w:vMerge/>
          </w:tcPr>
          <w:p w14:paraId="70EE5BA5" w14:textId="77777777" w:rsidR="0085233D" w:rsidRPr="006F1F6A" w:rsidRDefault="0085233D" w:rsidP="00DD7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033EBFEE" w14:textId="77777777" w:rsidR="0085233D" w:rsidRPr="006F1F6A" w:rsidRDefault="00E9629B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r w:rsidR="006F1F6A" w:rsidRPr="00E65612">
              <w:rPr>
                <w:rFonts w:ascii="Times New Roman" w:hAnsi="Times New Roman"/>
                <w:sz w:val="24"/>
                <w:szCs w:val="24"/>
              </w:rPr>
              <w:t>нанесения</w:t>
            </w:r>
            <w:r w:rsidR="006F1F6A" w:rsidRPr="006F1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5FC6" w:rsidRPr="006F1F6A">
              <w:rPr>
                <w:rFonts w:ascii="Times New Roman" w:hAnsi="Times New Roman"/>
                <w:sz w:val="24"/>
                <w:szCs w:val="24"/>
              </w:rPr>
              <w:t>лакокрасочных покрытий</w:t>
            </w:r>
          </w:p>
        </w:tc>
      </w:tr>
      <w:tr w:rsidR="0085233D" w:rsidRPr="006F1F6A" w14:paraId="0CCF66D2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5" w:type="pct"/>
            <w:gridSpan w:val="2"/>
            <w:vMerge/>
          </w:tcPr>
          <w:p w14:paraId="0C66EB61" w14:textId="77777777" w:rsidR="0085233D" w:rsidRPr="006F1F6A" w:rsidRDefault="0085233D" w:rsidP="00DD7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63609F62" w14:textId="77777777" w:rsidR="0085233D" w:rsidRPr="006F1F6A" w:rsidRDefault="009C5FC6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Инструкци</w:t>
            </w:r>
            <w:r w:rsidR="00E9629B" w:rsidRPr="006F1F6A">
              <w:rPr>
                <w:rFonts w:ascii="Times New Roman" w:hAnsi="Times New Roman"/>
                <w:sz w:val="24"/>
                <w:szCs w:val="24"/>
              </w:rPr>
              <w:t>и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и технические условия на сдачу изделий заказчику</w:t>
            </w:r>
          </w:p>
        </w:tc>
      </w:tr>
      <w:tr w:rsidR="009C5FC6" w:rsidRPr="006F1F6A" w14:paraId="6003492E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5" w:type="pct"/>
            <w:gridSpan w:val="2"/>
            <w:vMerge/>
          </w:tcPr>
          <w:p w14:paraId="0BA82F34" w14:textId="77777777" w:rsidR="009C5FC6" w:rsidRPr="006F1F6A" w:rsidRDefault="009C5FC6" w:rsidP="00DD7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4E27981C" w14:textId="77777777" w:rsidR="009C5FC6" w:rsidRPr="006F1F6A" w:rsidRDefault="009C5FC6" w:rsidP="006A7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6A7FC1" w:rsidRPr="006F1F6A"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допусков и посадок</w:t>
            </w:r>
          </w:p>
        </w:tc>
      </w:tr>
      <w:tr w:rsidR="0085233D" w:rsidRPr="006F1F6A" w14:paraId="596A85CC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5" w:type="pct"/>
            <w:gridSpan w:val="2"/>
            <w:vMerge/>
          </w:tcPr>
          <w:p w14:paraId="791B4FD6" w14:textId="77777777" w:rsidR="0085233D" w:rsidRPr="006F1F6A" w:rsidRDefault="0085233D" w:rsidP="00DD7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27D2B4B0" w14:textId="77777777" w:rsidR="0085233D" w:rsidRPr="006F1F6A" w:rsidRDefault="0085233D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Правила чтения </w:t>
            </w:r>
            <w:r w:rsidR="009034E7" w:rsidRPr="006F1F6A">
              <w:rPr>
                <w:rFonts w:ascii="Times New Roman" w:hAnsi="Times New Roman"/>
                <w:sz w:val="24"/>
                <w:szCs w:val="24"/>
              </w:rPr>
              <w:t>конструкторской</w:t>
            </w:r>
            <w:r w:rsidR="00E9629B" w:rsidRPr="006F1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4DA3" w:rsidRPr="006F1F6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9034E7" w:rsidRPr="006F1F6A">
              <w:rPr>
                <w:rFonts w:ascii="Times New Roman" w:hAnsi="Times New Roman"/>
                <w:sz w:val="24"/>
                <w:szCs w:val="24"/>
              </w:rPr>
              <w:t>технологической документации</w:t>
            </w:r>
          </w:p>
        </w:tc>
      </w:tr>
      <w:tr w:rsidR="0085233D" w:rsidRPr="006F1F6A" w14:paraId="2026879B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5" w:type="pct"/>
            <w:gridSpan w:val="2"/>
            <w:vMerge/>
          </w:tcPr>
          <w:p w14:paraId="669BD659" w14:textId="77777777" w:rsidR="0085233D" w:rsidRPr="006F1F6A" w:rsidRDefault="0085233D" w:rsidP="00DD7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037AFC1D" w14:textId="77777777" w:rsidR="0085233D" w:rsidRPr="006F1F6A" w:rsidRDefault="0085233D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9462FA" w:rsidRPr="006F1F6A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и промышленной безопасности, электробе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з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опасности при выполнении сборочных работ</w:t>
            </w:r>
          </w:p>
        </w:tc>
      </w:tr>
      <w:tr w:rsidR="0085233D" w:rsidRPr="006F1F6A" w14:paraId="39E0EF41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5" w:type="pct"/>
            <w:gridSpan w:val="2"/>
            <w:vMerge/>
          </w:tcPr>
          <w:p w14:paraId="012CF917" w14:textId="77777777" w:rsidR="0085233D" w:rsidRPr="006F1F6A" w:rsidRDefault="0085233D" w:rsidP="00DD7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355C882D" w14:textId="77777777" w:rsidR="0085233D" w:rsidRPr="006F1F6A" w:rsidRDefault="00587CAE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Виды и правила применения СИЗ, используемых </w:t>
            </w:r>
            <w:r w:rsidR="005927A7" w:rsidRPr="006F1F6A">
              <w:rPr>
                <w:rFonts w:ascii="Times New Roman" w:hAnsi="Times New Roman"/>
                <w:sz w:val="24"/>
                <w:szCs w:val="24"/>
              </w:rPr>
              <w:t>для безопасного пр</w:t>
            </w:r>
            <w:r w:rsidR="005927A7" w:rsidRPr="006F1F6A">
              <w:rPr>
                <w:rFonts w:ascii="Times New Roman" w:hAnsi="Times New Roman"/>
                <w:sz w:val="24"/>
                <w:szCs w:val="24"/>
              </w:rPr>
              <w:t>о</w:t>
            </w:r>
            <w:r w:rsidR="005927A7" w:rsidRPr="006F1F6A">
              <w:rPr>
                <w:rFonts w:ascii="Times New Roman" w:hAnsi="Times New Roman"/>
                <w:sz w:val="24"/>
                <w:szCs w:val="24"/>
              </w:rPr>
              <w:t>ведения сборочных работ</w:t>
            </w:r>
          </w:p>
        </w:tc>
      </w:tr>
      <w:tr w:rsidR="0085233D" w:rsidRPr="006F1F6A" w14:paraId="5D1FFCFE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5" w:type="pct"/>
            <w:gridSpan w:val="2"/>
            <w:vMerge/>
          </w:tcPr>
          <w:p w14:paraId="05476BD8" w14:textId="77777777" w:rsidR="0085233D" w:rsidRPr="006F1F6A" w:rsidRDefault="0085233D" w:rsidP="00DD7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2000E362" w14:textId="77777777" w:rsidR="0085233D" w:rsidRPr="006F1F6A" w:rsidRDefault="005927A7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Нормативные требования к СИЗ</w:t>
            </w:r>
          </w:p>
        </w:tc>
      </w:tr>
      <w:tr w:rsidR="009462FA" w:rsidRPr="006F1F6A" w14:paraId="39921C7B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52"/>
        </w:trPr>
        <w:tc>
          <w:tcPr>
            <w:tcW w:w="1355" w:type="pct"/>
            <w:gridSpan w:val="2"/>
          </w:tcPr>
          <w:p w14:paraId="2F3986AC" w14:textId="77777777" w:rsidR="009462FA" w:rsidRPr="006F1F6A" w:rsidDel="002A1D54" w:rsidRDefault="002F1C7C" w:rsidP="00DD7E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45" w:type="pct"/>
            <w:gridSpan w:val="8"/>
          </w:tcPr>
          <w:p w14:paraId="4CF04BA0" w14:textId="77777777" w:rsidR="009462FA" w:rsidRPr="006F1F6A" w:rsidRDefault="009462FA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55B6EFB" w14:textId="77777777" w:rsidR="006A7FC1" w:rsidRPr="006F1F6A" w:rsidRDefault="006A7FC1" w:rsidP="006A7FC1">
      <w:pPr>
        <w:pStyle w:val="3"/>
        <w:spacing w:before="0" w:after="0"/>
        <w:ind w:left="0"/>
      </w:pPr>
    </w:p>
    <w:p w14:paraId="0FBD53ED" w14:textId="77777777" w:rsidR="006F1F6A" w:rsidRPr="006F1F6A" w:rsidRDefault="00352F8C" w:rsidP="006F1F6A">
      <w:pPr>
        <w:pStyle w:val="3"/>
        <w:spacing w:before="0" w:after="0"/>
        <w:ind w:left="0"/>
        <w:rPr>
          <w:b w:val="0"/>
        </w:rPr>
      </w:pPr>
      <w:r w:rsidRPr="006F1F6A">
        <w:t>3.5.2. Трудовая функция</w:t>
      </w:r>
    </w:p>
    <w:p w14:paraId="6D495C2C" w14:textId="77777777" w:rsidR="00352F8C" w:rsidRPr="006F1F6A" w:rsidRDefault="00352F8C" w:rsidP="006A7FC1">
      <w:pPr>
        <w:pStyle w:val="3"/>
        <w:spacing w:before="0" w:after="0"/>
        <w:ind w:left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24"/>
        <w:gridCol w:w="1100"/>
        <w:gridCol w:w="1098"/>
        <w:gridCol w:w="392"/>
        <w:gridCol w:w="1890"/>
        <w:gridCol w:w="790"/>
        <w:gridCol w:w="150"/>
        <w:gridCol w:w="942"/>
        <w:gridCol w:w="319"/>
        <w:gridCol w:w="1407"/>
        <w:gridCol w:w="609"/>
      </w:tblGrid>
      <w:tr w:rsidR="00195382" w:rsidRPr="006F1F6A" w14:paraId="7F13D524" w14:textId="77777777" w:rsidTr="00195382">
        <w:trPr>
          <w:trHeight w:val="278"/>
        </w:trPr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2620337" w14:textId="77777777" w:rsidR="00195382" w:rsidRPr="006F1F6A" w:rsidRDefault="00195382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2218F0" w14:textId="25E55549" w:rsidR="00195382" w:rsidRPr="00052A1E" w:rsidRDefault="00195382" w:rsidP="00941C81">
            <w:pPr>
              <w:spacing w:after="0" w:line="240" w:lineRule="auto"/>
              <w:rPr>
                <w:rFonts w:ascii="Times New Roman" w:hAnsi="Times New Roman"/>
                <w:strike/>
                <w:color w:val="00B050"/>
                <w:sz w:val="18"/>
                <w:szCs w:val="16"/>
              </w:rPr>
            </w:pPr>
            <w:r w:rsidRPr="000E1020">
              <w:rPr>
                <w:rFonts w:ascii="Times New Roman" w:hAnsi="Times New Roman"/>
                <w:sz w:val="24"/>
                <w:szCs w:val="24"/>
              </w:rPr>
              <w:t>Агрегатная сборка летательных аппар</w:t>
            </w:r>
            <w:r w:rsidRPr="000E1020">
              <w:rPr>
                <w:rFonts w:ascii="Times New Roman" w:hAnsi="Times New Roman"/>
                <w:sz w:val="24"/>
                <w:szCs w:val="24"/>
              </w:rPr>
              <w:t>а</w:t>
            </w:r>
            <w:r w:rsidRPr="000E1020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23A5BA" w14:textId="77777777" w:rsidR="00195382" w:rsidRPr="006F1F6A" w:rsidRDefault="00195382" w:rsidP="00F63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9991D5" w14:textId="77777777" w:rsidR="00195382" w:rsidRPr="006F1F6A" w:rsidRDefault="00195382" w:rsidP="00F632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1F6A">
              <w:rPr>
                <w:rFonts w:ascii="Times New Roman" w:hAnsi="Times New Roman"/>
                <w:sz w:val="24"/>
              </w:rPr>
              <w:t>E/02.5</w:t>
            </w:r>
          </w:p>
        </w:tc>
        <w:tc>
          <w:tcPr>
            <w:tcW w:w="82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7C7A3D" w14:textId="77777777" w:rsidR="00195382" w:rsidRPr="006F1F6A" w:rsidRDefault="00195382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Уровень (по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д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уровень) квал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и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фикации</w:t>
            </w:r>
          </w:p>
        </w:tc>
        <w:tc>
          <w:tcPr>
            <w:tcW w:w="2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6A322E" w14:textId="77777777" w:rsidR="00195382" w:rsidRPr="006F1F6A" w:rsidRDefault="00195382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6F1F6A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85233D" w:rsidRPr="006F1F6A" w14:paraId="01D3E71E" w14:textId="77777777" w:rsidTr="008818FB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36E4C7DB" w14:textId="77777777" w:rsidR="0085233D" w:rsidRPr="006F1F6A" w:rsidRDefault="0085233D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E0C93" w:rsidRPr="006F1F6A" w14:paraId="14C157BF" w14:textId="77777777" w:rsidTr="00195C41">
        <w:trPr>
          <w:trHeight w:val="488"/>
        </w:trPr>
        <w:tc>
          <w:tcPr>
            <w:tcW w:w="1355" w:type="pct"/>
            <w:gridSpan w:val="2"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3956131C" w14:textId="77777777" w:rsidR="0085233D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627EF45" w14:textId="77777777" w:rsidR="0085233D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12E93B" w14:textId="77777777" w:rsidR="0085233D" w:rsidRPr="006F1F6A" w:rsidRDefault="006A7FC1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6F1F6A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8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8A5AFF" w14:textId="77777777" w:rsidR="0085233D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D1A4F5" w14:textId="77777777" w:rsidR="0085233D" w:rsidRPr="006F1F6A" w:rsidRDefault="0085233D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B206F2" w14:textId="77777777" w:rsidR="0085233D" w:rsidRPr="006F1F6A" w:rsidRDefault="0085233D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C93" w:rsidRPr="006F1F6A" w14:paraId="6CC4694D" w14:textId="77777777" w:rsidTr="00E65612">
        <w:trPr>
          <w:trHeight w:val="479"/>
        </w:trPr>
        <w:tc>
          <w:tcPr>
            <w:tcW w:w="3356" w:type="pct"/>
            <w:gridSpan w:val="6"/>
            <w:tcBorders>
              <w:left w:val="nil"/>
              <w:bottom w:val="nil"/>
            </w:tcBorders>
            <w:vAlign w:val="center"/>
          </w:tcPr>
          <w:p w14:paraId="584FE818" w14:textId="77777777" w:rsidR="00EE0C93" w:rsidRPr="006F1F6A" w:rsidRDefault="00EE0C93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7" w:type="pct"/>
            <w:gridSpan w:val="3"/>
            <w:tcBorders>
              <w:bottom w:val="nil"/>
            </w:tcBorders>
          </w:tcPr>
          <w:p w14:paraId="0C87B2EB" w14:textId="77777777" w:rsidR="00EE0C93" w:rsidRPr="006F1F6A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оригин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а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ла</w:t>
            </w:r>
          </w:p>
        </w:tc>
        <w:tc>
          <w:tcPr>
            <w:tcW w:w="967" w:type="pct"/>
            <w:gridSpan w:val="2"/>
            <w:tcBorders>
              <w:bottom w:val="nil"/>
              <w:right w:val="nil"/>
            </w:tcBorders>
          </w:tcPr>
          <w:p w14:paraId="4CE79ED0" w14:textId="77777777" w:rsidR="00EE0C93" w:rsidRPr="006F1F6A" w:rsidRDefault="00FC49EB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EE0C93" w:rsidRPr="006F1F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1C7C" w:rsidRPr="006F1F6A">
              <w:rPr>
                <w:rFonts w:ascii="Times New Roman" w:hAnsi="Times New Roman"/>
                <w:sz w:val="20"/>
                <w:szCs w:val="18"/>
              </w:rPr>
              <w:t xml:space="preserve">номер 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професси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о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нального</w:t>
            </w:r>
            <w:r w:rsidR="00EE0C93" w:rsidRPr="006F1F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EE0C93" w:rsidRPr="006F1F6A" w14:paraId="547D56F5" w14:textId="77777777" w:rsidTr="00E65612">
        <w:trPr>
          <w:trHeight w:val="287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08A3B6" w14:textId="77777777" w:rsidR="00EE0C93" w:rsidRPr="006F1F6A" w:rsidRDefault="00EE0C93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195382" w:rsidRPr="006F1F6A" w14:paraId="107E5663" w14:textId="77777777" w:rsidTr="00195382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5" w:type="pct"/>
            <w:gridSpan w:val="2"/>
            <w:vMerge w:val="restart"/>
            <w:tcBorders>
              <w:top w:val="single" w:sz="4" w:space="0" w:color="auto"/>
            </w:tcBorders>
          </w:tcPr>
          <w:p w14:paraId="677DC6AC" w14:textId="77777777" w:rsidR="00195382" w:rsidRPr="006F1F6A" w:rsidRDefault="00195382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Трудовые действия</w:t>
            </w:r>
          </w:p>
        </w:tc>
        <w:tc>
          <w:tcPr>
            <w:tcW w:w="3645" w:type="pct"/>
            <w:gridSpan w:val="9"/>
            <w:tcBorders>
              <w:top w:val="single" w:sz="4" w:space="0" w:color="auto"/>
            </w:tcBorders>
            <w:vAlign w:val="center"/>
          </w:tcPr>
          <w:p w14:paraId="5F3BB43C" w14:textId="68A862D6" w:rsidR="00195382" w:rsidRPr="00941C81" w:rsidRDefault="00195382" w:rsidP="00195C41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Получение конструкторской документации и технологических карт сл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 xml:space="preserve">сарно-сборочных работ </w:t>
            </w:r>
          </w:p>
        </w:tc>
      </w:tr>
      <w:tr w:rsidR="00195382" w:rsidRPr="006F1F6A" w14:paraId="2C00962C" w14:textId="77777777" w:rsidTr="00195382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5" w:type="pct"/>
            <w:gridSpan w:val="2"/>
            <w:vMerge/>
          </w:tcPr>
          <w:p w14:paraId="59C4DFB7" w14:textId="77777777" w:rsidR="00195382" w:rsidRPr="006F1F6A" w:rsidRDefault="00195382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  <w:vAlign w:val="center"/>
          </w:tcPr>
          <w:p w14:paraId="70C761D2" w14:textId="447D21E8" w:rsidR="00195382" w:rsidRPr="00941C81" w:rsidRDefault="00195382" w:rsidP="00195C41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Подготовка СИЗ перед выполнением работы, проверка исправности СИЗ</w:t>
            </w:r>
          </w:p>
        </w:tc>
      </w:tr>
      <w:tr w:rsidR="0065349E" w:rsidRPr="006F1F6A" w14:paraId="0E55A3E6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5" w:type="pct"/>
            <w:gridSpan w:val="2"/>
            <w:vMerge/>
          </w:tcPr>
          <w:p w14:paraId="455AD487" w14:textId="77777777" w:rsidR="0065349E" w:rsidRPr="006F1F6A" w:rsidRDefault="0065349E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48981B21" w14:textId="77777777" w:rsidR="0065349E" w:rsidRPr="00941C81" w:rsidRDefault="0065349E" w:rsidP="00195C41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Подготовка инструментов, оборудования и оснастки</w:t>
            </w:r>
          </w:p>
        </w:tc>
      </w:tr>
      <w:tr w:rsidR="0065349E" w:rsidRPr="006F1F6A" w14:paraId="1A9CCA47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5" w:type="pct"/>
            <w:gridSpan w:val="2"/>
            <w:vMerge/>
          </w:tcPr>
          <w:p w14:paraId="067D590B" w14:textId="77777777" w:rsidR="0065349E" w:rsidRPr="006F1F6A" w:rsidRDefault="0065349E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11CDAE1A" w14:textId="703BB642" w:rsidR="0065349E" w:rsidRPr="00941C81" w:rsidRDefault="0065349E" w:rsidP="00941C81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 xml:space="preserve">Проверка взаимодействия </w:t>
            </w:r>
            <w:r w:rsidR="003941FE" w:rsidRPr="00941C81">
              <w:rPr>
                <w:rFonts w:ascii="Times New Roman" w:hAnsi="Times New Roman"/>
                <w:sz w:val="24"/>
                <w:szCs w:val="24"/>
              </w:rPr>
              <w:t xml:space="preserve">и работоспособности 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смонтированных агр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гатов и систем, устранение выявле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ных дефектов</w:t>
            </w:r>
          </w:p>
        </w:tc>
      </w:tr>
      <w:tr w:rsidR="0065349E" w:rsidRPr="006F1F6A" w14:paraId="2CEE39A4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5" w:type="pct"/>
            <w:gridSpan w:val="2"/>
            <w:vMerge/>
          </w:tcPr>
          <w:p w14:paraId="0C08CD6E" w14:textId="77777777" w:rsidR="0065349E" w:rsidRPr="006F1F6A" w:rsidRDefault="0065349E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48BD9AF3" w14:textId="77777777" w:rsidR="0065349E" w:rsidRPr="006F1F6A" w:rsidRDefault="0065349E" w:rsidP="00195C41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Установка агрегатов систем управления летательными аппаратами</w:t>
            </w:r>
          </w:p>
        </w:tc>
      </w:tr>
      <w:tr w:rsidR="0065349E" w:rsidRPr="006F1F6A" w14:paraId="6ED873B7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5" w:type="pct"/>
            <w:gridSpan w:val="2"/>
            <w:vMerge/>
          </w:tcPr>
          <w:p w14:paraId="4A26087E" w14:textId="77777777" w:rsidR="0065349E" w:rsidRPr="006F1F6A" w:rsidRDefault="0065349E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3020A14A" w14:textId="77777777" w:rsidR="0065349E" w:rsidRPr="006F1F6A" w:rsidRDefault="0065349E" w:rsidP="00195C41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Установка агрегатов систем управления двигателями</w:t>
            </w:r>
          </w:p>
        </w:tc>
      </w:tr>
      <w:tr w:rsidR="0065349E" w:rsidRPr="006F1F6A" w14:paraId="3979B82E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5" w:type="pct"/>
            <w:gridSpan w:val="2"/>
            <w:vMerge/>
          </w:tcPr>
          <w:p w14:paraId="00DC1989" w14:textId="77777777" w:rsidR="0065349E" w:rsidRPr="006F1F6A" w:rsidRDefault="0065349E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16CC5F89" w14:textId="77777777" w:rsidR="0065349E" w:rsidRPr="006F1F6A" w:rsidRDefault="0065349E" w:rsidP="00195C41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Навеска элементов конструкции летательного аппарата</w:t>
            </w:r>
          </w:p>
        </w:tc>
      </w:tr>
      <w:tr w:rsidR="0065349E" w:rsidRPr="006F1F6A" w14:paraId="6830B88E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5" w:type="pct"/>
            <w:gridSpan w:val="2"/>
            <w:vMerge/>
          </w:tcPr>
          <w:p w14:paraId="0D9B7E8A" w14:textId="77777777" w:rsidR="0065349E" w:rsidRPr="006F1F6A" w:rsidRDefault="0065349E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21522A62" w14:textId="77777777" w:rsidR="0065349E" w:rsidRPr="006F1F6A" w:rsidRDefault="0065349E" w:rsidP="00195C41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тработка агрегатов</w:t>
            </w:r>
          </w:p>
        </w:tc>
      </w:tr>
      <w:tr w:rsidR="0065349E" w:rsidRPr="006F1F6A" w14:paraId="391589B6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5" w:type="pct"/>
            <w:gridSpan w:val="2"/>
            <w:vMerge/>
          </w:tcPr>
          <w:p w14:paraId="30252050" w14:textId="77777777" w:rsidR="0065349E" w:rsidRPr="006F1F6A" w:rsidRDefault="0065349E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1B557927" w14:textId="56B5EDDF" w:rsidR="0065349E" w:rsidRPr="006F1F6A" w:rsidRDefault="0065349E" w:rsidP="00941C81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Стыковка подгонкой по месту агрегатов летательных аппаратов</w:t>
            </w:r>
          </w:p>
        </w:tc>
      </w:tr>
      <w:tr w:rsidR="0065349E" w:rsidRPr="006F1F6A" w14:paraId="132A8F5C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5" w:type="pct"/>
            <w:gridSpan w:val="2"/>
            <w:vMerge/>
          </w:tcPr>
          <w:p w14:paraId="0A50DBF8" w14:textId="77777777" w:rsidR="0065349E" w:rsidRPr="006F1F6A" w:rsidRDefault="0065349E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5B136C32" w14:textId="1C735EAD" w:rsidR="0065349E" w:rsidRPr="00941C81" w:rsidRDefault="0065349E" w:rsidP="00941C81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Стыковка и нивелировка агрегатов летательных аппаратов</w:t>
            </w:r>
          </w:p>
        </w:tc>
      </w:tr>
      <w:tr w:rsidR="0065349E" w:rsidRPr="006F1F6A" w14:paraId="35FA7B0D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5" w:type="pct"/>
            <w:gridSpan w:val="2"/>
            <w:vMerge/>
          </w:tcPr>
          <w:p w14:paraId="62CA840D" w14:textId="77777777" w:rsidR="0065349E" w:rsidRPr="006F1F6A" w:rsidRDefault="0065349E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0E38D971" w14:textId="77777777" w:rsidR="0065349E" w:rsidRPr="006F1F6A" w:rsidRDefault="0065349E" w:rsidP="00195C41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ыполнение слесарных работ по подгонке, установке и доводке раз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ъ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емов, стыковых отверстий и уз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агрегатах летательных аппаратов</w:t>
            </w:r>
          </w:p>
        </w:tc>
      </w:tr>
      <w:tr w:rsidR="0065349E" w:rsidRPr="006F1F6A" w14:paraId="2CCA63F1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5" w:type="pct"/>
            <w:gridSpan w:val="2"/>
            <w:vMerge/>
          </w:tcPr>
          <w:p w14:paraId="3CBF63DE" w14:textId="77777777" w:rsidR="0065349E" w:rsidRPr="006F1F6A" w:rsidRDefault="0065349E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156708D4" w14:textId="77777777" w:rsidR="0065349E" w:rsidRPr="00941C81" w:rsidRDefault="0065349E" w:rsidP="00195C41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Монтаж, испытание и доводка трубопроводов систем летательных а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п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паратов</w:t>
            </w:r>
          </w:p>
        </w:tc>
      </w:tr>
      <w:tr w:rsidR="0065349E" w:rsidRPr="006F1F6A" w14:paraId="5913F776" w14:textId="77777777" w:rsidTr="0002589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5" w:type="pct"/>
            <w:gridSpan w:val="2"/>
            <w:vMerge/>
          </w:tcPr>
          <w:p w14:paraId="6B68CD7E" w14:textId="77777777" w:rsidR="0065349E" w:rsidRPr="006F1F6A" w:rsidRDefault="0065349E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  <w:vAlign w:val="center"/>
          </w:tcPr>
          <w:p w14:paraId="2EA05CC7" w14:textId="77777777" w:rsidR="0065349E" w:rsidRPr="00941C81" w:rsidRDefault="0065349E" w:rsidP="00025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енной на рабочем месте</w:t>
            </w:r>
          </w:p>
        </w:tc>
      </w:tr>
      <w:tr w:rsidR="0065349E" w:rsidRPr="006F1F6A" w14:paraId="2479ABEF" w14:textId="77777777" w:rsidTr="0002589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5" w:type="pct"/>
            <w:gridSpan w:val="2"/>
            <w:vMerge/>
          </w:tcPr>
          <w:p w14:paraId="6E095A68" w14:textId="77777777" w:rsidR="0065349E" w:rsidRPr="006F1F6A" w:rsidRDefault="0065349E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  <w:vAlign w:val="center"/>
          </w:tcPr>
          <w:p w14:paraId="77DE413D" w14:textId="77777777" w:rsidR="0065349E" w:rsidRPr="00941C81" w:rsidRDefault="0065349E" w:rsidP="00025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ями охраны труда, пожарной, промышленной и электробезопасности, кул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ь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туры производства</w:t>
            </w:r>
          </w:p>
        </w:tc>
      </w:tr>
      <w:tr w:rsidR="00195C41" w:rsidRPr="006F1F6A" w14:paraId="264A7A51" w14:textId="77777777" w:rsidTr="00195382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355" w:type="pct"/>
            <w:gridSpan w:val="2"/>
            <w:vMerge w:val="restart"/>
          </w:tcPr>
          <w:p w14:paraId="6AC5C384" w14:textId="77777777" w:rsidR="00195C41" w:rsidRPr="006F1F6A" w:rsidDel="002A1D54" w:rsidRDefault="00195C41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45" w:type="pct"/>
            <w:gridSpan w:val="9"/>
            <w:shd w:val="clear" w:color="auto" w:fill="auto"/>
          </w:tcPr>
          <w:p w14:paraId="3FEA9B09" w14:textId="77777777" w:rsidR="00195C41" w:rsidRPr="00195382" w:rsidRDefault="00195C41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382">
              <w:rPr>
                <w:rFonts w:ascii="Times New Roman" w:hAnsi="Times New Roman"/>
                <w:sz w:val="24"/>
                <w:szCs w:val="24"/>
              </w:rPr>
              <w:t>Оценивать пригодность СИЗ по показателям методом визуального осмотра и определять необходимость их применения и замены</w:t>
            </w:r>
          </w:p>
        </w:tc>
      </w:tr>
      <w:tr w:rsidR="002C663D" w:rsidRPr="006F1F6A" w14:paraId="322CCA64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5" w:type="pct"/>
            <w:gridSpan w:val="2"/>
            <w:vMerge/>
          </w:tcPr>
          <w:p w14:paraId="64C501E0" w14:textId="77777777" w:rsidR="002C663D" w:rsidRPr="006F1F6A" w:rsidDel="002A1D54" w:rsidRDefault="002C663D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74E5E270" w14:textId="77777777" w:rsidR="002C663D" w:rsidRPr="006F1F6A" w:rsidRDefault="002C663D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пределять конструктивные особенности сложных авиационных изд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лий</w:t>
            </w:r>
            <w:r w:rsidR="005F13F0" w:rsidRPr="006F1F6A">
              <w:rPr>
                <w:rFonts w:ascii="Times New Roman" w:hAnsi="Times New Roman"/>
                <w:sz w:val="24"/>
                <w:szCs w:val="24"/>
              </w:rPr>
              <w:t xml:space="preserve"> средних летательных аппаратов</w:t>
            </w:r>
          </w:p>
        </w:tc>
      </w:tr>
      <w:tr w:rsidR="00811E9B" w:rsidRPr="006F1F6A" w14:paraId="5DC157E6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5" w:type="pct"/>
            <w:gridSpan w:val="2"/>
            <w:vMerge/>
          </w:tcPr>
          <w:p w14:paraId="7B5D20C9" w14:textId="77777777" w:rsidR="00811E9B" w:rsidRPr="006F1F6A" w:rsidDel="002A1D54" w:rsidRDefault="00811E9B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3EBFC3A5" w14:textId="77777777" w:rsidR="00811E9B" w:rsidRPr="006F1F6A" w:rsidRDefault="00811E9B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Читать принципиальные схемы систем сложных авиационных изделий</w:t>
            </w:r>
          </w:p>
        </w:tc>
      </w:tr>
      <w:tr w:rsidR="00811E9B" w:rsidRPr="006F1F6A" w14:paraId="6A199E68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5" w:type="pct"/>
            <w:gridSpan w:val="2"/>
            <w:vMerge/>
          </w:tcPr>
          <w:p w14:paraId="5D55ECEB" w14:textId="77777777" w:rsidR="00811E9B" w:rsidRPr="006F1F6A" w:rsidDel="002A1D54" w:rsidRDefault="00811E9B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446ECF75" w14:textId="1103E473" w:rsidR="00811E9B" w:rsidRPr="006F1F6A" w:rsidRDefault="00811E9B" w:rsidP="00941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пределять порядок установки и стыковки сложных узлов и аг</w:t>
            </w:r>
            <w:r w:rsidR="00CC3BB6" w:rsidRPr="006F1F6A">
              <w:rPr>
                <w:rFonts w:ascii="Times New Roman" w:hAnsi="Times New Roman"/>
                <w:sz w:val="24"/>
                <w:szCs w:val="24"/>
              </w:rPr>
              <w:t xml:space="preserve">регатов </w:t>
            </w:r>
            <w:r w:rsidR="009C7D46" w:rsidRPr="006F1F6A">
              <w:rPr>
                <w:rFonts w:ascii="Times New Roman" w:hAnsi="Times New Roman"/>
                <w:sz w:val="24"/>
                <w:szCs w:val="24"/>
              </w:rPr>
              <w:lastRenderedPageBreak/>
              <w:t>летательных аппаратов</w:t>
            </w:r>
          </w:p>
        </w:tc>
      </w:tr>
      <w:tr w:rsidR="00811E9B" w:rsidRPr="006F1F6A" w14:paraId="2BF3CF01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5" w:type="pct"/>
            <w:gridSpan w:val="2"/>
            <w:vMerge/>
          </w:tcPr>
          <w:p w14:paraId="73DEF2FD" w14:textId="77777777" w:rsidR="00811E9B" w:rsidRPr="006F1F6A" w:rsidDel="002A1D54" w:rsidRDefault="00811E9B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4B1CD3BD" w14:textId="77777777" w:rsidR="00811E9B" w:rsidRPr="006F1F6A" w:rsidRDefault="00811E9B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Определять порядок работы при выполнении </w:t>
            </w:r>
            <w:r w:rsidR="009C7D46" w:rsidRPr="006F1F6A">
              <w:rPr>
                <w:rFonts w:ascii="Times New Roman" w:hAnsi="Times New Roman"/>
                <w:sz w:val="24"/>
                <w:szCs w:val="24"/>
              </w:rPr>
              <w:t>сборки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с помощью сб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рочны</w:t>
            </w:r>
            <w:r w:rsidR="00CC3BB6" w:rsidRPr="006F1F6A">
              <w:rPr>
                <w:rFonts w:ascii="Times New Roman" w:hAnsi="Times New Roman"/>
                <w:sz w:val="24"/>
                <w:szCs w:val="24"/>
              </w:rPr>
              <w:t>х приспособлений и инструментов</w:t>
            </w:r>
          </w:p>
        </w:tc>
      </w:tr>
      <w:tr w:rsidR="009C7D46" w:rsidRPr="006F1F6A" w14:paraId="3BC990EF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5" w:type="pct"/>
            <w:gridSpan w:val="2"/>
            <w:vMerge/>
          </w:tcPr>
          <w:p w14:paraId="43592EEE" w14:textId="77777777" w:rsidR="009C7D46" w:rsidRPr="006F1F6A" w:rsidDel="002A1D54" w:rsidRDefault="009C7D46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4F6A4AEF" w14:textId="77777777" w:rsidR="009C7D46" w:rsidRPr="006F1F6A" w:rsidRDefault="009C7D46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именять средства измерения и контроля</w:t>
            </w:r>
          </w:p>
        </w:tc>
      </w:tr>
      <w:tr w:rsidR="00811E9B" w:rsidRPr="006F1F6A" w14:paraId="1B1DA67B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5" w:type="pct"/>
            <w:gridSpan w:val="2"/>
            <w:vMerge/>
          </w:tcPr>
          <w:p w14:paraId="3ECA000F" w14:textId="77777777" w:rsidR="00811E9B" w:rsidRPr="006F1F6A" w:rsidDel="002A1D54" w:rsidRDefault="00811E9B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6671141E" w14:textId="77777777" w:rsidR="00811E9B" w:rsidRPr="006F1F6A" w:rsidRDefault="00811E9B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ыявлять и устранять дефекты  из</w:t>
            </w:r>
            <w:r w:rsidR="00CC3BB6" w:rsidRPr="006F1F6A">
              <w:rPr>
                <w:rFonts w:ascii="Times New Roman" w:hAnsi="Times New Roman"/>
                <w:sz w:val="24"/>
                <w:szCs w:val="24"/>
              </w:rPr>
              <w:t>дели</w:t>
            </w:r>
            <w:r w:rsidR="00195C41" w:rsidRPr="006F1F6A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811E9B" w:rsidRPr="006F1F6A" w14:paraId="38BCADA7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0"/>
        </w:trPr>
        <w:tc>
          <w:tcPr>
            <w:tcW w:w="1355" w:type="pct"/>
            <w:gridSpan w:val="2"/>
            <w:vMerge/>
          </w:tcPr>
          <w:p w14:paraId="5B887F85" w14:textId="77777777" w:rsidR="00811E9B" w:rsidRPr="006F1F6A" w:rsidDel="002A1D54" w:rsidRDefault="00811E9B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1E90EC0F" w14:textId="77777777" w:rsidR="00811E9B" w:rsidRPr="006F1F6A" w:rsidRDefault="009C7D46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Читать конструкторскую</w:t>
            </w:r>
            <w:r w:rsidR="00A34DA3" w:rsidRPr="006F1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и технологическую документацию</w:t>
            </w:r>
          </w:p>
        </w:tc>
      </w:tr>
      <w:tr w:rsidR="00EE5374" w:rsidRPr="006F1F6A" w14:paraId="6BCB7AC8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5" w:type="pct"/>
            <w:gridSpan w:val="2"/>
            <w:vMerge w:val="restart"/>
          </w:tcPr>
          <w:p w14:paraId="395EADF8" w14:textId="77777777" w:rsidR="00EE5374" w:rsidRPr="006F1F6A" w:rsidDel="002A1D54" w:rsidRDefault="00EE5374" w:rsidP="00195C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45" w:type="pct"/>
            <w:gridSpan w:val="9"/>
          </w:tcPr>
          <w:p w14:paraId="0044D5D2" w14:textId="77777777" w:rsidR="00EE5374" w:rsidRPr="006F1F6A" w:rsidRDefault="009462FA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Конструкция </w:t>
            </w:r>
            <w:r w:rsidR="00EE5374" w:rsidRPr="006F1F6A">
              <w:rPr>
                <w:rFonts w:ascii="Times New Roman" w:hAnsi="Times New Roman"/>
                <w:sz w:val="24"/>
                <w:szCs w:val="24"/>
              </w:rPr>
              <w:t xml:space="preserve">сложных систем </w:t>
            </w:r>
            <w:r w:rsidR="005F13F0" w:rsidRPr="006F1F6A">
              <w:rPr>
                <w:rFonts w:ascii="Times New Roman" w:hAnsi="Times New Roman"/>
                <w:sz w:val="24"/>
                <w:szCs w:val="24"/>
              </w:rPr>
              <w:t xml:space="preserve">средних </w:t>
            </w:r>
            <w:r w:rsidR="00EE5374" w:rsidRPr="006F1F6A">
              <w:rPr>
                <w:rFonts w:ascii="Times New Roman" w:hAnsi="Times New Roman"/>
                <w:sz w:val="24"/>
                <w:szCs w:val="24"/>
              </w:rPr>
              <w:t>летательных аппаратов и их конструктивные особенности</w:t>
            </w:r>
          </w:p>
        </w:tc>
      </w:tr>
      <w:tr w:rsidR="00811E9B" w:rsidRPr="006F1F6A" w14:paraId="1748D203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25"/>
        </w:trPr>
        <w:tc>
          <w:tcPr>
            <w:tcW w:w="1355" w:type="pct"/>
            <w:gridSpan w:val="2"/>
            <w:vMerge/>
          </w:tcPr>
          <w:p w14:paraId="78322BE9" w14:textId="77777777" w:rsidR="00811E9B" w:rsidRPr="006F1F6A" w:rsidDel="002A1D54" w:rsidRDefault="00811E9B" w:rsidP="00195C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37CB8F64" w14:textId="77777777" w:rsidR="00811E9B" w:rsidRPr="006F1F6A" w:rsidRDefault="00811E9B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Технические условия на регулирование и доводку систем летательных аппаратов</w:t>
            </w:r>
          </w:p>
        </w:tc>
      </w:tr>
      <w:tr w:rsidR="00EE5374" w:rsidRPr="006F1F6A" w14:paraId="7F60B95D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5" w:type="pct"/>
            <w:gridSpan w:val="2"/>
            <w:vMerge/>
          </w:tcPr>
          <w:p w14:paraId="5FAD7908" w14:textId="77777777" w:rsidR="00EE5374" w:rsidRPr="006F1F6A" w:rsidDel="002A1D54" w:rsidRDefault="00EE5374" w:rsidP="00195C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1D090DBC" w14:textId="77777777" w:rsidR="00EE5374" w:rsidRPr="006F1F6A" w:rsidRDefault="00354B39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авила пользования средствами измерения и контроля</w:t>
            </w:r>
          </w:p>
        </w:tc>
      </w:tr>
      <w:tr w:rsidR="00354B39" w:rsidRPr="006F1F6A" w14:paraId="184C0F8B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5" w:type="pct"/>
            <w:gridSpan w:val="2"/>
            <w:vMerge/>
          </w:tcPr>
          <w:p w14:paraId="3CB41D58" w14:textId="77777777" w:rsidR="00354B39" w:rsidRPr="006F1F6A" w:rsidDel="002A1D54" w:rsidRDefault="00354B39" w:rsidP="00195C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64D69CD9" w14:textId="77777777" w:rsidR="00354B39" w:rsidRPr="006F1F6A" w:rsidRDefault="00C8568E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авила рационального пользования элементами технологического крепления</w:t>
            </w:r>
          </w:p>
        </w:tc>
      </w:tr>
      <w:tr w:rsidR="00811E9B" w:rsidRPr="006F1F6A" w14:paraId="6A242E23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0"/>
        </w:trPr>
        <w:tc>
          <w:tcPr>
            <w:tcW w:w="1355" w:type="pct"/>
            <w:gridSpan w:val="2"/>
            <w:vMerge/>
          </w:tcPr>
          <w:p w14:paraId="38FD11C0" w14:textId="77777777" w:rsidR="00811E9B" w:rsidRPr="006F1F6A" w:rsidDel="002A1D54" w:rsidRDefault="00811E9B" w:rsidP="00195C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5F9ECCD0" w14:textId="77777777" w:rsidR="00811E9B" w:rsidRPr="006F1F6A" w:rsidRDefault="00811E9B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собенности технологии монтажных и доводочных работ по си</w:t>
            </w:r>
            <w:r w:rsidR="00CC3BB6" w:rsidRPr="006F1F6A">
              <w:rPr>
                <w:rFonts w:ascii="Times New Roman" w:hAnsi="Times New Roman"/>
                <w:sz w:val="24"/>
                <w:szCs w:val="24"/>
              </w:rPr>
              <w:t xml:space="preserve">стемам </w:t>
            </w:r>
            <w:r w:rsidR="005F13F0" w:rsidRPr="006F1F6A">
              <w:rPr>
                <w:rFonts w:ascii="Times New Roman" w:hAnsi="Times New Roman"/>
                <w:sz w:val="24"/>
                <w:szCs w:val="24"/>
              </w:rPr>
              <w:t>средних</w:t>
            </w:r>
            <w:r w:rsidR="00C8568E" w:rsidRPr="006F1F6A">
              <w:rPr>
                <w:rFonts w:ascii="Times New Roman" w:hAnsi="Times New Roman"/>
                <w:sz w:val="24"/>
                <w:szCs w:val="24"/>
              </w:rPr>
              <w:t xml:space="preserve"> летательных аппаратов</w:t>
            </w:r>
          </w:p>
        </w:tc>
      </w:tr>
      <w:tr w:rsidR="00EE5374" w:rsidRPr="006F1F6A" w14:paraId="2F8C9D15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5" w:type="pct"/>
            <w:gridSpan w:val="2"/>
            <w:vMerge/>
          </w:tcPr>
          <w:p w14:paraId="090AE81C" w14:textId="77777777" w:rsidR="00EE5374" w:rsidRPr="006F1F6A" w:rsidDel="002A1D54" w:rsidRDefault="00EE5374" w:rsidP="00195C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02772329" w14:textId="77777777" w:rsidR="00EE5374" w:rsidRPr="006F1F6A" w:rsidRDefault="00EE5374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9462FA" w:rsidRPr="006F1F6A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и промышленной безопасности, электробе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з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опасности при выполнении сборочных работ</w:t>
            </w:r>
          </w:p>
        </w:tc>
      </w:tr>
      <w:tr w:rsidR="00EE5374" w:rsidRPr="006F1F6A" w14:paraId="123B0DDD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5" w:type="pct"/>
            <w:gridSpan w:val="2"/>
            <w:vMerge/>
          </w:tcPr>
          <w:p w14:paraId="40730985" w14:textId="77777777" w:rsidR="00EE5374" w:rsidRPr="006F1F6A" w:rsidDel="002A1D54" w:rsidRDefault="00EE5374" w:rsidP="00195C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18410A76" w14:textId="77777777" w:rsidR="00EE5374" w:rsidRPr="006F1F6A" w:rsidRDefault="00587CAE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Виды и правила применения СИЗ, используемых </w:t>
            </w:r>
            <w:r w:rsidR="005927A7" w:rsidRPr="006F1F6A">
              <w:rPr>
                <w:rFonts w:ascii="Times New Roman" w:hAnsi="Times New Roman"/>
                <w:sz w:val="24"/>
                <w:szCs w:val="24"/>
              </w:rPr>
              <w:t>для безопасного пр</w:t>
            </w:r>
            <w:r w:rsidR="005927A7" w:rsidRPr="006F1F6A">
              <w:rPr>
                <w:rFonts w:ascii="Times New Roman" w:hAnsi="Times New Roman"/>
                <w:sz w:val="24"/>
                <w:szCs w:val="24"/>
              </w:rPr>
              <w:t>о</w:t>
            </w:r>
            <w:r w:rsidR="005927A7" w:rsidRPr="006F1F6A">
              <w:rPr>
                <w:rFonts w:ascii="Times New Roman" w:hAnsi="Times New Roman"/>
                <w:sz w:val="24"/>
                <w:szCs w:val="24"/>
              </w:rPr>
              <w:t>ведения сборочных работ</w:t>
            </w:r>
          </w:p>
        </w:tc>
      </w:tr>
      <w:tr w:rsidR="00EE5374" w:rsidRPr="006F1F6A" w14:paraId="241CDB12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5" w:type="pct"/>
            <w:gridSpan w:val="2"/>
            <w:vMerge/>
          </w:tcPr>
          <w:p w14:paraId="7E8F8536" w14:textId="77777777" w:rsidR="00EE5374" w:rsidRPr="006F1F6A" w:rsidDel="002A1D54" w:rsidRDefault="00EE5374" w:rsidP="00195C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62F67614" w14:textId="77777777" w:rsidR="00EE5374" w:rsidRPr="006F1F6A" w:rsidRDefault="005927A7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Нормативные требования к СИЗ</w:t>
            </w:r>
          </w:p>
        </w:tc>
      </w:tr>
      <w:tr w:rsidR="009462FA" w:rsidRPr="006F1F6A" w14:paraId="58214875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52"/>
        </w:trPr>
        <w:tc>
          <w:tcPr>
            <w:tcW w:w="1355" w:type="pct"/>
            <w:gridSpan w:val="2"/>
          </w:tcPr>
          <w:p w14:paraId="020D1A68" w14:textId="77777777" w:rsidR="009462FA" w:rsidRPr="006F1F6A" w:rsidDel="002A1D54" w:rsidRDefault="002F1C7C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45" w:type="pct"/>
            <w:gridSpan w:val="9"/>
          </w:tcPr>
          <w:p w14:paraId="4BBACB97" w14:textId="77777777" w:rsidR="009462FA" w:rsidRPr="006F1F6A" w:rsidRDefault="009462FA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FE590DD" w14:textId="77777777" w:rsidR="00195C41" w:rsidRPr="006F1F6A" w:rsidRDefault="00195C41" w:rsidP="00195C41">
      <w:pPr>
        <w:pStyle w:val="3"/>
        <w:spacing w:before="0" w:after="0"/>
        <w:ind w:left="0"/>
      </w:pPr>
    </w:p>
    <w:p w14:paraId="34AE57A6" w14:textId="77777777" w:rsidR="00C311D6" w:rsidRPr="00195382" w:rsidRDefault="00C311D6" w:rsidP="00F632BA">
      <w:pPr>
        <w:pStyle w:val="2"/>
        <w:spacing w:before="0" w:after="0"/>
      </w:pPr>
      <w:bookmarkStart w:id="10" w:name="_Toc450644782"/>
      <w:r w:rsidRPr="00195382">
        <w:t>3.6. Обобщ</w:t>
      </w:r>
      <w:r w:rsidR="00A462F9" w:rsidRPr="00195382">
        <w:t>е</w:t>
      </w:r>
      <w:r w:rsidRPr="00195382">
        <w:t>нная трудовая функция</w:t>
      </w:r>
      <w:bookmarkEnd w:id="10"/>
    </w:p>
    <w:p w14:paraId="1F6546E9" w14:textId="77777777" w:rsidR="00195C41" w:rsidRPr="006F1F6A" w:rsidRDefault="00195C41" w:rsidP="00195C41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946"/>
        <w:gridCol w:w="150"/>
        <w:gridCol w:w="277"/>
        <w:gridCol w:w="1082"/>
        <w:gridCol w:w="165"/>
        <w:gridCol w:w="227"/>
        <w:gridCol w:w="1317"/>
        <w:gridCol w:w="619"/>
        <w:gridCol w:w="581"/>
        <w:gridCol w:w="317"/>
        <w:gridCol w:w="900"/>
        <w:gridCol w:w="827"/>
        <w:gridCol w:w="1107"/>
      </w:tblGrid>
      <w:tr w:rsidR="00195382" w:rsidRPr="006F1F6A" w14:paraId="24331C54" w14:textId="77777777" w:rsidTr="00195382">
        <w:trPr>
          <w:trHeight w:val="278"/>
        </w:trPr>
        <w:tc>
          <w:tcPr>
            <w:tcW w:w="91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B5E2231" w14:textId="77777777" w:rsidR="00195382" w:rsidRPr="006F1F6A" w:rsidRDefault="00195382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9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552F3ED" w14:textId="208AF99B" w:rsidR="00195382" w:rsidRPr="00941C81" w:rsidRDefault="00195382" w:rsidP="00941C81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 xml:space="preserve">Стыковка и </w:t>
            </w:r>
            <w:r w:rsidRPr="00941C81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общая сборка 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летател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ь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ных аппаратов по чертежам, технол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гическим проце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сам и электронным</w:t>
            </w:r>
            <w:r w:rsidRPr="00941C81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моделям</w:t>
            </w:r>
          </w:p>
        </w:tc>
        <w:tc>
          <w:tcPr>
            <w:tcW w:w="29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646F2D" w14:textId="77777777" w:rsidR="00195382" w:rsidRPr="006F1F6A" w:rsidRDefault="00195382" w:rsidP="00F63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A09E9A6" w14:textId="77777777" w:rsidR="00195382" w:rsidRPr="006F1F6A" w:rsidRDefault="00195382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F1F6A">
              <w:rPr>
                <w:rFonts w:ascii="Times New Roman" w:hAnsi="Times New Roman"/>
                <w:sz w:val="24"/>
                <w:szCs w:val="16"/>
              </w:rPr>
              <w:t>F</w:t>
            </w:r>
          </w:p>
        </w:tc>
        <w:tc>
          <w:tcPr>
            <w:tcW w:w="829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95574CC" w14:textId="77777777" w:rsidR="00195382" w:rsidRPr="006F1F6A" w:rsidRDefault="00195382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Уровень квал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и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фикации</w:t>
            </w:r>
          </w:p>
        </w:tc>
        <w:tc>
          <w:tcPr>
            <w:tcW w:w="5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E6E9ABC" w14:textId="77777777" w:rsidR="00195382" w:rsidRPr="006F1F6A" w:rsidRDefault="00195382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6F1F6A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047F61" w:rsidRPr="006F1F6A" w14:paraId="4307C049" w14:textId="77777777" w:rsidTr="00E656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1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28A12" w14:textId="77777777" w:rsidR="00C311D6" w:rsidRPr="006F1F6A" w:rsidRDefault="00C311D6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47F61" w:rsidRPr="006F1F6A" w14:paraId="6210AEC4" w14:textId="77777777" w:rsidTr="0019538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488"/>
        </w:trPr>
        <w:tc>
          <w:tcPr>
            <w:tcW w:w="1440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B689201" w14:textId="77777777" w:rsidR="00047F61" w:rsidRPr="006F1F6A" w:rsidRDefault="00047F61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Происхождение обобщ</w:t>
            </w:r>
            <w:r w:rsidR="00A462F9" w:rsidRPr="006F1F6A">
              <w:rPr>
                <w:rFonts w:ascii="Times New Roman" w:hAnsi="Times New Roman"/>
                <w:sz w:val="20"/>
                <w:szCs w:val="18"/>
              </w:rPr>
              <w:t>е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нной трудовой функции</w:t>
            </w:r>
          </w:p>
        </w:tc>
        <w:tc>
          <w:tcPr>
            <w:tcW w:w="652" w:type="pct"/>
            <w:gridSpan w:val="2"/>
            <w:tcBorders>
              <w:top w:val="single" w:sz="2" w:space="0" w:color="808080" w:themeColor="background1" w:themeShade="80"/>
              <w:right w:val="nil"/>
            </w:tcBorders>
            <w:vAlign w:val="center"/>
          </w:tcPr>
          <w:p w14:paraId="15B5EFE8" w14:textId="77777777" w:rsidR="00047F61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8" w:type="pct"/>
            <w:gridSpan w:val="2"/>
            <w:tcBorders>
              <w:top w:val="single" w:sz="2" w:space="0" w:color="808080" w:themeColor="background1" w:themeShade="80"/>
              <w:left w:val="nil"/>
            </w:tcBorders>
            <w:vAlign w:val="center"/>
          </w:tcPr>
          <w:p w14:paraId="7FC14BF4" w14:textId="77777777" w:rsidR="00047F61" w:rsidRPr="006F1F6A" w:rsidRDefault="00195C41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6F1F6A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08" w:type="pct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14:paraId="358BC415" w14:textId="77777777" w:rsidR="00047F61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Заимствовано из оригин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а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ла</w:t>
            </w:r>
          </w:p>
        </w:tc>
        <w:tc>
          <w:tcPr>
            <w:tcW w:w="584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4DEE1798" w14:textId="77777777" w:rsidR="00047F61" w:rsidRPr="006F1F6A" w:rsidRDefault="00047F61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420C0460" w14:textId="77777777" w:rsidR="00047F61" w:rsidRPr="006F1F6A" w:rsidRDefault="00047F61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0225" w:rsidRPr="006F1F6A" w14:paraId="55185581" w14:textId="77777777" w:rsidTr="0019538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479"/>
        </w:trPr>
        <w:tc>
          <w:tcPr>
            <w:tcW w:w="3488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D7184" w14:textId="77777777" w:rsidR="002C0225" w:rsidRPr="006F1F6A" w:rsidRDefault="002C0225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84" w:type="pct"/>
            <w:gridSpan w:val="2"/>
            <w:tcBorders>
              <w:left w:val="nil"/>
              <w:bottom w:val="nil"/>
              <w:right w:val="nil"/>
            </w:tcBorders>
          </w:tcPr>
          <w:p w14:paraId="5FC8A666" w14:textId="77777777" w:rsidR="002C0225" w:rsidRPr="006F1F6A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ориг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и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нала</w:t>
            </w:r>
          </w:p>
        </w:tc>
        <w:tc>
          <w:tcPr>
            <w:tcW w:w="928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FA481E7" w14:textId="77777777" w:rsidR="002C0225" w:rsidRPr="006F1F6A" w:rsidRDefault="00FC49EB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2C0225" w:rsidRPr="006F1F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1C7C" w:rsidRPr="006F1F6A">
              <w:rPr>
                <w:rFonts w:ascii="Times New Roman" w:hAnsi="Times New Roman"/>
                <w:sz w:val="20"/>
                <w:szCs w:val="18"/>
              </w:rPr>
              <w:t xml:space="preserve">номер 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професси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о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нального</w:t>
            </w:r>
            <w:r w:rsidR="002C0225" w:rsidRPr="006F1F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047F61" w:rsidRPr="006F1F6A" w14:paraId="72007619" w14:textId="77777777" w:rsidTr="00195C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37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19526DB" w14:textId="77777777" w:rsidR="00047F61" w:rsidRPr="006F1F6A" w:rsidRDefault="00047F61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F61" w:rsidRPr="006F1F6A" w14:paraId="3501416A" w14:textId="77777777" w:rsidTr="001953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6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BF956B" w14:textId="77777777" w:rsidR="00C311D6" w:rsidRPr="006F1F6A" w:rsidRDefault="002F1C7C" w:rsidP="00195C4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F1F6A">
              <w:rPr>
                <w:rFonts w:ascii="Times New Roman" w:hAnsi="Times New Roman"/>
                <w:sz w:val="24"/>
                <w:szCs w:val="20"/>
              </w:rPr>
              <w:t>Возможные наименов</w:t>
            </w:r>
            <w:r w:rsidRPr="006F1F6A">
              <w:rPr>
                <w:rFonts w:ascii="Times New Roman" w:hAnsi="Times New Roman"/>
                <w:sz w:val="24"/>
                <w:szCs w:val="20"/>
              </w:rPr>
              <w:t>а</w:t>
            </w:r>
            <w:r w:rsidRPr="006F1F6A">
              <w:rPr>
                <w:rFonts w:ascii="Times New Roman" w:hAnsi="Times New Roman"/>
                <w:sz w:val="24"/>
                <w:szCs w:val="20"/>
              </w:rPr>
              <w:t xml:space="preserve">ния </w:t>
            </w:r>
            <w:r w:rsidR="00B30163" w:rsidRPr="006F1F6A">
              <w:rPr>
                <w:rFonts w:ascii="Times New Roman" w:hAnsi="Times New Roman"/>
                <w:sz w:val="24"/>
                <w:szCs w:val="20"/>
              </w:rPr>
              <w:t>должностей, профе</w:t>
            </w:r>
            <w:r w:rsidR="00B30163" w:rsidRPr="006F1F6A">
              <w:rPr>
                <w:rFonts w:ascii="Times New Roman" w:hAnsi="Times New Roman"/>
                <w:sz w:val="24"/>
                <w:szCs w:val="20"/>
              </w:rPr>
              <w:t>с</w:t>
            </w:r>
            <w:r w:rsidR="00B30163" w:rsidRPr="006F1F6A">
              <w:rPr>
                <w:rFonts w:ascii="Times New Roman" w:hAnsi="Times New Roman"/>
                <w:sz w:val="24"/>
                <w:szCs w:val="20"/>
              </w:rPr>
              <w:t>сий</w:t>
            </w:r>
          </w:p>
        </w:tc>
        <w:tc>
          <w:tcPr>
            <w:tcW w:w="3632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D3F8EB" w14:textId="77777777" w:rsidR="00C311D6" w:rsidRPr="006F1F6A" w:rsidRDefault="00C311D6" w:rsidP="00195C41">
            <w:pPr>
              <w:spacing w:after="0" w:line="240" w:lineRule="auto"/>
              <w:rPr>
                <w:rFonts w:ascii="Times New Roman" w:hAnsi="Times New Roman"/>
              </w:rPr>
            </w:pPr>
            <w:r w:rsidRPr="006F1F6A">
              <w:rPr>
                <w:rFonts w:ascii="Times New Roman" w:hAnsi="Times New Roman"/>
                <w:sz w:val="24"/>
              </w:rPr>
              <w:t xml:space="preserve">Слесарь-сборщик летательных аппаратов </w:t>
            </w:r>
            <w:r w:rsidR="00EE3DF0" w:rsidRPr="006F1F6A">
              <w:rPr>
                <w:rFonts w:ascii="Times New Roman" w:hAnsi="Times New Roman"/>
                <w:sz w:val="24"/>
              </w:rPr>
              <w:t>7</w:t>
            </w:r>
            <w:r w:rsidR="00495D9B" w:rsidRPr="006F1F6A">
              <w:rPr>
                <w:rFonts w:ascii="Times New Roman" w:hAnsi="Times New Roman"/>
                <w:sz w:val="24"/>
              </w:rPr>
              <w:t>-го</w:t>
            </w:r>
            <w:r w:rsidRPr="006F1F6A">
              <w:rPr>
                <w:rFonts w:ascii="Times New Roman" w:hAnsi="Times New Roman"/>
                <w:sz w:val="24"/>
              </w:rPr>
              <w:t xml:space="preserve"> разряда</w:t>
            </w:r>
          </w:p>
        </w:tc>
      </w:tr>
      <w:tr w:rsidR="00047F61" w:rsidRPr="006F1F6A" w14:paraId="70306B25" w14:textId="77777777" w:rsidTr="001953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2"/>
        </w:trPr>
        <w:tc>
          <w:tcPr>
            <w:tcW w:w="1368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C374485" w14:textId="77777777" w:rsidR="00047F61" w:rsidRPr="006F1F6A" w:rsidRDefault="00047F61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32" w:type="pct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F4C60F5" w14:textId="77777777" w:rsidR="00047F61" w:rsidRPr="006F1F6A" w:rsidRDefault="00047F61" w:rsidP="00F632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A2863" w:rsidRPr="006F1F6A" w14:paraId="4CE146C8" w14:textId="77777777" w:rsidTr="001953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43"/>
        </w:trPr>
        <w:tc>
          <w:tcPr>
            <w:tcW w:w="136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8B69F9" w14:textId="77777777" w:rsidR="004A2863" w:rsidRPr="006F1F6A" w:rsidRDefault="004A2863" w:rsidP="006F1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2F1C7C" w:rsidRPr="006F1F6A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="002F1C7C" w:rsidRPr="006F1F6A">
              <w:rPr>
                <w:rFonts w:ascii="Times New Roman" w:hAnsi="Times New Roman"/>
                <w:sz w:val="24"/>
                <w:szCs w:val="24"/>
              </w:rPr>
              <w:t>а</w:t>
            </w:r>
            <w:r w:rsidR="002F1C7C" w:rsidRPr="006F1F6A">
              <w:rPr>
                <w:rFonts w:ascii="Times New Roman" w:hAnsi="Times New Roman"/>
                <w:sz w:val="24"/>
                <w:szCs w:val="24"/>
              </w:rPr>
              <w:t xml:space="preserve">нию и 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632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F8E3057" w14:textId="39E86FBC" w:rsidR="005E3995" w:rsidRPr="00941C81" w:rsidRDefault="004A2863" w:rsidP="00941C81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shd w:val="clear" w:color="auto" w:fill="FFFF00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– программы </w:t>
            </w:r>
            <w:r w:rsidR="00387A22" w:rsidRPr="00941C81">
              <w:rPr>
                <w:rFonts w:ascii="Times New Roman" w:hAnsi="Times New Roman"/>
                <w:sz w:val="24"/>
                <w:szCs w:val="24"/>
              </w:rPr>
              <w:t>ППССЗ</w:t>
            </w:r>
          </w:p>
        </w:tc>
      </w:tr>
      <w:tr w:rsidR="00026B55" w:rsidRPr="006F1F6A" w14:paraId="03EE1F69" w14:textId="77777777" w:rsidTr="001953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6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6543F0" w14:textId="77777777" w:rsidR="00026B55" w:rsidRPr="006F1F6A" w:rsidRDefault="00026B55" w:rsidP="00195C4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F1F6A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32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EC53DC" w14:textId="77777777" w:rsidR="00026B55" w:rsidRPr="006F1F6A" w:rsidRDefault="00BA66AE" w:rsidP="00195C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6F1F6A">
              <w:rPr>
                <w:rFonts w:ascii="Times New Roman" w:hAnsi="Times New Roman"/>
                <w:sz w:val="24"/>
              </w:rPr>
              <w:t xml:space="preserve">е менее двух лет 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слесарем-сборщиком</w:t>
            </w:r>
            <w:r w:rsidRPr="006F1F6A">
              <w:rPr>
                <w:rFonts w:ascii="Times New Roman" w:hAnsi="Times New Roman"/>
                <w:sz w:val="24"/>
              </w:rPr>
              <w:t xml:space="preserve"> летательных аппаратов 6-го разряда </w:t>
            </w:r>
            <w:r>
              <w:rPr>
                <w:rFonts w:ascii="Times New Roman" w:hAnsi="Times New Roman"/>
                <w:sz w:val="24"/>
              </w:rPr>
              <w:t>при наличии</w:t>
            </w:r>
            <w:r w:rsidR="00026B55" w:rsidRPr="006F1F6A">
              <w:rPr>
                <w:rFonts w:ascii="Times New Roman" w:hAnsi="Times New Roman"/>
                <w:sz w:val="24"/>
              </w:rPr>
              <w:t xml:space="preserve"> среднего профессионального образования – пр</w:t>
            </w:r>
            <w:r w:rsidR="00026B55" w:rsidRPr="006F1F6A">
              <w:rPr>
                <w:rFonts w:ascii="Times New Roman" w:hAnsi="Times New Roman"/>
                <w:sz w:val="24"/>
              </w:rPr>
              <w:t>о</w:t>
            </w:r>
            <w:r w:rsidR="00026B55" w:rsidRPr="006F1F6A">
              <w:rPr>
                <w:rFonts w:ascii="Times New Roman" w:hAnsi="Times New Roman"/>
                <w:sz w:val="24"/>
              </w:rPr>
              <w:t>грамм подготовки квалиф</w:t>
            </w:r>
            <w:r>
              <w:rPr>
                <w:rFonts w:ascii="Times New Roman" w:hAnsi="Times New Roman"/>
                <w:sz w:val="24"/>
              </w:rPr>
              <w:t>ицированных рабочих, служащих</w:t>
            </w:r>
          </w:p>
          <w:p w14:paraId="5159FA8F" w14:textId="3525B057" w:rsidR="00026B55" w:rsidRPr="006F1F6A" w:rsidRDefault="00BA66AE" w:rsidP="001953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6F1F6A">
              <w:rPr>
                <w:rFonts w:ascii="Times New Roman" w:hAnsi="Times New Roman"/>
                <w:sz w:val="24"/>
              </w:rPr>
              <w:t xml:space="preserve">е менее одного года 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слесарем-сборщиком</w:t>
            </w:r>
            <w:r w:rsidRPr="006F1F6A">
              <w:rPr>
                <w:rFonts w:ascii="Times New Roman" w:hAnsi="Times New Roman"/>
                <w:sz w:val="24"/>
              </w:rPr>
              <w:t xml:space="preserve"> летательных аппаратов 6-го разряда </w:t>
            </w:r>
            <w:r>
              <w:rPr>
                <w:rFonts w:ascii="Times New Roman" w:hAnsi="Times New Roman"/>
                <w:sz w:val="24"/>
              </w:rPr>
              <w:t>при наличии</w:t>
            </w:r>
            <w:r w:rsidR="00026B55" w:rsidRPr="006F1F6A">
              <w:rPr>
                <w:rFonts w:ascii="Times New Roman" w:hAnsi="Times New Roman"/>
                <w:sz w:val="24"/>
              </w:rPr>
              <w:t xml:space="preserve"> среднего профессионального образования – программ</w:t>
            </w:r>
            <w:r w:rsidR="00195382">
              <w:rPr>
                <w:rFonts w:ascii="Times New Roman" w:hAnsi="Times New Roman"/>
                <w:sz w:val="24"/>
              </w:rPr>
              <w:t>ы</w:t>
            </w:r>
            <w:r w:rsidR="00026B55" w:rsidRPr="006F1F6A">
              <w:rPr>
                <w:rFonts w:ascii="Times New Roman" w:hAnsi="Times New Roman"/>
                <w:sz w:val="24"/>
              </w:rPr>
              <w:t xml:space="preserve"> </w:t>
            </w:r>
            <w:r w:rsidR="00195382">
              <w:rPr>
                <w:rFonts w:ascii="Times New Roman" w:hAnsi="Times New Roman"/>
                <w:sz w:val="24"/>
              </w:rPr>
              <w:t>ППССЗ</w:t>
            </w:r>
          </w:p>
        </w:tc>
      </w:tr>
      <w:tr w:rsidR="00026B55" w:rsidRPr="006F1F6A" w14:paraId="5CFCBF60" w14:textId="77777777" w:rsidTr="001953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6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37C25A" w14:textId="77777777" w:rsidR="00026B55" w:rsidRPr="006F1F6A" w:rsidRDefault="00026B55" w:rsidP="006F1F6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F1F6A">
              <w:rPr>
                <w:rFonts w:ascii="Times New Roman" w:hAnsi="Times New Roman"/>
                <w:sz w:val="24"/>
                <w:szCs w:val="20"/>
              </w:rPr>
              <w:t>Особые условия</w:t>
            </w:r>
            <w:r w:rsidR="006F1F6A" w:rsidRPr="006F1F6A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6F1F6A">
              <w:rPr>
                <w:rFonts w:ascii="Times New Roman" w:hAnsi="Times New Roman"/>
                <w:sz w:val="24"/>
                <w:szCs w:val="20"/>
              </w:rPr>
              <w:t>допуска к работе</w:t>
            </w:r>
          </w:p>
        </w:tc>
        <w:tc>
          <w:tcPr>
            <w:tcW w:w="3632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EACA02" w14:textId="27545E62" w:rsidR="00195382" w:rsidRPr="00941C81" w:rsidRDefault="00195382" w:rsidP="0019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</w:p>
          <w:p w14:paraId="3327F447" w14:textId="77777777" w:rsidR="00026B55" w:rsidRPr="00941C81" w:rsidRDefault="00026B55" w:rsidP="00195C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 xml:space="preserve">боту) и периодических медицинских осмотров (обследований), а также внеочередных медицинских осмотров (обследований) в установленном </w:t>
            </w:r>
            <w:r w:rsidRPr="00941C81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м Российской Федерации порядке</w:t>
            </w:r>
          </w:p>
          <w:p w14:paraId="1ED30BC1" w14:textId="77777777" w:rsidR="00026B55" w:rsidRPr="00941C81" w:rsidRDefault="000A3CB4" w:rsidP="00195C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41C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026B55" w:rsidRPr="00941C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ивопожарного инструктажа</w:t>
            </w:r>
          </w:p>
          <w:p w14:paraId="63054A35" w14:textId="545B0A48" w:rsidR="00010D7D" w:rsidRPr="00941C81" w:rsidRDefault="000A3CB4" w:rsidP="0019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1C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026B55" w:rsidRPr="00941C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тажа по охране труда на рабочем месте</w:t>
            </w:r>
            <w:r w:rsidR="00010D7D" w:rsidRPr="00941C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26B55" w:rsidRPr="006F1F6A" w14:paraId="7DDBCE8A" w14:textId="77777777" w:rsidTr="001953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2"/>
        </w:trPr>
        <w:tc>
          <w:tcPr>
            <w:tcW w:w="136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46A3D5" w14:textId="77777777" w:rsidR="00026B55" w:rsidRPr="006F1F6A" w:rsidRDefault="002F1C7C" w:rsidP="00195C4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632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081A0B" w14:textId="77777777" w:rsidR="00026B55" w:rsidRPr="006F1F6A" w:rsidRDefault="00026B55" w:rsidP="0019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6B55" w:rsidRPr="006F1F6A" w14:paraId="422D9978" w14:textId="77777777" w:rsidTr="00AE29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8F8D53" w14:textId="77777777" w:rsidR="00026B55" w:rsidRPr="006F1F6A" w:rsidRDefault="00026B55" w:rsidP="00F632BA">
            <w:pPr>
              <w:spacing w:after="0" w:line="240" w:lineRule="auto"/>
              <w:rPr>
                <w:rFonts w:ascii="Times New Roman" w:hAnsi="Times New Roman"/>
              </w:rPr>
            </w:pPr>
            <w:r w:rsidRPr="006F1F6A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026B55" w:rsidRPr="006F1F6A" w14:paraId="6DB924F7" w14:textId="77777777" w:rsidTr="001953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7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657538" w14:textId="77777777" w:rsidR="00026B55" w:rsidRPr="006F1F6A" w:rsidRDefault="00026B55" w:rsidP="00195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1F6A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5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4EE35F" w14:textId="77777777" w:rsidR="00026B55" w:rsidRPr="006F1F6A" w:rsidRDefault="00026B55" w:rsidP="00195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1F6A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82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75A148" w14:textId="77777777" w:rsidR="00026B55" w:rsidRPr="006F1F6A" w:rsidRDefault="00026B55" w:rsidP="00195382">
            <w:pPr>
              <w:spacing w:after="0" w:line="240" w:lineRule="auto"/>
              <w:rPr>
                <w:rFonts w:ascii="Times New Roman" w:hAnsi="Times New Roman"/>
              </w:rPr>
            </w:pPr>
            <w:r w:rsidRPr="006F1F6A">
              <w:rPr>
                <w:rFonts w:ascii="Times New Roman" w:hAnsi="Times New Roman"/>
                <w:sz w:val="24"/>
              </w:rPr>
              <w:t>Наименование базовой группы, должности (профе</w:t>
            </w:r>
            <w:r w:rsidRPr="006F1F6A">
              <w:rPr>
                <w:rFonts w:ascii="Times New Roman" w:hAnsi="Times New Roman"/>
                <w:sz w:val="24"/>
              </w:rPr>
              <w:t>с</w:t>
            </w:r>
            <w:r w:rsidRPr="006F1F6A">
              <w:rPr>
                <w:rFonts w:ascii="Times New Roman" w:hAnsi="Times New Roman"/>
                <w:sz w:val="24"/>
              </w:rPr>
              <w:t>сии) или специальности</w:t>
            </w:r>
          </w:p>
        </w:tc>
      </w:tr>
      <w:tr w:rsidR="00026B55" w:rsidRPr="006F1F6A" w14:paraId="05B4B834" w14:textId="77777777" w:rsidTr="001953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7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CC0174" w14:textId="77777777" w:rsidR="00026B55" w:rsidRPr="006F1F6A" w:rsidRDefault="00026B55" w:rsidP="00195C41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6F1F6A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5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60A45F" w14:textId="77777777" w:rsidR="00026B55" w:rsidRPr="006F1F6A" w:rsidRDefault="00026B55" w:rsidP="00195C41">
            <w:pPr>
              <w:spacing w:after="0" w:line="240" w:lineRule="auto"/>
              <w:rPr>
                <w:rFonts w:ascii="Times New Roman" w:hAnsi="Times New Roman"/>
              </w:rPr>
            </w:pPr>
            <w:r w:rsidRPr="006F1F6A">
              <w:rPr>
                <w:rFonts w:ascii="Times New Roman" w:hAnsi="Times New Roman"/>
                <w:sz w:val="24"/>
              </w:rPr>
              <w:t>7232</w:t>
            </w:r>
          </w:p>
        </w:tc>
        <w:tc>
          <w:tcPr>
            <w:tcW w:w="282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8E9345" w14:textId="77777777" w:rsidR="00026B55" w:rsidRPr="006F1F6A" w:rsidRDefault="00026B55" w:rsidP="00195C41">
            <w:pPr>
              <w:spacing w:after="0" w:line="240" w:lineRule="auto"/>
              <w:rPr>
                <w:rFonts w:ascii="Times New Roman" w:hAnsi="Times New Roman"/>
              </w:rPr>
            </w:pPr>
            <w:r w:rsidRPr="006F1F6A">
              <w:rPr>
                <w:rFonts w:ascii="Times New Roman" w:hAnsi="Times New Roman"/>
                <w:sz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026B55" w:rsidRPr="006F1F6A" w14:paraId="5245EF0C" w14:textId="77777777" w:rsidTr="001953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7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0B595E" w14:textId="77777777" w:rsidR="00026B55" w:rsidRPr="006F1F6A" w:rsidRDefault="00026B55" w:rsidP="00195C41">
            <w:pPr>
              <w:spacing w:after="0" w:line="240" w:lineRule="auto"/>
              <w:rPr>
                <w:rFonts w:ascii="Times New Roman" w:hAnsi="Times New Roman"/>
              </w:rPr>
            </w:pPr>
            <w:r w:rsidRPr="006F1F6A">
              <w:rPr>
                <w:rFonts w:ascii="Times New Roman" w:hAnsi="Times New Roman"/>
                <w:sz w:val="24"/>
              </w:rPr>
              <w:t>ЕТКС</w:t>
            </w:r>
          </w:p>
        </w:tc>
        <w:tc>
          <w:tcPr>
            <w:tcW w:w="5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7020A6" w14:textId="77777777" w:rsidR="00026B55" w:rsidRPr="006F1F6A" w:rsidRDefault="00026B55" w:rsidP="00195C41">
            <w:pPr>
              <w:spacing w:after="0" w:line="240" w:lineRule="auto"/>
              <w:rPr>
                <w:rFonts w:ascii="Times New Roman" w:hAnsi="Times New Roman"/>
              </w:rPr>
            </w:pPr>
            <w:r w:rsidRPr="006F1F6A">
              <w:rPr>
                <w:rFonts w:ascii="Times New Roman" w:hAnsi="Times New Roman"/>
                <w:sz w:val="24"/>
              </w:rPr>
              <w:t>§ 225</w:t>
            </w:r>
          </w:p>
        </w:tc>
        <w:tc>
          <w:tcPr>
            <w:tcW w:w="282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A14E4F" w14:textId="77777777" w:rsidR="00026B55" w:rsidRPr="006F1F6A" w:rsidRDefault="00026B55" w:rsidP="00195C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1F6A">
              <w:rPr>
                <w:rFonts w:ascii="Times New Roman" w:hAnsi="Times New Roman"/>
                <w:sz w:val="24"/>
              </w:rPr>
              <w:t>Слесарь-сборщик летательных аппаратов 7</w:t>
            </w:r>
            <w:r w:rsidR="00B35EA3" w:rsidRPr="006F1F6A">
              <w:rPr>
                <w:rFonts w:ascii="Times New Roman" w:hAnsi="Times New Roman"/>
                <w:sz w:val="24"/>
              </w:rPr>
              <w:t>-го</w:t>
            </w:r>
            <w:r w:rsidRPr="006F1F6A">
              <w:rPr>
                <w:rFonts w:ascii="Times New Roman" w:hAnsi="Times New Roman"/>
                <w:sz w:val="24"/>
              </w:rPr>
              <w:t xml:space="preserve"> разряда</w:t>
            </w:r>
          </w:p>
        </w:tc>
      </w:tr>
      <w:tr w:rsidR="00026B55" w:rsidRPr="006F1F6A" w14:paraId="178CA221" w14:textId="77777777" w:rsidTr="001953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7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F08659" w14:textId="77777777" w:rsidR="00026B55" w:rsidRPr="006F1F6A" w:rsidRDefault="00026B55" w:rsidP="0019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5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5EE48B" w14:textId="77777777" w:rsidR="00026B55" w:rsidRPr="006F1F6A" w:rsidRDefault="00026B55" w:rsidP="0019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18567</w:t>
            </w:r>
          </w:p>
        </w:tc>
        <w:tc>
          <w:tcPr>
            <w:tcW w:w="282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7264AA" w14:textId="77777777" w:rsidR="00026B55" w:rsidRPr="006F1F6A" w:rsidRDefault="00026B55" w:rsidP="0019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Слесарь-сборщик летательных аппаратов</w:t>
            </w:r>
          </w:p>
        </w:tc>
      </w:tr>
      <w:tr w:rsidR="00026B55" w:rsidRPr="006F1F6A" w14:paraId="255A47AC" w14:textId="77777777" w:rsidTr="001953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9"/>
        </w:trPr>
        <w:tc>
          <w:tcPr>
            <w:tcW w:w="157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3493B3" w14:textId="77777777" w:rsidR="00026B55" w:rsidRPr="006F1F6A" w:rsidRDefault="00026B55" w:rsidP="0019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12E6FC" w14:textId="77777777" w:rsidR="00026B55" w:rsidRPr="006F1F6A" w:rsidRDefault="00026B55" w:rsidP="0019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160203</w:t>
            </w:r>
          </w:p>
        </w:tc>
        <w:tc>
          <w:tcPr>
            <w:tcW w:w="282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342ACA" w14:textId="77777777" w:rsidR="00026B55" w:rsidRPr="006F1F6A" w:rsidRDefault="00026B55" w:rsidP="0019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оизводство летательных аппаратов</w:t>
            </w:r>
          </w:p>
        </w:tc>
      </w:tr>
    </w:tbl>
    <w:p w14:paraId="137C657B" w14:textId="77777777" w:rsidR="00195C41" w:rsidRPr="006F1F6A" w:rsidRDefault="00195C41" w:rsidP="00195C41">
      <w:pPr>
        <w:pStyle w:val="3"/>
        <w:spacing w:before="0" w:after="0"/>
        <w:ind w:left="0"/>
      </w:pPr>
    </w:p>
    <w:p w14:paraId="264DEAEA" w14:textId="77777777" w:rsidR="006F1F6A" w:rsidRPr="006F1F6A" w:rsidRDefault="00C311D6" w:rsidP="006F1F6A">
      <w:pPr>
        <w:pStyle w:val="3"/>
        <w:spacing w:before="0" w:after="0"/>
        <w:ind w:left="0"/>
        <w:rPr>
          <w:b w:val="0"/>
        </w:rPr>
      </w:pPr>
      <w:r w:rsidRPr="006F1F6A">
        <w:t>3.</w:t>
      </w:r>
      <w:r w:rsidR="00BF40B0" w:rsidRPr="006F1F6A">
        <w:t>6</w:t>
      </w:r>
      <w:r w:rsidRPr="006F1F6A">
        <w:t>.1. Трудовая функция</w:t>
      </w:r>
    </w:p>
    <w:p w14:paraId="1639D493" w14:textId="77777777" w:rsidR="00C311D6" w:rsidRPr="006F1F6A" w:rsidRDefault="00C311D6" w:rsidP="00195C41">
      <w:pPr>
        <w:pStyle w:val="3"/>
        <w:spacing w:before="0" w:after="0"/>
        <w:ind w:left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27"/>
        <w:gridCol w:w="1092"/>
        <w:gridCol w:w="1105"/>
        <w:gridCol w:w="390"/>
        <w:gridCol w:w="1884"/>
        <w:gridCol w:w="725"/>
        <w:gridCol w:w="50"/>
        <w:gridCol w:w="1098"/>
        <w:gridCol w:w="313"/>
        <w:gridCol w:w="1424"/>
        <w:gridCol w:w="613"/>
      </w:tblGrid>
      <w:tr w:rsidR="00195382" w:rsidRPr="006F1F6A" w14:paraId="1130DA46" w14:textId="77777777" w:rsidTr="00195382">
        <w:trPr>
          <w:trHeight w:val="794"/>
        </w:trPr>
        <w:tc>
          <w:tcPr>
            <w:tcW w:w="829" w:type="pct"/>
            <w:tcBorders>
              <w:top w:val="nil"/>
              <w:left w:val="nil"/>
              <w:right w:val="single" w:sz="4" w:space="0" w:color="808080" w:themeColor="background1" w:themeShade="80"/>
            </w:tcBorders>
            <w:vAlign w:val="center"/>
          </w:tcPr>
          <w:p w14:paraId="439CBC68" w14:textId="77777777" w:rsidR="00195382" w:rsidRPr="006F1F6A" w:rsidRDefault="00195382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4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9DE225" w14:textId="25135FF5" w:rsidR="00195382" w:rsidRPr="001A6CE7" w:rsidRDefault="00195382" w:rsidP="00941C81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627B19">
              <w:rPr>
                <w:rFonts w:ascii="Times New Roman" w:hAnsi="Times New Roman"/>
                <w:sz w:val="24"/>
                <w:szCs w:val="24"/>
              </w:rPr>
              <w:t>Окончательная сборка, отработка, нив</w:t>
            </w:r>
            <w:r w:rsidRPr="00627B19">
              <w:rPr>
                <w:rFonts w:ascii="Times New Roman" w:hAnsi="Times New Roman"/>
                <w:sz w:val="24"/>
                <w:szCs w:val="24"/>
              </w:rPr>
              <w:t>е</w:t>
            </w:r>
            <w:r w:rsidRPr="00627B19">
              <w:rPr>
                <w:rFonts w:ascii="Times New Roman" w:hAnsi="Times New Roman"/>
                <w:sz w:val="24"/>
                <w:szCs w:val="24"/>
              </w:rPr>
              <w:t>лировка летательных аппаратов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F9674E" w14:textId="77777777" w:rsidR="00195382" w:rsidRPr="006F1F6A" w:rsidRDefault="00195382" w:rsidP="00F63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FCE836" w14:textId="77777777" w:rsidR="00195382" w:rsidRPr="006F1F6A" w:rsidRDefault="00195382" w:rsidP="00195C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1F6A">
              <w:rPr>
                <w:rFonts w:ascii="Times New Roman" w:hAnsi="Times New Roman"/>
                <w:sz w:val="24"/>
              </w:rPr>
              <w:t>F/01.5</w:t>
            </w:r>
          </w:p>
        </w:tc>
        <w:tc>
          <w:tcPr>
            <w:tcW w:w="833" w:type="pct"/>
            <w:gridSpan w:val="2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654765" w14:textId="77777777" w:rsidR="00195382" w:rsidRPr="006F1F6A" w:rsidRDefault="00195382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Уровень (по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д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уровень) квал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и</w:t>
            </w:r>
            <w:r w:rsidRPr="006F1F6A">
              <w:rPr>
                <w:rFonts w:ascii="Times New Roman" w:hAnsi="Times New Roman"/>
                <w:sz w:val="20"/>
                <w:szCs w:val="20"/>
              </w:rPr>
              <w:t>фикации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70B732" w14:textId="77777777" w:rsidR="00195382" w:rsidRPr="006F1F6A" w:rsidRDefault="00195382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6F1F6A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C311D6" w:rsidRPr="006F1F6A" w14:paraId="1C5F150E" w14:textId="77777777" w:rsidTr="008818FB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2727E" w14:textId="77777777" w:rsidR="00C311D6" w:rsidRPr="006F1F6A" w:rsidRDefault="00C311D6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C0AAA" w:rsidRPr="006F1F6A" w14:paraId="31516E48" w14:textId="77777777" w:rsidTr="00195C41">
        <w:trPr>
          <w:trHeight w:val="488"/>
        </w:trPr>
        <w:tc>
          <w:tcPr>
            <w:tcW w:w="1353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B7864B" w14:textId="77777777" w:rsidR="00C311D6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9A7944E" w14:textId="77777777" w:rsidR="00C311D6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F162DB" w14:textId="77777777" w:rsidR="00C311D6" w:rsidRPr="006F1F6A" w:rsidRDefault="00195C41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6F1F6A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5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6A4254" w14:textId="77777777" w:rsidR="00C311D6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0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7F5107" w14:textId="77777777" w:rsidR="00C311D6" w:rsidRPr="006F1F6A" w:rsidRDefault="00C311D6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546272" w14:textId="77777777" w:rsidR="00C311D6" w:rsidRPr="006F1F6A" w:rsidRDefault="00C311D6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0225" w:rsidRPr="006F1F6A" w14:paraId="408FA6ED" w14:textId="77777777" w:rsidTr="00195C41">
        <w:trPr>
          <w:trHeight w:val="479"/>
        </w:trPr>
        <w:tc>
          <w:tcPr>
            <w:tcW w:w="3322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1C0082D8" w14:textId="77777777" w:rsidR="002C0225" w:rsidRPr="006F1F6A" w:rsidRDefault="002C0225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gridSpan w:val="3"/>
            <w:tcBorders>
              <w:bottom w:val="nil"/>
            </w:tcBorders>
          </w:tcPr>
          <w:p w14:paraId="5AA86545" w14:textId="77777777" w:rsidR="002C0225" w:rsidRPr="006F1F6A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оригин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а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ла</w:t>
            </w:r>
          </w:p>
        </w:tc>
        <w:tc>
          <w:tcPr>
            <w:tcW w:w="977" w:type="pct"/>
            <w:gridSpan w:val="2"/>
            <w:tcBorders>
              <w:bottom w:val="nil"/>
              <w:right w:val="nil"/>
            </w:tcBorders>
          </w:tcPr>
          <w:p w14:paraId="0941E8E1" w14:textId="77777777" w:rsidR="002C0225" w:rsidRPr="006F1F6A" w:rsidRDefault="00FC49EB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2C0225" w:rsidRPr="006F1F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1C7C" w:rsidRPr="006F1F6A">
              <w:rPr>
                <w:rFonts w:ascii="Times New Roman" w:hAnsi="Times New Roman"/>
                <w:sz w:val="20"/>
                <w:szCs w:val="18"/>
              </w:rPr>
              <w:t xml:space="preserve">номер 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професси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о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нального</w:t>
            </w:r>
            <w:r w:rsidR="002C0225" w:rsidRPr="006F1F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2C0225" w:rsidRPr="006F1F6A" w14:paraId="41E507FD" w14:textId="77777777" w:rsidTr="00195C41">
        <w:trPr>
          <w:trHeight w:val="29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3ABDC" w14:textId="77777777" w:rsidR="002C0225" w:rsidRPr="006F1F6A" w:rsidRDefault="002C0225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FDE" w:rsidRPr="006F1F6A" w14:paraId="0EE06645" w14:textId="77777777" w:rsidTr="00B85B46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54"/>
        </w:trPr>
        <w:tc>
          <w:tcPr>
            <w:tcW w:w="1353" w:type="pct"/>
            <w:gridSpan w:val="2"/>
            <w:vMerge w:val="restart"/>
          </w:tcPr>
          <w:p w14:paraId="0A70526D" w14:textId="77777777" w:rsidR="00C25FDE" w:rsidRPr="006F1F6A" w:rsidRDefault="00C25FDE" w:rsidP="0019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47" w:type="pct"/>
            <w:gridSpan w:val="9"/>
            <w:vAlign w:val="center"/>
          </w:tcPr>
          <w:p w14:paraId="1216C717" w14:textId="4EBDE259" w:rsidR="00C25FDE" w:rsidRPr="00941C81" w:rsidRDefault="00C25FDE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 xml:space="preserve">Получение конструкторской документации и технологических карт слесарно-сборочных работ </w:t>
            </w:r>
          </w:p>
        </w:tc>
      </w:tr>
      <w:tr w:rsidR="00C25FDE" w:rsidRPr="006F1F6A" w14:paraId="233CAB2C" w14:textId="77777777" w:rsidTr="00B85B46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3" w:type="pct"/>
            <w:gridSpan w:val="2"/>
            <w:vMerge/>
          </w:tcPr>
          <w:p w14:paraId="51C01F49" w14:textId="77777777" w:rsidR="00C25FDE" w:rsidRPr="006F1F6A" w:rsidRDefault="00C25FDE" w:rsidP="0019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pct"/>
            <w:gridSpan w:val="9"/>
            <w:vAlign w:val="center"/>
          </w:tcPr>
          <w:p w14:paraId="527D1287" w14:textId="784E0427" w:rsidR="00C25FDE" w:rsidRPr="00941C81" w:rsidRDefault="00C25FDE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Подготовка СИЗ перед выполнением работы, проверка исправности СИЗ</w:t>
            </w:r>
          </w:p>
        </w:tc>
      </w:tr>
      <w:tr w:rsidR="00195C41" w:rsidRPr="006F1F6A" w14:paraId="5A8B45A5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353" w:type="pct"/>
            <w:gridSpan w:val="2"/>
            <w:vMerge/>
          </w:tcPr>
          <w:p w14:paraId="0508EBBA" w14:textId="77777777" w:rsidR="00195C41" w:rsidRPr="006F1F6A" w:rsidRDefault="00195C41" w:rsidP="0019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pct"/>
            <w:gridSpan w:val="9"/>
          </w:tcPr>
          <w:p w14:paraId="4247E0E3" w14:textId="77777777" w:rsidR="00195C41" w:rsidRPr="00941C81" w:rsidRDefault="00195C41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Подготовка инструментов, оборудования и оснастки</w:t>
            </w:r>
          </w:p>
        </w:tc>
      </w:tr>
      <w:tr w:rsidR="00A92977" w:rsidRPr="006F1F6A" w14:paraId="291316FF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353" w:type="pct"/>
            <w:gridSpan w:val="2"/>
            <w:vMerge/>
          </w:tcPr>
          <w:p w14:paraId="2BFBBB56" w14:textId="77777777" w:rsidR="00A92977" w:rsidRPr="006F1F6A" w:rsidRDefault="00A92977" w:rsidP="0019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pct"/>
            <w:gridSpan w:val="9"/>
          </w:tcPr>
          <w:p w14:paraId="734E9766" w14:textId="77777777" w:rsidR="00A92977" w:rsidRPr="00941C81" w:rsidRDefault="00A92977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Монтаж труб гидравлических топливных систем высокого давления в неудобных местах</w:t>
            </w:r>
          </w:p>
        </w:tc>
      </w:tr>
      <w:tr w:rsidR="00C311D6" w:rsidRPr="006F1F6A" w14:paraId="581E6A67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3" w:type="pct"/>
            <w:gridSpan w:val="2"/>
            <w:vMerge/>
          </w:tcPr>
          <w:p w14:paraId="5C6600B0" w14:textId="77777777" w:rsidR="00C311D6" w:rsidRPr="006F1F6A" w:rsidRDefault="00C311D6" w:rsidP="0019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pct"/>
            <w:gridSpan w:val="9"/>
          </w:tcPr>
          <w:p w14:paraId="272F2EAD" w14:textId="76B83A75" w:rsidR="00C311D6" w:rsidRPr="00941C81" w:rsidRDefault="008A7018" w:rsidP="00941C81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Стыковка и нивелировка</w:t>
            </w:r>
            <w:r w:rsidR="00941C81" w:rsidRPr="00941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агрегатов</w:t>
            </w:r>
            <w:r w:rsidR="00941C81" w:rsidRPr="00941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летательных аппаратов</w:t>
            </w:r>
            <w:r w:rsidR="004A0E69" w:rsidRPr="00941C81">
              <w:rPr>
                <w:rFonts w:ascii="Times New Roman" w:hAnsi="Times New Roman"/>
                <w:sz w:val="24"/>
                <w:szCs w:val="24"/>
              </w:rPr>
              <w:t xml:space="preserve"> с выполн</w:t>
            </w:r>
            <w:r w:rsidR="004A0E69" w:rsidRPr="00941C81">
              <w:rPr>
                <w:rFonts w:ascii="Times New Roman" w:hAnsi="Times New Roman"/>
                <w:sz w:val="24"/>
                <w:szCs w:val="24"/>
              </w:rPr>
              <w:t>е</w:t>
            </w:r>
            <w:r w:rsidR="004A0E69" w:rsidRPr="00941C81">
              <w:rPr>
                <w:rFonts w:ascii="Times New Roman" w:hAnsi="Times New Roman"/>
                <w:sz w:val="24"/>
                <w:szCs w:val="24"/>
              </w:rPr>
              <w:t>нием точных работ по подгонке, установке и доводке разъемов, стык</w:t>
            </w:r>
            <w:r w:rsidR="004A0E69" w:rsidRPr="00941C81">
              <w:rPr>
                <w:rFonts w:ascii="Times New Roman" w:hAnsi="Times New Roman"/>
                <w:sz w:val="24"/>
                <w:szCs w:val="24"/>
              </w:rPr>
              <w:t>о</w:t>
            </w:r>
            <w:r w:rsidR="004A0E69" w:rsidRPr="00941C81">
              <w:rPr>
                <w:rFonts w:ascii="Times New Roman" w:hAnsi="Times New Roman"/>
                <w:sz w:val="24"/>
                <w:szCs w:val="24"/>
              </w:rPr>
              <w:t>вых отверстий и узлов</w:t>
            </w:r>
          </w:p>
        </w:tc>
      </w:tr>
      <w:tr w:rsidR="000D325A" w:rsidRPr="006F1F6A" w14:paraId="4082B990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3" w:type="pct"/>
            <w:gridSpan w:val="2"/>
            <w:vMerge/>
          </w:tcPr>
          <w:p w14:paraId="21E4DD2B" w14:textId="77777777" w:rsidR="000D325A" w:rsidRPr="006F1F6A" w:rsidRDefault="000D325A" w:rsidP="0019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pct"/>
            <w:gridSpan w:val="9"/>
          </w:tcPr>
          <w:p w14:paraId="640575BD" w14:textId="77777777" w:rsidR="000D325A" w:rsidRPr="00941C81" w:rsidRDefault="000D325A" w:rsidP="004A0E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Установка агрегатов и систем управления летательных аппаратов</w:t>
            </w:r>
          </w:p>
        </w:tc>
      </w:tr>
      <w:tr w:rsidR="000D325A" w:rsidRPr="006F1F6A" w14:paraId="43C50FE5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3" w:type="pct"/>
            <w:gridSpan w:val="2"/>
            <w:vMerge/>
          </w:tcPr>
          <w:p w14:paraId="7215A459" w14:textId="77777777" w:rsidR="000D325A" w:rsidRPr="006F1F6A" w:rsidRDefault="000D325A" w:rsidP="0019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pct"/>
            <w:gridSpan w:val="9"/>
          </w:tcPr>
          <w:p w14:paraId="434EDEC5" w14:textId="77777777" w:rsidR="000D325A" w:rsidRPr="00941C81" w:rsidRDefault="000D325A" w:rsidP="004A0E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Монтаж и регулирование катапультируемых кресел</w:t>
            </w:r>
          </w:p>
        </w:tc>
      </w:tr>
      <w:tr w:rsidR="000D325A" w:rsidRPr="006F1F6A" w14:paraId="37B37318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3" w:type="pct"/>
            <w:gridSpan w:val="2"/>
            <w:vMerge/>
          </w:tcPr>
          <w:p w14:paraId="79FFA658" w14:textId="77777777" w:rsidR="000D325A" w:rsidRPr="006F1F6A" w:rsidRDefault="000D325A" w:rsidP="0019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pct"/>
            <w:gridSpan w:val="9"/>
          </w:tcPr>
          <w:p w14:paraId="5F9D7C39" w14:textId="14A79610" w:rsidR="000D325A" w:rsidRPr="00941C81" w:rsidRDefault="000D325A" w:rsidP="00941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 xml:space="preserve">Навеска подъемников, закрылков </w:t>
            </w:r>
          </w:p>
        </w:tc>
      </w:tr>
      <w:tr w:rsidR="000D325A" w:rsidRPr="006F1F6A" w14:paraId="6022754D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3" w:type="pct"/>
            <w:gridSpan w:val="2"/>
            <w:vMerge/>
          </w:tcPr>
          <w:p w14:paraId="7A533822" w14:textId="77777777" w:rsidR="000D325A" w:rsidRPr="006F1F6A" w:rsidRDefault="000D325A" w:rsidP="0019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pct"/>
            <w:gridSpan w:val="9"/>
          </w:tcPr>
          <w:p w14:paraId="659D5714" w14:textId="77777777" w:rsidR="000D325A" w:rsidRPr="00941C81" w:rsidRDefault="000D325A" w:rsidP="004A0E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Стыковка и нивелировка агрегатов летательных аппаратов</w:t>
            </w:r>
          </w:p>
        </w:tc>
      </w:tr>
      <w:tr w:rsidR="000D325A" w:rsidRPr="006F1F6A" w14:paraId="5AE5DFE9" w14:textId="77777777" w:rsidTr="00C25FDE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353" w:type="pct"/>
            <w:gridSpan w:val="2"/>
            <w:vMerge w:val="restart"/>
          </w:tcPr>
          <w:p w14:paraId="70189734" w14:textId="77777777" w:rsidR="000D325A" w:rsidRPr="006F1F6A" w:rsidRDefault="000D325A" w:rsidP="00195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47" w:type="pct"/>
            <w:gridSpan w:val="9"/>
            <w:shd w:val="clear" w:color="auto" w:fill="auto"/>
          </w:tcPr>
          <w:p w14:paraId="7A6DA1D2" w14:textId="77777777" w:rsidR="000D325A" w:rsidRPr="00C25FDE" w:rsidRDefault="000D325A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FDE">
              <w:rPr>
                <w:rFonts w:ascii="Times New Roman" w:hAnsi="Times New Roman"/>
                <w:sz w:val="24"/>
                <w:szCs w:val="24"/>
              </w:rPr>
              <w:t>Оценивать пригодность СИЗ по показателям методом визуального осмотра и определять необходимость их применения и замены</w:t>
            </w:r>
          </w:p>
        </w:tc>
      </w:tr>
      <w:tr w:rsidR="000D325A" w:rsidRPr="006F1F6A" w14:paraId="6A89262C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3" w:type="pct"/>
            <w:gridSpan w:val="2"/>
            <w:vMerge/>
          </w:tcPr>
          <w:p w14:paraId="3FF3202C" w14:textId="77777777" w:rsidR="000D325A" w:rsidRPr="006F1F6A" w:rsidDel="002A1D54" w:rsidRDefault="000D325A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7" w:type="pct"/>
            <w:gridSpan w:val="9"/>
          </w:tcPr>
          <w:p w14:paraId="6D261F3C" w14:textId="77777777" w:rsidR="000D325A" w:rsidRPr="006F1F6A" w:rsidRDefault="000D325A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Читать конструкторскую и технологическую документацию</w:t>
            </w:r>
          </w:p>
        </w:tc>
      </w:tr>
      <w:tr w:rsidR="000D325A" w:rsidRPr="006F1F6A" w14:paraId="0A31C1E7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3" w:type="pct"/>
            <w:gridSpan w:val="2"/>
            <w:vMerge/>
          </w:tcPr>
          <w:p w14:paraId="2A8A5D0C" w14:textId="77777777" w:rsidR="000D325A" w:rsidRPr="006F1F6A" w:rsidDel="002A1D54" w:rsidRDefault="000D325A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7" w:type="pct"/>
            <w:gridSpan w:val="9"/>
          </w:tcPr>
          <w:p w14:paraId="192060E4" w14:textId="77777777" w:rsidR="000D325A" w:rsidRPr="006F1F6A" w:rsidRDefault="000D325A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ценивать исправность инструментов, оснастки и оборудования</w:t>
            </w:r>
          </w:p>
        </w:tc>
      </w:tr>
      <w:tr w:rsidR="000D325A" w:rsidRPr="006F1F6A" w14:paraId="066BECDC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3" w:type="pct"/>
            <w:gridSpan w:val="2"/>
            <w:vMerge/>
          </w:tcPr>
          <w:p w14:paraId="31E881CD" w14:textId="77777777" w:rsidR="000D325A" w:rsidRPr="006F1F6A" w:rsidDel="002A1D54" w:rsidRDefault="000D325A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7" w:type="pct"/>
            <w:gridSpan w:val="9"/>
          </w:tcPr>
          <w:p w14:paraId="3FC868DE" w14:textId="77777777" w:rsidR="000D325A" w:rsidRPr="006F1F6A" w:rsidRDefault="000D325A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Устанавливать соответствие параметров сборочных узлов требованиям технологической документации</w:t>
            </w:r>
          </w:p>
        </w:tc>
      </w:tr>
      <w:tr w:rsidR="000D325A" w:rsidRPr="006F1F6A" w14:paraId="2FB8056E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3" w:type="pct"/>
            <w:gridSpan w:val="2"/>
            <w:vMerge/>
          </w:tcPr>
          <w:p w14:paraId="756A7016" w14:textId="77777777" w:rsidR="000D325A" w:rsidRPr="006F1F6A" w:rsidDel="002A1D54" w:rsidRDefault="000D325A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7" w:type="pct"/>
            <w:gridSpan w:val="9"/>
          </w:tcPr>
          <w:p w14:paraId="0F5AF6BA" w14:textId="77777777" w:rsidR="000D325A" w:rsidRPr="006F1F6A" w:rsidRDefault="000D325A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ыполнять сборочные операции с применением необходимой технол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гической и сборочной оснастки</w:t>
            </w:r>
          </w:p>
        </w:tc>
      </w:tr>
      <w:tr w:rsidR="000D325A" w:rsidRPr="006F1F6A" w14:paraId="370F87FD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3" w:type="pct"/>
            <w:gridSpan w:val="2"/>
            <w:vMerge w:val="restart"/>
          </w:tcPr>
          <w:p w14:paraId="41B507DB" w14:textId="77777777" w:rsidR="000D325A" w:rsidRPr="006F1F6A" w:rsidDel="002A1D54" w:rsidRDefault="000D325A" w:rsidP="00195C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47" w:type="pct"/>
            <w:gridSpan w:val="9"/>
          </w:tcPr>
          <w:p w14:paraId="58FB2D8E" w14:textId="77777777" w:rsidR="000D325A" w:rsidRPr="006F1F6A" w:rsidRDefault="000D325A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Конструкция сложных систем летательных аппаратов</w:t>
            </w:r>
          </w:p>
        </w:tc>
      </w:tr>
      <w:tr w:rsidR="000D325A" w:rsidRPr="006F1F6A" w14:paraId="59EB7C6E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3" w:type="pct"/>
            <w:gridSpan w:val="2"/>
            <w:vMerge/>
          </w:tcPr>
          <w:p w14:paraId="69E0C1DC" w14:textId="77777777" w:rsidR="000D325A" w:rsidRPr="006F1F6A" w:rsidRDefault="000D325A" w:rsidP="00195C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7" w:type="pct"/>
            <w:gridSpan w:val="9"/>
          </w:tcPr>
          <w:p w14:paraId="6E7A03AA" w14:textId="77777777" w:rsidR="000D325A" w:rsidRPr="006F1F6A" w:rsidRDefault="000D325A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Технология сборки основных систем летательных аппаратов</w:t>
            </w:r>
          </w:p>
        </w:tc>
      </w:tr>
      <w:tr w:rsidR="000D325A" w:rsidRPr="006F1F6A" w14:paraId="0A61D2BE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3" w:type="pct"/>
            <w:gridSpan w:val="2"/>
            <w:vMerge/>
          </w:tcPr>
          <w:p w14:paraId="3A11628D" w14:textId="77777777" w:rsidR="000D325A" w:rsidRPr="006F1F6A" w:rsidRDefault="000D325A" w:rsidP="00195C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7" w:type="pct"/>
            <w:gridSpan w:val="9"/>
          </w:tcPr>
          <w:p w14:paraId="47FE85DA" w14:textId="7C34AB84" w:rsidR="000D325A" w:rsidRPr="006F1F6A" w:rsidRDefault="000D325A" w:rsidP="00941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Способы установки, стыковки, доводки и крепления узлов и агрегатов </w:t>
            </w:r>
            <w:r w:rsidRPr="006F1F6A">
              <w:rPr>
                <w:rFonts w:ascii="Times New Roman" w:hAnsi="Times New Roman"/>
                <w:sz w:val="24"/>
                <w:szCs w:val="24"/>
              </w:rPr>
              <w:lastRenderedPageBreak/>
              <w:t>авиационного изделия</w:t>
            </w:r>
          </w:p>
        </w:tc>
      </w:tr>
      <w:tr w:rsidR="000D325A" w:rsidRPr="006F1F6A" w14:paraId="3D9AA8DB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3" w:type="pct"/>
            <w:gridSpan w:val="2"/>
            <w:vMerge/>
          </w:tcPr>
          <w:p w14:paraId="65DE6EA1" w14:textId="77777777" w:rsidR="000D325A" w:rsidRPr="006F1F6A" w:rsidRDefault="000D325A" w:rsidP="00195C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7" w:type="pct"/>
            <w:gridSpan w:val="9"/>
          </w:tcPr>
          <w:p w14:paraId="21470BC1" w14:textId="77777777" w:rsidR="000D325A" w:rsidRPr="006F1F6A" w:rsidRDefault="000D325A" w:rsidP="0071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Назначение, принцип работы и взаимодействия отдельных агрегатов летательных аппаратов и систем авиационного изделия</w:t>
            </w:r>
          </w:p>
        </w:tc>
      </w:tr>
      <w:tr w:rsidR="000D325A" w:rsidRPr="006F1F6A" w14:paraId="6464387A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3" w:type="pct"/>
            <w:gridSpan w:val="2"/>
            <w:vMerge/>
          </w:tcPr>
          <w:p w14:paraId="714CA6CF" w14:textId="77777777" w:rsidR="000D325A" w:rsidRPr="006F1F6A" w:rsidRDefault="000D325A" w:rsidP="00195C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7" w:type="pct"/>
            <w:gridSpan w:val="9"/>
          </w:tcPr>
          <w:p w14:paraId="24A83775" w14:textId="77777777" w:rsidR="000D325A" w:rsidRPr="006F1F6A" w:rsidRDefault="000D325A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орядок пользования при сборке необходимыми механическими, н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и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велировочными, пневматическими, электрическими приспособлениями и инструментом</w:t>
            </w:r>
          </w:p>
        </w:tc>
      </w:tr>
      <w:tr w:rsidR="000D325A" w:rsidRPr="006F1F6A" w14:paraId="6DEDAAA1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3" w:type="pct"/>
            <w:gridSpan w:val="2"/>
            <w:vMerge/>
          </w:tcPr>
          <w:p w14:paraId="73D78A44" w14:textId="77777777" w:rsidR="000D325A" w:rsidRPr="006F1F6A" w:rsidRDefault="000D325A" w:rsidP="00195C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7" w:type="pct"/>
            <w:gridSpan w:val="9"/>
          </w:tcPr>
          <w:p w14:paraId="2EE04CC3" w14:textId="77777777" w:rsidR="000D325A" w:rsidRPr="006F1F6A" w:rsidRDefault="000D325A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орядок пользования настроенным оборудованием и специальной а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п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паратурой</w:t>
            </w:r>
          </w:p>
        </w:tc>
      </w:tr>
      <w:tr w:rsidR="000D325A" w:rsidRPr="006F1F6A" w14:paraId="1B9AAA0D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3" w:type="pct"/>
            <w:gridSpan w:val="2"/>
            <w:vMerge/>
          </w:tcPr>
          <w:p w14:paraId="51B7E1DE" w14:textId="77777777" w:rsidR="000D325A" w:rsidRPr="006F1F6A" w:rsidRDefault="000D325A" w:rsidP="00195C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7" w:type="pct"/>
            <w:gridSpan w:val="9"/>
          </w:tcPr>
          <w:p w14:paraId="1660D366" w14:textId="77777777" w:rsidR="000D325A" w:rsidRPr="006F1F6A" w:rsidRDefault="000D325A" w:rsidP="0071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Способы выявления и устранения дефектов изделий</w:t>
            </w:r>
          </w:p>
        </w:tc>
      </w:tr>
      <w:tr w:rsidR="000D325A" w:rsidRPr="006F1F6A" w14:paraId="77FBEEE5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3" w:type="pct"/>
            <w:gridSpan w:val="2"/>
            <w:vMerge/>
          </w:tcPr>
          <w:p w14:paraId="177A7ED4" w14:textId="77777777" w:rsidR="000D325A" w:rsidRPr="006F1F6A" w:rsidRDefault="000D325A" w:rsidP="00195C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7" w:type="pct"/>
            <w:gridSpan w:val="9"/>
          </w:tcPr>
          <w:p w14:paraId="51605724" w14:textId="77777777" w:rsidR="000D325A" w:rsidRPr="006F1F6A" w:rsidRDefault="000D325A" w:rsidP="0071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Система допусков и посадок</w:t>
            </w:r>
          </w:p>
        </w:tc>
      </w:tr>
      <w:tr w:rsidR="000D325A" w:rsidRPr="006F1F6A" w14:paraId="2C868DB5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3" w:type="pct"/>
            <w:gridSpan w:val="2"/>
            <w:vMerge/>
          </w:tcPr>
          <w:p w14:paraId="1708B9D6" w14:textId="77777777" w:rsidR="000D325A" w:rsidRPr="006F1F6A" w:rsidRDefault="000D325A" w:rsidP="00195C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7" w:type="pct"/>
            <w:gridSpan w:val="9"/>
          </w:tcPr>
          <w:p w14:paraId="44CDF6EC" w14:textId="77777777" w:rsidR="000D325A" w:rsidRPr="006F1F6A" w:rsidRDefault="000D325A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равила чтения сложных монтажных и сборочных чертежей</w:t>
            </w:r>
          </w:p>
        </w:tc>
      </w:tr>
      <w:tr w:rsidR="000D325A" w:rsidRPr="006F1F6A" w14:paraId="2B851A2F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3" w:type="pct"/>
            <w:gridSpan w:val="2"/>
            <w:vMerge/>
          </w:tcPr>
          <w:p w14:paraId="40F727A7" w14:textId="77777777" w:rsidR="000D325A" w:rsidRPr="006F1F6A" w:rsidRDefault="000D325A" w:rsidP="00195C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7" w:type="pct"/>
            <w:gridSpan w:val="9"/>
          </w:tcPr>
          <w:p w14:paraId="64B915C5" w14:textId="77777777" w:rsidR="000D325A" w:rsidRPr="006F1F6A" w:rsidRDefault="000D325A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Требования охраны труда и промышленной безопасности, электробе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з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опасности при выполнении сборочных работ</w:t>
            </w:r>
          </w:p>
        </w:tc>
      </w:tr>
      <w:tr w:rsidR="000D325A" w:rsidRPr="006F1F6A" w14:paraId="3C5B4362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3" w:type="pct"/>
            <w:gridSpan w:val="2"/>
            <w:vMerge/>
          </w:tcPr>
          <w:p w14:paraId="2C4A3AF7" w14:textId="77777777" w:rsidR="000D325A" w:rsidRPr="006F1F6A" w:rsidRDefault="000D325A" w:rsidP="00195C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7" w:type="pct"/>
            <w:gridSpan w:val="9"/>
          </w:tcPr>
          <w:p w14:paraId="36C4F0EB" w14:textId="77777777" w:rsidR="000D325A" w:rsidRPr="006F1F6A" w:rsidRDefault="000D325A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иды и правила применения СИЗ, используемых для безопасного пр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ведения сборочных работ</w:t>
            </w:r>
          </w:p>
        </w:tc>
      </w:tr>
      <w:tr w:rsidR="000D325A" w:rsidRPr="006F1F6A" w14:paraId="760EC788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3" w:type="pct"/>
            <w:gridSpan w:val="2"/>
            <w:vMerge/>
          </w:tcPr>
          <w:p w14:paraId="1434E28B" w14:textId="77777777" w:rsidR="000D325A" w:rsidRPr="006F1F6A" w:rsidRDefault="000D325A" w:rsidP="00195C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7" w:type="pct"/>
            <w:gridSpan w:val="9"/>
          </w:tcPr>
          <w:p w14:paraId="4BE39D1A" w14:textId="77777777" w:rsidR="000D325A" w:rsidRPr="006F1F6A" w:rsidRDefault="000D325A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Нормативные требования к СИЗ</w:t>
            </w:r>
          </w:p>
        </w:tc>
      </w:tr>
      <w:tr w:rsidR="000D325A" w:rsidRPr="006F1F6A" w14:paraId="10200B00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52"/>
        </w:trPr>
        <w:tc>
          <w:tcPr>
            <w:tcW w:w="1353" w:type="pct"/>
            <w:gridSpan w:val="2"/>
          </w:tcPr>
          <w:p w14:paraId="3009AB7C" w14:textId="77777777" w:rsidR="000D325A" w:rsidRPr="006F1F6A" w:rsidDel="002A1D54" w:rsidRDefault="000D325A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47" w:type="pct"/>
            <w:gridSpan w:val="9"/>
          </w:tcPr>
          <w:p w14:paraId="7E049048" w14:textId="77777777" w:rsidR="000D325A" w:rsidRPr="006F1F6A" w:rsidRDefault="000D325A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852C7C2" w14:textId="77777777" w:rsidR="00713DFB" w:rsidRPr="006F1F6A" w:rsidRDefault="00713DFB" w:rsidP="00713DFB">
      <w:pPr>
        <w:pStyle w:val="3"/>
        <w:spacing w:before="0" w:after="0"/>
        <w:ind w:left="0"/>
      </w:pPr>
    </w:p>
    <w:p w14:paraId="5AC61F43" w14:textId="77777777" w:rsidR="006F1F6A" w:rsidRPr="006F1F6A" w:rsidRDefault="00352F8C" w:rsidP="006F1F6A">
      <w:pPr>
        <w:pStyle w:val="3"/>
        <w:spacing w:before="0" w:after="0"/>
        <w:ind w:left="0"/>
        <w:rPr>
          <w:b w:val="0"/>
        </w:rPr>
      </w:pPr>
      <w:r w:rsidRPr="006F1F6A">
        <w:t>3.6.2. Трудовая функция</w:t>
      </w:r>
    </w:p>
    <w:p w14:paraId="7DAA399C" w14:textId="77777777" w:rsidR="00352F8C" w:rsidRPr="006F1F6A" w:rsidRDefault="00352F8C" w:rsidP="00713DFB">
      <w:pPr>
        <w:pStyle w:val="3"/>
        <w:spacing w:before="0" w:after="0"/>
        <w:ind w:left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27"/>
        <w:gridCol w:w="1090"/>
        <w:gridCol w:w="1105"/>
        <w:gridCol w:w="390"/>
        <w:gridCol w:w="1884"/>
        <w:gridCol w:w="946"/>
        <w:gridCol w:w="1096"/>
        <w:gridCol w:w="146"/>
        <w:gridCol w:w="1424"/>
        <w:gridCol w:w="613"/>
      </w:tblGrid>
      <w:tr w:rsidR="00610FCF" w:rsidRPr="006F1F6A" w14:paraId="215F0AC6" w14:textId="77777777" w:rsidTr="0054204D">
        <w:trPr>
          <w:trHeight w:val="278"/>
        </w:trPr>
        <w:tc>
          <w:tcPr>
            <w:tcW w:w="82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710193" w14:textId="77777777" w:rsidR="00C311D6" w:rsidRPr="006F1F6A" w:rsidRDefault="00C311D6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4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5B0161" w14:textId="0BA4E0A4" w:rsidR="00C311D6" w:rsidRPr="00E62063" w:rsidRDefault="00C25FDE" w:rsidP="00941C81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627B19">
              <w:rPr>
                <w:rFonts w:ascii="Times New Roman" w:hAnsi="Times New Roman"/>
                <w:sz w:val="24"/>
                <w:szCs w:val="24"/>
              </w:rPr>
              <w:t>Агрегатная сборка летательных аппар</w:t>
            </w:r>
            <w:r w:rsidRPr="00627B1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7B19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45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50C206" w14:textId="77777777" w:rsidR="00C311D6" w:rsidRPr="006F1F6A" w:rsidRDefault="00C311D6" w:rsidP="00F63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304D94" w14:textId="77777777" w:rsidR="00C311D6" w:rsidRPr="006F1F6A" w:rsidRDefault="00EB3050" w:rsidP="00F632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1F6A">
              <w:rPr>
                <w:rFonts w:ascii="Times New Roman" w:hAnsi="Times New Roman"/>
                <w:sz w:val="24"/>
              </w:rPr>
              <w:t>F</w:t>
            </w:r>
            <w:r w:rsidR="00C311D6" w:rsidRPr="006F1F6A">
              <w:rPr>
                <w:rFonts w:ascii="Times New Roman" w:hAnsi="Times New Roman"/>
                <w:sz w:val="24"/>
              </w:rPr>
              <w:t>/02.5</w:t>
            </w:r>
          </w:p>
        </w:tc>
        <w:tc>
          <w:tcPr>
            <w:tcW w:w="753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A1CE1BB" w14:textId="77777777" w:rsidR="00C311D6" w:rsidRPr="006F1F6A" w:rsidRDefault="002F1C7C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="00C311D6" w:rsidRPr="006F1F6A">
              <w:rPr>
                <w:rFonts w:ascii="Times New Roman" w:hAnsi="Times New Roman"/>
                <w:sz w:val="20"/>
                <w:szCs w:val="20"/>
              </w:rPr>
              <w:t>(по</w:t>
            </w:r>
            <w:r w:rsidR="00C311D6" w:rsidRPr="006F1F6A">
              <w:rPr>
                <w:rFonts w:ascii="Times New Roman" w:hAnsi="Times New Roman"/>
                <w:sz w:val="20"/>
                <w:szCs w:val="20"/>
              </w:rPr>
              <w:t>д</w:t>
            </w:r>
            <w:r w:rsidR="00C311D6" w:rsidRPr="006F1F6A">
              <w:rPr>
                <w:rFonts w:ascii="Times New Roman" w:hAnsi="Times New Roman"/>
                <w:sz w:val="20"/>
                <w:szCs w:val="20"/>
              </w:rPr>
              <w:t>уровень) кв</w:t>
            </w:r>
            <w:r w:rsidR="00C311D6" w:rsidRPr="006F1F6A">
              <w:rPr>
                <w:rFonts w:ascii="Times New Roman" w:hAnsi="Times New Roman"/>
                <w:sz w:val="20"/>
                <w:szCs w:val="20"/>
              </w:rPr>
              <w:t>а</w:t>
            </w:r>
            <w:r w:rsidR="00C311D6" w:rsidRPr="006F1F6A">
              <w:rPr>
                <w:rFonts w:ascii="Times New Roman" w:hAnsi="Times New Roman"/>
                <w:sz w:val="20"/>
                <w:szCs w:val="20"/>
              </w:rPr>
              <w:t>лификации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0CC143" w14:textId="77777777" w:rsidR="00C311D6" w:rsidRPr="006F1F6A" w:rsidRDefault="004236E4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6F1F6A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C311D6" w:rsidRPr="006F1F6A" w14:paraId="17D26200" w14:textId="77777777" w:rsidTr="008818FB">
        <w:trPr>
          <w:trHeight w:val="281"/>
        </w:trPr>
        <w:tc>
          <w:tcPr>
            <w:tcW w:w="5000" w:type="pct"/>
            <w:gridSpan w:val="10"/>
            <w:tcBorders>
              <w:left w:val="nil"/>
              <w:right w:val="nil"/>
            </w:tcBorders>
            <w:vAlign w:val="center"/>
          </w:tcPr>
          <w:p w14:paraId="562D02D4" w14:textId="77777777" w:rsidR="00C311D6" w:rsidRPr="006F1F6A" w:rsidRDefault="00C311D6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C311D6" w:rsidRPr="006F1F6A" w14:paraId="07885C4E" w14:textId="77777777" w:rsidTr="00713DFB">
        <w:trPr>
          <w:trHeight w:val="488"/>
        </w:trPr>
        <w:tc>
          <w:tcPr>
            <w:tcW w:w="1352" w:type="pct"/>
            <w:gridSpan w:val="2"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7D064B73" w14:textId="77777777" w:rsidR="00C311D6" w:rsidRPr="006F1F6A" w:rsidRDefault="00C311D6" w:rsidP="00713D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589767B" w14:textId="77777777" w:rsidR="00C311D6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9348B1" w14:textId="77777777" w:rsidR="00C311D6" w:rsidRPr="006F1F6A" w:rsidRDefault="00713DFB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6F1F6A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3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587974" w14:textId="77777777" w:rsidR="00C311D6" w:rsidRPr="006F1F6A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383819" w14:textId="77777777" w:rsidR="00C311D6" w:rsidRPr="006F1F6A" w:rsidRDefault="00C311D6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CCF2B9" w14:textId="77777777" w:rsidR="00C311D6" w:rsidRPr="006F1F6A" w:rsidRDefault="00C311D6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0225" w:rsidRPr="006F1F6A" w14:paraId="2802953F" w14:textId="77777777" w:rsidTr="00713DFB">
        <w:trPr>
          <w:trHeight w:val="479"/>
        </w:trPr>
        <w:tc>
          <w:tcPr>
            <w:tcW w:w="3427" w:type="pct"/>
            <w:gridSpan w:val="6"/>
            <w:tcBorders>
              <w:left w:val="nil"/>
              <w:bottom w:val="nil"/>
            </w:tcBorders>
            <w:vAlign w:val="center"/>
          </w:tcPr>
          <w:p w14:paraId="1549DF8D" w14:textId="77777777" w:rsidR="002C0225" w:rsidRPr="006F1F6A" w:rsidRDefault="002C0225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pct"/>
            <w:gridSpan w:val="2"/>
            <w:tcBorders>
              <w:bottom w:val="nil"/>
            </w:tcBorders>
          </w:tcPr>
          <w:p w14:paraId="4E11D513" w14:textId="77777777" w:rsidR="002C0225" w:rsidRPr="006F1F6A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ориг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и</w:t>
            </w:r>
            <w:r w:rsidR="000A3CB4" w:rsidRPr="006F1F6A">
              <w:rPr>
                <w:rFonts w:ascii="Times New Roman" w:hAnsi="Times New Roman"/>
                <w:sz w:val="20"/>
                <w:szCs w:val="18"/>
              </w:rPr>
              <w:t>нала</w:t>
            </w:r>
          </w:p>
        </w:tc>
        <w:tc>
          <w:tcPr>
            <w:tcW w:w="977" w:type="pct"/>
            <w:gridSpan w:val="2"/>
            <w:tcBorders>
              <w:bottom w:val="nil"/>
              <w:right w:val="nil"/>
            </w:tcBorders>
          </w:tcPr>
          <w:p w14:paraId="1D28243A" w14:textId="77777777" w:rsidR="002C0225" w:rsidRPr="006F1F6A" w:rsidRDefault="00FC49EB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F6A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2C0225" w:rsidRPr="006F1F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1C7C" w:rsidRPr="006F1F6A">
              <w:rPr>
                <w:rFonts w:ascii="Times New Roman" w:hAnsi="Times New Roman"/>
                <w:sz w:val="20"/>
                <w:szCs w:val="18"/>
              </w:rPr>
              <w:t xml:space="preserve">номер 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професси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о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нального</w:t>
            </w:r>
            <w:r w:rsidR="002C0225" w:rsidRPr="006F1F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F1F6A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2C0225" w:rsidRPr="006F1F6A" w14:paraId="3A90FAEC" w14:textId="77777777" w:rsidTr="00713DFB">
        <w:trPr>
          <w:trHeight w:val="309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45301" w14:textId="77777777" w:rsidR="002C0225" w:rsidRPr="006F1F6A" w:rsidRDefault="002C0225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C25FDE" w:rsidRPr="006F1F6A" w14:paraId="045277C9" w14:textId="77777777" w:rsidTr="00B85B46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2" w:type="pct"/>
            <w:gridSpan w:val="2"/>
            <w:vMerge w:val="restart"/>
          </w:tcPr>
          <w:p w14:paraId="66F6F3FE" w14:textId="77777777" w:rsidR="00C25FDE" w:rsidRPr="006F1F6A" w:rsidRDefault="00C25FDE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Трудовые действия</w:t>
            </w:r>
          </w:p>
        </w:tc>
        <w:tc>
          <w:tcPr>
            <w:tcW w:w="3648" w:type="pct"/>
            <w:gridSpan w:val="8"/>
            <w:vAlign w:val="center"/>
          </w:tcPr>
          <w:p w14:paraId="2AFB4352" w14:textId="51828139" w:rsidR="00C25FDE" w:rsidRPr="00941C81" w:rsidRDefault="00C25FDE" w:rsidP="00025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 xml:space="preserve">Получение конструкторской документации и технологических карт слесарно-сборочных работ </w:t>
            </w:r>
          </w:p>
        </w:tc>
      </w:tr>
      <w:tr w:rsidR="00C25FDE" w:rsidRPr="006F1F6A" w14:paraId="7CF6811C" w14:textId="77777777" w:rsidTr="00B85B46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2" w:type="pct"/>
            <w:gridSpan w:val="2"/>
            <w:vMerge/>
          </w:tcPr>
          <w:p w14:paraId="6ACA0912" w14:textId="77777777" w:rsidR="00C25FDE" w:rsidRPr="006F1F6A" w:rsidRDefault="00C25FDE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  <w:vAlign w:val="center"/>
          </w:tcPr>
          <w:p w14:paraId="63CAFA70" w14:textId="395EC7E8" w:rsidR="00C25FDE" w:rsidRPr="00941C81" w:rsidRDefault="00C25FDE" w:rsidP="00025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Подготовка СИЗ перед выполнением работы, проверка исправности СИЗ</w:t>
            </w:r>
          </w:p>
        </w:tc>
      </w:tr>
      <w:tr w:rsidR="00C311D6" w:rsidRPr="006F1F6A" w14:paraId="0F94E21F" w14:textId="77777777" w:rsidTr="00C25FDE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2" w:type="pct"/>
            <w:gridSpan w:val="2"/>
            <w:vMerge/>
          </w:tcPr>
          <w:p w14:paraId="00E5EBB0" w14:textId="77777777" w:rsidR="00C311D6" w:rsidRPr="006F1F6A" w:rsidRDefault="00C311D6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  <w:shd w:val="clear" w:color="auto" w:fill="auto"/>
            <w:vAlign w:val="center"/>
          </w:tcPr>
          <w:p w14:paraId="0F8F82AD" w14:textId="77777777" w:rsidR="00C311D6" w:rsidRPr="00941C81" w:rsidRDefault="00C311D6" w:rsidP="00713DFB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Проверка взаимодействия смонтированных агрегатов и систем</w:t>
            </w:r>
          </w:p>
        </w:tc>
      </w:tr>
      <w:tr w:rsidR="00C311D6" w:rsidRPr="006F1F6A" w14:paraId="3B486A90" w14:textId="77777777" w:rsidTr="00713DF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2" w:type="pct"/>
            <w:gridSpan w:val="2"/>
            <w:vMerge/>
          </w:tcPr>
          <w:p w14:paraId="5DB371E0" w14:textId="77777777" w:rsidR="00C311D6" w:rsidRPr="006F1F6A" w:rsidRDefault="00C311D6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  <w:vAlign w:val="center"/>
          </w:tcPr>
          <w:p w14:paraId="48247FD2" w14:textId="75EE5713" w:rsidR="00C311D6" w:rsidRPr="00941C81" w:rsidRDefault="00C311D6" w:rsidP="00C25FDE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Проверка смонтированных агрегатов и систем на работоспособност</w:t>
            </w:r>
            <w:r w:rsidR="00C25FDE" w:rsidRPr="00941C81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54204D" w:rsidRPr="006F1F6A" w14:paraId="5F4420A7" w14:textId="77777777" w:rsidTr="00713DF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2" w:type="pct"/>
            <w:gridSpan w:val="2"/>
            <w:vMerge/>
          </w:tcPr>
          <w:p w14:paraId="642CF6E5" w14:textId="77777777" w:rsidR="0054204D" w:rsidRPr="006F1F6A" w:rsidRDefault="0054204D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  <w:vAlign w:val="center"/>
          </w:tcPr>
          <w:p w14:paraId="2C088E34" w14:textId="77777777" w:rsidR="0054204D" w:rsidRPr="00941C81" w:rsidRDefault="0054204D" w:rsidP="00A92977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Регулирование систем управления летательными аппаратами на испыт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тельных стенд</w:t>
            </w:r>
            <w:r w:rsidR="00A92977" w:rsidRPr="00941C81">
              <w:rPr>
                <w:rFonts w:ascii="Times New Roman" w:hAnsi="Times New Roman"/>
                <w:sz w:val="24"/>
                <w:szCs w:val="24"/>
              </w:rPr>
              <w:t>ах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 xml:space="preserve"> с имитирующими агрегатами</w:t>
            </w:r>
          </w:p>
        </w:tc>
      </w:tr>
      <w:tr w:rsidR="00C311D6" w:rsidRPr="006F1F6A" w14:paraId="30C872B1" w14:textId="77777777" w:rsidTr="00C25FDE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2" w:type="pct"/>
            <w:gridSpan w:val="2"/>
            <w:vMerge/>
          </w:tcPr>
          <w:p w14:paraId="53A5969C" w14:textId="77777777" w:rsidR="00C311D6" w:rsidRPr="006F1F6A" w:rsidRDefault="00C311D6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  <w:shd w:val="clear" w:color="auto" w:fill="auto"/>
            <w:vAlign w:val="center"/>
          </w:tcPr>
          <w:p w14:paraId="128FC6C0" w14:textId="77777777" w:rsidR="00C311D6" w:rsidRPr="00941C81" w:rsidRDefault="00C311D6" w:rsidP="00713DFB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 xml:space="preserve">Монтаж систем управления </w:t>
            </w:r>
            <w:r w:rsidR="00CA09C1" w:rsidRPr="00941C81">
              <w:rPr>
                <w:rFonts w:ascii="Times New Roman" w:hAnsi="Times New Roman"/>
                <w:sz w:val="24"/>
                <w:szCs w:val="24"/>
              </w:rPr>
              <w:t xml:space="preserve">тяжелых 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летательны</w:t>
            </w:r>
            <w:r w:rsidR="00CA09C1" w:rsidRPr="00941C81">
              <w:rPr>
                <w:rFonts w:ascii="Times New Roman" w:hAnsi="Times New Roman"/>
                <w:sz w:val="24"/>
                <w:szCs w:val="24"/>
              </w:rPr>
              <w:t>х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 xml:space="preserve"> аппарат</w:t>
            </w:r>
            <w:r w:rsidR="00CA09C1" w:rsidRPr="00941C81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C311D6" w:rsidRPr="006F1F6A" w14:paraId="20267EC2" w14:textId="77777777" w:rsidTr="00713DF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2" w:type="pct"/>
            <w:gridSpan w:val="2"/>
            <w:vMerge/>
          </w:tcPr>
          <w:p w14:paraId="14E4B9F5" w14:textId="77777777" w:rsidR="00C311D6" w:rsidRPr="006F1F6A" w:rsidRDefault="00C311D6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  <w:vAlign w:val="center"/>
          </w:tcPr>
          <w:p w14:paraId="25BEB4B0" w14:textId="77777777" w:rsidR="00C311D6" w:rsidRPr="00941C81" w:rsidRDefault="00C311D6" w:rsidP="00713DFB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 xml:space="preserve">Монтаж </w:t>
            </w:r>
            <w:r w:rsidR="00E62063" w:rsidRPr="00941C81">
              <w:rPr>
                <w:rFonts w:ascii="Times New Roman" w:hAnsi="Times New Roman"/>
                <w:sz w:val="24"/>
                <w:szCs w:val="24"/>
              </w:rPr>
              <w:t xml:space="preserve">реле 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катапультируемых сидений</w:t>
            </w:r>
            <w:r w:rsidR="00E62063" w:rsidRPr="00941C81">
              <w:rPr>
                <w:rFonts w:ascii="Times New Roman" w:hAnsi="Times New Roman"/>
                <w:sz w:val="24"/>
                <w:szCs w:val="24"/>
              </w:rPr>
              <w:t>, крышек люков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 xml:space="preserve"> летательных аппаратов</w:t>
            </w:r>
          </w:p>
        </w:tc>
      </w:tr>
      <w:tr w:rsidR="00E62063" w:rsidRPr="006F1F6A" w14:paraId="2BCD149E" w14:textId="77777777" w:rsidTr="00713DF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2" w:type="pct"/>
            <w:gridSpan w:val="2"/>
            <w:vMerge/>
          </w:tcPr>
          <w:p w14:paraId="7FD9A281" w14:textId="77777777" w:rsidR="00E62063" w:rsidRPr="006F1F6A" w:rsidRDefault="00E62063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  <w:vAlign w:val="center"/>
          </w:tcPr>
          <w:p w14:paraId="5B3C1A62" w14:textId="77777777" w:rsidR="00E62063" w:rsidRPr="00941C81" w:rsidRDefault="00E62063" w:rsidP="00713DFB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C81">
              <w:rPr>
                <w:rFonts w:ascii="Times New Roman" w:hAnsi="Times New Roman"/>
                <w:sz w:val="24"/>
                <w:szCs w:val="24"/>
              </w:rPr>
              <w:t>Сложная разметка от осевых линий и хорд авиационного изделия с п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C81">
              <w:rPr>
                <w:rFonts w:ascii="Times New Roman" w:hAnsi="Times New Roman"/>
                <w:sz w:val="24"/>
                <w:szCs w:val="24"/>
              </w:rPr>
              <w:t>мощью лазерных систем</w:t>
            </w:r>
          </w:p>
        </w:tc>
      </w:tr>
      <w:tr w:rsidR="00C311D6" w:rsidRPr="006F1F6A" w14:paraId="33EAB103" w14:textId="77777777" w:rsidTr="00C25FDE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2" w:type="pct"/>
            <w:gridSpan w:val="2"/>
            <w:vMerge/>
          </w:tcPr>
          <w:p w14:paraId="759CC444" w14:textId="77777777" w:rsidR="00C311D6" w:rsidRPr="006F1F6A" w:rsidRDefault="00C311D6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  <w:shd w:val="clear" w:color="auto" w:fill="auto"/>
            <w:vAlign w:val="center"/>
          </w:tcPr>
          <w:p w14:paraId="1A2260DD" w14:textId="77777777" w:rsidR="00C311D6" w:rsidRPr="00C25FDE" w:rsidRDefault="00C311D6" w:rsidP="00713DFB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FDE">
              <w:rPr>
                <w:rFonts w:ascii="Times New Roman" w:hAnsi="Times New Roman"/>
                <w:sz w:val="24"/>
                <w:szCs w:val="24"/>
              </w:rPr>
              <w:t>Регулирование катапультируемых сидений летательных аппаратов</w:t>
            </w:r>
          </w:p>
        </w:tc>
      </w:tr>
      <w:tr w:rsidR="00C311D6" w:rsidRPr="006F1F6A" w14:paraId="3B60EA62" w14:textId="77777777" w:rsidTr="00C25FDE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2" w:type="pct"/>
            <w:gridSpan w:val="2"/>
            <w:vMerge/>
          </w:tcPr>
          <w:p w14:paraId="4D9598CE" w14:textId="77777777" w:rsidR="00C311D6" w:rsidRPr="006F1F6A" w:rsidRDefault="00C311D6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  <w:shd w:val="clear" w:color="auto" w:fill="auto"/>
            <w:vAlign w:val="center"/>
          </w:tcPr>
          <w:p w14:paraId="7F13F312" w14:textId="77777777" w:rsidR="00C311D6" w:rsidRPr="00C25FDE" w:rsidRDefault="00C311D6" w:rsidP="00713DFB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FDE">
              <w:rPr>
                <w:rFonts w:ascii="Times New Roman" w:hAnsi="Times New Roman"/>
                <w:sz w:val="24"/>
                <w:szCs w:val="24"/>
              </w:rPr>
              <w:t>Стыковка с подгонкой по месту сложных агрегатов летательных апп</w:t>
            </w:r>
            <w:r w:rsidRPr="00C25FDE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FDE">
              <w:rPr>
                <w:rFonts w:ascii="Times New Roman" w:hAnsi="Times New Roman"/>
                <w:sz w:val="24"/>
                <w:szCs w:val="24"/>
              </w:rPr>
              <w:t>ратов</w:t>
            </w:r>
          </w:p>
        </w:tc>
      </w:tr>
      <w:tr w:rsidR="00087F75" w:rsidRPr="006F1F6A" w14:paraId="3A392687" w14:textId="77777777" w:rsidTr="00C25FDE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2" w:type="pct"/>
            <w:gridSpan w:val="2"/>
            <w:vMerge/>
          </w:tcPr>
          <w:p w14:paraId="100C7A5C" w14:textId="77777777" w:rsidR="00087F75" w:rsidRPr="006F1F6A" w:rsidRDefault="00087F75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  <w:shd w:val="clear" w:color="auto" w:fill="auto"/>
            <w:vAlign w:val="center"/>
          </w:tcPr>
          <w:p w14:paraId="49BEDD35" w14:textId="77777777" w:rsidR="00087F75" w:rsidRPr="00C25FDE" w:rsidRDefault="00087F75" w:rsidP="00713DFB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FDE">
              <w:rPr>
                <w:rFonts w:ascii="Times New Roman" w:hAnsi="Times New Roman"/>
                <w:sz w:val="24"/>
                <w:szCs w:val="24"/>
              </w:rPr>
              <w:t>Навеска подъ</w:t>
            </w:r>
            <w:r w:rsidR="00A462F9" w:rsidRPr="00C25FDE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FDE">
              <w:rPr>
                <w:rFonts w:ascii="Times New Roman" w:hAnsi="Times New Roman"/>
                <w:sz w:val="24"/>
                <w:szCs w:val="24"/>
              </w:rPr>
              <w:t>мников, закрылков</w:t>
            </w:r>
          </w:p>
        </w:tc>
      </w:tr>
      <w:tr w:rsidR="00087F75" w:rsidRPr="006F1F6A" w14:paraId="6C1A71F2" w14:textId="77777777" w:rsidTr="00C25FDE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2" w:type="pct"/>
            <w:gridSpan w:val="2"/>
            <w:vMerge/>
          </w:tcPr>
          <w:p w14:paraId="3D87CE94" w14:textId="77777777" w:rsidR="00087F75" w:rsidRPr="006F1F6A" w:rsidRDefault="00087F75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  <w:shd w:val="clear" w:color="auto" w:fill="auto"/>
            <w:vAlign w:val="center"/>
          </w:tcPr>
          <w:p w14:paraId="1E0CCCD3" w14:textId="77777777" w:rsidR="00087F75" w:rsidRPr="00C25FDE" w:rsidRDefault="00087F75" w:rsidP="00713DFB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FDE">
              <w:rPr>
                <w:rFonts w:ascii="Times New Roman" w:hAnsi="Times New Roman"/>
                <w:sz w:val="24"/>
                <w:szCs w:val="24"/>
              </w:rPr>
              <w:t>Регулирование систем управления летательными аппаратами</w:t>
            </w:r>
          </w:p>
        </w:tc>
      </w:tr>
      <w:tr w:rsidR="00C311D6" w:rsidRPr="006F1F6A" w14:paraId="12250476" w14:textId="77777777" w:rsidTr="00C25FDE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2" w:type="pct"/>
            <w:gridSpan w:val="2"/>
            <w:vMerge/>
          </w:tcPr>
          <w:p w14:paraId="4D925310" w14:textId="77777777" w:rsidR="00C311D6" w:rsidRPr="006F1F6A" w:rsidRDefault="00C311D6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  <w:shd w:val="clear" w:color="auto" w:fill="auto"/>
            <w:vAlign w:val="center"/>
          </w:tcPr>
          <w:p w14:paraId="01897A49" w14:textId="77777777" w:rsidR="00C311D6" w:rsidRPr="00C25FDE" w:rsidRDefault="00C311D6" w:rsidP="00713DFB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FDE">
              <w:rPr>
                <w:rFonts w:ascii="Times New Roman" w:hAnsi="Times New Roman"/>
                <w:sz w:val="24"/>
                <w:szCs w:val="24"/>
              </w:rPr>
              <w:t xml:space="preserve">Стыковка и нивелировка </w:t>
            </w:r>
            <w:r w:rsidR="00CA09C1" w:rsidRPr="00C25FDE">
              <w:rPr>
                <w:rFonts w:ascii="Times New Roman" w:hAnsi="Times New Roman"/>
                <w:sz w:val="24"/>
                <w:szCs w:val="24"/>
              </w:rPr>
              <w:t>агрегатов планера</w:t>
            </w:r>
          </w:p>
        </w:tc>
      </w:tr>
      <w:tr w:rsidR="00713DFB" w:rsidRPr="006F1F6A" w14:paraId="4483F4DD" w14:textId="77777777" w:rsidTr="00713DF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352" w:type="pct"/>
            <w:gridSpan w:val="2"/>
            <w:vMerge w:val="restart"/>
          </w:tcPr>
          <w:p w14:paraId="3128D05A" w14:textId="77777777" w:rsidR="00713DFB" w:rsidRPr="006F1F6A" w:rsidDel="002A1D54" w:rsidRDefault="00713DFB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48" w:type="pct"/>
            <w:gridSpan w:val="8"/>
          </w:tcPr>
          <w:p w14:paraId="05CDD57E" w14:textId="77777777" w:rsidR="00713DFB" w:rsidRPr="006F1F6A" w:rsidRDefault="00713DFB" w:rsidP="0071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ценивать пригодность СИЗ по показателям методом визуального осмотра и определять необходимость их применения и замены</w:t>
            </w:r>
          </w:p>
        </w:tc>
      </w:tr>
      <w:tr w:rsidR="002C663D" w:rsidRPr="006F1F6A" w14:paraId="3EDDCF2A" w14:textId="77777777" w:rsidTr="00713DF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2" w:type="pct"/>
            <w:gridSpan w:val="2"/>
            <w:vMerge/>
          </w:tcPr>
          <w:p w14:paraId="15559951" w14:textId="77777777" w:rsidR="002C663D" w:rsidRPr="006F1F6A" w:rsidDel="002A1D54" w:rsidRDefault="002C663D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  <w:vAlign w:val="center"/>
          </w:tcPr>
          <w:p w14:paraId="0FE77E1D" w14:textId="538F61E5" w:rsidR="002C663D" w:rsidRPr="006F1F6A" w:rsidRDefault="00BC2753" w:rsidP="0071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FDE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="002C663D" w:rsidRPr="006F1F6A">
              <w:rPr>
                <w:rFonts w:ascii="Times New Roman" w:hAnsi="Times New Roman"/>
                <w:sz w:val="24"/>
                <w:szCs w:val="24"/>
              </w:rPr>
              <w:t xml:space="preserve"> технические условия на регулировку и доводку систем </w:t>
            </w:r>
            <w:r w:rsidR="006759F4" w:rsidRPr="006F1F6A">
              <w:rPr>
                <w:rFonts w:ascii="Times New Roman" w:hAnsi="Times New Roman"/>
                <w:sz w:val="24"/>
                <w:szCs w:val="24"/>
              </w:rPr>
              <w:t>л</w:t>
            </w:r>
            <w:r w:rsidR="006759F4" w:rsidRPr="006F1F6A">
              <w:rPr>
                <w:rFonts w:ascii="Times New Roman" w:hAnsi="Times New Roman"/>
                <w:sz w:val="24"/>
                <w:szCs w:val="24"/>
              </w:rPr>
              <w:t>е</w:t>
            </w:r>
            <w:r w:rsidR="006759F4" w:rsidRPr="006F1F6A">
              <w:rPr>
                <w:rFonts w:ascii="Times New Roman" w:hAnsi="Times New Roman"/>
                <w:sz w:val="24"/>
                <w:szCs w:val="24"/>
              </w:rPr>
              <w:t>тательного аппарата</w:t>
            </w:r>
          </w:p>
        </w:tc>
      </w:tr>
      <w:tr w:rsidR="00087F75" w:rsidRPr="006F1F6A" w14:paraId="1BB9C5F5" w14:textId="77777777" w:rsidTr="00713DF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2" w:type="pct"/>
            <w:gridSpan w:val="2"/>
            <w:vMerge/>
          </w:tcPr>
          <w:p w14:paraId="5E6153AD" w14:textId="77777777" w:rsidR="00087F75" w:rsidRPr="006F1F6A" w:rsidDel="002A1D54" w:rsidRDefault="00087F75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  <w:vAlign w:val="center"/>
          </w:tcPr>
          <w:p w14:paraId="56D3F062" w14:textId="77777777" w:rsidR="00087F75" w:rsidRPr="006F1F6A" w:rsidRDefault="002C663D" w:rsidP="0071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пределять к</w:t>
            </w:r>
            <w:r w:rsidR="00087F75" w:rsidRPr="006F1F6A">
              <w:rPr>
                <w:rFonts w:ascii="Times New Roman" w:hAnsi="Times New Roman"/>
                <w:sz w:val="24"/>
                <w:szCs w:val="24"/>
              </w:rPr>
              <w:t>онструктивные особенности систем летательных аппар</w:t>
            </w:r>
            <w:r w:rsidR="00087F75" w:rsidRPr="006F1F6A">
              <w:rPr>
                <w:rFonts w:ascii="Times New Roman" w:hAnsi="Times New Roman"/>
                <w:sz w:val="24"/>
                <w:szCs w:val="24"/>
              </w:rPr>
              <w:t>а</w:t>
            </w:r>
            <w:r w:rsidR="00087F75" w:rsidRPr="006F1F6A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087F75" w:rsidRPr="006F1F6A" w14:paraId="449974AB" w14:textId="77777777" w:rsidTr="00713DF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2" w:type="pct"/>
            <w:gridSpan w:val="2"/>
            <w:vMerge/>
          </w:tcPr>
          <w:p w14:paraId="40EC0020" w14:textId="77777777" w:rsidR="00087F75" w:rsidRPr="006F1F6A" w:rsidDel="002A1D54" w:rsidRDefault="00087F75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  <w:vAlign w:val="center"/>
          </w:tcPr>
          <w:p w14:paraId="38CDA757" w14:textId="77777777" w:rsidR="00087F75" w:rsidRPr="006F1F6A" w:rsidRDefault="002C663D" w:rsidP="0071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пределять о</w:t>
            </w:r>
            <w:r w:rsidR="00087F75" w:rsidRPr="006F1F6A">
              <w:rPr>
                <w:rFonts w:ascii="Times New Roman" w:hAnsi="Times New Roman"/>
                <w:sz w:val="24"/>
                <w:szCs w:val="24"/>
              </w:rPr>
              <w:t>собенности технологии монтажных, регулировочных и доводочных работ по системам</w:t>
            </w:r>
          </w:p>
        </w:tc>
      </w:tr>
      <w:tr w:rsidR="00C311D6" w:rsidRPr="006F1F6A" w14:paraId="75E04E12" w14:textId="77777777" w:rsidTr="00713DF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2" w:type="pct"/>
            <w:gridSpan w:val="2"/>
            <w:vMerge/>
          </w:tcPr>
          <w:p w14:paraId="4E1DA993" w14:textId="77777777" w:rsidR="00C311D6" w:rsidRPr="006F1F6A" w:rsidDel="002A1D54" w:rsidRDefault="00C311D6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  <w:vAlign w:val="center"/>
          </w:tcPr>
          <w:p w14:paraId="62FF43FE" w14:textId="4F4AA674" w:rsidR="00C311D6" w:rsidRPr="006F1F6A" w:rsidRDefault="00C311D6" w:rsidP="00941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Читать принципиальные схемы систем авиационных изделий</w:t>
            </w:r>
          </w:p>
        </w:tc>
      </w:tr>
      <w:tr w:rsidR="00C311D6" w:rsidRPr="006F1F6A" w14:paraId="17E93C1E" w14:textId="77777777" w:rsidTr="00713DF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2" w:type="pct"/>
            <w:gridSpan w:val="2"/>
            <w:vMerge/>
          </w:tcPr>
          <w:p w14:paraId="392010D6" w14:textId="77777777" w:rsidR="00C311D6" w:rsidRPr="006F1F6A" w:rsidDel="002A1D54" w:rsidRDefault="00C311D6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  <w:vAlign w:val="center"/>
          </w:tcPr>
          <w:p w14:paraId="1E32A4CE" w14:textId="77777777" w:rsidR="00C311D6" w:rsidRPr="006F1F6A" w:rsidRDefault="00C311D6" w:rsidP="0071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пределять порядок работы при выполнении сборочных работ с п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мощью сборочных приспособлений</w:t>
            </w:r>
            <w:r w:rsidR="00A929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92977" w:rsidRPr="00941C81">
              <w:rPr>
                <w:rFonts w:ascii="Times New Roman" w:hAnsi="Times New Roman"/>
                <w:sz w:val="24"/>
              </w:rPr>
              <w:t>стендов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и инструментов</w:t>
            </w:r>
          </w:p>
        </w:tc>
      </w:tr>
      <w:tr w:rsidR="00C311D6" w:rsidRPr="006F1F6A" w14:paraId="0758A62C" w14:textId="77777777" w:rsidTr="00713DF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2" w:type="pct"/>
            <w:gridSpan w:val="2"/>
            <w:vMerge/>
          </w:tcPr>
          <w:p w14:paraId="69B41719" w14:textId="77777777" w:rsidR="00C311D6" w:rsidRPr="006F1F6A" w:rsidDel="002A1D54" w:rsidRDefault="00C311D6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  <w:vAlign w:val="center"/>
          </w:tcPr>
          <w:p w14:paraId="3CE70FDF" w14:textId="77777777" w:rsidR="00C311D6" w:rsidRPr="006F1F6A" w:rsidRDefault="00C311D6" w:rsidP="0071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Выявлять и устранять дефекты издели</w:t>
            </w:r>
            <w:r w:rsidR="00713DFB" w:rsidRPr="006F1F6A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870850" w:rsidRPr="006F1F6A" w14:paraId="00DF3316" w14:textId="77777777" w:rsidTr="00713DF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3"/>
        </w:trPr>
        <w:tc>
          <w:tcPr>
            <w:tcW w:w="1352" w:type="pct"/>
            <w:gridSpan w:val="2"/>
            <w:vMerge/>
          </w:tcPr>
          <w:p w14:paraId="6EEB9663" w14:textId="77777777" w:rsidR="00870850" w:rsidRPr="006F1F6A" w:rsidDel="002A1D54" w:rsidRDefault="00870850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  <w:vAlign w:val="center"/>
          </w:tcPr>
          <w:p w14:paraId="5EF53AD7" w14:textId="77777777" w:rsidR="00870850" w:rsidRPr="006F1F6A" w:rsidRDefault="00870850" w:rsidP="0071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Настраивать испытательные стенды для выполнения работы в соотве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т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ствии с регламентом испытаний</w:t>
            </w:r>
          </w:p>
        </w:tc>
      </w:tr>
      <w:tr w:rsidR="00C311D6" w:rsidRPr="006F1F6A" w14:paraId="414B53CA" w14:textId="77777777" w:rsidTr="00713DF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2" w:type="pct"/>
            <w:gridSpan w:val="2"/>
            <w:vMerge/>
          </w:tcPr>
          <w:p w14:paraId="0DB77277" w14:textId="77777777" w:rsidR="00C311D6" w:rsidRPr="006F1F6A" w:rsidDel="002A1D54" w:rsidRDefault="00C311D6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  <w:vAlign w:val="center"/>
          </w:tcPr>
          <w:p w14:paraId="51AEFDCC" w14:textId="77777777" w:rsidR="00C311D6" w:rsidRPr="006F1F6A" w:rsidRDefault="00C311D6" w:rsidP="0071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Контролировать работу контрольно-записывающей аппаратуры</w:t>
            </w:r>
          </w:p>
        </w:tc>
      </w:tr>
      <w:tr w:rsidR="00C311D6" w:rsidRPr="006F1F6A" w14:paraId="350AAC43" w14:textId="77777777" w:rsidTr="00713DF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2" w:type="pct"/>
            <w:gridSpan w:val="2"/>
            <w:vMerge w:val="restart"/>
          </w:tcPr>
          <w:p w14:paraId="01DA31EC" w14:textId="77777777" w:rsidR="00C311D6" w:rsidRPr="006F1F6A" w:rsidDel="002A1D54" w:rsidRDefault="00C311D6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48" w:type="pct"/>
            <w:gridSpan w:val="8"/>
          </w:tcPr>
          <w:p w14:paraId="2AB9CD6E" w14:textId="547D21A4" w:rsidR="00C311D6" w:rsidRPr="006F1F6A" w:rsidRDefault="009462FA" w:rsidP="0071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FDE">
              <w:rPr>
                <w:rFonts w:ascii="Times New Roman" w:hAnsi="Times New Roman"/>
                <w:sz w:val="24"/>
                <w:szCs w:val="24"/>
              </w:rPr>
              <w:t xml:space="preserve">Конструкция </w:t>
            </w:r>
            <w:r w:rsidR="00C311D6" w:rsidRPr="00C25FDE">
              <w:rPr>
                <w:rFonts w:ascii="Times New Roman" w:hAnsi="Times New Roman"/>
                <w:sz w:val="24"/>
                <w:szCs w:val="24"/>
              </w:rPr>
              <w:t>сложных</w:t>
            </w:r>
            <w:r w:rsidR="00C311D6" w:rsidRPr="006F1F6A">
              <w:rPr>
                <w:rFonts w:ascii="Times New Roman" w:hAnsi="Times New Roman"/>
                <w:sz w:val="24"/>
                <w:szCs w:val="24"/>
              </w:rPr>
              <w:t xml:space="preserve"> систем летательных аппаратов и их констру</w:t>
            </w:r>
            <w:r w:rsidR="00C311D6" w:rsidRPr="006F1F6A">
              <w:rPr>
                <w:rFonts w:ascii="Times New Roman" w:hAnsi="Times New Roman"/>
                <w:sz w:val="24"/>
                <w:szCs w:val="24"/>
              </w:rPr>
              <w:t>к</w:t>
            </w:r>
            <w:r w:rsidR="00C311D6" w:rsidRPr="006F1F6A">
              <w:rPr>
                <w:rFonts w:ascii="Times New Roman" w:hAnsi="Times New Roman"/>
                <w:sz w:val="24"/>
                <w:szCs w:val="24"/>
              </w:rPr>
              <w:t>тивные особенности</w:t>
            </w:r>
          </w:p>
        </w:tc>
      </w:tr>
      <w:tr w:rsidR="00C311D6" w:rsidRPr="006F1F6A" w14:paraId="2DEEFCA3" w14:textId="77777777" w:rsidTr="00713DF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2" w:type="pct"/>
            <w:gridSpan w:val="2"/>
            <w:vMerge/>
          </w:tcPr>
          <w:p w14:paraId="757F52C4" w14:textId="77777777" w:rsidR="00C311D6" w:rsidRPr="006F1F6A" w:rsidDel="002A1D54" w:rsidRDefault="00C311D6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  <w:vAlign w:val="center"/>
          </w:tcPr>
          <w:p w14:paraId="30970D89" w14:textId="77777777" w:rsidR="00C311D6" w:rsidRPr="006F1F6A" w:rsidRDefault="00C311D6" w:rsidP="0071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Технические условия на регулирование и доводку систем летательных аппаратов</w:t>
            </w:r>
          </w:p>
        </w:tc>
      </w:tr>
      <w:tr w:rsidR="00C311D6" w:rsidRPr="006F1F6A" w14:paraId="1FF94F8B" w14:textId="77777777" w:rsidTr="00713DF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2" w:type="pct"/>
            <w:gridSpan w:val="2"/>
            <w:vMerge/>
          </w:tcPr>
          <w:p w14:paraId="445ED813" w14:textId="77777777" w:rsidR="00C311D6" w:rsidRPr="006F1F6A" w:rsidDel="002A1D54" w:rsidRDefault="00C311D6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  <w:vAlign w:val="center"/>
          </w:tcPr>
          <w:p w14:paraId="05942919" w14:textId="77777777" w:rsidR="00C311D6" w:rsidRPr="006F1F6A" w:rsidRDefault="00763FF7" w:rsidP="0071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собенности взаимодействия агрегатов и систем собираемых изделий</w:t>
            </w:r>
          </w:p>
        </w:tc>
      </w:tr>
      <w:tr w:rsidR="00C311D6" w:rsidRPr="006F1F6A" w14:paraId="406B23B3" w14:textId="77777777" w:rsidTr="00713DF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2" w:type="pct"/>
            <w:gridSpan w:val="2"/>
            <w:vMerge/>
          </w:tcPr>
          <w:p w14:paraId="3A6D4876" w14:textId="77777777" w:rsidR="00C311D6" w:rsidRPr="006F1F6A" w:rsidDel="002A1D54" w:rsidRDefault="00C311D6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  <w:vAlign w:val="center"/>
          </w:tcPr>
          <w:p w14:paraId="0D819CDB" w14:textId="77777777" w:rsidR="00C311D6" w:rsidRPr="006F1F6A" w:rsidRDefault="000A61DC" w:rsidP="0071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Технологические особенности выполнени</w:t>
            </w:r>
            <w:r w:rsidR="00713DFB" w:rsidRPr="006F1F6A">
              <w:rPr>
                <w:rFonts w:ascii="Times New Roman" w:hAnsi="Times New Roman"/>
                <w:sz w:val="24"/>
                <w:szCs w:val="24"/>
              </w:rPr>
              <w:t>я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слесарно-сборочных работ в части монтажа и доводки систем летательных аппаратов</w:t>
            </w:r>
          </w:p>
        </w:tc>
      </w:tr>
      <w:tr w:rsidR="00763FF7" w:rsidRPr="006F1F6A" w14:paraId="61EF74AF" w14:textId="77777777" w:rsidTr="00713DF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2" w:type="pct"/>
            <w:gridSpan w:val="2"/>
            <w:vMerge/>
          </w:tcPr>
          <w:p w14:paraId="69454EF6" w14:textId="77777777" w:rsidR="00763FF7" w:rsidRPr="006F1F6A" w:rsidDel="002A1D54" w:rsidRDefault="00763FF7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  <w:vAlign w:val="center"/>
          </w:tcPr>
          <w:p w14:paraId="22F31167" w14:textId="77777777" w:rsidR="00763FF7" w:rsidRPr="006F1F6A" w:rsidRDefault="000A7E1E" w:rsidP="0071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</w:t>
            </w:r>
            <w:r w:rsidR="00763FF7" w:rsidRPr="006F1F6A">
              <w:rPr>
                <w:rFonts w:ascii="Times New Roman" w:hAnsi="Times New Roman"/>
                <w:sz w:val="24"/>
                <w:szCs w:val="24"/>
              </w:rPr>
              <w:t>орядок установки и стыковки сложных узлов и агрегатов авиацио</w:t>
            </w:r>
            <w:r w:rsidR="00763FF7" w:rsidRPr="006F1F6A">
              <w:rPr>
                <w:rFonts w:ascii="Times New Roman" w:hAnsi="Times New Roman"/>
                <w:sz w:val="24"/>
                <w:szCs w:val="24"/>
              </w:rPr>
              <w:t>н</w:t>
            </w:r>
            <w:r w:rsidR="00763FF7" w:rsidRPr="006F1F6A">
              <w:rPr>
                <w:rFonts w:ascii="Times New Roman" w:hAnsi="Times New Roman"/>
                <w:sz w:val="24"/>
                <w:szCs w:val="24"/>
              </w:rPr>
              <w:t>ного изделия</w:t>
            </w:r>
          </w:p>
        </w:tc>
      </w:tr>
      <w:tr w:rsidR="00C311D6" w:rsidRPr="006F1F6A" w14:paraId="1F6186A2" w14:textId="77777777" w:rsidTr="00713DF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2" w:type="pct"/>
            <w:gridSpan w:val="2"/>
            <w:vMerge/>
          </w:tcPr>
          <w:p w14:paraId="3A5C365D" w14:textId="77777777" w:rsidR="00C311D6" w:rsidRPr="006F1F6A" w:rsidDel="002A1D54" w:rsidRDefault="00C311D6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  <w:vAlign w:val="center"/>
          </w:tcPr>
          <w:p w14:paraId="7E9E70FD" w14:textId="77777777" w:rsidR="00C311D6" w:rsidRPr="006F1F6A" w:rsidRDefault="00C311D6" w:rsidP="0071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9462FA" w:rsidRPr="006F1F6A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и промышленной безопасности, электробе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з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опасности при выполнении сборочных работ</w:t>
            </w:r>
          </w:p>
        </w:tc>
      </w:tr>
      <w:tr w:rsidR="00C311D6" w:rsidRPr="006F1F6A" w14:paraId="2A27DB7D" w14:textId="77777777" w:rsidTr="00713DF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2" w:type="pct"/>
            <w:gridSpan w:val="2"/>
            <w:vMerge/>
          </w:tcPr>
          <w:p w14:paraId="7B76BDE7" w14:textId="77777777" w:rsidR="00C311D6" w:rsidRPr="006F1F6A" w:rsidDel="002A1D54" w:rsidRDefault="00C311D6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  <w:vAlign w:val="center"/>
          </w:tcPr>
          <w:p w14:paraId="15604AF2" w14:textId="77777777" w:rsidR="00C311D6" w:rsidRPr="006F1F6A" w:rsidRDefault="00587CAE" w:rsidP="0071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Виды и правила применения СИЗ, используемых </w:t>
            </w:r>
            <w:r w:rsidR="005927A7" w:rsidRPr="006F1F6A">
              <w:rPr>
                <w:rFonts w:ascii="Times New Roman" w:hAnsi="Times New Roman"/>
                <w:sz w:val="24"/>
                <w:szCs w:val="24"/>
              </w:rPr>
              <w:t>для безопасного пр</w:t>
            </w:r>
            <w:r w:rsidR="005927A7" w:rsidRPr="006F1F6A">
              <w:rPr>
                <w:rFonts w:ascii="Times New Roman" w:hAnsi="Times New Roman"/>
                <w:sz w:val="24"/>
                <w:szCs w:val="24"/>
              </w:rPr>
              <w:t>о</w:t>
            </w:r>
            <w:r w:rsidR="005927A7" w:rsidRPr="006F1F6A">
              <w:rPr>
                <w:rFonts w:ascii="Times New Roman" w:hAnsi="Times New Roman"/>
                <w:sz w:val="24"/>
                <w:szCs w:val="24"/>
              </w:rPr>
              <w:t>ведения сборочных работ</w:t>
            </w:r>
          </w:p>
        </w:tc>
      </w:tr>
      <w:tr w:rsidR="00C311D6" w:rsidRPr="006F1F6A" w14:paraId="048F603C" w14:textId="77777777" w:rsidTr="00713DF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2" w:type="pct"/>
            <w:gridSpan w:val="2"/>
            <w:vMerge/>
          </w:tcPr>
          <w:p w14:paraId="561C1F61" w14:textId="77777777" w:rsidR="00C311D6" w:rsidRPr="006F1F6A" w:rsidDel="002A1D54" w:rsidRDefault="00C311D6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  <w:vAlign w:val="center"/>
          </w:tcPr>
          <w:p w14:paraId="0FECA555" w14:textId="77777777" w:rsidR="00C311D6" w:rsidRPr="006F1F6A" w:rsidRDefault="005927A7" w:rsidP="0071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Нормативные требования к СИЗ</w:t>
            </w:r>
          </w:p>
        </w:tc>
      </w:tr>
      <w:tr w:rsidR="009462FA" w:rsidRPr="006F1F6A" w14:paraId="41918756" w14:textId="77777777" w:rsidTr="00713DF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52"/>
        </w:trPr>
        <w:tc>
          <w:tcPr>
            <w:tcW w:w="1352" w:type="pct"/>
            <w:gridSpan w:val="2"/>
            <w:vAlign w:val="center"/>
          </w:tcPr>
          <w:p w14:paraId="0B6B93AD" w14:textId="77777777" w:rsidR="009462FA" w:rsidRPr="006F1F6A" w:rsidDel="002A1D54" w:rsidRDefault="002F1C7C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6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48" w:type="pct"/>
            <w:gridSpan w:val="8"/>
          </w:tcPr>
          <w:p w14:paraId="390CF7F7" w14:textId="77777777" w:rsidR="009462FA" w:rsidRPr="006F1F6A" w:rsidRDefault="009462FA" w:rsidP="0071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701C876" w14:textId="77777777" w:rsidR="002C75BA" w:rsidRDefault="002C75BA" w:rsidP="00713DFB">
      <w:pPr>
        <w:pStyle w:val="3"/>
        <w:spacing w:before="0" w:after="0"/>
        <w:ind w:left="0"/>
        <w:rPr>
          <w:b w:val="0"/>
        </w:rPr>
      </w:pPr>
    </w:p>
    <w:p w14:paraId="5EF2AB0E" w14:textId="77777777" w:rsidR="002C75BA" w:rsidRDefault="002C75BA" w:rsidP="00AE2961">
      <w:pPr>
        <w:pStyle w:val="3"/>
        <w:spacing w:before="0" w:after="0"/>
        <w:ind w:left="0"/>
        <w:rPr>
          <w:b w:val="0"/>
        </w:rPr>
      </w:pPr>
      <w:bookmarkStart w:id="11" w:name="_Toc450644783"/>
      <w:bookmarkStart w:id="12" w:name="_GoBack"/>
      <w:bookmarkEnd w:id="12"/>
    </w:p>
    <w:p w14:paraId="1E992D80" w14:textId="77777777" w:rsidR="002C75BA" w:rsidRDefault="00DA4382" w:rsidP="00AE2961">
      <w:pPr>
        <w:pStyle w:val="1"/>
        <w:jc w:val="center"/>
        <w:rPr>
          <w:rFonts w:cs="Times New Roman"/>
        </w:rPr>
      </w:pPr>
      <w:r w:rsidRPr="006F1F6A">
        <w:rPr>
          <w:rFonts w:cs="Times New Roman"/>
        </w:rPr>
        <w:t>IV. Сведения об организациях</w:t>
      </w:r>
      <w:r w:rsidR="00713DFB" w:rsidRPr="006F1F6A">
        <w:rPr>
          <w:rFonts w:cs="Times New Roman"/>
        </w:rPr>
        <w:t xml:space="preserve"> – </w:t>
      </w:r>
      <w:r w:rsidRPr="006F1F6A">
        <w:rPr>
          <w:rFonts w:cs="Times New Roman"/>
        </w:rPr>
        <w:t>разработчиках профессионального стандарта</w:t>
      </w:r>
      <w:bookmarkEnd w:id="11"/>
    </w:p>
    <w:p w14:paraId="7573532D" w14:textId="77777777" w:rsidR="00BC2753" w:rsidRPr="006F1F6A" w:rsidRDefault="00BC2753" w:rsidP="00F632BA">
      <w:pPr>
        <w:pStyle w:val="2"/>
        <w:spacing w:before="0" w:after="0"/>
      </w:pPr>
      <w:bookmarkStart w:id="13" w:name="_Toc450644784"/>
      <w:r w:rsidRPr="006F1F6A">
        <w:t>4.1.</w:t>
      </w:r>
      <w:r w:rsidR="00713DFB" w:rsidRPr="006F1F6A">
        <w:t xml:space="preserve"> </w:t>
      </w:r>
      <w:r w:rsidRPr="006F1F6A">
        <w:t>Ответственная организация</w:t>
      </w:r>
      <w:r w:rsidR="00713DFB" w:rsidRPr="006F1F6A">
        <w:t>-</w:t>
      </w:r>
      <w:r w:rsidRPr="006F1F6A">
        <w:t>разработчик</w:t>
      </w:r>
      <w:bookmarkEnd w:id="13"/>
    </w:p>
    <w:p w14:paraId="644AD0B8" w14:textId="77777777" w:rsidR="006F1F6A" w:rsidRPr="006F1F6A" w:rsidRDefault="006F1F6A" w:rsidP="006F1F6A">
      <w:pPr>
        <w:pStyle w:val="2"/>
        <w:spacing w:before="0" w:after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BC2753" w:rsidRPr="006F1F6A" w14:paraId="24DAC3D9" w14:textId="77777777" w:rsidTr="00AE2961">
        <w:trPr>
          <w:trHeight w:val="555"/>
        </w:trPr>
        <w:tc>
          <w:tcPr>
            <w:tcW w:w="5000" w:type="pct"/>
            <w:vAlign w:val="center"/>
          </w:tcPr>
          <w:p w14:paraId="253607ED" w14:textId="77777777" w:rsidR="00BC2753" w:rsidRPr="00E65612" w:rsidRDefault="00E65612" w:rsidP="00AE2961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14" w:name="_Toc362956398"/>
            <w:bookmarkStart w:id="15" w:name="_Toc447909395"/>
            <w:bookmarkStart w:id="16" w:name="_Toc450644785"/>
            <w:r w:rsidRPr="00E656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Российский союз промышленников и предприним</w:t>
            </w:r>
            <w:r w:rsidRPr="00E656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65612">
              <w:rPr>
                <w:rFonts w:ascii="Times New Roman" w:hAnsi="Times New Roman"/>
                <w:sz w:val="24"/>
                <w:szCs w:val="24"/>
              </w:rPr>
              <w:t>телей»</w:t>
            </w:r>
            <w:r w:rsidRPr="00E65612">
              <w:rPr>
                <w:rStyle w:val="FontStyle39"/>
                <w:sz w:val="24"/>
                <w:szCs w:val="24"/>
              </w:rPr>
              <w:t xml:space="preserve">, </w:t>
            </w:r>
            <w:r w:rsidRPr="00E65612">
              <w:rPr>
                <w:rFonts w:ascii="Times New Roman" w:hAnsi="Times New Roman"/>
                <w:sz w:val="24"/>
                <w:szCs w:val="24"/>
              </w:rPr>
              <w:t>город Москва</w:t>
            </w:r>
          </w:p>
        </w:tc>
      </w:tr>
      <w:tr w:rsidR="00BC2753" w:rsidRPr="006F1F6A" w14:paraId="71B03411" w14:textId="77777777" w:rsidTr="00AE2961">
        <w:trPr>
          <w:trHeight w:val="555"/>
        </w:trPr>
        <w:tc>
          <w:tcPr>
            <w:tcW w:w="5000" w:type="pct"/>
            <w:vAlign w:val="center"/>
          </w:tcPr>
          <w:p w14:paraId="779830DF" w14:textId="77777777" w:rsidR="006F1F6A" w:rsidRPr="006F1F6A" w:rsidRDefault="003A4538" w:rsidP="00AE2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Управляющий директор</w:t>
            </w:r>
          </w:p>
          <w:p w14:paraId="2497E16F" w14:textId="77777777" w:rsidR="00BC2753" w:rsidRPr="006F1F6A" w:rsidRDefault="003A4538" w:rsidP="00AE2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Управления развития квалификаций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ab/>
            </w:r>
            <w:r w:rsidRPr="006F1F6A">
              <w:rPr>
                <w:rFonts w:ascii="Times New Roman" w:hAnsi="Times New Roman"/>
                <w:sz w:val="24"/>
                <w:szCs w:val="24"/>
              </w:rPr>
              <w:tab/>
            </w:r>
            <w:r w:rsidRPr="006F1F6A">
              <w:rPr>
                <w:rFonts w:ascii="Times New Roman" w:hAnsi="Times New Roman"/>
                <w:sz w:val="24"/>
                <w:szCs w:val="24"/>
              </w:rPr>
              <w:tab/>
            </w:r>
            <w:r w:rsidRPr="006F1F6A">
              <w:rPr>
                <w:rFonts w:ascii="Times New Roman" w:hAnsi="Times New Roman"/>
                <w:sz w:val="24"/>
                <w:szCs w:val="24"/>
              </w:rPr>
              <w:tab/>
              <w:t>Смирнова Юлия Валерьевна</w:t>
            </w:r>
          </w:p>
        </w:tc>
      </w:tr>
    </w:tbl>
    <w:p w14:paraId="0FCA5ABA" w14:textId="77777777" w:rsidR="00713DFB" w:rsidRPr="006F1F6A" w:rsidRDefault="00713DFB" w:rsidP="00F632BA">
      <w:pPr>
        <w:pStyle w:val="2"/>
        <w:spacing w:before="0" w:after="0"/>
      </w:pPr>
    </w:p>
    <w:p w14:paraId="6107506F" w14:textId="77777777" w:rsidR="006F1F6A" w:rsidRPr="006F1F6A" w:rsidRDefault="00BC2753" w:rsidP="006F1F6A">
      <w:pPr>
        <w:pStyle w:val="3"/>
        <w:spacing w:before="0" w:after="0"/>
        <w:ind w:left="0"/>
        <w:rPr>
          <w:b w:val="0"/>
        </w:rPr>
      </w:pPr>
      <w:r w:rsidRPr="006F1F6A">
        <w:t>4.2</w:t>
      </w:r>
      <w:r w:rsidR="00713DFB" w:rsidRPr="006F1F6A">
        <w:t xml:space="preserve">. </w:t>
      </w:r>
      <w:r w:rsidRPr="006F1F6A">
        <w:t>Наименования организаций-разработчиков</w:t>
      </w:r>
      <w:bookmarkEnd w:id="14"/>
      <w:bookmarkEnd w:id="15"/>
      <w:bookmarkEnd w:id="16"/>
    </w:p>
    <w:p w14:paraId="70A59B5F" w14:textId="77777777" w:rsidR="006F1F6A" w:rsidRPr="006F1F6A" w:rsidRDefault="006F1F6A" w:rsidP="006F1F6A">
      <w:pPr>
        <w:pStyle w:val="3"/>
        <w:spacing w:before="0" w:after="0"/>
        <w:ind w:left="0"/>
        <w:rPr>
          <w:b w:val="0"/>
        </w:rPr>
      </w:pPr>
    </w:p>
    <w:tbl>
      <w:tblPr>
        <w:tblW w:w="49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9834"/>
      </w:tblGrid>
      <w:tr w:rsidR="006F1F6A" w:rsidRPr="006F1F6A" w14:paraId="7B0E4173" w14:textId="77777777" w:rsidTr="006F1F6A">
        <w:trPr>
          <w:trHeight w:val="20"/>
          <w:jc w:val="center"/>
        </w:trPr>
        <w:tc>
          <w:tcPr>
            <w:tcW w:w="234" w:type="pct"/>
          </w:tcPr>
          <w:p w14:paraId="1C467EAE" w14:textId="77777777" w:rsidR="006F1F6A" w:rsidRPr="006F1F6A" w:rsidRDefault="006F1F6A" w:rsidP="006F1F6A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pct"/>
          </w:tcPr>
          <w:p w14:paraId="577693BB" w14:textId="77777777" w:rsidR="006F1F6A" w:rsidRPr="006F1F6A" w:rsidRDefault="006F1F6A" w:rsidP="003A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АО «АК «Туламашзавод», город Тула</w:t>
            </w:r>
          </w:p>
        </w:tc>
      </w:tr>
      <w:tr w:rsidR="006F1F6A" w:rsidRPr="006F1F6A" w14:paraId="17C9EF05" w14:textId="77777777" w:rsidTr="006F1F6A">
        <w:trPr>
          <w:trHeight w:val="20"/>
          <w:jc w:val="center"/>
        </w:trPr>
        <w:tc>
          <w:tcPr>
            <w:tcW w:w="234" w:type="pct"/>
          </w:tcPr>
          <w:p w14:paraId="6CF1D4C8" w14:textId="77777777" w:rsidR="006F1F6A" w:rsidRPr="006F1F6A" w:rsidRDefault="006F1F6A" w:rsidP="006F1F6A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pct"/>
          </w:tcPr>
          <w:p w14:paraId="147CEE2D" w14:textId="77777777" w:rsidR="006F1F6A" w:rsidRPr="006F1F6A" w:rsidRDefault="006F1F6A" w:rsidP="006F1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АО «Камов», город Люберцы, Московская область</w:t>
            </w:r>
          </w:p>
        </w:tc>
      </w:tr>
      <w:tr w:rsidR="006F1F6A" w:rsidRPr="006F1F6A" w14:paraId="3DC2AE30" w14:textId="77777777" w:rsidTr="006F1F6A">
        <w:trPr>
          <w:trHeight w:val="20"/>
          <w:jc w:val="center"/>
        </w:trPr>
        <w:tc>
          <w:tcPr>
            <w:tcW w:w="234" w:type="pct"/>
          </w:tcPr>
          <w:p w14:paraId="38E34EE9" w14:textId="77777777" w:rsidR="006F1F6A" w:rsidRPr="006F1F6A" w:rsidRDefault="006F1F6A" w:rsidP="006F1F6A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pct"/>
          </w:tcPr>
          <w:p w14:paraId="03570E0D" w14:textId="77777777" w:rsidR="006F1F6A" w:rsidRPr="006F1F6A" w:rsidRDefault="006F1F6A" w:rsidP="003A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АО «Климов» - АО «Климов», город Санкт-Петербург</w:t>
            </w:r>
          </w:p>
        </w:tc>
      </w:tr>
      <w:tr w:rsidR="006F1F6A" w:rsidRPr="006F1F6A" w14:paraId="474D2AD4" w14:textId="77777777" w:rsidTr="006F1F6A">
        <w:trPr>
          <w:trHeight w:val="20"/>
          <w:jc w:val="center"/>
        </w:trPr>
        <w:tc>
          <w:tcPr>
            <w:tcW w:w="234" w:type="pct"/>
          </w:tcPr>
          <w:p w14:paraId="70A13A61" w14:textId="77777777" w:rsidR="006F1F6A" w:rsidRPr="006F1F6A" w:rsidRDefault="006F1F6A" w:rsidP="006F1F6A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pct"/>
          </w:tcPr>
          <w:p w14:paraId="74499E5C" w14:textId="77777777" w:rsidR="006F1F6A" w:rsidRPr="006F1F6A" w:rsidRDefault="006F1F6A" w:rsidP="006F1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F1F6A">
              <w:rPr>
                <w:rFonts w:ascii="Times New Roman" w:hAnsi="Times New Roman"/>
                <w:sz w:val="24"/>
                <w:szCs w:val="24"/>
              </w:rPr>
              <w:t>Кумертауское</w:t>
            </w:r>
            <w:proofErr w:type="spellEnd"/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авиационное производственное предприятие», город Кумертау, Респу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б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лика Башкортостан</w:t>
            </w:r>
          </w:p>
        </w:tc>
      </w:tr>
      <w:tr w:rsidR="006F1F6A" w:rsidRPr="006F1F6A" w14:paraId="63F686C9" w14:textId="77777777" w:rsidTr="006F1F6A">
        <w:trPr>
          <w:trHeight w:val="20"/>
          <w:jc w:val="center"/>
        </w:trPr>
        <w:tc>
          <w:tcPr>
            <w:tcW w:w="234" w:type="pct"/>
          </w:tcPr>
          <w:p w14:paraId="7670E725" w14:textId="77777777" w:rsidR="006F1F6A" w:rsidRPr="006F1F6A" w:rsidRDefault="006F1F6A" w:rsidP="006F1F6A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pct"/>
          </w:tcPr>
          <w:p w14:paraId="6460785D" w14:textId="77777777" w:rsidR="006F1F6A" w:rsidRPr="006F1F6A" w:rsidRDefault="006F1F6A" w:rsidP="006F1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АО «Московский вертолетный завод имени М. Л. Миля», поселок </w:t>
            </w:r>
            <w:proofErr w:type="spellStart"/>
            <w:r w:rsidRPr="006F1F6A">
              <w:rPr>
                <w:rFonts w:ascii="Times New Roman" w:hAnsi="Times New Roman"/>
                <w:sz w:val="24"/>
                <w:szCs w:val="24"/>
              </w:rPr>
              <w:t>Томилино</w:t>
            </w:r>
            <w:proofErr w:type="spellEnd"/>
            <w:r w:rsidRPr="006F1F6A">
              <w:rPr>
                <w:rFonts w:ascii="Times New Roman" w:hAnsi="Times New Roman"/>
                <w:sz w:val="24"/>
                <w:szCs w:val="24"/>
              </w:rPr>
              <w:t>, Московская область</w:t>
            </w:r>
          </w:p>
        </w:tc>
      </w:tr>
      <w:tr w:rsidR="006F1F6A" w:rsidRPr="006F1F6A" w14:paraId="20FD884D" w14:textId="77777777" w:rsidTr="006F1F6A">
        <w:trPr>
          <w:trHeight w:val="20"/>
          <w:jc w:val="center"/>
        </w:trPr>
        <w:tc>
          <w:tcPr>
            <w:tcW w:w="234" w:type="pct"/>
          </w:tcPr>
          <w:p w14:paraId="039DC8A8" w14:textId="77777777" w:rsidR="006F1F6A" w:rsidRPr="006F1F6A" w:rsidRDefault="006F1F6A" w:rsidP="006F1F6A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pct"/>
          </w:tcPr>
          <w:p w14:paraId="57277D44" w14:textId="77777777" w:rsidR="006F1F6A" w:rsidRPr="006F1F6A" w:rsidRDefault="006F1F6A" w:rsidP="003A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АО «НАРЗ», город Новосибирск</w:t>
            </w:r>
          </w:p>
        </w:tc>
      </w:tr>
      <w:tr w:rsidR="006F1F6A" w:rsidRPr="006F1F6A" w14:paraId="4E88DD7B" w14:textId="77777777" w:rsidTr="006F1F6A">
        <w:trPr>
          <w:trHeight w:val="20"/>
          <w:jc w:val="center"/>
        </w:trPr>
        <w:tc>
          <w:tcPr>
            <w:tcW w:w="234" w:type="pct"/>
          </w:tcPr>
          <w:p w14:paraId="3962A958" w14:textId="77777777" w:rsidR="006F1F6A" w:rsidRPr="006F1F6A" w:rsidRDefault="006F1F6A" w:rsidP="006F1F6A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pct"/>
          </w:tcPr>
          <w:p w14:paraId="190777BA" w14:textId="77777777" w:rsidR="006F1F6A" w:rsidRPr="006F1F6A" w:rsidRDefault="006F1F6A" w:rsidP="006F1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АО «Нау</w:t>
            </w:r>
            <w:r w:rsidR="00E65612">
              <w:rPr>
                <w:rFonts w:ascii="Times New Roman" w:hAnsi="Times New Roman"/>
                <w:sz w:val="24"/>
                <w:szCs w:val="24"/>
              </w:rPr>
              <w:t>чно-производственная корпорация «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Конс</w:t>
            </w:r>
            <w:r w:rsidR="00E65612">
              <w:rPr>
                <w:rFonts w:ascii="Times New Roman" w:hAnsi="Times New Roman"/>
                <w:sz w:val="24"/>
                <w:szCs w:val="24"/>
              </w:rPr>
              <w:t>трукторское бюро машиностроения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», г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род Коломна, Московская область</w:t>
            </w:r>
          </w:p>
        </w:tc>
      </w:tr>
      <w:tr w:rsidR="006F1F6A" w:rsidRPr="006F1F6A" w14:paraId="4B1F2BAE" w14:textId="77777777" w:rsidTr="006F1F6A">
        <w:trPr>
          <w:trHeight w:val="20"/>
          <w:jc w:val="center"/>
        </w:trPr>
        <w:tc>
          <w:tcPr>
            <w:tcW w:w="234" w:type="pct"/>
          </w:tcPr>
          <w:p w14:paraId="73A59963" w14:textId="77777777" w:rsidR="006F1F6A" w:rsidRPr="006F1F6A" w:rsidRDefault="006F1F6A" w:rsidP="006F1F6A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pct"/>
          </w:tcPr>
          <w:p w14:paraId="32FA65C6" w14:textId="77777777" w:rsidR="006F1F6A" w:rsidRPr="006F1F6A" w:rsidRDefault="006F1F6A" w:rsidP="003A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АО «Объединенная двигателестроительная корпорация», город Москва</w:t>
            </w:r>
          </w:p>
        </w:tc>
      </w:tr>
      <w:tr w:rsidR="006F1F6A" w:rsidRPr="006F1F6A" w14:paraId="28D3D771" w14:textId="77777777" w:rsidTr="006F1F6A">
        <w:trPr>
          <w:trHeight w:val="20"/>
          <w:jc w:val="center"/>
        </w:trPr>
        <w:tc>
          <w:tcPr>
            <w:tcW w:w="234" w:type="pct"/>
          </w:tcPr>
          <w:p w14:paraId="05DB8862" w14:textId="77777777" w:rsidR="006F1F6A" w:rsidRPr="006F1F6A" w:rsidRDefault="006F1F6A" w:rsidP="006F1F6A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pct"/>
          </w:tcPr>
          <w:p w14:paraId="520BC6BB" w14:textId="77777777" w:rsidR="006F1F6A" w:rsidRPr="006F1F6A" w:rsidRDefault="006F1F6A" w:rsidP="003A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АО «ОДК-Пермские моторы», город Пермь</w:t>
            </w:r>
          </w:p>
        </w:tc>
      </w:tr>
      <w:tr w:rsidR="006F1F6A" w:rsidRPr="006F1F6A" w14:paraId="26B95AA0" w14:textId="77777777" w:rsidTr="006F1F6A">
        <w:trPr>
          <w:trHeight w:hRule="exact" w:val="284"/>
          <w:jc w:val="center"/>
        </w:trPr>
        <w:tc>
          <w:tcPr>
            <w:tcW w:w="234" w:type="pct"/>
          </w:tcPr>
          <w:p w14:paraId="61FCC5EB" w14:textId="77777777" w:rsidR="006F1F6A" w:rsidRPr="006F1F6A" w:rsidRDefault="006F1F6A" w:rsidP="006F1F6A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pct"/>
          </w:tcPr>
          <w:p w14:paraId="3941A73B" w14:textId="77777777" w:rsidR="006F1F6A" w:rsidRPr="006F1F6A" w:rsidRDefault="006F1F6A" w:rsidP="003A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АО «ОНПП «Технология» им. А. Г. </w:t>
            </w:r>
            <w:proofErr w:type="spellStart"/>
            <w:r w:rsidRPr="006F1F6A">
              <w:rPr>
                <w:rFonts w:ascii="Times New Roman" w:hAnsi="Times New Roman"/>
                <w:sz w:val="24"/>
                <w:szCs w:val="24"/>
              </w:rPr>
              <w:t>Ромашина</w:t>
            </w:r>
            <w:proofErr w:type="spellEnd"/>
            <w:r w:rsidRPr="006F1F6A">
              <w:rPr>
                <w:rFonts w:ascii="Times New Roman" w:hAnsi="Times New Roman"/>
                <w:sz w:val="24"/>
                <w:szCs w:val="24"/>
              </w:rPr>
              <w:t>», город Обнинск, Калужская область</w:t>
            </w:r>
          </w:p>
        </w:tc>
      </w:tr>
      <w:tr w:rsidR="006F1F6A" w:rsidRPr="006F1F6A" w14:paraId="7505D481" w14:textId="77777777" w:rsidTr="006F1F6A">
        <w:trPr>
          <w:trHeight w:val="20"/>
          <w:jc w:val="center"/>
        </w:trPr>
        <w:tc>
          <w:tcPr>
            <w:tcW w:w="234" w:type="pct"/>
          </w:tcPr>
          <w:p w14:paraId="2FD67DF3" w14:textId="77777777" w:rsidR="006F1F6A" w:rsidRPr="006F1F6A" w:rsidRDefault="006F1F6A" w:rsidP="006F1F6A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pct"/>
          </w:tcPr>
          <w:p w14:paraId="52AA943D" w14:textId="77777777" w:rsidR="006F1F6A" w:rsidRPr="006F1F6A" w:rsidRDefault="006F1F6A" w:rsidP="006F1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АО «Ступинское машиностроительное производственное предприятие», город Ступино, Московская область</w:t>
            </w:r>
          </w:p>
        </w:tc>
      </w:tr>
      <w:tr w:rsidR="006F1F6A" w:rsidRPr="006F1F6A" w14:paraId="337E47A1" w14:textId="77777777" w:rsidTr="006F1F6A">
        <w:trPr>
          <w:trHeight w:val="20"/>
          <w:jc w:val="center"/>
        </w:trPr>
        <w:tc>
          <w:tcPr>
            <w:tcW w:w="234" w:type="pct"/>
          </w:tcPr>
          <w:p w14:paraId="7BB64BBA" w14:textId="77777777" w:rsidR="006F1F6A" w:rsidRPr="006F1F6A" w:rsidRDefault="006F1F6A" w:rsidP="006F1F6A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pct"/>
          </w:tcPr>
          <w:p w14:paraId="1B8409F2" w14:textId="77777777" w:rsidR="006F1F6A" w:rsidRPr="006F1F6A" w:rsidRDefault="006F1F6A" w:rsidP="006F1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АО «Улан-Удэнский авиационный завод», город Улан-Удэ, Республика Бурятия</w:t>
            </w:r>
          </w:p>
        </w:tc>
      </w:tr>
      <w:tr w:rsidR="006F1F6A" w:rsidRPr="006F1F6A" w14:paraId="5BF587F8" w14:textId="77777777" w:rsidTr="006F1F6A">
        <w:trPr>
          <w:trHeight w:val="20"/>
          <w:jc w:val="center"/>
        </w:trPr>
        <w:tc>
          <w:tcPr>
            <w:tcW w:w="234" w:type="pct"/>
          </w:tcPr>
          <w:p w14:paraId="0E8EC69B" w14:textId="77777777" w:rsidR="006F1F6A" w:rsidRPr="006F1F6A" w:rsidRDefault="006F1F6A" w:rsidP="006F1F6A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pct"/>
          </w:tcPr>
          <w:p w14:paraId="1665D6FE" w14:textId="77777777" w:rsidR="006F1F6A" w:rsidRPr="006F1F6A" w:rsidRDefault="006F1F6A" w:rsidP="006F1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АО «Авиационный комплекс имени С. В. Ильюшина», город Москва</w:t>
            </w:r>
          </w:p>
        </w:tc>
      </w:tr>
      <w:tr w:rsidR="006F1F6A" w:rsidRPr="006F1F6A" w14:paraId="7254C52D" w14:textId="77777777" w:rsidTr="006F1F6A">
        <w:trPr>
          <w:trHeight w:val="20"/>
          <w:jc w:val="center"/>
        </w:trPr>
        <w:tc>
          <w:tcPr>
            <w:tcW w:w="234" w:type="pct"/>
          </w:tcPr>
          <w:p w14:paraId="756E09AF" w14:textId="77777777" w:rsidR="006F1F6A" w:rsidRPr="006F1F6A" w:rsidRDefault="006F1F6A" w:rsidP="006F1F6A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pct"/>
          </w:tcPr>
          <w:p w14:paraId="1976818D" w14:textId="77777777" w:rsidR="006F1F6A" w:rsidRPr="006F1F6A" w:rsidRDefault="006F1F6A" w:rsidP="006F1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АО «Дубненский машиностроительный завод, город Дубна, Московская область</w:t>
            </w:r>
          </w:p>
        </w:tc>
      </w:tr>
      <w:tr w:rsidR="006F1F6A" w:rsidRPr="006F1F6A" w14:paraId="70B8C08E" w14:textId="77777777" w:rsidTr="006F1F6A">
        <w:trPr>
          <w:trHeight w:val="20"/>
          <w:jc w:val="center"/>
        </w:trPr>
        <w:tc>
          <w:tcPr>
            <w:tcW w:w="234" w:type="pct"/>
          </w:tcPr>
          <w:p w14:paraId="391D5013" w14:textId="77777777" w:rsidR="006F1F6A" w:rsidRPr="006F1F6A" w:rsidRDefault="006F1F6A" w:rsidP="006F1F6A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pct"/>
          </w:tcPr>
          <w:p w14:paraId="3495C524" w14:textId="77777777" w:rsidR="006F1F6A" w:rsidRPr="006F1F6A" w:rsidRDefault="006F1F6A" w:rsidP="003A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ООР «</w:t>
            </w:r>
            <w:proofErr w:type="spellStart"/>
            <w:r w:rsidRPr="006F1F6A">
              <w:rPr>
                <w:rFonts w:ascii="Times New Roman" w:hAnsi="Times New Roman"/>
                <w:sz w:val="24"/>
                <w:szCs w:val="24"/>
              </w:rPr>
              <w:t>СоюзМаш</w:t>
            </w:r>
            <w:proofErr w:type="spellEnd"/>
            <w:r w:rsidRPr="006F1F6A">
              <w:rPr>
                <w:rFonts w:ascii="Times New Roman" w:hAnsi="Times New Roman"/>
                <w:sz w:val="24"/>
                <w:szCs w:val="24"/>
              </w:rPr>
              <w:t xml:space="preserve"> России», город Москва</w:t>
            </w:r>
          </w:p>
        </w:tc>
      </w:tr>
      <w:tr w:rsidR="006F1F6A" w:rsidRPr="006F1F6A" w14:paraId="2AD08992" w14:textId="77777777" w:rsidTr="006F1F6A">
        <w:trPr>
          <w:trHeight w:val="20"/>
          <w:jc w:val="center"/>
        </w:trPr>
        <w:tc>
          <w:tcPr>
            <w:tcW w:w="234" w:type="pct"/>
          </w:tcPr>
          <w:p w14:paraId="7ABFF68D" w14:textId="77777777" w:rsidR="006F1F6A" w:rsidRPr="006F1F6A" w:rsidRDefault="006F1F6A" w:rsidP="006F1F6A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pct"/>
          </w:tcPr>
          <w:p w14:paraId="31627FE0" w14:textId="77777777" w:rsidR="006F1F6A" w:rsidRPr="006F1F6A" w:rsidRDefault="006F1F6A" w:rsidP="006F1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ткрытое акционерное общество «Ракетно-космическая корпорация «Энергия» имени С. П. Королева, город Королев, Московская область</w:t>
            </w:r>
          </w:p>
        </w:tc>
      </w:tr>
      <w:tr w:rsidR="006F1F6A" w:rsidRPr="006F1F6A" w14:paraId="1A348E1B" w14:textId="77777777" w:rsidTr="006F1F6A">
        <w:trPr>
          <w:trHeight w:val="20"/>
          <w:jc w:val="center"/>
        </w:trPr>
        <w:tc>
          <w:tcPr>
            <w:tcW w:w="234" w:type="pct"/>
          </w:tcPr>
          <w:p w14:paraId="1D3A6DAC" w14:textId="77777777" w:rsidR="006F1F6A" w:rsidRPr="006F1F6A" w:rsidRDefault="006F1F6A" w:rsidP="006F1F6A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pct"/>
          </w:tcPr>
          <w:p w14:paraId="658E2BD6" w14:textId="77777777" w:rsidR="006F1F6A" w:rsidRPr="006F1F6A" w:rsidRDefault="006F1F6A" w:rsidP="006F1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АО «</w:t>
            </w:r>
            <w:proofErr w:type="spellStart"/>
            <w:r w:rsidRPr="006F1F6A">
              <w:rPr>
                <w:rFonts w:ascii="Times New Roman" w:hAnsi="Times New Roman"/>
                <w:sz w:val="24"/>
                <w:szCs w:val="24"/>
              </w:rPr>
              <w:t>Арсеньевская</w:t>
            </w:r>
            <w:proofErr w:type="spellEnd"/>
            <w:r w:rsidRPr="006F1F6A">
              <w:rPr>
                <w:rFonts w:ascii="Times New Roman" w:hAnsi="Times New Roman"/>
                <w:sz w:val="24"/>
                <w:szCs w:val="24"/>
              </w:rPr>
              <w:t xml:space="preserve"> авиационная компания «Прогресс» имени Н. И. </w:t>
            </w:r>
            <w:proofErr w:type="spellStart"/>
            <w:r w:rsidRPr="006F1F6A">
              <w:rPr>
                <w:rFonts w:ascii="Times New Roman" w:hAnsi="Times New Roman"/>
                <w:sz w:val="24"/>
                <w:szCs w:val="24"/>
              </w:rPr>
              <w:t>Сазыкина</w:t>
            </w:r>
            <w:proofErr w:type="spellEnd"/>
            <w:r w:rsidRPr="006F1F6A">
              <w:rPr>
                <w:rFonts w:ascii="Times New Roman" w:hAnsi="Times New Roman"/>
                <w:sz w:val="24"/>
                <w:szCs w:val="24"/>
              </w:rPr>
              <w:t>, город Арс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ньев, Приморский край</w:t>
            </w:r>
          </w:p>
        </w:tc>
      </w:tr>
      <w:tr w:rsidR="006F1F6A" w:rsidRPr="006F1F6A" w14:paraId="354A120B" w14:textId="77777777" w:rsidTr="006F1F6A">
        <w:trPr>
          <w:trHeight w:val="20"/>
          <w:jc w:val="center"/>
        </w:trPr>
        <w:tc>
          <w:tcPr>
            <w:tcW w:w="234" w:type="pct"/>
          </w:tcPr>
          <w:p w14:paraId="6D3C61B8" w14:textId="77777777" w:rsidR="006F1F6A" w:rsidRPr="006F1F6A" w:rsidRDefault="006F1F6A" w:rsidP="006F1F6A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pct"/>
          </w:tcPr>
          <w:p w14:paraId="407DCDB9" w14:textId="77777777" w:rsidR="006F1F6A" w:rsidRPr="006F1F6A" w:rsidRDefault="006F1F6A" w:rsidP="003A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ПАО «Корпорация «Иркут», город Москва</w:t>
            </w:r>
          </w:p>
        </w:tc>
      </w:tr>
      <w:tr w:rsidR="006F1F6A" w:rsidRPr="006F1F6A" w14:paraId="3FC5E822" w14:textId="77777777" w:rsidTr="006F1F6A">
        <w:trPr>
          <w:trHeight w:val="20"/>
          <w:jc w:val="center"/>
        </w:trPr>
        <w:tc>
          <w:tcPr>
            <w:tcW w:w="234" w:type="pct"/>
          </w:tcPr>
          <w:p w14:paraId="75A2EFAF" w14:textId="77777777" w:rsidR="006F1F6A" w:rsidRPr="006F1F6A" w:rsidRDefault="006F1F6A" w:rsidP="006F1F6A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pct"/>
          </w:tcPr>
          <w:p w14:paraId="06D1F58D" w14:textId="77777777" w:rsidR="006F1F6A" w:rsidRPr="006F1F6A" w:rsidRDefault="006F1F6A" w:rsidP="006F1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ФГБОУ ВО «Московский государственный технический университет имени Н. Э. Баумана», город Москва</w:t>
            </w:r>
          </w:p>
        </w:tc>
      </w:tr>
    </w:tbl>
    <w:p w14:paraId="266725E3" w14:textId="77777777" w:rsidR="00EB35C0" w:rsidRPr="006F1F6A" w:rsidRDefault="00EB35C0" w:rsidP="00F632BA">
      <w:pPr>
        <w:spacing w:after="0" w:line="240" w:lineRule="auto"/>
        <w:rPr>
          <w:rFonts w:ascii="Times New Roman" w:hAnsi="Times New Roman"/>
          <w:sz w:val="24"/>
        </w:rPr>
      </w:pPr>
    </w:p>
    <w:sectPr w:rsidR="00EB35C0" w:rsidRPr="006F1F6A" w:rsidSect="000A3CB4">
      <w:headerReference w:type="first" r:id="rId14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5FCBA" w14:textId="77777777" w:rsidR="00B85B46" w:rsidRDefault="00B85B46" w:rsidP="0085401D">
      <w:pPr>
        <w:spacing w:after="0" w:line="240" w:lineRule="auto"/>
      </w:pPr>
      <w:r>
        <w:separator/>
      </w:r>
    </w:p>
  </w:endnote>
  <w:endnote w:type="continuationSeparator" w:id="0">
    <w:p w14:paraId="596FCB4E" w14:textId="77777777" w:rsidR="00B85B46" w:rsidRDefault="00B85B46" w:rsidP="0085401D">
      <w:pPr>
        <w:spacing w:after="0" w:line="240" w:lineRule="auto"/>
      </w:pPr>
      <w:r>
        <w:continuationSeparator/>
      </w:r>
    </w:p>
  </w:endnote>
  <w:endnote w:id="1">
    <w:p w14:paraId="0E08A910" w14:textId="77777777" w:rsidR="00B85B46" w:rsidRPr="00B35EA3" w:rsidRDefault="00B85B46" w:rsidP="006F1F6A">
      <w:pPr>
        <w:pStyle w:val="af0"/>
        <w:jc w:val="both"/>
        <w:rPr>
          <w:rFonts w:ascii="Times New Roman" w:hAnsi="Times New Roman"/>
        </w:rPr>
      </w:pPr>
      <w:r w:rsidRPr="00B35EA3">
        <w:rPr>
          <w:rStyle w:val="af2"/>
          <w:rFonts w:ascii="Times New Roman" w:hAnsi="Times New Roman"/>
        </w:rPr>
        <w:endnoteRef/>
      </w:r>
      <w:r w:rsidRPr="00B35EA3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14:paraId="7D4A7465" w14:textId="77777777" w:rsidR="00B85B46" w:rsidRPr="00B35EA3" w:rsidRDefault="00B85B46" w:rsidP="006F1F6A">
      <w:pPr>
        <w:pStyle w:val="af0"/>
        <w:jc w:val="both"/>
        <w:rPr>
          <w:rFonts w:ascii="Times New Roman" w:hAnsi="Times New Roman"/>
        </w:rPr>
      </w:pPr>
      <w:r w:rsidRPr="00B35EA3">
        <w:rPr>
          <w:rStyle w:val="af2"/>
          <w:rFonts w:ascii="Times New Roman" w:hAnsi="Times New Roman"/>
        </w:rPr>
        <w:endnoteRef/>
      </w:r>
      <w:r w:rsidRPr="00B35EA3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751FA583" w14:textId="7EAB93AE" w:rsidR="00B85B46" w:rsidRDefault="00B85B46">
      <w:pPr>
        <w:pStyle w:val="af0"/>
      </w:pPr>
      <w:r>
        <w:rPr>
          <w:rStyle w:val="af2"/>
        </w:rPr>
        <w:endnoteRef/>
      </w:r>
      <w:r>
        <w:t xml:space="preserve"> </w:t>
      </w:r>
      <w:r w:rsidRPr="007D4709">
        <w:rPr>
          <w:rFonts w:ascii="Times New Roman" w:hAnsi="Times New Roman"/>
        </w:rPr>
        <w:t>Постановление Правительства РФ от 25 февраля 2000 г. N 163</w:t>
      </w:r>
    </w:p>
  </w:endnote>
  <w:endnote w:id="4">
    <w:p w14:paraId="2C603FA1" w14:textId="77777777" w:rsidR="00B85B46" w:rsidRPr="00B35EA3" w:rsidRDefault="00B85B46" w:rsidP="006F1F6A">
      <w:pPr>
        <w:pStyle w:val="af0"/>
        <w:jc w:val="both"/>
        <w:rPr>
          <w:rFonts w:ascii="Times New Roman" w:hAnsi="Times New Roman"/>
        </w:rPr>
      </w:pPr>
      <w:r w:rsidRPr="00B35EA3">
        <w:rPr>
          <w:rStyle w:val="af2"/>
          <w:rFonts w:ascii="Times New Roman" w:hAnsi="Times New Roman"/>
        </w:rPr>
        <w:endnoteRef/>
      </w:r>
      <w:r w:rsidRPr="00B35EA3">
        <w:rPr>
          <w:rFonts w:ascii="Times New Roman" w:hAnsi="Times New Roman"/>
        </w:rPr>
        <w:t xml:space="preserve"> Приказ </w:t>
      </w:r>
      <w:proofErr w:type="spellStart"/>
      <w:r w:rsidRPr="00B35EA3">
        <w:rPr>
          <w:rFonts w:ascii="Times New Roman" w:hAnsi="Times New Roman"/>
        </w:rPr>
        <w:t>Минздравсоцразвития</w:t>
      </w:r>
      <w:proofErr w:type="spellEnd"/>
      <w:r w:rsidRPr="00B35EA3">
        <w:rPr>
          <w:rFonts w:ascii="Times New Roman" w:hAnsi="Times New Roman"/>
        </w:rPr>
        <w:t xml:space="preserve"> России от 12 апреля 2011 г. № 302н «Об утверждении перечней вредных и (или) опа</w:t>
      </w:r>
      <w:r w:rsidRPr="00B35EA3">
        <w:rPr>
          <w:rFonts w:ascii="Times New Roman" w:hAnsi="Times New Roman"/>
        </w:rPr>
        <w:t>с</w:t>
      </w:r>
      <w:r w:rsidRPr="00B35EA3">
        <w:rPr>
          <w:rFonts w:ascii="Times New Roman" w:hAnsi="Times New Roman"/>
        </w:rPr>
        <w:t>ных производственных факторов и работ, при выполнении которых проводятся обязательные предварительные и п</w:t>
      </w:r>
      <w:r w:rsidRPr="00B35EA3">
        <w:rPr>
          <w:rFonts w:ascii="Times New Roman" w:hAnsi="Times New Roman"/>
        </w:rPr>
        <w:t>е</w:t>
      </w:r>
      <w:r w:rsidRPr="00B35EA3">
        <w:rPr>
          <w:rFonts w:ascii="Times New Roman" w:hAnsi="Times New Roman"/>
        </w:rPr>
        <w:t>риодические медицинские осмотры (обследования), и Порядка проведения обязательных предварительных и пери</w:t>
      </w:r>
      <w:r w:rsidRPr="00B35EA3">
        <w:rPr>
          <w:rFonts w:ascii="Times New Roman" w:hAnsi="Times New Roman"/>
        </w:rPr>
        <w:t>о</w:t>
      </w:r>
      <w:r w:rsidRPr="00B35EA3">
        <w:rPr>
          <w:rFonts w:ascii="Times New Roman" w:hAnsi="Times New Roman"/>
        </w:rPr>
        <w:t>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</w:t>
      </w:r>
      <w:r>
        <w:rPr>
          <w:rFonts w:ascii="Times New Roman" w:hAnsi="Times New Roman"/>
        </w:rPr>
        <w:t>,</w:t>
      </w:r>
      <w:r w:rsidRPr="00B35EA3">
        <w:rPr>
          <w:rFonts w:ascii="Times New Roman" w:hAnsi="Times New Roman"/>
        </w:rPr>
        <w:t xml:space="preserve"> с изменениями, внесенными приказами Минздрава России от 15 мая 2013 г. № 296н (зарегистрирован Мин</w:t>
      </w:r>
      <w:r w:rsidRPr="00B35EA3">
        <w:rPr>
          <w:rFonts w:ascii="Times New Roman" w:hAnsi="Times New Roman"/>
        </w:rPr>
        <w:t>ю</w:t>
      </w:r>
      <w:r w:rsidRPr="00B35EA3">
        <w:rPr>
          <w:rFonts w:ascii="Times New Roman" w:hAnsi="Times New Roman"/>
        </w:rPr>
        <w:t>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5">
    <w:p w14:paraId="0375BD90" w14:textId="77777777" w:rsidR="00B85B46" w:rsidRPr="00B35EA3" w:rsidRDefault="00B85B46" w:rsidP="006F1F6A">
      <w:pPr>
        <w:pStyle w:val="af0"/>
        <w:jc w:val="both"/>
        <w:rPr>
          <w:rFonts w:ascii="Times New Roman" w:hAnsi="Times New Roman"/>
        </w:rPr>
      </w:pPr>
      <w:r w:rsidRPr="00B35EA3">
        <w:rPr>
          <w:rStyle w:val="af2"/>
          <w:rFonts w:ascii="Times New Roman" w:hAnsi="Times New Roman"/>
        </w:rPr>
        <w:endnoteRef/>
      </w:r>
      <w:r w:rsidRPr="00B35EA3">
        <w:rPr>
          <w:rFonts w:ascii="Times New Roman" w:hAnsi="Times New Roman"/>
        </w:rPr>
        <w:t xml:space="preserve"> Постановление Правительства Российской Федерации от 25 апреля 2012 г. № 390 «О противопожарном режиме» (Собрание законодательства Российской Федерации,</w:t>
      </w:r>
      <w:r w:rsidRPr="00B460D8">
        <w:t xml:space="preserve"> </w:t>
      </w:r>
      <w:r w:rsidRPr="00B460D8">
        <w:rPr>
          <w:rFonts w:ascii="Times New Roman" w:hAnsi="Times New Roman"/>
        </w:rPr>
        <w:t xml:space="preserve">2012, № 19, ст. 2415; 2014, № 9, ст. 906, № 26, ст. 3577; 2015, </w:t>
      </w:r>
      <w:r>
        <w:rPr>
          <w:rFonts w:ascii="Times New Roman" w:hAnsi="Times New Roman"/>
        </w:rPr>
        <w:br/>
      </w:r>
      <w:r w:rsidRPr="00B460D8">
        <w:rPr>
          <w:rFonts w:ascii="Times New Roman" w:hAnsi="Times New Roman"/>
        </w:rPr>
        <w:t>№ 11, ст. 1607, № 46, ст. 6397; 2016, № 15, ст. 2105, № 35, ст. 5327</w:t>
      </w:r>
      <w:r w:rsidRPr="0078378F">
        <w:rPr>
          <w:rFonts w:ascii="Times New Roman" w:hAnsi="Times New Roman"/>
        </w:rPr>
        <w:t>; 2017, № 13, ст. 1941</w:t>
      </w:r>
      <w:r w:rsidRPr="00E65612">
        <w:rPr>
          <w:rFonts w:ascii="Times New Roman" w:hAnsi="Times New Roman"/>
        </w:rPr>
        <w:t>)</w:t>
      </w:r>
      <w:r w:rsidRPr="00B35EA3">
        <w:rPr>
          <w:rFonts w:ascii="Times New Roman" w:hAnsi="Times New Roman"/>
        </w:rPr>
        <w:t>.</w:t>
      </w:r>
    </w:p>
  </w:endnote>
  <w:endnote w:id="6">
    <w:p w14:paraId="56F5E805" w14:textId="77777777" w:rsidR="00B85B46" w:rsidRPr="00B35EA3" w:rsidRDefault="00B85B46" w:rsidP="006F1F6A">
      <w:pPr>
        <w:pStyle w:val="af0"/>
        <w:jc w:val="both"/>
        <w:rPr>
          <w:rFonts w:ascii="Times New Roman" w:hAnsi="Times New Roman"/>
        </w:rPr>
      </w:pPr>
      <w:r w:rsidRPr="00B35EA3">
        <w:rPr>
          <w:rStyle w:val="af2"/>
          <w:rFonts w:ascii="Times New Roman" w:hAnsi="Times New Roman"/>
        </w:rPr>
        <w:endnoteRef/>
      </w:r>
      <w:r w:rsidRPr="00B35EA3">
        <w:rPr>
          <w:rFonts w:ascii="Times New Roman" w:hAnsi="Times New Roman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</w:t>
      </w:r>
      <w:r>
        <w:rPr>
          <w:rFonts w:ascii="Times New Roman" w:hAnsi="Times New Roman"/>
        </w:rPr>
        <w:t>,</w:t>
      </w:r>
      <w:r w:rsidRPr="00B35EA3">
        <w:rPr>
          <w:rFonts w:ascii="Times New Roman" w:hAnsi="Times New Roman"/>
        </w:rPr>
        <w:t xml:space="preserve"> с изменениями, внесенными приказом Минтруда России, Минобрнауки России от 30 ноября 2016 г. № 697н/1490 (зарегистрирован Минюстом России </w:t>
      </w:r>
      <w:r>
        <w:rPr>
          <w:rFonts w:ascii="Times New Roman" w:hAnsi="Times New Roman"/>
        </w:rPr>
        <w:br/>
      </w:r>
      <w:r w:rsidRPr="00B35EA3">
        <w:rPr>
          <w:rFonts w:ascii="Times New Roman" w:hAnsi="Times New Roman"/>
        </w:rPr>
        <w:t>16 декабря 2016</w:t>
      </w:r>
      <w:r>
        <w:rPr>
          <w:rFonts w:ascii="Times New Roman" w:hAnsi="Times New Roman"/>
        </w:rPr>
        <w:t> </w:t>
      </w:r>
      <w:r w:rsidRPr="00B35EA3">
        <w:rPr>
          <w:rFonts w:ascii="Times New Roman" w:hAnsi="Times New Roman"/>
        </w:rPr>
        <w:t>г., регистрационный № 44767).</w:t>
      </w:r>
    </w:p>
  </w:endnote>
  <w:endnote w:id="7">
    <w:p w14:paraId="32D2F630" w14:textId="77777777" w:rsidR="00B85B46" w:rsidRPr="00B35EA3" w:rsidRDefault="00B85B46" w:rsidP="006F1F6A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B35EA3">
        <w:rPr>
          <w:rFonts w:ascii="Times New Roman" w:hAnsi="Times New Roman"/>
          <w:sz w:val="20"/>
          <w:szCs w:val="20"/>
          <w:vertAlign w:val="superscript"/>
        </w:rPr>
        <w:endnoteRef/>
      </w:r>
      <w:r w:rsidRPr="00B35EA3">
        <w:rPr>
          <w:rFonts w:ascii="Times New Roman" w:hAnsi="Times New Roman"/>
          <w:sz w:val="20"/>
          <w:szCs w:val="20"/>
        </w:rPr>
        <w:t xml:space="preserve"> Единый тарифно-квалификационный справочник работ и профессий рабочих</w:t>
      </w:r>
      <w:r>
        <w:rPr>
          <w:rFonts w:ascii="Times New Roman" w:hAnsi="Times New Roman"/>
          <w:sz w:val="20"/>
          <w:szCs w:val="20"/>
        </w:rPr>
        <w:t>,</w:t>
      </w:r>
      <w:r w:rsidRPr="00B35EA3">
        <w:rPr>
          <w:rFonts w:ascii="Times New Roman" w:hAnsi="Times New Roman"/>
          <w:sz w:val="20"/>
          <w:szCs w:val="20"/>
        </w:rPr>
        <w:t xml:space="preserve"> выпуск 22, раздел «Производство и ремонт летательных аппаратов, двигателей и их оборудования».</w:t>
      </w:r>
    </w:p>
  </w:endnote>
  <w:endnote w:id="8">
    <w:p w14:paraId="623B5844" w14:textId="77777777" w:rsidR="00B85B46" w:rsidRPr="00B35EA3" w:rsidRDefault="00B85B46" w:rsidP="006F1F6A">
      <w:pPr>
        <w:pStyle w:val="af0"/>
        <w:jc w:val="both"/>
        <w:rPr>
          <w:rFonts w:ascii="Times New Roman" w:hAnsi="Times New Roman"/>
        </w:rPr>
      </w:pPr>
      <w:r w:rsidRPr="00B35EA3">
        <w:rPr>
          <w:rStyle w:val="af2"/>
          <w:rFonts w:ascii="Times New Roman" w:hAnsi="Times New Roman"/>
        </w:rPr>
        <w:endnoteRef/>
      </w:r>
      <w:r w:rsidRPr="00B35EA3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14:paraId="19B617D3" w14:textId="77777777" w:rsidR="00B85B46" w:rsidRPr="00B35EA3" w:rsidRDefault="00B85B46" w:rsidP="006F1F6A">
      <w:pPr>
        <w:pStyle w:val="af0"/>
        <w:jc w:val="both"/>
        <w:rPr>
          <w:rFonts w:ascii="Times New Roman" w:hAnsi="Times New Roman"/>
        </w:rPr>
      </w:pPr>
      <w:r w:rsidRPr="00B35EA3">
        <w:rPr>
          <w:rStyle w:val="af2"/>
          <w:rFonts w:ascii="Times New Roman" w:hAnsi="Times New Roman"/>
        </w:rPr>
        <w:endnoteRef/>
      </w:r>
      <w:r w:rsidRPr="00B35EA3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03901" w14:textId="77777777" w:rsidR="00B85B46" w:rsidRDefault="00B85B46" w:rsidP="008C2564">
    <w:pPr>
      <w:pStyle w:val="af3"/>
      <w:framePr w:wrap="around" w:vAnchor="text" w:hAnchor="margin" w:xAlign="center" w:y="1"/>
      <w:rPr>
        <w:rStyle w:val="af5"/>
        <w:sz w:val="24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6</w:t>
    </w:r>
    <w:r>
      <w:rPr>
        <w:rStyle w:val="af5"/>
      </w:rPr>
      <w:fldChar w:fldCharType="end"/>
    </w:r>
  </w:p>
  <w:p w14:paraId="4AD7CD67" w14:textId="77777777" w:rsidR="00B85B46" w:rsidRPr="00EF3201" w:rsidRDefault="00B85B46">
    <w:pPr>
      <w:pStyle w:val="af3"/>
      <w:rPr>
        <w:sz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53E85" w14:textId="77777777" w:rsidR="00B85B46" w:rsidRDefault="00B85B46" w:rsidP="0085401D">
      <w:pPr>
        <w:spacing w:after="0" w:line="240" w:lineRule="auto"/>
      </w:pPr>
      <w:r>
        <w:separator/>
      </w:r>
    </w:p>
  </w:footnote>
  <w:footnote w:type="continuationSeparator" w:id="0">
    <w:p w14:paraId="0041BF9D" w14:textId="77777777" w:rsidR="00B85B46" w:rsidRDefault="00B85B46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8D8E6" w14:textId="77777777" w:rsidR="00B85B46" w:rsidRDefault="00B85B46" w:rsidP="00CD210F">
    <w:pPr>
      <w:pStyle w:val="af6"/>
      <w:framePr w:wrap="around" w:vAnchor="text" w:hAnchor="margin" w:xAlign="center" w:y="1"/>
      <w:rPr>
        <w:rStyle w:val="af5"/>
        <w:sz w:val="24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6</w:t>
    </w:r>
    <w:r>
      <w:rPr>
        <w:rStyle w:val="af5"/>
      </w:rPr>
      <w:fldChar w:fldCharType="end"/>
    </w:r>
  </w:p>
  <w:p w14:paraId="2D35D17D" w14:textId="77777777" w:rsidR="00B85B46" w:rsidRPr="00EF3201" w:rsidRDefault="00B85B46">
    <w:pPr>
      <w:pStyle w:val="af6"/>
      <w:rPr>
        <w:sz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62647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4BCEEA5E" w14:textId="77777777" w:rsidR="00B85B46" w:rsidRPr="00A867E8" w:rsidRDefault="00B85B46" w:rsidP="00A867E8">
        <w:pPr>
          <w:pStyle w:val="af6"/>
          <w:jc w:val="center"/>
          <w:rPr>
            <w:rFonts w:ascii="Times New Roman" w:hAnsi="Times New Roman"/>
            <w:sz w:val="20"/>
          </w:rPr>
        </w:pPr>
        <w:r w:rsidRPr="00A867E8">
          <w:rPr>
            <w:rFonts w:ascii="Times New Roman" w:hAnsi="Times New Roman"/>
            <w:sz w:val="20"/>
          </w:rPr>
          <w:fldChar w:fldCharType="begin"/>
        </w:r>
        <w:r w:rsidRPr="00A867E8">
          <w:rPr>
            <w:rFonts w:ascii="Times New Roman" w:hAnsi="Times New Roman"/>
            <w:sz w:val="20"/>
          </w:rPr>
          <w:instrText>PAGE   \* MERGEFORMAT</w:instrText>
        </w:r>
        <w:r w:rsidRPr="00A867E8">
          <w:rPr>
            <w:rFonts w:ascii="Times New Roman" w:hAnsi="Times New Roman"/>
            <w:sz w:val="20"/>
          </w:rPr>
          <w:fldChar w:fldCharType="separate"/>
        </w:r>
        <w:r w:rsidR="00CD1A60">
          <w:rPr>
            <w:rFonts w:ascii="Times New Roman" w:hAnsi="Times New Roman"/>
            <w:noProof/>
            <w:sz w:val="20"/>
          </w:rPr>
          <w:t>3</w:t>
        </w:r>
        <w:r w:rsidRPr="00A867E8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CD163" w14:textId="77777777" w:rsidR="00B85B46" w:rsidRDefault="00B85B46" w:rsidP="00F02C42">
    <w:pPr>
      <w:pStyle w:val="af6"/>
      <w:jc w:val="cent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69688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01C6E657" w14:textId="77777777" w:rsidR="00B85B46" w:rsidRPr="006F1F6A" w:rsidRDefault="00B85B46">
        <w:pPr>
          <w:pStyle w:val="af6"/>
          <w:jc w:val="center"/>
          <w:rPr>
            <w:rFonts w:ascii="Times New Roman" w:hAnsi="Times New Roman"/>
            <w:sz w:val="20"/>
          </w:rPr>
        </w:pPr>
        <w:r w:rsidRPr="006F1F6A">
          <w:rPr>
            <w:rFonts w:ascii="Times New Roman" w:hAnsi="Times New Roman"/>
            <w:sz w:val="20"/>
          </w:rPr>
          <w:fldChar w:fldCharType="begin"/>
        </w:r>
        <w:r w:rsidRPr="006F1F6A">
          <w:rPr>
            <w:rFonts w:ascii="Times New Roman" w:hAnsi="Times New Roman"/>
            <w:sz w:val="20"/>
          </w:rPr>
          <w:instrText xml:space="preserve"> PAGE   \* MERGEFORMAT </w:instrText>
        </w:r>
        <w:r w:rsidRPr="006F1F6A">
          <w:rPr>
            <w:rFonts w:ascii="Times New Roman" w:hAnsi="Times New Roman"/>
            <w:sz w:val="20"/>
          </w:rPr>
          <w:fldChar w:fldCharType="separate"/>
        </w:r>
        <w:r w:rsidR="00CD1A60">
          <w:rPr>
            <w:rFonts w:ascii="Times New Roman" w:hAnsi="Times New Roman"/>
            <w:noProof/>
            <w:sz w:val="20"/>
          </w:rPr>
          <w:t>2</w:t>
        </w:r>
        <w:r w:rsidRPr="006F1F6A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316210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1D506C38" w14:textId="77777777" w:rsidR="00B85B46" w:rsidRPr="00A867E8" w:rsidRDefault="00B85B46" w:rsidP="00A867E8">
        <w:pPr>
          <w:pStyle w:val="af6"/>
          <w:jc w:val="center"/>
          <w:rPr>
            <w:rFonts w:ascii="Times New Roman" w:hAnsi="Times New Roman"/>
            <w:sz w:val="20"/>
          </w:rPr>
        </w:pPr>
        <w:r w:rsidRPr="00A867E8">
          <w:rPr>
            <w:rFonts w:ascii="Times New Roman" w:hAnsi="Times New Roman"/>
            <w:sz w:val="20"/>
          </w:rPr>
          <w:fldChar w:fldCharType="begin"/>
        </w:r>
        <w:r w:rsidRPr="00A867E8">
          <w:rPr>
            <w:rFonts w:ascii="Times New Roman" w:hAnsi="Times New Roman"/>
            <w:sz w:val="20"/>
          </w:rPr>
          <w:instrText>PAGE   \* MERGEFORMAT</w:instrText>
        </w:r>
        <w:r w:rsidRPr="00A867E8"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noProof/>
            <w:sz w:val="20"/>
          </w:rPr>
          <w:t>36</w:t>
        </w:r>
        <w:r w:rsidRPr="00A867E8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F5C4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74E1F89"/>
    <w:multiLevelType w:val="hybridMultilevel"/>
    <w:tmpl w:val="623E7230"/>
    <w:lvl w:ilvl="0" w:tplc="3E022FF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BF2764F"/>
    <w:multiLevelType w:val="multilevel"/>
    <w:tmpl w:val="EC960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4B1C4181"/>
    <w:multiLevelType w:val="hybridMultilevel"/>
    <w:tmpl w:val="45F8C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591"/>
    <w:rsid w:val="00002295"/>
    <w:rsid w:val="00002506"/>
    <w:rsid w:val="00006841"/>
    <w:rsid w:val="00006B8D"/>
    <w:rsid w:val="00006F52"/>
    <w:rsid w:val="000070EF"/>
    <w:rsid w:val="00010D7D"/>
    <w:rsid w:val="00013C41"/>
    <w:rsid w:val="00013E36"/>
    <w:rsid w:val="00014209"/>
    <w:rsid w:val="00014D3D"/>
    <w:rsid w:val="00014E6F"/>
    <w:rsid w:val="000164A2"/>
    <w:rsid w:val="00017DAF"/>
    <w:rsid w:val="0002029A"/>
    <w:rsid w:val="00021A8F"/>
    <w:rsid w:val="00024082"/>
    <w:rsid w:val="00024580"/>
    <w:rsid w:val="000248D5"/>
    <w:rsid w:val="00025891"/>
    <w:rsid w:val="0002634A"/>
    <w:rsid w:val="00026B55"/>
    <w:rsid w:val="00027226"/>
    <w:rsid w:val="00030819"/>
    <w:rsid w:val="00031480"/>
    <w:rsid w:val="00034C0B"/>
    <w:rsid w:val="00034C54"/>
    <w:rsid w:val="00036C5C"/>
    <w:rsid w:val="0004037F"/>
    <w:rsid w:val="000413F5"/>
    <w:rsid w:val="00042C09"/>
    <w:rsid w:val="00045455"/>
    <w:rsid w:val="00046554"/>
    <w:rsid w:val="00046A47"/>
    <w:rsid w:val="000472A3"/>
    <w:rsid w:val="00047F37"/>
    <w:rsid w:val="00047F61"/>
    <w:rsid w:val="0005062D"/>
    <w:rsid w:val="000512AB"/>
    <w:rsid w:val="00051558"/>
    <w:rsid w:val="00052A1E"/>
    <w:rsid w:val="00054AFF"/>
    <w:rsid w:val="000564E3"/>
    <w:rsid w:val="0005705A"/>
    <w:rsid w:val="00061059"/>
    <w:rsid w:val="0006184C"/>
    <w:rsid w:val="00064267"/>
    <w:rsid w:val="00064388"/>
    <w:rsid w:val="0006663A"/>
    <w:rsid w:val="00066EBC"/>
    <w:rsid w:val="00067607"/>
    <w:rsid w:val="000706D0"/>
    <w:rsid w:val="00070792"/>
    <w:rsid w:val="00071142"/>
    <w:rsid w:val="00071543"/>
    <w:rsid w:val="0007318A"/>
    <w:rsid w:val="00076516"/>
    <w:rsid w:val="00081BAA"/>
    <w:rsid w:val="00082044"/>
    <w:rsid w:val="00084FE7"/>
    <w:rsid w:val="00087F75"/>
    <w:rsid w:val="00090F10"/>
    <w:rsid w:val="000919FF"/>
    <w:rsid w:val="00091E2C"/>
    <w:rsid w:val="00095BBD"/>
    <w:rsid w:val="0009682D"/>
    <w:rsid w:val="00097A3E"/>
    <w:rsid w:val="000A1FDF"/>
    <w:rsid w:val="000A204E"/>
    <w:rsid w:val="000A3262"/>
    <w:rsid w:val="000A3460"/>
    <w:rsid w:val="000A3CB4"/>
    <w:rsid w:val="000A5B42"/>
    <w:rsid w:val="000A61DC"/>
    <w:rsid w:val="000A76A2"/>
    <w:rsid w:val="000A7CDE"/>
    <w:rsid w:val="000A7E1E"/>
    <w:rsid w:val="000B238A"/>
    <w:rsid w:val="000B2684"/>
    <w:rsid w:val="000B55F5"/>
    <w:rsid w:val="000C3FE3"/>
    <w:rsid w:val="000C45E4"/>
    <w:rsid w:val="000C4ED2"/>
    <w:rsid w:val="000C4EF6"/>
    <w:rsid w:val="000C64A5"/>
    <w:rsid w:val="000C6EF6"/>
    <w:rsid w:val="000D325A"/>
    <w:rsid w:val="000D3B5A"/>
    <w:rsid w:val="000D4708"/>
    <w:rsid w:val="000D6A9C"/>
    <w:rsid w:val="000E093A"/>
    <w:rsid w:val="000E1020"/>
    <w:rsid w:val="000E4175"/>
    <w:rsid w:val="000E450C"/>
    <w:rsid w:val="000E71B1"/>
    <w:rsid w:val="000E78EA"/>
    <w:rsid w:val="000E7B70"/>
    <w:rsid w:val="000F26B1"/>
    <w:rsid w:val="000F2B5F"/>
    <w:rsid w:val="000F604F"/>
    <w:rsid w:val="000F6B6A"/>
    <w:rsid w:val="000F7A2F"/>
    <w:rsid w:val="000F7EAC"/>
    <w:rsid w:val="00100004"/>
    <w:rsid w:val="00101A0E"/>
    <w:rsid w:val="00101B0C"/>
    <w:rsid w:val="00102DC0"/>
    <w:rsid w:val="00104E53"/>
    <w:rsid w:val="001056CE"/>
    <w:rsid w:val="001058DD"/>
    <w:rsid w:val="00110B8E"/>
    <w:rsid w:val="00110C2B"/>
    <w:rsid w:val="00110E2A"/>
    <w:rsid w:val="001120C7"/>
    <w:rsid w:val="00112331"/>
    <w:rsid w:val="00113210"/>
    <w:rsid w:val="00113D60"/>
    <w:rsid w:val="00114E03"/>
    <w:rsid w:val="00115BBA"/>
    <w:rsid w:val="0011636C"/>
    <w:rsid w:val="00120EB0"/>
    <w:rsid w:val="00121568"/>
    <w:rsid w:val="0012250A"/>
    <w:rsid w:val="00123B24"/>
    <w:rsid w:val="00123BE9"/>
    <w:rsid w:val="0013068E"/>
    <w:rsid w:val="0013270B"/>
    <w:rsid w:val="00134880"/>
    <w:rsid w:val="001354A5"/>
    <w:rsid w:val="00136367"/>
    <w:rsid w:val="0013655F"/>
    <w:rsid w:val="001378D9"/>
    <w:rsid w:val="00140279"/>
    <w:rsid w:val="00140B27"/>
    <w:rsid w:val="001433CA"/>
    <w:rsid w:val="00143CA1"/>
    <w:rsid w:val="00145600"/>
    <w:rsid w:val="00146640"/>
    <w:rsid w:val="0015007F"/>
    <w:rsid w:val="0015075B"/>
    <w:rsid w:val="00150B78"/>
    <w:rsid w:val="00151CB5"/>
    <w:rsid w:val="00152B1E"/>
    <w:rsid w:val="00152CD9"/>
    <w:rsid w:val="00154934"/>
    <w:rsid w:val="00157134"/>
    <w:rsid w:val="00160EF0"/>
    <w:rsid w:val="00161895"/>
    <w:rsid w:val="001626D7"/>
    <w:rsid w:val="00163537"/>
    <w:rsid w:val="001635A5"/>
    <w:rsid w:val="00163EF7"/>
    <w:rsid w:val="0016412D"/>
    <w:rsid w:val="00164C6C"/>
    <w:rsid w:val="001718B4"/>
    <w:rsid w:val="00172272"/>
    <w:rsid w:val="001726F4"/>
    <w:rsid w:val="00172D56"/>
    <w:rsid w:val="001762CE"/>
    <w:rsid w:val="00176DC2"/>
    <w:rsid w:val="001836D8"/>
    <w:rsid w:val="00183B80"/>
    <w:rsid w:val="00184D81"/>
    <w:rsid w:val="001872FD"/>
    <w:rsid w:val="00187845"/>
    <w:rsid w:val="00187B8E"/>
    <w:rsid w:val="0019274F"/>
    <w:rsid w:val="00193908"/>
    <w:rsid w:val="00193CD1"/>
    <w:rsid w:val="00194BA6"/>
    <w:rsid w:val="001951C8"/>
    <w:rsid w:val="00195382"/>
    <w:rsid w:val="00195C41"/>
    <w:rsid w:val="001A005D"/>
    <w:rsid w:val="001A0651"/>
    <w:rsid w:val="001A1AEB"/>
    <w:rsid w:val="001A336B"/>
    <w:rsid w:val="001A6CE7"/>
    <w:rsid w:val="001B1452"/>
    <w:rsid w:val="001B1500"/>
    <w:rsid w:val="001B2511"/>
    <w:rsid w:val="001B2711"/>
    <w:rsid w:val="001B4CD8"/>
    <w:rsid w:val="001B5A3F"/>
    <w:rsid w:val="001B5FAA"/>
    <w:rsid w:val="001B67D6"/>
    <w:rsid w:val="001B7D08"/>
    <w:rsid w:val="001C0151"/>
    <w:rsid w:val="001C084B"/>
    <w:rsid w:val="001C26D4"/>
    <w:rsid w:val="001C34E1"/>
    <w:rsid w:val="001C45C2"/>
    <w:rsid w:val="001C63BD"/>
    <w:rsid w:val="001C7A45"/>
    <w:rsid w:val="001D1582"/>
    <w:rsid w:val="001D2223"/>
    <w:rsid w:val="001D5E99"/>
    <w:rsid w:val="001D76E3"/>
    <w:rsid w:val="001E2FBA"/>
    <w:rsid w:val="001E3397"/>
    <w:rsid w:val="001E3DA3"/>
    <w:rsid w:val="001E4376"/>
    <w:rsid w:val="001E5F5E"/>
    <w:rsid w:val="001F12D1"/>
    <w:rsid w:val="001F2D4C"/>
    <w:rsid w:val="001F2E9A"/>
    <w:rsid w:val="001F5885"/>
    <w:rsid w:val="001F5EF1"/>
    <w:rsid w:val="001F7055"/>
    <w:rsid w:val="00203719"/>
    <w:rsid w:val="002050D5"/>
    <w:rsid w:val="0020719D"/>
    <w:rsid w:val="00212EFD"/>
    <w:rsid w:val="0021511E"/>
    <w:rsid w:val="002210CD"/>
    <w:rsid w:val="002216B2"/>
    <w:rsid w:val="00221F60"/>
    <w:rsid w:val="00222982"/>
    <w:rsid w:val="00223468"/>
    <w:rsid w:val="00225027"/>
    <w:rsid w:val="00225038"/>
    <w:rsid w:val="00230087"/>
    <w:rsid w:val="00231729"/>
    <w:rsid w:val="00231E42"/>
    <w:rsid w:val="002328F8"/>
    <w:rsid w:val="00233328"/>
    <w:rsid w:val="0023465F"/>
    <w:rsid w:val="00236BDA"/>
    <w:rsid w:val="0024079C"/>
    <w:rsid w:val="00240C7F"/>
    <w:rsid w:val="002410B5"/>
    <w:rsid w:val="00242396"/>
    <w:rsid w:val="00242785"/>
    <w:rsid w:val="00243C68"/>
    <w:rsid w:val="00244B87"/>
    <w:rsid w:val="002458F9"/>
    <w:rsid w:val="00245EEC"/>
    <w:rsid w:val="00247C1A"/>
    <w:rsid w:val="00250EE2"/>
    <w:rsid w:val="002514F3"/>
    <w:rsid w:val="00256F13"/>
    <w:rsid w:val="00260D29"/>
    <w:rsid w:val="002659C8"/>
    <w:rsid w:val="002660B1"/>
    <w:rsid w:val="002709FF"/>
    <w:rsid w:val="00271D7B"/>
    <w:rsid w:val="00272ACA"/>
    <w:rsid w:val="00273DAD"/>
    <w:rsid w:val="00274CDF"/>
    <w:rsid w:val="00275AE5"/>
    <w:rsid w:val="0027609A"/>
    <w:rsid w:val="002764C4"/>
    <w:rsid w:val="0027670C"/>
    <w:rsid w:val="00277967"/>
    <w:rsid w:val="00277AE0"/>
    <w:rsid w:val="002817E9"/>
    <w:rsid w:val="00283815"/>
    <w:rsid w:val="002846F8"/>
    <w:rsid w:val="00285024"/>
    <w:rsid w:val="002857BD"/>
    <w:rsid w:val="00285C92"/>
    <w:rsid w:val="00287832"/>
    <w:rsid w:val="00291616"/>
    <w:rsid w:val="002919A0"/>
    <w:rsid w:val="0029282F"/>
    <w:rsid w:val="002938A9"/>
    <w:rsid w:val="00294888"/>
    <w:rsid w:val="00294C57"/>
    <w:rsid w:val="00295330"/>
    <w:rsid w:val="002A1D54"/>
    <w:rsid w:val="002A24B7"/>
    <w:rsid w:val="002A269A"/>
    <w:rsid w:val="002A3C3C"/>
    <w:rsid w:val="002A4EB0"/>
    <w:rsid w:val="002A5601"/>
    <w:rsid w:val="002A57D7"/>
    <w:rsid w:val="002A6022"/>
    <w:rsid w:val="002A7306"/>
    <w:rsid w:val="002B0148"/>
    <w:rsid w:val="002B05B7"/>
    <w:rsid w:val="002B074D"/>
    <w:rsid w:val="002B1283"/>
    <w:rsid w:val="002B4E76"/>
    <w:rsid w:val="002C0225"/>
    <w:rsid w:val="002C0595"/>
    <w:rsid w:val="002C346B"/>
    <w:rsid w:val="002C4374"/>
    <w:rsid w:val="002C511D"/>
    <w:rsid w:val="002C663D"/>
    <w:rsid w:val="002C69DD"/>
    <w:rsid w:val="002C75BA"/>
    <w:rsid w:val="002C7A0C"/>
    <w:rsid w:val="002D0685"/>
    <w:rsid w:val="002D2942"/>
    <w:rsid w:val="002D336D"/>
    <w:rsid w:val="002D35F5"/>
    <w:rsid w:val="002D45EF"/>
    <w:rsid w:val="002D683B"/>
    <w:rsid w:val="002E32E4"/>
    <w:rsid w:val="002E3545"/>
    <w:rsid w:val="002E468A"/>
    <w:rsid w:val="002E5379"/>
    <w:rsid w:val="002E60A6"/>
    <w:rsid w:val="002E67D2"/>
    <w:rsid w:val="002E6949"/>
    <w:rsid w:val="002F1C7C"/>
    <w:rsid w:val="002F386A"/>
    <w:rsid w:val="002F3F88"/>
    <w:rsid w:val="002F4A89"/>
    <w:rsid w:val="003016F3"/>
    <w:rsid w:val="00303A0F"/>
    <w:rsid w:val="00303B12"/>
    <w:rsid w:val="0030409F"/>
    <w:rsid w:val="00311D06"/>
    <w:rsid w:val="003130A4"/>
    <w:rsid w:val="003132D0"/>
    <w:rsid w:val="00313BB0"/>
    <w:rsid w:val="00317CFB"/>
    <w:rsid w:val="00323756"/>
    <w:rsid w:val="0032437A"/>
    <w:rsid w:val="003252DE"/>
    <w:rsid w:val="00325397"/>
    <w:rsid w:val="00325D3D"/>
    <w:rsid w:val="0032752B"/>
    <w:rsid w:val="003279FF"/>
    <w:rsid w:val="00327CB5"/>
    <w:rsid w:val="00327F2D"/>
    <w:rsid w:val="00331129"/>
    <w:rsid w:val="00332253"/>
    <w:rsid w:val="00332C6F"/>
    <w:rsid w:val="0033409B"/>
    <w:rsid w:val="003375DD"/>
    <w:rsid w:val="0034020B"/>
    <w:rsid w:val="00340715"/>
    <w:rsid w:val="003421EE"/>
    <w:rsid w:val="00342A89"/>
    <w:rsid w:val="00342B52"/>
    <w:rsid w:val="00342FCF"/>
    <w:rsid w:val="00345CC2"/>
    <w:rsid w:val="003472B9"/>
    <w:rsid w:val="00347D39"/>
    <w:rsid w:val="003503B4"/>
    <w:rsid w:val="00351202"/>
    <w:rsid w:val="00351828"/>
    <w:rsid w:val="00351F1D"/>
    <w:rsid w:val="00352946"/>
    <w:rsid w:val="00352F8C"/>
    <w:rsid w:val="00353CF2"/>
    <w:rsid w:val="00354422"/>
    <w:rsid w:val="00354B39"/>
    <w:rsid w:val="00360391"/>
    <w:rsid w:val="0036086B"/>
    <w:rsid w:val="003615DD"/>
    <w:rsid w:val="003617D8"/>
    <w:rsid w:val="00362895"/>
    <w:rsid w:val="00362A0B"/>
    <w:rsid w:val="00364091"/>
    <w:rsid w:val="0036535B"/>
    <w:rsid w:val="00370B08"/>
    <w:rsid w:val="00371724"/>
    <w:rsid w:val="00372088"/>
    <w:rsid w:val="00372919"/>
    <w:rsid w:val="00373144"/>
    <w:rsid w:val="00373699"/>
    <w:rsid w:val="00373732"/>
    <w:rsid w:val="003778F4"/>
    <w:rsid w:val="003803E8"/>
    <w:rsid w:val="003807F3"/>
    <w:rsid w:val="00380EAA"/>
    <w:rsid w:val="00382171"/>
    <w:rsid w:val="00382463"/>
    <w:rsid w:val="003824E4"/>
    <w:rsid w:val="00382E80"/>
    <w:rsid w:val="00387A22"/>
    <w:rsid w:val="00387A4C"/>
    <w:rsid w:val="00387FAE"/>
    <w:rsid w:val="003913E7"/>
    <w:rsid w:val="00391518"/>
    <w:rsid w:val="003931AE"/>
    <w:rsid w:val="00393257"/>
    <w:rsid w:val="00393DD5"/>
    <w:rsid w:val="003941FE"/>
    <w:rsid w:val="0039577A"/>
    <w:rsid w:val="00395E64"/>
    <w:rsid w:val="003A0490"/>
    <w:rsid w:val="003A285C"/>
    <w:rsid w:val="003A305C"/>
    <w:rsid w:val="003A4538"/>
    <w:rsid w:val="003A5A72"/>
    <w:rsid w:val="003A6812"/>
    <w:rsid w:val="003A718C"/>
    <w:rsid w:val="003B26CE"/>
    <w:rsid w:val="003B566C"/>
    <w:rsid w:val="003C0646"/>
    <w:rsid w:val="003C1691"/>
    <w:rsid w:val="003C28D0"/>
    <w:rsid w:val="003C339F"/>
    <w:rsid w:val="003C439B"/>
    <w:rsid w:val="003C5AA4"/>
    <w:rsid w:val="003C6CB9"/>
    <w:rsid w:val="003C7105"/>
    <w:rsid w:val="003D1D73"/>
    <w:rsid w:val="003D663A"/>
    <w:rsid w:val="003D7C26"/>
    <w:rsid w:val="003E033F"/>
    <w:rsid w:val="003E1706"/>
    <w:rsid w:val="003E1C01"/>
    <w:rsid w:val="003E3199"/>
    <w:rsid w:val="003E33B1"/>
    <w:rsid w:val="003E3498"/>
    <w:rsid w:val="003E41C3"/>
    <w:rsid w:val="003E44C4"/>
    <w:rsid w:val="003E4E15"/>
    <w:rsid w:val="003E4F23"/>
    <w:rsid w:val="003E52B6"/>
    <w:rsid w:val="003E5C0E"/>
    <w:rsid w:val="003E73EB"/>
    <w:rsid w:val="003E78B8"/>
    <w:rsid w:val="003E7D64"/>
    <w:rsid w:val="003E7DF6"/>
    <w:rsid w:val="003E7FDB"/>
    <w:rsid w:val="003F05EB"/>
    <w:rsid w:val="003F150B"/>
    <w:rsid w:val="003F25BF"/>
    <w:rsid w:val="003F2AC9"/>
    <w:rsid w:val="003F3DF5"/>
    <w:rsid w:val="003F65F1"/>
    <w:rsid w:val="003F7806"/>
    <w:rsid w:val="003F7969"/>
    <w:rsid w:val="00403A5B"/>
    <w:rsid w:val="00406027"/>
    <w:rsid w:val="00410E5C"/>
    <w:rsid w:val="004111FC"/>
    <w:rsid w:val="00411B5C"/>
    <w:rsid w:val="0041269D"/>
    <w:rsid w:val="00412A7A"/>
    <w:rsid w:val="00413352"/>
    <w:rsid w:val="00413FF5"/>
    <w:rsid w:val="00414CC0"/>
    <w:rsid w:val="00415548"/>
    <w:rsid w:val="00415755"/>
    <w:rsid w:val="00415B13"/>
    <w:rsid w:val="00415BF6"/>
    <w:rsid w:val="00417993"/>
    <w:rsid w:val="00421461"/>
    <w:rsid w:val="004236E4"/>
    <w:rsid w:val="00424B14"/>
    <w:rsid w:val="00425BD6"/>
    <w:rsid w:val="00426D71"/>
    <w:rsid w:val="004331A8"/>
    <w:rsid w:val="00434609"/>
    <w:rsid w:val="0043555F"/>
    <w:rsid w:val="00440039"/>
    <w:rsid w:val="00441E0E"/>
    <w:rsid w:val="00441F9E"/>
    <w:rsid w:val="00442911"/>
    <w:rsid w:val="004435F0"/>
    <w:rsid w:val="00446DF6"/>
    <w:rsid w:val="004470A9"/>
    <w:rsid w:val="0045190C"/>
    <w:rsid w:val="00451E97"/>
    <w:rsid w:val="0045249D"/>
    <w:rsid w:val="0045414D"/>
    <w:rsid w:val="00454A65"/>
    <w:rsid w:val="00454AC9"/>
    <w:rsid w:val="00454F9D"/>
    <w:rsid w:val="004551C5"/>
    <w:rsid w:val="00455446"/>
    <w:rsid w:val="00455F49"/>
    <w:rsid w:val="0046037B"/>
    <w:rsid w:val="00460AEA"/>
    <w:rsid w:val="004622F3"/>
    <w:rsid w:val="004632D3"/>
    <w:rsid w:val="004637C8"/>
    <w:rsid w:val="004640BA"/>
    <w:rsid w:val="00464BA1"/>
    <w:rsid w:val="004657F3"/>
    <w:rsid w:val="00465EB0"/>
    <w:rsid w:val="00467A7D"/>
    <w:rsid w:val="0047032B"/>
    <w:rsid w:val="00472793"/>
    <w:rsid w:val="00475DBD"/>
    <w:rsid w:val="00475FD3"/>
    <w:rsid w:val="004768A8"/>
    <w:rsid w:val="00481155"/>
    <w:rsid w:val="00483300"/>
    <w:rsid w:val="00483682"/>
    <w:rsid w:val="004868DD"/>
    <w:rsid w:val="00487032"/>
    <w:rsid w:val="00495D9B"/>
    <w:rsid w:val="00497A21"/>
    <w:rsid w:val="004A0E69"/>
    <w:rsid w:val="004A2863"/>
    <w:rsid w:val="004A2DC6"/>
    <w:rsid w:val="004A2EB8"/>
    <w:rsid w:val="004A31C0"/>
    <w:rsid w:val="004A3377"/>
    <w:rsid w:val="004A407D"/>
    <w:rsid w:val="004A435D"/>
    <w:rsid w:val="004A5ECB"/>
    <w:rsid w:val="004A5FC2"/>
    <w:rsid w:val="004B0CF2"/>
    <w:rsid w:val="004B4816"/>
    <w:rsid w:val="004B4F31"/>
    <w:rsid w:val="004B5539"/>
    <w:rsid w:val="004B6A76"/>
    <w:rsid w:val="004B72C6"/>
    <w:rsid w:val="004B72F0"/>
    <w:rsid w:val="004C04FD"/>
    <w:rsid w:val="004C052E"/>
    <w:rsid w:val="004C0AAA"/>
    <w:rsid w:val="004C107E"/>
    <w:rsid w:val="004C1CC2"/>
    <w:rsid w:val="004C3450"/>
    <w:rsid w:val="004C4497"/>
    <w:rsid w:val="004C4976"/>
    <w:rsid w:val="004C6AC9"/>
    <w:rsid w:val="004C7204"/>
    <w:rsid w:val="004C7D8F"/>
    <w:rsid w:val="004D0595"/>
    <w:rsid w:val="004D19F5"/>
    <w:rsid w:val="004D1D32"/>
    <w:rsid w:val="004D1D67"/>
    <w:rsid w:val="004D2D75"/>
    <w:rsid w:val="004D2D83"/>
    <w:rsid w:val="004D3006"/>
    <w:rsid w:val="004D347C"/>
    <w:rsid w:val="004D4315"/>
    <w:rsid w:val="004D49B5"/>
    <w:rsid w:val="004D5D70"/>
    <w:rsid w:val="004D7A8B"/>
    <w:rsid w:val="004D7EB7"/>
    <w:rsid w:val="004E43A7"/>
    <w:rsid w:val="004E619C"/>
    <w:rsid w:val="004E6341"/>
    <w:rsid w:val="004F0426"/>
    <w:rsid w:val="004F0D41"/>
    <w:rsid w:val="004F32EB"/>
    <w:rsid w:val="004F3636"/>
    <w:rsid w:val="004F4D6C"/>
    <w:rsid w:val="004F5F97"/>
    <w:rsid w:val="004F6AEE"/>
    <w:rsid w:val="004F7B52"/>
    <w:rsid w:val="005042BD"/>
    <w:rsid w:val="005050D9"/>
    <w:rsid w:val="005113EC"/>
    <w:rsid w:val="005122BD"/>
    <w:rsid w:val="005143BC"/>
    <w:rsid w:val="00515F8F"/>
    <w:rsid w:val="00520A10"/>
    <w:rsid w:val="00521C87"/>
    <w:rsid w:val="00522B51"/>
    <w:rsid w:val="0052350B"/>
    <w:rsid w:val="0052483F"/>
    <w:rsid w:val="00524F31"/>
    <w:rsid w:val="0052703B"/>
    <w:rsid w:val="00527962"/>
    <w:rsid w:val="005319FD"/>
    <w:rsid w:val="00532213"/>
    <w:rsid w:val="00536E96"/>
    <w:rsid w:val="00537642"/>
    <w:rsid w:val="00540E92"/>
    <w:rsid w:val="0054175E"/>
    <w:rsid w:val="00541C9A"/>
    <w:rsid w:val="0054204D"/>
    <w:rsid w:val="0054266C"/>
    <w:rsid w:val="00543445"/>
    <w:rsid w:val="0054466D"/>
    <w:rsid w:val="00546CFD"/>
    <w:rsid w:val="00546D34"/>
    <w:rsid w:val="00547BB5"/>
    <w:rsid w:val="0055213A"/>
    <w:rsid w:val="00553526"/>
    <w:rsid w:val="00555122"/>
    <w:rsid w:val="00555C86"/>
    <w:rsid w:val="00560C6E"/>
    <w:rsid w:val="005613FC"/>
    <w:rsid w:val="00562BD0"/>
    <w:rsid w:val="005646F9"/>
    <w:rsid w:val="00570ACD"/>
    <w:rsid w:val="00571128"/>
    <w:rsid w:val="00571FE9"/>
    <w:rsid w:val="0057432D"/>
    <w:rsid w:val="00583215"/>
    <w:rsid w:val="005871AA"/>
    <w:rsid w:val="005875DC"/>
    <w:rsid w:val="00587CAE"/>
    <w:rsid w:val="00590F63"/>
    <w:rsid w:val="0059134F"/>
    <w:rsid w:val="005927A7"/>
    <w:rsid w:val="00593216"/>
    <w:rsid w:val="00597EB5"/>
    <w:rsid w:val="005A02E5"/>
    <w:rsid w:val="005A1FBD"/>
    <w:rsid w:val="005A276E"/>
    <w:rsid w:val="005A2D2E"/>
    <w:rsid w:val="005A2F4B"/>
    <w:rsid w:val="005A2FF1"/>
    <w:rsid w:val="005A4202"/>
    <w:rsid w:val="005A4C48"/>
    <w:rsid w:val="005A5387"/>
    <w:rsid w:val="005A649C"/>
    <w:rsid w:val="005B23DB"/>
    <w:rsid w:val="005B3E63"/>
    <w:rsid w:val="005B4DB2"/>
    <w:rsid w:val="005B4EF4"/>
    <w:rsid w:val="005B5D86"/>
    <w:rsid w:val="005C08AD"/>
    <w:rsid w:val="005C0B82"/>
    <w:rsid w:val="005C3EE6"/>
    <w:rsid w:val="005C5AC6"/>
    <w:rsid w:val="005C6BDB"/>
    <w:rsid w:val="005D0170"/>
    <w:rsid w:val="005D01F4"/>
    <w:rsid w:val="005D026B"/>
    <w:rsid w:val="005D0712"/>
    <w:rsid w:val="005D0DAE"/>
    <w:rsid w:val="005D13EA"/>
    <w:rsid w:val="005D1601"/>
    <w:rsid w:val="005D369F"/>
    <w:rsid w:val="005D56E6"/>
    <w:rsid w:val="005D7075"/>
    <w:rsid w:val="005D7BA1"/>
    <w:rsid w:val="005E0229"/>
    <w:rsid w:val="005E33D5"/>
    <w:rsid w:val="005E3995"/>
    <w:rsid w:val="005E41EE"/>
    <w:rsid w:val="005E5AB4"/>
    <w:rsid w:val="005E5FA1"/>
    <w:rsid w:val="005E7AC7"/>
    <w:rsid w:val="005F13F0"/>
    <w:rsid w:val="005F222D"/>
    <w:rsid w:val="005F3454"/>
    <w:rsid w:val="005F3B52"/>
    <w:rsid w:val="005F534F"/>
    <w:rsid w:val="005F64C1"/>
    <w:rsid w:val="005F711A"/>
    <w:rsid w:val="006010F8"/>
    <w:rsid w:val="0060304D"/>
    <w:rsid w:val="00603E56"/>
    <w:rsid w:val="00604AE1"/>
    <w:rsid w:val="00610FCF"/>
    <w:rsid w:val="0061188E"/>
    <w:rsid w:val="006138BA"/>
    <w:rsid w:val="00613946"/>
    <w:rsid w:val="00615E6F"/>
    <w:rsid w:val="00620036"/>
    <w:rsid w:val="00622078"/>
    <w:rsid w:val="0062262F"/>
    <w:rsid w:val="00623D98"/>
    <w:rsid w:val="0062614C"/>
    <w:rsid w:val="00627B19"/>
    <w:rsid w:val="006306BA"/>
    <w:rsid w:val="0063076A"/>
    <w:rsid w:val="00630C3B"/>
    <w:rsid w:val="00631E94"/>
    <w:rsid w:val="0063502E"/>
    <w:rsid w:val="00635D37"/>
    <w:rsid w:val="00637A85"/>
    <w:rsid w:val="00644F78"/>
    <w:rsid w:val="00645282"/>
    <w:rsid w:val="00645F0C"/>
    <w:rsid w:val="0065012E"/>
    <w:rsid w:val="00651FFC"/>
    <w:rsid w:val="00652C44"/>
    <w:rsid w:val="0065349E"/>
    <w:rsid w:val="00653919"/>
    <w:rsid w:val="00653FBE"/>
    <w:rsid w:val="0065607E"/>
    <w:rsid w:val="0065621B"/>
    <w:rsid w:val="00656748"/>
    <w:rsid w:val="00657962"/>
    <w:rsid w:val="00657D69"/>
    <w:rsid w:val="0066080A"/>
    <w:rsid w:val="00661349"/>
    <w:rsid w:val="00661FB4"/>
    <w:rsid w:val="0066289B"/>
    <w:rsid w:val="006629D6"/>
    <w:rsid w:val="00663C07"/>
    <w:rsid w:val="00664D5B"/>
    <w:rsid w:val="0066760F"/>
    <w:rsid w:val="00670CE4"/>
    <w:rsid w:val="00672D94"/>
    <w:rsid w:val="006734D4"/>
    <w:rsid w:val="00673F5D"/>
    <w:rsid w:val="006759F4"/>
    <w:rsid w:val="00681B98"/>
    <w:rsid w:val="006830AB"/>
    <w:rsid w:val="006835DF"/>
    <w:rsid w:val="00683BD0"/>
    <w:rsid w:val="00691A22"/>
    <w:rsid w:val="006A52C1"/>
    <w:rsid w:val="006A5CB1"/>
    <w:rsid w:val="006A6484"/>
    <w:rsid w:val="006A6F37"/>
    <w:rsid w:val="006A7853"/>
    <w:rsid w:val="006A7FC1"/>
    <w:rsid w:val="006B0A2E"/>
    <w:rsid w:val="006B311E"/>
    <w:rsid w:val="006B44F9"/>
    <w:rsid w:val="006B4812"/>
    <w:rsid w:val="006B5466"/>
    <w:rsid w:val="006B5E41"/>
    <w:rsid w:val="006B7367"/>
    <w:rsid w:val="006B7622"/>
    <w:rsid w:val="006C0211"/>
    <w:rsid w:val="006C0FE5"/>
    <w:rsid w:val="006C1A3E"/>
    <w:rsid w:val="006C32B4"/>
    <w:rsid w:val="006C4113"/>
    <w:rsid w:val="006C49DA"/>
    <w:rsid w:val="006C6A59"/>
    <w:rsid w:val="006C70E2"/>
    <w:rsid w:val="006C7D2B"/>
    <w:rsid w:val="006D018D"/>
    <w:rsid w:val="006D1046"/>
    <w:rsid w:val="006D26AA"/>
    <w:rsid w:val="006D3A38"/>
    <w:rsid w:val="006D5133"/>
    <w:rsid w:val="006D5349"/>
    <w:rsid w:val="006D57FA"/>
    <w:rsid w:val="006E072F"/>
    <w:rsid w:val="006E0A28"/>
    <w:rsid w:val="006E1560"/>
    <w:rsid w:val="006E1913"/>
    <w:rsid w:val="006E7699"/>
    <w:rsid w:val="006E7799"/>
    <w:rsid w:val="006F0211"/>
    <w:rsid w:val="006F171A"/>
    <w:rsid w:val="006F1F6A"/>
    <w:rsid w:val="006F24EF"/>
    <w:rsid w:val="006F27C8"/>
    <w:rsid w:val="006F35D2"/>
    <w:rsid w:val="006F3958"/>
    <w:rsid w:val="006F3B6F"/>
    <w:rsid w:val="006F4D56"/>
    <w:rsid w:val="006F587F"/>
    <w:rsid w:val="006F60FC"/>
    <w:rsid w:val="006F62C3"/>
    <w:rsid w:val="00702347"/>
    <w:rsid w:val="00704CE2"/>
    <w:rsid w:val="00705251"/>
    <w:rsid w:val="00711A4D"/>
    <w:rsid w:val="00712F47"/>
    <w:rsid w:val="007134CB"/>
    <w:rsid w:val="00713DFB"/>
    <w:rsid w:val="00717B28"/>
    <w:rsid w:val="007205D4"/>
    <w:rsid w:val="00721642"/>
    <w:rsid w:val="0072336E"/>
    <w:rsid w:val="0072352F"/>
    <w:rsid w:val="007256C3"/>
    <w:rsid w:val="00726B63"/>
    <w:rsid w:val="00731188"/>
    <w:rsid w:val="007312FB"/>
    <w:rsid w:val="0073151A"/>
    <w:rsid w:val="00731EA9"/>
    <w:rsid w:val="0073225B"/>
    <w:rsid w:val="007328C6"/>
    <w:rsid w:val="00734027"/>
    <w:rsid w:val="007363F4"/>
    <w:rsid w:val="007366EA"/>
    <w:rsid w:val="00737D57"/>
    <w:rsid w:val="0074067B"/>
    <w:rsid w:val="00742BCF"/>
    <w:rsid w:val="00745B5B"/>
    <w:rsid w:val="00746014"/>
    <w:rsid w:val="00747AC2"/>
    <w:rsid w:val="007522E0"/>
    <w:rsid w:val="0075439D"/>
    <w:rsid w:val="00756C3E"/>
    <w:rsid w:val="00756F2C"/>
    <w:rsid w:val="00756F9E"/>
    <w:rsid w:val="00757DC7"/>
    <w:rsid w:val="00760102"/>
    <w:rsid w:val="00762171"/>
    <w:rsid w:val="00762BB4"/>
    <w:rsid w:val="00763BE4"/>
    <w:rsid w:val="00763D64"/>
    <w:rsid w:val="00763FF7"/>
    <w:rsid w:val="00765D89"/>
    <w:rsid w:val="00770EB4"/>
    <w:rsid w:val="007721EA"/>
    <w:rsid w:val="0077225C"/>
    <w:rsid w:val="00773C90"/>
    <w:rsid w:val="00774060"/>
    <w:rsid w:val="007742D2"/>
    <w:rsid w:val="007743EC"/>
    <w:rsid w:val="00774946"/>
    <w:rsid w:val="0077634B"/>
    <w:rsid w:val="007773AC"/>
    <w:rsid w:val="00782263"/>
    <w:rsid w:val="0078378F"/>
    <w:rsid w:val="00784AD0"/>
    <w:rsid w:val="00785469"/>
    <w:rsid w:val="00786258"/>
    <w:rsid w:val="00786386"/>
    <w:rsid w:val="00786756"/>
    <w:rsid w:val="00787808"/>
    <w:rsid w:val="00791C87"/>
    <w:rsid w:val="00791C8C"/>
    <w:rsid w:val="00793C34"/>
    <w:rsid w:val="00796BD4"/>
    <w:rsid w:val="0079764D"/>
    <w:rsid w:val="007976EC"/>
    <w:rsid w:val="007A0940"/>
    <w:rsid w:val="007A346C"/>
    <w:rsid w:val="007A3758"/>
    <w:rsid w:val="007A61D6"/>
    <w:rsid w:val="007A65E8"/>
    <w:rsid w:val="007B0869"/>
    <w:rsid w:val="007B09BE"/>
    <w:rsid w:val="007B0A93"/>
    <w:rsid w:val="007B2A31"/>
    <w:rsid w:val="007B2B5F"/>
    <w:rsid w:val="007B4CB1"/>
    <w:rsid w:val="007B54D5"/>
    <w:rsid w:val="007B6F7C"/>
    <w:rsid w:val="007C0B07"/>
    <w:rsid w:val="007C2EB9"/>
    <w:rsid w:val="007C4E3A"/>
    <w:rsid w:val="007C7B50"/>
    <w:rsid w:val="007D4709"/>
    <w:rsid w:val="007D4839"/>
    <w:rsid w:val="007D4CB3"/>
    <w:rsid w:val="007D6AC4"/>
    <w:rsid w:val="007D743A"/>
    <w:rsid w:val="007E35C5"/>
    <w:rsid w:val="007E5535"/>
    <w:rsid w:val="007E757C"/>
    <w:rsid w:val="007E78B8"/>
    <w:rsid w:val="007E7C65"/>
    <w:rsid w:val="007F361C"/>
    <w:rsid w:val="007F4E93"/>
    <w:rsid w:val="007F68CF"/>
    <w:rsid w:val="008013A5"/>
    <w:rsid w:val="00802AAC"/>
    <w:rsid w:val="00803499"/>
    <w:rsid w:val="008045CB"/>
    <w:rsid w:val="00804EC2"/>
    <w:rsid w:val="00805AC4"/>
    <w:rsid w:val="00807D95"/>
    <w:rsid w:val="00811306"/>
    <w:rsid w:val="00811E9B"/>
    <w:rsid w:val="00812D9D"/>
    <w:rsid w:val="0081699D"/>
    <w:rsid w:val="00817EB7"/>
    <w:rsid w:val="008234ED"/>
    <w:rsid w:val="008254B0"/>
    <w:rsid w:val="008254C4"/>
    <w:rsid w:val="0082744B"/>
    <w:rsid w:val="00827F25"/>
    <w:rsid w:val="00832A7D"/>
    <w:rsid w:val="00833384"/>
    <w:rsid w:val="00833CDB"/>
    <w:rsid w:val="008355FF"/>
    <w:rsid w:val="00835761"/>
    <w:rsid w:val="00837492"/>
    <w:rsid w:val="00837B46"/>
    <w:rsid w:val="008400F2"/>
    <w:rsid w:val="008418E8"/>
    <w:rsid w:val="00841C3F"/>
    <w:rsid w:val="00843715"/>
    <w:rsid w:val="00843B5E"/>
    <w:rsid w:val="008446F2"/>
    <w:rsid w:val="00851A20"/>
    <w:rsid w:val="0085233D"/>
    <w:rsid w:val="00852A92"/>
    <w:rsid w:val="0085401D"/>
    <w:rsid w:val="00855504"/>
    <w:rsid w:val="00856A9B"/>
    <w:rsid w:val="0086087B"/>
    <w:rsid w:val="00860DF5"/>
    <w:rsid w:val="00861917"/>
    <w:rsid w:val="00863A91"/>
    <w:rsid w:val="00864BE9"/>
    <w:rsid w:val="008652DA"/>
    <w:rsid w:val="008707E7"/>
    <w:rsid w:val="00870850"/>
    <w:rsid w:val="0087541B"/>
    <w:rsid w:val="00875DA6"/>
    <w:rsid w:val="0087605A"/>
    <w:rsid w:val="008803FC"/>
    <w:rsid w:val="008809EE"/>
    <w:rsid w:val="00880B8A"/>
    <w:rsid w:val="00881498"/>
    <w:rsid w:val="008818FB"/>
    <w:rsid w:val="00882590"/>
    <w:rsid w:val="00882E0C"/>
    <w:rsid w:val="008839DA"/>
    <w:rsid w:val="00884637"/>
    <w:rsid w:val="00884864"/>
    <w:rsid w:val="00885C1C"/>
    <w:rsid w:val="00886269"/>
    <w:rsid w:val="00890833"/>
    <w:rsid w:val="00891B6C"/>
    <w:rsid w:val="00892C3B"/>
    <w:rsid w:val="008936DF"/>
    <w:rsid w:val="00893E22"/>
    <w:rsid w:val="00895439"/>
    <w:rsid w:val="00896588"/>
    <w:rsid w:val="008970EE"/>
    <w:rsid w:val="008A1AB1"/>
    <w:rsid w:val="008A7018"/>
    <w:rsid w:val="008B0D15"/>
    <w:rsid w:val="008B2545"/>
    <w:rsid w:val="008B2A9D"/>
    <w:rsid w:val="008B4399"/>
    <w:rsid w:val="008B4EA1"/>
    <w:rsid w:val="008B581D"/>
    <w:rsid w:val="008B6E1E"/>
    <w:rsid w:val="008C12D7"/>
    <w:rsid w:val="008C2564"/>
    <w:rsid w:val="008C3EB4"/>
    <w:rsid w:val="008C5348"/>
    <w:rsid w:val="008C6B8A"/>
    <w:rsid w:val="008C7801"/>
    <w:rsid w:val="008C7FCB"/>
    <w:rsid w:val="008D0227"/>
    <w:rsid w:val="008D05AD"/>
    <w:rsid w:val="008D0B17"/>
    <w:rsid w:val="008D150E"/>
    <w:rsid w:val="008D22A5"/>
    <w:rsid w:val="008D300A"/>
    <w:rsid w:val="008D4472"/>
    <w:rsid w:val="008D6DB4"/>
    <w:rsid w:val="008E13FF"/>
    <w:rsid w:val="008E2552"/>
    <w:rsid w:val="008E3626"/>
    <w:rsid w:val="008E42D3"/>
    <w:rsid w:val="008E6979"/>
    <w:rsid w:val="008E6F80"/>
    <w:rsid w:val="008E71B1"/>
    <w:rsid w:val="008F0175"/>
    <w:rsid w:val="008F0229"/>
    <w:rsid w:val="008F4B41"/>
    <w:rsid w:val="008F5EF6"/>
    <w:rsid w:val="008F5FEB"/>
    <w:rsid w:val="008F7727"/>
    <w:rsid w:val="008F77FF"/>
    <w:rsid w:val="009004E9"/>
    <w:rsid w:val="009034E7"/>
    <w:rsid w:val="009035A1"/>
    <w:rsid w:val="009036D5"/>
    <w:rsid w:val="00903D0C"/>
    <w:rsid w:val="00904172"/>
    <w:rsid w:val="0090653D"/>
    <w:rsid w:val="00907714"/>
    <w:rsid w:val="00910E5C"/>
    <w:rsid w:val="0091273F"/>
    <w:rsid w:val="00912CB1"/>
    <w:rsid w:val="0091434F"/>
    <w:rsid w:val="0091549E"/>
    <w:rsid w:val="009164ED"/>
    <w:rsid w:val="00916A98"/>
    <w:rsid w:val="00917145"/>
    <w:rsid w:val="0091723F"/>
    <w:rsid w:val="00917D58"/>
    <w:rsid w:val="009209D6"/>
    <w:rsid w:val="009212E6"/>
    <w:rsid w:val="009218B0"/>
    <w:rsid w:val="009221C8"/>
    <w:rsid w:val="00923C44"/>
    <w:rsid w:val="0092450C"/>
    <w:rsid w:val="00924994"/>
    <w:rsid w:val="00925279"/>
    <w:rsid w:val="0092651D"/>
    <w:rsid w:val="00927CF9"/>
    <w:rsid w:val="00930CDE"/>
    <w:rsid w:val="00932CB2"/>
    <w:rsid w:val="00935C76"/>
    <w:rsid w:val="009365F0"/>
    <w:rsid w:val="00936F76"/>
    <w:rsid w:val="0093731E"/>
    <w:rsid w:val="00937566"/>
    <w:rsid w:val="00937968"/>
    <w:rsid w:val="00941AFD"/>
    <w:rsid w:val="00941C81"/>
    <w:rsid w:val="00945415"/>
    <w:rsid w:val="009462FA"/>
    <w:rsid w:val="00947090"/>
    <w:rsid w:val="00947AEB"/>
    <w:rsid w:val="00947DB8"/>
    <w:rsid w:val="00950093"/>
    <w:rsid w:val="009511A9"/>
    <w:rsid w:val="00951908"/>
    <w:rsid w:val="00952AC0"/>
    <w:rsid w:val="00954C84"/>
    <w:rsid w:val="009557C4"/>
    <w:rsid w:val="00955892"/>
    <w:rsid w:val="00955C11"/>
    <w:rsid w:val="0095711E"/>
    <w:rsid w:val="00957154"/>
    <w:rsid w:val="009577E3"/>
    <w:rsid w:val="00957AF7"/>
    <w:rsid w:val="00960F61"/>
    <w:rsid w:val="009626EE"/>
    <w:rsid w:val="009637CA"/>
    <w:rsid w:val="00970575"/>
    <w:rsid w:val="00971E5A"/>
    <w:rsid w:val="0097279C"/>
    <w:rsid w:val="00974B6C"/>
    <w:rsid w:val="009764F1"/>
    <w:rsid w:val="00977854"/>
    <w:rsid w:val="00983186"/>
    <w:rsid w:val="009835C7"/>
    <w:rsid w:val="00986760"/>
    <w:rsid w:val="00986952"/>
    <w:rsid w:val="00986FB5"/>
    <w:rsid w:val="009870C2"/>
    <w:rsid w:val="00990C47"/>
    <w:rsid w:val="0099388B"/>
    <w:rsid w:val="009951C5"/>
    <w:rsid w:val="00995504"/>
    <w:rsid w:val="009979C6"/>
    <w:rsid w:val="009A0392"/>
    <w:rsid w:val="009A213F"/>
    <w:rsid w:val="009A3EF5"/>
    <w:rsid w:val="009A4073"/>
    <w:rsid w:val="009A5FD9"/>
    <w:rsid w:val="009A6B21"/>
    <w:rsid w:val="009A6EE1"/>
    <w:rsid w:val="009A7A2F"/>
    <w:rsid w:val="009B04F2"/>
    <w:rsid w:val="009B0538"/>
    <w:rsid w:val="009B0CE7"/>
    <w:rsid w:val="009B1F4E"/>
    <w:rsid w:val="009B2C3E"/>
    <w:rsid w:val="009B38D2"/>
    <w:rsid w:val="009B3E98"/>
    <w:rsid w:val="009B53B7"/>
    <w:rsid w:val="009B71F2"/>
    <w:rsid w:val="009B7A47"/>
    <w:rsid w:val="009C2706"/>
    <w:rsid w:val="009C351B"/>
    <w:rsid w:val="009C3923"/>
    <w:rsid w:val="009C52A1"/>
    <w:rsid w:val="009C5EAF"/>
    <w:rsid w:val="009C5FC6"/>
    <w:rsid w:val="009C74BE"/>
    <w:rsid w:val="009C75E6"/>
    <w:rsid w:val="009C7D46"/>
    <w:rsid w:val="009D2965"/>
    <w:rsid w:val="009D2E7C"/>
    <w:rsid w:val="009D32F0"/>
    <w:rsid w:val="009D4115"/>
    <w:rsid w:val="009D46E8"/>
    <w:rsid w:val="009D4DB1"/>
    <w:rsid w:val="009D6773"/>
    <w:rsid w:val="009D6D50"/>
    <w:rsid w:val="009E07D5"/>
    <w:rsid w:val="009E0A9C"/>
    <w:rsid w:val="009E2851"/>
    <w:rsid w:val="009E3EE1"/>
    <w:rsid w:val="009E41B9"/>
    <w:rsid w:val="009E4288"/>
    <w:rsid w:val="009E6571"/>
    <w:rsid w:val="009E6EFA"/>
    <w:rsid w:val="009F0278"/>
    <w:rsid w:val="009F104E"/>
    <w:rsid w:val="009F132A"/>
    <w:rsid w:val="009F14D7"/>
    <w:rsid w:val="009F2102"/>
    <w:rsid w:val="009F355F"/>
    <w:rsid w:val="009F4B6F"/>
    <w:rsid w:val="009F5848"/>
    <w:rsid w:val="009F6349"/>
    <w:rsid w:val="009F7280"/>
    <w:rsid w:val="00A01EDC"/>
    <w:rsid w:val="00A03276"/>
    <w:rsid w:val="00A06162"/>
    <w:rsid w:val="00A0799F"/>
    <w:rsid w:val="00A10E3E"/>
    <w:rsid w:val="00A13798"/>
    <w:rsid w:val="00A1440D"/>
    <w:rsid w:val="00A144DE"/>
    <w:rsid w:val="00A14AFD"/>
    <w:rsid w:val="00A14C59"/>
    <w:rsid w:val="00A15747"/>
    <w:rsid w:val="00A16394"/>
    <w:rsid w:val="00A165F5"/>
    <w:rsid w:val="00A16CF9"/>
    <w:rsid w:val="00A208ED"/>
    <w:rsid w:val="00A231F4"/>
    <w:rsid w:val="00A23CDA"/>
    <w:rsid w:val="00A2530A"/>
    <w:rsid w:val="00A264B6"/>
    <w:rsid w:val="00A264FA"/>
    <w:rsid w:val="00A26A21"/>
    <w:rsid w:val="00A31BF7"/>
    <w:rsid w:val="00A3487F"/>
    <w:rsid w:val="00A34D8A"/>
    <w:rsid w:val="00A34DA3"/>
    <w:rsid w:val="00A365F2"/>
    <w:rsid w:val="00A4021A"/>
    <w:rsid w:val="00A430B8"/>
    <w:rsid w:val="00A45152"/>
    <w:rsid w:val="00A462F9"/>
    <w:rsid w:val="00A50E38"/>
    <w:rsid w:val="00A514FD"/>
    <w:rsid w:val="00A56550"/>
    <w:rsid w:val="00A60E1E"/>
    <w:rsid w:val="00A60F5A"/>
    <w:rsid w:val="00A616A7"/>
    <w:rsid w:val="00A62616"/>
    <w:rsid w:val="00A62E0B"/>
    <w:rsid w:val="00A6330C"/>
    <w:rsid w:val="00A634C9"/>
    <w:rsid w:val="00A64FE9"/>
    <w:rsid w:val="00A65D96"/>
    <w:rsid w:val="00A66262"/>
    <w:rsid w:val="00A6683A"/>
    <w:rsid w:val="00A70C70"/>
    <w:rsid w:val="00A7176F"/>
    <w:rsid w:val="00A75CE5"/>
    <w:rsid w:val="00A8072B"/>
    <w:rsid w:val="00A817F3"/>
    <w:rsid w:val="00A83F82"/>
    <w:rsid w:val="00A84252"/>
    <w:rsid w:val="00A84255"/>
    <w:rsid w:val="00A84685"/>
    <w:rsid w:val="00A856A5"/>
    <w:rsid w:val="00A862DA"/>
    <w:rsid w:val="00A86416"/>
    <w:rsid w:val="00A867E8"/>
    <w:rsid w:val="00A86E3B"/>
    <w:rsid w:val="00A87B24"/>
    <w:rsid w:val="00A90EE3"/>
    <w:rsid w:val="00A914D2"/>
    <w:rsid w:val="00A927B7"/>
    <w:rsid w:val="00A92977"/>
    <w:rsid w:val="00A94187"/>
    <w:rsid w:val="00A95387"/>
    <w:rsid w:val="00A96F41"/>
    <w:rsid w:val="00AA24BE"/>
    <w:rsid w:val="00AA3D3D"/>
    <w:rsid w:val="00AA3E16"/>
    <w:rsid w:val="00AA5949"/>
    <w:rsid w:val="00AA6777"/>
    <w:rsid w:val="00AA696A"/>
    <w:rsid w:val="00AA6C9A"/>
    <w:rsid w:val="00AA772A"/>
    <w:rsid w:val="00AA77A1"/>
    <w:rsid w:val="00AA7BAE"/>
    <w:rsid w:val="00AB0682"/>
    <w:rsid w:val="00AB16A6"/>
    <w:rsid w:val="00AB417F"/>
    <w:rsid w:val="00AB4B82"/>
    <w:rsid w:val="00AB4D04"/>
    <w:rsid w:val="00AB60EB"/>
    <w:rsid w:val="00AB62BC"/>
    <w:rsid w:val="00AB651E"/>
    <w:rsid w:val="00AB6EEC"/>
    <w:rsid w:val="00AB762A"/>
    <w:rsid w:val="00AC1224"/>
    <w:rsid w:val="00AC7289"/>
    <w:rsid w:val="00AD0A76"/>
    <w:rsid w:val="00AD16EF"/>
    <w:rsid w:val="00AD3054"/>
    <w:rsid w:val="00AD398D"/>
    <w:rsid w:val="00AD6459"/>
    <w:rsid w:val="00AD71DF"/>
    <w:rsid w:val="00AD7FD2"/>
    <w:rsid w:val="00AE20FE"/>
    <w:rsid w:val="00AE2961"/>
    <w:rsid w:val="00AE3B6D"/>
    <w:rsid w:val="00AE3E19"/>
    <w:rsid w:val="00AE4D3D"/>
    <w:rsid w:val="00AE4EA4"/>
    <w:rsid w:val="00AE5510"/>
    <w:rsid w:val="00AE7CF0"/>
    <w:rsid w:val="00AF02BE"/>
    <w:rsid w:val="00AF1064"/>
    <w:rsid w:val="00AF199F"/>
    <w:rsid w:val="00AF4335"/>
    <w:rsid w:val="00AF4E49"/>
    <w:rsid w:val="00AF5835"/>
    <w:rsid w:val="00AF7A0C"/>
    <w:rsid w:val="00B007F7"/>
    <w:rsid w:val="00B00A7E"/>
    <w:rsid w:val="00B013DF"/>
    <w:rsid w:val="00B01C3C"/>
    <w:rsid w:val="00B01FBD"/>
    <w:rsid w:val="00B052E6"/>
    <w:rsid w:val="00B05B14"/>
    <w:rsid w:val="00B05B5D"/>
    <w:rsid w:val="00B066E1"/>
    <w:rsid w:val="00B06849"/>
    <w:rsid w:val="00B100EB"/>
    <w:rsid w:val="00B10904"/>
    <w:rsid w:val="00B10C48"/>
    <w:rsid w:val="00B1118B"/>
    <w:rsid w:val="00B11239"/>
    <w:rsid w:val="00B12379"/>
    <w:rsid w:val="00B12C89"/>
    <w:rsid w:val="00B14D62"/>
    <w:rsid w:val="00B14D77"/>
    <w:rsid w:val="00B15BA1"/>
    <w:rsid w:val="00B16920"/>
    <w:rsid w:val="00B16B62"/>
    <w:rsid w:val="00B20837"/>
    <w:rsid w:val="00B22F06"/>
    <w:rsid w:val="00B23AD2"/>
    <w:rsid w:val="00B26308"/>
    <w:rsid w:val="00B26838"/>
    <w:rsid w:val="00B26E5D"/>
    <w:rsid w:val="00B30163"/>
    <w:rsid w:val="00B30339"/>
    <w:rsid w:val="00B3152A"/>
    <w:rsid w:val="00B32CDC"/>
    <w:rsid w:val="00B341E1"/>
    <w:rsid w:val="00B35A13"/>
    <w:rsid w:val="00B35E0D"/>
    <w:rsid w:val="00B35EA3"/>
    <w:rsid w:val="00B36477"/>
    <w:rsid w:val="00B36A05"/>
    <w:rsid w:val="00B43B86"/>
    <w:rsid w:val="00B44FE8"/>
    <w:rsid w:val="00B45247"/>
    <w:rsid w:val="00B4529A"/>
    <w:rsid w:val="00B460D8"/>
    <w:rsid w:val="00B4729D"/>
    <w:rsid w:val="00B52147"/>
    <w:rsid w:val="00B5372D"/>
    <w:rsid w:val="00B53D21"/>
    <w:rsid w:val="00B542DF"/>
    <w:rsid w:val="00B54771"/>
    <w:rsid w:val="00B54AAE"/>
    <w:rsid w:val="00B6318F"/>
    <w:rsid w:val="00B640DE"/>
    <w:rsid w:val="00B646BB"/>
    <w:rsid w:val="00B6647F"/>
    <w:rsid w:val="00B67590"/>
    <w:rsid w:val="00B70EA9"/>
    <w:rsid w:val="00B71798"/>
    <w:rsid w:val="00B74213"/>
    <w:rsid w:val="00B756A1"/>
    <w:rsid w:val="00B75AA7"/>
    <w:rsid w:val="00B75ACE"/>
    <w:rsid w:val="00B75C2F"/>
    <w:rsid w:val="00B808AA"/>
    <w:rsid w:val="00B85B46"/>
    <w:rsid w:val="00B86C13"/>
    <w:rsid w:val="00B940BA"/>
    <w:rsid w:val="00B94445"/>
    <w:rsid w:val="00B964DB"/>
    <w:rsid w:val="00BA05A2"/>
    <w:rsid w:val="00BA66AE"/>
    <w:rsid w:val="00BB0F74"/>
    <w:rsid w:val="00BB2189"/>
    <w:rsid w:val="00BB55E8"/>
    <w:rsid w:val="00BB58DA"/>
    <w:rsid w:val="00BB6623"/>
    <w:rsid w:val="00BB714C"/>
    <w:rsid w:val="00BC0052"/>
    <w:rsid w:val="00BC06D6"/>
    <w:rsid w:val="00BC09E2"/>
    <w:rsid w:val="00BC14EC"/>
    <w:rsid w:val="00BC1CA9"/>
    <w:rsid w:val="00BC2753"/>
    <w:rsid w:val="00BC3C81"/>
    <w:rsid w:val="00BC46EA"/>
    <w:rsid w:val="00BC4C79"/>
    <w:rsid w:val="00BC5875"/>
    <w:rsid w:val="00BC6145"/>
    <w:rsid w:val="00BD1726"/>
    <w:rsid w:val="00BD3679"/>
    <w:rsid w:val="00BD3775"/>
    <w:rsid w:val="00BD67B9"/>
    <w:rsid w:val="00BD7829"/>
    <w:rsid w:val="00BE006C"/>
    <w:rsid w:val="00BE062C"/>
    <w:rsid w:val="00BE1595"/>
    <w:rsid w:val="00BE3305"/>
    <w:rsid w:val="00BE4F0A"/>
    <w:rsid w:val="00BE56F6"/>
    <w:rsid w:val="00BE5B1A"/>
    <w:rsid w:val="00BE5ED4"/>
    <w:rsid w:val="00BE5FAA"/>
    <w:rsid w:val="00BF1616"/>
    <w:rsid w:val="00BF1D6E"/>
    <w:rsid w:val="00BF40B0"/>
    <w:rsid w:val="00BF4F04"/>
    <w:rsid w:val="00BF603D"/>
    <w:rsid w:val="00C0282D"/>
    <w:rsid w:val="00C03FC4"/>
    <w:rsid w:val="00C04786"/>
    <w:rsid w:val="00C076EE"/>
    <w:rsid w:val="00C112C4"/>
    <w:rsid w:val="00C117CC"/>
    <w:rsid w:val="00C12829"/>
    <w:rsid w:val="00C12C4C"/>
    <w:rsid w:val="00C12F9E"/>
    <w:rsid w:val="00C2071C"/>
    <w:rsid w:val="00C24181"/>
    <w:rsid w:val="00C25FDE"/>
    <w:rsid w:val="00C311D6"/>
    <w:rsid w:val="00C31711"/>
    <w:rsid w:val="00C31AF7"/>
    <w:rsid w:val="00C329F7"/>
    <w:rsid w:val="00C32FB2"/>
    <w:rsid w:val="00C33378"/>
    <w:rsid w:val="00C34BCE"/>
    <w:rsid w:val="00C35852"/>
    <w:rsid w:val="00C375F2"/>
    <w:rsid w:val="00C40676"/>
    <w:rsid w:val="00C41DA1"/>
    <w:rsid w:val="00C4270C"/>
    <w:rsid w:val="00C45F4F"/>
    <w:rsid w:val="00C47708"/>
    <w:rsid w:val="00C52191"/>
    <w:rsid w:val="00C532C7"/>
    <w:rsid w:val="00C55BDF"/>
    <w:rsid w:val="00C565E8"/>
    <w:rsid w:val="00C60D28"/>
    <w:rsid w:val="00C61C9D"/>
    <w:rsid w:val="00C63041"/>
    <w:rsid w:val="00C634B7"/>
    <w:rsid w:val="00C65243"/>
    <w:rsid w:val="00C65D0B"/>
    <w:rsid w:val="00C67A5E"/>
    <w:rsid w:val="00C702A2"/>
    <w:rsid w:val="00C70D5F"/>
    <w:rsid w:val="00C70F72"/>
    <w:rsid w:val="00C70F88"/>
    <w:rsid w:val="00C7149C"/>
    <w:rsid w:val="00C721C3"/>
    <w:rsid w:val="00C747EE"/>
    <w:rsid w:val="00C749E0"/>
    <w:rsid w:val="00C77258"/>
    <w:rsid w:val="00C80E27"/>
    <w:rsid w:val="00C810D0"/>
    <w:rsid w:val="00C83FEA"/>
    <w:rsid w:val="00C8454D"/>
    <w:rsid w:val="00C84FF4"/>
    <w:rsid w:val="00C8568E"/>
    <w:rsid w:val="00C85D0C"/>
    <w:rsid w:val="00C86903"/>
    <w:rsid w:val="00C87A8D"/>
    <w:rsid w:val="00C9080A"/>
    <w:rsid w:val="00C97ED9"/>
    <w:rsid w:val="00CA09C1"/>
    <w:rsid w:val="00CA1C4F"/>
    <w:rsid w:val="00CA24D7"/>
    <w:rsid w:val="00CA411E"/>
    <w:rsid w:val="00CA4ED7"/>
    <w:rsid w:val="00CA53BB"/>
    <w:rsid w:val="00CA6BBA"/>
    <w:rsid w:val="00CA774C"/>
    <w:rsid w:val="00CB0ADC"/>
    <w:rsid w:val="00CB2099"/>
    <w:rsid w:val="00CB2AA7"/>
    <w:rsid w:val="00CB4162"/>
    <w:rsid w:val="00CB4BF0"/>
    <w:rsid w:val="00CB5B1F"/>
    <w:rsid w:val="00CB5BBD"/>
    <w:rsid w:val="00CB7377"/>
    <w:rsid w:val="00CB7CAF"/>
    <w:rsid w:val="00CC1BDE"/>
    <w:rsid w:val="00CC2930"/>
    <w:rsid w:val="00CC3BB6"/>
    <w:rsid w:val="00CC4EAD"/>
    <w:rsid w:val="00CC7A40"/>
    <w:rsid w:val="00CD06C1"/>
    <w:rsid w:val="00CD1801"/>
    <w:rsid w:val="00CD1A60"/>
    <w:rsid w:val="00CD1E7F"/>
    <w:rsid w:val="00CD210F"/>
    <w:rsid w:val="00CD2164"/>
    <w:rsid w:val="00CD55EE"/>
    <w:rsid w:val="00CD6371"/>
    <w:rsid w:val="00CD6E86"/>
    <w:rsid w:val="00CE08E1"/>
    <w:rsid w:val="00CE1F67"/>
    <w:rsid w:val="00CE233A"/>
    <w:rsid w:val="00CE6789"/>
    <w:rsid w:val="00CF2754"/>
    <w:rsid w:val="00CF2DB7"/>
    <w:rsid w:val="00CF3D25"/>
    <w:rsid w:val="00CF566B"/>
    <w:rsid w:val="00CF60F9"/>
    <w:rsid w:val="00CF72F4"/>
    <w:rsid w:val="00D00880"/>
    <w:rsid w:val="00D00D4E"/>
    <w:rsid w:val="00D02CB9"/>
    <w:rsid w:val="00D03094"/>
    <w:rsid w:val="00D0458F"/>
    <w:rsid w:val="00D050A9"/>
    <w:rsid w:val="00D05B47"/>
    <w:rsid w:val="00D070FF"/>
    <w:rsid w:val="00D074C6"/>
    <w:rsid w:val="00D10F79"/>
    <w:rsid w:val="00D115C0"/>
    <w:rsid w:val="00D119B8"/>
    <w:rsid w:val="00D123D3"/>
    <w:rsid w:val="00D14AFC"/>
    <w:rsid w:val="00D14D10"/>
    <w:rsid w:val="00D15D23"/>
    <w:rsid w:val="00D162EA"/>
    <w:rsid w:val="00D20498"/>
    <w:rsid w:val="00D212E6"/>
    <w:rsid w:val="00D253F4"/>
    <w:rsid w:val="00D26522"/>
    <w:rsid w:val="00D26A3F"/>
    <w:rsid w:val="00D310D6"/>
    <w:rsid w:val="00D31676"/>
    <w:rsid w:val="00D31882"/>
    <w:rsid w:val="00D33FE7"/>
    <w:rsid w:val="00D358FA"/>
    <w:rsid w:val="00D373CE"/>
    <w:rsid w:val="00D377A3"/>
    <w:rsid w:val="00D37BE8"/>
    <w:rsid w:val="00D37E65"/>
    <w:rsid w:val="00D4156F"/>
    <w:rsid w:val="00D46089"/>
    <w:rsid w:val="00D463DA"/>
    <w:rsid w:val="00D50353"/>
    <w:rsid w:val="00D527B7"/>
    <w:rsid w:val="00D53587"/>
    <w:rsid w:val="00D549AD"/>
    <w:rsid w:val="00D558C9"/>
    <w:rsid w:val="00D55FAB"/>
    <w:rsid w:val="00D5653B"/>
    <w:rsid w:val="00D5771F"/>
    <w:rsid w:val="00D5776C"/>
    <w:rsid w:val="00D60F31"/>
    <w:rsid w:val="00D61938"/>
    <w:rsid w:val="00D61991"/>
    <w:rsid w:val="00D629C0"/>
    <w:rsid w:val="00D66996"/>
    <w:rsid w:val="00D72BC0"/>
    <w:rsid w:val="00D7334B"/>
    <w:rsid w:val="00D73635"/>
    <w:rsid w:val="00D73CE9"/>
    <w:rsid w:val="00D74517"/>
    <w:rsid w:val="00D74C38"/>
    <w:rsid w:val="00D75449"/>
    <w:rsid w:val="00D7549C"/>
    <w:rsid w:val="00D756C4"/>
    <w:rsid w:val="00D75F3E"/>
    <w:rsid w:val="00D7660D"/>
    <w:rsid w:val="00D77568"/>
    <w:rsid w:val="00D80543"/>
    <w:rsid w:val="00D80A91"/>
    <w:rsid w:val="00D81405"/>
    <w:rsid w:val="00D814E5"/>
    <w:rsid w:val="00D82F32"/>
    <w:rsid w:val="00D84D6C"/>
    <w:rsid w:val="00D87C08"/>
    <w:rsid w:val="00D9006E"/>
    <w:rsid w:val="00D9008D"/>
    <w:rsid w:val="00D90150"/>
    <w:rsid w:val="00D90664"/>
    <w:rsid w:val="00D91723"/>
    <w:rsid w:val="00D91811"/>
    <w:rsid w:val="00D928BF"/>
    <w:rsid w:val="00D932E8"/>
    <w:rsid w:val="00D9397C"/>
    <w:rsid w:val="00D9427B"/>
    <w:rsid w:val="00D94585"/>
    <w:rsid w:val="00D958FD"/>
    <w:rsid w:val="00D96C61"/>
    <w:rsid w:val="00DA01D5"/>
    <w:rsid w:val="00DA1C36"/>
    <w:rsid w:val="00DA2093"/>
    <w:rsid w:val="00DA4382"/>
    <w:rsid w:val="00DA585B"/>
    <w:rsid w:val="00DA5B8E"/>
    <w:rsid w:val="00DB22CC"/>
    <w:rsid w:val="00DB4A3F"/>
    <w:rsid w:val="00DB4BE5"/>
    <w:rsid w:val="00DB556D"/>
    <w:rsid w:val="00DB5C5B"/>
    <w:rsid w:val="00DB6613"/>
    <w:rsid w:val="00DC0DCE"/>
    <w:rsid w:val="00DC0FC2"/>
    <w:rsid w:val="00DC31A6"/>
    <w:rsid w:val="00DC33ED"/>
    <w:rsid w:val="00DC47F7"/>
    <w:rsid w:val="00DC4D2F"/>
    <w:rsid w:val="00DC5872"/>
    <w:rsid w:val="00DC696E"/>
    <w:rsid w:val="00DC747B"/>
    <w:rsid w:val="00DD3701"/>
    <w:rsid w:val="00DD5400"/>
    <w:rsid w:val="00DD7062"/>
    <w:rsid w:val="00DD780C"/>
    <w:rsid w:val="00DD780D"/>
    <w:rsid w:val="00DD7E2F"/>
    <w:rsid w:val="00DE01AD"/>
    <w:rsid w:val="00DE49B1"/>
    <w:rsid w:val="00DE54D0"/>
    <w:rsid w:val="00DE5E30"/>
    <w:rsid w:val="00DF19D2"/>
    <w:rsid w:val="00DF23DC"/>
    <w:rsid w:val="00DF25CB"/>
    <w:rsid w:val="00DF30F0"/>
    <w:rsid w:val="00DF3216"/>
    <w:rsid w:val="00DF382D"/>
    <w:rsid w:val="00DF4EE9"/>
    <w:rsid w:val="00DF54F9"/>
    <w:rsid w:val="00DF70EB"/>
    <w:rsid w:val="00E00094"/>
    <w:rsid w:val="00E01349"/>
    <w:rsid w:val="00E02813"/>
    <w:rsid w:val="00E02947"/>
    <w:rsid w:val="00E03F7D"/>
    <w:rsid w:val="00E0464E"/>
    <w:rsid w:val="00E04D31"/>
    <w:rsid w:val="00E0624D"/>
    <w:rsid w:val="00E11D08"/>
    <w:rsid w:val="00E142DD"/>
    <w:rsid w:val="00E14CC0"/>
    <w:rsid w:val="00E17235"/>
    <w:rsid w:val="00E17CB2"/>
    <w:rsid w:val="00E225CD"/>
    <w:rsid w:val="00E2418F"/>
    <w:rsid w:val="00E24D64"/>
    <w:rsid w:val="00E2542E"/>
    <w:rsid w:val="00E26975"/>
    <w:rsid w:val="00E26A70"/>
    <w:rsid w:val="00E277AB"/>
    <w:rsid w:val="00E33DEF"/>
    <w:rsid w:val="00E408E4"/>
    <w:rsid w:val="00E420E3"/>
    <w:rsid w:val="00E43303"/>
    <w:rsid w:val="00E454E8"/>
    <w:rsid w:val="00E458F9"/>
    <w:rsid w:val="00E51507"/>
    <w:rsid w:val="00E53B35"/>
    <w:rsid w:val="00E54A43"/>
    <w:rsid w:val="00E56244"/>
    <w:rsid w:val="00E57625"/>
    <w:rsid w:val="00E57AF0"/>
    <w:rsid w:val="00E608EA"/>
    <w:rsid w:val="00E61BCD"/>
    <w:rsid w:val="00E62063"/>
    <w:rsid w:val="00E635B6"/>
    <w:rsid w:val="00E63704"/>
    <w:rsid w:val="00E64374"/>
    <w:rsid w:val="00E65612"/>
    <w:rsid w:val="00E6672E"/>
    <w:rsid w:val="00E675DC"/>
    <w:rsid w:val="00E70B78"/>
    <w:rsid w:val="00E717DE"/>
    <w:rsid w:val="00E71E71"/>
    <w:rsid w:val="00E72290"/>
    <w:rsid w:val="00E72776"/>
    <w:rsid w:val="00E74F9E"/>
    <w:rsid w:val="00E75F21"/>
    <w:rsid w:val="00E763F6"/>
    <w:rsid w:val="00E76404"/>
    <w:rsid w:val="00E80909"/>
    <w:rsid w:val="00E8405D"/>
    <w:rsid w:val="00E8467D"/>
    <w:rsid w:val="00E84E02"/>
    <w:rsid w:val="00E84EA4"/>
    <w:rsid w:val="00E85504"/>
    <w:rsid w:val="00E87F4A"/>
    <w:rsid w:val="00E90818"/>
    <w:rsid w:val="00E9258F"/>
    <w:rsid w:val="00E92B02"/>
    <w:rsid w:val="00E93095"/>
    <w:rsid w:val="00E948C0"/>
    <w:rsid w:val="00E9629B"/>
    <w:rsid w:val="00E97708"/>
    <w:rsid w:val="00E97D03"/>
    <w:rsid w:val="00EA004F"/>
    <w:rsid w:val="00EA02C0"/>
    <w:rsid w:val="00EA09B6"/>
    <w:rsid w:val="00EA23EB"/>
    <w:rsid w:val="00EA33F9"/>
    <w:rsid w:val="00EA3737"/>
    <w:rsid w:val="00EA3A9A"/>
    <w:rsid w:val="00EA4594"/>
    <w:rsid w:val="00EA48AE"/>
    <w:rsid w:val="00EA7A25"/>
    <w:rsid w:val="00EA7C31"/>
    <w:rsid w:val="00EA7CCF"/>
    <w:rsid w:val="00EB03BD"/>
    <w:rsid w:val="00EB1EF2"/>
    <w:rsid w:val="00EB3050"/>
    <w:rsid w:val="00EB35C0"/>
    <w:rsid w:val="00EB3E9D"/>
    <w:rsid w:val="00EB77A0"/>
    <w:rsid w:val="00EC1F0E"/>
    <w:rsid w:val="00EC2021"/>
    <w:rsid w:val="00EC2B16"/>
    <w:rsid w:val="00EC3E09"/>
    <w:rsid w:val="00EC62B5"/>
    <w:rsid w:val="00ED1F09"/>
    <w:rsid w:val="00ED1F57"/>
    <w:rsid w:val="00ED26F1"/>
    <w:rsid w:val="00ED2974"/>
    <w:rsid w:val="00ED5B0D"/>
    <w:rsid w:val="00EE0C93"/>
    <w:rsid w:val="00EE1098"/>
    <w:rsid w:val="00EE28EB"/>
    <w:rsid w:val="00EE3DF0"/>
    <w:rsid w:val="00EE4528"/>
    <w:rsid w:val="00EE4F71"/>
    <w:rsid w:val="00EE4FD2"/>
    <w:rsid w:val="00EE5374"/>
    <w:rsid w:val="00EE555B"/>
    <w:rsid w:val="00EE56F2"/>
    <w:rsid w:val="00EE7D6B"/>
    <w:rsid w:val="00EF0380"/>
    <w:rsid w:val="00EF15A8"/>
    <w:rsid w:val="00EF30E0"/>
    <w:rsid w:val="00EF3201"/>
    <w:rsid w:val="00EF3A59"/>
    <w:rsid w:val="00EF409C"/>
    <w:rsid w:val="00EF6606"/>
    <w:rsid w:val="00EF6805"/>
    <w:rsid w:val="00EF6CB5"/>
    <w:rsid w:val="00EF7FD0"/>
    <w:rsid w:val="00F014EA"/>
    <w:rsid w:val="00F01F47"/>
    <w:rsid w:val="00F020FF"/>
    <w:rsid w:val="00F02C42"/>
    <w:rsid w:val="00F059C6"/>
    <w:rsid w:val="00F0673F"/>
    <w:rsid w:val="00F12DE5"/>
    <w:rsid w:val="00F16374"/>
    <w:rsid w:val="00F170FB"/>
    <w:rsid w:val="00F17DD0"/>
    <w:rsid w:val="00F200F4"/>
    <w:rsid w:val="00F20436"/>
    <w:rsid w:val="00F21010"/>
    <w:rsid w:val="00F210BA"/>
    <w:rsid w:val="00F21230"/>
    <w:rsid w:val="00F21800"/>
    <w:rsid w:val="00F22B99"/>
    <w:rsid w:val="00F2367E"/>
    <w:rsid w:val="00F25C1F"/>
    <w:rsid w:val="00F269B4"/>
    <w:rsid w:val="00F278F7"/>
    <w:rsid w:val="00F27A49"/>
    <w:rsid w:val="00F30260"/>
    <w:rsid w:val="00F327F8"/>
    <w:rsid w:val="00F33126"/>
    <w:rsid w:val="00F33C77"/>
    <w:rsid w:val="00F34107"/>
    <w:rsid w:val="00F35C86"/>
    <w:rsid w:val="00F3608F"/>
    <w:rsid w:val="00F36988"/>
    <w:rsid w:val="00F37D5B"/>
    <w:rsid w:val="00F42080"/>
    <w:rsid w:val="00F43BBF"/>
    <w:rsid w:val="00F44A56"/>
    <w:rsid w:val="00F45C01"/>
    <w:rsid w:val="00F4626E"/>
    <w:rsid w:val="00F4701C"/>
    <w:rsid w:val="00F47F90"/>
    <w:rsid w:val="00F515DF"/>
    <w:rsid w:val="00F52106"/>
    <w:rsid w:val="00F53311"/>
    <w:rsid w:val="00F54685"/>
    <w:rsid w:val="00F604C8"/>
    <w:rsid w:val="00F60759"/>
    <w:rsid w:val="00F63105"/>
    <w:rsid w:val="00F632BA"/>
    <w:rsid w:val="00F65519"/>
    <w:rsid w:val="00F65B83"/>
    <w:rsid w:val="00F6666C"/>
    <w:rsid w:val="00F70096"/>
    <w:rsid w:val="00F71C10"/>
    <w:rsid w:val="00F737C3"/>
    <w:rsid w:val="00F737F3"/>
    <w:rsid w:val="00F73BBD"/>
    <w:rsid w:val="00F75126"/>
    <w:rsid w:val="00F81C58"/>
    <w:rsid w:val="00F82A81"/>
    <w:rsid w:val="00F84EDF"/>
    <w:rsid w:val="00F863F4"/>
    <w:rsid w:val="00F86462"/>
    <w:rsid w:val="00F876FF"/>
    <w:rsid w:val="00F909EE"/>
    <w:rsid w:val="00F91023"/>
    <w:rsid w:val="00F91D30"/>
    <w:rsid w:val="00F93206"/>
    <w:rsid w:val="00F94093"/>
    <w:rsid w:val="00F9600B"/>
    <w:rsid w:val="00F967E3"/>
    <w:rsid w:val="00F96FB4"/>
    <w:rsid w:val="00F970D1"/>
    <w:rsid w:val="00F973CC"/>
    <w:rsid w:val="00FA1098"/>
    <w:rsid w:val="00FA10E9"/>
    <w:rsid w:val="00FA1333"/>
    <w:rsid w:val="00FA13BC"/>
    <w:rsid w:val="00FA4AF1"/>
    <w:rsid w:val="00FA56D2"/>
    <w:rsid w:val="00FA7185"/>
    <w:rsid w:val="00FB2FD0"/>
    <w:rsid w:val="00FB4656"/>
    <w:rsid w:val="00FB5A6C"/>
    <w:rsid w:val="00FB5C26"/>
    <w:rsid w:val="00FB6F87"/>
    <w:rsid w:val="00FC0D67"/>
    <w:rsid w:val="00FC1307"/>
    <w:rsid w:val="00FC15F7"/>
    <w:rsid w:val="00FC1740"/>
    <w:rsid w:val="00FC3F82"/>
    <w:rsid w:val="00FC43CB"/>
    <w:rsid w:val="00FC49EB"/>
    <w:rsid w:val="00FC4B74"/>
    <w:rsid w:val="00FC72BE"/>
    <w:rsid w:val="00FD195C"/>
    <w:rsid w:val="00FD4683"/>
    <w:rsid w:val="00FD4987"/>
    <w:rsid w:val="00FD59D4"/>
    <w:rsid w:val="00FD5E89"/>
    <w:rsid w:val="00FD791F"/>
    <w:rsid w:val="00FD7F1A"/>
    <w:rsid w:val="00FE07AE"/>
    <w:rsid w:val="00FE0860"/>
    <w:rsid w:val="00FE306F"/>
    <w:rsid w:val="00FE35BF"/>
    <w:rsid w:val="00FE3CF3"/>
    <w:rsid w:val="00FE42FE"/>
    <w:rsid w:val="00FE634A"/>
    <w:rsid w:val="00FE7DEE"/>
    <w:rsid w:val="00FF0704"/>
    <w:rsid w:val="00FF298F"/>
    <w:rsid w:val="00FF37D0"/>
    <w:rsid w:val="00FF38B7"/>
    <w:rsid w:val="00FF40F7"/>
    <w:rsid w:val="00FF5D15"/>
    <w:rsid w:val="00FF5E73"/>
    <w:rsid w:val="00FF6ED7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F1D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 w:uiPriority="0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uiPriority="0"/>
    <w:lsdException w:name="List 2" w:locked="1"/>
    <w:lsdException w:name="List 3" w:locked="1"/>
    <w:lsdException w:name="List 4" w:uiPriority="0"/>
    <w:lsdException w:name="List 5" w:uiPriority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A4382"/>
    <w:pPr>
      <w:spacing w:after="0" w:line="240" w:lineRule="auto"/>
      <w:contextualSpacing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F566B"/>
    <w:pPr>
      <w:spacing w:before="120" w:after="120" w:line="240" w:lineRule="auto"/>
      <w:outlineLvl w:val="1"/>
    </w:pPr>
    <w:rPr>
      <w:rFonts w:ascii="Times New Roman" w:hAnsi="Times New Roman"/>
      <w:b/>
      <w:sz w:val="24"/>
      <w:szCs w:val="24"/>
    </w:rPr>
  </w:style>
  <w:style w:type="paragraph" w:styleId="3">
    <w:name w:val="heading 3"/>
    <w:basedOn w:val="11"/>
    <w:next w:val="a"/>
    <w:link w:val="30"/>
    <w:uiPriority w:val="99"/>
    <w:qFormat/>
    <w:rsid w:val="00A867E8"/>
    <w:pPr>
      <w:spacing w:before="240" w:after="240" w:line="240" w:lineRule="auto"/>
      <w:ind w:left="85"/>
      <w:outlineLvl w:val="2"/>
    </w:pPr>
    <w:rPr>
      <w:rFonts w:ascii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438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F566B"/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A867E8"/>
    <w:rPr>
      <w:rFonts w:ascii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1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1a">
    <w:name w:val="toc 1"/>
    <w:next w:val="a"/>
    <w:autoRedefine/>
    <w:uiPriority w:val="39"/>
    <w:unhideWhenUsed/>
    <w:qFormat/>
    <w:rsid w:val="00B35EA3"/>
    <w:pPr>
      <w:tabs>
        <w:tab w:val="right" w:leader="dot" w:pos="10205"/>
      </w:tabs>
      <w:jc w:val="both"/>
    </w:pPr>
    <w:rPr>
      <w:rFonts w:ascii="Times New Roman" w:hAnsi="Times New Roman"/>
      <w:noProof/>
      <w:sz w:val="24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EF3201"/>
    <w:pPr>
      <w:spacing w:after="0" w:line="240" w:lineRule="auto"/>
      <w:ind w:left="240"/>
    </w:pPr>
    <w:rPr>
      <w:rFonts w:ascii="Times New Roman" w:hAnsi="Times New Roman"/>
      <w:bCs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locked/>
    <w:rsid w:val="00EF320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locked/>
    <w:rsid w:val="00EF3201"/>
    <w:pPr>
      <w:spacing w:line="240" w:lineRule="auto"/>
    </w:pPr>
    <w:rPr>
      <w:sz w:val="20"/>
      <w:szCs w:val="20"/>
    </w:rPr>
  </w:style>
  <w:style w:type="character" w:customStyle="1" w:styleId="afb">
    <w:name w:val="Текст комментария Знак"/>
    <w:basedOn w:val="a0"/>
    <w:link w:val="afa"/>
    <w:uiPriority w:val="99"/>
    <w:semiHidden/>
    <w:rsid w:val="00EF3201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EF320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F3201"/>
    <w:rPr>
      <w:b/>
      <w:bCs/>
    </w:rPr>
  </w:style>
  <w:style w:type="paragraph" w:styleId="afe">
    <w:name w:val="TOC Heading"/>
    <w:basedOn w:val="1"/>
    <w:next w:val="a"/>
    <w:uiPriority w:val="39"/>
    <w:unhideWhenUsed/>
    <w:qFormat/>
    <w:rsid w:val="00DA4382"/>
    <w:pPr>
      <w:keepNext/>
      <w:keepLines/>
      <w:spacing w:before="240" w:line="259" w:lineRule="auto"/>
      <w:contextualSpacing w:val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character" w:styleId="aff">
    <w:name w:val="Hyperlink"/>
    <w:basedOn w:val="a0"/>
    <w:uiPriority w:val="99"/>
    <w:unhideWhenUsed/>
    <w:locked/>
    <w:rsid w:val="00DA4382"/>
    <w:rPr>
      <w:color w:val="0563C1" w:themeColor="hyperlink"/>
      <w:u w:val="single"/>
    </w:rPr>
  </w:style>
  <w:style w:type="character" w:styleId="aff0">
    <w:name w:val="FollowedHyperlink"/>
    <w:basedOn w:val="a0"/>
    <w:uiPriority w:val="99"/>
    <w:semiHidden/>
    <w:unhideWhenUsed/>
    <w:locked/>
    <w:rsid w:val="00A62E0B"/>
    <w:rPr>
      <w:color w:val="954F72" w:themeColor="followedHyperlink"/>
      <w:u w:val="single"/>
    </w:rPr>
  </w:style>
  <w:style w:type="paragraph" w:styleId="aff1">
    <w:name w:val="Revision"/>
    <w:hidden/>
    <w:uiPriority w:val="99"/>
    <w:semiHidden/>
    <w:rsid w:val="00763BE4"/>
    <w:rPr>
      <w:sz w:val="22"/>
      <w:szCs w:val="22"/>
    </w:rPr>
  </w:style>
  <w:style w:type="character" w:customStyle="1" w:styleId="FontStyle39">
    <w:name w:val="Font Style39"/>
    <w:uiPriority w:val="99"/>
    <w:rsid w:val="00BC2753"/>
    <w:rPr>
      <w:rFonts w:ascii="Times New Roman" w:hAnsi="Times New Roman"/>
      <w:sz w:val="22"/>
    </w:rPr>
  </w:style>
  <w:style w:type="paragraph" w:styleId="aff2">
    <w:name w:val="No Spacing"/>
    <w:uiPriority w:val="1"/>
    <w:qFormat/>
    <w:rsid w:val="00BC2753"/>
    <w:rPr>
      <w:rFonts w:eastAsia="Calibri"/>
      <w:sz w:val="22"/>
      <w:szCs w:val="22"/>
      <w:lang w:eastAsia="en-US"/>
    </w:rPr>
  </w:style>
  <w:style w:type="character" w:customStyle="1" w:styleId="23">
    <w:name w:val="Основной текст (2)_"/>
    <w:link w:val="210"/>
    <w:uiPriority w:val="99"/>
    <w:locked/>
    <w:rsid w:val="00BC2753"/>
    <w:rPr>
      <w:rFonts w:ascii="MS Reference Sans Serif" w:hAnsi="MS Reference Sans Serif" w:cs="MS Reference Sans Serif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BC2753"/>
    <w:pPr>
      <w:widowControl w:val="0"/>
      <w:shd w:val="clear" w:color="auto" w:fill="FFFFFF"/>
      <w:spacing w:after="240" w:line="240" w:lineRule="atLeast"/>
      <w:jc w:val="center"/>
    </w:pPr>
    <w:rPr>
      <w:rFonts w:ascii="MS Reference Sans Serif" w:hAnsi="MS Reference Sans Serif" w:cs="MS Reference Sans Serif"/>
      <w:b/>
      <w:bCs/>
      <w:sz w:val="17"/>
      <w:szCs w:val="17"/>
    </w:rPr>
  </w:style>
  <w:style w:type="character" w:customStyle="1" w:styleId="51">
    <w:name w:val="Основной текст (5)_"/>
    <w:link w:val="52"/>
    <w:uiPriority w:val="99"/>
    <w:locked/>
    <w:rsid w:val="00BC2753"/>
    <w:rPr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C2753"/>
    <w:pPr>
      <w:widowControl w:val="0"/>
      <w:shd w:val="clear" w:color="auto" w:fill="FFFFFF"/>
      <w:spacing w:before="720" w:after="180" w:line="249" w:lineRule="exact"/>
      <w:jc w:val="both"/>
    </w:pPr>
    <w:rPr>
      <w:sz w:val="21"/>
      <w:szCs w:val="21"/>
    </w:rPr>
  </w:style>
  <w:style w:type="character" w:customStyle="1" w:styleId="12pt">
    <w:name w:val="Основной текст + 12 pt"/>
    <w:uiPriority w:val="99"/>
    <w:rsid w:val="00BC275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customStyle="1" w:styleId="ConsPlusNormal">
    <w:name w:val="ConsPlusNormal"/>
    <w:rsid w:val="00E7229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 w:uiPriority="0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uiPriority="0"/>
    <w:lsdException w:name="List 2" w:locked="1"/>
    <w:lsdException w:name="List 3" w:locked="1"/>
    <w:lsdException w:name="List 4" w:uiPriority="0"/>
    <w:lsdException w:name="List 5" w:uiPriority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A4382"/>
    <w:pPr>
      <w:spacing w:after="0" w:line="240" w:lineRule="auto"/>
      <w:contextualSpacing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F566B"/>
    <w:pPr>
      <w:spacing w:before="120" w:after="120" w:line="240" w:lineRule="auto"/>
      <w:outlineLvl w:val="1"/>
    </w:pPr>
    <w:rPr>
      <w:rFonts w:ascii="Times New Roman" w:hAnsi="Times New Roman"/>
      <w:b/>
      <w:sz w:val="24"/>
      <w:szCs w:val="24"/>
    </w:rPr>
  </w:style>
  <w:style w:type="paragraph" w:styleId="3">
    <w:name w:val="heading 3"/>
    <w:basedOn w:val="11"/>
    <w:next w:val="a"/>
    <w:link w:val="30"/>
    <w:uiPriority w:val="99"/>
    <w:qFormat/>
    <w:rsid w:val="00A867E8"/>
    <w:pPr>
      <w:spacing w:before="240" w:after="240" w:line="240" w:lineRule="auto"/>
      <w:ind w:left="85"/>
      <w:outlineLvl w:val="2"/>
    </w:pPr>
    <w:rPr>
      <w:rFonts w:ascii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438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F566B"/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A867E8"/>
    <w:rPr>
      <w:rFonts w:ascii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1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1a">
    <w:name w:val="toc 1"/>
    <w:next w:val="a"/>
    <w:autoRedefine/>
    <w:uiPriority w:val="39"/>
    <w:unhideWhenUsed/>
    <w:qFormat/>
    <w:rsid w:val="00B35EA3"/>
    <w:pPr>
      <w:tabs>
        <w:tab w:val="right" w:leader="dot" w:pos="10205"/>
      </w:tabs>
      <w:jc w:val="both"/>
    </w:pPr>
    <w:rPr>
      <w:rFonts w:ascii="Times New Roman" w:hAnsi="Times New Roman"/>
      <w:noProof/>
      <w:sz w:val="24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EF3201"/>
    <w:pPr>
      <w:spacing w:after="0" w:line="240" w:lineRule="auto"/>
      <w:ind w:left="240"/>
    </w:pPr>
    <w:rPr>
      <w:rFonts w:ascii="Times New Roman" w:hAnsi="Times New Roman"/>
      <w:bCs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locked/>
    <w:rsid w:val="00EF320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locked/>
    <w:rsid w:val="00EF3201"/>
    <w:pPr>
      <w:spacing w:line="240" w:lineRule="auto"/>
    </w:pPr>
    <w:rPr>
      <w:sz w:val="20"/>
      <w:szCs w:val="20"/>
    </w:rPr>
  </w:style>
  <w:style w:type="character" w:customStyle="1" w:styleId="afb">
    <w:name w:val="Текст комментария Знак"/>
    <w:basedOn w:val="a0"/>
    <w:link w:val="afa"/>
    <w:uiPriority w:val="99"/>
    <w:semiHidden/>
    <w:rsid w:val="00EF3201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EF320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F3201"/>
    <w:rPr>
      <w:b/>
      <w:bCs/>
    </w:rPr>
  </w:style>
  <w:style w:type="paragraph" w:styleId="afe">
    <w:name w:val="TOC Heading"/>
    <w:basedOn w:val="1"/>
    <w:next w:val="a"/>
    <w:uiPriority w:val="39"/>
    <w:unhideWhenUsed/>
    <w:qFormat/>
    <w:rsid w:val="00DA4382"/>
    <w:pPr>
      <w:keepNext/>
      <w:keepLines/>
      <w:spacing w:before="240" w:line="259" w:lineRule="auto"/>
      <w:contextualSpacing w:val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character" w:styleId="aff">
    <w:name w:val="Hyperlink"/>
    <w:basedOn w:val="a0"/>
    <w:uiPriority w:val="99"/>
    <w:unhideWhenUsed/>
    <w:locked/>
    <w:rsid w:val="00DA4382"/>
    <w:rPr>
      <w:color w:val="0563C1" w:themeColor="hyperlink"/>
      <w:u w:val="single"/>
    </w:rPr>
  </w:style>
  <w:style w:type="character" w:styleId="aff0">
    <w:name w:val="FollowedHyperlink"/>
    <w:basedOn w:val="a0"/>
    <w:uiPriority w:val="99"/>
    <w:semiHidden/>
    <w:unhideWhenUsed/>
    <w:locked/>
    <w:rsid w:val="00A62E0B"/>
    <w:rPr>
      <w:color w:val="954F72" w:themeColor="followedHyperlink"/>
      <w:u w:val="single"/>
    </w:rPr>
  </w:style>
  <w:style w:type="paragraph" w:styleId="aff1">
    <w:name w:val="Revision"/>
    <w:hidden/>
    <w:uiPriority w:val="99"/>
    <w:semiHidden/>
    <w:rsid w:val="00763BE4"/>
    <w:rPr>
      <w:sz w:val="22"/>
      <w:szCs w:val="22"/>
    </w:rPr>
  </w:style>
  <w:style w:type="character" w:customStyle="1" w:styleId="FontStyle39">
    <w:name w:val="Font Style39"/>
    <w:uiPriority w:val="99"/>
    <w:rsid w:val="00BC2753"/>
    <w:rPr>
      <w:rFonts w:ascii="Times New Roman" w:hAnsi="Times New Roman"/>
      <w:sz w:val="22"/>
    </w:rPr>
  </w:style>
  <w:style w:type="paragraph" w:styleId="aff2">
    <w:name w:val="No Spacing"/>
    <w:uiPriority w:val="1"/>
    <w:qFormat/>
    <w:rsid w:val="00BC2753"/>
    <w:rPr>
      <w:rFonts w:eastAsia="Calibri"/>
      <w:sz w:val="22"/>
      <w:szCs w:val="22"/>
      <w:lang w:eastAsia="en-US"/>
    </w:rPr>
  </w:style>
  <w:style w:type="character" w:customStyle="1" w:styleId="23">
    <w:name w:val="Основной текст (2)_"/>
    <w:link w:val="210"/>
    <w:uiPriority w:val="99"/>
    <w:locked/>
    <w:rsid w:val="00BC2753"/>
    <w:rPr>
      <w:rFonts w:ascii="MS Reference Sans Serif" w:hAnsi="MS Reference Sans Serif" w:cs="MS Reference Sans Serif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BC2753"/>
    <w:pPr>
      <w:widowControl w:val="0"/>
      <w:shd w:val="clear" w:color="auto" w:fill="FFFFFF"/>
      <w:spacing w:after="240" w:line="240" w:lineRule="atLeast"/>
      <w:jc w:val="center"/>
    </w:pPr>
    <w:rPr>
      <w:rFonts w:ascii="MS Reference Sans Serif" w:hAnsi="MS Reference Sans Serif" w:cs="MS Reference Sans Serif"/>
      <w:b/>
      <w:bCs/>
      <w:sz w:val="17"/>
      <w:szCs w:val="17"/>
    </w:rPr>
  </w:style>
  <w:style w:type="character" w:customStyle="1" w:styleId="51">
    <w:name w:val="Основной текст (5)_"/>
    <w:link w:val="52"/>
    <w:uiPriority w:val="99"/>
    <w:locked/>
    <w:rsid w:val="00BC2753"/>
    <w:rPr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C2753"/>
    <w:pPr>
      <w:widowControl w:val="0"/>
      <w:shd w:val="clear" w:color="auto" w:fill="FFFFFF"/>
      <w:spacing w:before="720" w:after="180" w:line="249" w:lineRule="exact"/>
      <w:jc w:val="both"/>
    </w:pPr>
    <w:rPr>
      <w:sz w:val="21"/>
      <w:szCs w:val="21"/>
    </w:rPr>
  </w:style>
  <w:style w:type="character" w:customStyle="1" w:styleId="12pt">
    <w:name w:val="Основной текст + 12 pt"/>
    <w:uiPriority w:val="99"/>
    <w:rsid w:val="00BC275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customStyle="1" w:styleId="ConsPlusNormal">
    <w:name w:val="ConsPlusNormal"/>
    <w:rsid w:val="00E7229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7624-BB0C-0E40-B187-A0840D03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1</Pages>
  <Words>9527</Words>
  <Characters>54308</Characters>
  <Application>Microsoft Macintosh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Oleg Spiridonov</dc:creator>
  <cp:lastModifiedBy>Владимир Гущин</cp:lastModifiedBy>
  <cp:revision>5</cp:revision>
  <cp:lastPrinted>2017-03-30T07:05:00Z</cp:lastPrinted>
  <dcterms:created xsi:type="dcterms:W3CDTF">2020-02-28T20:01:00Z</dcterms:created>
  <dcterms:modified xsi:type="dcterms:W3CDTF">2020-02-28T20:21:00Z</dcterms:modified>
</cp:coreProperties>
</file>